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7962C" w14:textId="645016B6" w:rsidR="00811240" w:rsidRDefault="00811240" w:rsidP="00463F67">
      <w:pPr>
        <w:pStyle w:val="NoSpacing"/>
        <w:spacing w:line="240" w:lineRule="exact"/>
        <w:jc w:val="both"/>
        <w:rPr>
          <w:rFonts w:ascii="Times New Roman" w:hAnsi="Times New Roman" w:cs="Times New Roman"/>
          <w:b/>
          <w:bCs/>
          <w:sz w:val="24"/>
          <w:szCs w:val="24"/>
          <w:u w:val="single"/>
        </w:rPr>
      </w:pPr>
      <w:r w:rsidRPr="00811240">
        <w:rPr>
          <w:rFonts w:ascii="Times New Roman" w:hAnsi="Times New Roman" w:cs="Times New Roman"/>
          <w:b/>
          <w:bCs/>
          <w:sz w:val="24"/>
          <w:szCs w:val="24"/>
          <w:u w:val="single"/>
        </w:rPr>
        <w:t>BCS1101- FUNDAMENTALS OF COMPUTER &amp; OFFICE APPLICATIONS</w:t>
      </w:r>
    </w:p>
    <w:p w14:paraId="3AE9DCDD" w14:textId="77777777" w:rsidR="00811240" w:rsidRPr="00811240" w:rsidRDefault="00811240" w:rsidP="00463F67">
      <w:pPr>
        <w:pStyle w:val="NoSpacing"/>
        <w:spacing w:line="240" w:lineRule="exact"/>
        <w:jc w:val="both"/>
        <w:rPr>
          <w:rFonts w:ascii="Times New Roman" w:hAnsi="Times New Roman" w:cs="Times New Roman"/>
          <w:b/>
          <w:bCs/>
          <w:sz w:val="24"/>
          <w:szCs w:val="24"/>
          <w:u w:val="single"/>
        </w:rPr>
      </w:pPr>
    </w:p>
    <w:p w14:paraId="5E5BA6A9" w14:textId="5A515004" w:rsidR="004313B9" w:rsidRPr="00463F67" w:rsidRDefault="004313B9" w:rsidP="00463F67">
      <w:pPr>
        <w:pStyle w:val="NoSpacing"/>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ABLE OF CONTENTS</w:t>
      </w:r>
    </w:p>
    <w:sdt>
      <w:sdtPr>
        <w:rPr>
          <w:rFonts w:ascii="Times New Roman" w:eastAsia="Arial" w:hAnsi="Times New Roman" w:cs="Times New Roman"/>
          <w:color w:val="auto"/>
          <w:sz w:val="24"/>
          <w:szCs w:val="24"/>
        </w:rPr>
        <w:id w:val="431097574"/>
        <w:docPartObj>
          <w:docPartGallery w:val="Table of Contents"/>
          <w:docPartUnique/>
        </w:docPartObj>
      </w:sdtPr>
      <w:sdtEndPr>
        <w:rPr>
          <w:b/>
          <w:bCs/>
          <w:noProof/>
        </w:rPr>
      </w:sdtEndPr>
      <w:sdtContent>
        <w:p w14:paraId="4B3E380E" w14:textId="220205D2" w:rsidR="00321D4D" w:rsidRPr="00463F67" w:rsidRDefault="00321D4D" w:rsidP="00463F67">
          <w:pPr>
            <w:pStyle w:val="TOCHeading"/>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Contents</w:t>
          </w:r>
        </w:p>
        <w:p w14:paraId="3D688FA1" w14:textId="1F879CAA" w:rsidR="00A70BE2" w:rsidRDefault="00321D4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r w:rsidRPr="00463F67">
            <w:rPr>
              <w:rFonts w:ascii="Times New Roman" w:hAnsi="Times New Roman" w:cs="Times New Roman"/>
              <w:sz w:val="24"/>
              <w:szCs w:val="24"/>
            </w:rPr>
            <w:fldChar w:fldCharType="begin"/>
          </w:r>
          <w:r w:rsidRPr="00463F67">
            <w:rPr>
              <w:rFonts w:ascii="Times New Roman" w:hAnsi="Times New Roman" w:cs="Times New Roman"/>
              <w:sz w:val="24"/>
              <w:szCs w:val="24"/>
            </w:rPr>
            <w:instrText xml:space="preserve"> TOC \o "1-3" \h \z \u </w:instrText>
          </w:r>
          <w:r w:rsidRPr="00463F67">
            <w:rPr>
              <w:rFonts w:ascii="Times New Roman" w:hAnsi="Times New Roman" w:cs="Times New Roman"/>
              <w:sz w:val="24"/>
              <w:szCs w:val="24"/>
            </w:rPr>
            <w:fldChar w:fldCharType="separate"/>
          </w:r>
          <w:hyperlink w:anchor="_Toc186537957" w:history="1">
            <w:r w:rsidR="00A70BE2" w:rsidRPr="00432CC2">
              <w:rPr>
                <w:rStyle w:val="Hyperlink"/>
                <w:rFonts w:ascii="Times New Roman" w:eastAsia="Times New Roman" w:hAnsi="Times New Roman" w:cs="Times New Roman"/>
                <w:b/>
                <w:bCs/>
                <w:noProof/>
                <w:lang w:val="en-UG" w:eastAsia="en-UG"/>
              </w:rPr>
              <w:t>QUESTIONS</w:t>
            </w:r>
            <w:r w:rsidR="00A70BE2">
              <w:rPr>
                <w:noProof/>
                <w:webHidden/>
              </w:rPr>
              <w:tab/>
            </w:r>
            <w:r w:rsidR="00A70BE2">
              <w:rPr>
                <w:noProof/>
                <w:webHidden/>
              </w:rPr>
              <w:fldChar w:fldCharType="begin"/>
            </w:r>
            <w:r w:rsidR="00A70BE2">
              <w:rPr>
                <w:noProof/>
                <w:webHidden/>
              </w:rPr>
              <w:instrText xml:space="preserve"> PAGEREF _Toc186537957 \h </w:instrText>
            </w:r>
            <w:r w:rsidR="00A70BE2">
              <w:rPr>
                <w:noProof/>
                <w:webHidden/>
              </w:rPr>
            </w:r>
            <w:r w:rsidR="00A70BE2">
              <w:rPr>
                <w:noProof/>
                <w:webHidden/>
              </w:rPr>
              <w:fldChar w:fldCharType="separate"/>
            </w:r>
            <w:r w:rsidR="00A70BE2">
              <w:rPr>
                <w:noProof/>
                <w:webHidden/>
              </w:rPr>
              <w:t>2</w:t>
            </w:r>
            <w:r w:rsidR="00A70BE2">
              <w:rPr>
                <w:noProof/>
                <w:webHidden/>
              </w:rPr>
              <w:fldChar w:fldCharType="end"/>
            </w:r>
          </w:hyperlink>
        </w:p>
        <w:p w14:paraId="6F5AF09F" w14:textId="49C4EA20"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58" w:history="1">
            <w:r w:rsidRPr="00432CC2">
              <w:rPr>
                <w:rStyle w:val="Hyperlink"/>
                <w:rFonts w:ascii="Times New Roman" w:eastAsia="Times New Roman" w:hAnsi="Times New Roman" w:cs="Times New Roman"/>
                <w:b/>
                <w:bCs/>
                <w:noProof/>
                <w:lang w:val="en-UG" w:eastAsia="en-UG"/>
              </w:rPr>
              <w:t>QUESTION 3</w:t>
            </w:r>
            <w:r>
              <w:rPr>
                <w:noProof/>
                <w:webHidden/>
              </w:rPr>
              <w:tab/>
            </w:r>
            <w:r>
              <w:rPr>
                <w:noProof/>
                <w:webHidden/>
              </w:rPr>
              <w:fldChar w:fldCharType="begin"/>
            </w:r>
            <w:r>
              <w:rPr>
                <w:noProof/>
                <w:webHidden/>
              </w:rPr>
              <w:instrText xml:space="preserve"> PAGEREF _Toc186537958 \h </w:instrText>
            </w:r>
            <w:r>
              <w:rPr>
                <w:noProof/>
                <w:webHidden/>
              </w:rPr>
            </w:r>
            <w:r>
              <w:rPr>
                <w:noProof/>
                <w:webHidden/>
              </w:rPr>
              <w:fldChar w:fldCharType="separate"/>
            </w:r>
            <w:r>
              <w:rPr>
                <w:noProof/>
                <w:webHidden/>
              </w:rPr>
              <w:t>4</w:t>
            </w:r>
            <w:r>
              <w:rPr>
                <w:noProof/>
                <w:webHidden/>
              </w:rPr>
              <w:fldChar w:fldCharType="end"/>
            </w:r>
          </w:hyperlink>
        </w:p>
        <w:p w14:paraId="0ECDFB80" w14:textId="3B0D4CF9"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59" w:history="1">
            <w:r w:rsidRPr="00432CC2">
              <w:rPr>
                <w:rStyle w:val="Hyperlink"/>
                <w:rFonts w:ascii="Times New Roman" w:eastAsia="Times New Roman" w:hAnsi="Times New Roman" w:cs="Times New Roman"/>
                <w:b/>
                <w:bCs/>
                <w:noProof/>
                <w:lang w:val="en-UG" w:eastAsia="en-UG"/>
              </w:rPr>
              <w:t>QUESTION 4</w:t>
            </w:r>
            <w:r>
              <w:rPr>
                <w:noProof/>
                <w:webHidden/>
              </w:rPr>
              <w:tab/>
            </w:r>
            <w:r>
              <w:rPr>
                <w:noProof/>
                <w:webHidden/>
              </w:rPr>
              <w:fldChar w:fldCharType="begin"/>
            </w:r>
            <w:r>
              <w:rPr>
                <w:noProof/>
                <w:webHidden/>
              </w:rPr>
              <w:instrText xml:space="preserve"> PAGEREF _Toc186537959 \h </w:instrText>
            </w:r>
            <w:r>
              <w:rPr>
                <w:noProof/>
                <w:webHidden/>
              </w:rPr>
            </w:r>
            <w:r>
              <w:rPr>
                <w:noProof/>
                <w:webHidden/>
              </w:rPr>
              <w:fldChar w:fldCharType="separate"/>
            </w:r>
            <w:r>
              <w:rPr>
                <w:noProof/>
                <w:webHidden/>
              </w:rPr>
              <w:t>6</w:t>
            </w:r>
            <w:r>
              <w:rPr>
                <w:noProof/>
                <w:webHidden/>
              </w:rPr>
              <w:fldChar w:fldCharType="end"/>
            </w:r>
          </w:hyperlink>
        </w:p>
        <w:p w14:paraId="0F361B2B" w14:textId="769622AC"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0" w:history="1">
            <w:r w:rsidRPr="00432CC2">
              <w:rPr>
                <w:rStyle w:val="Hyperlink"/>
                <w:rFonts w:ascii="Times New Roman" w:eastAsia="Times New Roman" w:hAnsi="Times New Roman" w:cs="Times New Roman"/>
                <w:b/>
                <w:bCs/>
                <w:noProof/>
                <w:lang w:val="en-UG" w:eastAsia="en-UG"/>
              </w:rPr>
              <w:t>QUESTION 5/Git merge conflict</w:t>
            </w:r>
            <w:r>
              <w:rPr>
                <w:noProof/>
                <w:webHidden/>
              </w:rPr>
              <w:tab/>
            </w:r>
            <w:r>
              <w:rPr>
                <w:noProof/>
                <w:webHidden/>
              </w:rPr>
              <w:fldChar w:fldCharType="begin"/>
            </w:r>
            <w:r>
              <w:rPr>
                <w:noProof/>
                <w:webHidden/>
              </w:rPr>
              <w:instrText xml:space="preserve"> PAGEREF _Toc186537960 \h </w:instrText>
            </w:r>
            <w:r>
              <w:rPr>
                <w:noProof/>
                <w:webHidden/>
              </w:rPr>
            </w:r>
            <w:r>
              <w:rPr>
                <w:noProof/>
                <w:webHidden/>
              </w:rPr>
              <w:fldChar w:fldCharType="separate"/>
            </w:r>
            <w:r>
              <w:rPr>
                <w:noProof/>
                <w:webHidden/>
              </w:rPr>
              <w:t>8</w:t>
            </w:r>
            <w:r>
              <w:rPr>
                <w:noProof/>
                <w:webHidden/>
              </w:rPr>
              <w:fldChar w:fldCharType="end"/>
            </w:r>
          </w:hyperlink>
        </w:p>
        <w:p w14:paraId="29BD06E8" w14:textId="58542AB4"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1" w:history="1">
            <w:r w:rsidRPr="00432CC2">
              <w:rPr>
                <w:rStyle w:val="Hyperlink"/>
                <w:rFonts w:ascii="Times New Roman" w:eastAsia="Times New Roman" w:hAnsi="Times New Roman" w:cs="Times New Roman"/>
                <w:b/>
                <w:bCs/>
                <w:noProof/>
                <w:lang w:val="en-UG" w:eastAsia="en-UG"/>
              </w:rPr>
              <w:t>QUESTION 7</w:t>
            </w:r>
            <w:r>
              <w:rPr>
                <w:noProof/>
                <w:webHidden/>
              </w:rPr>
              <w:tab/>
            </w:r>
            <w:r>
              <w:rPr>
                <w:noProof/>
                <w:webHidden/>
              </w:rPr>
              <w:fldChar w:fldCharType="begin"/>
            </w:r>
            <w:r>
              <w:rPr>
                <w:noProof/>
                <w:webHidden/>
              </w:rPr>
              <w:instrText xml:space="preserve"> PAGEREF _Toc186537961 \h </w:instrText>
            </w:r>
            <w:r>
              <w:rPr>
                <w:noProof/>
                <w:webHidden/>
              </w:rPr>
            </w:r>
            <w:r>
              <w:rPr>
                <w:noProof/>
                <w:webHidden/>
              </w:rPr>
              <w:fldChar w:fldCharType="separate"/>
            </w:r>
            <w:r>
              <w:rPr>
                <w:noProof/>
                <w:webHidden/>
              </w:rPr>
              <w:t>10</w:t>
            </w:r>
            <w:r>
              <w:rPr>
                <w:noProof/>
                <w:webHidden/>
              </w:rPr>
              <w:fldChar w:fldCharType="end"/>
            </w:r>
          </w:hyperlink>
        </w:p>
        <w:p w14:paraId="53BEB44B" w14:textId="20BE8BDF"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2" w:history="1">
            <w:r w:rsidRPr="00432CC2">
              <w:rPr>
                <w:rStyle w:val="Hyperlink"/>
                <w:rFonts w:ascii="Times New Roman" w:eastAsia="Times New Roman" w:hAnsi="Times New Roman" w:cs="Times New Roman"/>
                <w:b/>
                <w:bCs/>
                <w:noProof/>
                <w:lang w:val="en-UG" w:eastAsia="en-UG"/>
              </w:rPr>
              <w:t>QUESTION 8</w:t>
            </w:r>
            <w:r>
              <w:rPr>
                <w:noProof/>
                <w:webHidden/>
              </w:rPr>
              <w:tab/>
            </w:r>
            <w:r>
              <w:rPr>
                <w:noProof/>
                <w:webHidden/>
              </w:rPr>
              <w:fldChar w:fldCharType="begin"/>
            </w:r>
            <w:r>
              <w:rPr>
                <w:noProof/>
                <w:webHidden/>
              </w:rPr>
              <w:instrText xml:space="preserve"> PAGEREF _Toc186537962 \h </w:instrText>
            </w:r>
            <w:r>
              <w:rPr>
                <w:noProof/>
                <w:webHidden/>
              </w:rPr>
            </w:r>
            <w:r>
              <w:rPr>
                <w:noProof/>
                <w:webHidden/>
              </w:rPr>
              <w:fldChar w:fldCharType="separate"/>
            </w:r>
            <w:r>
              <w:rPr>
                <w:noProof/>
                <w:webHidden/>
              </w:rPr>
              <w:t>11</w:t>
            </w:r>
            <w:r>
              <w:rPr>
                <w:noProof/>
                <w:webHidden/>
              </w:rPr>
              <w:fldChar w:fldCharType="end"/>
            </w:r>
          </w:hyperlink>
        </w:p>
        <w:p w14:paraId="56177C0F" w14:textId="616DFF55"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3" w:history="1">
            <w:r w:rsidRPr="00432CC2">
              <w:rPr>
                <w:rStyle w:val="Hyperlink"/>
                <w:rFonts w:ascii="Times New Roman" w:eastAsia="Times New Roman" w:hAnsi="Times New Roman" w:cs="Times New Roman"/>
                <w:b/>
                <w:bCs/>
                <w:noProof/>
                <w:lang w:val="en-UG" w:eastAsia="en-UG"/>
              </w:rPr>
              <w:t>QUESTION 9</w:t>
            </w:r>
            <w:r>
              <w:rPr>
                <w:noProof/>
                <w:webHidden/>
              </w:rPr>
              <w:tab/>
            </w:r>
            <w:r>
              <w:rPr>
                <w:noProof/>
                <w:webHidden/>
              </w:rPr>
              <w:fldChar w:fldCharType="begin"/>
            </w:r>
            <w:r>
              <w:rPr>
                <w:noProof/>
                <w:webHidden/>
              </w:rPr>
              <w:instrText xml:space="preserve"> PAGEREF _Toc186537963 \h </w:instrText>
            </w:r>
            <w:r>
              <w:rPr>
                <w:noProof/>
                <w:webHidden/>
              </w:rPr>
            </w:r>
            <w:r>
              <w:rPr>
                <w:noProof/>
                <w:webHidden/>
              </w:rPr>
              <w:fldChar w:fldCharType="separate"/>
            </w:r>
            <w:r>
              <w:rPr>
                <w:noProof/>
                <w:webHidden/>
              </w:rPr>
              <w:t>12</w:t>
            </w:r>
            <w:r>
              <w:rPr>
                <w:noProof/>
                <w:webHidden/>
              </w:rPr>
              <w:fldChar w:fldCharType="end"/>
            </w:r>
          </w:hyperlink>
        </w:p>
        <w:p w14:paraId="5DFF2AFB" w14:textId="38FF8EC1"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4" w:history="1">
            <w:r w:rsidRPr="00432CC2">
              <w:rPr>
                <w:rStyle w:val="Hyperlink"/>
                <w:rFonts w:ascii="Times New Roman" w:eastAsia="Times New Roman" w:hAnsi="Times New Roman" w:cs="Times New Roman"/>
                <w:b/>
                <w:bCs/>
                <w:noProof/>
                <w:lang w:val="en-UG" w:eastAsia="en-UG"/>
              </w:rPr>
              <w:t>QUESTION 10</w:t>
            </w:r>
            <w:r>
              <w:rPr>
                <w:noProof/>
                <w:webHidden/>
              </w:rPr>
              <w:tab/>
            </w:r>
            <w:r>
              <w:rPr>
                <w:noProof/>
                <w:webHidden/>
              </w:rPr>
              <w:fldChar w:fldCharType="begin"/>
            </w:r>
            <w:r>
              <w:rPr>
                <w:noProof/>
                <w:webHidden/>
              </w:rPr>
              <w:instrText xml:space="preserve"> PAGEREF _Toc186537964 \h </w:instrText>
            </w:r>
            <w:r>
              <w:rPr>
                <w:noProof/>
                <w:webHidden/>
              </w:rPr>
            </w:r>
            <w:r>
              <w:rPr>
                <w:noProof/>
                <w:webHidden/>
              </w:rPr>
              <w:fldChar w:fldCharType="separate"/>
            </w:r>
            <w:r>
              <w:rPr>
                <w:noProof/>
                <w:webHidden/>
              </w:rPr>
              <w:t>13</w:t>
            </w:r>
            <w:r>
              <w:rPr>
                <w:noProof/>
                <w:webHidden/>
              </w:rPr>
              <w:fldChar w:fldCharType="end"/>
            </w:r>
          </w:hyperlink>
        </w:p>
        <w:p w14:paraId="2120CFBA" w14:textId="4011386E"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5" w:history="1">
            <w:r w:rsidRPr="00432CC2">
              <w:rPr>
                <w:rStyle w:val="Hyperlink"/>
                <w:rFonts w:ascii="Times New Roman" w:eastAsia="Times New Roman" w:hAnsi="Times New Roman" w:cs="Times New Roman"/>
                <w:b/>
                <w:bCs/>
                <w:noProof/>
                <w:lang w:val="en-UG" w:eastAsia="en-UG"/>
              </w:rPr>
              <w:t>QUESTION 11</w:t>
            </w:r>
            <w:r>
              <w:rPr>
                <w:noProof/>
                <w:webHidden/>
              </w:rPr>
              <w:tab/>
            </w:r>
            <w:r>
              <w:rPr>
                <w:noProof/>
                <w:webHidden/>
              </w:rPr>
              <w:fldChar w:fldCharType="begin"/>
            </w:r>
            <w:r>
              <w:rPr>
                <w:noProof/>
                <w:webHidden/>
              </w:rPr>
              <w:instrText xml:space="preserve"> PAGEREF _Toc186537965 \h </w:instrText>
            </w:r>
            <w:r>
              <w:rPr>
                <w:noProof/>
                <w:webHidden/>
              </w:rPr>
            </w:r>
            <w:r>
              <w:rPr>
                <w:noProof/>
                <w:webHidden/>
              </w:rPr>
              <w:fldChar w:fldCharType="separate"/>
            </w:r>
            <w:r>
              <w:rPr>
                <w:noProof/>
                <w:webHidden/>
              </w:rPr>
              <w:t>15</w:t>
            </w:r>
            <w:r>
              <w:rPr>
                <w:noProof/>
                <w:webHidden/>
              </w:rPr>
              <w:fldChar w:fldCharType="end"/>
            </w:r>
          </w:hyperlink>
        </w:p>
        <w:p w14:paraId="02CDE5AB" w14:textId="6BDA77DC"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6" w:history="1">
            <w:r w:rsidRPr="00432CC2">
              <w:rPr>
                <w:rStyle w:val="Hyperlink"/>
                <w:rFonts w:ascii="Times New Roman" w:eastAsia="Times New Roman" w:hAnsi="Times New Roman" w:cs="Times New Roman"/>
                <w:b/>
                <w:bCs/>
                <w:noProof/>
                <w:lang w:val="en-UG" w:eastAsia="en-UG"/>
              </w:rPr>
              <w:t>QUESTION 12</w:t>
            </w:r>
            <w:r>
              <w:rPr>
                <w:noProof/>
                <w:webHidden/>
              </w:rPr>
              <w:tab/>
            </w:r>
            <w:r>
              <w:rPr>
                <w:noProof/>
                <w:webHidden/>
              </w:rPr>
              <w:fldChar w:fldCharType="begin"/>
            </w:r>
            <w:r>
              <w:rPr>
                <w:noProof/>
                <w:webHidden/>
              </w:rPr>
              <w:instrText xml:space="preserve"> PAGEREF _Toc186537966 \h </w:instrText>
            </w:r>
            <w:r>
              <w:rPr>
                <w:noProof/>
                <w:webHidden/>
              </w:rPr>
            </w:r>
            <w:r>
              <w:rPr>
                <w:noProof/>
                <w:webHidden/>
              </w:rPr>
              <w:fldChar w:fldCharType="separate"/>
            </w:r>
            <w:r>
              <w:rPr>
                <w:noProof/>
                <w:webHidden/>
              </w:rPr>
              <w:t>17</w:t>
            </w:r>
            <w:r>
              <w:rPr>
                <w:noProof/>
                <w:webHidden/>
              </w:rPr>
              <w:fldChar w:fldCharType="end"/>
            </w:r>
          </w:hyperlink>
        </w:p>
        <w:p w14:paraId="2FF09575" w14:textId="4829DEB9"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7" w:history="1">
            <w:r w:rsidRPr="00432CC2">
              <w:rPr>
                <w:rStyle w:val="Hyperlink"/>
                <w:rFonts w:ascii="Times New Roman" w:eastAsia="Times New Roman" w:hAnsi="Times New Roman" w:cs="Times New Roman"/>
                <w:b/>
                <w:bCs/>
                <w:noProof/>
                <w:lang w:val="en-UG" w:eastAsia="en-UG"/>
              </w:rPr>
              <w:t>QUESTION 13</w:t>
            </w:r>
            <w:r>
              <w:rPr>
                <w:noProof/>
                <w:webHidden/>
              </w:rPr>
              <w:tab/>
            </w:r>
            <w:r>
              <w:rPr>
                <w:noProof/>
                <w:webHidden/>
              </w:rPr>
              <w:fldChar w:fldCharType="begin"/>
            </w:r>
            <w:r>
              <w:rPr>
                <w:noProof/>
                <w:webHidden/>
              </w:rPr>
              <w:instrText xml:space="preserve"> PAGEREF _Toc186537967 \h </w:instrText>
            </w:r>
            <w:r>
              <w:rPr>
                <w:noProof/>
                <w:webHidden/>
              </w:rPr>
            </w:r>
            <w:r>
              <w:rPr>
                <w:noProof/>
                <w:webHidden/>
              </w:rPr>
              <w:fldChar w:fldCharType="separate"/>
            </w:r>
            <w:r>
              <w:rPr>
                <w:noProof/>
                <w:webHidden/>
              </w:rPr>
              <w:t>19</w:t>
            </w:r>
            <w:r>
              <w:rPr>
                <w:noProof/>
                <w:webHidden/>
              </w:rPr>
              <w:fldChar w:fldCharType="end"/>
            </w:r>
          </w:hyperlink>
        </w:p>
        <w:p w14:paraId="3BA27629" w14:textId="53006432"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8" w:history="1">
            <w:r w:rsidRPr="00432CC2">
              <w:rPr>
                <w:rStyle w:val="Hyperlink"/>
                <w:rFonts w:ascii="Times New Roman" w:eastAsia="Times New Roman" w:hAnsi="Times New Roman" w:cs="Times New Roman"/>
                <w:b/>
                <w:bCs/>
                <w:noProof/>
                <w:lang w:val="en-UG" w:eastAsia="en-UG"/>
              </w:rPr>
              <w:t>QUESTION 14</w:t>
            </w:r>
            <w:r>
              <w:rPr>
                <w:noProof/>
                <w:webHidden/>
              </w:rPr>
              <w:tab/>
            </w:r>
            <w:r>
              <w:rPr>
                <w:noProof/>
                <w:webHidden/>
              </w:rPr>
              <w:fldChar w:fldCharType="begin"/>
            </w:r>
            <w:r>
              <w:rPr>
                <w:noProof/>
                <w:webHidden/>
              </w:rPr>
              <w:instrText xml:space="preserve"> PAGEREF _Toc186537968 \h </w:instrText>
            </w:r>
            <w:r>
              <w:rPr>
                <w:noProof/>
                <w:webHidden/>
              </w:rPr>
            </w:r>
            <w:r>
              <w:rPr>
                <w:noProof/>
                <w:webHidden/>
              </w:rPr>
              <w:fldChar w:fldCharType="separate"/>
            </w:r>
            <w:r>
              <w:rPr>
                <w:noProof/>
                <w:webHidden/>
              </w:rPr>
              <w:t>20</w:t>
            </w:r>
            <w:r>
              <w:rPr>
                <w:noProof/>
                <w:webHidden/>
              </w:rPr>
              <w:fldChar w:fldCharType="end"/>
            </w:r>
          </w:hyperlink>
        </w:p>
        <w:p w14:paraId="629BC667" w14:textId="5364BE27"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69" w:history="1">
            <w:r w:rsidRPr="00432CC2">
              <w:rPr>
                <w:rStyle w:val="Hyperlink"/>
                <w:rFonts w:ascii="Times New Roman" w:eastAsia="Times New Roman" w:hAnsi="Times New Roman" w:cs="Times New Roman"/>
                <w:b/>
                <w:bCs/>
                <w:noProof/>
                <w:lang w:val="en-UG" w:eastAsia="en-UG"/>
              </w:rPr>
              <w:t>QUESTION 15</w:t>
            </w:r>
            <w:r>
              <w:rPr>
                <w:noProof/>
                <w:webHidden/>
              </w:rPr>
              <w:tab/>
            </w:r>
            <w:r>
              <w:rPr>
                <w:noProof/>
                <w:webHidden/>
              </w:rPr>
              <w:fldChar w:fldCharType="begin"/>
            </w:r>
            <w:r>
              <w:rPr>
                <w:noProof/>
                <w:webHidden/>
              </w:rPr>
              <w:instrText xml:space="preserve"> PAGEREF _Toc186537969 \h </w:instrText>
            </w:r>
            <w:r>
              <w:rPr>
                <w:noProof/>
                <w:webHidden/>
              </w:rPr>
            </w:r>
            <w:r>
              <w:rPr>
                <w:noProof/>
                <w:webHidden/>
              </w:rPr>
              <w:fldChar w:fldCharType="separate"/>
            </w:r>
            <w:r>
              <w:rPr>
                <w:noProof/>
                <w:webHidden/>
              </w:rPr>
              <w:t>21</w:t>
            </w:r>
            <w:r>
              <w:rPr>
                <w:noProof/>
                <w:webHidden/>
              </w:rPr>
              <w:fldChar w:fldCharType="end"/>
            </w:r>
          </w:hyperlink>
        </w:p>
        <w:p w14:paraId="0D175083" w14:textId="393CD8D4"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0" w:history="1">
            <w:r w:rsidRPr="00432CC2">
              <w:rPr>
                <w:rStyle w:val="Hyperlink"/>
                <w:rFonts w:ascii="Times New Roman" w:eastAsia="Times New Roman" w:hAnsi="Times New Roman" w:cs="Times New Roman"/>
                <w:b/>
                <w:bCs/>
                <w:noProof/>
                <w:lang w:val="en-UG" w:eastAsia="en-UG"/>
              </w:rPr>
              <w:t>QUESTION 16</w:t>
            </w:r>
            <w:r>
              <w:rPr>
                <w:noProof/>
                <w:webHidden/>
              </w:rPr>
              <w:tab/>
            </w:r>
            <w:r>
              <w:rPr>
                <w:noProof/>
                <w:webHidden/>
              </w:rPr>
              <w:fldChar w:fldCharType="begin"/>
            </w:r>
            <w:r>
              <w:rPr>
                <w:noProof/>
                <w:webHidden/>
              </w:rPr>
              <w:instrText xml:space="preserve"> PAGEREF _Toc186537970 \h </w:instrText>
            </w:r>
            <w:r>
              <w:rPr>
                <w:noProof/>
                <w:webHidden/>
              </w:rPr>
            </w:r>
            <w:r>
              <w:rPr>
                <w:noProof/>
                <w:webHidden/>
              </w:rPr>
              <w:fldChar w:fldCharType="separate"/>
            </w:r>
            <w:r>
              <w:rPr>
                <w:noProof/>
                <w:webHidden/>
              </w:rPr>
              <w:t>22</w:t>
            </w:r>
            <w:r>
              <w:rPr>
                <w:noProof/>
                <w:webHidden/>
              </w:rPr>
              <w:fldChar w:fldCharType="end"/>
            </w:r>
          </w:hyperlink>
        </w:p>
        <w:p w14:paraId="52786511" w14:textId="733F3AB8"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1" w:history="1">
            <w:r w:rsidRPr="00432CC2">
              <w:rPr>
                <w:rStyle w:val="Hyperlink"/>
                <w:rFonts w:ascii="Times New Roman" w:eastAsia="Times New Roman" w:hAnsi="Times New Roman" w:cs="Times New Roman"/>
                <w:b/>
                <w:bCs/>
                <w:noProof/>
                <w:lang w:val="en-UG" w:eastAsia="en-UG"/>
              </w:rPr>
              <w:t>QUESTION 17</w:t>
            </w:r>
            <w:r>
              <w:rPr>
                <w:noProof/>
                <w:webHidden/>
              </w:rPr>
              <w:tab/>
            </w:r>
            <w:r>
              <w:rPr>
                <w:noProof/>
                <w:webHidden/>
              </w:rPr>
              <w:fldChar w:fldCharType="begin"/>
            </w:r>
            <w:r>
              <w:rPr>
                <w:noProof/>
                <w:webHidden/>
              </w:rPr>
              <w:instrText xml:space="preserve"> PAGEREF _Toc186537971 \h </w:instrText>
            </w:r>
            <w:r>
              <w:rPr>
                <w:noProof/>
                <w:webHidden/>
              </w:rPr>
            </w:r>
            <w:r>
              <w:rPr>
                <w:noProof/>
                <w:webHidden/>
              </w:rPr>
              <w:fldChar w:fldCharType="separate"/>
            </w:r>
            <w:r>
              <w:rPr>
                <w:noProof/>
                <w:webHidden/>
              </w:rPr>
              <w:t>23</w:t>
            </w:r>
            <w:r>
              <w:rPr>
                <w:noProof/>
                <w:webHidden/>
              </w:rPr>
              <w:fldChar w:fldCharType="end"/>
            </w:r>
          </w:hyperlink>
        </w:p>
        <w:p w14:paraId="6FCA0ED8" w14:textId="206521F6"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2" w:history="1">
            <w:r w:rsidRPr="00432CC2">
              <w:rPr>
                <w:rStyle w:val="Hyperlink"/>
                <w:rFonts w:ascii="Times New Roman" w:eastAsia="Times New Roman" w:hAnsi="Times New Roman" w:cs="Times New Roman"/>
                <w:b/>
                <w:bCs/>
                <w:noProof/>
                <w:lang w:val="en-UG" w:eastAsia="en-UG"/>
              </w:rPr>
              <w:t>QUESTION 18</w:t>
            </w:r>
            <w:r>
              <w:rPr>
                <w:noProof/>
                <w:webHidden/>
              </w:rPr>
              <w:tab/>
            </w:r>
            <w:r>
              <w:rPr>
                <w:noProof/>
                <w:webHidden/>
              </w:rPr>
              <w:fldChar w:fldCharType="begin"/>
            </w:r>
            <w:r>
              <w:rPr>
                <w:noProof/>
                <w:webHidden/>
              </w:rPr>
              <w:instrText xml:space="preserve"> PAGEREF _Toc186537972 \h </w:instrText>
            </w:r>
            <w:r>
              <w:rPr>
                <w:noProof/>
                <w:webHidden/>
              </w:rPr>
            </w:r>
            <w:r>
              <w:rPr>
                <w:noProof/>
                <w:webHidden/>
              </w:rPr>
              <w:fldChar w:fldCharType="separate"/>
            </w:r>
            <w:r>
              <w:rPr>
                <w:noProof/>
                <w:webHidden/>
              </w:rPr>
              <w:t>24</w:t>
            </w:r>
            <w:r>
              <w:rPr>
                <w:noProof/>
                <w:webHidden/>
              </w:rPr>
              <w:fldChar w:fldCharType="end"/>
            </w:r>
          </w:hyperlink>
        </w:p>
        <w:p w14:paraId="35A87439" w14:textId="3E3250D8"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3" w:history="1">
            <w:r w:rsidRPr="00432CC2">
              <w:rPr>
                <w:rStyle w:val="Hyperlink"/>
                <w:rFonts w:ascii="Times New Roman" w:eastAsia="Times New Roman" w:hAnsi="Times New Roman" w:cs="Times New Roman"/>
                <w:b/>
                <w:bCs/>
                <w:noProof/>
                <w:lang w:val="en-UG" w:eastAsia="en-UG"/>
              </w:rPr>
              <w:t>QUESTION 19</w:t>
            </w:r>
            <w:r>
              <w:rPr>
                <w:noProof/>
                <w:webHidden/>
              </w:rPr>
              <w:tab/>
            </w:r>
            <w:r>
              <w:rPr>
                <w:noProof/>
                <w:webHidden/>
              </w:rPr>
              <w:fldChar w:fldCharType="begin"/>
            </w:r>
            <w:r>
              <w:rPr>
                <w:noProof/>
                <w:webHidden/>
              </w:rPr>
              <w:instrText xml:space="preserve"> PAGEREF _Toc186537973 \h </w:instrText>
            </w:r>
            <w:r>
              <w:rPr>
                <w:noProof/>
                <w:webHidden/>
              </w:rPr>
            </w:r>
            <w:r>
              <w:rPr>
                <w:noProof/>
                <w:webHidden/>
              </w:rPr>
              <w:fldChar w:fldCharType="separate"/>
            </w:r>
            <w:r>
              <w:rPr>
                <w:noProof/>
                <w:webHidden/>
              </w:rPr>
              <w:t>26</w:t>
            </w:r>
            <w:r>
              <w:rPr>
                <w:noProof/>
                <w:webHidden/>
              </w:rPr>
              <w:fldChar w:fldCharType="end"/>
            </w:r>
          </w:hyperlink>
        </w:p>
        <w:p w14:paraId="1A7F7D02" w14:textId="7EB42BB9"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4" w:history="1">
            <w:r w:rsidRPr="00432CC2">
              <w:rPr>
                <w:rStyle w:val="Hyperlink"/>
                <w:rFonts w:ascii="Times New Roman" w:eastAsia="Times New Roman" w:hAnsi="Times New Roman" w:cs="Times New Roman"/>
                <w:b/>
                <w:bCs/>
                <w:noProof/>
                <w:lang w:val="en-UG" w:eastAsia="en-UG"/>
              </w:rPr>
              <w:t>QUESTION 20</w:t>
            </w:r>
            <w:r>
              <w:rPr>
                <w:noProof/>
                <w:webHidden/>
              </w:rPr>
              <w:tab/>
            </w:r>
            <w:r>
              <w:rPr>
                <w:noProof/>
                <w:webHidden/>
              </w:rPr>
              <w:fldChar w:fldCharType="begin"/>
            </w:r>
            <w:r>
              <w:rPr>
                <w:noProof/>
                <w:webHidden/>
              </w:rPr>
              <w:instrText xml:space="preserve"> PAGEREF _Toc186537974 \h </w:instrText>
            </w:r>
            <w:r>
              <w:rPr>
                <w:noProof/>
                <w:webHidden/>
              </w:rPr>
            </w:r>
            <w:r>
              <w:rPr>
                <w:noProof/>
                <w:webHidden/>
              </w:rPr>
              <w:fldChar w:fldCharType="separate"/>
            </w:r>
            <w:r>
              <w:rPr>
                <w:noProof/>
                <w:webHidden/>
              </w:rPr>
              <w:t>29</w:t>
            </w:r>
            <w:r>
              <w:rPr>
                <w:noProof/>
                <w:webHidden/>
              </w:rPr>
              <w:fldChar w:fldCharType="end"/>
            </w:r>
          </w:hyperlink>
        </w:p>
        <w:p w14:paraId="27EB8873" w14:textId="2E36A44A"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5" w:history="1">
            <w:r w:rsidRPr="00432CC2">
              <w:rPr>
                <w:rStyle w:val="Hyperlink"/>
                <w:rFonts w:ascii="Times New Roman" w:eastAsia="Times New Roman" w:hAnsi="Times New Roman" w:cs="Times New Roman"/>
                <w:b/>
                <w:bCs/>
                <w:noProof/>
                <w:lang w:val="en-UG" w:eastAsia="en-UG"/>
              </w:rPr>
              <w:t>QUESTION 21</w:t>
            </w:r>
            <w:r>
              <w:rPr>
                <w:noProof/>
                <w:webHidden/>
              </w:rPr>
              <w:tab/>
            </w:r>
            <w:r>
              <w:rPr>
                <w:noProof/>
                <w:webHidden/>
              </w:rPr>
              <w:fldChar w:fldCharType="begin"/>
            </w:r>
            <w:r>
              <w:rPr>
                <w:noProof/>
                <w:webHidden/>
              </w:rPr>
              <w:instrText xml:space="preserve"> PAGEREF _Toc186537975 \h </w:instrText>
            </w:r>
            <w:r>
              <w:rPr>
                <w:noProof/>
                <w:webHidden/>
              </w:rPr>
            </w:r>
            <w:r>
              <w:rPr>
                <w:noProof/>
                <w:webHidden/>
              </w:rPr>
              <w:fldChar w:fldCharType="separate"/>
            </w:r>
            <w:r>
              <w:rPr>
                <w:noProof/>
                <w:webHidden/>
              </w:rPr>
              <w:t>32</w:t>
            </w:r>
            <w:r>
              <w:rPr>
                <w:noProof/>
                <w:webHidden/>
              </w:rPr>
              <w:fldChar w:fldCharType="end"/>
            </w:r>
          </w:hyperlink>
        </w:p>
        <w:p w14:paraId="11DE6BA3" w14:textId="3173528E"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6" w:history="1">
            <w:r w:rsidRPr="00432CC2">
              <w:rPr>
                <w:rStyle w:val="Hyperlink"/>
                <w:rFonts w:ascii="Times New Roman" w:eastAsia="Times New Roman" w:hAnsi="Times New Roman" w:cs="Times New Roman"/>
                <w:b/>
                <w:bCs/>
                <w:noProof/>
                <w:lang w:val="en-UG" w:eastAsia="en-UG"/>
              </w:rPr>
              <w:t>QUESTION 22</w:t>
            </w:r>
            <w:r>
              <w:rPr>
                <w:noProof/>
                <w:webHidden/>
              </w:rPr>
              <w:tab/>
            </w:r>
            <w:r>
              <w:rPr>
                <w:noProof/>
                <w:webHidden/>
              </w:rPr>
              <w:fldChar w:fldCharType="begin"/>
            </w:r>
            <w:r>
              <w:rPr>
                <w:noProof/>
                <w:webHidden/>
              </w:rPr>
              <w:instrText xml:space="preserve"> PAGEREF _Toc186537976 \h </w:instrText>
            </w:r>
            <w:r>
              <w:rPr>
                <w:noProof/>
                <w:webHidden/>
              </w:rPr>
            </w:r>
            <w:r>
              <w:rPr>
                <w:noProof/>
                <w:webHidden/>
              </w:rPr>
              <w:fldChar w:fldCharType="separate"/>
            </w:r>
            <w:r>
              <w:rPr>
                <w:noProof/>
                <w:webHidden/>
              </w:rPr>
              <w:t>34</w:t>
            </w:r>
            <w:r>
              <w:rPr>
                <w:noProof/>
                <w:webHidden/>
              </w:rPr>
              <w:fldChar w:fldCharType="end"/>
            </w:r>
          </w:hyperlink>
        </w:p>
        <w:p w14:paraId="1CD4071C" w14:textId="5DD71FA3"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7" w:history="1">
            <w:r w:rsidRPr="00432CC2">
              <w:rPr>
                <w:rStyle w:val="Hyperlink"/>
                <w:rFonts w:ascii="Times New Roman" w:eastAsia="Times New Roman" w:hAnsi="Times New Roman" w:cs="Times New Roman"/>
                <w:b/>
                <w:bCs/>
                <w:noProof/>
                <w:lang w:val="en-UG" w:eastAsia="en-UG"/>
              </w:rPr>
              <w:t>QUESTION 23</w:t>
            </w:r>
            <w:r>
              <w:rPr>
                <w:noProof/>
                <w:webHidden/>
              </w:rPr>
              <w:tab/>
            </w:r>
            <w:r>
              <w:rPr>
                <w:noProof/>
                <w:webHidden/>
              </w:rPr>
              <w:fldChar w:fldCharType="begin"/>
            </w:r>
            <w:r>
              <w:rPr>
                <w:noProof/>
                <w:webHidden/>
              </w:rPr>
              <w:instrText xml:space="preserve"> PAGEREF _Toc186537977 \h </w:instrText>
            </w:r>
            <w:r>
              <w:rPr>
                <w:noProof/>
                <w:webHidden/>
              </w:rPr>
            </w:r>
            <w:r>
              <w:rPr>
                <w:noProof/>
                <w:webHidden/>
              </w:rPr>
              <w:fldChar w:fldCharType="separate"/>
            </w:r>
            <w:r>
              <w:rPr>
                <w:noProof/>
                <w:webHidden/>
              </w:rPr>
              <w:t>37</w:t>
            </w:r>
            <w:r>
              <w:rPr>
                <w:noProof/>
                <w:webHidden/>
              </w:rPr>
              <w:fldChar w:fldCharType="end"/>
            </w:r>
          </w:hyperlink>
        </w:p>
        <w:p w14:paraId="0D218E2C" w14:textId="50EC00C6"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8" w:history="1">
            <w:r w:rsidRPr="00432CC2">
              <w:rPr>
                <w:rStyle w:val="Hyperlink"/>
                <w:rFonts w:ascii="Times New Roman" w:eastAsia="Times New Roman" w:hAnsi="Times New Roman" w:cs="Times New Roman"/>
                <w:b/>
                <w:bCs/>
                <w:noProof/>
                <w:lang w:val="en-UG" w:eastAsia="en-UG"/>
              </w:rPr>
              <w:t>QUESTION 24</w:t>
            </w:r>
            <w:r>
              <w:rPr>
                <w:noProof/>
                <w:webHidden/>
              </w:rPr>
              <w:tab/>
            </w:r>
            <w:r>
              <w:rPr>
                <w:noProof/>
                <w:webHidden/>
              </w:rPr>
              <w:fldChar w:fldCharType="begin"/>
            </w:r>
            <w:r>
              <w:rPr>
                <w:noProof/>
                <w:webHidden/>
              </w:rPr>
              <w:instrText xml:space="preserve"> PAGEREF _Toc186537978 \h </w:instrText>
            </w:r>
            <w:r>
              <w:rPr>
                <w:noProof/>
                <w:webHidden/>
              </w:rPr>
            </w:r>
            <w:r>
              <w:rPr>
                <w:noProof/>
                <w:webHidden/>
              </w:rPr>
              <w:fldChar w:fldCharType="separate"/>
            </w:r>
            <w:r>
              <w:rPr>
                <w:noProof/>
                <w:webHidden/>
              </w:rPr>
              <w:t>40</w:t>
            </w:r>
            <w:r>
              <w:rPr>
                <w:noProof/>
                <w:webHidden/>
              </w:rPr>
              <w:fldChar w:fldCharType="end"/>
            </w:r>
          </w:hyperlink>
        </w:p>
        <w:p w14:paraId="5B57EF05" w14:textId="421E64F5"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79" w:history="1">
            <w:r w:rsidRPr="00432CC2">
              <w:rPr>
                <w:rStyle w:val="Hyperlink"/>
                <w:rFonts w:ascii="Times New Roman" w:eastAsia="Times New Roman" w:hAnsi="Times New Roman" w:cs="Times New Roman"/>
                <w:b/>
                <w:bCs/>
                <w:noProof/>
                <w:lang w:val="en-UG" w:eastAsia="en-UG"/>
              </w:rPr>
              <w:t>QUESTION 25</w:t>
            </w:r>
            <w:r>
              <w:rPr>
                <w:noProof/>
                <w:webHidden/>
              </w:rPr>
              <w:tab/>
            </w:r>
            <w:r>
              <w:rPr>
                <w:noProof/>
                <w:webHidden/>
              </w:rPr>
              <w:fldChar w:fldCharType="begin"/>
            </w:r>
            <w:r>
              <w:rPr>
                <w:noProof/>
                <w:webHidden/>
              </w:rPr>
              <w:instrText xml:space="preserve"> PAGEREF _Toc186537979 \h </w:instrText>
            </w:r>
            <w:r>
              <w:rPr>
                <w:noProof/>
                <w:webHidden/>
              </w:rPr>
            </w:r>
            <w:r>
              <w:rPr>
                <w:noProof/>
                <w:webHidden/>
              </w:rPr>
              <w:fldChar w:fldCharType="separate"/>
            </w:r>
            <w:r>
              <w:rPr>
                <w:noProof/>
                <w:webHidden/>
              </w:rPr>
              <w:t>41</w:t>
            </w:r>
            <w:r>
              <w:rPr>
                <w:noProof/>
                <w:webHidden/>
              </w:rPr>
              <w:fldChar w:fldCharType="end"/>
            </w:r>
          </w:hyperlink>
        </w:p>
        <w:p w14:paraId="57798621" w14:textId="36AF7274"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80" w:history="1">
            <w:r w:rsidRPr="00432CC2">
              <w:rPr>
                <w:rStyle w:val="Hyperlink"/>
                <w:rFonts w:ascii="Times New Roman" w:eastAsia="Times New Roman" w:hAnsi="Times New Roman" w:cs="Times New Roman"/>
                <w:b/>
                <w:bCs/>
                <w:noProof/>
                <w:lang w:val="en-UG" w:eastAsia="en-UG"/>
              </w:rPr>
              <w:t>QUESTION 26</w:t>
            </w:r>
            <w:r>
              <w:rPr>
                <w:noProof/>
                <w:webHidden/>
              </w:rPr>
              <w:tab/>
            </w:r>
            <w:r>
              <w:rPr>
                <w:noProof/>
                <w:webHidden/>
              </w:rPr>
              <w:fldChar w:fldCharType="begin"/>
            </w:r>
            <w:r>
              <w:rPr>
                <w:noProof/>
                <w:webHidden/>
              </w:rPr>
              <w:instrText xml:space="preserve"> PAGEREF _Toc186537980 \h </w:instrText>
            </w:r>
            <w:r>
              <w:rPr>
                <w:noProof/>
                <w:webHidden/>
              </w:rPr>
            </w:r>
            <w:r>
              <w:rPr>
                <w:noProof/>
                <w:webHidden/>
              </w:rPr>
              <w:fldChar w:fldCharType="separate"/>
            </w:r>
            <w:r>
              <w:rPr>
                <w:noProof/>
                <w:webHidden/>
              </w:rPr>
              <w:t>42</w:t>
            </w:r>
            <w:r>
              <w:rPr>
                <w:noProof/>
                <w:webHidden/>
              </w:rPr>
              <w:fldChar w:fldCharType="end"/>
            </w:r>
          </w:hyperlink>
        </w:p>
        <w:p w14:paraId="6C1B8EBB" w14:textId="639DD0D3" w:rsidR="00A70BE2" w:rsidRDefault="00A70BE2">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537981" w:history="1">
            <w:r w:rsidRPr="00432CC2">
              <w:rPr>
                <w:rStyle w:val="Hyperlink"/>
                <w:rFonts w:ascii="Times New Roman" w:eastAsia="Times New Roman" w:hAnsi="Times New Roman" w:cs="Times New Roman"/>
                <w:b/>
                <w:bCs/>
                <w:noProof/>
                <w:lang w:val="en-UG" w:eastAsia="en-UG"/>
              </w:rPr>
              <w:t>QUESTION 27</w:t>
            </w:r>
            <w:r>
              <w:rPr>
                <w:noProof/>
                <w:webHidden/>
              </w:rPr>
              <w:tab/>
            </w:r>
            <w:r>
              <w:rPr>
                <w:noProof/>
                <w:webHidden/>
              </w:rPr>
              <w:fldChar w:fldCharType="begin"/>
            </w:r>
            <w:r>
              <w:rPr>
                <w:noProof/>
                <w:webHidden/>
              </w:rPr>
              <w:instrText xml:space="preserve"> PAGEREF _Toc186537981 \h </w:instrText>
            </w:r>
            <w:r>
              <w:rPr>
                <w:noProof/>
                <w:webHidden/>
              </w:rPr>
            </w:r>
            <w:r>
              <w:rPr>
                <w:noProof/>
                <w:webHidden/>
              </w:rPr>
              <w:fldChar w:fldCharType="separate"/>
            </w:r>
            <w:r>
              <w:rPr>
                <w:noProof/>
                <w:webHidden/>
              </w:rPr>
              <w:t>45</w:t>
            </w:r>
            <w:r>
              <w:rPr>
                <w:noProof/>
                <w:webHidden/>
              </w:rPr>
              <w:fldChar w:fldCharType="end"/>
            </w:r>
          </w:hyperlink>
        </w:p>
        <w:p w14:paraId="2CF94A41" w14:textId="783F879A" w:rsidR="00321D4D" w:rsidRPr="00463F67" w:rsidRDefault="00321D4D" w:rsidP="00463F67">
          <w:pPr>
            <w:spacing w:line="240" w:lineRule="exact"/>
            <w:jc w:val="both"/>
            <w:rPr>
              <w:rFonts w:ascii="Times New Roman" w:hAnsi="Times New Roman" w:cs="Times New Roman"/>
              <w:sz w:val="24"/>
              <w:szCs w:val="24"/>
            </w:rPr>
          </w:pPr>
          <w:r w:rsidRPr="00463F67">
            <w:rPr>
              <w:rFonts w:ascii="Times New Roman" w:hAnsi="Times New Roman" w:cs="Times New Roman"/>
              <w:b/>
              <w:bCs/>
              <w:noProof/>
              <w:sz w:val="24"/>
              <w:szCs w:val="24"/>
            </w:rPr>
            <w:fldChar w:fldCharType="end"/>
          </w:r>
        </w:p>
      </w:sdtContent>
    </w:sdt>
    <w:p w14:paraId="3ECEBFD2" w14:textId="77777777" w:rsidR="004313B9" w:rsidRPr="00463F67" w:rsidRDefault="004313B9" w:rsidP="00463F67">
      <w:pPr>
        <w:spacing w:line="240" w:lineRule="exact"/>
        <w:jc w:val="both"/>
        <w:rPr>
          <w:rFonts w:ascii="Times New Roman" w:eastAsiaTheme="majorEastAsia" w:hAnsi="Times New Roman" w:cs="Times New Roman"/>
          <w:b/>
          <w:bCs/>
          <w:i/>
          <w:iCs/>
          <w:color w:val="000000" w:themeColor="text1"/>
          <w:sz w:val="24"/>
          <w:szCs w:val="24"/>
        </w:rPr>
      </w:pPr>
      <w:r w:rsidRPr="00463F67">
        <w:rPr>
          <w:rFonts w:ascii="Times New Roman" w:hAnsi="Times New Roman" w:cs="Times New Roman"/>
          <w:b/>
          <w:bCs/>
          <w:color w:val="000000" w:themeColor="text1"/>
          <w:sz w:val="24"/>
          <w:szCs w:val="24"/>
        </w:rPr>
        <w:br w:type="page"/>
      </w:r>
    </w:p>
    <w:p w14:paraId="3B842D5B" w14:textId="77777777" w:rsidR="009A45AA" w:rsidRDefault="00C214E1" w:rsidP="009A45AA">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0" w:name="_Toc186537957"/>
      <w:r>
        <w:rPr>
          <w:rFonts w:ascii="Times New Roman" w:eastAsia="Times New Roman" w:hAnsi="Times New Roman" w:cs="Times New Roman"/>
          <w:b/>
          <w:bCs/>
          <w:sz w:val="24"/>
          <w:szCs w:val="24"/>
          <w:lang w:val="en-UG" w:eastAsia="en-UG"/>
        </w:rPr>
        <w:lastRenderedPageBreak/>
        <w:t>QUESTIONS</w:t>
      </w:r>
      <w:bookmarkEnd w:id="0"/>
    </w:p>
    <w:p w14:paraId="2BF86E67" w14:textId="4599E21C" w:rsidR="00C214E1" w:rsidRPr="00811240" w:rsidRDefault="00C214E1" w:rsidP="00811240">
      <w:pPr>
        <w:pStyle w:val="NoSpacing"/>
        <w:rPr>
          <w:rFonts w:ascii="Times New Roman" w:hAnsi="Times New Roman" w:cs="Times New Roman"/>
          <w:lang w:val="en-UG" w:eastAsia="en-UG"/>
        </w:rPr>
      </w:pPr>
      <w:r w:rsidRPr="00811240">
        <w:rPr>
          <w:rFonts w:ascii="Times New Roman" w:hAnsi="Times New Roman" w:cs="Times New Roman"/>
          <w:lang w:val="en-UG" w:eastAsia="en-UG"/>
        </w:rPr>
        <w:t xml:space="preserve">3. </w:t>
      </w:r>
      <w:r w:rsidRPr="00811240">
        <w:rPr>
          <w:rFonts w:ascii="Times New Roman" w:hAnsi="Times New Roman" w:cs="Times New Roman"/>
          <w:lang w:val="en-UG" w:eastAsia="en-UG"/>
        </w:rPr>
        <w:t>How does branching work in VCS and why is it useful for software development. Discuss the scenarios where branching can improve the workflow.</w:t>
      </w:r>
    </w:p>
    <w:p w14:paraId="0FD433A8" w14:textId="77777777" w:rsidR="00811240" w:rsidRPr="00811240" w:rsidRDefault="00811240" w:rsidP="00811240">
      <w:pPr>
        <w:pStyle w:val="NoSpacing"/>
        <w:rPr>
          <w:rFonts w:ascii="Times New Roman" w:hAnsi="Times New Roman" w:cs="Times New Roman"/>
          <w:lang w:val="en-UG" w:eastAsia="en-UG"/>
        </w:rPr>
      </w:pPr>
    </w:p>
    <w:p w14:paraId="04375AE9" w14:textId="308306C7" w:rsidR="00C214E1" w:rsidRPr="00811240" w:rsidRDefault="00C214E1"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 xml:space="preserve">4. </w:t>
      </w:r>
      <w:r w:rsidRPr="00811240">
        <w:rPr>
          <w:rFonts w:ascii="Times New Roman" w:hAnsi="Times New Roman" w:cs="Times New Roman"/>
          <w:lang w:val="en-UG" w:eastAsia="en-UG"/>
        </w:rPr>
        <w:t xml:space="preserve">What are the </w:t>
      </w:r>
      <w:proofErr w:type="gramStart"/>
      <w:r w:rsidRPr="00811240">
        <w:rPr>
          <w:rFonts w:ascii="Times New Roman" w:hAnsi="Times New Roman" w:cs="Times New Roman"/>
          <w:lang w:val="en-UG" w:eastAsia="en-UG"/>
        </w:rPr>
        <w:t>common challenges</w:t>
      </w:r>
      <w:proofErr w:type="gramEnd"/>
      <w:r w:rsidRPr="00811240">
        <w:rPr>
          <w:rFonts w:ascii="Times New Roman" w:hAnsi="Times New Roman" w:cs="Times New Roman"/>
          <w:lang w:val="en-UG" w:eastAsia="en-UG"/>
        </w:rPr>
        <w:t xml:space="preserve"> teams will face when using VCS and how can these challenges be mitigated through best practices.</w:t>
      </w:r>
    </w:p>
    <w:p w14:paraId="4D136249" w14:textId="77777777" w:rsidR="00C214E1" w:rsidRPr="00811240" w:rsidRDefault="00C214E1" w:rsidP="00C214E1">
      <w:pPr>
        <w:pStyle w:val="NoSpacing"/>
        <w:rPr>
          <w:rFonts w:ascii="Times New Roman" w:hAnsi="Times New Roman" w:cs="Times New Roman"/>
          <w:lang w:val="en-UG" w:eastAsia="en-UG"/>
        </w:rPr>
      </w:pPr>
    </w:p>
    <w:p w14:paraId="035DB336" w14:textId="77777777" w:rsidR="00C214E1" w:rsidRPr="00811240" w:rsidRDefault="00C214E1"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5.</w:t>
      </w:r>
      <w:r w:rsidRPr="00811240">
        <w:rPr>
          <w:rFonts w:ascii="Times New Roman" w:hAnsi="Times New Roman" w:cs="Times New Roman"/>
        </w:rPr>
        <w:t xml:space="preserve"> </w:t>
      </w:r>
      <w:r w:rsidRPr="00811240">
        <w:rPr>
          <w:rFonts w:ascii="Times New Roman" w:hAnsi="Times New Roman" w:cs="Times New Roman"/>
          <w:lang w:val="en-UG" w:eastAsia="en-UG"/>
        </w:rPr>
        <w:t xml:space="preserve">How Git </w:t>
      </w:r>
      <w:proofErr w:type="gramStart"/>
      <w:r w:rsidRPr="00811240">
        <w:rPr>
          <w:rFonts w:ascii="Times New Roman" w:hAnsi="Times New Roman" w:cs="Times New Roman"/>
          <w:lang w:val="en-UG" w:eastAsia="en-UG"/>
        </w:rPr>
        <w:t>Handles</w:t>
      </w:r>
      <w:proofErr w:type="gramEnd"/>
      <w:r w:rsidRPr="00811240">
        <w:rPr>
          <w:rFonts w:ascii="Times New Roman" w:hAnsi="Times New Roman" w:cs="Times New Roman"/>
          <w:lang w:val="en-UG" w:eastAsia="en-UG"/>
        </w:rPr>
        <w:t xml:space="preserve"> Merging Conflicts</w:t>
      </w:r>
      <w:r w:rsidRPr="00811240">
        <w:rPr>
          <w:rFonts w:ascii="Times New Roman" w:hAnsi="Times New Roman" w:cs="Times New Roman"/>
          <w:lang w:val="en-UG" w:eastAsia="en-UG"/>
        </w:rPr>
        <w:t>.</w:t>
      </w:r>
    </w:p>
    <w:p w14:paraId="6505E512" w14:textId="77777777" w:rsidR="00C214E1" w:rsidRPr="00811240" w:rsidRDefault="00C214E1" w:rsidP="00C214E1">
      <w:pPr>
        <w:pStyle w:val="NoSpacing"/>
        <w:rPr>
          <w:rFonts w:ascii="Times New Roman" w:hAnsi="Times New Roman" w:cs="Times New Roman"/>
          <w:lang w:val="en-UG" w:eastAsia="en-UG"/>
        </w:rPr>
      </w:pPr>
    </w:p>
    <w:p w14:paraId="418D4DF6" w14:textId="77777777" w:rsidR="009A45AA" w:rsidRPr="00811240" w:rsidRDefault="00C214E1"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7.</w:t>
      </w:r>
      <w:r w:rsidRPr="00811240">
        <w:rPr>
          <w:rFonts w:ascii="Times New Roman" w:hAnsi="Times New Roman" w:cs="Times New Roman"/>
        </w:rPr>
        <w:t xml:space="preserve"> </w:t>
      </w:r>
      <w:r w:rsidR="009A45AA" w:rsidRPr="00811240">
        <w:rPr>
          <w:rFonts w:ascii="Times New Roman" w:hAnsi="Times New Roman" w:cs="Times New Roman"/>
          <w:lang w:val="en-UG" w:eastAsia="en-UG"/>
        </w:rPr>
        <w:t xml:space="preserve">How can Microsoft excel </w:t>
      </w:r>
      <w:proofErr w:type="gramStart"/>
      <w:r w:rsidR="009A45AA" w:rsidRPr="00811240">
        <w:rPr>
          <w:rFonts w:ascii="Times New Roman" w:hAnsi="Times New Roman" w:cs="Times New Roman"/>
          <w:lang w:val="en-UG" w:eastAsia="en-UG"/>
        </w:rPr>
        <w:t>be used</w:t>
      </w:r>
      <w:proofErr w:type="gramEnd"/>
      <w:r w:rsidR="009A45AA" w:rsidRPr="00811240">
        <w:rPr>
          <w:rFonts w:ascii="Times New Roman" w:hAnsi="Times New Roman" w:cs="Times New Roman"/>
          <w:lang w:val="en-UG" w:eastAsia="en-UG"/>
        </w:rPr>
        <w:t xml:space="preserve"> for data analysis and forecasting in a work environment. Provide examples of key features and functions.</w:t>
      </w:r>
    </w:p>
    <w:p w14:paraId="1C4C1995" w14:textId="77777777" w:rsidR="009A45AA" w:rsidRPr="00811240" w:rsidRDefault="009A45AA" w:rsidP="00C214E1">
      <w:pPr>
        <w:pStyle w:val="NoSpacing"/>
        <w:rPr>
          <w:rFonts w:ascii="Times New Roman" w:hAnsi="Times New Roman" w:cs="Times New Roman"/>
          <w:lang w:val="en-UG" w:eastAsia="en-UG"/>
        </w:rPr>
      </w:pPr>
    </w:p>
    <w:p w14:paraId="44C8D8E1" w14:textId="77777777"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8.</w:t>
      </w:r>
      <w:r w:rsidRPr="00811240">
        <w:rPr>
          <w:rFonts w:ascii="Times New Roman" w:hAnsi="Times New Roman" w:cs="Times New Roman"/>
          <w:lang w:val="en-UG" w:eastAsia="en-UG"/>
        </w:rPr>
        <w:t xml:space="preserve"> Describe how Microsoft teams </w:t>
      </w:r>
      <w:proofErr w:type="gramStart"/>
      <w:r w:rsidRPr="00811240">
        <w:rPr>
          <w:rFonts w:ascii="Times New Roman" w:hAnsi="Times New Roman" w:cs="Times New Roman"/>
          <w:lang w:val="en-UG" w:eastAsia="en-UG"/>
        </w:rPr>
        <w:t>facilitates</w:t>
      </w:r>
      <w:proofErr w:type="gramEnd"/>
      <w:r w:rsidRPr="00811240">
        <w:rPr>
          <w:rFonts w:ascii="Times New Roman" w:hAnsi="Times New Roman" w:cs="Times New Roman"/>
          <w:lang w:val="en-UG" w:eastAsia="en-UG"/>
        </w:rPr>
        <w:t xml:space="preserve"> collaboration in remote and hybrid environments.</w:t>
      </w:r>
    </w:p>
    <w:p w14:paraId="55A3659A" w14:textId="77777777" w:rsidR="009A45AA" w:rsidRPr="00811240" w:rsidRDefault="009A45AA" w:rsidP="00C214E1">
      <w:pPr>
        <w:pStyle w:val="NoSpacing"/>
        <w:rPr>
          <w:rFonts w:ascii="Times New Roman" w:hAnsi="Times New Roman" w:cs="Times New Roman"/>
          <w:lang w:val="en-UG" w:eastAsia="en-UG"/>
        </w:rPr>
      </w:pPr>
    </w:p>
    <w:p w14:paraId="548108BB" w14:textId="68B2A4B0"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9.</w:t>
      </w:r>
      <w:r w:rsidRPr="00811240">
        <w:rPr>
          <w:rFonts w:ascii="Times New Roman" w:hAnsi="Times New Roman" w:cs="Times New Roman"/>
          <w:lang w:val="en-UG" w:eastAsia="en-UG"/>
        </w:rPr>
        <w:t xml:space="preserve"> In what ways can Microsoft power point improve the effectiveness of project innovations and discuss the tips for creating impactful slides.</w:t>
      </w:r>
    </w:p>
    <w:p w14:paraId="08A253A4" w14:textId="77777777" w:rsidR="009A45AA" w:rsidRPr="00811240" w:rsidRDefault="009A45AA" w:rsidP="00C214E1">
      <w:pPr>
        <w:pStyle w:val="NoSpacing"/>
        <w:rPr>
          <w:rFonts w:ascii="Times New Roman" w:hAnsi="Times New Roman" w:cs="Times New Roman"/>
          <w:lang w:val="en-UG" w:eastAsia="en-UG"/>
        </w:rPr>
      </w:pPr>
    </w:p>
    <w:p w14:paraId="0EFA1CF0" w14:textId="27ABCA3E"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0.</w:t>
      </w:r>
      <w:r w:rsidRPr="00811240">
        <w:rPr>
          <w:rFonts w:ascii="Times New Roman" w:hAnsi="Times New Roman" w:cs="Times New Roman"/>
        </w:rPr>
        <w:t xml:space="preserve"> </w:t>
      </w:r>
      <w:r w:rsidRPr="00811240">
        <w:rPr>
          <w:rFonts w:ascii="Times New Roman" w:hAnsi="Times New Roman" w:cs="Times New Roman"/>
          <w:lang w:val="en-UG" w:eastAsia="en-UG"/>
        </w:rPr>
        <w:t>Explain the role of MS outlook in managing business communications. what features make it a valuable tool for scheduling &amp;email management?</w:t>
      </w:r>
    </w:p>
    <w:p w14:paraId="03721A0B" w14:textId="77777777" w:rsidR="009A45AA" w:rsidRPr="00811240" w:rsidRDefault="009A45AA" w:rsidP="00C214E1">
      <w:pPr>
        <w:pStyle w:val="NoSpacing"/>
        <w:rPr>
          <w:rFonts w:ascii="Times New Roman" w:hAnsi="Times New Roman" w:cs="Times New Roman"/>
          <w:lang w:val="en-UG" w:eastAsia="en-UG"/>
        </w:rPr>
      </w:pPr>
    </w:p>
    <w:p w14:paraId="205D713B" w14:textId="1F2C758E"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1.</w:t>
      </w:r>
      <w:r w:rsidRPr="00811240">
        <w:rPr>
          <w:rFonts w:ascii="Times New Roman" w:hAnsi="Times New Roman" w:cs="Times New Roman"/>
        </w:rPr>
        <w:t xml:space="preserve"> </w:t>
      </w:r>
      <w:r w:rsidRPr="00811240">
        <w:rPr>
          <w:rFonts w:ascii="Times New Roman" w:hAnsi="Times New Roman" w:cs="Times New Roman"/>
          <w:lang w:val="en-UG" w:eastAsia="en-UG"/>
        </w:rPr>
        <w:t>How can Microsoft word document review and tracking tools improve collaboration on shared documents.</w:t>
      </w:r>
    </w:p>
    <w:p w14:paraId="5AAE0747" w14:textId="77777777" w:rsidR="009A45AA" w:rsidRPr="00811240" w:rsidRDefault="009A45AA" w:rsidP="00C214E1">
      <w:pPr>
        <w:pStyle w:val="NoSpacing"/>
        <w:rPr>
          <w:rFonts w:ascii="Times New Roman" w:hAnsi="Times New Roman" w:cs="Times New Roman"/>
          <w:lang w:val="en-UG" w:eastAsia="en-UG"/>
        </w:rPr>
      </w:pPr>
    </w:p>
    <w:p w14:paraId="446E4127" w14:textId="15EEAC57"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2.</w:t>
      </w:r>
      <w:r w:rsidRPr="00811240">
        <w:rPr>
          <w:rFonts w:ascii="Times New Roman" w:hAnsi="Times New Roman" w:cs="Times New Roman"/>
        </w:rPr>
        <w:t xml:space="preserve"> </w:t>
      </w:r>
      <w:r w:rsidRPr="00811240">
        <w:rPr>
          <w:rFonts w:ascii="Times New Roman" w:hAnsi="Times New Roman" w:cs="Times New Roman"/>
          <w:lang w:val="en-UG" w:eastAsia="en-UG"/>
        </w:rPr>
        <w:t>What are the common signs of gadget addiction among remote IT professionals and how can employers help mitigate these issues.</w:t>
      </w:r>
    </w:p>
    <w:p w14:paraId="568434E4" w14:textId="77777777" w:rsidR="009A45AA" w:rsidRPr="00811240" w:rsidRDefault="009A45AA" w:rsidP="00C214E1">
      <w:pPr>
        <w:pStyle w:val="NoSpacing"/>
        <w:rPr>
          <w:rFonts w:ascii="Times New Roman" w:hAnsi="Times New Roman" w:cs="Times New Roman"/>
          <w:lang w:val="en-UG" w:eastAsia="en-UG"/>
        </w:rPr>
      </w:pPr>
    </w:p>
    <w:p w14:paraId="3C3C1B59" w14:textId="707CC4DC"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3.</w:t>
      </w:r>
      <w:r w:rsidRPr="00811240">
        <w:rPr>
          <w:rFonts w:ascii="Times New Roman" w:hAnsi="Times New Roman" w:cs="Times New Roman"/>
        </w:rPr>
        <w:t xml:space="preserve"> </w:t>
      </w:r>
      <w:r w:rsidRPr="00811240">
        <w:rPr>
          <w:rFonts w:ascii="Times New Roman" w:hAnsi="Times New Roman" w:cs="Times New Roman"/>
          <w:lang w:val="en-UG" w:eastAsia="en-UG"/>
        </w:rPr>
        <w:t>How can remote IT work contribute to increasing screen time and what impacts can this have on mental and physical health.</w:t>
      </w:r>
    </w:p>
    <w:p w14:paraId="23985209" w14:textId="77777777" w:rsidR="009A45AA" w:rsidRPr="00811240" w:rsidRDefault="009A45AA" w:rsidP="00C214E1">
      <w:pPr>
        <w:pStyle w:val="NoSpacing"/>
        <w:rPr>
          <w:rFonts w:ascii="Times New Roman" w:hAnsi="Times New Roman" w:cs="Times New Roman"/>
          <w:lang w:val="en-UG" w:eastAsia="en-UG"/>
        </w:rPr>
      </w:pPr>
    </w:p>
    <w:p w14:paraId="3A37C6E8" w14:textId="0599D9F4"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4.</w:t>
      </w:r>
      <w:r w:rsidRPr="00811240">
        <w:rPr>
          <w:rFonts w:ascii="Times New Roman" w:hAnsi="Times New Roman" w:cs="Times New Roman"/>
        </w:rPr>
        <w:t xml:space="preserve"> </w:t>
      </w:r>
      <w:r w:rsidRPr="00811240">
        <w:rPr>
          <w:rFonts w:ascii="Times New Roman" w:hAnsi="Times New Roman" w:cs="Times New Roman"/>
          <w:lang w:val="en-UG" w:eastAsia="en-UG"/>
        </w:rPr>
        <w:t>In what ways can gadget addiction affect productivity and focus for remote IT workers</w:t>
      </w:r>
      <w:r w:rsidRPr="00811240">
        <w:rPr>
          <w:rFonts w:ascii="Times New Roman" w:hAnsi="Times New Roman" w:cs="Times New Roman"/>
          <w:lang w:val="en-UG" w:eastAsia="en-UG"/>
        </w:rPr>
        <w:t>.</w:t>
      </w:r>
    </w:p>
    <w:p w14:paraId="26F5F387" w14:textId="77777777" w:rsidR="009A45AA" w:rsidRPr="00811240" w:rsidRDefault="009A45AA" w:rsidP="00C214E1">
      <w:pPr>
        <w:pStyle w:val="NoSpacing"/>
        <w:rPr>
          <w:rFonts w:ascii="Times New Roman" w:hAnsi="Times New Roman" w:cs="Times New Roman"/>
          <w:lang w:val="en-UG" w:eastAsia="en-UG"/>
        </w:rPr>
      </w:pPr>
    </w:p>
    <w:p w14:paraId="2E546278" w14:textId="4161DEEB"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5.</w:t>
      </w:r>
      <w:r w:rsidRPr="00811240">
        <w:rPr>
          <w:rFonts w:ascii="Times New Roman" w:hAnsi="Times New Roman" w:cs="Times New Roman"/>
        </w:rPr>
        <w:t xml:space="preserve"> </w:t>
      </w:r>
      <w:r w:rsidRPr="00811240">
        <w:rPr>
          <w:rFonts w:ascii="Times New Roman" w:hAnsi="Times New Roman" w:cs="Times New Roman"/>
          <w:lang w:val="en-UG" w:eastAsia="en-UG"/>
        </w:rPr>
        <w:t>What role does company policy play in addressing gadget addiction in remote IT.</w:t>
      </w:r>
    </w:p>
    <w:p w14:paraId="502B6DCB" w14:textId="77777777" w:rsidR="009A45AA" w:rsidRPr="00811240" w:rsidRDefault="009A45AA" w:rsidP="00C214E1">
      <w:pPr>
        <w:pStyle w:val="NoSpacing"/>
        <w:rPr>
          <w:rFonts w:ascii="Times New Roman" w:hAnsi="Times New Roman" w:cs="Times New Roman"/>
          <w:lang w:val="en-UG" w:eastAsia="en-UG"/>
        </w:rPr>
      </w:pPr>
    </w:p>
    <w:p w14:paraId="5E059A7C" w14:textId="6E0601D1"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6.</w:t>
      </w:r>
      <w:r w:rsidRPr="00811240">
        <w:rPr>
          <w:rFonts w:ascii="Times New Roman" w:hAnsi="Times New Roman" w:cs="Times New Roman"/>
        </w:rPr>
        <w:t xml:space="preserve"> </w:t>
      </w:r>
      <w:r w:rsidRPr="00811240">
        <w:rPr>
          <w:rFonts w:ascii="Times New Roman" w:hAnsi="Times New Roman" w:cs="Times New Roman"/>
          <w:lang w:val="en-UG" w:eastAsia="en-UG"/>
        </w:rPr>
        <w:t>How can remote IT workers set boundaries to remove gadget use effectively outside work hours.</w:t>
      </w:r>
    </w:p>
    <w:p w14:paraId="7DCBB631" w14:textId="77777777" w:rsidR="009A45AA" w:rsidRPr="00811240" w:rsidRDefault="009A45AA" w:rsidP="00C214E1">
      <w:pPr>
        <w:pStyle w:val="NoSpacing"/>
        <w:rPr>
          <w:rFonts w:ascii="Times New Roman" w:hAnsi="Times New Roman" w:cs="Times New Roman"/>
          <w:lang w:val="en-UG" w:eastAsia="en-UG"/>
        </w:rPr>
      </w:pPr>
    </w:p>
    <w:p w14:paraId="0DED5491" w14:textId="38F2F1F9"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7.</w:t>
      </w:r>
      <w:r w:rsidRPr="00811240">
        <w:rPr>
          <w:rFonts w:ascii="Times New Roman" w:hAnsi="Times New Roman" w:cs="Times New Roman"/>
        </w:rPr>
        <w:t xml:space="preserve"> </w:t>
      </w:r>
      <w:r w:rsidRPr="00811240">
        <w:rPr>
          <w:rFonts w:ascii="Times New Roman" w:hAnsi="Times New Roman" w:cs="Times New Roman"/>
          <w:lang w:val="en-UG" w:eastAsia="en-UG"/>
        </w:rPr>
        <w:t>What skills and foundational knowledge students should have to build successful carriers in networking.</w:t>
      </w:r>
    </w:p>
    <w:p w14:paraId="6817F33F" w14:textId="77777777" w:rsidR="009A45AA" w:rsidRPr="00811240" w:rsidRDefault="009A45AA" w:rsidP="00C214E1">
      <w:pPr>
        <w:pStyle w:val="NoSpacing"/>
        <w:rPr>
          <w:rFonts w:ascii="Times New Roman" w:hAnsi="Times New Roman" w:cs="Times New Roman"/>
          <w:lang w:val="en-UG" w:eastAsia="en-UG"/>
        </w:rPr>
      </w:pPr>
    </w:p>
    <w:p w14:paraId="23C664ED" w14:textId="73A663B9"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8.</w:t>
      </w:r>
      <w:r w:rsidR="00811240" w:rsidRPr="00811240">
        <w:rPr>
          <w:rFonts w:ascii="Times New Roman" w:hAnsi="Times New Roman" w:cs="Times New Roman"/>
        </w:rPr>
        <w:t xml:space="preserve"> </w:t>
      </w:r>
      <w:r w:rsidR="00811240" w:rsidRPr="00811240">
        <w:rPr>
          <w:rFonts w:ascii="Times New Roman" w:hAnsi="Times New Roman" w:cs="Times New Roman"/>
          <w:lang w:val="en-UG" w:eastAsia="en-UG"/>
        </w:rPr>
        <w:t xml:space="preserve">How can students effectively balance theory and </w:t>
      </w:r>
      <w:proofErr w:type="gramStart"/>
      <w:r w:rsidR="00811240" w:rsidRPr="00811240">
        <w:rPr>
          <w:rFonts w:ascii="Times New Roman" w:hAnsi="Times New Roman" w:cs="Times New Roman"/>
          <w:lang w:val="en-UG" w:eastAsia="en-UG"/>
        </w:rPr>
        <w:t>hands on</w:t>
      </w:r>
      <w:proofErr w:type="gramEnd"/>
      <w:r w:rsidR="00811240" w:rsidRPr="00811240">
        <w:rPr>
          <w:rFonts w:ascii="Times New Roman" w:hAnsi="Times New Roman" w:cs="Times New Roman"/>
          <w:lang w:val="en-UG" w:eastAsia="en-UG"/>
        </w:rPr>
        <w:t xml:space="preserve"> practice in these fields to deepen their expertise and enhance their employability.</w:t>
      </w:r>
    </w:p>
    <w:p w14:paraId="4FF8E619" w14:textId="77777777" w:rsidR="009A45AA" w:rsidRPr="00811240" w:rsidRDefault="009A45AA" w:rsidP="00C214E1">
      <w:pPr>
        <w:pStyle w:val="NoSpacing"/>
        <w:rPr>
          <w:rFonts w:ascii="Times New Roman" w:hAnsi="Times New Roman" w:cs="Times New Roman"/>
          <w:lang w:val="en-UG" w:eastAsia="en-UG"/>
        </w:rPr>
      </w:pPr>
    </w:p>
    <w:p w14:paraId="1F0C59C6" w14:textId="2655106C"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19.</w:t>
      </w:r>
      <w:r w:rsidR="00811240" w:rsidRPr="00811240">
        <w:rPr>
          <w:rFonts w:ascii="Times New Roman" w:hAnsi="Times New Roman" w:cs="Times New Roman"/>
        </w:rPr>
        <w:t xml:space="preserve"> </w:t>
      </w:r>
      <w:r w:rsidR="00811240" w:rsidRPr="00811240">
        <w:rPr>
          <w:rFonts w:ascii="Times New Roman" w:hAnsi="Times New Roman" w:cs="Times New Roman"/>
          <w:lang w:val="en-UG" w:eastAsia="en-UG"/>
        </w:rPr>
        <w:t>What are the best ways for students to gain practical experience in these fields such as internships, projects and certifications and how do these experiences contribute to career growth</w:t>
      </w:r>
    </w:p>
    <w:p w14:paraId="2DE5A322" w14:textId="77777777" w:rsidR="009A45AA" w:rsidRPr="00811240" w:rsidRDefault="009A45AA" w:rsidP="00C214E1">
      <w:pPr>
        <w:pStyle w:val="NoSpacing"/>
        <w:rPr>
          <w:rFonts w:ascii="Times New Roman" w:hAnsi="Times New Roman" w:cs="Times New Roman"/>
          <w:lang w:val="en-UG" w:eastAsia="en-UG"/>
        </w:rPr>
      </w:pPr>
    </w:p>
    <w:p w14:paraId="6B799DFB" w14:textId="7E7F0975"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20.</w:t>
      </w:r>
      <w:r w:rsidR="00811240" w:rsidRPr="00811240">
        <w:rPr>
          <w:rFonts w:ascii="Times New Roman" w:hAnsi="Times New Roman" w:cs="Times New Roman"/>
        </w:rPr>
        <w:t xml:space="preserve"> </w:t>
      </w:r>
      <w:r w:rsidR="00811240" w:rsidRPr="00811240">
        <w:rPr>
          <w:rFonts w:ascii="Times New Roman" w:hAnsi="Times New Roman" w:cs="Times New Roman"/>
          <w:lang w:val="en-UG" w:eastAsia="en-UG"/>
        </w:rPr>
        <w:t>How can students stay updated with industry trends and advertisements in software, data engineering and Networking. Which resources, communities or platforms are most beneficial</w:t>
      </w:r>
    </w:p>
    <w:p w14:paraId="4CB686C8" w14:textId="77777777" w:rsidR="009A45AA" w:rsidRPr="00811240" w:rsidRDefault="009A45AA" w:rsidP="00C214E1">
      <w:pPr>
        <w:pStyle w:val="NoSpacing"/>
        <w:rPr>
          <w:rFonts w:ascii="Times New Roman" w:hAnsi="Times New Roman" w:cs="Times New Roman"/>
          <w:lang w:val="en-UG" w:eastAsia="en-UG"/>
        </w:rPr>
      </w:pPr>
    </w:p>
    <w:p w14:paraId="4633E682" w14:textId="08F5767F"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21.</w:t>
      </w:r>
      <w:r w:rsidR="00811240" w:rsidRPr="00811240">
        <w:rPr>
          <w:rFonts w:ascii="Times New Roman" w:hAnsi="Times New Roman" w:cs="Times New Roman"/>
        </w:rPr>
        <w:t xml:space="preserve"> </w:t>
      </w:r>
      <w:r w:rsidR="00811240" w:rsidRPr="00811240">
        <w:rPr>
          <w:rFonts w:ascii="Times New Roman" w:hAnsi="Times New Roman" w:cs="Times New Roman"/>
          <w:lang w:val="en-UG" w:eastAsia="en-UG"/>
        </w:rPr>
        <w:t>What role does internship play in building a career in tech field like software, data engineering &amp; Networking. How can students seek internships effectively.</w:t>
      </w:r>
    </w:p>
    <w:p w14:paraId="4A1F8A30" w14:textId="77777777" w:rsidR="009A45AA" w:rsidRPr="00811240" w:rsidRDefault="009A45AA" w:rsidP="00C214E1">
      <w:pPr>
        <w:pStyle w:val="NoSpacing"/>
        <w:rPr>
          <w:rFonts w:ascii="Times New Roman" w:hAnsi="Times New Roman" w:cs="Times New Roman"/>
          <w:lang w:val="en-UG" w:eastAsia="en-UG"/>
        </w:rPr>
      </w:pPr>
    </w:p>
    <w:p w14:paraId="46CA2B6C" w14:textId="197B533B"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22.</w:t>
      </w:r>
      <w:r w:rsidR="00811240" w:rsidRPr="00811240">
        <w:rPr>
          <w:rFonts w:ascii="Times New Roman" w:hAnsi="Times New Roman" w:cs="Times New Roman"/>
        </w:rPr>
        <w:t xml:space="preserve"> </w:t>
      </w:r>
      <w:r w:rsidR="00811240" w:rsidRPr="00811240">
        <w:rPr>
          <w:rFonts w:ascii="Times New Roman" w:hAnsi="Times New Roman" w:cs="Times New Roman"/>
          <w:lang w:val="en-UG" w:eastAsia="en-UG"/>
        </w:rPr>
        <w:t>What are the essential steps in diagnosing common hardware issues in computers such as boot failures and overheating.</w:t>
      </w:r>
    </w:p>
    <w:p w14:paraId="2D16CD7A" w14:textId="77777777" w:rsidR="009A45AA" w:rsidRPr="00811240" w:rsidRDefault="009A45AA" w:rsidP="00C214E1">
      <w:pPr>
        <w:pStyle w:val="NoSpacing"/>
        <w:rPr>
          <w:rFonts w:ascii="Times New Roman" w:hAnsi="Times New Roman" w:cs="Times New Roman"/>
          <w:lang w:val="en-UG" w:eastAsia="en-UG"/>
        </w:rPr>
      </w:pPr>
    </w:p>
    <w:p w14:paraId="5757AA5F" w14:textId="2C0EC112"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lastRenderedPageBreak/>
        <w:t>23.</w:t>
      </w:r>
      <w:r w:rsidR="00811240" w:rsidRPr="00811240">
        <w:rPr>
          <w:rFonts w:ascii="Times New Roman" w:hAnsi="Times New Roman" w:cs="Times New Roman"/>
        </w:rPr>
        <w:t xml:space="preserve"> </w:t>
      </w:r>
      <w:r w:rsidR="00811240" w:rsidRPr="00811240">
        <w:rPr>
          <w:rFonts w:ascii="Times New Roman" w:hAnsi="Times New Roman" w:cs="Times New Roman"/>
          <w:lang w:val="en-UG" w:eastAsia="en-UG"/>
        </w:rPr>
        <w:t>Describe the process of cleaning and maintaining internal PC components like CPU, and cooling system to ensure optimal performance</w:t>
      </w:r>
    </w:p>
    <w:p w14:paraId="1B04AC73" w14:textId="77777777" w:rsidR="009A45AA" w:rsidRPr="00811240" w:rsidRDefault="009A45AA" w:rsidP="00C214E1">
      <w:pPr>
        <w:pStyle w:val="NoSpacing"/>
        <w:rPr>
          <w:rFonts w:ascii="Times New Roman" w:hAnsi="Times New Roman" w:cs="Times New Roman"/>
          <w:lang w:val="en-UG" w:eastAsia="en-UG"/>
        </w:rPr>
      </w:pPr>
    </w:p>
    <w:p w14:paraId="473B01C6" w14:textId="387D2AE6"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24.</w:t>
      </w:r>
      <w:r w:rsidR="00811240" w:rsidRPr="00811240">
        <w:rPr>
          <w:rFonts w:ascii="Times New Roman" w:hAnsi="Times New Roman" w:cs="Times New Roman"/>
          <w:lang w:val="en-UG" w:eastAsia="en-UG"/>
        </w:rPr>
        <w:t xml:space="preserve"> How can regular operating system updates and security purchases improve the computer performance and security</w:t>
      </w:r>
    </w:p>
    <w:p w14:paraId="07E99488" w14:textId="77777777" w:rsidR="009A45AA" w:rsidRPr="00811240" w:rsidRDefault="009A45AA" w:rsidP="00C214E1">
      <w:pPr>
        <w:pStyle w:val="NoSpacing"/>
        <w:rPr>
          <w:rFonts w:ascii="Times New Roman" w:hAnsi="Times New Roman" w:cs="Times New Roman"/>
          <w:lang w:val="en-UG" w:eastAsia="en-UG"/>
        </w:rPr>
      </w:pPr>
    </w:p>
    <w:p w14:paraId="242ABFA5" w14:textId="4A345BC2"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25.</w:t>
      </w:r>
      <w:r w:rsidR="00811240" w:rsidRPr="00811240">
        <w:rPr>
          <w:rFonts w:ascii="Times New Roman" w:hAnsi="Times New Roman" w:cs="Times New Roman"/>
        </w:rPr>
        <w:t xml:space="preserve"> </w:t>
      </w:r>
      <w:r w:rsidR="00811240" w:rsidRPr="00811240">
        <w:rPr>
          <w:rFonts w:ascii="Times New Roman" w:hAnsi="Times New Roman" w:cs="Times New Roman"/>
          <w:lang w:val="en-UG" w:eastAsia="en-UG"/>
        </w:rPr>
        <w:t>What are the best practices for safely upgrading pc components like RAM, Storage and GPU components without changing the system</w:t>
      </w:r>
    </w:p>
    <w:p w14:paraId="006731A5" w14:textId="77777777" w:rsidR="009A45AA" w:rsidRPr="00811240" w:rsidRDefault="009A45AA" w:rsidP="00C214E1">
      <w:pPr>
        <w:pStyle w:val="NoSpacing"/>
        <w:rPr>
          <w:rFonts w:ascii="Times New Roman" w:hAnsi="Times New Roman" w:cs="Times New Roman"/>
          <w:lang w:val="en-UG" w:eastAsia="en-UG"/>
        </w:rPr>
      </w:pPr>
    </w:p>
    <w:p w14:paraId="25536736" w14:textId="2CFBBECE" w:rsidR="009A45AA" w:rsidRPr="00811240" w:rsidRDefault="009A45AA" w:rsidP="00C214E1">
      <w:pPr>
        <w:pStyle w:val="NoSpacing"/>
        <w:rPr>
          <w:rFonts w:ascii="Times New Roman" w:hAnsi="Times New Roman" w:cs="Times New Roman"/>
          <w:lang w:val="en-UG" w:eastAsia="en-UG"/>
        </w:rPr>
      </w:pPr>
      <w:r w:rsidRPr="00811240">
        <w:rPr>
          <w:rFonts w:ascii="Times New Roman" w:hAnsi="Times New Roman" w:cs="Times New Roman"/>
          <w:lang w:val="en-UG" w:eastAsia="en-UG"/>
        </w:rPr>
        <w:t>26.</w:t>
      </w:r>
      <w:r w:rsidR="00811240" w:rsidRPr="00811240">
        <w:rPr>
          <w:rFonts w:ascii="Times New Roman" w:hAnsi="Times New Roman" w:cs="Times New Roman"/>
        </w:rPr>
        <w:t xml:space="preserve"> </w:t>
      </w:r>
      <w:r w:rsidR="00811240" w:rsidRPr="00811240">
        <w:rPr>
          <w:rFonts w:ascii="Times New Roman" w:hAnsi="Times New Roman" w:cs="Times New Roman"/>
          <w:lang w:val="en-UG" w:eastAsia="en-UG"/>
        </w:rPr>
        <w:t>How can regular operating system updates and security patches improve PC performance and security?</w:t>
      </w:r>
    </w:p>
    <w:p w14:paraId="0432A6BF" w14:textId="77777777" w:rsidR="00811240" w:rsidRPr="00811240" w:rsidRDefault="00811240" w:rsidP="00C214E1">
      <w:pPr>
        <w:pStyle w:val="NoSpacing"/>
        <w:rPr>
          <w:rFonts w:ascii="Times New Roman" w:hAnsi="Times New Roman" w:cs="Times New Roman"/>
          <w:lang w:val="en-UG" w:eastAsia="en-UG"/>
        </w:rPr>
      </w:pPr>
    </w:p>
    <w:p w14:paraId="23678A36" w14:textId="6662115E" w:rsidR="00811240" w:rsidRPr="00811240" w:rsidRDefault="00811240" w:rsidP="00811240">
      <w:pPr>
        <w:pStyle w:val="NoSpacing"/>
        <w:rPr>
          <w:rFonts w:ascii="Times New Roman" w:hAnsi="Times New Roman" w:cs="Times New Roman"/>
          <w:lang w:val="en-UG" w:eastAsia="en-UG"/>
        </w:rPr>
      </w:pPr>
      <w:r w:rsidRPr="00811240">
        <w:rPr>
          <w:rFonts w:ascii="Times New Roman" w:hAnsi="Times New Roman" w:cs="Times New Roman"/>
          <w:lang w:val="en-UG" w:eastAsia="en-UG"/>
        </w:rPr>
        <w:t>27.</w:t>
      </w:r>
      <w:r w:rsidRPr="00811240">
        <w:rPr>
          <w:rFonts w:ascii="Times New Roman" w:hAnsi="Times New Roman" w:cs="Times New Roman"/>
        </w:rPr>
        <w:t xml:space="preserve"> </w:t>
      </w:r>
      <w:r w:rsidRPr="00811240">
        <w:rPr>
          <w:rFonts w:ascii="Times New Roman" w:hAnsi="Times New Roman" w:cs="Times New Roman"/>
          <w:lang w:val="en-UG" w:eastAsia="en-UG"/>
        </w:rPr>
        <w:t>What are the requirements for installing windows 11 (hardware &amp;software</w:t>
      </w:r>
      <w:r w:rsidRPr="00811240">
        <w:rPr>
          <w:rFonts w:ascii="Times New Roman" w:hAnsi="Times New Roman" w:cs="Times New Roman"/>
          <w:lang w:val="en-UG" w:eastAsia="en-UG"/>
        </w:rPr>
        <w:t>). What</w:t>
      </w:r>
      <w:r w:rsidRPr="00811240">
        <w:rPr>
          <w:rFonts w:ascii="Times New Roman" w:hAnsi="Times New Roman" w:cs="Times New Roman"/>
          <w:lang w:val="en-UG" w:eastAsia="en-UG"/>
        </w:rPr>
        <w:t xml:space="preserve"> are the post installation tasks after the windows </w:t>
      </w:r>
      <w:proofErr w:type="gramStart"/>
      <w:r w:rsidRPr="00811240">
        <w:rPr>
          <w:rFonts w:ascii="Times New Roman" w:hAnsi="Times New Roman" w:cs="Times New Roman"/>
          <w:lang w:val="en-UG" w:eastAsia="en-UG"/>
        </w:rPr>
        <w:t>11</w:t>
      </w:r>
      <w:proofErr w:type="gramEnd"/>
      <w:r w:rsidRPr="00811240">
        <w:rPr>
          <w:rFonts w:ascii="Times New Roman" w:hAnsi="Times New Roman" w:cs="Times New Roman"/>
          <w:lang w:val="en-UG" w:eastAsia="en-UG"/>
        </w:rPr>
        <w:t xml:space="preserve"> installation?</w:t>
      </w:r>
    </w:p>
    <w:p w14:paraId="42D82584" w14:textId="77777777" w:rsidR="009A45AA" w:rsidRDefault="009A45AA" w:rsidP="00C214E1">
      <w:pPr>
        <w:pStyle w:val="NoSpacing"/>
        <w:rPr>
          <w:lang w:val="en-UG" w:eastAsia="en-UG"/>
        </w:rPr>
      </w:pPr>
    </w:p>
    <w:p w14:paraId="7CBA9C68" w14:textId="755DAA19" w:rsidR="00C214E1" w:rsidRDefault="00C214E1" w:rsidP="00C214E1">
      <w:pPr>
        <w:pStyle w:val="NoSpacing"/>
        <w:rPr>
          <w:lang w:val="en-UG" w:eastAsia="en-UG"/>
        </w:rPr>
      </w:pPr>
      <w:r>
        <w:rPr>
          <w:lang w:val="en-UG" w:eastAsia="en-UG"/>
        </w:rPr>
        <w:br w:type="page"/>
      </w:r>
    </w:p>
    <w:p w14:paraId="00000001" w14:textId="63DBA7A0" w:rsidR="006D77E0" w:rsidRPr="009314DD" w:rsidRDefault="001B15B9"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1" w:name="_Toc186537958"/>
      <w:r w:rsidRPr="009314DD">
        <w:rPr>
          <w:rFonts w:ascii="Times New Roman" w:eastAsia="Times New Roman" w:hAnsi="Times New Roman" w:cs="Times New Roman"/>
          <w:b/>
          <w:bCs/>
          <w:sz w:val="24"/>
          <w:szCs w:val="24"/>
          <w:lang w:val="en-UG" w:eastAsia="en-UG"/>
        </w:rPr>
        <w:lastRenderedPageBreak/>
        <w:t>QUESTION 3</w:t>
      </w:r>
      <w:bookmarkEnd w:id="1"/>
    </w:p>
    <w:p w14:paraId="00000002" w14:textId="414DD9DF" w:rsidR="006D77E0" w:rsidRPr="00463F67" w:rsidRDefault="001B15B9" w:rsidP="00463F67">
      <w:pPr>
        <w:spacing w:line="240" w:lineRule="exact"/>
        <w:jc w:val="both"/>
        <w:rPr>
          <w:rFonts w:ascii="Times New Roman" w:hAnsi="Times New Roman" w:cs="Times New Roman"/>
          <w:b/>
          <w:bCs/>
          <w:sz w:val="24"/>
          <w:szCs w:val="24"/>
          <w:u w:val="single"/>
        </w:rPr>
      </w:pPr>
      <w:bookmarkStart w:id="2" w:name="_Hlk186536201"/>
      <w:r w:rsidRPr="00463F67">
        <w:rPr>
          <w:rFonts w:ascii="Times New Roman" w:hAnsi="Times New Roman" w:cs="Times New Roman"/>
          <w:b/>
          <w:bCs/>
          <w:sz w:val="24"/>
          <w:szCs w:val="24"/>
          <w:u w:val="single"/>
        </w:rPr>
        <w:t>How does branching work in VCS and why is it useful for software development. Discuss the scenarios where branching can improve the workflow.</w:t>
      </w:r>
    </w:p>
    <w:bookmarkEnd w:id="2"/>
    <w:p w14:paraId="00000003" w14:textId="77777777" w:rsidR="006D77E0" w:rsidRPr="00463F67" w:rsidRDefault="006D77E0" w:rsidP="00463F67">
      <w:pPr>
        <w:spacing w:line="240" w:lineRule="exact"/>
        <w:jc w:val="both"/>
        <w:rPr>
          <w:rFonts w:ascii="Times New Roman" w:hAnsi="Times New Roman" w:cs="Times New Roman"/>
          <w:sz w:val="24"/>
          <w:szCs w:val="24"/>
        </w:rPr>
      </w:pPr>
    </w:p>
    <w:p w14:paraId="00000004" w14:textId="77777777" w:rsidR="006D77E0" w:rsidRPr="00463F67" w:rsidRDefault="001B15B9"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Branching in a Version Control System (VCS) is a mechanism that allows you to create an independent line of development separate from the main or default branch (commonly </w:t>
      </w:r>
      <w:r w:rsidRPr="00463F67">
        <w:rPr>
          <w:rFonts w:ascii="Times New Roman" w:eastAsia="Roboto Mono" w:hAnsi="Times New Roman" w:cs="Times New Roman"/>
          <w:color w:val="188038"/>
          <w:sz w:val="24"/>
          <w:szCs w:val="24"/>
        </w:rPr>
        <w:t>main</w:t>
      </w:r>
      <w:r w:rsidRPr="00463F67">
        <w:rPr>
          <w:rFonts w:ascii="Times New Roman" w:hAnsi="Times New Roman" w:cs="Times New Roman"/>
          <w:sz w:val="24"/>
          <w:szCs w:val="24"/>
        </w:rPr>
        <w:t xml:space="preserve"> or </w:t>
      </w:r>
      <w:r w:rsidRPr="00463F67">
        <w:rPr>
          <w:rFonts w:ascii="Times New Roman" w:eastAsia="Roboto Mono" w:hAnsi="Times New Roman" w:cs="Times New Roman"/>
          <w:color w:val="188038"/>
          <w:sz w:val="24"/>
          <w:szCs w:val="24"/>
        </w:rPr>
        <w:t>master</w:t>
      </w:r>
      <w:r w:rsidRPr="00463F67">
        <w:rPr>
          <w:rFonts w:ascii="Times New Roman" w:hAnsi="Times New Roman" w:cs="Times New Roman"/>
          <w:sz w:val="24"/>
          <w:szCs w:val="24"/>
        </w:rPr>
        <w:t>). A branch is essentially a snapshot of your project that you can modify without affecting other branches until you choose to merge your changes</w:t>
      </w:r>
    </w:p>
    <w:p w14:paraId="00000005" w14:textId="77777777" w:rsidR="006D77E0" w:rsidRPr="00463F67" w:rsidRDefault="006D77E0" w:rsidP="00463F67">
      <w:pPr>
        <w:spacing w:line="240" w:lineRule="exact"/>
        <w:jc w:val="both"/>
        <w:rPr>
          <w:rFonts w:ascii="Times New Roman" w:hAnsi="Times New Roman" w:cs="Times New Roman"/>
          <w:sz w:val="24"/>
          <w:szCs w:val="24"/>
        </w:rPr>
      </w:pPr>
    </w:p>
    <w:p w14:paraId="00000006" w14:textId="77777777" w:rsidR="006D77E0" w:rsidRPr="00463F67" w:rsidRDefault="001B15B9" w:rsidP="00463F67">
      <w:pPr>
        <w:pStyle w:val="NoSpacing"/>
        <w:spacing w:line="240" w:lineRule="exact"/>
        <w:jc w:val="both"/>
        <w:rPr>
          <w:rFonts w:ascii="Times New Roman" w:hAnsi="Times New Roman" w:cs="Times New Roman"/>
          <w:sz w:val="24"/>
          <w:szCs w:val="24"/>
          <w:u w:val="single"/>
        </w:rPr>
      </w:pPr>
      <w:bookmarkStart w:id="3" w:name="_xwo3vxjgsq82" w:colFirst="0" w:colLast="0"/>
      <w:bookmarkEnd w:id="3"/>
      <w:r w:rsidRPr="00463F67">
        <w:rPr>
          <w:rFonts w:ascii="Times New Roman" w:hAnsi="Times New Roman" w:cs="Times New Roman"/>
          <w:sz w:val="24"/>
          <w:szCs w:val="24"/>
          <w:u w:val="single"/>
        </w:rPr>
        <w:t>How Branching Works:</w:t>
      </w:r>
    </w:p>
    <w:p w14:paraId="00000007" w14:textId="77777777" w:rsidR="006D77E0" w:rsidRPr="00463F67" w:rsidRDefault="001B15B9" w:rsidP="00463F67">
      <w:pPr>
        <w:numPr>
          <w:ilvl w:val="0"/>
          <w:numId w:val="4"/>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Creating a Branch:</w:t>
      </w:r>
    </w:p>
    <w:p w14:paraId="00000008" w14:textId="77777777" w:rsidR="006D77E0" w:rsidRPr="00463F67" w:rsidRDefault="001B15B9" w:rsidP="00463F67">
      <w:pPr>
        <w:numPr>
          <w:ilvl w:val="1"/>
          <w:numId w:val="4"/>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A branch is created from an existing branch, inheriting its history.</w:t>
      </w:r>
    </w:p>
    <w:p w14:paraId="00000009" w14:textId="77777777" w:rsidR="006D77E0" w:rsidRPr="00463F67" w:rsidRDefault="001B15B9" w:rsidP="00463F67">
      <w:pPr>
        <w:numPr>
          <w:ilvl w:val="1"/>
          <w:numId w:val="4"/>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Changes made in the new branch don't affect the original branch.</w:t>
      </w:r>
    </w:p>
    <w:p w14:paraId="0000000A" w14:textId="77777777" w:rsidR="006D77E0" w:rsidRPr="00463F67" w:rsidRDefault="001B15B9" w:rsidP="00463F67">
      <w:pPr>
        <w:numPr>
          <w:ilvl w:val="0"/>
          <w:numId w:val="4"/>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Switching Between Branches:</w:t>
      </w:r>
    </w:p>
    <w:p w14:paraId="0000000B" w14:textId="77777777" w:rsidR="006D77E0" w:rsidRPr="00463F67" w:rsidRDefault="001B15B9" w:rsidP="00463F67">
      <w:pPr>
        <w:numPr>
          <w:ilvl w:val="1"/>
          <w:numId w:val="4"/>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You can switch between branches to work on different tasks simultaneously.</w:t>
      </w:r>
    </w:p>
    <w:p w14:paraId="0000000C" w14:textId="77777777" w:rsidR="006D77E0" w:rsidRPr="00463F67" w:rsidRDefault="001B15B9" w:rsidP="00463F67">
      <w:pPr>
        <w:numPr>
          <w:ilvl w:val="1"/>
          <w:numId w:val="4"/>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he workspace adjusts to reflect the branch you're currently on.</w:t>
      </w:r>
    </w:p>
    <w:p w14:paraId="0000000D" w14:textId="77777777" w:rsidR="006D77E0" w:rsidRPr="00463F67" w:rsidRDefault="001B15B9" w:rsidP="00463F67">
      <w:pPr>
        <w:numPr>
          <w:ilvl w:val="0"/>
          <w:numId w:val="4"/>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mmitting Changes:</w:t>
      </w:r>
    </w:p>
    <w:p w14:paraId="0000000E" w14:textId="77777777" w:rsidR="006D77E0" w:rsidRPr="00463F67" w:rsidRDefault="001B15B9" w:rsidP="00463F67">
      <w:pPr>
        <w:numPr>
          <w:ilvl w:val="1"/>
          <w:numId w:val="4"/>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Changes in one branch are independent of others. They’re tracked in the branch's commit history.</w:t>
      </w:r>
    </w:p>
    <w:p w14:paraId="0000000F" w14:textId="77777777" w:rsidR="006D77E0" w:rsidRPr="00463F67" w:rsidRDefault="001B15B9" w:rsidP="00463F67">
      <w:pPr>
        <w:numPr>
          <w:ilvl w:val="0"/>
          <w:numId w:val="4"/>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Merging:</w:t>
      </w:r>
    </w:p>
    <w:p w14:paraId="00000010" w14:textId="77777777" w:rsidR="006D77E0" w:rsidRPr="00463F67" w:rsidRDefault="001B15B9" w:rsidP="00463F67">
      <w:pPr>
        <w:numPr>
          <w:ilvl w:val="1"/>
          <w:numId w:val="4"/>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When work on a branch is complete, you can merge it back into the main branch.</w:t>
      </w:r>
    </w:p>
    <w:p w14:paraId="00000011" w14:textId="77777777" w:rsidR="006D77E0" w:rsidRPr="00463F67" w:rsidRDefault="001B15B9" w:rsidP="00463F67">
      <w:pPr>
        <w:numPr>
          <w:ilvl w:val="1"/>
          <w:numId w:val="4"/>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Conflicts, if any, are resolved during the merge process.</w:t>
      </w:r>
    </w:p>
    <w:p w14:paraId="00000012" w14:textId="77777777" w:rsidR="006D77E0" w:rsidRPr="00463F67" w:rsidRDefault="001B15B9" w:rsidP="00463F67">
      <w:pPr>
        <w:numPr>
          <w:ilvl w:val="0"/>
          <w:numId w:val="4"/>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Deleting a Branch:</w:t>
      </w:r>
    </w:p>
    <w:p w14:paraId="00000013" w14:textId="77777777" w:rsidR="006D77E0" w:rsidRPr="00463F67" w:rsidRDefault="001B15B9" w:rsidP="00463F67">
      <w:pPr>
        <w:numPr>
          <w:ilvl w:val="1"/>
          <w:numId w:val="4"/>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After merging, unused branches can be deleted to keep the repository clean.</w:t>
      </w:r>
    </w:p>
    <w:p w14:paraId="00000014" w14:textId="77777777" w:rsidR="006D77E0" w:rsidRPr="00463F67" w:rsidRDefault="006D77E0" w:rsidP="00463F67">
      <w:pPr>
        <w:pStyle w:val="NoSpacing"/>
        <w:spacing w:line="240" w:lineRule="exact"/>
        <w:jc w:val="both"/>
        <w:rPr>
          <w:rFonts w:ascii="Times New Roman" w:hAnsi="Times New Roman" w:cs="Times New Roman"/>
          <w:sz w:val="24"/>
          <w:szCs w:val="24"/>
        </w:rPr>
      </w:pPr>
      <w:bookmarkStart w:id="4" w:name="_qnxred2d0oqz" w:colFirst="0" w:colLast="0"/>
      <w:bookmarkEnd w:id="4"/>
    </w:p>
    <w:p w14:paraId="00000015" w14:textId="77777777" w:rsidR="006D77E0" w:rsidRPr="00463F67" w:rsidRDefault="001B15B9" w:rsidP="00463F67">
      <w:pPr>
        <w:pStyle w:val="NoSpacing"/>
        <w:spacing w:line="240" w:lineRule="exact"/>
        <w:jc w:val="both"/>
        <w:rPr>
          <w:rFonts w:ascii="Times New Roman" w:hAnsi="Times New Roman" w:cs="Times New Roman"/>
          <w:sz w:val="24"/>
          <w:szCs w:val="24"/>
          <w:u w:val="single"/>
        </w:rPr>
      </w:pPr>
      <w:bookmarkStart w:id="5" w:name="_58gczinhk8nq" w:colFirst="0" w:colLast="0"/>
      <w:bookmarkEnd w:id="5"/>
      <w:r w:rsidRPr="00463F67">
        <w:rPr>
          <w:rFonts w:ascii="Times New Roman" w:hAnsi="Times New Roman" w:cs="Times New Roman"/>
          <w:sz w:val="24"/>
          <w:szCs w:val="24"/>
          <w:u w:val="single"/>
        </w:rPr>
        <w:t>Why Branching is Useful:</w:t>
      </w:r>
    </w:p>
    <w:p w14:paraId="00000016" w14:textId="77777777" w:rsidR="006D77E0" w:rsidRPr="00463F67" w:rsidRDefault="001B15B9" w:rsidP="00463F67">
      <w:pPr>
        <w:numPr>
          <w:ilvl w:val="0"/>
          <w:numId w:val="8"/>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Parallel Development:</w:t>
      </w:r>
    </w:p>
    <w:p w14:paraId="00000017" w14:textId="77777777" w:rsidR="006D77E0" w:rsidRPr="00463F67" w:rsidRDefault="001B15B9" w:rsidP="00463F67">
      <w:pPr>
        <w:numPr>
          <w:ilvl w:val="1"/>
          <w:numId w:val="8"/>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Multiple developers or teams can work on different features or fixes simultaneously without interference.</w:t>
      </w:r>
    </w:p>
    <w:p w14:paraId="00000018" w14:textId="77777777" w:rsidR="006D77E0" w:rsidRPr="00463F67" w:rsidRDefault="001B15B9" w:rsidP="00463F67">
      <w:pPr>
        <w:numPr>
          <w:ilvl w:val="0"/>
          <w:numId w:val="8"/>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Feature Isolation:</w:t>
      </w:r>
    </w:p>
    <w:p w14:paraId="00000019" w14:textId="77777777" w:rsidR="006D77E0" w:rsidRPr="00463F67" w:rsidRDefault="001B15B9" w:rsidP="00463F67">
      <w:pPr>
        <w:numPr>
          <w:ilvl w:val="1"/>
          <w:numId w:val="8"/>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Developers can work on new features in isolated branches without risking the stability of the main branch.</w:t>
      </w:r>
    </w:p>
    <w:p w14:paraId="0000001A" w14:textId="77777777" w:rsidR="006D77E0" w:rsidRPr="00463F67" w:rsidRDefault="001B15B9" w:rsidP="00463F67">
      <w:pPr>
        <w:numPr>
          <w:ilvl w:val="0"/>
          <w:numId w:val="8"/>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Bug Fixing:</w:t>
      </w:r>
    </w:p>
    <w:p w14:paraId="0000001B" w14:textId="77777777" w:rsidR="006D77E0" w:rsidRPr="00463F67" w:rsidRDefault="001B15B9" w:rsidP="00463F67">
      <w:pPr>
        <w:numPr>
          <w:ilvl w:val="1"/>
          <w:numId w:val="8"/>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Hotfix branches can address urgent issues directly from the main branch while feature development continues in separate branches.</w:t>
      </w:r>
    </w:p>
    <w:p w14:paraId="0000001C" w14:textId="77777777" w:rsidR="006D77E0" w:rsidRPr="00463F67" w:rsidRDefault="001B15B9" w:rsidP="00463F67">
      <w:pPr>
        <w:numPr>
          <w:ilvl w:val="0"/>
          <w:numId w:val="8"/>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de Review and Collaboration:</w:t>
      </w:r>
    </w:p>
    <w:p w14:paraId="0000001D" w14:textId="77777777" w:rsidR="006D77E0" w:rsidRPr="00463F67" w:rsidRDefault="001B15B9" w:rsidP="00463F67">
      <w:pPr>
        <w:numPr>
          <w:ilvl w:val="1"/>
          <w:numId w:val="8"/>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Branches provide a clear scope for code reviews before merging changes into the main branch.</w:t>
      </w:r>
    </w:p>
    <w:p w14:paraId="0000001E" w14:textId="77777777" w:rsidR="006D77E0" w:rsidRPr="00463F67" w:rsidRDefault="001B15B9" w:rsidP="00463F67">
      <w:pPr>
        <w:numPr>
          <w:ilvl w:val="0"/>
          <w:numId w:val="8"/>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Experimentation:</w:t>
      </w:r>
    </w:p>
    <w:p w14:paraId="0000001F" w14:textId="77777777" w:rsidR="006D77E0" w:rsidRPr="00463F67" w:rsidRDefault="001B15B9" w:rsidP="00463F67">
      <w:pPr>
        <w:numPr>
          <w:ilvl w:val="1"/>
          <w:numId w:val="8"/>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You can use branches to test experimental changes or ideas without disrupting the main workflow.</w:t>
      </w:r>
    </w:p>
    <w:p w14:paraId="00000020" w14:textId="77777777" w:rsidR="006D77E0" w:rsidRPr="00463F67" w:rsidRDefault="001B15B9" w:rsidP="00463F67">
      <w:pPr>
        <w:numPr>
          <w:ilvl w:val="0"/>
          <w:numId w:val="8"/>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Release Management:</w:t>
      </w:r>
    </w:p>
    <w:p w14:paraId="00000021" w14:textId="77777777" w:rsidR="006D77E0" w:rsidRPr="00463F67" w:rsidRDefault="001B15B9" w:rsidP="00463F67">
      <w:pPr>
        <w:numPr>
          <w:ilvl w:val="1"/>
          <w:numId w:val="8"/>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Separate branches can be maintained for different versions or releases of a project.</w:t>
      </w:r>
    </w:p>
    <w:p w14:paraId="00000022" w14:textId="77777777" w:rsidR="006D77E0" w:rsidRPr="00463F67" w:rsidRDefault="001B15B9" w:rsidP="00463F67">
      <w:pPr>
        <w:pStyle w:val="NoSpacing"/>
        <w:spacing w:line="240" w:lineRule="exact"/>
        <w:jc w:val="both"/>
        <w:rPr>
          <w:rFonts w:ascii="Times New Roman" w:hAnsi="Times New Roman" w:cs="Times New Roman"/>
          <w:sz w:val="24"/>
          <w:szCs w:val="24"/>
          <w:u w:val="single"/>
        </w:rPr>
      </w:pPr>
      <w:bookmarkStart w:id="6" w:name="_me8f1qql38x7" w:colFirst="0" w:colLast="0"/>
      <w:bookmarkEnd w:id="6"/>
      <w:r w:rsidRPr="00463F67">
        <w:rPr>
          <w:rFonts w:ascii="Times New Roman" w:hAnsi="Times New Roman" w:cs="Times New Roman"/>
          <w:sz w:val="24"/>
          <w:szCs w:val="24"/>
          <w:u w:val="single"/>
        </w:rPr>
        <w:t>Scenarios Where Branching Improves Workflow:</w:t>
      </w:r>
    </w:p>
    <w:p w14:paraId="00000023" w14:textId="77777777" w:rsidR="006D77E0" w:rsidRPr="00463F67" w:rsidRDefault="001B15B9" w:rsidP="00463F67">
      <w:pPr>
        <w:numPr>
          <w:ilvl w:val="0"/>
          <w:numId w:val="12"/>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Feature Development:</w:t>
      </w:r>
    </w:p>
    <w:p w14:paraId="00000024" w14:textId="77777777" w:rsidR="006D77E0" w:rsidRPr="00463F67" w:rsidRDefault="001B15B9" w:rsidP="00463F67">
      <w:pPr>
        <w:numPr>
          <w:ilvl w:val="1"/>
          <w:numId w:val="1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Each new feature is developed in its own branch. Once completed and tested, it is merged back into the main branch.</w:t>
      </w:r>
    </w:p>
    <w:p w14:paraId="00000025" w14:textId="77777777" w:rsidR="006D77E0" w:rsidRPr="00463F67" w:rsidRDefault="001B15B9" w:rsidP="00463F67">
      <w:pPr>
        <w:numPr>
          <w:ilvl w:val="0"/>
          <w:numId w:val="12"/>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Hotfixes:</w:t>
      </w:r>
    </w:p>
    <w:p w14:paraId="00000026" w14:textId="77777777" w:rsidR="006D77E0" w:rsidRPr="00463F67" w:rsidRDefault="001B15B9" w:rsidP="00463F67">
      <w:pPr>
        <w:numPr>
          <w:ilvl w:val="1"/>
          <w:numId w:val="1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lastRenderedPageBreak/>
        <w:t>When a critical bug is discovered in production, a branch is created from the stable main branch to address it. The fix is quickly deployed and later merged into all relevant branches.</w:t>
      </w:r>
    </w:p>
    <w:p w14:paraId="00000027" w14:textId="77777777" w:rsidR="006D77E0" w:rsidRPr="00463F67" w:rsidRDefault="001B15B9" w:rsidP="00463F67">
      <w:pPr>
        <w:numPr>
          <w:ilvl w:val="0"/>
          <w:numId w:val="12"/>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Release Preparation:</w:t>
      </w:r>
    </w:p>
    <w:p w14:paraId="00000028" w14:textId="77777777" w:rsidR="006D77E0" w:rsidRPr="00463F67" w:rsidRDefault="001B15B9" w:rsidP="00463F67">
      <w:pPr>
        <w:numPr>
          <w:ilvl w:val="1"/>
          <w:numId w:val="1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A release branch is created to finalize and stabilize a version of the software before it's deployed.</w:t>
      </w:r>
    </w:p>
    <w:p w14:paraId="00000029" w14:textId="77777777" w:rsidR="006D77E0" w:rsidRPr="00463F67" w:rsidRDefault="001B15B9" w:rsidP="00463F67">
      <w:pPr>
        <w:numPr>
          <w:ilvl w:val="0"/>
          <w:numId w:val="12"/>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de Reviews and Quality Control:</w:t>
      </w:r>
    </w:p>
    <w:p w14:paraId="0000002A" w14:textId="77777777" w:rsidR="006D77E0" w:rsidRPr="00463F67" w:rsidRDefault="001B15B9" w:rsidP="00463F67">
      <w:pPr>
        <w:numPr>
          <w:ilvl w:val="1"/>
          <w:numId w:val="1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Branches provide a safe space to implement and test changes before they are reviewed and merged.</w:t>
      </w:r>
    </w:p>
    <w:p w14:paraId="0000002B" w14:textId="77777777" w:rsidR="006D77E0" w:rsidRPr="00463F67" w:rsidRDefault="001B15B9" w:rsidP="00463F67">
      <w:pPr>
        <w:numPr>
          <w:ilvl w:val="0"/>
          <w:numId w:val="12"/>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llaborative Projects:</w:t>
      </w:r>
    </w:p>
    <w:p w14:paraId="0000002C" w14:textId="77777777" w:rsidR="006D77E0" w:rsidRPr="00463F67" w:rsidRDefault="001B15B9" w:rsidP="00463F67">
      <w:pPr>
        <w:numPr>
          <w:ilvl w:val="1"/>
          <w:numId w:val="1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Different team members can work on their own branches for specific tasks or components, minimizing conflicts and ensuring modular development.</w:t>
      </w:r>
    </w:p>
    <w:p w14:paraId="0000002D" w14:textId="77777777" w:rsidR="006D77E0" w:rsidRPr="00463F67" w:rsidRDefault="001B15B9" w:rsidP="00463F67">
      <w:pPr>
        <w:numPr>
          <w:ilvl w:val="0"/>
          <w:numId w:val="12"/>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Refactoring:</w:t>
      </w:r>
    </w:p>
    <w:p w14:paraId="0000002E" w14:textId="77777777" w:rsidR="006D77E0" w:rsidRDefault="001B15B9" w:rsidP="00463F67">
      <w:pPr>
        <w:numPr>
          <w:ilvl w:val="1"/>
          <w:numId w:val="12"/>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Developers can refactor parts of the codebase in a separate branch to avoid introducing instability into ongoing development.</w:t>
      </w:r>
    </w:p>
    <w:p w14:paraId="4C44D070" w14:textId="77777777" w:rsidR="00C214E1" w:rsidRPr="00463F67" w:rsidRDefault="00C214E1" w:rsidP="00C214E1">
      <w:pPr>
        <w:spacing w:after="240" w:line="240" w:lineRule="exact"/>
        <w:ind w:left="1440"/>
        <w:jc w:val="both"/>
        <w:rPr>
          <w:rFonts w:ascii="Times New Roman" w:hAnsi="Times New Roman" w:cs="Times New Roman"/>
          <w:sz w:val="24"/>
          <w:szCs w:val="24"/>
        </w:rPr>
      </w:pPr>
    </w:p>
    <w:p w14:paraId="0000002F" w14:textId="77777777" w:rsidR="006D77E0" w:rsidRPr="00463F67" w:rsidRDefault="001B15B9"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br w:type="page"/>
      </w:r>
    </w:p>
    <w:p w14:paraId="300BA13C" w14:textId="77777777" w:rsidR="00537053" w:rsidRPr="009314DD" w:rsidRDefault="004313B9"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7" w:name="_Toc186537959"/>
      <w:r w:rsidRPr="009314DD">
        <w:rPr>
          <w:rFonts w:ascii="Times New Roman" w:eastAsia="Times New Roman" w:hAnsi="Times New Roman" w:cs="Times New Roman"/>
          <w:b/>
          <w:bCs/>
          <w:sz w:val="24"/>
          <w:szCs w:val="24"/>
          <w:lang w:val="en-UG" w:eastAsia="en-UG"/>
        </w:rPr>
        <w:lastRenderedPageBreak/>
        <w:t>QUESTION 4</w:t>
      </w:r>
      <w:bookmarkStart w:id="8" w:name="_77x5527yr4la" w:colFirst="0" w:colLast="0"/>
      <w:bookmarkEnd w:id="7"/>
      <w:bookmarkEnd w:id="8"/>
    </w:p>
    <w:p w14:paraId="00000031" w14:textId="237DE6CA" w:rsidR="006D77E0" w:rsidRPr="00463F67" w:rsidRDefault="00537053" w:rsidP="00463F67">
      <w:pPr>
        <w:pStyle w:val="NoSpacing"/>
        <w:spacing w:line="240" w:lineRule="exact"/>
        <w:jc w:val="both"/>
        <w:rPr>
          <w:rFonts w:ascii="Times New Roman" w:hAnsi="Times New Roman" w:cs="Times New Roman"/>
          <w:sz w:val="24"/>
          <w:szCs w:val="24"/>
          <w:u w:val="single"/>
        </w:rPr>
      </w:pPr>
      <w:bookmarkStart w:id="9" w:name="_Hlk186536340"/>
      <w:r w:rsidRPr="00463F67">
        <w:rPr>
          <w:rFonts w:ascii="Times New Roman" w:hAnsi="Times New Roman" w:cs="Times New Roman"/>
          <w:b/>
          <w:bCs/>
          <w:sz w:val="24"/>
          <w:szCs w:val="24"/>
          <w:u w:val="single"/>
        </w:rPr>
        <w:t>What are</w:t>
      </w:r>
      <w:r w:rsidR="001B15B9" w:rsidRPr="00463F67">
        <w:rPr>
          <w:rFonts w:ascii="Times New Roman" w:hAnsi="Times New Roman" w:cs="Times New Roman"/>
          <w:b/>
          <w:bCs/>
          <w:sz w:val="24"/>
          <w:szCs w:val="24"/>
          <w:u w:val="single"/>
        </w:rPr>
        <w:t xml:space="preserve"> the common challenges teams will face when using VCS and how can these challenges be mitigated through best practices</w:t>
      </w:r>
      <w:r w:rsidR="001B15B9" w:rsidRPr="00463F67">
        <w:rPr>
          <w:rFonts w:ascii="Times New Roman" w:hAnsi="Times New Roman" w:cs="Times New Roman"/>
          <w:sz w:val="24"/>
          <w:szCs w:val="24"/>
          <w:u w:val="single"/>
        </w:rPr>
        <w:t>.</w:t>
      </w:r>
    </w:p>
    <w:bookmarkEnd w:id="9"/>
    <w:p w14:paraId="60E34B5C" w14:textId="77777777" w:rsidR="0059390D" w:rsidRPr="00463F67" w:rsidRDefault="0059390D" w:rsidP="00463F67">
      <w:pPr>
        <w:pStyle w:val="NoSpacing"/>
        <w:spacing w:line="240" w:lineRule="exact"/>
        <w:jc w:val="both"/>
        <w:rPr>
          <w:rFonts w:ascii="Times New Roman" w:eastAsia="Times New Roman" w:hAnsi="Times New Roman" w:cs="Times New Roman"/>
          <w:b/>
          <w:bCs/>
          <w:sz w:val="24"/>
          <w:szCs w:val="24"/>
          <w:lang w:eastAsia="en-UG"/>
        </w:rPr>
      </w:pPr>
    </w:p>
    <w:p w14:paraId="00000032" w14:textId="77777777" w:rsidR="006D77E0" w:rsidRPr="00463F67" w:rsidRDefault="001B15B9" w:rsidP="00463F67">
      <w:pPr>
        <w:pStyle w:val="NoSpacing"/>
        <w:spacing w:line="240" w:lineRule="exact"/>
        <w:jc w:val="both"/>
        <w:rPr>
          <w:rFonts w:ascii="Times New Roman" w:hAnsi="Times New Roman" w:cs="Times New Roman"/>
          <w:sz w:val="24"/>
          <w:szCs w:val="24"/>
          <w:u w:val="single"/>
        </w:rPr>
      </w:pPr>
      <w:bookmarkStart w:id="10" w:name="_7dxgc37296mq" w:colFirst="0" w:colLast="0"/>
      <w:bookmarkEnd w:id="10"/>
      <w:r w:rsidRPr="00463F67">
        <w:rPr>
          <w:rFonts w:ascii="Times New Roman" w:hAnsi="Times New Roman" w:cs="Times New Roman"/>
          <w:sz w:val="24"/>
          <w:szCs w:val="24"/>
          <w:u w:val="single"/>
        </w:rPr>
        <w:t>Challenges in Using VCS</w:t>
      </w:r>
    </w:p>
    <w:p w14:paraId="00000033" w14:textId="77777777" w:rsidR="006D77E0" w:rsidRPr="00463F67" w:rsidRDefault="001B15B9" w:rsidP="00463F67">
      <w:pPr>
        <w:numPr>
          <w:ilvl w:val="0"/>
          <w:numId w:val="3"/>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Merge Conflicts:</w:t>
      </w:r>
    </w:p>
    <w:p w14:paraId="00000034" w14:textId="77777777" w:rsidR="006D77E0" w:rsidRPr="00463F67" w:rsidRDefault="001B15B9" w:rsidP="00463F67">
      <w:pPr>
        <w:numPr>
          <w:ilvl w:val="1"/>
          <w:numId w:val="3"/>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Occur when multiple developers make changes to the same lines of code or the same file in different branches.</w:t>
      </w:r>
    </w:p>
    <w:p w14:paraId="00000035" w14:textId="77777777" w:rsidR="006D77E0" w:rsidRPr="00463F67" w:rsidRDefault="001B15B9" w:rsidP="00463F67">
      <w:pPr>
        <w:numPr>
          <w:ilvl w:val="0"/>
          <w:numId w:val="3"/>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Lack of Versioning Discipline:</w:t>
      </w:r>
    </w:p>
    <w:p w14:paraId="00000036" w14:textId="77777777" w:rsidR="006D77E0" w:rsidRPr="00463F67" w:rsidRDefault="001B15B9" w:rsidP="00463F67">
      <w:pPr>
        <w:numPr>
          <w:ilvl w:val="1"/>
          <w:numId w:val="3"/>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Poor commit messages, infrequent commits, or working directly on the main branch can cause confusion.</w:t>
      </w:r>
    </w:p>
    <w:p w14:paraId="00000037" w14:textId="77777777" w:rsidR="006D77E0" w:rsidRPr="00463F67" w:rsidRDefault="001B15B9" w:rsidP="00463F67">
      <w:pPr>
        <w:numPr>
          <w:ilvl w:val="0"/>
          <w:numId w:val="3"/>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Unresolved Conflicts:</w:t>
      </w:r>
    </w:p>
    <w:p w14:paraId="00000038" w14:textId="77777777" w:rsidR="006D77E0" w:rsidRPr="00463F67" w:rsidRDefault="001B15B9" w:rsidP="00463F67">
      <w:pPr>
        <w:numPr>
          <w:ilvl w:val="1"/>
          <w:numId w:val="3"/>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When conflicts arise and are improperly resolved, they can introduce bugs or regressions.</w:t>
      </w:r>
    </w:p>
    <w:p w14:paraId="00000039" w14:textId="77777777" w:rsidR="006D77E0" w:rsidRPr="00463F67" w:rsidRDefault="001B15B9" w:rsidP="00463F67">
      <w:pPr>
        <w:numPr>
          <w:ilvl w:val="0"/>
          <w:numId w:val="3"/>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Overloaded Repository:</w:t>
      </w:r>
    </w:p>
    <w:p w14:paraId="0000003A" w14:textId="77777777" w:rsidR="006D77E0" w:rsidRPr="00463F67" w:rsidRDefault="001B15B9" w:rsidP="00463F67">
      <w:pPr>
        <w:numPr>
          <w:ilvl w:val="1"/>
          <w:numId w:val="3"/>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Including unnecessary files (e.g., binaries, temporary files) in the repository can bloat its size.</w:t>
      </w:r>
    </w:p>
    <w:p w14:paraId="0000003B" w14:textId="77777777" w:rsidR="006D77E0" w:rsidRPr="00463F67" w:rsidRDefault="001B15B9" w:rsidP="00463F67">
      <w:pPr>
        <w:numPr>
          <w:ilvl w:val="0"/>
          <w:numId w:val="3"/>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Difficulty Managing Branches:</w:t>
      </w:r>
    </w:p>
    <w:p w14:paraId="0000003C" w14:textId="77777777" w:rsidR="006D77E0" w:rsidRPr="00463F67" w:rsidRDefault="001B15B9" w:rsidP="00463F67">
      <w:pPr>
        <w:numPr>
          <w:ilvl w:val="1"/>
          <w:numId w:val="3"/>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oo many branches, or unclear branching strategies, can lead to confusion about the project’s current state.</w:t>
      </w:r>
    </w:p>
    <w:p w14:paraId="0000003D" w14:textId="77777777" w:rsidR="006D77E0" w:rsidRPr="00463F67" w:rsidRDefault="001B15B9" w:rsidP="00463F67">
      <w:pPr>
        <w:numPr>
          <w:ilvl w:val="0"/>
          <w:numId w:val="3"/>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Inconsistent Environments:</w:t>
      </w:r>
    </w:p>
    <w:p w14:paraId="0000003E" w14:textId="77777777" w:rsidR="006D77E0" w:rsidRPr="00463F67" w:rsidRDefault="001B15B9" w:rsidP="00463F67">
      <w:pPr>
        <w:numPr>
          <w:ilvl w:val="1"/>
          <w:numId w:val="3"/>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eam members might have differing local environments, leading to "works on my machine" issues.</w:t>
      </w:r>
    </w:p>
    <w:p w14:paraId="0000003F" w14:textId="77777777" w:rsidR="006D77E0" w:rsidRPr="00463F67" w:rsidRDefault="001B15B9" w:rsidP="00463F67">
      <w:pPr>
        <w:numPr>
          <w:ilvl w:val="0"/>
          <w:numId w:val="3"/>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Improper Use of Force Push:</w:t>
      </w:r>
    </w:p>
    <w:p w14:paraId="00000040" w14:textId="77777777" w:rsidR="006D77E0" w:rsidRPr="00463F67" w:rsidRDefault="001B15B9" w:rsidP="00463F67">
      <w:pPr>
        <w:numPr>
          <w:ilvl w:val="1"/>
          <w:numId w:val="3"/>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Using </w:t>
      </w:r>
      <w:r w:rsidRPr="00463F67">
        <w:rPr>
          <w:rFonts w:ascii="Times New Roman" w:eastAsia="Roboto Mono" w:hAnsi="Times New Roman" w:cs="Times New Roman"/>
          <w:color w:val="188038"/>
          <w:sz w:val="24"/>
          <w:szCs w:val="24"/>
        </w:rPr>
        <w:t>git push --force</w:t>
      </w:r>
      <w:r w:rsidRPr="00463F67">
        <w:rPr>
          <w:rFonts w:ascii="Times New Roman" w:hAnsi="Times New Roman" w:cs="Times New Roman"/>
          <w:sz w:val="24"/>
          <w:szCs w:val="24"/>
        </w:rPr>
        <w:t xml:space="preserve"> incorrectly can overwrite others' work and cause data loss.</w:t>
      </w:r>
    </w:p>
    <w:p w14:paraId="00000041" w14:textId="77777777" w:rsidR="006D77E0" w:rsidRPr="00463F67" w:rsidRDefault="001B15B9" w:rsidP="00463F67">
      <w:pPr>
        <w:numPr>
          <w:ilvl w:val="0"/>
          <w:numId w:val="3"/>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Knowledge Gap:</w:t>
      </w:r>
    </w:p>
    <w:p w14:paraId="00000042" w14:textId="77777777" w:rsidR="006D77E0" w:rsidRPr="00463F67" w:rsidRDefault="001B15B9" w:rsidP="00463F67">
      <w:pPr>
        <w:numPr>
          <w:ilvl w:val="1"/>
          <w:numId w:val="3"/>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New team members or those unfamiliar with VCS may misuse commands, accidentally delete branches, or create unnecessary conflicts.</w:t>
      </w:r>
    </w:p>
    <w:p w14:paraId="69DCAB00" w14:textId="77777777" w:rsidR="0059390D" w:rsidRPr="00463F67" w:rsidRDefault="0059390D" w:rsidP="00463F67">
      <w:pPr>
        <w:spacing w:after="240" w:line="240" w:lineRule="exact"/>
        <w:ind w:left="1440"/>
        <w:jc w:val="both"/>
        <w:rPr>
          <w:rFonts w:ascii="Times New Roman" w:hAnsi="Times New Roman" w:cs="Times New Roman"/>
          <w:sz w:val="24"/>
          <w:szCs w:val="24"/>
        </w:rPr>
      </w:pPr>
    </w:p>
    <w:p w14:paraId="0000004A" w14:textId="77777777" w:rsidR="006D77E0" w:rsidRPr="00463F67" w:rsidRDefault="001B15B9" w:rsidP="00463F67">
      <w:pPr>
        <w:pStyle w:val="NoSpacing"/>
        <w:spacing w:line="240" w:lineRule="exact"/>
        <w:jc w:val="both"/>
        <w:rPr>
          <w:rFonts w:ascii="Times New Roman" w:hAnsi="Times New Roman" w:cs="Times New Roman"/>
          <w:sz w:val="24"/>
          <w:szCs w:val="24"/>
          <w:u w:val="single"/>
        </w:rPr>
      </w:pPr>
      <w:bookmarkStart w:id="11" w:name="_i1dxc93tlb1z" w:colFirst="0" w:colLast="0"/>
      <w:bookmarkStart w:id="12" w:name="_j3poniiev0kd" w:colFirst="0" w:colLast="0"/>
      <w:bookmarkStart w:id="13" w:name="_viot1rsmi17j" w:colFirst="0" w:colLast="0"/>
      <w:bookmarkStart w:id="14" w:name="_cbym24nnsssy" w:colFirst="0" w:colLast="0"/>
      <w:bookmarkStart w:id="15" w:name="_4imyil2w5a8i" w:colFirst="0" w:colLast="0"/>
      <w:bookmarkStart w:id="16" w:name="_jekk8vcc6rl5" w:colFirst="0" w:colLast="0"/>
      <w:bookmarkStart w:id="17" w:name="_o33ul0ls8i0b" w:colFirst="0" w:colLast="0"/>
      <w:bookmarkStart w:id="18" w:name="_brgxtlwvpi3z" w:colFirst="0" w:colLast="0"/>
      <w:bookmarkEnd w:id="11"/>
      <w:bookmarkEnd w:id="12"/>
      <w:bookmarkEnd w:id="13"/>
      <w:bookmarkEnd w:id="14"/>
      <w:bookmarkEnd w:id="15"/>
      <w:bookmarkEnd w:id="16"/>
      <w:bookmarkEnd w:id="17"/>
      <w:bookmarkEnd w:id="18"/>
      <w:r w:rsidRPr="00463F67">
        <w:rPr>
          <w:rFonts w:ascii="Times New Roman" w:hAnsi="Times New Roman" w:cs="Times New Roman"/>
          <w:sz w:val="24"/>
          <w:szCs w:val="24"/>
          <w:u w:val="single"/>
        </w:rPr>
        <w:t>Best Practices to Mitigate Challenges</w:t>
      </w:r>
    </w:p>
    <w:p w14:paraId="0000004B"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19" w:name="_z6siznn5ga3q" w:colFirst="0" w:colLast="0"/>
      <w:bookmarkEnd w:id="19"/>
      <w:r w:rsidRPr="00463F67">
        <w:rPr>
          <w:rFonts w:ascii="Times New Roman" w:hAnsi="Times New Roman" w:cs="Times New Roman"/>
          <w:b/>
          <w:color w:val="000000"/>
        </w:rPr>
        <w:t>1. Mitigating Merge Conflicts</w:t>
      </w:r>
    </w:p>
    <w:p w14:paraId="0000004C" w14:textId="77777777" w:rsidR="006D77E0" w:rsidRPr="00463F67" w:rsidRDefault="001B15B9" w:rsidP="00463F67">
      <w:pPr>
        <w:numPr>
          <w:ilvl w:val="0"/>
          <w:numId w:val="2"/>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Practice Frequent Pulling:</w:t>
      </w:r>
      <w:r w:rsidRPr="00463F67">
        <w:rPr>
          <w:rFonts w:ascii="Times New Roman" w:hAnsi="Times New Roman" w:cs="Times New Roman"/>
          <w:sz w:val="24"/>
          <w:szCs w:val="24"/>
        </w:rPr>
        <w:t xml:space="preserve"> Regularly pull changes from the main branch to keep your local branch updated.</w:t>
      </w:r>
    </w:p>
    <w:p w14:paraId="0000004D" w14:textId="77777777" w:rsidR="006D77E0" w:rsidRPr="00463F67" w:rsidRDefault="001B15B9" w:rsidP="00463F67">
      <w:pPr>
        <w:numPr>
          <w:ilvl w:val="0"/>
          <w:numId w:val="2"/>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mmunicate Clearly:</w:t>
      </w:r>
      <w:r w:rsidRPr="00463F67">
        <w:rPr>
          <w:rFonts w:ascii="Times New Roman" w:hAnsi="Times New Roman" w:cs="Times New Roman"/>
          <w:sz w:val="24"/>
          <w:szCs w:val="24"/>
        </w:rPr>
        <w:t xml:space="preserve"> Use tools like Slack or Jira to inform team members about which parts of the codebase you’re working on.</w:t>
      </w:r>
    </w:p>
    <w:p w14:paraId="0000004E" w14:textId="77777777" w:rsidR="006D77E0" w:rsidRPr="00463F67" w:rsidRDefault="001B15B9" w:rsidP="00463F67">
      <w:pPr>
        <w:numPr>
          <w:ilvl w:val="0"/>
          <w:numId w:val="2"/>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Break Down Tasks:</w:t>
      </w:r>
      <w:r w:rsidRPr="00463F67">
        <w:rPr>
          <w:rFonts w:ascii="Times New Roman" w:hAnsi="Times New Roman" w:cs="Times New Roman"/>
          <w:sz w:val="24"/>
          <w:szCs w:val="24"/>
        </w:rPr>
        <w:t xml:space="preserve"> Divide work into smaller, more manageable branches to reduce overlap.</w:t>
      </w:r>
    </w:p>
    <w:p w14:paraId="0000004F"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20" w:name="_xth888pfmebf" w:colFirst="0" w:colLast="0"/>
      <w:bookmarkEnd w:id="20"/>
      <w:r w:rsidRPr="00463F67">
        <w:rPr>
          <w:rFonts w:ascii="Times New Roman" w:hAnsi="Times New Roman" w:cs="Times New Roman"/>
          <w:b/>
          <w:color w:val="000000"/>
        </w:rPr>
        <w:t>2. Maintaining Versioning Discipline</w:t>
      </w:r>
    </w:p>
    <w:p w14:paraId="00000050" w14:textId="77777777" w:rsidR="006D77E0" w:rsidRPr="00463F67" w:rsidRDefault="001B15B9" w:rsidP="00463F67">
      <w:pPr>
        <w:numPr>
          <w:ilvl w:val="0"/>
          <w:numId w:val="17"/>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Write Meaningful Commit Messages:</w:t>
      </w:r>
      <w:r w:rsidRPr="00463F67">
        <w:rPr>
          <w:rFonts w:ascii="Times New Roman" w:hAnsi="Times New Roman" w:cs="Times New Roman"/>
          <w:sz w:val="24"/>
          <w:szCs w:val="24"/>
        </w:rPr>
        <w:t xml:space="preserve"> Use a clear, concise format. For example:</w:t>
      </w:r>
    </w:p>
    <w:p w14:paraId="00000051" w14:textId="77777777" w:rsidR="006D77E0" w:rsidRPr="00463F67" w:rsidRDefault="001B15B9" w:rsidP="00463F67">
      <w:pPr>
        <w:spacing w:before="240" w:after="240" w:line="240" w:lineRule="exact"/>
        <w:ind w:left="720"/>
        <w:jc w:val="both"/>
        <w:rPr>
          <w:rFonts w:ascii="Times New Roman" w:hAnsi="Times New Roman" w:cs="Times New Roman"/>
          <w:sz w:val="24"/>
          <w:szCs w:val="24"/>
        </w:rPr>
      </w:pPr>
      <w:r w:rsidRPr="00463F67">
        <w:rPr>
          <w:rFonts w:ascii="Times New Roman" w:hAnsi="Times New Roman" w:cs="Times New Roman"/>
          <w:sz w:val="24"/>
          <w:szCs w:val="24"/>
        </w:rPr>
        <w:t xml:space="preserve">Add: Feature description </w:t>
      </w:r>
    </w:p>
    <w:p w14:paraId="00000052" w14:textId="77777777" w:rsidR="006D77E0" w:rsidRPr="00463F67" w:rsidRDefault="001B15B9" w:rsidP="00463F67">
      <w:pPr>
        <w:spacing w:before="240" w:after="240" w:line="240" w:lineRule="exact"/>
        <w:ind w:left="720"/>
        <w:jc w:val="both"/>
        <w:rPr>
          <w:rFonts w:ascii="Times New Roman" w:hAnsi="Times New Roman" w:cs="Times New Roman"/>
          <w:sz w:val="24"/>
          <w:szCs w:val="24"/>
        </w:rPr>
      </w:pPr>
      <w:r w:rsidRPr="00463F67">
        <w:rPr>
          <w:rFonts w:ascii="Times New Roman" w:hAnsi="Times New Roman" w:cs="Times New Roman"/>
          <w:sz w:val="24"/>
          <w:szCs w:val="24"/>
        </w:rPr>
        <w:t xml:space="preserve">Fix: Description of bug fixed </w:t>
      </w:r>
    </w:p>
    <w:p w14:paraId="00000053" w14:textId="77777777" w:rsidR="006D77E0" w:rsidRPr="00463F67" w:rsidRDefault="001B15B9" w:rsidP="00463F67">
      <w:pPr>
        <w:spacing w:before="240" w:after="240" w:line="240" w:lineRule="exact"/>
        <w:ind w:left="720"/>
        <w:jc w:val="both"/>
        <w:rPr>
          <w:rFonts w:ascii="Times New Roman" w:hAnsi="Times New Roman" w:cs="Times New Roman"/>
          <w:sz w:val="24"/>
          <w:szCs w:val="24"/>
        </w:rPr>
      </w:pPr>
      <w:r w:rsidRPr="00463F67">
        <w:rPr>
          <w:rFonts w:ascii="Times New Roman" w:hAnsi="Times New Roman" w:cs="Times New Roman"/>
          <w:sz w:val="24"/>
          <w:szCs w:val="24"/>
        </w:rPr>
        <w:t>Refactor: Changes in structure/code without altering functionality</w:t>
      </w:r>
      <w:r w:rsidRPr="00463F67">
        <w:rPr>
          <w:rFonts w:ascii="Times New Roman" w:hAnsi="Times New Roman" w:cs="Times New Roman"/>
          <w:sz w:val="24"/>
          <w:szCs w:val="24"/>
        </w:rPr>
        <w:br/>
      </w:r>
    </w:p>
    <w:p w14:paraId="00000054" w14:textId="77777777" w:rsidR="006D77E0" w:rsidRPr="00463F67" w:rsidRDefault="001B15B9" w:rsidP="00463F67">
      <w:pPr>
        <w:numPr>
          <w:ilvl w:val="0"/>
          <w:numId w:val="16"/>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lastRenderedPageBreak/>
        <w:t>Commit Often:</w:t>
      </w:r>
      <w:r w:rsidRPr="00463F67">
        <w:rPr>
          <w:rFonts w:ascii="Times New Roman" w:hAnsi="Times New Roman" w:cs="Times New Roman"/>
          <w:sz w:val="24"/>
          <w:szCs w:val="24"/>
        </w:rPr>
        <w:t xml:space="preserve"> Make small, logical commits to track progress and facilitate debugging.</w:t>
      </w:r>
    </w:p>
    <w:p w14:paraId="00000055"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21" w:name="_ouizknixycog" w:colFirst="0" w:colLast="0"/>
      <w:bookmarkEnd w:id="21"/>
      <w:r w:rsidRPr="00463F67">
        <w:rPr>
          <w:rFonts w:ascii="Times New Roman" w:hAnsi="Times New Roman" w:cs="Times New Roman"/>
          <w:b/>
          <w:color w:val="000000"/>
        </w:rPr>
        <w:t>3. Managing Branches Effectively</w:t>
      </w:r>
    </w:p>
    <w:p w14:paraId="00000056" w14:textId="77777777" w:rsidR="006D77E0" w:rsidRPr="00463F67" w:rsidRDefault="001B15B9" w:rsidP="00463F67">
      <w:pPr>
        <w:numPr>
          <w:ilvl w:val="0"/>
          <w:numId w:val="9"/>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Adopt a Branching Strategy:</w:t>
      </w:r>
      <w:r w:rsidRPr="00463F67">
        <w:rPr>
          <w:rFonts w:ascii="Times New Roman" w:hAnsi="Times New Roman" w:cs="Times New Roman"/>
          <w:sz w:val="24"/>
          <w:szCs w:val="24"/>
        </w:rPr>
        <w:t xml:space="preserve"> Use established workflows like </w:t>
      </w:r>
      <w:r w:rsidRPr="00463F67">
        <w:rPr>
          <w:rFonts w:ascii="Times New Roman" w:hAnsi="Times New Roman" w:cs="Times New Roman"/>
          <w:b/>
          <w:sz w:val="24"/>
          <w:szCs w:val="24"/>
        </w:rPr>
        <w:t>Git Flow</w:t>
      </w:r>
      <w:r w:rsidRPr="00463F67">
        <w:rPr>
          <w:rFonts w:ascii="Times New Roman" w:hAnsi="Times New Roman" w:cs="Times New Roman"/>
          <w:sz w:val="24"/>
          <w:szCs w:val="24"/>
        </w:rPr>
        <w:t xml:space="preserve">, </w:t>
      </w:r>
      <w:r w:rsidRPr="00463F67">
        <w:rPr>
          <w:rFonts w:ascii="Times New Roman" w:hAnsi="Times New Roman" w:cs="Times New Roman"/>
          <w:b/>
          <w:sz w:val="24"/>
          <w:szCs w:val="24"/>
        </w:rPr>
        <w:t>GitHub Flow</w:t>
      </w:r>
      <w:r w:rsidRPr="00463F67">
        <w:rPr>
          <w:rFonts w:ascii="Times New Roman" w:hAnsi="Times New Roman" w:cs="Times New Roman"/>
          <w:sz w:val="24"/>
          <w:szCs w:val="24"/>
        </w:rPr>
        <w:t xml:space="preserve">, or </w:t>
      </w:r>
      <w:r w:rsidRPr="00463F67">
        <w:rPr>
          <w:rFonts w:ascii="Times New Roman" w:hAnsi="Times New Roman" w:cs="Times New Roman"/>
          <w:b/>
          <w:sz w:val="24"/>
          <w:szCs w:val="24"/>
        </w:rPr>
        <w:t>Trunk-based Development</w:t>
      </w:r>
      <w:r w:rsidRPr="00463F67">
        <w:rPr>
          <w:rFonts w:ascii="Times New Roman" w:hAnsi="Times New Roman" w:cs="Times New Roman"/>
          <w:sz w:val="24"/>
          <w:szCs w:val="24"/>
        </w:rPr>
        <w:t xml:space="preserve"> depending on the project.</w:t>
      </w:r>
    </w:p>
    <w:p w14:paraId="00000057" w14:textId="77777777" w:rsidR="006D77E0" w:rsidRPr="00463F67" w:rsidRDefault="001B15B9" w:rsidP="00463F67">
      <w:pPr>
        <w:numPr>
          <w:ilvl w:val="0"/>
          <w:numId w:val="9"/>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Name Branches Descriptively:</w:t>
      </w:r>
      <w:r w:rsidRPr="00463F67">
        <w:rPr>
          <w:rFonts w:ascii="Times New Roman" w:hAnsi="Times New Roman" w:cs="Times New Roman"/>
          <w:sz w:val="24"/>
          <w:szCs w:val="24"/>
        </w:rPr>
        <w:t xml:space="preserve"> Use consistent naming conventions, such as </w:t>
      </w:r>
      <w:r w:rsidRPr="00463F67">
        <w:rPr>
          <w:rFonts w:ascii="Times New Roman" w:eastAsia="Roboto Mono" w:hAnsi="Times New Roman" w:cs="Times New Roman"/>
          <w:color w:val="188038"/>
          <w:sz w:val="24"/>
          <w:szCs w:val="24"/>
        </w:rPr>
        <w:t>feature/login-page</w:t>
      </w:r>
      <w:r w:rsidRPr="00463F67">
        <w:rPr>
          <w:rFonts w:ascii="Times New Roman" w:hAnsi="Times New Roman" w:cs="Times New Roman"/>
          <w:sz w:val="24"/>
          <w:szCs w:val="24"/>
        </w:rPr>
        <w:t xml:space="preserve">, </w:t>
      </w:r>
      <w:r w:rsidRPr="00463F67">
        <w:rPr>
          <w:rFonts w:ascii="Times New Roman" w:eastAsia="Roboto Mono" w:hAnsi="Times New Roman" w:cs="Times New Roman"/>
          <w:color w:val="188038"/>
          <w:sz w:val="24"/>
          <w:szCs w:val="24"/>
        </w:rPr>
        <w:t>bugfix/issue-123</w:t>
      </w:r>
      <w:r w:rsidRPr="00463F67">
        <w:rPr>
          <w:rFonts w:ascii="Times New Roman" w:hAnsi="Times New Roman" w:cs="Times New Roman"/>
          <w:sz w:val="24"/>
          <w:szCs w:val="24"/>
        </w:rPr>
        <w:t xml:space="preserve">, or </w:t>
      </w:r>
      <w:r w:rsidRPr="00463F67">
        <w:rPr>
          <w:rFonts w:ascii="Times New Roman" w:eastAsia="Roboto Mono" w:hAnsi="Times New Roman" w:cs="Times New Roman"/>
          <w:color w:val="188038"/>
          <w:sz w:val="24"/>
          <w:szCs w:val="24"/>
        </w:rPr>
        <w:t>release/v1.0</w:t>
      </w:r>
      <w:r w:rsidRPr="00463F67">
        <w:rPr>
          <w:rFonts w:ascii="Times New Roman" w:hAnsi="Times New Roman" w:cs="Times New Roman"/>
          <w:sz w:val="24"/>
          <w:szCs w:val="24"/>
        </w:rPr>
        <w:t>.</w:t>
      </w:r>
    </w:p>
    <w:p w14:paraId="00000058"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22" w:name="_rx5wax6yf85o" w:colFirst="0" w:colLast="0"/>
      <w:bookmarkEnd w:id="22"/>
      <w:r w:rsidRPr="00463F67">
        <w:rPr>
          <w:rFonts w:ascii="Times New Roman" w:hAnsi="Times New Roman" w:cs="Times New Roman"/>
          <w:b/>
          <w:color w:val="000000"/>
        </w:rPr>
        <w:t>4. Handling Repository Size</w:t>
      </w:r>
    </w:p>
    <w:p w14:paraId="00000059" w14:textId="77777777" w:rsidR="006D77E0" w:rsidRPr="00463F67" w:rsidRDefault="001B15B9" w:rsidP="00463F67">
      <w:pPr>
        <w:numPr>
          <w:ilvl w:val="0"/>
          <w:numId w:val="13"/>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 xml:space="preserve">Use </w:t>
      </w:r>
      <w:r w:rsidRPr="00463F67">
        <w:rPr>
          <w:rFonts w:ascii="Times New Roman" w:eastAsia="Roboto Mono" w:hAnsi="Times New Roman" w:cs="Times New Roman"/>
          <w:b/>
          <w:color w:val="188038"/>
          <w:sz w:val="24"/>
          <w:szCs w:val="24"/>
        </w:rPr>
        <w:t>.gitignore</w:t>
      </w:r>
      <w:r w:rsidRPr="00463F67">
        <w:rPr>
          <w:rFonts w:ascii="Times New Roman" w:hAnsi="Times New Roman" w:cs="Times New Roman"/>
          <w:b/>
          <w:sz w:val="24"/>
          <w:szCs w:val="24"/>
        </w:rPr>
        <w:t>:</w:t>
      </w:r>
      <w:r w:rsidRPr="00463F67">
        <w:rPr>
          <w:rFonts w:ascii="Times New Roman" w:hAnsi="Times New Roman" w:cs="Times New Roman"/>
          <w:sz w:val="24"/>
          <w:szCs w:val="24"/>
        </w:rPr>
        <w:t xml:space="preserve"> Exclude unnecessary files such as </w:t>
      </w:r>
      <w:r w:rsidRPr="00463F67">
        <w:rPr>
          <w:rFonts w:ascii="Times New Roman" w:eastAsia="Roboto Mono" w:hAnsi="Times New Roman" w:cs="Times New Roman"/>
          <w:color w:val="188038"/>
          <w:sz w:val="24"/>
          <w:szCs w:val="24"/>
        </w:rPr>
        <w:t>node_modules</w:t>
      </w:r>
      <w:r w:rsidRPr="00463F67">
        <w:rPr>
          <w:rFonts w:ascii="Times New Roman" w:hAnsi="Times New Roman" w:cs="Times New Roman"/>
          <w:sz w:val="24"/>
          <w:szCs w:val="24"/>
        </w:rPr>
        <w:t xml:space="preserve">, </w:t>
      </w:r>
      <w:r w:rsidRPr="00463F67">
        <w:rPr>
          <w:rFonts w:ascii="Times New Roman" w:eastAsia="Roboto Mono" w:hAnsi="Times New Roman" w:cs="Times New Roman"/>
          <w:color w:val="188038"/>
          <w:sz w:val="24"/>
          <w:szCs w:val="24"/>
        </w:rPr>
        <w:t>.DS_Store</w:t>
      </w:r>
      <w:r w:rsidRPr="00463F67">
        <w:rPr>
          <w:rFonts w:ascii="Times New Roman" w:hAnsi="Times New Roman" w:cs="Times New Roman"/>
          <w:sz w:val="24"/>
          <w:szCs w:val="24"/>
        </w:rPr>
        <w:t>, or temporary build artifacts.</w:t>
      </w:r>
    </w:p>
    <w:p w14:paraId="0000005A" w14:textId="77777777" w:rsidR="006D77E0" w:rsidRPr="00463F67" w:rsidRDefault="001B15B9" w:rsidP="00463F67">
      <w:pPr>
        <w:numPr>
          <w:ilvl w:val="0"/>
          <w:numId w:val="13"/>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Prune Old Branches:</w:t>
      </w:r>
      <w:r w:rsidRPr="00463F67">
        <w:rPr>
          <w:rFonts w:ascii="Times New Roman" w:hAnsi="Times New Roman" w:cs="Times New Roman"/>
          <w:sz w:val="24"/>
          <w:szCs w:val="24"/>
        </w:rPr>
        <w:t xml:space="preserve"> Regularly delete merged branches to keep the repository clean.</w:t>
      </w:r>
    </w:p>
    <w:p w14:paraId="0000005B"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23" w:name="_lmvdbt1rvx5e" w:colFirst="0" w:colLast="0"/>
      <w:bookmarkEnd w:id="23"/>
      <w:r w:rsidRPr="00463F67">
        <w:rPr>
          <w:rFonts w:ascii="Times New Roman" w:hAnsi="Times New Roman" w:cs="Times New Roman"/>
          <w:b/>
          <w:color w:val="000000"/>
        </w:rPr>
        <w:t>5. Resolving Conflicts Properly</w:t>
      </w:r>
    </w:p>
    <w:p w14:paraId="0000005C" w14:textId="77777777" w:rsidR="006D77E0" w:rsidRPr="00463F67" w:rsidRDefault="001B15B9" w:rsidP="00463F67">
      <w:pPr>
        <w:numPr>
          <w:ilvl w:val="0"/>
          <w:numId w:val="5"/>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Use Visual Tools:</w:t>
      </w:r>
      <w:r w:rsidRPr="00463F67">
        <w:rPr>
          <w:rFonts w:ascii="Times New Roman" w:hAnsi="Times New Roman" w:cs="Times New Roman"/>
          <w:sz w:val="24"/>
          <w:szCs w:val="24"/>
        </w:rPr>
        <w:t xml:space="preserve"> Tools like VSCode, GitKraken, or GitHub Desktop can help visualize and resolve conflicts.</w:t>
      </w:r>
    </w:p>
    <w:p w14:paraId="0000005D" w14:textId="77777777" w:rsidR="006D77E0" w:rsidRPr="00463F67" w:rsidRDefault="001B15B9" w:rsidP="00463F67">
      <w:pPr>
        <w:numPr>
          <w:ilvl w:val="0"/>
          <w:numId w:val="5"/>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Review Conflicts Thoroughly:</w:t>
      </w:r>
      <w:r w:rsidRPr="00463F67">
        <w:rPr>
          <w:rFonts w:ascii="Times New Roman" w:hAnsi="Times New Roman" w:cs="Times New Roman"/>
          <w:sz w:val="24"/>
          <w:szCs w:val="24"/>
        </w:rPr>
        <w:t xml:space="preserve"> Test after resolving to ensure no functionality was unintentionally affected.</w:t>
      </w:r>
    </w:p>
    <w:p w14:paraId="0000005E"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24" w:name="_jvtz7fj5mme6" w:colFirst="0" w:colLast="0"/>
      <w:bookmarkEnd w:id="24"/>
      <w:r w:rsidRPr="00463F67">
        <w:rPr>
          <w:rFonts w:ascii="Times New Roman" w:hAnsi="Times New Roman" w:cs="Times New Roman"/>
          <w:b/>
          <w:color w:val="000000"/>
        </w:rPr>
        <w:t>6. Ensuring Consistent Environments</w:t>
      </w:r>
    </w:p>
    <w:p w14:paraId="0000005F" w14:textId="7E6E0D00" w:rsidR="006D77E0" w:rsidRPr="00463F67" w:rsidRDefault="001B15B9" w:rsidP="00463F67">
      <w:pPr>
        <w:numPr>
          <w:ilvl w:val="0"/>
          <w:numId w:val="1"/>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Use Configuration Files:</w:t>
      </w:r>
      <w:r w:rsidRPr="00463F67">
        <w:rPr>
          <w:rFonts w:ascii="Times New Roman" w:hAnsi="Times New Roman" w:cs="Times New Roman"/>
          <w:sz w:val="24"/>
          <w:szCs w:val="24"/>
        </w:rPr>
        <w:t xml:space="preserve"> Include files </w:t>
      </w:r>
      <w:r w:rsidR="008661AB" w:rsidRPr="00463F67">
        <w:rPr>
          <w:rFonts w:ascii="Times New Roman" w:hAnsi="Times New Roman" w:cs="Times New Roman"/>
          <w:sz w:val="24"/>
          <w:szCs w:val="24"/>
        </w:rPr>
        <w:t>like. editorconfig</w:t>
      </w:r>
      <w:r w:rsidRPr="00463F67">
        <w:rPr>
          <w:rFonts w:ascii="Times New Roman" w:hAnsi="Times New Roman" w:cs="Times New Roman"/>
          <w:sz w:val="24"/>
          <w:szCs w:val="24"/>
        </w:rPr>
        <w:t xml:space="preserve"> </w:t>
      </w:r>
      <w:r w:rsidR="008661AB" w:rsidRPr="00463F67">
        <w:rPr>
          <w:rFonts w:ascii="Times New Roman" w:hAnsi="Times New Roman" w:cs="Times New Roman"/>
          <w:sz w:val="24"/>
          <w:szCs w:val="24"/>
        </w:rPr>
        <w:t>and. env</w:t>
      </w:r>
      <w:r w:rsidRPr="00463F67">
        <w:rPr>
          <w:rFonts w:ascii="Times New Roman" w:eastAsia="Roboto Mono" w:hAnsi="Times New Roman" w:cs="Times New Roman"/>
          <w:color w:val="188038"/>
          <w:sz w:val="24"/>
          <w:szCs w:val="24"/>
        </w:rPr>
        <w:t>.example</w:t>
      </w:r>
      <w:r w:rsidRPr="00463F67">
        <w:rPr>
          <w:rFonts w:ascii="Times New Roman" w:hAnsi="Times New Roman" w:cs="Times New Roman"/>
          <w:sz w:val="24"/>
          <w:szCs w:val="24"/>
        </w:rPr>
        <w:t xml:space="preserve"> for standardized formatting and environment variables.</w:t>
      </w:r>
    </w:p>
    <w:p w14:paraId="00000060" w14:textId="77777777" w:rsidR="006D77E0" w:rsidRPr="00463F67" w:rsidRDefault="001B15B9" w:rsidP="00463F67">
      <w:pPr>
        <w:numPr>
          <w:ilvl w:val="0"/>
          <w:numId w:val="1"/>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ntainerization:</w:t>
      </w:r>
      <w:r w:rsidRPr="00463F67">
        <w:rPr>
          <w:rFonts w:ascii="Times New Roman" w:hAnsi="Times New Roman" w:cs="Times New Roman"/>
          <w:sz w:val="24"/>
          <w:szCs w:val="24"/>
        </w:rPr>
        <w:t xml:space="preserve"> Use Docker to ensure consistency across development environments.</w:t>
      </w:r>
    </w:p>
    <w:p w14:paraId="00000061" w14:textId="77777777" w:rsidR="006D77E0" w:rsidRPr="00463F67" w:rsidRDefault="001B15B9" w:rsidP="00463F67">
      <w:pPr>
        <w:numPr>
          <w:ilvl w:val="0"/>
          <w:numId w:val="1"/>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Document Setup:</w:t>
      </w:r>
      <w:r w:rsidRPr="00463F67">
        <w:rPr>
          <w:rFonts w:ascii="Times New Roman" w:hAnsi="Times New Roman" w:cs="Times New Roman"/>
          <w:sz w:val="24"/>
          <w:szCs w:val="24"/>
        </w:rPr>
        <w:t xml:space="preserve"> Provide clear instructions for setting up the local environment in a </w:t>
      </w:r>
      <w:r w:rsidRPr="00463F67">
        <w:rPr>
          <w:rFonts w:ascii="Times New Roman" w:eastAsia="Roboto Mono" w:hAnsi="Times New Roman" w:cs="Times New Roman"/>
          <w:color w:val="188038"/>
          <w:sz w:val="24"/>
          <w:szCs w:val="24"/>
        </w:rPr>
        <w:t>README</w:t>
      </w:r>
      <w:r w:rsidRPr="00463F67">
        <w:rPr>
          <w:rFonts w:ascii="Times New Roman" w:hAnsi="Times New Roman" w:cs="Times New Roman"/>
          <w:sz w:val="24"/>
          <w:szCs w:val="24"/>
        </w:rPr>
        <w:t xml:space="preserve"> or </w:t>
      </w:r>
      <w:r w:rsidRPr="00463F67">
        <w:rPr>
          <w:rFonts w:ascii="Times New Roman" w:eastAsia="Roboto Mono" w:hAnsi="Times New Roman" w:cs="Times New Roman"/>
          <w:color w:val="188038"/>
          <w:sz w:val="24"/>
          <w:szCs w:val="24"/>
        </w:rPr>
        <w:t>CONTRIBUTING.md</w:t>
      </w:r>
      <w:r w:rsidRPr="00463F67">
        <w:rPr>
          <w:rFonts w:ascii="Times New Roman" w:hAnsi="Times New Roman" w:cs="Times New Roman"/>
          <w:sz w:val="24"/>
          <w:szCs w:val="24"/>
        </w:rPr>
        <w:t>.</w:t>
      </w:r>
    </w:p>
    <w:p w14:paraId="00000062"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25" w:name="_bsfgd0iasgo5" w:colFirst="0" w:colLast="0"/>
      <w:bookmarkEnd w:id="25"/>
      <w:r w:rsidRPr="00463F67">
        <w:rPr>
          <w:rFonts w:ascii="Times New Roman" w:hAnsi="Times New Roman" w:cs="Times New Roman"/>
          <w:b/>
          <w:color w:val="000000"/>
        </w:rPr>
        <w:t>7. Preventing Issues with Force Push</w:t>
      </w:r>
    </w:p>
    <w:p w14:paraId="00000063" w14:textId="77777777" w:rsidR="006D77E0" w:rsidRPr="00463F67" w:rsidRDefault="001B15B9" w:rsidP="00463F67">
      <w:pPr>
        <w:numPr>
          <w:ilvl w:val="0"/>
          <w:numId w:val="19"/>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Limit Force Push:</w:t>
      </w:r>
      <w:r w:rsidRPr="00463F67">
        <w:rPr>
          <w:rFonts w:ascii="Times New Roman" w:hAnsi="Times New Roman" w:cs="Times New Roman"/>
          <w:sz w:val="24"/>
          <w:szCs w:val="24"/>
        </w:rPr>
        <w:t xml:space="preserve"> Restrict its use to private branches where no one else is working.</w:t>
      </w:r>
    </w:p>
    <w:p w14:paraId="00000064" w14:textId="77777777" w:rsidR="006D77E0" w:rsidRPr="00463F67" w:rsidRDefault="001B15B9" w:rsidP="00463F67">
      <w:pPr>
        <w:numPr>
          <w:ilvl w:val="0"/>
          <w:numId w:val="19"/>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 xml:space="preserve">Use </w:t>
      </w:r>
      <w:r w:rsidRPr="00463F67">
        <w:rPr>
          <w:rFonts w:ascii="Times New Roman" w:eastAsia="Roboto Mono" w:hAnsi="Times New Roman" w:cs="Times New Roman"/>
          <w:b/>
          <w:color w:val="188038"/>
          <w:sz w:val="24"/>
          <w:szCs w:val="24"/>
        </w:rPr>
        <w:t>--force-with-lease</w:t>
      </w:r>
      <w:r w:rsidRPr="00463F67">
        <w:rPr>
          <w:rFonts w:ascii="Times New Roman" w:hAnsi="Times New Roman" w:cs="Times New Roman"/>
          <w:b/>
          <w:sz w:val="24"/>
          <w:szCs w:val="24"/>
        </w:rPr>
        <w:t>:</w:t>
      </w:r>
      <w:r w:rsidRPr="00463F67">
        <w:rPr>
          <w:rFonts w:ascii="Times New Roman" w:hAnsi="Times New Roman" w:cs="Times New Roman"/>
          <w:sz w:val="24"/>
          <w:szCs w:val="24"/>
        </w:rPr>
        <w:t xml:space="preserve"> This safer alternative ensures you’re only overwriting changes you know about.</w:t>
      </w:r>
    </w:p>
    <w:p w14:paraId="00000065"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26" w:name="_pe4icvmpttj8" w:colFirst="0" w:colLast="0"/>
      <w:bookmarkEnd w:id="26"/>
      <w:r w:rsidRPr="00463F67">
        <w:rPr>
          <w:rFonts w:ascii="Times New Roman" w:hAnsi="Times New Roman" w:cs="Times New Roman"/>
          <w:b/>
          <w:color w:val="000000"/>
        </w:rPr>
        <w:t>8. Bridging the Knowledge Gap</w:t>
      </w:r>
    </w:p>
    <w:p w14:paraId="00000066" w14:textId="77777777" w:rsidR="006D77E0" w:rsidRPr="00463F67" w:rsidRDefault="001B15B9" w:rsidP="00463F67">
      <w:pPr>
        <w:numPr>
          <w:ilvl w:val="0"/>
          <w:numId w:val="14"/>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Provide Training:</w:t>
      </w:r>
      <w:r w:rsidRPr="00463F67">
        <w:rPr>
          <w:rFonts w:ascii="Times New Roman" w:hAnsi="Times New Roman" w:cs="Times New Roman"/>
          <w:sz w:val="24"/>
          <w:szCs w:val="24"/>
        </w:rPr>
        <w:t xml:space="preserve"> Onboard new team members with workshops or tutorials on basic Git commands and workflows.</w:t>
      </w:r>
    </w:p>
    <w:p w14:paraId="00000067" w14:textId="77777777" w:rsidR="006D77E0" w:rsidRPr="00463F67" w:rsidRDefault="001B15B9" w:rsidP="00463F67">
      <w:pPr>
        <w:numPr>
          <w:ilvl w:val="0"/>
          <w:numId w:val="14"/>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Document Processes:</w:t>
      </w:r>
      <w:r w:rsidRPr="00463F67">
        <w:rPr>
          <w:rFonts w:ascii="Times New Roman" w:hAnsi="Times New Roman" w:cs="Times New Roman"/>
          <w:sz w:val="24"/>
          <w:szCs w:val="24"/>
        </w:rPr>
        <w:t xml:space="preserve"> Maintain a well-documented guide for using VCS and your team's branching strategy.</w:t>
      </w:r>
    </w:p>
    <w:p w14:paraId="00000068" w14:textId="77777777" w:rsidR="006D77E0" w:rsidRPr="00463F67" w:rsidRDefault="001B15B9" w:rsidP="00463F67">
      <w:pPr>
        <w:numPr>
          <w:ilvl w:val="0"/>
          <w:numId w:val="14"/>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Encourage Pair Programming:</w:t>
      </w:r>
      <w:r w:rsidRPr="00463F67">
        <w:rPr>
          <w:rFonts w:ascii="Times New Roman" w:hAnsi="Times New Roman" w:cs="Times New Roman"/>
          <w:sz w:val="24"/>
          <w:szCs w:val="24"/>
        </w:rPr>
        <w:t xml:space="preserve"> Pair less experienced members with those more skilled to share knowledge.</w:t>
      </w:r>
    </w:p>
    <w:p w14:paraId="00000069" w14:textId="77777777" w:rsidR="006D77E0" w:rsidRPr="00463F67" w:rsidRDefault="001B15B9" w:rsidP="00463F67">
      <w:pPr>
        <w:pStyle w:val="Heading4"/>
        <w:keepNext w:val="0"/>
        <w:keepLines w:val="0"/>
        <w:spacing w:before="240" w:after="40" w:line="240" w:lineRule="exact"/>
        <w:ind w:left="720" w:hanging="360"/>
        <w:jc w:val="both"/>
        <w:rPr>
          <w:rFonts w:ascii="Times New Roman" w:hAnsi="Times New Roman" w:cs="Times New Roman"/>
          <w:b/>
          <w:color w:val="000000"/>
        </w:rPr>
      </w:pPr>
      <w:bookmarkStart w:id="27" w:name="_rvidaruwzmwh" w:colFirst="0" w:colLast="0"/>
      <w:bookmarkEnd w:id="27"/>
      <w:r w:rsidRPr="00463F67">
        <w:rPr>
          <w:rFonts w:ascii="Times New Roman" w:hAnsi="Times New Roman" w:cs="Times New Roman"/>
          <w:b/>
          <w:color w:val="000000"/>
        </w:rPr>
        <w:t>9. Regular Reviews and Communication</w:t>
      </w:r>
    </w:p>
    <w:p w14:paraId="0000006A" w14:textId="77777777" w:rsidR="006D77E0" w:rsidRPr="00463F67" w:rsidRDefault="001B15B9" w:rsidP="00463F67">
      <w:pPr>
        <w:numPr>
          <w:ilvl w:val="0"/>
          <w:numId w:val="18"/>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de Reviews:</w:t>
      </w:r>
      <w:r w:rsidRPr="00463F67">
        <w:rPr>
          <w:rFonts w:ascii="Times New Roman" w:hAnsi="Times New Roman" w:cs="Times New Roman"/>
          <w:sz w:val="24"/>
          <w:szCs w:val="24"/>
        </w:rPr>
        <w:t xml:space="preserve"> Use pull requests for changes, ensuring another team member reviews the code before merging.</w:t>
      </w:r>
    </w:p>
    <w:p w14:paraId="0000006B" w14:textId="77777777" w:rsidR="006D77E0" w:rsidRPr="00463F67" w:rsidRDefault="001B15B9" w:rsidP="00463F67">
      <w:pPr>
        <w:numPr>
          <w:ilvl w:val="0"/>
          <w:numId w:val="18"/>
        </w:numPr>
        <w:spacing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Daily Standups:</w:t>
      </w:r>
      <w:r w:rsidRPr="00463F67">
        <w:rPr>
          <w:rFonts w:ascii="Times New Roman" w:hAnsi="Times New Roman" w:cs="Times New Roman"/>
          <w:sz w:val="24"/>
          <w:szCs w:val="24"/>
        </w:rPr>
        <w:t xml:space="preserve"> Discuss who is working on what, helping to identify potential conflicts early.</w:t>
      </w:r>
    </w:p>
    <w:p w14:paraId="0000006C" w14:textId="77777777" w:rsidR="006D77E0" w:rsidRPr="00463F67" w:rsidRDefault="001B15B9" w:rsidP="00463F67">
      <w:pPr>
        <w:spacing w:before="240" w:after="240" w:line="240" w:lineRule="exact"/>
        <w:ind w:left="720"/>
        <w:jc w:val="both"/>
        <w:rPr>
          <w:rFonts w:ascii="Times New Roman" w:hAnsi="Times New Roman" w:cs="Times New Roman"/>
          <w:sz w:val="24"/>
          <w:szCs w:val="24"/>
        </w:rPr>
      </w:pPr>
      <w:r w:rsidRPr="00463F67">
        <w:rPr>
          <w:rFonts w:ascii="Times New Roman" w:hAnsi="Times New Roman" w:cs="Times New Roman"/>
          <w:sz w:val="24"/>
          <w:szCs w:val="24"/>
        </w:rPr>
        <w:br w:type="page"/>
      </w:r>
    </w:p>
    <w:p w14:paraId="0000006D" w14:textId="19303A9A" w:rsidR="006D77E0" w:rsidRPr="009314DD" w:rsidRDefault="004313B9"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28" w:name="_3k7u8v7dzve1" w:colFirst="0" w:colLast="0"/>
      <w:bookmarkStart w:id="29" w:name="_Toc186537960"/>
      <w:bookmarkEnd w:id="28"/>
      <w:r w:rsidRPr="009314DD">
        <w:rPr>
          <w:rFonts w:ascii="Times New Roman" w:eastAsia="Times New Roman" w:hAnsi="Times New Roman" w:cs="Times New Roman"/>
          <w:b/>
          <w:bCs/>
          <w:sz w:val="24"/>
          <w:szCs w:val="24"/>
          <w:lang w:val="en-UG" w:eastAsia="en-UG"/>
        </w:rPr>
        <w:lastRenderedPageBreak/>
        <w:t>QUESTION 5</w:t>
      </w:r>
      <w:r w:rsidR="009720EB" w:rsidRPr="009314DD">
        <w:rPr>
          <w:rFonts w:ascii="Times New Roman" w:eastAsia="Times New Roman" w:hAnsi="Times New Roman" w:cs="Times New Roman"/>
          <w:b/>
          <w:bCs/>
          <w:sz w:val="24"/>
          <w:szCs w:val="24"/>
          <w:lang w:val="en-UG" w:eastAsia="en-UG"/>
        </w:rPr>
        <w:t>/Git merge conflict</w:t>
      </w:r>
      <w:bookmarkEnd w:id="29"/>
    </w:p>
    <w:p w14:paraId="0000006E" w14:textId="77777777" w:rsidR="006D77E0" w:rsidRPr="00463F67" w:rsidRDefault="001B15B9" w:rsidP="00463F67">
      <w:pPr>
        <w:pStyle w:val="NoSpacing"/>
        <w:spacing w:line="240" w:lineRule="exact"/>
        <w:jc w:val="both"/>
        <w:rPr>
          <w:rFonts w:ascii="Times New Roman" w:hAnsi="Times New Roman" w:cs="Times New Roman"/>
          <w:b/>
          <w:bCs/>
          <w:sz w:val="24"/>
          <w:szCs w:val="24"/>
          <w:u w:val="single"/>
        </w:rPr>
      </w:pPr>
      <w:bookmarkStart w:id="30" w:name="_a1xnlwkk58dx" w:colFirst="0" w:colLast="0"/>
      <w:bookmarkStart w:id="31" w:name="_Hlk186536404"/>
      <w:bookmarkEnd w:id="30"/>
      <w:r w:rsidRPr="00463F67">
        <w:rPr>
          <w:rFonts w:ascii="Times New Roman" w:hAnsi="Times New Roman" w:cs="Times New Roman"/>
          <w:b/>
          <w:bCs/>
          <w:sz w:val="24"/>
          <w:szCs w:val="24"/>
          <w:u w:val="single"/>
        </w:rPr>
        <w:t>How Git Handles Merging Conflicts</w:t>
      </w:r>
      <w:bookmarkEnd w:id="31"/>
    </w:p>
    <w:p w14:paraId="0000006F" w14:textId="77777777" w:rsidR="006D77E0" w:rsidRPr="00463F67" w:rsidRDefault="001B15B9" w:rsidP="00463F67">
      <w:p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A merge conflict occurs in Git when it cannot automatically combine changes from two branches. This typically happens when:</w:t>
      </w:r>
    </w:p>
    <w:p w14:paraId="00000070" w14:textId="77777777" w:rsidR="006D77E0" w:rsidRPr="00463F67" w:rsidRDefault="001B15B9" w:rsidP="00463F67">
      <w:pPr>
        <w:numPr>
          <w:ilvl w:val="0"/>
          <w:numId w:val="7"/>
        </w:numPr>
        <w:spacing w:before="240" w:line="240" w:lineRule="exact"/>
        <w:jc w:val="both"/>
        <w:rPr>
          <w:rFonts w:ascii="Times New Roman" w:hAnsi="Times New Roman" w:cs="Times New Roman"/>
          <w:sz w:val="24"/>
          <w:szCs w:val="24"/>
        </w:rPr>
      </w:pPr>
      <w:r w:rsidRPr="00463F67">
        <w:rPr>
          <w:rFonts w:ascii="Times New Roman" w:hAnsi="Times New Roman" w:cs="Times New Roman"/>
          <w:sz w:val="24"/>
          <w:szCs w:val="24"/>
        </w:rPr>
        <w:t>Two branches modify the same line of a file differently.</w:t>
      </w:r>
    </w:p>
    <w:p w14:paraId="00000071" w14:textId="77777777" w:rsidR="006D77E0" w:rsidRPr="00463F67" w:rsidRDefault="001B15B9" w:rsidP="00463F67">
      <w:pPr>
        <w:numPr>
          <w:ilvl w:val="0"/>
          <w:numId w:val="7"/>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A file is deleted in one branch but modified in the other.</w:t>
      </w:r>
    </w:p>
    <w:p w14:paraId="00000072" w14:textId="77777777" w:rsidR="006D77E0" w:rsidRPr="00463F67" w:rsidRDefault="001B15B9" w:rsidP="00463F67">
      <w:pPr>
        <w:numPr>
          <w:ilvl w:val="0"/>
          <w:numId w:val="7"/>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Conflicts arise due to overlapping changes in multiple files.</w:t>
      </w:r>
    </w:p>
    <w:p w14:paraId="00000073" w14:textId="77777777" w:rsidR="006D77E0" w:rsidRPr="00463F67" w:rsidRDefault="001B15B9" w:rsidP="00463F67">
      <w:p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When a merge conflict occurs, Git stops the merge process, marks the conflicting files, and allows the developer to resolve the conflicts manually before proceeding.</w:t>
      </w:r>
    </w:p>
    <w:p w14:paraId="00000074" w14:textId="77777777" w:rsidR="006D77E0" w:rsidRPr="00463F67" w:rsidRDefault="00000000" w:rsidP="00463F67">
      <w:pPr>
        <w:spacing w:before="240" w:after="240" w:line="240" w:lineRule="exact"/>
        <w:ind w:left="720"/>
        <w:jc w:val="both"/>
        <w:rPr>
          <w:rFonts w:ascii="Times New Roman" w:hAnsi="Times New Roman" w:cs="Times New Roman"/>
          <w:sz w:val="24"/>
          <w:szCs w:val="24"/>
        </w:rPr>
      </w:pPr>
      <w:r w:rsidRPr="00463F67">
        <w:rPr>
          <w:rFonts w:ascii="Times New Roman" w:hAnsi="Times New Roman" w:cs="Times New Roman"/>
          <w:sz w:val="24"/>
          <w:szCs w:val="24"/>
        </w:rPr>
        <w:pict w14:anchorId="364943F6">
          <v:rect id="_x0000_i1232" style="width:0;height:1.5pt" o:hralign="center" o:hrstd="t" o:hr="t" fillcolor="#a0a0a0" stroked="f"/>
        </w:pict>
      </w:r>
    </w:p>
    <w:p w14:paraId="00000075" w14:textId="77777777" w:rsidR="006D77E0" w:rsidRPr="00463F67" w:rsidRDefault="001B15B9" w:rsidP="00463F67">
      <w:pPr>
        <w:pStyle w:val="NoSpacing"/>
        <w:spacing w:line="240" w:lineRule="exact"/>
        <w:jc w:val="both"/>
        <w:rPr>
          <w:rFonts w:ascii="Times New Roman" w:hAnsi="Times New Roman" w:cs="Times New Roman"/>
          <w:sz w:val="24"/>
          <w:szCs w:val="24"/>
          <w:u w:val="single"/>
        </w:rPr>
      </w:pPr>
      <w:bookmarkStart w:id="32" w:name="_mz2p159201ej" w:colFirst="0" w:colLast="0"/>
      <w:bookmarkEnd w:id="32"/>
      <w:r w:rsidRPr="00463F67">
        <w:rPr>
          <w:rFonts w:ascii="Times New Roman" w:hAnsi="Times New Roman" w:cs="Times New Roman"/>
          <w:sz w:val="24"/>
          <w:szCs w:val="24"/>
          <w:u w:val="single"/>
        </w:rPr>
        <w:t>Steps Git Takes During a Conflict:</w:t>
      </w:r>
    </w:p>
    <w:p w14:paraId="00000076" w14:textId="77777777" w:rsidR="006D77E0" w:rsidRPr="00463F67" w:rsidRDefault="001B15B9" w:rsidP="00463F67">
      <w:pPr>
        <w:numPr>
          <w:ilvl w:val="0"/>
          <w:numId w:val="10"/>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Identifies Conflicting Files:</w:t>
      </w:r>
    </w:p>
    <w:p w14:paraId="00000077" w14:textId="77777777" w:rsidR="006D77E0" w:rsidRPr="00463F67" w:rsidRDefault="001B15B9" w:rsidP="00463F67">
      <w:pPr>
        <w:numPr>
          <w:ilvl w:val="1"/>
          <w:numId w:val="10"/>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Git flags files that have conflicts and marks them as "unmerged" in the </w:t>
      </w:r>
      <w:r w:rsidRPr="00463F67">
        <w:rPr>
          <w:rFonts w:ascii="Times New Roman" w:eastAsia="Roboto Mono" w:hAnsi="Times New Roman" w:cs="Times New Roman"/>
          <w:color w:val="188038"/>
          <w:sz w:val="24"/>
          <w:szCs w:val="24"/>
        </w:rPr>
        <w:t>git status</w:t>
      </w:r>
      <w:r w:rsidRPr="00463F67">
        <w:rPr>
          <w:rFonts w:ascii="Times New Roman" w:hAnsi="Times New Roman" w:cs="Times New Roman"/>
          <w:sz w:val="24"/>
          <w:szCs w:val="24"/>
        </w:rPr>
        <w:t xml:space="preserve"> output.</w:t>
      </w:r>
    </w:p>
    <w:p w14:paraId="00000078" w14:textId="77777777" w:rsidR="006D77E0" w:rsidRPr="00463F67" w:rsidRDefault="001B15B9" w:rsidP="00463F67">
      <w:pPr>
        <w:numPr>
          <w:ilvl w:val="0"/>
          <w:numId w:val="10"/>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Marks Conflict Sections:</w:t>
      </w:r>
    </w:p>
    <w:p w14:paraId="00000079" w14:textId="77777777" w:rsidR="006D77E0" w:rsidRPr="00463F67" w:rsidRDefault="001B15B9" w:rsidP="00463F67">
      <w:pPr>
        <w:numPr>
          <w:ilvl w:val="1"/>
          <w:numId w:val="10"/>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Inside the conflicting files, Git uses markers to indicate conflicting regions:</w:t>
      </w:r>
    </w:p>
    <w:p w14:paraId="0000007A" w14:textId="77777777" w:rsidR="006D77E0" w:rsidRPr="00463F67" w:rsidRDefault="001B15B9" w:rsidP="00463F67">
      <w:pPr>
        <w:spacing w:before="240" w:after="240" w:line="240" w:lineRule="exact"/>
        <w:jc w:val="both"/>
        <w:rPr>
          <w:rFonts w:ascii="Times New Roman" w:hAnsi="Times New Roman" w:cs="Times New Roman"/>
          <w:color w:val="FF0000"/>
          <w:sz w:val="24"/>
          <w:szCs w:val="24"/>
        </w:rPr>
      </w:pPr>
      <w:r w:rsidRPr="00463F67">
        <w:rPr>
          <w:rFonts w:ascii="Times New Roman" w:hAnsi="Times New Roman" w:cs="Times New Roman"/>
          <w:color w:val="FF0000"/>
          <w:sz w:val="24"/>
          <w:szCs w:val="24"/>
        </w:rPr>
        <w:t>&lt;&lt;&lt;&lt;&lt;&lt;&lt; HEAD</w:t>
      </w:r>
    </w:p>
    <w:p w14:paraId="0000007B" w14:textId="77777777" w:rsidR="006D77E0" w:rsidRPr="00463F67" w:rsidRDefault="001B15B9" w:rsidP="00463F67">
      <w:pPr>
        <w:spacing w:before="240" w:after="240" w:line="240" w:lineRule="exact"/>
        <w:jc w:val="both"/>
        <w:rPr>
          <w:rFonts w:ascii="Times New Roman" w:hAnsi="Times New Roman" w:cs="Times New Roman"/>
          <w:color w:val="FF0000"/>
          <w:sz w:val="24"/>
          <w:szCs w:val="24"/>
        </w:rPr>
      </w:pPr>
      <w:r w:rsidRPr="00463F67">
        <w:rPr>
          <w:rFonts w:ascii="Times New Roman" w:hAnsi="Times New Roman" w:cs="Times New Roman"/>
          <w:color w:val="FF0000"/>
          <w:sz w:val="24"/>
          <w:szCs w:val="24"/>
        </w:rPr>
        <w:t>Your changes</w:t>
      </w:r>
    </w:p>
    <w:p w14:paraId="0000007C" w14:textId="77777777" w:rsidR="006D77E0" w:rsidRPr="00463F67" w:rsidRDefault="001B15B9" w:rsidP="00463F67">
      <w:pPr>
        <w:spacing w:before="240" w:after="240" w:line="240" w:lineRule="exact"/>
        <w:jc w:val="both"/>
        <w:rPr>
          <w:rFonts w:ascii="Times New Roman" w:hAnsi="Times New Roman" w:cs="Times New Roman"/>
          <w:color w:val="FF0000"/>
          <w:sz w:val="24"/>
          <w:szCs w:val="24"/>
        </w:rPr>
      </w:pPr>
      <w:r w:rsidRPr="00463F67">
        <w:rPr>
          <w:rFonts w:ascii="Times New Roman" w:hAnsi="Times New Roman" w:cs="Times New Roman"/>
          <w:color w:val="FF0000"/>
          <w:sz w:val="24"/>
          <w:szCs w:val="24"/>
        </w:rPr>
        <w:t>=======</w:t>
      </w:r>
    </w:p>
    <w:p w14:paraId="0000007D" w14:textId="77777777" w:rsidR="006D77E0" w:rsidRPr="00463F67" w:rsidRDefault="001B15B9" w:rsidP="00463F67">
      <w:pPr>
        <w:spacing w:before="240" w:after="240" w:line="240" w:lineRule="exact"/>
        <w:jc w:val="both"/>
        <w:rPr>
          <w:rFonts w:ascii="Times New Roman" w:hAnsi="Times New Roman" w:cs="Times New Roman"/>
          <w:color w:val="FF0000"/>
          <w:sz w:val="24"/>
          <w:szCs w:val="24"/>
        </w:rPr>
      </w:pPr>
      <w:r w:rsidRPr="00463F67">
        <w:rPr>
          <w:rFonts w:ascii="Times New Roman" w:hAnsi="Times New Roman" w:cs="Times New Roman"/>
          <w:color w:val="FF0000"/>
          <w:sz w:val="24"/>
          <w:szCs w:val="24"/>
        </w:rPr>
        <w:t>Changes from the branch being merged</w:t>
      </w:r>
    </w:p>
    <w:p w14:paraId="0000007E" w14:textId="77777777" w:rsidR="006D77E0" w:rsidRPr="00463F67" w:rsidRDefault="001B15B9" w:rsidP="00463F67">
      <w:pPr>
        <w:spacing w:before="240" w:after="240" w:line="240" w:lineRule="exact"/>
        <w:jc w:val="both"/>
        <w:rPr>
          <w:rFonts w:ascii="Times New Roman" w:hAnsi="Times New Roman" w:cs="Times New Roman"/>
          <w:color w:val="FF0000"/>
          <w:sz w:val="24"/>
          <w:szCs w:val="24"/>
        </w:rPr>
      </w:pPr>
      <w:r w:rsidRPr="00463F67">
        <w:rPr>
          <w:rFonts w:ascii="Times New Roman" w:hAnsi="Times New Roman" w:cs="Times New Roman"/>
          <w:color w:val="FF0000"/>
          <w:sz w:val="24"/>
          <w:szCs w:val="24"/>
        </w:rPr>
        <w:t>&gt;&gt;&gt;&gt;&gt;&gt;&gt; branch_name</w:t>
      </w:r>
    </w:p>
    <w:p w14:paraId="0000007F" w14:textId="77777777" w:rsidR="006D77E0" w:rsidRPr="00463F67" w:rsidRDefault="001B15B9" w:rsidP="00463F67">
      <w:pPr>
        <w:numPr>
          <w:ilvl w:val="0"/>
          <w:numId w:val="10"/>
        </w:numPr>
        <w:pBdr>
          <w:top w:val="nil"/>
          <w:left w:val="nil"/>
          <w:bottom w:val="nil"/>
          <w:right w:val="nil"/>
          <w:between w:val="nil"/>
        </w:pBd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Halts the Merge:</w:t>
      </w:r>
    </w:p>
    <w:p w14:paraId="00000080" w14:textId="77777777" w:rsidR="006D77E0" w:rsidRPr="00463F67" w:rsidRDefault="001B15B9" w:rsidP="00463F67">
      <w:pPr>
        <w:numPr>
          <w:ilvl w:val="0"/>
          <w:numId w:val="15"/>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Git pauses the merge until conflicts are resolved and the developer explicitly marks the resolution.</w:t>
      </w:r>
    </w:p>
    <w:p w14:paraId="00000083" w14:textId="77777777" w:rsidR="006D77E0" w:rsidRPr="00463F67" w:rsidRDefault="001B15B9" w:rsidP="00463F67">
      <w:pPr>
        <w:pStyle w:val="NoSpacing"/>
        <w:spacing w:line="240" w:lineRule="exact"/>
        <w:jc w:val="both"/>
        <w:rPr>
          <w:rFonts w:ascii="Times New Roman" w:hAnsi="Times New Roman" w:cs="Times New Roman"/>
          <w:sz w:val="24"/>
          <w:szCs w:val="24"/>
          <w:u w:val="single"/>
        </w:rPr>
      </w:pPr>
      <w:bookmarkStart w:id="33" w:name="_4erdlknce2vd" w:colFirst="0" w:colLast="0"/>
      <w:bookmarkEnd w:id="33"/>
      <w:r w:rsidRPr="00463F67">
        <w:rPr>
          <w:rFonts w:ascii="Times New Roman" w:hAnsi="Times New Roman" w:cs="Times New Roman"/>
          <w:sz w:val="24"/>
          <w:szCs w:val="24"/>
          <w:u w:val="single"/>
        </w:rPr>
        <w:t>Steps for Developers to Resolve Merge Conflicts Effectively</w:t>
      </w:r>
    </w:p>
    <w:p w14:paraId="00000084" w14:textId="77777777" w:rsidR="006D77E0" w:rsidRPr="00463F67" w:rsidRDefault="001B15B9" w:rsidP="00463F67">
      <w:pPr>
        <w:numPr>
          <w:ilvl w:val="0"/>
          <w:numId w:val="11"/>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Understand the Conflict:</w:t>
      </w:r>
    </w:p>
    <w:p w14:paraId="00000085" w14:textId="77777777" w:rsidR="006D77E0" w:rsidRPr="00463F67" w:rsidRDefault="001B15B9" w:rsidP="00463F67">
      <w:pPr>
        <w:numPr>
          <w:ilvl w:val="1"/>
          <w:numId w:val="1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Run </w:t>
      </w:r>
      <w:r w:rsidRPr="00463F67">
        <w:rPr>
          <w:rFonts w:ascii="Times New Roman" w:eastAsia="Roboto Mono" w:hAnsi="Times New Roman" w:cs="Times New Roman"/>
          <w:color w:val="188038"/>
          <w:sz w:val="24"/>
          <w:szCs w:val="24"/>
        </w:rPr>
        <w:t>git status</w:t>
      </w:r>
      <w:r w:rsidRPr="00463F67">
        <w:rPr>
          <w:rFonts w:ascii="Times New Roman" w:hAnsi="Times New Roman" w:cs="Times New Roman"/>
          <w:sz w:val="24"/>
          <w:szCs w:val="24"/>
        </w:rPr>
        <w:t xml:space="preserve"> to identify the files with conflicts.</w:t>
      </w:r>
    </w:p>
    <w:p w14:paraId="00000086" w14:textId="77777777" w:rsidR="006D77E0" w:rsidRPr="00463F67" w:rsidRDefault="001B15B9" w:rsidP="00463F67">
      <w:pPr>
        <w:numPr>
          <w:ilvl w:val="1"/>
          <w:numId w:val="1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Open the conflicting files and look for conflict markers (</w:t>
      </w:r>
      <w:r w:rsidRPr="00463F67">
        <w:rPr>
          <w:rFonts w:ascii="Times New Roman" w:eastAsia="Roboto Mono" w:hAnsi="Times New Roman" w:cs="Times New Roman"/>
          <w:color w:val="188038"/>
          <w:sz w:val="24"/>
          <w:szCs w:val="24"/>
        </w:rPr>
        <w:t>&lt;&lt;&lt;&lt;&lt;&lt;&lt;</w:t>
      </w:r>
      <w:r w:rsidRPr="00463F67">
        <w:rPr>
          <w:rFonts w:ascii="Times New Roman" w:hAnsi="Times New Roman" w:cs="Times New Roman"/>
          <w:sz w:val="24"/>
          <w:szCs w:val="24"/>
        </w:rPr>
        <w:t xml:space="preserve">, </w:t>
      </w:r>
      <w:r w:rsidRPr="00463F67">
        <w:rPr>
          <w:rFonts w:ascii="Times New Roman" w:eastAsia="Roboto Mono" w:hAnsi="Times New Roman" w:cs="Times New Roman"/>
          <w:color w:val="188038"/>
          <w:sz w:val="24"/>
          <w:szCs w:val="24"/>
        </w:rPr>
        <w:t>=======</w:t>
      </w:r>
      <w:r w:rsidRPr="00463F67">
        <w:rPr>
          <w:rFonts w:ascii="Times New Roman" w:hAnsi="Times New Roman" w:cs="Times New Roman"/>
          <w:sz w:val="24"/>
          <w:szCs w:val="24"/>
        </w:rPr>
        <w:t xml:space="preserve">, </w:t>
      </w:r>
      <w:r w:rsidRPr="00463F67">
        <w:rPr>
          <w:rFonts w:ascii="Times New Roman" w:eastAsia="Roboto Mono" w:hAnsi="Times New Roman" w:cs="Times New Roman"/>
          <w:color w:val="188038"/>
          <w:sz w:val="24"/>
          <w:szCs w:val="24"/>
        </w:rPr>
        <w:t>&gt;&gt;&gt;&gt;&gt;&gt;&gt;</w:t>
      </w:r>
      <w:r w:rsidRPr="00463F67">
        <w:rPr>
          <w:rFonts w:ascii="Times New Roman" w:hAnsi="Times New Roman" w:cs="Times New Roman"/>
          <w:sz w:val="24"/>
          <w:szCs w:val="24"/>
        </w:rPr>
        <w:t>).</w:t>
      </w:r>
    </w:p>
    <w:p w14:paraId="00000087" w14:textId="77777777" w:rsidR="006D77E0" w:rsidRPr="00463F67" w:rsidRDefault="001B15B9" w:rsidP="00463F67">
      <w:pPr>
        <w:numPr>
          <w:ilvl w:val="0"/>
          <w:numId w:val="11"/>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hoose the Resolution:</w:t>
      </w:r>
    </w:p>
    <w:p w14:paraId="00000088" w14:textId="77777777" w:rsidR="006D77E0" w:rsidRPr="00463F67" w:rsidRDefault="001B15B9" w:rsidP="00463F67">
      <w:pPr>
        <w:numPr>
          <w:ilvl w:val="1"/>
          <w:numId w:val="11"/>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Keep Your Changes:</w:t>
      </w:r>
      <w:r w:rsidRPr="00463F67">
        <w:rPr>
          <w:rFonts w:ascii="Times New Roman" w:hAnsi="Times New Roman" w:cs="Times New Roman"/>
          <w:sz w:val="24"/>
          <w:szCs w:val="24"/>
        </w:rPr>
        <w:t xml:space="preserve"> Delete the conflicting branch's changes and retain your edits.</w:t>
      </w:r>
    </w:p>
    <w:p w14:paraId="00000089" w14:textId="77777777" w:rsidR="006D77E0" w:rsidRPr="00463F67" w:rsidRDefault="001B15B9" w:rsidP="00463F67">
      <w:pPr>
        <w:numPr>
          <w:ilvl w:val="1"/>
          <w:numId w:val="11"/>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Keep Their Changes:</w:t>
      </w:r>
      <w:r w:rsidRPr="00463F67">
        <w:rPr>
          <w:rFonts w:ascii="Times New Roman" w:hAnsi="Times New Roman" w:cs="Times New Roman"/>
          <w:sz w:val="24"/>
          <w:szCs w:val="24"/>
        </w:rPr>
        <w:t xml:space="preserve"> Delete your changes and retain the incoming edits.</w:t>
      </w:r>
    </w:p>
    <w:p w14:paraId="0000008A" w14:textId="77777777" w:rsidR="006D77E0" w:rsidRPr="00463F67" w:rsidRDefault="001B15B9" w:rsidP="00463F67">
      <w:pPr>
        <w:numPr>
          <w:ilvl w:val="1"/>
          <w:numId w:val="11"/>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mbine Changes:</w:t>
      </w:r>
      <w:r w:rsidRPr="00463F67">
        <w:rPr>
          <w:rFonts w:ascii="Times New Roman" w:hAnsi="Times New Roman" w:cs="Times New Roman"/>
          <w:sz w:val="24"/>
          <w:szCs w:val="24"/>
        </w:rPr>
        <w:t xml:space="preserve"> Manually edit the file to include a mix of both changes.</w:t>
      </w:r>
    </w:p>
    <w:p w14:paraId="0000008B" w14:textId="77777777" w:rsidR="006D77E0" w:rsidRPr="00463F67" w:rsidRDefault="001B15B9" w:rsidP="00463F67">
      <w:pPr>
        <w:numPr>
          <w:ilvl w:val="0"/>
          <w:numId w:val="11"/>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Test Your Resolution:</w:t>
      </w:r>
    </w:p>
    <w:p w14:paraId="0000008C" w14:textId="77777777" w:rsidR="006D77E0" w:rsidRPr="00463F67" w:rsidRDefault="001B15B9" w:rsidP="00463F67">
      <w:pPr>
        <w:numPr>
          <w:ilvl w:val="1"/>
          <w:numId w:val="1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After resolving the conflict, test the affected areas to ensure the resolution didn't introduce bugs or regressions.</w:t>
      </w:r>
    </w:p>
    <w:p w14:paraId="0000008D" w14:textId="77777777" w:rsidR="006D77E0" w:rsidRPr="00463F67" w:rsidRDefault="001B15B9" w:rsidP="00463F67">
      <w:pPr>
        <w:numPr>
          <w:ilvl w:val="0"/>
          <w:numId w:val="11"/>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Mark the Conflict as Resolved:</w:t>
      </w:r>
    </w:p>
    <w:p w14:paraId="0000008E" w14:textId="77777777" w:rsidR="006D77E0" w:rsidRPr="00463F67" w:rsidRDefault="001B15B9" w:rsidP="00463F67">
      <w:pPr>
        <w:numPr>
          <w:ilvl w:val="1"/>
          <w:numId w:val="1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Once resolved, use </w:t>
      </w:r>
      <w:r w:rsidRPr="00463F67">
        <w:rPr>
          <w:rFonts w:ascii="Times New Roman" w:eastAsia="Roboto Mono" w:hAnsi="Times New Roman" w:cs="Times New Roman"/>
          <w:color w:val="188038"/>
          <w:sz w:val="24"/>
          <w:szCs w:val="24"/>
        </w:rPr>
        <w:t>git add &lt;file&gt;</w:t>
      </w:r>
      <w:r w:rsidRPr="00463F67">
        <w:rPr>
          <w:rFonts w:ascii="Times New Roman" w:hAnsi="Times New Roman" w:cs="Times New Roman"/>
          <w:sz w:val="24"/>
          <w:szCs w:val="24"/>
        </w:rPr>
        <w:t xml:space="preserve"> for each file you resolved to stage the changes.</w:t>
      </w:r>
    </w:p>
    <w:p w14:paraId="0000008F" w14:textId="77777777" w:rsidR="006D77E0" w:rsidRPr="00463F67" w:rsidRDefault="001B15B9" w:rsidP="00463F67">
      <w:pPr>
        <w:numPr>
          <w:ilvl w:val="0"/>
          <w:numId w:val="11"/>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mplete the Merge:</w:t>
      </w:r>
    </w:p>
    <w:p w14:paraId="00000090" w14:textId="77777777" w:rsidR="006D77E0" w:rsidRPr="00463F67" w:rsidRDefault="001B15B9" w:rsidP="00463F67">
      <w:pPr>
        <w:numPr>
          <w:ilvl w:val="1"/>
          <w:numId w:val="11"/>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Run </w:t>
      </w:r>
      <w:r w:rsidRPr="00463F67">
        <w:rPr>
          <w:rFonts w:ascii="Times New Roman" w:eastAsia="Roboto Mono" w:hAnsi="Times New Roman" w:cs="Times New Roman"/>
          <w:color w:val="188038"/>
          <w:sz w:val="24"/>
          <w:szCs w:val="24"/>
        </w:rPr>
        <w:t>git commit</w:t>
      </w:r>
      <w:r w:rsidRPr="00463F67">
        <w:rPr>
          <w:rFonts w:ascii="Times New Roman" w:hAnsi="Times New Roman" w:cs="Times New Roman"/>
          <w:sz w:val="24"/>
          <w:szCs w:val="24"/>
        </w:rPr>
        <w:t xml:space="preserve"> to finalize the merge. If using </w:t>
      </w:r>
      <w:r w:rsidRPr="00463F67">
        <w:rPr>
          <w:rFonts w:ascii="Times New Roman" w:eastAsia="Roboto Mono" w:hAnsi="Times New Roman" w:cs="Times New Roman"/>
          <w:color w:val="188038"/>
          <w:sz w:val="24"/>
          <w:szCs w:val="24"/>
        </w:rPr>
        <w:t>git merge</w:t>
      </w:r>
      <w:r w:rsidRPr="00463F67">
        <w:rPr>
          <w:rFonts w:ascii="Times New Roman" w:hAnsi="Times New Roman" w:cs="Times New Roman"/>
          <w:sz w:val="24"/>
          <w:szCs w:val="24"/>
        </w:rPr>
        <w:t>, no commit message is required because Git generates one automatically unless specified.</w:t>
      </w:r>
    </w:p>
    <w:p w14:paraId="00000091" w14:textId="77777777" w:rsidR="006D77E0" w:rsidRPr="00463F67" w:rsidRDefault="00000000" w:rsidP="00463F67">
      <w:p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lastRenderedPageBreak/>
        <w:pict w14:anchorId="0708F6F6">
          <v:rect id="_x0000_i1233" style="width:0;height:1.5pt" o:hralign="center" o:hrstd="t" o:hr="t" fillcolor="#a0a0a0" stroked="f"/>
        </w:pict>
      </w:r>
    </w:p>
    <w:p w14:paraId="00000092" w14:textId="77777777" w:rsidR="006D77E0" w:rsidRPr="00463F67" w:rsidRDefault="001B15B9" w:rsidP="00463F67">
      <w:pPr>
        <w:pStyle w:val="NoSpacing"/>
        <w:spacing w:line="240" w:lineRule="exact"/>
        <w:jc w:val="both"/>
        <w:rPr>
          <w:rFonts w:ascii="Times New Roman" w:hAnsi="Times New Roman" w:cs="Times New Roman"/>
          <w:sz w:val="24"/>
          <w:szCs w:val="24"/>
          <w:u w:val="single"/>
        </w:rPr>
      </w:pPr>
      <w:bookmarkStart w:id="34" w:name="_fas0kgaym8j8" w:colFirst="0" w:colLast="0"/>
      <w:bookmarkEnd w:id="34"/>
      <w:r w:rsidRPr="00463F67">
        <w:rPr>
          <w:rFonts w:ascii="Times New Roman" w:hAnsi="Times New Roman" w:cs="Times New Roman"/>
          <w:sz w:val="24"/>
          <w:szCs w:val="24"/>
          <w:u w:val="single"/>
        </w:rPr>
        <w:t>Additional Tips for Resolving Conflicts</w:t>
      </w:r>
    </w:p>
    <w:p w14:paraId="00000093" w14:textId="77777777" w:rsidR="006D77E0" w:rsidRPr="00463F67" w:rsidRDefault="001B15B9" w:rsidP="00463F67">
      <w:pPr>
        <w:numPr>
          <w:ilvl w:val="0"/>
          <w:numId w:val="6"/>
        </w:numPr>
        <w:spacing w:before="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Use Git Tools:</w:t>
      </w:r>
    </w:p>
    <w:p w14:paraId="00000094" w14:textId="77777777" w:rsidR="006D77E0" w:rsidRPr="00463F67" w:rsidRDefault="001B15B9" w:rsidP="00463F67">
      <w:pPr>
        <w:numPr>
          <w:ilvl w:val="1"/>
          <w:numId w:val="6"/>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Tools like </w:t>
      </w:r>
      <w:r w:rsidRPr="00463F67">
        <w:rPr>
          <w:rFonts w:ascii="Times New Roman" w:eastAsia="Roboto Mono" w:hAnsi="Times New Roman" w:cs="Times New Roman"/>
          <w:color w:val="188038"/>
          <w:sz w:val="24"/>
          <w:szCs w:val="24"/>
        </w:rPr>
        <w:t>git mergetool</w:t>
      </w:r>
      <w:r w:rsidRPr="00463F67">
        <w:rPr>
          <w:rFonts w:ascii="Times New Roman" w:hAnsi="Times New Roman" w:cs="Times New Roman"/>
          <w:sz w:val="24"/>
          <w:szCs w:val="24"/>
        </w:rPr>
        <w:t>, VSCode, GitKraken, or Sourcetree can simplify resolving conflicts with visual interfaces.</w:t>
      </w:r>
    </w:p>
    <w:p w14:paraId="00000095" w14:textId="77777777" w:rsidR="006D77E0" w:rsidRPr="00463F67" w:rsidRDefault="001B15B9" w:rsidP="00463F67">
      <w:pPr>
        <w:numPr>
          <w:ilvl w:val="0"/>
          <w:numId w:val="6"/>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Review Changes with Diff:</w:t>
      </w:r>
    </w:p>
    <w:p w14:paraId="00000096" w14:textId="77777777" w:rsidR="006D77E0" w:rsidRPr="00463F67" w:rsidRDefault="001B15B9" w:rsidP="00463F67">
      <w:pPr>
        <w:numPr>
          <w:ilvl w:val="1"/>
          <w:numId w:val="6"/>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Use </w:t>
      </w:r>
      <w:r w:rsidRPr="00463F67">
        <w:rPr>
          <w:rFonts w:ascii="Times New Roman" w:eastAsia="Roboto Mono" w:hAnsi="Times New Roman" w:cs="Times New Roman"/>
          <w:color w:val="188038"/>
          <w:sz w:val="24"/>
          <w:szCs w:val="24"/>
        </w:rPr>
        <w:t>git diff</w:t>
      </w:r>
      <w:r w:rsidRPr="00463F67">
        <w:rPr>
          <w:rFonts w:ascii="Times New Roman" w:hAnsi="Times New Roman" w:cs="Times New Roman"/>
          <w:sz w:val="24"/>
          <w:szCs w:val="24"/>
        </w:rPr>
        <w:t xml:space="preserve"> to inspect the differences between branches and understand why the conflict occurred.</w:t>
      </w:r>
    </w:p>
    <w:p w14:paraId="00000097" w14:textId="77777777" w:rsidR="006D77E0" w:rsidRPr="00463F67" w:rsidRDefault="001B15B9" w:rsidP="00463F67">
      <w:pPr>
        <w:numPr>
          <w:ilvl w:val="0"/>
          <w:numId w:val="6"/>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Communicate with the Team:</w:t>
      </w:r>
    </w:p>
    <w:p w14:paraId="00000098" w14:textId="77777777" w:rsidR="006D77E0" w:rsidRPr="00463F67" w:rsidRDefault="001B15B9" w:rsidP="00463F67">
      <w:pPr>
        <w:numPr>
          <w:ilvl w:val="1"/>
          <w:numId w:val="6"/>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If unsure about how to resolve a conflict, discuss with the team, especially when working on shared code.</w:t>
      </w:r>
    </w:p>
    <w:p w14:paraId="00000099" w14:textId="77777777" w:rsidR="006D77E0" w:rsidRPr="00463F67" w:rsidRDefault="001B15B9" w:rsidP="00463F67">
      <w:pPr>
        <w:numPr>
          <w:ilvl w:val="0"/>
          <w:numId w:val="6"/>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Avoid Conflicts Proactively:</w:t>
      </w:r>
    </w:p>
    <w:p w14:paraId="0000009A" w14:textId="77777777" w:rsidR="006D77E0" w:rsidRPr="00463F67" w:rsidRDefault="001B15B9" w:rsidP="00463F67">
      <w:pPr>
        <w:numPr>
          <w:ilvl w:val="1"/>
          <w:numId w:val="6"/>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Pull changes from the main branch frequently (</w:t>
      </w:r>
      <w:r w:rsidRPr="00463F67">
        <w:rPr>
          <w:rFonts w:ascii="Times New Roman" w:eastAsia="Roboto Mono" w:hAnsi="Times New Roman" w:cs="Times New Roman"/>
          <w:color w:val="188038"/>
          <w:sz w:val="24"/>
          <w:szCs w:val="24"/>
        </w:rPr>
        <w:t>git pull</w:t>
      </w:r>
      <w:r w:rsidRPr="00463F67">
        <w:rPr>
          <w:rFonts w:ascii="Times New Roman" w:hAnsi="Times New Roman" w:cs="Times New Roman"/>
          <w:sz w:val="24"/>
          <w:szCs w:val="24"/>
        </w:rPr>
        <w:t>) to stay updated and minimize the chances of conflicts.</w:t>
      </w:r>
    </w:p>
    <w:p w14:paraId="0000009B" w14:textId="77777777" w:rsidR="006D77E0" w:rsidRPr="00463F67" w:rsidRDefault="001B15B9" w:rsidP="00463F67">
      <w:pPr>
        <w:numPr>
          <w:ilvl w:val="1"/>
          <w:numId w:val="6"/>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Divide work into smaller tasks with minimal overlap between team members.</w:t>
      </w:r>
    </w:p>
    <w:p w14:paraId="0000009C" w14:textId="77777777" w:rsidR="006D77E0" w:rsidRPr="00463F67" w:rsidRDefault="001B15B9" w:rsidP="00463F67">
      <w:pPr>
        <w:numPr>
          <w:ilvl w:val="0"/>
          <w:numId w:val="6"/>
        </w:numPr>
        <w:spacing w:line="240" w:lineRule="exact"/>
        <w:jc w:val="both"/>
        <w:rPr>
          <w:rFonts w:ascii="Times New Roman" w:hAnsi="Times New Roman" w:cs="Times New Roman"/>
          <w:sz w:val="24"/>
          <w:szCs w:val="24"/>
        </w:rPr>
      </w:pPr>
      <w:r w:rsidRPr="00463F67">
        <w:rPr>
          <w:rFonts w:ascii="Times New Roman" w:hAnsi="Times New Roman" w:cs="Times New Roman"/>
          <w:b/>
          <w:sz w:val="24"/>
          <w:szCs w:val="24"/>
        </w:rPr>
        <w:t>Document Resolutions:</w:t>
      </w:r>
    </w:p>
    <w:p w14:paraId="0000009D" w14:textId="041DF152" w:rsidR="006D77E0" w:rsidRPr="00463F67" w:rsidRDefault="001B15B9" w:rsidP="00463F67">
      <w:pPr>
        <w:numPr>
          <w:ilvl w:val="1"/>
          <w:numId w:val="6"/>
        </w:numPr>
        <w:spacing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Note in the commit message how the conflict was resolved for future reference.</w:t>
      </w:r>
    </w:p>
    <w:p w14:paraId="0BBF9BCD" w14:textId="50C8C61D" w:rsidR="001B15B9" w:rsidRPr="00463F67" w:rsidRDefault="001B15B9" w:rsidP="00463F67">
      <w:pPr>
        <w:spacing w:after="240" w:line="240" w:lineRule="exact"/>
        <w:jc w:val="both"/>
        <w:rPr>
          <w:rFonts w:ascii="Times New Roman" w:hAnsi="Times New Roman" w:cs="Times New Roman"/>
          <w:sz w:val="24"/>
          <w:szCs w:val="24"/>
        </w:rPr>
      </w:pPr>
    </w:p>
    <w:p w14:paraId="782A6D07" w14:textId="3397DEDE" w:rsidR="001B15B9" w:rsidRPr="00463F67" w:rsidRDefault="001B15B9" w:rsidP="00463F67">
      <w:pPr>
        <w:spacing w:after="240" w:line="240" w:lineRule="exact"/>
        <w:jc w:val="both"/>
        <w:rPr>
          <w:rFonts w:ascii="Times New Roman" w:hAnsi="Times New Roman" w:cs="Times New Roman"/>
          <w:sz w:val="24"/>
          <w:szCs w:val="24"/>
        </w:rPr>
      </w:pPr>
    </w:p>
    <w:p w14:paraId="2AFF3F18" w14:textId="77777777" w:rsidR="00537053" w:rsidRPr="00463F67" w:rsidRDefault="00537053" w:rsidP="00463F67">
      <w:pPr>
        <w:spacing w:after="240" w:line="240" w:lineRule="exact"/>
        <w:jc w:val="both"/>
        <w:rPr>
          <w:rFonts w:ascii="Times New Roman" w:hAnsi="Times New Roman" w:cs="Times New Roman"/>
          <w:sz w:val="24"/>
          <w:szCs w:val="24"/>
        </w:rPr>
      </w:pPr>
    </w:p>
    <w:p w14:paraId="52C8235C" w14:textId="77777777" w:rsidR="00537053" w:rsidRPr="00463F67" w:rsidRDefault="00537053" w:rsidP="00463F67">
      <w:pPr>
        <w:spacing w:after="240" w:line="240" w:lineRule="exact"/>
        <w:jc w:val="both"/>
        <w:rPr>
          <w:rFonts w:ascii="Times New Roman" w:hAnsi="Times New Roman" w:cs="Times New Roman"/>
          <w:sz w:val="24"/>
          <w:szCs w:val="24"/>
        </w:rPr>
      </w:pPr>
    </w:p>
    <w:p w14:paraId="450A985C" w14:textId="77777777" w:rsidR="00537053" w:rsidRPr="00463F67" w:rsidRDefault="00537053" w:rsidP="00463F67">
      <w:pPr>
        <w:spacing w:after="240" w:line="240" w:lineRule="exact"/>
        <w:jc w:val="both"/>
        <w:rPr>
          <w:rFonts w:ascii="Times New Roman" w:hAnsi="Times New Roman" w:cs="Times New Roman"/>
          <w:sz w:val="24"/>
          <w:szCs w:val="24"/>
        </w:rPr>
      </w:pPr>
    </w:p>
    <w:p w14:paraId="551846B0" w14:textId="77777777" w:rsidR="00537053" w:rsidRPr="00463F67" w:rsidRDefault="00537053" w:rsidP="00463F67">
      <w:pPr>
        <w:spacing w:after="240" w:line="240" w:lineRule="exact"/>
        <w:jc w:val="both"/>
        <w:rPr>
          <w:rFonts w:ascii="Times New Roman" w:hAnsi="Times New Roman" w:cs="Times New Roman"/>
          <w:sz w:val="24"/>
          <w:szCs w:val="24"/>
        </w:rPr>
      </w:pPr>
    </w:p>
    <w:p w14:paraId="79039131" w14:textId="77777777" w:rsidR="009720EB" w:rsidRPr="00463F67" w:rsidRDefault="009720EB" w:rsidP="00463F67">
      <w:pPr>
        <w:spacing w:after="240" w:line="240" w:lineRule="exact"/>
        <w:jc w:val="both"/>
        <w:rPr>
          <w:rFonts w:ascii="Times New Roman" w:hAnsi="Times New Roman" w:cs="Times New Roman"/>
          <w:sz w:val="24"/>
          <w:szCs w:val="24"/>
        </w:rPr>
      </w:pPr>
    </w:p>
    <w:p w14:paraId="4BB9A4C4" w14:textId="77777777" w:rsidR="009720EB" w:rsidRPr="00463F67" w:rsidRDefault="009720EB" w:rsidP="00463F67">
      <w:pPr>
        <w:spacing w:after="240" w:line="240" w:lineRule="exact"/>
        <w:jc w:val="both"/>
        <w:rPr>
          <w:rFonts w:ascii="Times New Roman" w:hAnsi="Times New Roman" w:cs="Times New Roman"/>
          <w:sz w:val="24"/>
          <w:szCs w:val="24"/>
        </w:rPr>
      </w:pPr>
    </w:p>
    <w:p w14:paraId="407AD084" w14:textId="77777777" w:rsidR="00537053" w:rsidRPr="00463F67" w:rsidRDefault="00537053" w:rsidP="00463F67">
      <w:pPr>
        <w:spacing w:after="240" w:line="240" w:lineRule="exact"/>
        <w:jc w:val="both"/>
        <w:rPr>
          <w:rFonts w:ascii="Times New Roman" w:hAnsi="Times New Roman" w:cs="Times New Roman"/>
          <w:sz w:val="24"/>
          <w:szCs w:val="24"/>
        </w:rPr>
      </w:pPr>
    </w:p>
    <w:p w14:paraId="71D7645C" w14:textId="77777777" w:rsidR="00D544BE" w:rsidRPr="00463F67" w:rsidRDefault="00D544BE" w:rsidP="00463F67">
      <w:pPr>
        <w:spacing w:line="240" w:lineRule="exact"/>
        <w:jc w:val="both"/>
        <w:rPr>
          <w:rFonts w:ascii="Times New Roman" w:eastAsiaTheme="majorEastAsia" w:hAnsi="Times New Roman" w:cs="Times New Roman"/>
          <w:b/>
          <w:bCs/>
          <w:color w:val="272727" w:themeColor="text1" w:themeTint="D8"/>
          <w:sz w:val="24"/>
          <w:szCs w:val="24"/>
        </w:rPr>
      </w:pPr>
      <w:r w:rsidRPr="00463F67">
        <w:rPr>
          <w:rFonts w:ascii="Times New Roman" w:hAnsi="Times New Roman" w:cs="Times New Roman"/>
          <w:b/>
          <w:bCs/>
          <w:sz w:val="24"/>
          <w:szCs w:val="24"/>
        </w:rPr>
        <w:br w:type="page"/>
      </w:r>
    </w:p>
    <w:p w14:paraId="3987B9DA" w14:textId="5A906DF6" w:rsidR="009720EB" w:rsidRPr="009314DD" w:rsidRDefault="00537053"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35" w:name="_Toc186537961"/>
      <w:r w:rsidRPr="009314DD">
        <w:rPr>
          <w:rFonts w:ascii="Times New Roman" w:eastAsia="Times New Roman" w:hAnsi="Times New Roman" w:cs="Times New Roman"/>
          <w:b/>
          <w:bCs/>
          <w:sz w:val="24"/>
          <w:szCs w:val="24"/>
          <w:lang w:val="en-UG" w:eastAsia="en-UG"/>
        </w:rPr>
        <w:lastRenderedPageBreak/>
        <w:t>QUESTION 7</w:t>
      </w:r>
      <w:bookmarkEnd w:id="35"/>
    </w:p>
    <w:p w14:paraId="3963B929" w14:textId="402911D2" w:rsidR="001B15B9" w:rsidRPr="00463F67" w:rsidRDefault="001B15B9" w:rsidP="00463F67">
      <w:pPr>
        <w:pStyle w:val="NoSpacing"/>
        <w:spacing w:line="240" w:lineRule="exact"/>
        <w:jc w:val="both"/>
        <w:rPr>
          <w:rFonts w:ascii="Times New Roman" w:eastAsia="Times New Roman" w:hAnsi="Times New Roman" w:cs="Times New Roman"/>
          <w:bCs/>
          <w:sz w:val="24"/>
          <w:szCs w:val="24"/>
          <w:lang w:eastAsia="en-UG"/>
        </w:rPr>
      </w:pPr>
      <w:bookmarkStart w:id="36" w:name="_Hlk186536540"/>
      <w:r w:rsidRPr="00463F67">
        <w:rPr>
          <w:rFonts w:ascii="Times New Roman" w:hAnsi="Times New Roman" w:cs="Times New Roman"/>
          <w:sz w:val="24"/>
          <w:szCs w:val="24"/>
        </w:rPr>
        <w:t>How can Microsoft excel be used for data analysis and forecasting in a work environment. Provide examples of key features and functions.</w:t>
      </w:r>
    </w:p>
    <w:bookmarkEnd w:id="36"/>
    <w:p w14:paraId="1F3D7350" w14:textId="77777777" w:rsidR="009720EB" w:rsidRPr="00463F67" w:rsidRDefault="009720EB" w:rsidP="00463F67">
      <w:pPr>
        <w:spacing w:line="240" w:lineRule="exact"/>
        <w:jc w:val="both"/>
        <w:rPr>
          <w:rFonts w:ascii="Times New Roman" w:hAnsi="Times New Roman" w:cs="Times New Roman"/>
          <w:b/>
          <w:sz w:val="24"/>
          <w:szCs w:val="24"/>
        </w:rPr>
      </w:pPr>
    </w:p>
    <w:p w14:paraId="41C32DF7" w14:textId="77777777" w:rsidR="001B15B9" w:rsidRPr="00463F67" w:rsidRDefault="001B15B9" w:rsidP="00463F67">
      <w:p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Microsoft excel</w:t>
      </w:r>
      <w:r w:rsidRPr="00463F67">
        <w:rPr>
          <w:rFonts w:ascii="Times New Roman" w:hAnsi="Times New Roman" w:cs="Times New Roman"/>
          <w:sz w:val="24"/>
          <w:szCs w:val="24"/>
        </w:rPr>
        <w:t xml:space="preserve"> is a spreadsheet software used for organizing, analyzing, and visualizing data. It is highly effective for tasks like budgeting, data analysis, forecasting, and creating charts. Its key features include formulas, functions, PivotTables, and data visualization tools.</w:t>
      </w:r>
    </w:p>
    <w:p w14:paraId="77C72EEC" w14:textId="77777777" w:rsidR="001B15B9" w:rsidRPr="00463F67" w:rsidRDefault="001B15B9" w:rsidP="00463F67">
      <w:pPr>
        <w:numPr>
          <w:ilvl w:val="0"/>
          <w:numId w:val="20"/>
        </w:numPr>
        <w:spacing w:before="100" w:beforeAutospacing="1" w:after="100" w:afterAutospacing="1" w:line="240" w:lineRule="exact"/>
        <w:jc w:val="both"/>
        <w:rPr>
          <w:rFonts w:ascii="Times New Roman" w:eastAsia="Times New Roman" w:hAnsi="Times New Roman" w:cs="Times New Roman"/>
          <w:sz w:val="24"/>
          <w:szCs w:val="24"/>
        </w:rPr>
      </w:pPr>
      <w:r w:rsidRPr="00463F67">
        <w:rPr>
          <w:rFonts w:ascii="Times New Roman" w:eastAsia="Times New Roman" w:hAnsi="Times New Roman" w:cs="Times New Roman"/>
          <w:b/>
          <w:bCs/>
          <w:sz w:val="24"/>
          <w:szCs w:val="24"/>
        </w:rPr>
        <w:t>Sorting and Filtering</w:t>
      </w:r>
      <w:r w:rsidRPr="00463F67">
        <w:rPr>
          <w:rFonts w:ascii="Times New Roman" w:eastAsia="Times New Roman" w:hAnsi="Times New Roman" w:cs="Times New Roman"/>
          <w:sz w:val="24"/>
          <w:szCs w:val="24"/>
        </w:rPr>
        <w:t xml:space="preserve">: It enables users to quickly organize data by values, alphabetical order, or custom criteria for quick identification of important data. In this situation, it will enable a user to </w:t>
      </w:r>
      <w:r w:rsidRPr="00463F67">
        <w:rPr>
          <w:rFonts w:ascii="Times New Roman" w:hAnsi="Times New Roman" w:cs="Times New Roman"/>
          <w:sz w:val="24"/>
          <w:szCs w:val="24"/>
        </w:rPr>
        <w:t>Sort, for example sales data by region or filtering out records from a specific time frame</w:t>
      </w:r>
    </w:p>
    <w:p w14:paraId="2F601DE7" w14:textId="77777777" w:rsidR="001B15B9" w:rsidRPr="00463F67" w:rsidRDefault="001B15B9" w:rsidP="00463F67">
      <w:pPr>
        <w:numPr>
          <w:ilvl w:val="0"/>
          <w:numId w:val="20"/>
        </w:numPr>
        <w:spacing w:before="100" w:beforeAutospacing="1" w:after="100" w:afterAutospacing="1" w:line="240" w:lineRule="exact"/>
        <w:jc w:val="both"/>
        <w:rPr>
          <w:rFonts w:ascii="Times New Roman" w:eastAsia="Times New Roman" w:hAnsi="Times New Roman" w:cs="Times New Roman"/>
          <w:sz w:val="24"/>
          <w:szCs w:val="24"/>
        </w:rPr>
      </w:pPr>
      <w:r w:rsidRPr="00463F67">
        <w:rPr>
          <w:rStyle w:val="Strong"/>
          <w:rFonts w:ascii="Times New Roman" w:hAnsi="Times New Roman" w:cs="Times New Roman"/>
          <w:sz w:val="24"/>
          <w:szCs w:val="24"/>
        </w:rPr>
        <w:t>PivotTables</w:t>
      </w:r>
      <w:r w:rsidRPr="00463F67">
        <w:rPr>
          <w:rFonts w:ascii="Times New Roman" w:hAnsi="Times New Roman" w:cs="Times New Roman"/>
          <w:sz w:val="24"/>
          <w:szCs w:val="24"/>
        </w:rPr>
        <w:t>: Excel contains pivot tables which summarize and analyze data dynamically.</w:t>
      </w:r>
    </w:p>
    <w:p w14:paraId="1567FEA9" w14:textId="77777777" w:rsidR="001B15B9" w:rsidRPr="00463F67" w:rsidRDefault="001B15B9" w:rsidP="00463F67">
      <w:pPr>
        <w:numPr>
          <w:ilvl w:val="0"/>
          <w:numId w:val="20"/>
        </w:numPr>
        <w:spacing w:before="100" w:beforeAutospacing="1" w:after="100" w:afterAutospacing="1" w:line="240" w:lineRule="exact"/>
        <w:jc w:val="both"/>
        <w:rPr>
          <w:rFonts w:ascii="Times New Roman" w:eastAsia="Times New Roman" w:hAnsi="Times New Roman" w:cs="Times New Roman"/>
          <w:sz w:val="24"/>
          <w:szCs w:val="24"/>
        </w:rPr>
      </w:pPr>
      <w:r w:rsidRPr="00463F67">
        <w:rPr>
          <w:rStyle w:val="Strong"/>
          <w:rFonts w:ascii="Times New Roman" w:hAnsi="Times New Roman" w:cs="Times New Roman"/>
          <w:sz w:val="24"/>
          <w:szCs w:val="24"/>
        </w:rPr>
        <w:t>Conditional Formatting</w:t>
      </w:r>
      <w:r w:rsidRPr="00463F67">
        <w:rPr>
          <w:rFonts w:ascii="Times New Roman" w:hAnsi="Times New Roman" w:cs="Times New Roman"/>
          <w:sz w:val="24"/>
          <w:szCs w:val="24"/>
        </w:rPr>
        <w:t>: Microsoft excel enables users to highlight patterns or trends by applying color coding based on conditions. For example, in a sales situation, one can Highlight sales below a certain threshold with red formatting.</w:t>
      </w:r>
    </w:p>
    <w:p w14:paraId="51A167C5" w14:textId="77777777" w:rsidR="001B15B9" w:rsidRPr="00463F67" w:rsidRDefault="001B15B9" w:rsidP="00463F67">
      <w:pPr>
        <w:numPr>
          <w:ilvl w:val="0"/>
          <w:numId w:val="20"/>
        </w:numPr>
        <w:spacing w:before="100" w:beforeAutospacing="1" w:after="100" w:afterAutospacing="1" w:line="240" w:lineRule="exact"/>
        <w:jc w:val="both"/>
        <w:rPr>
          <w:rFonts w:ascii="Times New Roman" w:eastAsia="Times New Roman" w:hAnsi="Times New Roman" w:cs="Times New Roman"/>
          <w:sz w:val="24"/>
          <w:szCs w:val="24"/>
        </w:rPr>
      </w:pPr>
      <w:r w:rsidRPr="00463F67">
        <w:rPr>
          <w:rStyle w:val="Strong"/>
          <w:rFonts w:ascii="Times New Roman" w:hAnsi="Times New Roman" w:cs="Times New Roman"/>
          <w:sz w:val="24"/>
          <w:szCs w:val="24"/>
        </w:rPr>
        <w:t>Trend lines</w:t>
      </w:r>
      <w:r w:rsidRPr="00463F67">
        <w:rPr>
          <w:rFonts w:ascii="Times New Roman" w:hAnsi="Times New Roman" w:cs="Times New Roman"/>
          <w:sz w:val="24"/>
          <w:szCs w:val="24"/>
        </w:rPr>
        <w:t xml:space="preserve"> </w:t>
      </w:r>
      <w:r w:rsidRPr="00463F67">
        <w:rPr>
          <w:rFonts w:ascii="Times New Roman" w:hAnsi="Times New Roman" w:cs="Times New Roman"/>
          <w:b/>
          <w:sz w:val="24"/>
          <w:szCs w:val="24"/>
        </w:rPr>
        <w:t>in Charts</w:t>
      </w:r>
      <w:r w:rsidRPr="00463F67">
        <w:rPr>
          <w:rFonts w:ascii="Times New Roman" w:hAnsi="Times New Roman" w:cs="Times New Roman"/>
          <w:sz w:val="24"/>
          <w:szCs w:val="24"/>
        </w:rPr>
        <w:t>: Microsoft excel contains charts with trend line features which enable users to add trend lines to visualize growth or decline patterns over time. In this case, one can Plot a trend line to analyze monthly sales trends over the last year.</w:t>
      </w:r>
    </w:p>
    <w:p w14:paraId="3816CA42" w14:textId="1B30F108" w:rsidR="001B15B9" w:rsidRPr="00463F67" w:rsidRDefault="001B15B9" w:rsidP="00463F67">
      <w:pPr>
        <w:numPr>
          <w:ilvl w:val="0"/>
          <w:numId w:val="2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Fonts w:ascii="Times New Roman" w:hAnsi="Times New Roman" w:cs="Times New Roman"/>
          <w:b/>
          <w:sz w:val="24"/>
          <w:szCs w:val="24"/>
        </w:rPr>
        <w:t xml:space="preserve">Power Query: </w:t>
      </w:r>
      <w:r w:rsidRPr="00463F67">
        <w:rPr>
          <w:rFonts w:ascii="Times New Roman" w:hAnsi="Times New Roman" w:cs="Times New Roman"/>
          <w:sz w:val="24"/>
          <w:szCs w:val="24"/>
        </w:rPr>
        <w:t xml:space="preserve">Microsoft excel contains feature like the power query which enables a user Import, clean, and transform data from multiple sources. For example, one can use this to import sales data from a database and </w:t>
      </w:r>
      <w:r w:rsidR="008661AB" w:rsidRPr="00463F67">
        <w:rPr>
          <w:rFonts w:ascii="Times New Roman" w:hAnsi="Times New Roman" w:cs="Times New Roman"/>
          <w:sz w:val="24"/>
          <w:szCs w:val="24"/>
        </w:rPr>
        <w:t>merge</w:t>
      </w:r>
      <w:r w:rsidRPr="00463F67">
        <w:rPr>
          <w:rFonts w:ascii="Times New Roman" w:hAnsi="Times New Roman" w:cs="Times New Roman"/>
          <w:sz w:val="24"/>
          <w:szCs w:val="24"/>
        </w:rPr>
        <w:t xml:space="preserve"> it with marketing campaign data.</w:t>
      </w:r>
    </w:p>
    <w:p w14:paraId="5D5A09B6" w14:textId="77777777" w:rsidR="001B15B9" w:rsidRPr="00463F67" w:rsidRDefault="001B15B9" w:rsidP="00463F67">
      <w:pPr>
        <w:numPr>
          <w:ilvl w:val="0"/>
          <w:numId w:val="2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Fonts w:ascii="Times New Roman" w:hAnsi="Times New Roman" w:cs="Times New Roman"/>
          <w:b/>
          <w:sz w:val="24"/>
          <w:szCs w:val="24"/>
        </w:rPr>
        <w:t xml:space="preserve">Data Analysis Tool Pak: </w:t>
      </w:r>
      <w:r w:rsidRPr="00463F67">
        <w:rPr>
          <w:rFonts w:ascii="Times New Roman" w:hAnsi="Times New Roman" w:cs="Times New Roman"/>
          <w:sz w:val="24"/>
          <w:szCs w:val="24"/>
        </w:rPr>
        <w:t>Microsoft excel contains features like the data analysis tool Pak which contains a built-in add-on for advanced analysis like regression, histograms, and moving averages. For example, with this feature, users can analyze multi-year sales trends across multiple product categories.</w:t>
      </w:r>
    </w:p>
    <w:p w14:paraId="62336CBF" w14:textId="77777777" w:rsidR="001B15B9" w:rsidRPr="00463F67" w:rsidRDefault="001B15B9" w:rsidP="00463F67">
      <w:pPr>
        <w:numPr>
          <w:ilvl w:val="0"/>
          <w:numId w:val="20"/>
        </w:numPr>
        <w:spacing w:before="100" w:beforeAutospacing="1" w:after="100" w:afterAutospacing="1" w:line="240" w:lineRule="exact"/>
        <w:jc w:val="both"/>
        <w:rPr>
          <w:rFonts w:ascii="Times New Roman" w:hAnsi="Times New Roman" w:cs="Times New Roman"/>
          <w:sz w:val="24"/>
          <w:szCs w:val="24"/>
        </w:rPr>
      </w:pPr>
      <w:r w:rsidRPr="00463F67">
        <w:rPr>
          <w:rFonts w:ascii="Times New Roman" w:hAnsi="Times New Roman" w:cs="Times New Roman"/>
          <w:b/>
          <w:sz w:val="24"/>
          <w:szCs w:val="24"/>
        </w:rPr>
        <w:t xml:space="preserve">Power Pivot: </w:t>
      </w:r>
      <w:r w:rsidRPr="00463F67">
        <w:rPr>
          <w:rFonts w:ascii="Times New Roman" w:hAnsi="Times New Roman" w:cs="Times New Roman"/>
          <w:sz w:val="24"/>
          <w:szCs w:val="24"/>
        </w:rPr>
        <w:t>Users of Microsoft pivot can use this feature to handle large data sets and create complex relationships between tables. For example, one can Perform regression analysis to identify factors influencing sales.</w:t>
      </w:r>
    </w:p>
    <w:p w14:paraId="54D471CA"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21233D6D"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50AE48AD"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763AE09F"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5B925010"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4D28B4C8"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41B9630F"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04DB4272"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4C60FE17"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72318B9B"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4A679CF5"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23760EC4"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2CC30E9F"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00C65D74" w14:textId="77777777" w:rsidR="00537053" w:rsidRPr="00463F67" w:rsidRDefault="00537053" w:rsidP="00463F67">
      <w:pPr>
        <w:spacing w:line="240" w:lineRule="exact"/>
        <w:jc w:val="both"/>
        <w:rPr>
          <w:rFonts w:ascii="Times New Roman" w:eastAsia="Times New Roman" w:hAnsi="Times New Roman" w:cs="Times New Roman"/>
          <w:b/>
          <w:bCs/>
          <w:sz w:val="24"/>
          <w:szCs w:val="24"/>
          <w:lang w:eastAsia="en-UG"/>
        </w:rPr>
      </w:pPr>
    </w:p>
    <w:p w14:paraId="6EA1EC26" w14:textId="77777777" w:rsidR="00D544BE" w:rsidRPr="00463F67" w:rsidRDefault="00D544BE" w:rsidP="00463F67">
      <w:pPr>
        <w:spacing w:line="240" w:lineRule="exact"/>
        <w:jc w:val="both"/>
        <w:rPr>
          <w:rFonts w:ascii="Times New Roman" w:eastAsiaTheme="majorEastAsia" w:hAnsi="Times New Roman" w:cs="Times New Roman"/>
          <w:b/>
          <w:bCs/>
          <w:color w:val="272727" w:themeColor="text1" w:themeTint="D8"/>
          <w:sz w:val="24"/>
          <w:szCs w:val="24"/>
        </w:rPr>
      </w:pPr>
      <w:r w:rsidRPr="00463F67">
        <w:rPr>
          <w:rFonts w:ascii="Times New Roman" w:hAnsi="Times New Roman" w:cs="Times New Roman"/>
          <w:b/>
          <w:bCs/>
          <w:sz w:val="24"/>
          <w:szCs w:val="24"/>
        </w:rPr>
        <w:br w:type="page"/>
      </w:r>
    </w:p>
    <w:p w14:paraId="4DE401F7" w14:textId="6F321022" w:rsidR="00537053" w:rsidRPr="009314DD" w:rsidRDefault="00537053"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37" w:name="_Toc186537962"/>
      <w:r w:rsidRPr="009314DD">
        <w:rPr>
          <w:rFonts w:ascii="Times New Roman" w:eastAsia="Times New Roman" w:hAnsi="Times New Roman" w:cs="Times New Roman"/>
          <w:b/>
          <w:bCs/>
          <w:sz w:val="24"/>
          <w:szCs w:val="24"/>
          <w:lang w:val="en-UG" w:eastAsia="en-UG"/>
        </w:rPr>
        <w:lastRenderedPageBreak/>
        <w:t xml:space="preserve">QUESTION </w:t>
      </w:r>
      <w:r w:rsidR="001B15B9" w:rsidRPr="009314DD">
        <w:rPr>
          <w:rFonts w:ascii="Times New Roman" w:eastAsia="Times New Roman" w:hAnsi="Times New Roman" w:cs="Times New Roman"/>
          <w:b/>
          <w:bCs/>
          <w:sz w:val="24"/>
          <w:szCs w:val="24"/>
          <w:lang w:val="en-UG" w:eastAsia="en-UG"/>
        </w:rPr>
        <w:t>8</w:t>
      </w:r>
      <w:bookmarkEnd w:id="37"/>
    </w:p>
    <w:p w14:paraId="69DFCF39" w14:textId="3F2C4836" w:rsidR="001B15B9" w:rsidRPr="00463F67" w:rsidRDefault="001B15B9" w:rsidP="00463F67">
      <w:pPr>
        <w:spacing w:line="240" w:lineRule="exact"/>
        <w:jc w:val="both"/>
        <w:rPr>
          <w:rFonts w:ascii="Times New Roman" w:hAnsi="Times New Roman" w:cs="Times New Roman"/>
          <w:b/>
          <w:sz w:val="24"/>
          <w:szCs w:val="24"/>
        </w:rPr>
      </w:pPr>
      <w:bookmarkStart w:id="38" w:name="_Hlk186536787"/>
      <w:r w:rsidRPr="00463F67">
        <w:rPr>
          <w:rFonts w:ascii="Times New Roman" w:hAnsi="Times New Roman" w:cs="Times New Roman"/>
          <w:b/>
          <w:sz w:val="24"/>
          <w:szCs w:val="24"/>
        </w:rPr>
        <w:t xml:space="preserve"> </w:t>
      </w:r>
      <w:bookmarkStart w:id="39" w:name="_Hlk186536671"/>
      <w:r w:rsidRPr="00463F67">
        <w:rPr>
          <w:rFonts w:ascii="Times New Roman" w:hAnsi="Times New Roman" w:cs="Times New Roman"/>
          <w:b/>
          <w:sz w:val="24"/>
          <w:szCs w:val="24"/>
        </w:rPr>
        <w:t>Describe how Microsoft teams facilitates collaboration in remote and hybrid environments.</w:t>
      </w:r>
    </w:p>
    <w:bookmarkEnd w:id="38"/>
    <w:bookmarkEnd w:id="39"/>
    <w:p w14:paraId="4A1DB6DE" w14:textId="77777777" w:rsidR="001B15B9" w:rsidRPr="00463F67" w:rsidRDefault="001B15B9" w:rsidP="00463F67">
      <w:p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Microsoft teams</w:t>
      </w:r>
      <w:r w:rsidRPr="00463F67">
        <w:rPr>
          <w:rFonts w:ascii="Times New Roman" w:hAnsi="Times New Roman" w:cs="Times New Roman"/>
          <w:sz w:val="24"/>
          <w:szCs w:val="24"/>
        </w:rPr>
        <w:t xml:space="preserve"> is a collaboration and communication platform designed for team interactions in remote, hybrid, and in-office environments. It integrates chat, video conferencing, file sharing, and project management tools into a single workspace.</w:t>
      </w:r>
    </w:p>
    <w:p w14:paraId="70FD3178" w14:textId="77777777" w:rsidR="001B15B9" w:rsidRPr="00463F67" w:rsidRDefault="001B15B9" w:rsidP="00463F67">
      <w:pPr>
        <w:pStyle w:val="ListParagraph"/>
        <w:numPr>
          <w:ilvl w:val="0"/>
          <w:numId w:val="2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eams provides real-time messaging for quick conversations, sharing files, and brainstorming.</w:t>
      </w:r>
    </w:p>
    <w:p w14:paraId="3C5FCC18" w14:textId="1211621E" w:rsidR="001B15B9" w:rsidRPr="00463F67" w:rsidRDefault="001B15B9" w:rsidP="00463F67">
      <w:pPr>
        <w:pStyle w:val="ListParagraph"/>
        <w:numPr>
          <w:ilvl w:val="0"/>
          <w:numId w:val="2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eams provides</w:t>
      </w:r>
      <w:r w:rsidR="008661AB">
        <w:rPr>
          <w:rFonts w:ascii="Times New Roman" w:hAnsi="Times New Roman" w:cs="Times New Roman"/>
          <w:sz w:val="24"/>
          <w:szCs w:val="24"/>
        </w:rPr>
        <w:t>/</w:t>
      </w:r>
      <w:r w:rsidRPr="00463F67">
        <w:rPr>
          <w:rFonts w:ascii="Times New Roman" w:hAnsi="Times New Roman" w:cs="Times New Roman"/>
          <w:sz w:val="24"/>
          <w:szCs w:val="24"/>
        </w:rPr>
        <w:t xml:space="preserve">enables seamless one-on-one and group </w:t>
      </w:r>
      <w:r w:rsidR="008661AB" w:rsidRPr="00463F67">
        <w:rPr>
          <w:rFonts w:ascii="Times New Roman" w:hAnsi="Times New Roman" w:cs="Times New Roman"/>
          <w:sz w:val="24"/>
          <w:szCs w:val="24"/>
        </w:rPr>
        <w:t>meetings</w:t>
      </w:r>
      <w:r w:rsidRPr="00463F67">
        <w:rPr>
          <w:rFonts w:ascii="Times New Roman" w:hAnsi="Times New Roman" w:cs="Times New Roman"/>
          <w:sz w:val="24"/>
          <w:szCs w:val="24"/>
        </w:rPr>
        <w:t xml:space="preserve"> with features like screen sharing, custom backgrounds, and live captions.</w:t>
      </w:r>
    </w:p>
    <w:p w14:paraId="4225862A" w14:textId="77777777" w:rsidR="001B15B9" w:rsidRPr="00463F67" w:rsidRDefault="001B15B9" w:rsidP="00463F67">
      <w:pPr>
        <w:pStyle w:val="ListParagraph"/>
        <w:numPr>
          <w:ilvl w:val="0"/>
          <w:numId w:val="2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eams contains dedicated spaces for focused discussions on specific topics or projects.</w:t>
      </w:r>
    </w:p>
    <w:p w14:paraId="3498E41B" w14:textId="77777777" w:rsidR="001B15B9" w:rsidRPr="00463F67" w:rsidRDefault="001B15B9" w:rsidP="00463F67">
      <w:pPr>
        <w:pStyle w:val="ListParagraph"/>
        <w:numPr>
          <w:ilvl w:val="0"/>
          <w:numId w:val="2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eams can enable Direct integration with OneDrive and SharePoint allows teams to share and access files securely in one location.</w:t>
      </w:r>
    </w:p>
    <w:p w14:paraId="6873BA65" w14:textId="77777777" w:rsidR="001B15B9" w:rsidRPr="00463F67" w:rsidRDefault="001B15B9" w:rsidP="00463F67">
      <w:pPr>
        <w:pStyle w:val="ListParagraph"/>
        <w:numPr>
          <w:ilvl w:val="0"/>
          <w:numId w:val="2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eam has integrated features with Microsoft Office apps (Word, Excel, PowerPoint), enabling multiple users to edit documents simultaneously.</w:t>
      </w:r>
    </w:p>
    <w:p w14:paraId="3AC2A5AF" w14:textId="77777777" w:rsidR="001B15B9" w:rsidRPr="00463F67" w:rsidRDefault="001B15B9" w:rsidP="00463F67">
      <w:pPr>
        <w:pStyle w:val="ListParagraph"/>
        <w:numPr>
          <w:ilvl w:val="0"/>
          <w:numId w:val="2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eams syncs with Outlook to schedule, manage, and host meetings in one place.</w:t>
      </w:r>
    </w:p>
    <w:p w14:paraId="585B011E" w14:textId="77777777" w:rsidR="001B15B9" w:rsidRPr="00463F67" w:rsidRDefault="001B15B9" w:rsidP="00463F67">
      <w:pPr>
        <w:pStyle w:val="ListParagraph"/>
        <w:numPr>
          <w:ilvl w:val="0"/>
          <w:numId w:val="21"/>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eams also allows secure discussions for sensitive topics like management decisions or specific client projects.</w:t>
      </w:r>
    </w:p>
    <w:p w14:paraId="3646ADDF" w14:textId="77777777" w:rsidR="001B15B9" w:rsidRPr="00463F67" w:rsidRDefault="001B15B9"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ii) What are its main features for intensive team collaboration?</w:t>
      </w:r>
    </w:p>
    <w:p w14:paraId="508912E9" w14:textId="77777777" w:rsidR="001B15B9" w:rsidRPr="00463F67" w:rsidRDefault="001B15B9" w:rsidP="00463F67">
      <w:pPr>
        <w:pStyle w:val="ListParagraph"/>
        <w:numPr>
          <w:ilvl w:val="0"/>
          <w:numId w:val="2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Chat instant messaging</w:t>
      </w:r>
    </w:p>
    <w:p w14:paraId="35A758C0" w14:textId="77777777" w:rsidR="001B15B9" w:rsidRPr="00463F67" w:rsidRDefault="001B15B9" w:rsidP="00463F67">
      <w:pPr>
        <w:pStyle w:val="ListParagraph"/>
        <w:numPr>
          <w:ilvl w:val="0"/>
          <w:numId w:val="2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Video and Audio calls</w:t>
      </w:r>
    </w:p>
    <w:p w14:paraId="70048B00" w14:textId="77777777" w:rsidR="001B15B9" w:rsidRPr="00463F67" w:rsidRDefault="001B15B9" w:rsidP="00463F67">
      <w:pPr>
        <w:pStyle w:val="ListParagraph"/>
        <w:numPr>
          <w:ilvl w:val="0"/>
          <w:numId w:val="2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Channel conversations</w:t>
      </w:r>
    </w:p>
    <w:p w14:paraId="79556340" w14:textId="77777777" w:rsidR="001B15B9" w:rsidRPr="00463F67" w:rsidRDefault="001B15B9" w:rsidP="00463F67">
      <w:pPr>
        <w:pStyle w:val="ListParagraph"/>
        <w:numPr>
          <w:ilvl w:val="0"/>
          <w:numId w:val="2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Real-time document collaboration</w:t>
      </w:r>
    </w:p>
    <w:p w14:paraId="5BCD8FF3" w14:textId="77777777" w:rsidR="001B15B9" w:rsidRPr="00463F67" w:rsidRDefault="001B15B9" w:rsidP="00463F67">
      <w:pPr>
        <w:pStyle w:val="ListParagraph"/>
        <w:numPr>
          <w:ilvl w:val="0"/>
          <w:numId w:val="2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Calendar integration</w:t>
      </w:r>
    </w:p>
    <w:p w14:paraId="7818474C" w14:textId="77777777" w:rsidR="001B15B9" w:rsidRPr="00463F67" w:rsidRDefault="001B15B9" w:rsidP="00463F67">
      <w:pPr>
        <w:pStyle w:val="ListParagraph"/>
        <w:numPr>
          <w:ilvl w:val="0"/>
          <w:numId w:val="2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Recording and transcription</w:t>
      </w:r>
    </w:p>
    <w:p w14:paraId="56742FA3" w14:textId="77777777" w:rsidR="001B15B9" w:rsidRPr="00463F67" w:rsidRDefault="001B15B9" w:rsidP="00463F67">
      <w:pPr>
        <w:pStyle w:val="ListParagraph"/>
        <w:numPr>
          <w:ilvl w:val="0"/>
          <w:numId w:val="2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Planner and to-do integration</w:t>
      </w:r>
    </w:p>
    <w:p w14:paraId="425451F6" w14:textId="77777777" w:rsidR="001B15B9" w:rsidRPr="00463F67" w:rsidRDefault="001B15B9" w:rsidP="00463F67">
      <w:pPr>
        <w:pStyle w:val="ListParagraph"/>
        <w:numPr>
          <w:ilvl w:val="0"/>
          <w:numId w:val="22"/>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Third-party app integration</w:t>
      </w:r>
    </w:p>
    <w:p w14:paraId="37D92ABA" w14:textId="77777777" w:rsidR="001B15B9" w:rsidRPr="00463F67" w:rsidRDefault="001B15B9" w:rsidP="00463F67">
      <w:pPr>
        <w:spacing w:line="240" w:lineRule="exact"/>
        <w:jc w:val="both"/>
        <w:rPr>
          <w:rFonts w:ascii="Times New Roman" w:hAnsi="Times New Roman" w:cs="Times New Roman"/>
          <w:sz w:val="24"/>
          <w:szCs w:val="24"/>
        </w:rPr>
      </w:pPr>
    </w:p>
    <w:p w14:paraId="27664597" w14:textId="77777777" w:rsidR="00D544BE" w:rsidRPr="00463F67" w:rsidRDefault="00D544BE"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br w:type="page"/>
      </w:r>
    </w:p>
    <w:p w14:paraId="030328E3" w14:textId="0828FC5E" w:rsidR="00D544BE" w:rsidRPr="009314DD" w:rsidRDefault="00D544BE"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40" w:name="_Toc186537963"/>
      <w:r w:rsidRPr="009314DD">
        <w:rPr>
          <w:rFonts w:ascii="Times New Roman" w:eastAsia="Times New Roman" w:hAnsi="Times New Roman" w:cs="Times New Roman"/>
          <w:b/>
          <w:bCs/>
          <w:sz w:val="24"/>
          <w:szCs w:val="24"/>
          <w:lang w:val="en-UG" w:eastAsia="en-UG"/>
        </w:rPr>
        <w:lastRenderedPageBreak/>
        <w:t xml:space="preserve">QUESTION </w:t>
      </w:r>
      <w:r w:rsidR="001B15B9" w:rsidRPr="009314DD">
        <w:rPr>
          <w:rFonts w:ascii="Times New Roman" w:eastAsia="Times New Roman" w:hAnsi="Times New Roman" w:cs="Times New Roman"/>
          <w:b/>
          <w:bCs/>
          <w:sz w:val="24"/>
          <w:szCs w:val="24"/>
          <w:lang w:val="en-UG" w:eastAsia="en-UG"/>
        </w:rPr>
        <w:t>9</w:t>
      </w:r>
      <w:bookmarkEnd w:id="40"/>
    </w:p>
    <w:p w14:paraId="2148EBAD" w14:textId="533713E5" w:rsidR="001B15B9" w:rsidRPr="00463F67" w:rsidRDefault="001B15B9" w:rsidP="00463F67">
      <w:pPr>
        <w:spacing w:line="240" w:lineRule="exact"/>
        <w:jc w:val="both"/>
        <w:rPr>
          <w:rFonts w:ascii="Times New Roman" w:hAnsi="Times New Roman" w:cs="Times New Roman"/>
          <w:b/>
          <w:sz w:val="24"/>
          <w:szCs w:val="24"/>
        </w:rPr>
      </w:pPr>
      <w:bookmarkStart w:id="41" w:name="_Hlk186536886"/>
      <w:r w:rsidRPr="00463F67">
        <w:rPr>
          <w:rFonts w:ascii="Times New Roman" w:hAnsi="Times New Roman" w:cs="Times New Roman"/>
          <w:b/>
          <w:sz w:val="24"/>
          <w:szCs w:val="24"/>
        </w:rPr>
        <w:t xml:space="preserve"> In what ways can Microsoft power point improve the effectiveness of project innovations and discuss the tips for creating impactful slides.</w:t>
      </w:r>
    </w:p>
    <w:bookmarkEnd w:id="41"/>
    <w:p w14:paraId="058617FB" w14:textId="77777777" w:rsidR="001B15B9" w:rsidRPr="00463F67" w:rsidRDefault="001B15B9" w:rsidP="00463F67">
      <w:p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Microsoft power point</w:t>
      </w:r>
      <w:r w:rsidRPr="00463F67">
        <w:rPr>
          <w:rFonts w:ascii="Times New Roman" w:hAnsi="Times New Roman" w:cs="Times New Roman"/>
          <w:sz w:val="24"/>
          <w:szCs w:val="24"/>
        </w:rPr>
        <w:t xml:space="preserve"> is a presentation software used to create visually engaging slideshows. It is ideal for sharing information, ideas, and reports through text, images, charts, animations, and multimedia. Commonly used for business presentations, educational lectures, and project pitches.</w:t>
      </w:r>
    </w:p>
    <w:p w14:paraId="04529A48" w14:textId="2227A311" w:rsidR="001B15B9" w:rsidRPr="00463F67" w:rsidRDefault="001B15B9" w:rsidP="00463F67">
      <w:pPr>
        <w:pStyle w:val="ListParagraph"/>
        <w:numPr>
          <w:ilvl w:val="0"/>
          <w:numId w:val="23"/>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 xml:space="preserve">Power point enables users </w:t>
      </w:r>
      <w:r w:rsidR="008661AB" w:rsidRPr="00463F67">
        <w:rPr>
          <w:rFonts w:ascii="Times New Roman" w:hAnsi="Times New Roman" w:cs="Times New Roman"/>
          <w:sz w:val="24"/>
          <w:szCs w:val="24"/>
        </w:rPr>
        <w:t>to use</w:t>
      </w:r>
      <w:r w:rsidRPr="00463F67">
        <w:rPr>
          <w:rFonts w:ascii="Times New Roman" w:hAnsi="Times New Roman" w:cs="Times New Roman"/>
          <w:sz w:val="24"/>
          <w:szCs w:val="24"/>
        </w:rPr>
        <w:t xml:space="preserve"> diagrams, flowcharts, and visuals to explain complex systems, workflows, or project designs.</w:t>
      </w:r>
    </w:p>
    <w:p w14:paraId="6FF56211" w14:textId="77777777" w:rsidR="001B15B9" w:rsidRPr="00463F67" w:rsidRDefault="001B15B9" w:rsidP="00463F67">
      <w:pPr>
        <w:pStyle w:val="ListParagraph"/>
        <w:numPr>
          <w:ilvl w:val="0"/>
          <w:numId w:val="23"/>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wer point enables users to present concise and visually appealing slides to communicate the value proposition of an innovation.</w:t>
      </w:r>
    </w:p>
    <w:p w14:paraId="33C022EF" w14:textId="77777777" w:rsidR="001B15B9" w:rsidRPr="00463F67" w:rsidRDefault="001B15B9" w:rsidP="00463F67">
      <w:pPr>
        <w:pStyle w:val="ListParagraph"/>
        <w:numPr>
          <w:ilvl w:val="0"/>
          <w:numId w:val="23"/>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wer point also enables users to use slides to summarize milestones, deliverables, and performance metrics.</w:t>
      </w:r>
    </w:p>
    <w:p w14:paraId="6D08EEEE" w14:textId="77777777" w:rsidR="001B15B9" w:rsidRPr="00463F67" w:rsidRDefault="001B15B9" w:rsidP="00463F67">
      <w:pPr>
        <w:pStyle w:val="ListParagraph"/>
        <w:numPr>
          <w:ilvl w:val="0"/>
          <w:numId w:val="23"/>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wer point can act as a collaborative canvas where team members contribute to refining the vision of an innovative project.</w:t>
      </w:r>
    </w:p>
    <w:p w14:paraId="0AC324F0" w14:textId="77777777" w:rsidR="001B15B9" w:rsidRPr="00463F67" w:rsidRDefault="001B15B9" w:rsidP="00463F67">
      <w:pPr>
        <w:pStyle w:val="ListParagraph"/>
        <w:numPr>
          <w:ilvl w:val="0"/>
          <w:numId w:val="23"/>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wer point’s design tools allow for out-of-the-box thinking through creative layouts, animations, and multimedia integration.</w:t>
      </w:r>
    </w:p>
    <w:p w14:paraId="7B6CC40E" w14:textId="77777777" w:rsidR="001B15B9" w:rsidRPr="00463F67" w:rsidRDefault="001B15B9" w:rsidP="00463F67">
      <w:pPr>
        <w:pStyle w:val="ListParagraph"/>
        <w:numPr>
          <w:ilvl w:val="0"/>
          <w:numId w:val="23"/>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wer point enables users to customize slide decks to address different stakeholders, executives, technical teams, or customers.</w:t>
      </w:r>
    </w:p>
    <w:p w14:paraId="16AA481F" w14:textId="77777777" w:rsidR="001B15B9" w:rsidRPr="00463F67" w:rsidRDefault="001B15B9"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Below are the tips that a user can use to create impactful slides</w:t>
      </w:r>
    </w:p>
    <w:p w14:paraId="1D9D8AA1" w14:textId="77777777" w:rsidR="001B15B9" w:rsidRPr="00463F67" w:rsidRDefault="001B15B9" w:rsidP="00463F67">
      <w:pPr>
        <w:pStyle w:val="ListParagraph"/>
        <w:numPr>
          <w:ilvl w:val="0"/>
          <w:numId w:val="2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One should provide an outline of the presentation’s content e.g., Problem Statement, Solution, Roadmap, Benefits.</w:t>
      </w:r>
    </w:p>
    <w:p w14:paraId="3FDC1343" w14:textId="77777777" w:rsidR="001B15B9" w:rsidRPr="00463F67" w:rsidRDefault="001B15B9" w:rsidP="00463F67">
      <w:pPr>
        <w:pStyle w:val="ListParagraph"/>
        <w:numPr>
          <w:ilvl w:val="0"/>
          <w:numId w:val="2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One should create a narrative that begins with a challenge, moves to the proposed solution, and ends with results or a call to action.</w:t>
      </w:r>
    </w:p>
    <w:p w14:paraId="78DBC3D5" w14:textId="39669E05" w:rsidR="001B15B9" w:rsidRPr="00463F67" w:rsidRDefault="001B15B9" w:rsidP="00463F67">
      <w:pPr>
        <w:pStyle w:val="ListParagraph"/>
        <w:numPr>
          <w:ilvl w:val="0"/>
          <w:numId w:val="2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 xml:space="preserve">One should limit each slide to one main idea with minimal </w:t>
      </w:r>
      <w:r w:rsidR="008661AB" w:rsidRPr="00463F67">
        <w:rPr>
          <w:rFonts w:ascii="Times New Roman" w:hAnsi="Times New Roman" w:cs="Times New Roman"/>
          <w:sz w:val="24"/>
          <w:szCs w:val="24"/>
        </w:rPr>
        <w:t>text,</w:t>
      </w:r>
      <w:r w:rsidRPr="00463F67">
        <w:rPr>
          <w:rFonts w:ascii="Times New Roman" w:hAnsi="Times New Roman" w:cs="Times New Roman"/>
          <w:sz w:val="24"/>
          <w:szCs w:val="24"/>
        </w:rPr>
        <w:t xml:space="preserve"> for example, 5-7 bullet points max or fewer than 40 words.</w:t>
      </w:r>
    </w:p>
    <w:p w14:paraId="21F4C20F" w14:textId="77777777" w:rsidR="001B15B9" w:rsidRPr="00463F67" w:rsidRDefault="001B15B9" w:rsidP="00463F67">
      <w:pPr>
        <w:pStyle w:val="ListParagraph"/>
        <w:numPr>
          <w:ilvl w:val="0"/>
          <w:numId w:val="2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One should avoid overcrowding slides; leave ample space for a clean, professional look.</w:t>
      </w:r>
    </w:p>
    <w:p w14:paraId="45C580B5" w14:textId="77777777" w:rsidR="001B15B9" w:rsidRPr="00463F67" w:rsidRDefault="001B15B9" w:rsidP="00463F67">
      <w:pPr>
        <w:pStyle w:val="ListParagraph"/>
        <w:numPr>
          <w:ilvl w:val="0"/>
          <w:numId w:val="2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One should also consider replacing tables with bar charts, pie charts, or line graphs for better clarity.</w:t>
      </w:r>
    </w:p>
    <w:p w14:paraId="44E76FA1" w14:textId="77777777" w:rsidR="001B15B9" w:rsidRPr="00463F67" w:rsidRDefault="001B15B9" w:rsidP="00463F67">
      <w:pPr>
        <w:pStyle w:val="ListParagraph"/>
        <w:numPr>
          <w:ilvl w:val="0"/>
          <w:numId w:val="2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A user should also use icons and simple graphics to illustrate concepts.</w:t>
      </w:r>
    </w:p>
    <w:p w14:paraId="7DB23F16" w14:textId="77777777" w:rsidR="001B15B9" w:rsidRPr="00463F67" w:rsidRDefault="001B15B9" w:rsidP="00463F67">
      <w:pPr>
        <w:pStyle w:val="ListParagraph"/>
        <w:numPr>
          <w:ilvl w:val="0"/>
          <w:numId w:val="2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One should use power point's professionally designed templates or create a custom theme for brand consistency</w:t>
      </w:r>
    </w:p>
    <w:p w14:paraId="0B2C5E44" w14:textId="77777777" w:rsidR="00D544BE" w:rsidRPr="00463F67" w:rsidRDefault="00D544BE" w:rsidP="00463F67">
      <w:pPr>
        <w:spacing w:line="240" w:lineRule="exact"/>
        <w:jc w:val="both"/>
        <w:rPr>
          <w:rFonts w:ascii="Times New Roman" w:eastAsia="Times New Roman" w:hAnsi="Times New Roman" w:cs="Times New Roman"/>
          <w:b/>
          <w:bCs/>
          <w:sz w:val="24"/>
          <w:szCs w:val="24"/>
          <w:lang w:eastAsia="en-UG"/>
        </w:rPr>
      </w:pPr>
      <w:r w:rsidRPr="00463F67">
        <w:rPr>
          <w:rFonts w:ascii="Times New Roman" w:eastAsia="Times New Roman" w:hAnsi="Times New Roman" w:cs="Times New Roman"/>
          <w:b/>
          <w:bCs/>
          <w:sz w:val="24"/>
          <w:szCs w:val="24"/>
          <w:lang w:eastAsia="en-UG"/>
        </w:rPr>
        <w:br w:type="page"/>
      </w:r>
    </w:p>
    <w:p w14:paraId="087E3BDB" w14:textId="77777777" w:rsidR="00463F67" w:rsidRPr="00463F67" w:rsidRDefault="00537053" w:rsidP="00463F67">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42" w:name="_Toc186537964"/>
      <w:r w:rsidRPr="00463F67">
        <w:rPr>
          <w:rFonts w:ascii="Times New Roman" w:eastAsia="Times New Roman" w:hAnsi="Times New Roman" w:cs="Times New Roman"/>
          <w:b/>
          <w:bCs/>
          <w:sz w:val="24"/>
          <w:szCs w:val="24"/>
          <w:lang w:val="en-UG" w:eastAsia="en-UG"/>
        </w:rPr>
        <w:lastRenderedPageBreak/>
        <w:t>QUESTION 10</w:t>
      </w:r>
      <w:bookmarkEnd w:id="42"/>
    </w:p>
    <w:p w14:paraId="51B456BC" w14:textId="72E4B3D0" w:rsidR="00463F67" w:rsidRPr="00463F67" w:rsidRDefault="0090341F" w:rsidP="00463F67">
      <w:pPr>
        <w:pStyle w:val="NoSpacing"/>
        <w:rPr>
          <w:rFonts w:ascii="Times New Roman" w:hAnsi="Times New Roman" w:cs="Times New Roman"/>
          <w:b/>
          <w:bCs/>
          <w:lang w:val="en-UG" w:eastAsia="en-UG"/>
        </w:rPr>
      </w:pPr>
      <w:bookmarkStart w:id="43" w:name="_Hlk186536920"/>
      <w:r w:rsidRPr="00463F67">
        <w:rPr>
          <w:rFonts w:ascii="Times New Roman" w:hAnsi="Times New Roman" w:cs="Times New Roman"/>
          <w:b/>
          <w:bCs/>
          <w:lang w:val="en-UG" w:eastAsia="en-UG"/>
        </w:rPr>
        <w:t xml:space="preserve">Explain the role of MS outlook in managing business </w:t>
      </w:r>
      <w:r w:rsidR="00463F67" w:rsidRPr="00463F67">
        <w:rPr>
          <w:rFonts w:ascii="Times New Roman" w:hAnsi="Times New Roman" w:cs="Times New Roman"/>
          <w:b/>
          <w:bCs/>
          <w:lang w:val="en-UG" w:eastAsia="en-UG"/>
        </w:rPr>
        <w:t>communications.</w:t>
      </w:r>
      <w:r w:rsidRPr="00463F67">
        <w:rPr>
          <w:rFonts w:ascii="Times New Roman" w:hAnsi="Times New Roman" w:cs="Times New Roman"/>
          <w:b/>
          <w:bCs/>
          <w:lang w:val="en-UG" w:eastAsia="en-UG"/>
        </w:rPr>
        <w:t xml:space="preserve"> what features make it a valuable tool for scheduling &amp;email </w:t>
      </w:r>
      <w:r w:rsidR="008661AB" w:rsidRPr="00463F67">
        <w:rPr>
          <w:rFonts w:ascii="Times New Roman" w:hAnsi="Times New Roman" w:cs="Times New Roman"/>
          <w:b/>
          <w:bCs/>
          <w:lang w:val="en-UG" w:eastAsia="en-UG"/>
        </w:rPr>
        <w:t>management?</w:t>
      </w:r>
      <w:bookmarkEnd w:id="43"/>
    </w:p>
    <w:p w14:paraId="063D2A02" w14:textId="77777777" w:rsidR="00463F67" w:rsidRPr="00463F67" w:rsidRDefault="00463F67" w:rsidP="00463F67">
      <w:pPr>
        <w:pStyle w:val="NoSpacing"/>
        <w:rPr>
          <w:lang w:val="en-UG" w:eastAsia="en-UG"/>
        </w:rPr>
      </w:pPr>
    </w:p>
    <w:p w14:paraId="4F975DBD" w14:textId="0E70536D" w:rsidR="0090341F" w:rsidRDefault="0090341F" w:rsidP="00463F67">
      <w:pPr>
        <w:pStyle w:val="NoSpacing"/>
        <w:rPr>
          <w:rFonts w:ascii="Times New Roman" w:hAnsi="Times New Roman" w:cs="Times New Roman"/>
          <w:lang w:val="en-UG" w:eastAsia="en-UG"/>
        </w:rPr>
      </w:pPr>
      <w:r w:rsidRPr="00463F67">
        <w:rPr>
          <w:rFonts w:ascii="Times New Roman" w:hAnsi="Times New Roman" w:cs="Times New Roman"/>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p>
    <w:p w14:paraId="266077AE" w14:textId="77777777" w:rsidR="00463F67" w:rsidRPr="00463F67" w:rsidRDefault="00463F67" w:rsidP="00463F67">
      <w:pPr>
        <w:pStyle w:val="NoSpacing"/>
        <w:rPr>
          <w:rFonts w:ascii="Times New Roman" w:eastAsiaTheme="majorEastAsia" w:hAnsi="Times New Roman" w:cs="Times New Roman"/>
        </w:rPr>
      </w:pPr>
    </w:p>
    <w:p w14:paraId="7CF40E39" w14:textId="77777777" w:rsidR="0090341F" w:rsidRPr="00463F67" w:rsidRDefault="0090341F" w:rsidP="00463F67">
      <w:pPr>
        <w:pStyle w:val="NoSpacing"/>
        <w:rPr>
          <w:rFonts w:ascii="Times New Roman" w:hAnsi="Times New Roman" w:cs="Times New Roman"/>
          <w:b/>
          <w:bCs/>
          <w:lang w:val="en-UG" w:eastAsia="en-UG"/>
        </w:rPr>
      </w:pPr>
      <w:r w:rsidRPr="00463F67">
        <w:rPr>
          <w:rFonts w:ascii="Times New Roman" w:hAnsi="Times New Roman" w:cs="Times New Roman"/>
          <w:b/>
          <w:bCs/>
          <w:lang w:val="en-UG" w:eastAsia="en-UG"/>
        </w:rPr>
        <w:t>The Role of MS Outlook in Managing Business Communications</w:t>
      </w:r>
    </w:p>
    <w:p w14:paraId="39D2967F" w14:textId="77777777" w:rsidR="0090341F" w:rsidRPr="00463F67" w:rsidRDefault="0090341F" w:rsidP="00463F67">
      <w:p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Microsoft Outlook is a widely used email client and personal information manager, crucial for businesses of all sizes. Its primary role is to centralize and streamline communications, making it easier to manage emails, schedules, and other collaborative tasks efficiently.</w:t>
      </w:r>
    </w:p>
    <w:p w14:paraId="5EE44E4B" w14:textId="77777777" w:rsidR="0090341F" w:rsidRPr="00463F67" w:rsidRDefault="0090341F" w:rsidP="00463F67">
      <w:pPr>
        <w:pStyle w:val="NoSpacing"/>
        <w:rPr>
          <w:rFonts w:ascii="Times New Roman" w:hAnsi="Times New Roman" w:cs="Times New Roman"/>
          <w:b/>
          <w:bCs/>
          <w:lang w:val="en-UG" w:eastAsia="en-UG"/>
        </w:rPr>
      </w:pPr>
      <w:r w:rsidRPr="00463F67">
        <w:rPr>
          <w:rFonts w:ascii="Times New Roman" w:hAnsi="Times New Roman" w:cs="Times New Roman"/>
          <w:b/>
          <w:bCs/>
          <w:lang w:val="en-UG" w:eastAsia="en-UG"/>
        </w:rPr>
        <w:t>Key Roles and Benefits:</w:t>
      </w:r>
    </w:p>
    <w:p w14:paraId="779C6A03" w14:textId="77777777" w:rsidR="0090341F" w:rsidRPr="00463F67" w:rsidRDefault="0090341F" w:rsidP="00463F67">
      <w:pPr>
        <w:numPr>
          <w:ilvl w:val="0"/>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Email Management:</w:t>
      </w:r>
    </w:p>
    <w:p w14:paraId="469BDBF7"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Organizes emails into folders, enabling easy access and categorization.</w:t>
      </w:r>
    </w:p>
    <w:p w14:paraId="64527BB4"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Provides tools for filtering, flagging, and prioritizing emails.</w:t>
      </w:r>
    </w:p>
    <w:p w14:paraId="4B609496"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Integrated spam filtering and email security.</w:t>
      </w:r>
    </w:p>
    <w:p w14:paraId="5331236B" w14:textId="77777777" w:rsidR="0090341F" w:rsidRPr="00463F67" w:rsidRDefault="0090341F" w:rsidP="00463F67">
      <w:pPr>
        <w:numPr>
          <w:ilvl w:val="0"/>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Scheduling and Calendar Management:</w:t>
      </w:r>
    </w:p>
    <w:p w14:paraId="1F28B36A"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Includes a robust calendar for scheduling meetings, appointments, and events.</w:t>
      </w:r>
    </w:p>
    <w:p w14:paraId="7777A06D"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 xml:space="preserve">Synchronizes seamlessly across devices, ensuring schedules </w:t>
      </w:r>
      <w:proofErr w:type="gramStart"/>
      <w:r w:rsidRPr="00463F67">
        <w:rPr>
          <w:rFonts w:ascii="Times New Roman" w:eastAsia="Times New Roman" w:hAnsi="Times New Roman" w:cs="Times New Roman"/>
          <w:sz w:val="24"/>
          <w:szCs w:val="24"/>
          <w:lang w:val="en-UG" w:eastAsia="en-UG"/>
        </w:rPr>
        <w:t>are always updated</w:t>
      </w:r>
      <w:proofErr w:type="gramEnd"/>
      <w:r w:rsidRPr="00463F67">
        <w:rPr>
          <w:rFonts w:ascii="Times New Roman" w:eastAsia="Times New Roman" w:hAnsi="Times New Roman" w:cs="Times New Roman"/>
          <w:sz w:val="24"/>
          <w:szCs w:val="24"/>
          <w:lang w:val="en-UG" w:eastAsia="en-UG"/>
        </w:rPr>
        <w:t>.</w:t>
      </w:r>
    </w:p>
    <w:p w14:paraId="43527B45"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Allows users to send meeting invites and track RSVPs.</w:t>
      </w:r>
    </w:p>
    <w:p w14:paraId="4E4FE1B4" w14:textId="77777777" w:rsidR="0090341F" w:rsidRPr="00463F67" w:rsidRDefault="0090341F" w:rsidP="00463F67">
      <w:pPr>
        <w:numPr>
          <w:ilvl w:val="0"/>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Task and Workflow Management:</w:t>
      </w:r>
    </w:p>
    <w:p w14:paraId="699295D9"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Provides tools to create, assign, and monitor tasks.</w:t>
      </w:r>
    </w:p>
    <w:p w14:paraId="378B8F68"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Enables integration with Microsoft Teams and other Office applications for better workflow collaboration.</w:t>
      </w:r>
    </w:p>
    <w:p w14:paraId="00096001" w14:textId="77777777" w:rsidR="0090341F" w:rsidRPr="00463F67" w:rsidRDefault="0090341F" w:rsidP="00463F67">
      <w:pPr>
        <w:numPr>
          <w:ilvl w:val="0"/>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Contacts and Networking:</w:t>
      </w:r>
    </w:p>
    <w:p w14:paraId="02B4A3F7"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Stores detailed contact information for clients, colleagues, and vendors.</w:t>
      </w:r>
    </w:p>
    <w:p w14:paraId="6702E48A"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Allows the creation of contact groups for efficient mass communication.</w:t>
      </w:r>
    </w:p>
    <w:p w14:paraId="75067743" w14:textId="77777777" w:rsidR="0090341F" w:rsidRPr="00463F67" w:rsidRDefault="0090341F" w:rsidP="00463F67">
      <w:pPr>
        <w:numPr>
          <w:ilvl w:val="0"/>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Collaboration:</w:t>
      </w:r>
    </w:p>
    <w:p w14:paraId="141A3A02"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Supports shared mailboxes, calendars, and tasks for team collaboration.</w:t>
      </w:r>
    </w:p>
    <w:p w14:paraId="4D300B29" w14:textId="77777777" w:rsidR="0090341F" w:rsidRPr="00463F67" w:rsidRDefault="0090341F" w:rsidP="00463F67">
      <w:pPr>
        <w:numPr>
          <w:ilvl w:val="1"/>
          <w:numId w:val="30"/>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Provides integration with SharePoint and OneDrive for seamless file sharing.</w:t>
      </w:r>
    </w:p>
    <w:p w14:paraId="4728F2B8" w14:textId="77777777" w:rsidR="0090341F" w:rsidRPr="00463F67" w:rsidRDefault="0090341F" w:rsidP="00463F67">
      <w:pPr>
        <w:pStyle w:val="NoSpacing"/>
        <w:rPr>
          <w:rFonts w:ascii="Times New Roman" w:hAnsi="Times New Roman" w:cs="Times New Roman"/>
          <w:b/>
          <w:bCs/>
          <w:lang w:val="en-UG" w:eastAsia="en-UG"/>
        </w:rPr>
      </w:pPr>
      <w:r w:rsidRPr="00463F67">
        <w:rPr>
          <w:rFonts w:ascii="Times New Roman" w:hAnsi="Times New Roman" w:cs="Times New Roman"/>
          <w:b/>
          <w:bCs/>
          <w:lang w:val="en-UG" w:eastAsia="en-UG"/>
        </w:rPr>
        <w:t>Features That Make Outlook Valuable for Scheduling and Email Management:</w:t>
      </w:r>
    </w:p>
    <w:p w14:paraId="6EAB9C75" w14:textId="77777777" w:rsidR="009314DD" w:rsidRDefault="009314DD" w:rsidP="00463F67">
      <w:pPr>
        <w:pStyle w:val="NoSpacing"/>
        <w:rPr>
          <w:rFonts w:ascii="Times New Roman" w:hAnsi="Times New Roman" w:cs="Times New Roman"/>
          <w:b/>
          <w:bCs/>
          <w:lang w:val="en-UG" w:eastAsia="en-UG"/>
        </w:rPr>
      </w:pPr>
    </w:p>
    <w:p w14:paraId="08F459FC" w14:textId="1DB61E0D" w:rsidR="0090341F" w:rsidRPr="00463F67" w:rsidRDefault="0090341F" w:rsidP="00463F67">
      <w:pPr>
        <w:pStyle w:val="NoSpacing"/>
        <w:rPr>
          <w:rFonts w:ascii="Times New Roman" w:hAnsi="Times New Roman" w:cs="Times New Roman"/>
          <w:b/>
          <w:bCs/>
          <w:lang w:val="en-UG" w:eastAsia="en-UG"/>
        </w:rPr>
      </w:pPr>
      <w:r w:rsidRPr="00463F67">
        <w:rPr>
          <w:rFonts w:ascii="Times New Roman" w:hAnsi="Times New Roman" w:cs="Times New Roman"/>
          <w:b/>
          <w:bCs/>
          <w:lang w:val="en-UG" w:eastAsia="en-UG"/>
        </w:rPr>
        <w:t>Email Management Features:</w:t>
      </w:r>
    </w:p>
    <w:p w14:paraId="212CC38F" w14:textId="77777777" w:rsidR="0090341F" w:rsidRPr="00463F67" w:rsidRDefault="0090341F" w:rsidP="00463F67">
      <w:pPr>
        <w:numPr>
          <w:ilvl w:val="0"/>
          <w:numId w:val="31"/>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Focused Inbox:</w:t>
      </w:r>
      <w:r w:rsidRPr="00463F67">
        <w:rPr>
          <w:rFonts w:ascii="Times New Roman" w:eastAsia="Times New Roman" w:hAnsi="Times New Roman" w:cs="Times New Roman"/>
          <w:sz w:val="24"/>
          <w:szCs w:val="24"/>
          <w:lang w:val="en-UG" w:eastAsia="en-UG"/>
        </w:rPr>
        <w:t xml:space="preserve"> Separates important emails from clutter.</w:t>
      </w:r>
    </w:p>
    <w:p w14:paraId="4D570277" w14:textId="77777777" w:rsidR="0090341F" w:rsidRPr="00463F67" w:rsidRDefault="0090341F" w:rsidP="00463F67">
      <w:pPr>
        <w:numPr>
          <w:ilvl w:val="0"/>
          <w:numId w:val="31"/>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Rules and Automation:</w:t>
      </w:r>
      <w:r w:rsidRPr="00463F67">
        <w:rPr>
          <w:rFonts w:ascii="Times New Roman" w:eastAsia="Times New Roman" w:hAnsi="Times New Roman" w:cs="Times New Roman"/>
          <w:sz w:val="24"/>
          <w:szCs w:val="24"/>
          <w:lang w:val="en-UG" w:eastAsia="en-UG"/>
        </w:rPr>
        <w:t xml:space="preserve"> Automatically sorts and organizes emails based on predefined criteria.</w:t>
      </w:r>
    </w:p>
    <w:p w14:paraId="1E066DF1" w14:textId="77777777" w:rsidR="0090341F" w:rsidRPr="00463F67" w:rsidRDefault="0090341F" w:rsidP="00463F67">
      <w:pPr>
        <w:numPr>
          <w:ilvl w:val="0"/>
          <w:numId w:val="31"/>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Conversation View:</w:t>
      </w:r>
      <w:r w:rsidRPr="00463F67">
        <w:rPr>
          <w:rFonts w:ascii="Times New Roman" w:eastAsia="Times New Roman" w:hAnsi="Times New Roman" w:cs="Times New Roman"/>
          <w:sz w:val="24"/>
          <w:szCs w:val="24"/>
          <w:lang w:val="en-UG" w:eastAsia="en-UG"/>
        </w:rPr>
        <w:t xml:space="preserve"> Groups related emails together, simplifying email threads.</w:t>
      </w:r>
    </w:p>
    <w:p w14:paraId="77B480CD" w14:textId="77777777" w:rsidR="0090341F" w:rsidRPr="00463F67" w:rsidRDefault="0090341F" w:rsidP="00463F67">
      <w:pPr>
        <w:numPr>
          <w:ilvl w:val="0"/>
          <w:numId w:val="31"/>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Offline Access:</w:t>
      </w:r>
      <w:r w:rsidRPr="00463F67">
        <w:rPr>
          <w:rFonts w:ascii="Times New Roman" w:eastAsia="Times New Roman" w:hAnsi="Times New Roman" w:cs="Times New Roman"/>
          <w:sz w:val="24"/>
          <w:szCs w:val="24"/>
          <w:lang w:val="en-UG" w:eastAsia="en-UG"/>
        </w:rPr>
        <w:t xml:space="preserve"> Allows users to read, compose, and respond to emails without an internet connection.</w:t>
      </w:r>
    </w:p>
    <w:p w14:paraId="62BE38E6" w14:textId="77777777" w:rsidR="0090341F" w:rsidRPr="009314DD" w:rsidRDefault="0090341F" w:rsidP="009314DD">
      <w:pPr>
        <w:pStyle w:val="NoSpacing"/>
        <w:rPr>
          <w:rFonts w:ascii="Times New Roman" w:hAnsi="Times New Roman" w:cs="Times New Roman"/>
          <w:b/>
          <w:bCs/>
          <w:lang w:val="en-UG" w:eastAsia="en-UG"/>
        </w:rPr>
      </w:pPr>
      <w:r w:rsidRPr="009314DD">
        <w:rPr>
          <w:rFonts w:ascii="Times New Roman" w:hAnsi="Times New Roman" w:cs="Times New Roman"/>
          <w:b/>
          <w:bCs/>
          <w:lang w:val="en-UG" w:eastAsia="en-UG"/>
        </w:rPr>
        <w:t>Scheduling Features:</w:t>
      </w:r>
    </w:p>
    <w:p w14:paraId="3699B648" w14:textId="77777777" w:rsidR="0090341F" w:rsidRPr="00463F67" w:rsidRDefault="0090341F" w:rsidP="00463F67">
      <w:pPr>
        <w:numPr>
          <w:ilvl w:val="0"/>
          <w:numId w:val="32"/>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Shared Calendars:</w:t>
      </w:r>
      <w:r w:rsidRPr="00463F67">
        <w:rPr>
          <w:rFonts w:ascii="Times New Roman" w:eastAsia="Times New Roman" w:hAnsi="Times New Roman" w:cs="Times New Roman"/>
          <w:sz w:val="24"/>
          <w:szCs w:val="24"/>
          <w:lang w:val="en-UG" w:eastAsia="en-UG"/>
        </w:rPr>
        <w:t xml:space="preserve"> Enables team members to view each other's schedules for easier coordination.</w:t>
      </w:r>
    </w:p>
    <w:p w14:paraId="41F2C31F" w14:textId="77777777" w:rsidR="0090341F" w:rsidRPr="00463F67" w:rsidRDefault="0090341F" w:rsidP="00463F67">
      <w:pPr>
        <w:numPr>
          <w:ilvl w:val="0"/>
          <w:numId w:val="32"/>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Meeting Scheduler:</w:t>
      </w:r>
      <w:r w:rsidRPr="00463F67">
        <w:rPr>
          <w:rFonts w:ascii="Times New Roman" w:eastAsia="Times New Roman" w:hAnsi="Times New Roman" w:cs="Times New Roman"/>
          <w:sz w:val="24"/>
          <w:szCs w:val="24"/>
          <w:lang w:val="en-UG" w:eastAsia="en-UG"/>
        </w:rPr>
        <w:t xml:space="preserve"> Provides tools to find suitable meeting times across participants.</w:t>
      </w:r>
    </w:p>
    <w:p w14:paraId="1934435F" w14:textId="77777777" w:rsidR="0090341F" w:rsidRPr="00463F67" w:rsidRDefault="0090341F" w:rsidP="00463F67">
      <w:pPr>
        <w:numPr>
          <w:ilvl w:val="0"/>
          <w:numId w:val="32"/>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lastRenderedPageBreak/>
        <w:t>Reminders and Alerts:</w:t>
      </w:r>
      <w:r w:rsidRPr="00463F67">
        <w:rPr>
          <w:rFonts w:ascii="Times New Roman" w:eastAsia="Times New Roman" w:hAnsi="Times New Roman" w:cs="Times New Roman"/>
          <w:sz w:val="24"/>
          <w:szCs w:val="24"/>
          <w:lang w:val="en-UG" w:eastAsia="en-UG"/>
        </w:rPr>
        <w:t xml:space="preserve"> Ensures users stay on top of deadlines and appointments.</w:t>
      </w:r>
    </w:p>
    <w:p w14:paraId="05095574" w14:textId="77777777" w:rsidR="0090341F" w:rsidRPr="00463F67" w:rsidRDefault="0090341F" w:rsidP="00463F67">
      <w:pPr>
        <w:numPr>
          <w:ilvl w:val="0"/>
          <w:numId w:val="32"/>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b/>
          <w:bCs/>
          <w:sz w:val="24"/>
          <w:szCs w:val="24"/>
          <w:lang w:val="en-UG" w:eastAsia="en-UG"/>
        </w:rPr>
        <w:t>Time Zone Management:</w:t>
      </w:r>
      <w:r w:rsidRPr="00463F67">
        <w:rPr>
          <w:rFonts w:ascii="Times New Roman" w:eastAsia="Times New Roman" w:hAnsi="Times New Roman" w:cs="Times New Roman"/>
          <w:sz w:val="24"/>
          <w:szCs w:val="24"/>
          <w:lang w:val="en-UG" w:eastAsia="en-UG"/>
        </w:rPr>
        <w:t xml:space="preserve"> Automatically adjusts for different time zones, crucial for global teams.</w:t>
      </w:r>
    </w:p>
    <w:p w14:paraId="521FF09F" w14:textId="77777777" w:rsidR="0090341F" w:rsidRPr="009314DD" w:rsidRDefault="0090341F" w:rsidP="009314DD">
      <w:pPr>
        <w:pStyle w:val="NoSpacing"/>
        <w:rPr>
          <w:rFonts w:ascii="Times New Roman" w:hAnsi="Times New Roman" w:cs="Times New Roman"/>
          <w:b/>
          <w:bCs/>
          <w:lang w:val="en-UG" w:eastAsia="en-UG"/>
        </w:rPr>
      </w:pPr>
      <w:r w:rsidRPr="009314DD">
        <w:rPr>
          <w:rFonts w:ascii="Times New Roman" w:hAnsi="Times New Roman" w:cs="Times New Roman"/>
          <w:b/>
          <w:bCs/>
          <w:lang w:val="en-UG" w:eastAsia="en-UG"/>
        </w:rPr>
        <w:t>Additional Integrated Features:</w:t>
      </w:r>
    </w:p>
    <w:p w14:paraId="2E5EE76B" w14:textId="77777777" w:rsidR="0090341F" w:rsidRPr="00463F67" w:rsidRDefault="0090341F" w:rsidP="00463F67">
      <w:pPr>
        <w:numPr>
          <w:ilvl w:val="0"/>
          <w:numId w:val="33"/>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Integration with Microsoft Teams for virtual meetings.</w:t>
      </w:r>
    </w:p>
    <w:p w14:paraId="09E0BDAE" w14:textId="77777777" w:rsidR="0090341F" w:rsidRPr="00463F67" w:rsidRDefault="0090341F" w:rsidP="00463F67">
      <w:pPr>
        <w:numPr>
          <w:ilvl w:val="0"/>
          <w:numId w:val="33"/>
        </w:num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Office 365 compatibility for accessing documents, spreadsheets, and presentations directly from emails or the calendar.</w:t>
      </w:r>
    </w:p>
    <w:p w14:paraId="0DD96C78" w14:textId="77777777" w:rsidR="0090341F" w:rsidRPr="009314DD" w:rsidRDefault="0090341F" w:rsidP="009314DD">
      <w:pPr>
        <w:pStyle w:val="NoSpacing"/>
        <w:rPr>
          <w:rFonts w:ascii="Times New Roman" w:hAnsi="Times New Roman" w:cs="Times New Roman"/>
          <w:b/>
          <w:bCs/>
          <w:lang w:val="en-UG" w:eastAsia="en-UG"/>
        </w:rPr>
      </w:pPr>
      <w:r w:rsidRPr="009314DD">
        <w:rPr>
          <w:rFonts w:ascii="Times New Roman" w:hAnsi="Times New Roman" w:cs="Times New Roman"/>
          <w:b/>
          <w:bCs/>
          <w:lang w:val="en-UG" w:eastAsia="en-UG"/>
        </w:rPr>
        <w:t>Conclusion:</w:t>
      </w:r>
    </w:p>
    <w:p w14:paraId="6922EA2B" w14:textId="175B54B8" w:rsidR="0090341F" w:rsidRPr="00463F67" w:rsidRDefault="0090341F" w:rsidP="00463F67">
      <w:pPr>
        <w:spacing w:before="100" w:beforeAutospacing="1" w:after="100" w:afterAutospacing="1" w:line="240" w:lineRule="exact"/>
        <w:jc w:val="both"/>
        <w:rPr>
          <w:rFonts w:ascii="Times New Roman" w:eastAsia="Times New Roman" w:hAnsi="Times New Roman" w:cs="Times New Roman"/>
          <w:sz w:val="24"/>
          <w:szCs w:val="24"/>
          <w:lang w:val="en-UG" w:eastAsia="en-UG"/>
        </w:rPr>
      </w:pPr>
      <w:r w:rsidRPr="00463F67">
        <w:rPr>
          <w:rFonts w:ascii="Times New Roman" w:eastAsia="Times New Roman" w:hAnsi="Times New Roman" w:cs="Times New Roman"/>
          <w:sz w:val="24"/>
          <w:szCs w:val="24"/>
          <w:lang w:val="en-UG" w:eastAsia="en-UG"/>
        </w:rPr>
        <w:t xml:space="preserve">Microsoft Outlook is a comprehensive tool for managing business communications. Its ability to </w:t>
      </w:r>
      <w:r w:rsidR="008661AB" w:rsidRPr="00463F67">
        <w:rPr>
          <w:rFonts w:ascii="Times New Roman" w:eastAsia="Times New Roman" w:hAnsi="Times New Roman" w:cs="Times New Roman"/>
          <w:sz w:val="24"/>
          <w:szCs w:val="24"/>
          <w:lang w:val="en-UG" w:eastAsia="en-UG"/>
        </w:rPr>
        <w:t>manage</w:t>
      </w:r>
      <w:r w:rsidRPr="00463F67">
        <w:rPr>
          <w:rFonts w:ascii="Times New Roman" w:eastAsia="Times New Roman" w:hAnsi="Times New Roman" w:cs="Times New Roman"/>
          <w:sz w:val="24"/>
          <w:szCs w:val="24"/>
          <w:lang w:val="en-UG" w:eastAsia="en-UG"/>
        </w:rPr>
        <w:t xml:space="preserve"> vast amounts of email efficiently, coupled with advanced scheduling and collaboration features, makes it indispensable for professionals seeking to stay organized and productive.</w:t>
      </w:r>
    </w:p>
    <w:p w14:paraId="7B7E64C2" w14:textId="77777777" w:rsidR="0090341F" w:rsidRPr="00463F67" w:rsidRDefault="0090341F" w:rsidP="00463F67">
      <w:pPr>
        <w:spacing w:line="240" w:lineRule="exact"/>
        <w:jc w:val="both"/>
        <w:rPr>
          <w:rFonts w:ascii="Times New Roman" w:hAnsi="Times New Roman" w:cs="Times New Roman"/>
          <w:sz w:val="24"/>
          <w:szCs w:val="24"/>
        </w:rPr>
      </w:pPr>
    </w:p>
    <w:p w14:paraId="3AEC7152" w14:textId="77777777" w:rsidR="0090341F" w:rsidRPr="00463F67" w:rsidRDefault="0090341F"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br w:type="page"/>
      </w:r>
    </w:p>
    <w:p w14:paraId="1BC42099" w14:textId="63BB904B" w:rsidR="0090341F" w:rsidRPr="009314DD" w:rsidRDefault="00D544BE"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44" w:name="_Toc186537965"/>
      <w:r w:rsidRPr="009314DD">
        <w:rPr>
          <w:rFonts w:ascii="Times New Roman" w:eastAsia="Times New Roman" w:hAnsi="Times New Roman" w:cs="Times New Roman"/>
          <w:b/>
          <w:bCs/>
          <w:sz w:val="24"/>
          <w:szCs w:val="24"/>
          <w:lang w:val="en-UG" w:eastAsia="en-UG"/>
        </w:rPr>
        <w:lastRenderedPageBreak/>
        <w:t>QUESTION 11</w:t>
      </w:r>
      <w:bookmarkEnd w:id="44"/>
    </w:p>
    <w:p w14:paraId="4E233DD6" w14:textId="77777777" w:rsidR="0090341F" w:rsidRPr="00463F67" w:rsidRDefault="0090341F" w:rsidP="00463F67">
      <w:pPr>
        <w:spacing w:line="240" w:lineRule="exact"/>
        <w:jc w:val="both"/>
        <w:rPr>
          <w:rFonts w:ascii="Times New Roman" w:hAnsi="Times New Roman" w:cs="Times New Roman"/>
          <w:sz w:val="24"/>
          <w:szCs w:val="24"/>
        </w:rPr>
      </w:pPr>
      <w:bookmarkStart w:id="45" w:name="_Hlk186536956"/>
      <w:r w:rsidRPr="00463F67">
        <w:rPr>
          <w:rFonts w:ascii="Times New Roman" w:hAnsi="Times New Roman" w:cs="Times New Roman"/>
          <w:sz w:val="24"/>
          <w:szCs w:val="24"/>
        </w:rPr>
        <w:t>How can Microsoft word document review and tracking tools improve collaboration on shared documents.</w:t>
      </w:r>
    </w:p>
    <w:bookmarkEnd w:id="45"/>
    <w:p w14:paraId="390813AF" w14:textId="77777777" w:rsidR="0090341F" w:rsidRPr="00463F67" w:rsidRDefault="0090341F"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 xml:space="preserve">Microsoft Word provides a suite of </w:t>
      </w:r>
      <w:r w:rsidRPr="00463F67">
        <w:rPr>
          <w:rFonts w:ascii="Times New Roman" w:hAnsi="Times New Roman" w:cs="Times New Roman"/>
          <w:b/>
          <w:bCs/>
          <w:sz w:val="24"/>
          <w:szCs w:val="24"/>
        </w:rPr>
        <w:t>document review and tracking tools</w:t>
      </w:r>
      <w:r w:rsidRPr="00463F67">
        <w:rPr>
          <w:rFonts w:ascii="Times New Roman" w:hAnsi="Times New Roman" w:cs="Times New Roman"/>
          <w:sz w:val="24"/>
          <w:szCs w:val="24"/>
        </w:rPr>
        <w:t xml:space="preserve"> that facilitate collaboration, improve workflow, and maintain document integrity. These tools are especially useful for teams or individuals working on shared documents</w:t>
      </w:r>
    </w:p>
    <w:p w14:paraId="05E7EB5B" w14:textId="77777777" w:rsidR="0090341F" w:rsidRPr="00463F67" w:rsidRDefault="0090341F" w:rsidP="00463F67">
      <w:p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Microsoft Word's review and tracking tools are essential for improving collaboration on shared documents by enabling clear communication, tracking changes, and streamlining the editing process. These features facilitate teamwork, ensure accountability, and provide a structured workflow for collaborative document development.</w:t>
      </w:r>
    </w:p>
    <w:p w14:paraId="0EA54815"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Key Features and Their Benefits:</w:t>
      </w:r>
    </w:p>
    <w:p w14:paraId="75CAF6E9"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Track Changes:</w:t>
      </w:r>
    </w:p>
    <w:p w14:paraId="066F4C13" w14:textId="77777777" w:rsidR="0090341F" w:rsidRPr="00463F67" w:rsidRDefault="0090341F" w:rsidP="00463F67">
      <w:pPr>
        <w:numPr>
          <w:ilvl w:val="0"/>
          <w:numId w:val="3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What It Does:</w:t>
      </w:r>
    </w:p>
    <w:p w14:paraId="76C61917" w14:textId="77777777" w:rsidR="0090341F" w:rsidRPr="00463F67" w:rsidRDefault="0090341F" w:rsidP="00463F67">
      <w:pPr>
        <w:numPr>
          <w:ilvl w:val="1"/>
          <w:numId w:val="3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cords all edits made to the document, including insertions, deletions, and formatting changes.</w:t>
      </w:r>
    </w:p>
    <w:p w14:paraId="28BD7D4B" w14:textId="77777777" w:rsidR="0090341F" w:rsidRPr="00463F67" w:rsidRDefault="0090341F" w:rsidP="00463F67">
      <w:pPr>
        <w:numPr>
          <w:ilvl w:val="1"/>
          <w:numId w:val="3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Displays changes in </w:t>
      </w:r>
      <w:proofErr w:type="gramStart"/>
      <w:r w:rsidRPr="00463F67">
        <w:rPr>
          <w:rFonts w:ascii="Times New Roman" w:hAnsi="Times New Roman" w:cs="Times New Roman"/>
          <w:sz w:val="24"/>
          <w:szCs w:val="24"/>
          <w:lang w:val="en-UG"/>
        </w:rPr>
        <w:t>different colors</w:t>
      </w:r>
      <w:proofErr w:type="gramEnd"/>
      <w:r w:rsidRPr="00463F67">
        <w:rPr>
          <w:rFonts w:ascii="Times New Roman" w:hAnsi="Times New Roman" w:cs="Times New Roman"/>
          <w:sz w:val="24"/>
          <w:szCs w:val="24"/>
          <w:lang w:val="en-UG"/>
        </w:rPr>
        <w:t xml:space="preserve"> for each collaborator.</w:t>
      </w:r>
    </w:p>
    <w:p w14:paraId="087C7C7E" w14:textId="77777777" w:rsidR="0090341F" w:rsidRPr="00463F67" w:rsidRDefault="0090341F" w:rsidP="00463F67">
      <w:pPr>
        <w:numPr>
          <w:ilvl w:val="0"/>
          <w:numId w:val="3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How It Improves Collaboration:</w:t>
      </w:r>
    </w:p>
    <w:p w14:paraId="2AC0A3E0" w14:textId="77777777" w:rsidR="0090341F" w:rsidRPr="00463F67" w:rsidRDefault="0090341F" w:rsidP="00463F67">
      <w:pPr>
        <w:numPr>
          <w:ilvl w:val="1"/>
          <w:numId w:val="3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Makes it easy to identify who made specific edits and why.</w:t>
      </w:r>
    </w:p>
    <w:p w14:paraId="3B5B8165" w14:textId="77777777" w:rsidR="0090341F" w:rsidRPr="00463F67" w:rsidRDefault="0090341F" w:rsidP="00463F67">
      <w:pPr>
        <w:numPr>
          <w:ilvl w:val="1"/>
          <w:numId w:val="3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sures transparency and accountability in the editing process.</w:t>
      </w:r>
    </w:p>
    <w:p w14:paraId="407FE24C" w14:textId="77777777" w:rsidR="0090341F" w:rsidRPr="00463F67" w:rsidRDefault="0090341F" w:rsidP="00463F67">
      <w:pPr>
        <w:numPr>
          <w:ilvl w:val="1"/>
          <w:numId w:val="3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Allows users to review and accept/reject changes selectively, maintaining control over the final content.</w:t>
      </w:r>
    </w:p>
    <w:p w14:paraId="387625DD"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Comments:</w:t>
      </w:r>
    </w:p>
    <w:p w14:paraId="279762FB" w14:textId="77777777" w:rsidR="0090341F" w:rsidRPr="00463F67" w:rsidRDefault="0090341F" w:rsidP="00463F67">
      <w:pPr>
        <w:numPr>
          <w:ilvl w:val="0"/>
          <w:numId w:val="3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What It Does:</w:t>
      </w:r>
    </w:p>
    <w:p w14:paraId="75BD0CE6" w14:textId="77777777" w:rsidR="0090341F" w:rsidRPr="00463F67" w:rsidRDefault="0090341F" w:rsidP="00463F67">
      <w:pPr>
        <w:numPr>
          <w:ilvl w:val="1"/>
          <w:numId w:val="3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ables collaborators to add comments to specific parts of the text.</w:t>
      </w:r>
    </w:p>
    <w:p w14:paraId="70A4CBF6" w14:textId="77777777" w:rsidR="0090341F" w:rsidRPr="00463F67" w:rsidRDefault="0090341F" w:rsidP="00463F67">
      <w:pPr>
        <w:numPr>
          <w:ilvl w:val="1"/>
          <w:numId w:val="3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upports threaded conversations for discussing feedback.</w:t>
      </w:r>
    </w:p>
    <w:p w14:paraId="7D3198AB" w14:textId="77777777" w:rsidR="0090341F" w:rsidRPr="00463F67" w:rsidRDefault="0090341F" w:rsidP="00463F67">
      <w:pPr>
        <w:numPr>
          <w:ilvl w:val="0"/>
          <w:numId w:val="3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How It Improves Collaboration:</w:t>
      </w:r>
    </w:p>
    <w:p w14:paraId="72BAE582" w14:textId="77777777" w:rsidR="0090341F" w:rsidRPr="00463F67" w:rsidRDefault="0090341F" w:rsidP="00463F67">
      <w:pPr>
        <w:numPr>
          <w:ilvl w:val="1"/>
          <w:numId w:val="3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Facilitates clear and contextual communication without altering the main document.</w:t>
      </w:r>
    </w:p>
    <w:p w14:paraId="0703A324" w14:textId="77777777" w:rsidR="0090341F" w:rsidRPr="00463F67" w:rsidRDefault="0090341F" w:rsidP="00463F67">
      <w:pPr>
        <w:numPr>
          <w:ilvl w:val="1"/>
          <w:numId w:val="3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Helps team members ask questions, provide suggestions, or clarify points.</w:t>
      </w:r>
    </w:p>
    <w:p w14:paraId="319659BF" w14:textId="77777777" w:rsidR="0090341F" w:rsidRPr="00463F67" w:rsidRDefault="0090341F" w:rsidP="00463F67">
      <w:pPr>
        <w:numPr>
          <w:ilvl w:val="1"/>
          <w:numId w:val="3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duces the need for separate communication tools or email threads.</w:t>
      </w:r>
    </w:p>
    <w:p w14:paraId="73EF1A7E"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Compare and Combine Documents:</w:t>
      </w:r>
    </w:p>
    <w:p w14:paraId="36D85507" w14:textId="77777777" w:rsidR="0090341F" w:rsidRPr="00463F67" w:rsidRDefault="0090341F" w:rsidP="00463F67">
      <w:pPr>
        <w:numPr>
          <w:ilvl w:val="0"/>
          <w:numId w:val="36"/>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What It Does:</w:t>
      </w:r>
    </w:p>
    <w:p w14:paraId="2442ADC2" w14:textId="77777777" w:rsidR="0090341F" w:rsidRPr="00463F67" w:rsidRDefault="0090341F" w:rsidP="00463F67">
      <w:pPr>
        <w:numPr>
          <w:ilvl w:val="1"/>
          <w:numId w:val="36"/>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ompares two versions of a document and highlights differences.</w:t>
      </w:r>
    </w:p>
    <w:p w14:paraId="2D10B881" w14:textId="77777777" w:rsidR="0090341F" w:rsidRPr="00463F67" w:rsidRDefault="0090341F" w:rsidP="00463F67">
      <w:pPr>
        <w:numPr>
          <w:ilvl w:val="1"/>
          <w:numId w:val="36"/>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ombines changes from multiple reviewers into one document.</w:t>
      </w:r>
    </w:p>
    <w:p w14:paraId="7582FC36" w14:textId="77777777" w:rsidR="0090341F" w:rsidRPr="00463F67" w:rsidRDefault="0090341F" w:rsidP="00463F67">
      <w:pPr>
        <w:numPr>
          <w:ilvl w:val="0"/>
          <w:numId w:val="36"/>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How It Improves Collaboration:</w:t>
      </w:r>
    </w:p>
    <w:p w14:paraId="3D128B2B" w14:textId="77777777" w:rsidR="0090341F" w:rsidRPr="00463F67" w:rsidRDefault="0090341F" w:rsidP="00463F67">
      <w:pPr>
        <w:numPr>
          <w:ilvl w:val="1"/>
          <w:numId w:val="36"/>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Avoids the confusion of handling multiple document versions.</w:t>
      </w:r>
    </w:p>
    <w:p w14:paraId="0B71CBAA" w14:textId="77777777" w:rsidR="0090341F" w:rsidRPr="00463F67" w:rsidRDefault="0090341F" w:rsidP="00463F67">
      <w:pPr>
        <w:numPr>
          <w:ilvl w:val="1"/>
          <w:numId w:val="36"/>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Consolidates feedback efficiently, ensuring no edits </w:t>
      </w:r>
      <w:proofErr w:type="gramStart"/>
      <w:r w:rsidRPr="00463F67">
        <w:rPr>
          <w:rFonts w:ascii="Times New Roman" w:hAnsi="Times New Roman" w:cs="Times New Roman"/>
          <w:sz w:val="24"/>
          <w:szCs w:val="24"/>
          <w:lang w:val="en-UG"/>
        </w:rPr>
        <w:t>are missed</w:t>
      </w:r>
      <w:proofErr w:type="gramEnd"/>
      <w:r w:rsidRPr="00463F67">
        <w:rPr>
          <w:rFonts w:ascii="Times New Roman" w:hAnsi="Times New Roman" w:cs="Times New Roman"/>
          <w:sz w:val="24"/>
          <w:szCs w:val="24"/>
          <w:lang w:val="en-UG"/>
        </w:rPr>
        <w:t>.</w:t>
      </w:r>
    </w:p>
    <w:p w14:paraId="15163FC7"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Version History:</w:t>
      </w:r>
    </w:p>
    <w:p w14:paraId="11996327" w14:textId="77777777" w:rsidR="0090341F" w:rsidRPr="00463F67" w:rsidRDefault="0090341F" w:rsidP="00463F67">
      <w:pPr>
        <w:numPr>
          <w:ilvl w:val="0"/>
          <w:numId w:val="37"/>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What It Does:</w:t>
      </w:r>
    </w:p>
    <w:p w14:paraId="447D88F0" w14:textId="77777777" w:rsidR="0090341F" w:rsidRPr="00463F67" w:rsidRDefault="0090341F" w:rsidP="00463F67">
      <w:pPr>
        <w:numPr>
          <w:ilvl w:val="1"/>
          <w:numId w:val="37"/>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lastRenderedPageBreak/>
        <w:t>Allows users to view and restore previous versions of the document.</w:t>
      </w:r>
    </w:p>
    <w:p w14:paraId="1EFB3AC1" w14:textId="77777777" w:rsidR="0090341F" w:rsidRPr="00463F67" w:rsidRDefault="0090341F" w:rsidP="00463F67">
      <w:pPr>
        <w:numPr>
          <w:ilvl w:val="0"/>
          <w:numId w:val="37"/>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How It Improves Collaboration:</w:t>
      </w:r>
    </w:p>
    <w:p w14:paraId="2709B03E" w14:textId="77777777" w:rsidR="0090341F" w:rsidRPr="00463F67" w:rsidRDefault="0090341F" w:rsidP="00463F67">
      <w:pPr>
        <w:numPr>
          <w:ilvl w:val="1"/>
          <w:numId w:val="37"/>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Helps recover content lost during edits.</w:t>
      </w:r>
    </w:p>
    <w:p w14:paraId="39BB01DB" w14:textId="77777777" w:rsidR="0090341F" w:rsidRPr="00463F67" w:rsidRDefault="0090341F" w:rsidP="00463F67">
      <w:pPr>
        <w:numPr>
          <w:ilvl w:val="1"/>
          <w:numId w:val="37"/>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Tracks the document's evolution over time, showing when and why changes occurred.</w:t>
      </w:r>
    </w:p>
    <w:p w14:paraId="643307E6"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5. Co-Authoring (with Cloud Integration):</w:t>
      </w:r>
    </w:p>
    <w:p w14:paraId="14C2E756" w14:textId="77777777" w:rsidR="0090341F" w:rsidRPr="00463F67" w:rsidRDefault="0090341F" w:rsidP="00463F67">
      <w:pPr>
        <w:numPr>
          <w:ilvl w:val="0"/>
          <w:numId w:val="38"/>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What It Does:</w:t>
      </w:r>
    </w:p>
    <w:p w14:paraId="14318D7C" w14:textId="77777777" w:rsidR="0090341F" w:rsidRPr="00463F67" w:rsidRDefault="0090341F" w:rsidP="00463F67">
      <w:pPr>
        <w:numPr>
          <w:ilvl w:val="1"/>
          <w:numId w:val="38"/>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ables real-time collaboration on documents stored in OneDrive or SharePoint.</w:t>
      </w:r>
    </w:p>
    <w:p w14:paraId="4C0D8D36" w14:textId="77777777" w:rsidR="0090341F" w:rsidRPr="00463F67" w:rsidRDefault="0090341F" w:rsidP="00463F67">
      <w:pPr>
        <w:numPr>
          <w:ilvl w:val="0"/>
          <w:numId w:val="38"/>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How It Improves Collaboration:</w:t>
      </w:r>
    </w:p>
    <w:p w14:paraId="3EEF2F2D" w14:textId="77777777" w:rsidR="0090341F" w:rsidRPr="00463F67" w:rsidRDefault="0090341F" w:rsidP="00463F67">
      <w:pPr>
        <w:numPr>
          <w:ilvl w:val="1"/>
          <w:numId w:val="38"/>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Allows multiple users to work on the same document simultaneously.</w:t>
      </w:r>
    </w:p>
    <w:p w14:paraId="78F1B406" w14:textId="77777777" w:rsidR="0090341F" w:rsidRPr="00463F67" w:rsidRDefault="0090341F" w:rsidP="00463F67">
      <w:pPr>
        <w:numPr>
          <w:ilvl w:val="1"/>
          <w:numId w:val="38"/>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Displays live updates, reducing delays in the review process.</w:t>
      </w:r>
    </w:p>
    <w:p w14:paraId="6B9452D9" w14:textId="77777777" w:rsidR="0090341F" w:rsidRPr="00463F67" w:rsidRDefault="0090341F" w:rsidP="00463F67">
      <w:pPr>
        <w:numPr>
          <w:ilvl w:val="1"/>
          <w:numId w:val="38"/>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Promotes seamless teamwork across </w:t>
      </w:r>
      <w:proofErr w:type="gramStart"/>
      <w:r w:rsidRPr="00463F67">
        <w:rPr>
          <w:rFonts w:ascii="Times New Roman" w:hAnsi="Times New Roman" w:cs="Times New Roman"/>
          <w:sz w:val="24"/>
          <w:szCs w:val="24"/>
          <w:lang w:val="en-UG"/>
        </w:rPr>
        <w:t>different locations</w:t>
      </w:r>
      <w:proofErr w:type="gramEnd"/>
      <w:r w:rsidRPr="00463F67">
        <w:rPr>
          <w:rFonts w:ascii="Times New Roman" w:hAnsi="Times New Roman" w:cs="Times New Roman"/>
          <w:sz w:val="24"/>
          <w:szCs w:val="24"/>
          <w:lang w:val="en-UG"/>
        </w:rPr>
        <w:t>.</w:t>
      </w:r>
    </w:p>
    <w:p w14:paraId="5E600B8A"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6. Protect Document:</w:t>
      </w:r>
    </w:p>
    <w:p w14:paraId="25A7864D" w14:textId="77777777" w:rsidR="0090341F" w:rsidRPr="00463F67" w:rsidRDefault="0090341F" w:rsidP="00463F67">
      <w:pPr>
        <w:numPr>
          <w:ilvl w:val="0"/>
          <w:numId w:val="39"/>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What It Does:</w:t>
      </w:r>
    </w:p>
    <w:p w14:paraId="26D7F14B" w14:textId="77777777" w:rsidR="0090341F" w:rsidRPr="00463F67" w:rsidRDefault="0090341F" w:rsidP="00463F67">
      <w:pPr>
        <w:numPr>
          <w:ilvl w:val="1"/>
          <w:numId w:val="39"/>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Includes features like restricting editing, password protection, and document locking.</w:t>
      </w:r>
    </w:p>
    <w:p w14:paraId="4550A25D" w14:textId="77777777" w:rsidR="0090341F" w:rsidRPr="00463F67" w:rsidRDefault="0090341F" w:rsidP="00463F67">
      <w:pPr>
        <w:numPr>
          <w:ilvl w:val="0"/>
          <w:numId w:val="39"/>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How It Improves Collaboration:</w:t>
      </w:r>
    </w:p>
    <w:p w14:paraId="417194A4" w14:textId="77777777" w:rsidR="0090341F" w:rsidRPr="00463F67" w:rsidRDefault="0090341F" w:rsidP="00463F67">
      <w:pPr>
        <w:numPr>
          <w:ilvl w:val="1"/>
          <w:numId w:val="39"/>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Prevents unauthorized changes while reviews are ongoing.</w:t>
      </w:r>
    </w:p>
    <w:p w14:paraId="3D601CAA" w14:textId="77777777" w:rsidR="0090341F" w:rsidRPr="00463F67" w:rsidRDefault="0090341F" w:rsidP="00463F67">
      <w:pPr>
        <w:numPr>
          <w:ilvl w:val="1"/>
          <w:numId w:val="39"/>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sures sensitive content remains secure during collaboration.</w:t>
      </w:r>
    </w:p>
    <w:p w14:paraId="2E7BC52C"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Conclusion:</w:t>
      </w:r>
    </w:p>
    <w:p w14:paraId="5D480286" w14:textId="77777777" w:rsidR="0090341F" w:rsidRPr="00463F67" w:rsidRDefault="0090341F" w:rsidP="00463F67">
      <w:p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Microsoft Word’s review and tracking tools create an organized and efficient collaboration environment. These features minimize miscommunication, enhance transparency, and make it easier to produce high-quality, cohesive documents as a team. By leveraging these tools, teams can collaborate effectively while maintaining control over the document's integrity and content.</w:t>
      </w:r>
    </w:p>
    <w:p w14:paraId="2E95AAD8" w14:textId="77777777" w:rsidR="0090341F" w:rsidRPr="00463F67" w:rsidRDefault="0090341F" w:rsidP="00463F67">
      <w:pPr>
        <w:spacing w:line="240" w:lineRule="exact"/>
        <w:jc w:val="both"/>
        <w:rPr>
          <w:rFonts w:ascii="Times New Roman" w:hAnsi="Times New Roman" w:cs="Times New Roman"/>
          <w:sz w:val="24"/>
          <w:szCs w:val="24"/>
        </w:rPr>
      </w:pPr>
    </w:p>
    <w:p w14:paraId="3EC7E3FB" w14:textId="77777777" w:rsidR="0090341F" w:rsidRPr="00463F67" w:rsidRDefault="0090341F"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br w:type="page"/>
      </w:r>
    </w:p>
    <w:p w14:paraId="1581E0EA" w14:textId="66C48571" w:rsidR="0090341F" w:rsidRPr="009314DD" w:rsidRDefault="00463F67"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46" w:name="_Toc186537966"/>
      <w:r w:rsidRPr="009314DD">
        <w:rPr>
          <w:rFonts w:ascii="Times New Roman" w:eastAsia="Times New Roman" w:hAnsi="Times New Roman" w:cs="Times New Roman"/>
          <w:b/>
          <w:bCs/>
          <w:sz w:val="24"/>
          <w:szCs w:val="24"/>
          <w:lang w:val="en-UG" w:eastAsia="en-UG"/>
        </w:rPr>
        <w:lastRenderedPageBreak/>
        <w:t>QUESTION 12</w:t>
      </w:r>
      <w:bookmarkEnd w:id="46"/>
    </w:p>
    <w:p w14:paraId="329E247C" w14:textId="77777777" w:rsidR="0090341F" w:rsidRPr="00463F67" w:rsidRDefault="0090341F" w:rsidP="00463F67">
      <w:pPr>
        <w:spacing w:line="240" w:lineRule="exact"/>
        <w:jc w:val="both"/>
        <w:rPr>
          <w:rFonts w:ascii="Times New Roman" w:hAnsi="Times New Roman" w:cs="Times New Roman"/>
          <w:sz w:val="24"/>
          <w:szCs w:val="24"/>
        </w:rPr>
      </w:pPr>
      <w:bookmarkStart w:id="47" w:name="_Hlk186537020"/>
      <w:r w:rsidRPr="00463F67">
        <w:rPr>
          <w:rFonts w:ascii="Times New Roman" w:hAnsi="Times New Roman" w:cs="Times New Roman"/>
          <w:sz w:val="24"/>
          <w:szCs w:val="24"/>
        </w:rPr>
        <w:t>What are the common signs of gadget addiction among remote IT professionals and how can employers help mitigate these issues.</w:t>
      </w:r>
    </w:p>
    <w:bookmarkEnd w:id="47"/>
    <w:p w14:paraId="77EA7AB7" w14:textId="77777777" w:rsidR="0090341F" w:rsidRPr="00463F67" w:rsidRDefault="0090341F"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Gadget addiction refers to an excessive and compulsive reliance on electronic devices such as smartphones, tablets, laptops, gaming consoles, or other digital gadgets. It is characterized by an inability to control the use of these devices, leading to negative effects on one’s physical, mental, social, or professional well-being.</w:t>
      </w:r>
    </w:p>
    <w:p w14:paraId="7972BE3B"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Common Signs of Gadget Addiction Among Remote IT Professionals</w:t>
      </w:r>
    </w:p>
    <w:p w14:paraId="41F8D219" w14:textId="77777777" w:rsidR="0090341F" w:rsidRPr="00463F67" w:rsidRDefault="0090341F" w:rsidP="00463F67">
      <w:p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mote IT professionals often rely heavily on gadgets such as smartphones, laptops, and tablets to perform their work. However, excessive gadget use can lead to gadget addiction, which manifests through the following signs:</w:t>
      </w:r>
    </w:p>
    <w:p w14:paraId="13201591"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Overworking Beyond Set Hours:</w:t>
      </w:r>
    </w:p>
    <w:p w14:paraId="50E81273" w14:textId="77777777" w:rsidR="0090341F" w:rsidRPr="00463F67" w:rsidRDefault="0090341F" w:rsidP="00463F67">
      <w:pPr>
        <w:numPr>
          <w:ilvl w:val="0"/>
          <w:numId w:val="40"/>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pending excessive time on gadgets even after work hours.</w:t>
      </w:r>
    </w:p>
    <w:p w14:paraId="7218A2A6" w14:textId="77777777" w:rsidR="0090341F" w:rsidRPr="00463F67" w:rsidRDefault="0090341F" w:rsidP="00463F67">
      <w:pPr>
        <w:numPr>
          <w:ilvl w:val="0"/>
          <w:numId w:val="40"/>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onstantly checking work emails or messages during personal time.</w:t>
      </w:r>
    </w:p>
    <w:p w14:paraId="3624ACCC"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Neglecting Physical Health:</w:t>
      </w:r>
    </w:p>
    <w:p w14:paraId="3805D691" w14:textId="77777777" w:rsidR="0090341F" w:rsidRPr="00463F67" w:rsidRDefault="0090341F" w:rsidP="00463F67">
      <w:pPr>
        <w:numPr>
          <w:ilvl w:val="0"/>
          <w:numId w:val="41"/>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Poor posture and frequent complaints of eye strain or headaches.</w:t>
      </w:r>
    </w:p>
    <w:p w14:paraId="530544F4" w14:textId="77777777" w:rsidR="0090341F" w:rsidRPr="00463F67" w:rsidRDefault="0090341F" w:rsidP="00463F67">
      <w:pPr>
        <w:numPr>
          <w:ilvl w:val="0"/>
          <w:numId w:val="41"/>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Irregular eating habits or skipped meals due to </w:t>
      </w:r>
      <w:proofErr w:type="gramStart"/>
      <w:r w:rsidRPr="00463F67">
        <w:rPr>
          <w:rFonts w:ascii="Times New Roman" w:hAnsi="Times New Roman" w:cs="Times New Roman"/>
          <w:sz w:val="24"/>
          <w:szCs w:val="24"/>
          <w:lang w:val="en-UG"/>
        </w:rPr>
        <w:t>being engrossed</w:t>
      </w:r>
      <w:proofErr w:type="gramEnd"/>
      <w:r w:rsidRPr="00463F67">
        <w:rPr>
          <w:rFonts w:ascii="Times New Roman" w:hAnsi="Times New Roman" w:cs="Times New Roman"/>
          <w:sz w:val="24"/>
          <w:szCs w:val="24"/>
          <w:lang w:val="en-UG"/>
        </w:rPr>
        <w:t xml:space="preserve"> in gadgets.</w:t>
      </w:r>
    </w:p>
    <w:p w14:paraId="0C331B09"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Decreased Productivity:</w:t>
      </w:r>
    </w:p>
    <w:p w14:paraId="1FA0EC4F" w14:textId="77777777" w:rsidR="0090341F" w:rsidRPr="00463F67" w:rsidRDefault="0090341F" w:rsidP="00463F67">
      <w:pPr>
        <w:numPr>
          <w:ilvl w:val="0"/>
          <w:numId w:val="42"/>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pending more time on gadgets but achieving less due to distractions like social media or non-work-related browsing.</w:t>
      </w:r>
    </w:p>
    <w:p w14:paraId="7B964379" w14:textId="77777777" w:rsidR="0090341F" w:rsidRPr="00463F67" w:rsidRDefault="0090341F" w:rsidP="00463F67">
      <w:pPr>
        <w:numPr>
          <w:ilvl w:val="0"/>
          <w:numId w:val="42"/>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Missing deadlines or making errors in tasks.</w:t>
      </w:r>
    </w:p>
    <w:p w14:paraId="4EA782AD"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Social Isolation:</w:t>
      </w:r>
    </w:p>
    <w:p w14:paraId="0B4CFB4C" w14:textId="77777777" w:rsidR="0090341F" w:rsidRPr="00463F67" w:rsidRDefault="0090341F" w:rsidP="00463F67">
      <w:pPr>
        <w:numPr>
          <w:ilvl w:val="0"/>
          <w:numId w:val="43"/>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Limited interaction with family, friends, or colleagues due to excessive screen time.</w:t>
      </w:r>
    </w:p>
    <w:p w14:paraId="23513AEC" w14:textId="77777777" w:rsidR="0090341F" w:rsidRPr="00463F67" w:rsidRDefault="0090341F" w:rsidP="00463F67">
      <w:pPr>
        <w:numPr>
          <w:ilvl w:val="0"/>
          <w:numId w:val="43"/>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Avoiding in-person activities or virtual team events.</w:t>
      </w:r>
    </w:p>
    <w:p w14:paraId="7E4E3EEE"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5. Anxiety and Stress:</w:t>
      </w:r>
    </w:p>
    <w:p w14:paraId="1AD13071" w14:textId="77777777" w:rsidR="0090341F" w:rsidRPr="00463F67" w:rsidRDefault="0090341F" w:rsidP="00463F67">
      <w:pPr>
        <w:numPr>
          <w:ilvl w:val="0"/>
          <w:numId w:val="4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Feeling anxious when away from gadgets.</w:t>
      </w:r>
    </w:p>
    <w:p w14:paraId="663C1BD1" w14:textId="77777777" w:rsidR="0090341F" w:rsidRPr="00463F67" w:rsidRDefault="0090341F" w:rsidP="00463F67">
      <w:pPr>
        <w:numPr>
          <w:ilvl w:val="0"/>
          <w:numId w:val="44"/>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onstantly checking for updates or notifications.</w:t>
      </w:r>
    </w:p>
    <w:p w14:paraId="2B0406AE"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6. Sleep Disruption:</w:t>
      </w:r>
    </w:p>
    <w:p w14:paraId="54810E50" w14:textId="77777777" w:rsidR="0090341F" w:rsidRPr="00463F67" w:rsidRDefault="0090341F" w:rsidP="00463F67">
      <w:pPr>
        <w:numPr>
          <w:ilvl w:val="0"/>
          <w:numId w:val="4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Difficulty sleeping due to late-night gadget use or exposure to blue light.</w:t>
      </w:r>
    </w:p>
    <w:p w14:paraId="760EE960" w14:textId="77777777" w:rsidR="0090341F" w:rsidRPr="00463F67" w:rsidRDefault="0090341F" w:rsidP="00463F67">
      <w:pPr>
        <w:numPr>
          <w:ilvl w:val="0"/>
          <w:numId w:val="45"/>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Feeling fatigued during work hours due to poor sleep quality.</w:t>
      </w:r>
    </w:p>
    <w:p w14:paraId="10DEA876"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How Employers Can Help Mitigate Gadget Addiction</w:t>
      </w:r>
    </w:p>
    <w:p w14:paraId="48F17A74" w14:textId="77777777" w:rsidR="0090341F" w:rsidRPr="00463F67" w:rsidRDefault="0090341F" w:rsidP="00463F67">
      <w:p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mployers play a critical role in fostering healthy work habits and reducing the risk of gadget addiction. Here are strategies they can implement:</w:t>
      </w:r>
    </w:p>
    <w:p w14:paraId="03AEF277"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Encourage Work-Life Balance:</w:t>
      </w:r>
    </w:p>
    <w:p w14:paraId="69986AE9" w14:textId="77777777" w:rsidR="0090341F" w:rsidRPr="00463F67" w:rsidRDefault="0090341F" w:rsidP="00463F67">
      <w:pPr>
        <w:numPr>
          <w:ilvl w:val="0"/>
          <w:numId w:val="46"/>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et clear work hours and discourage work-related communication outside these hours.</w:t>
      </w:r>
    </w:p>
    <w:p w14:paraId="174A68E1" w14:textId="77777777" w:rsidR="0090341F" w:rsidRPr="00463F67" w:rsidRDefault="0090341F" w:rsidP="00463F67">
      <w:pPr>
        <w:numPr>
          <w:ilvl w:val="0"/>
          <w:numId w:val="46"/>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Offer flexible schedules to reduce over-reliance on gadgets during peak hours.</w:t>
      </w:r>
    </w:p>
    <w:p w14:paraId="1CA6395C"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Promote Regular Breaks:</w:t>
      </w:r>
    </w:p>
    <w:p w14:paraId="2FF34C0D" w14:textId="77777777" w:rsidR="0090341F" w:rsidRPr="00463F67" w:rsidRDefault="0090341F" w:rsidP="00463F67">
      <w:pPr>
        <w:numPr>
          <w:ilvl w:val="0"/>
          <w:numId w:val="47"/>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courage employees to take short breaks away from screens using reminders or tools like the Pomodoro technique.</w:t>
      </w:r>
    </w:p>
    <w:p w14:paraId="23B94918" w14:textId="77777777" w:rsidR="0090341F" w:rsidRPr="00463F67" w:rsidRDefault="0090341F" w:rsidP="00463F67">
      <w:pPr>
        <w:numPr>
          <w:ilvl w:val="0"/>
          <w:numId w:val="47"/>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lastRenderedPageBreak/>
        <w:t>Implement policies for regular offline time during the workday.</w:t>
      </w:r>
    </w:p>
    <w:p w14:paraId="1635E44E"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Educate About Digital Well-being:</w:t>
      </w:r>
    </w:p>
    <w:p w14:paraId="2C843BDC" w14:textId="77777777" w:rsidR="0090341F" w:rsidRPr="00463F67" w:rsidRDefault="0090341F" w:rsidP="00463F67">
      <w:pPr>
        <w:numPr>
          <w:ilvl w:val="0"/>
          <w:numId w:val="48"/>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Provide training or resources on the impact of gadget addiction and tips for managing screen time.</w:t>
      </w:r>
    </w:p>
    <w:p w14:paraId="67F93140" w14:textId="77777777" w:rsidR="0090341F" w:rsidRPr="00463F67" w:rsidRDefault="0090341F" w:rsidP="00463F67">
      <w:pPr>
        <w:numPr>
          <w:ilvl w:val="0"/>
          <w:numId w:val="48"/>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hare tools and apps that track screen usage and set limits on non-essential activities.</w:t>
      </w:r>
    </w:p>
    <w:p w14:paraId="5DE34548"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Provide Ergonomic Support:</w:t>
      </w:r>
    </w:p>
    <w:p w14:paraId="72E5BD9C" w14:textId="77777777" w:rsidR="0090341F" w:rsidRPr="00463F67" w:rsidRDefault="0090341F" w:rsidP="00463F67">
      <w:pPr>
        <w:numPr>
          <w:ilvl w:val="0"/>
          <w:numId w:val="49"/>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Offer guidance on setting up an ergonomic home office to reduce physical strain.</w:t>
      </w:r>
    </w:p>
    <w:p w14:paraId="72A7FD6F" w14:textId="77777777" w:rsidR="0090341F" w:rsidRPr="00463F67" w:rsidRDefault="0090341F" w:rsidP="00463F67">
      <w:pPr>
        <w:numPr>
          <w:ilvl w:val="0"/>
          <w:numId w:val="49"/>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upply accessories like blue-light-blocking glasses or monitor filters.</w:t>
      </w:r>
    </w:p>
    <w:p w14:paraId="31B27D97"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5. Foster Social Connections:</w:t>
      </w:r>
    </w:p>
    <w:p w14:paraId="2788E3D9" w14:textId="77777777" w:rsidR="0090341F" w:rsidRPr="00463F67" w:rsidRDefault="0090341F" w:rsidP="00463F67">
      <w:pPr>
        <w:numPr>
          <w:ilvl w:val="0"/>
          <w:numId w:val="50"/>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Organize regular virtual or in-person team-building activities to encourage social interaction.</w:t>
      </w:r>
    </w:p>
    <w:p w14:paraId="4999B514" w14:textId="77777777" w:rsidR="0090341F" w:rsidRPr="00463F67" w:rsidRDefault="0090341F" w:rsidP="00463F67">
      <w:pPr>
        <w:numPr>
          <w:ilvl w:val="0"/>
          <w:numId w:val="50"/>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reate opportunities for employees to share non-work-related interests.</w:t>
      </w:r>
    </w:p>
    <w:p w14:paraId="28C4916A"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6. Invest in Wellness Programs:</w:t>
      </w:r>
    </w:p>
    <w:p w14:paraId="180B5E7C" w14:textId="77777777" w:rsidR="0090341F" w:rsidRPr="00463F67" w:rsidRDefault="0090341F" w:rsidP="00463F67">
      <w:pPr>
        <w:numPr>
          <w:ilvl w:val="0"/>
          <w:numId w:val="51"/>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Include mental health resources, such as counseling or stress management workshops, in employee benefits.</w:t>
      </w:r>
    </w:p>
    <w:p w14:paraId="07347FC3" w14:textId="77777777" w:rsidR="0090341F" w:rsidRPr="00463F67" w:rsidRDefault="0090341F" w:rsidP="00463F67">
      <w:pPr>
        <w:numPr>
          <w:ilvl w:val="0"/>
          <w:numId w:val="51"/>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Promote physical activity by offering incentives for fitness goals or providing gym memberships.</w:t>
      </w:r>
    </w:p>
    <w:p w14:paraId="0415FE9C"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7. Limit Notifications During Work Hours:</w:t>
      </w:r>
    </w:p>
    <w:p w14:paraId="5AD564F0" w14:textId="77777777" w:rsidR="0090341F" w:rsidRPr="00463F67" w:rsidRDefault="0090341F" w:rsidP="00463F67">
      <w:pPr>
        <w:numPr>
          <w:ilvl w:val="0"/>
          <w:numId w:val="52"/>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Use tools to streamline communication, reducing the need for constant gadget use.</w:t>
      </w:r>
    </w:p>
    <w:p w14:paraId="478E22DA" w14:textId="77777777" w:rsidR="0090341F" w:rsidRPr="00463F67" w:rsidRDefault="0090341F" w:rsidP="00463F67">
      <w:pPr>
        <w:numPr>
          <w:ilvl w:val="0"/>
          <w:numId w:val="52"/>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et specific times for team check-ins to minimize interruptions.</w:t>
      </w:r>
    </w:p>
    <w:p w14:paraId="32DBF2F7"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8. Lead by Example:</w:t>
      </w:r>
    </w:p>
    <w:p w14:paraId="3B04CB8B" w14:textId="77777777" w:rsidR="0090341F" w:rsidRPr="00463F67" w:rsidRDefault="0090341F" w:rsidP="00463F67">
      <w:pPr>
        <w:numPr>
          <w:ilvl w:val="0"/>
          <w:numId w:val="53"/>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courage leadership to model healthy gadget use habits.</w:t>
      </w:r>
    </w:p>
    <w:p w14:paraId="420156DB" w14:textId="77777777" w:rsidR="0090341F" w:rsidRPr="00463F67" w:rsidRDefault="0090341F" w:rsidP="00463F67">
      <w:pPr>
        <w:numPr>
          <w:ilvl w:val="0"/>
          <w:numId w:val="53"/>
        </w:num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how support for employees taking time to disconnect and recharge.</w:t>
      </w:r>
    </w:p>
    <w:p w14:paraId="3D51CC33" w14:textId="77777777" w:rsidR="0090341F" w:rsidRPr="00463F67" w:rsidRDefault="0090341F" w:rsidP="00463F67">
      <w:pPr>
        <w:spacing w:after="16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Conclusion</w:t>
      </w:r>
    </w:p>
    <w:p w14:paraId="06139174" w14:textId="77777777" w:rsidR="0090341F" w:rsidRPr="00463F67" w:rsidRDefault="0090341F" w:rsidP="00463F67">
      <w:pPr>
        <w:spacing w:after="16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Gadget addiction can negatively impact the productivity and well-being of remote IT professionals, but proactive steps by employers can mitigate its effects. By fostering a balanced and healthy work environment, employers can ensure their team remains focused, healthy, and engaged.</w:t>
      </w:r>
    </w:p>
    <w:p w14:paraId="37BFC936" w14:textId="77777777" w:rsidR="0090341F" w:rsidRPr="00463F67" w:rsidRDefault="0090341F" w:rsidP="00463F67">
      <w:pPr>
        <w:spacing w:line="240" w:lineRule="exact"/>
        <w:jc w:val="both"/>
        <w:rPr>
          <w:rFonts w:ascii="Times New Roman" w:hAnsi="Times New Roman" w:cs="Times New Roman"/>
          <w:sz w:val="24"/>
          <w:szCs w:val="24"/>
        </w:rPr>
      </w:pPr>
    </w:p>
    <w:p w14:paraId="221D71B5" w14:textId="77777777" w:rsidR="0090341F" w:rsidRPr="00463F67" w:rsidRDefault="0090341F" w:rsidP="00463F67">
      <w:pPr>
        <w:spacing w:line="240" w:lineRule="exact"/>
        <w:ind w:left="360"/>
        <w:jc w:val="both"/>
        <w:rPr>
          <w:rFonts w:ascii="Times New Roman" w:hAnsi="Times New Roman" w:cs="Times New Roman"/>
          <w:b/>
          <w:sz w:val="24"/>
          <w:szCs w:val="24"/>
        </w:rPr>
      </w:pPr>
    </w:p>
    <w:p w14:paraId="77114474" w14:textId="77777777" w:rsidR="00A86E15" w:rsidRPr="00463F67" w:rsidRDefault="00A86E15"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br w:type="page"/>
      </w:r>
    </w:p>
    <w:p w14:paraId="334A0291" w14:textId="06188E21" w:rsidR="00A86E15" w:rsidRPr="009314DD" w:rsidRDefault="00A86E15"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48" w:name="_Toc186537967"/>
      <w:r w:rsidRPr="009314DD">
        <w:rPr>
          <w:rFonts w:ascii="Times New Roman" w:eastAsia="Times New Roman" w:hAnsi="Times New Roman" w:cs="Times New Roman"/>
          <w:b/>
          <w:bCs/>
          <w:sz w:val="24"/>
          <w:szCs w:val="24"/>
          <w:lang w:val="en-UG" w:eastAsia="en-UG"/>
        </w:rPr>
        <w:lastRenderedPageBreak/>
        <w:t xml:space="preserve">QUESTION </w:t>
      </w:r>
      <w:r w:rsidR="001B15B9" w:rsidRPr="009314DD">
        <w:rPr>
          <w:rFonts w:ascii="Times New Roman" w:eastAsia="Times New Roman" w:hAnsi="Times New Roman" w:cs="Times New Roman"/>
          <w:b/>
          <w:bCs/>
          <w:sz w:val="24"/>
          <w:szCs w:val="24"/>
          <w:lang w:val="en-UG" w:eastAsia="en-UG"/>
        </w:rPr>
        <w:t>13</w:t>
      </w:r>
      <w:bookmarkEnd w:id="48"/>
    </w:p>
    <w:p w14:paraId="3A2B39C3" w14:textId="7D5A23B3" w:rsidR="001B15B9" w:rsidRPr="00463F67" w:rsidRDefault="001B15B9" w:rsidP="00463F67">
      <w:pPr>
        <w:spacing w:line="240" w:lineRule="exact"/>
        <w:jc w:val="both"/>
        <w:rPr>
          <w:rFonts w:ascii="Times New Roman" w:hAnsi="Times New Roman" w:cs="Times New Roman"/>
          <w:b/>
          <w:sz w:val="24"/>
          <w:szCs w:val="24"/>
        </w:rPr>
      </w:pPr>
      <w:bookmarkStart w:id="49" w:name="_Hlk186537046"/>
      <w:r w:rsidRPr="00463F67">
        <w:rPr>
          <w:rFonts w:ascii="Times New Roman" w:hAnsi="Times New Roman" w:cs="Times New Roman"/>
          <w:b/>
          <w:sz w:val="24"/>
          <w:szCs w:val="24"/>
        </w:rPr>
        <w:t xml:space="preserve">How can remote IT work contribute to </w:t>
      </w:r>
      <w:r w:rsidR="00A86E15" w:rsidRPr="00463F67">
        <w:rPr>
          <w:rFonts w:ascii="Times New Roman" w:hAnsi="Times New Roman" w:cs="Times New Roman"/>
          <w:b/>
          <w:sz w:val="24"/>
          <w:szCs w:val="24"/>
        </w:rPr>
        <w:t>increasing</w:t>
      </w:r>
      <w:r w:rsidRPr="00463F67">
        <w:rPr>
          <w:rFonts w:ascii="Times New Roman" w:hAnsi="Times New Roman" w:cs="Times New Roman"/>
          <w:b/>
          <w:sz w:val="24"/>
          <w:szCs w:val="24"/>
        </w:rPr>
        <w:t xml:space="preserve"> screen time and what impacts can this have on mental and physical health.</w:t>
      </w:r>
    </w:p>
    <w:bookmarkEnd w:id="49"/>
    <w:p w14:paraId="2753B09A" w14:textId="77777777" w:rsidR="001B15B9" w:rsidRPr="00463F67" w:rsidRDefault="001B15B9" w:rsidP="00463F67">
      <w:pPr>
        <w:spacing w:line="240" w:lineRule="exact"/>
        <w:jc w:val="both"/>
        <w:rPr>
          <w:rFonts w:ascii="Times New Roman" w:hAnsi="Times New Roman" w:cs="Times New Roman"/>
          <w:sz w:val="24"/>
          <w:szCs w:val="24"/>
        </w:rPr>
      </w:pPr>
      <w:r w:rsidRPr="00463F67">
        <w:rPr>
          <w:rStyle w:val="Strong"/>
          <w:rFonts w:ascii="Times New Roman" w:hAnsi="Times New Roman" w:cs="Times New Roman"/>
          <w:sz w:val="24"/>
          <w:szCs w:val="24"/>
        </w:rPr>
        <w:t>Screen time</w:t>
      </w:r>
      <w:r w:rsidRPr="00463F67">
        <w:rPr>
          <w:rFonts w:ascii="Times New Roman" w:hAnsi="Times New Roman" w:cs="Times New Roman"/>
          <w:sz w:val="24"/>
          <w:szCs w:val="24"/>
        </w:rPr>
        <w:t xml:space="preserve"> refers to the amount of time a person spends using devices with screens, such as smartphones, tablets, computers, TVs, or gaming consoles and below are the ways how IT work can contribute to increased screen time.</w:t>
      </w:r>
    </w:p>
    <w:p w14:paraId="50AAD7B7" w14:textId="77777777" w:rsidR="001B15B9" w:rsidRPr="00463F67" w:rsidRDefault="001B15B9" w:rsidP="00463F67">
      <w:pPr>
        <w:pStyle w:val="ListParagraph"/>
        <w:numPr>
          <w:ilvl w:val="0"/>
          <w:numId w:val="25"/>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Extended Work Hours</w:t>
      </w:r>
      <w:r w:rsidRPr="00463F67">
        <w:rPr>
          <w:rFonts w:ascii="Times New Roman" w:hAnsi="Times New Roman" w:cs="Times New Roman"/>
          <w:sz w:val="24"/>
          <w:szCs w:val="24"/>
        </w:rPr>
        <w:t>: Remote work often blurs the boundary between work and personal life, leading to longer hours in front of screens</w:t>
      </w:r>
    </w:p>
    <w:p w14:paraId="4522642B" w14:textId="77777777" w:rsidR="001B15B9" w:rsidRPr="00463F67" w:rsidRDefault="001B15B9" w:rsidP="00463F67">
      <w:pPr>
        <w:pStyle w:val="ListParagraph"/>
        <w:numPr>
          <w:ilvl w:val="0"/>
          <w:numId w:val="25"/>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Virtual Meetings</w:t>
      </w:r>
      <w:r w:rsidRPr="00463F67">
        <w:rPr>
          <w:rFonts w:ascii="Times New Roman" w:hAnsi="Times New Roman" w:cs="Times New Roman"/>
          <w:sz w:val="24"/>
          <w:szCs w:val="24"/>
        </w:rPr>
        <w:t>: Reliance on video calls and chat platforms (e.g., Zoom, Microsoft Teams) increases screen time for communication and collaboration.</w:t>
      </w:r>
    </w:p>
    <w:p w14:paraId="5369938C" w14:textId="77777777" w:rsidR="001B15B9" w:rsidRPr="00463F67" w:rsidRDefault="001B15B9" w:rsidP="00463F67">
      <w:pPr>
        <w:pStyle w:val="ListParagraph"/>
        <w:numPr>
          <w:ilvl w:val="0"/>
          <w:numId w:val="25"/>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Task Management and Monitoring</w:t>
      </w:r>
      <w:r w:rsidRPr="00463F67">
        <w:rPr>
          <w:rFonts w:ascii="Times New Roman" w:hAnsi="Times New Roman" w:cs="Times New Roman"/>
          <w:sz w:val="24"/>
          <w:szCs w:val="24"/>
        </w:rPr>
        <w:t>: Tools like project trackers, dashboards, and system monitoring software require constant attention to screens.</w:t>
      </w:r>
    </w:p>
    <w:p w14:paraId="144E381B" w14:textId="77777777" w:rsidR="001B15B9" w:rsidRPr="00463F67" w:rsidRDefault="001B15B9" w:rsidP="00463F67">
      <w:pPr>
        <w:pStyle w:val="ListParagraph"/>
        <w:numPr>
          <w:ilvl w:val="0"/>
          <w:numId w:val="25"/>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Reduced Physical Activity</w:t>
      </w:r>
      <w:r w:rsidRPr="00463F67">
        <w:rPr>
          <w:rFonts w:ascii="Times New Roman" w:hAnsi="Times New Roman" w:cs="Times New Roman"/>
          <w:sz w:val="24"/>
          <w:szCs w:val="24"/>
        </w:rPr>
        <w:t>: Remote IT work eliminates commutes and encourages sedentary behavior, as most tasks are performed from a fixed workstation.</w:t>
      </w:r>
    </w:p>
    <w:p w14:paraId="17CB19E9" w14:textId="77777777" w:rsidR="001B15B9" w:rsidRPr="00463F67" w:rsidRDefault="001B15B9" w:rsidP="00463F67">
      <w:pPr>
        <w:pStyle w:val="ListParagraph"/>
        <w:numPr>
          <w:ilvl w:val="0"/>
          <w:numId w:val="25"/>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Always-On Culture</w:t>
      </w:r>
      <w:r w:rsidRPr="00463F67">
        <w:rPr>
          <w:rFonts w:ascii="Times New Roman" w:hAnsi="Times New Roman" w:cs="Times New Roman"/>
          <w:sz w:val="24"/>
          <w:szCs w:val="24"/>
        </w:rPr>
        <w:t>: Expectations to stay connected and available lead to frequent device use, even after work hours.</w:t>
      </w:r>
    </w:p>
    <w:p w14:paraId="65ADB8AA" w14:textId="77777777" w:rsidR="001B15B9" w:rsidRPr="00463F67" w:rsidRDefault="001B15B9" w:rsidP="00463F67">
      <w:pPr>
        <w:pStyle w:val="ListParagraph"/>
        <w:numPr>
          <w:ilvl w:val="0"/>
          <w:numId w:val="25"/>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Multitasking Across Devices</w:t>
      </w:r>
      <w:r w:rsidRPr="00463F67">
        <w:rPr>
          <w:rFonts w:ascii="Times New Roman" w:hAnsi="Times New Roman" w:cs="Times New Roman"/>
          <w:sz w:val="24"/>
          <w:szCs w:val="24"/>
        </w:rPr>
        <w:t>: IT professionals often use multiple screens for coding, troubleshooting, and managing systems simultaneously.</w:t>
      </w:r>
    </w:p>
    <w:p w14:paraId="5492345D" w14:textId="77777777" w:rsidR="001B15B9" w:rsidRPr="00463F67" w:rsidRDefault="001B15B9" w:rsidP="00463F67">
      <w:pPr>
        <w:pStyle w:val="ListParagraph"/>
        <w:numPr>
          <w:ilvl w:val="0"/>
          <w:numId w:val="25"/>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Online Learning</w:t>
      </w:r>
      <w:r w:rsidRPr="00463F67">
        <w:rPr>
          <w:rFonts w:ascii="Times New Roman" w:hAnsi="Times New Roman" w:cs="Times New Roman"/>
          <w:sz w:val="24"/>
          <w:szCs w:val="24"/>
        </w:rPr>
        <w:t>: Staying updated on emerging technologies through webinars, tutorials, or certifications adds to screen time.</w:t>
      </w:r>
    </w:p>
    <w:p w14:paraId="07EFAF20" w14:textId="77777777" w:rsidR="001B15B9" w:rsidRPr="00463F67" w:rsidRDefault="001B15B9" w:rsidP="00463F67">
      <w:pPr>
        <w:numPr>
          <w:ilvl w:val="0"/>
          <w:numId w:val="25"/>
        </w:numPr>
        <w:spacing w:before="100" w:beforeAutospacing="1" w:after="100" w:afterAutospacing="1" w:line="240" w:lineRule="exact"/>
        <w:jc w:val="both"/>
        <w:rPr>
          <w:rFonts w:ascii="Times New Roman" w:eastAsia="Times New Roman" w:hAnsi="Times New Roman" w:cs="Times New Roman"/>
          <w:sz w:val="24"/>
          <w:szCs w:val="24"/>
        </w:rPr>
      </w:pPr>
      <w:r w:rsidRPr="00463F67">
        <w:rPr>
          <w:rFonts w:ascii="Times New Roman" w:eastAsia="Times New Roman" w:hAnsi="Times New Roman" w:cs="Times New Roman"/>
          <w:b/>
          <w:bCs/>
          <w:sz w:val="24"/>
          <w:szCs w:val="24"/>
        </w:rPr>
        <w:t>Recreational Screen Use</w:t>
      </w:r>
      <w:r w:rsidRPr="00463F67">
        <w:rPr>
          <w:rFonts w:ascii="Times New Roman" w:eastAsia="Times New Roman" w:hAnsi="Times New Roman" w:cs="Times New Roman"/>
          <w:sz w:val="24"/>
          <w:szCs w:val="24"/>
        </w:rPr>
        <w:t>: The same devices used for work are often used for personal activities like streaming, gaming, or social media, further increasing total screen time.</w:t>
      </w:r>
    </w:p>
    <w:p w14:paraId="111E2237" w14:textId="77777777" w:rsidR="001B15B9" w:rsidRPr="00463F67" w:rsidRDefault="001B15B9"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Below are the impacts of increased screen time on mental health and physical health.</w:t>
      </w:r>
    </w:p>
    <w:p w14:paraId="4C134550" w14:textId="77777777" w:rsidR="001B15B9" w:rsidRPr="00463F67" w:rsidRDefault="001B15B9" w:rsidP="00463F67">
      <w:pPr>
        <w:pStyle w:val="ListParagraph"/>
        <w:numPr>
          <w:ilvl w:val="0"/>
          <w:numId w:val="26"/>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Digital Fatigue</w:t>
      </w:r>
      <w:r w:rsidRPr="00463F67">
        <w:rPr>
          <w:rFonts w:ascii="Times New Roman" w:hAnsi="Times New Roman" w:cs="Times New Roman"/>
          <w:sz w:val="24"/>
          <w:szCs w:val="24"/>
        </w:rPr>
        <w:t>: Prolonged screen use leads to mental exhaustion, reducing productivity and creativity.</w:t>
      </w:r>
    </w:p>
    <w:p w14:paraId="1A56E3C8" w14:textId="77777777" w:rsidR="001B15B9" w:rsidRPr="00463F67" w:rsidRDefault="001B15B9" w:rsidP="00463F67">
      <w:pPr>
        <w:pStyle w:val="ListParagraph"/>
        <w:numPr>
          <w:ilvl w:val="0"/>
          <w:numId w:val="26"/>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Increased Stress and Burnout</w:t>
      </w:r>
      <w:r w:rsidRPr="00463F67">
        <w:rPr>
          <w:rFonts w:ascii="Times New Roman" w:hAnsi="Times New Roman" w:cs="Times New Roman"/>
          <w:sz w:val="24"/>
          <w:szCs w:val="24"/>
        </w:rPr>
        <w:t>: Being "always on" can create stress and a feeling of overwork, especially when boundaries between work and personal life are unclear.</w:t>
      </w:r>
    </w:p>
    <w:p w14:paraId="126D41B5" w14:textId="77777777" w:rsidR="001B15B9" w:rsidRPr="00463F67" w:rsidRDefault="001B15B9" w:rsidP="00463F67">
      <w:pPr>
        <w:pStyle w:val="ListParagraph"/>
        <w:numPr>
          <w:ilvl w:val="0"/>
          <w:numId w:val="26"/>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Social Isolation</w:t>
      </w:r>
      <w:r w:rsidRPr="00463F67">
        <w:rPr>
          <w:rFonts w:ascii="Times New Roman" w:hAnsi="Times New Roman" w:cs="Times New Roman"/>
          <w:sz w:val="24"/>
          <w:szCs w:val="24"/>
        </w:rPr>
        <w:t>: Limited face-to-face interaction in remote work can lead to feelings of loneliness and disconnection.</w:t>
      </w:r>
    </w:p>
    <w:p w14:paraId="047E6C43" w14:textId="77777777" w:rsidR="001B15B9" w:rsidRPr="00463F67" w:rsidRDefault="001B15B9" w:rsidP="00463F67">
      <w:pPr>
        <w:pStyle w:val="ListParagraph"/>
        <w:numPr>
          <w:ilvl w:val="0"/>
          <w:numId w:val="26"/>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Sleep Disturbances</w:t>
      </w:r>
      <w:r w:rsidRPr="00463F67">
        <w:rPr>
          <w:rFonts w:ascii="Times New Roman" w:hAnsi="Times New Roman" w:cs="Times New Roman"/>
          <w:sz w:val="24"/>
          <w:szCs w:val="24"/>
        </w:rPr>
        <w:t>: Exposure to blue light from screens, especially before bedtime, disrupts sleep cycles and can lead to insomnia.</w:t>
      </w:r>
    </w:p>
    <w:p w14:paraId="010BFFF7" w14:textId="77777777" w:rsidR="001B15B9" w:rsidRPr="00463F67" w:rsidRDefault="001B15B9" w:rsidP="00463F67">
      <w:pPr>
        <w:pStyle w:val="ListParagraph"/>
        <w:numPr>
          <w:ilvl w:val="0"/>
          <w:numId w:val="26"/>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Reduced Attention Span</w:t>
      </w:r>
      <w:r w:rsidRPr="00463F67">
        <w:rPr>
          <w:rFonts w:ascii="Times New Roman" w:hAnsi="Times New Roman" w:cs="Times New Roman"/>
          <w:sz w:val="24"/>
          <w:szCs w:val="24"/>
        </w:rPr>
        <w:t>: Constant switching between tasks on-screen can decrease focus and contribute to information overload.</w:t>
      </w:r>
    </w:p>
    <w:p w14:paraId="44674DFE" w14:textId="77777777" w:rsidR="001B15B9" w:rsidRPr="00463F67" w:rsidRDefault="001B15B9" w:rsidP="00463F67">
      <w:pPr>
        <w:pStyle w:val="ListParagraph"/>
        <w:numPr>
          <w:ilvl w:val="0"/>
          <w:numId w:val="26"/>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Eye Strain</w:t>
      </w:r>
      <w:r w:rsidRPr="00463F67">
        <w:rPr>
          <w:rFonts w:ascii="Times New Roman" w:hAnsi="Times New Roman" w:cs="Times New Roman"/>
          <w:sz w:val="24"/>
          <w:szCs w:val="24"/>
        </w:rPr>
        <w:t xml:space="preserve">: Staring at screens for long periods causes </w:t>
      </w:r>
      <w:r w:rsidRPr="00463F67">
        <w:rPr>
          <w:rStyle w:val="Strong"/>
          <w:rFonts w:ascii="Times New Roman" w:hAnsi="Times New Roman" w:cs="Times New Roman"/>
          <w:sz w:val="24"/>
          <w:szCs w:val="24"/>
        </w:rPr>
        <w:t>Computer Vision Syndrome (CVS)</w:t>
      </w:r>
      <w:r w:rsidRPr="00463F67">
        <w:rPr>
          <w:rFonts w:ascii="Times New Roman" w:hAnsi="Times New Roman" w:cs="Times New Roman"/>
          <w:sz w:val="24"/>
          <w:szCs w:val="24"/>
        </w:rPr>
        <w:t>, with symptoms like dry eyes, headaches, and blurred vision.</w:t>
      </w:r>
    </w:p>
    <w:p w14:paraId="4A27EA02" w14:textId="77777777" w:rsidR="001B15B9" w:rsidRPr="00463F67" w:rsidRDefault="001B15B9" w:rsidP="00463F67">
      <w:pPr>
        <w:pStyle w:val="ListParagraph"/>
        <w:numPr>
          <w:ilvl w:val="0"/>
          <w:numId w:val="26"/>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Poor Posture</w:t>
      </w:r>
      <w:r w:rsidRPr="00463F67">
        <w:rPr>
          <w:rFonts w:ascii="Times New Roman" w:hAnsi="Times New Roman" w:cs="Times New Roman"/>
          <w:sz w:val="24"/>
          <w:szCs w:val="24"/>
        </w:rPr>
        <w:t>: Sitting for extended periods, often with poor ergonomic setups, can lead to neck, shoulder, and back pain.</w:t>
      </w:r>
    </w:p>
    <w:p w14:paraId="784920C5" w14:textId="77777777" w:rsidR="001B15B9" w:rsidRPr="00463F67" w:rsidRDefault="001B15B9" w:rsidP="00463F67">
      <w:pPr>
        <w:pStyle w:val="ListParagraph"/>
        <w:numPr>
          <w:ilvl w:val="0"/>
          <w:numId w:val="26"/>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Increased Risk of Obesity</w:t>
      </w:r>
      <w:r w:rsidRPr="00463F67">
        <w:rPr>
          <w:rFonts w:ascii="Times New Roman" w:hAnsi="Times New Roman" w:cs="Times New Roman"/>
          <w:sz w:val="24"/>
          <w:szCs w:val="24"/>
        </w:rPr>
        <w:t>: Prolonged sedentary behavior reduces physical activity, increasing the likelihood of weight gain.</w:t>
      </w:r>
    </w:p>
    <w:p w14:paraId="287B21CD" w14:textId="5E82FD2C" w:rsidR="001B15B9" w:rsidRPr="00463F67" w:rsidRDefault="001B15B9"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 xml:space="preserve">ii) Discuss the strategies for balancing productivity and </w:t>
      </w:r>
      <w:r w:rsidR="009314DD" w:rsidRPr="00463F67">
        <w:rPr>
          <w:rFonts w:ascii="Times New Roman" w:hAnsi="Times New Roman" w:cs="Times New Roman"/>
          <w:b/>
          <w:sz w:val="24"/>
          <w:szCs w:val="24"/>
        </w:rPr>
        <w:t>wellbeing</w:t>
      </w:r>
      <w:r w:rsidRPr="00463F67">
        <w:rPr>
          <w:rFonts w:ascii="Times New Roman" w:hAnsi="Times New Roman" w:cs="Times New Roman"/>
          <w:b/>
          <w:sz w:val="24"/>
          <w:szCs w:val="24"/>
        </w:rPr>
        <w:t>.</w:t>
      </w:r>
    </w:p>
    <w:p w14:paraId="16CC6F3F" w14:textId="77777777" w:rsidR="001B15B9" w:rsidRPr="00463F67" w:rsidRDefault="001B15B9" w:rsidP="00463F67">
      <w:pPr>
        <w:pStyle w:val="ListParagraph"/>
        <w:numPr>
          <w:ilvl w:val="0"/>
          <w:numId w:val="27"/>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Frequent Breaks</w:t>
      </w:r>
      <w:r w:rsidRPr="00463F67">
        <w:rPr>
          <w:rFonts w:ascii="Times New Roman" w:hAnsi="Times New Roman" w:cs="Times New Roman"/>
          <w:sz w:val="24"/>
          <w:szCs w:val="24"/>
        </w:rPr>
        <w:t xml:space="preserve">: Follow the </w:t>
      </w:r>
      <w:r w:rsidRPr="00463F67">
        <w:rPr>
          <w:rStyle w:val="Strong"/>
          <w:rFonts w:ascii="Times New Roman" w:hAnsi="Times New Roman" w:cs="Times New Roman"/>
          <w:sz w:val="24"/>
          <w:szCs w:val="24"/>
        </w:rPr>
        <w:t>20-20-20 rule</w:t>
      </w:r>
      <w:r w:rsidRPr="00463F67">
        <w:rPr>
          <w:rFonts w:ascii="Times New Roman" w:hAnsi="Times New Roman" w:cs="Times New Roman"/>
          <w:sz w:val="24"/>
          <w:szCs w:val="24"/>
        </w:rPr>
        <w:t xml:space="preserve"> (look 20 feet away for 20 seconds every 20 minutes) to reduce eye strain.</w:t>
      </w:r>
    </w:p>
    <w:p w14:paraId="3BD47916" w14:textId="77777777" w:rsidR="001B15B9" w:rsidRPr="00463F67" w:rsidRDefault="001B15B9" w:rsidP="00463F67">
      <w:pPr>
        <w:pStyle w:val="ListParagraph"/>
        <w:numPr>
          <w:ilvl w:val="0"/>
          <w:numId w:val="27"/>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Ergonomic Setup</w:t>
      </w:r>
      <w:r w:rsidRPr="00463F67">
        <w:rPr>
          <w:rFonts w:ascii="Times New Roman" w:hAnsi="Times New Roman" w:cs="Times New Roman"/>
          <w:sz w:val="24"/>
          <w:szCs w:val="24"/>
        </w:rPr>
        <w:t>: Use a proper chair, desk, and monitor placement to ensure good posture.</w:t>
      </w:r>
    </w:p>
    <w:p w14:paraId="6136197B" w14:textId="77777777" w:rsidR="001B15B9" w:rsidRPr="00463F67" w:rsidRDefault="001B15B9" w:rsidP="00463F67">
      <w:pPr>
        <w:pStyle w:val="ListParagraph"/>
        <w:numPr>
          <w:ilvl w:val="0"/>
          <w:numId w:val="27"/>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Scheduled Physical Activity</w:t>
      </w:r>
      <w:r w:rsidRPr="00463F67">
        <w:rPr>
          <w:rFonts w:ascii="Times New Roman" w:hAnsi="Times New Roman" w:cs="Times New Roman"/>
          <w:sz w:val="24"/>
          <w:szCs w:val="24"/>
        </w:rPr>
        <w:t>: Incorporate regular exercise or stretching to counteract prolonged sitting.</w:t>
      </w:r>
    </w:p>
    <w:p w14:paraId="737C7160" w14:textId="77777777" w:rsidR="001B15B9" w:rsidRPr="00463F67" w:rsidRDefault="001B15B9" w:rsidP="00463F67">
      <w:pPr>
        <w:pStyle w:val="ListParagraph"/>
        <w:numPr>
          <w:ilvl w:val="0"/>
          <w:numId w:val="27"/>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Digital Boundaries</w:t>
      </w:r>
      <w:r w:rsidRPr="00463F67">
        <w:rPr>
          <w:rFonts w:ascii="Times New Roman" w:hAnsi="Times New Roman" w:cs="Times New Roman"/>
          <w:sz w:val="24"/>
          <w:szCs w:val="24"/>
        </w:rPr>
        <w:t>: Set limits on work hours and reduce screen exposure before sleep.</w:t>
      </w:r>
    </w:p>
    <w:p w14:paraId="08166D15" w14:textId="77777777" w:rsidR="001B15B9" w:rsidRPr="00463F67" w:rsidRDefault="001B15B9" w:rsidP="00463F67">
      <w:pPr>
        <w:pStyle w:val="ListParagraph"/>
        <w:numPr>
          <w:ilvl w:val="0"/>
          <w:numId w:val="27"/>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Blue Light Filters</w:t>
      </w:r>
      <w:r w:rsidRPr="00463F67">
        <w:rPr>
          <w:rFonts w:ascii="Times New Roman" w:hAnsi="Times New Roman" w:cs="Times New Roman"/>
          <w:sz w:val="24"/>
          <w:szCs w:val="24"/>
        </w:rPr>
        <w:t>: Use software or glasses that block blue light to protect sleep quality and reduce eye strain.</w:t>
      </w:r>
    </w:p>
    <w:p w14:paraId="6360A832" w14:textId="77777777" w:rsidR="00A86E15" w:rsidRPr="00463F67" w:rsidRDefault="00A86E15"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br w:type="page"/>
      </w:r>
    </w:p>
    <w:p w14:paraId="6A7BC425" w14:textId="3661DCCE" w:rsidR="00A86E15" w:rsidRPr="009314DD" w:rsidRDefault="00A86E15"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50" w:name="_Toc186537968"/>
      <w:r w:rsidRPr="009314DD">
        <w:rPr>
          <w:rFonts w:ascii="Times New Roman" w:eastAsia="Times New Roman" w:hAnsi="Times New Roman" w:cs="Times New Roman"/>
          <w:b/>
          <w:bCs/>
          <w:sz w:val="24"/>
          <w:szCs w:val="24"/>
          <w:lang w:val="en-UG" w:eastAsia="en-UG"/>
        </w:rPr>
        <w:lastRenderedPageBreak/>
        <w:t xml:space="preserve">QUESTION </w:t>
      </w:r>
      <w:r w:rsidR="001B15B9" w:rsidRPr="009314DD">
        <w:rPr>
          <w:rFonts w:ascii="Times New Roman" w:eastAsia="Times New Roman" w:hAnsi="Times New Roman" w:cs="Times New Roman"/>
          <w:b/>
          <w:bCs/>
          <w:sz w:val="24"/>
          <w:szCs w:val="24"/>
          <w:lang w:val="en-UG" w:eastAsia="en-UG"/>
        </w:rPr>
        <w:t>14</w:t>
      </w:r>
      <w:bookmarkEnd w:id="50"/>
      <w:r w:rsidR="001B15B9" w:rsidRPr="009314DD">
        <w:rPr>
          <w:rFonts w:ascii="Times New Roman" w:eastAsia="Times New Roman" w:hAnsi="Times New Roman" w:cs="Times New Roman"/>
          <w:b/>
          <w:bCs/>
          <w:sz w:val="24"/>
          <w:szCs w:val="24"/>
          <w:lang w:val="en-UG" w:eastAsia="en-UG"/>
        </w:rPr>
        <w:t xml:space="preserve"> </w:t>
      </w:r>
    </w:p>
    <w:p w14:paraId="5F63862F" w14:textId="3069EB7C" w:rsidR="001B15B9" w:rsidRPr="00463F67" w:rsidRDefault="001B15B9" w:rsidP="00463F67">
      <w:pPr>
        <w:spacing w:line="240" w:lineRule="exact"/>
        <w:jc w:val="both"/>
        <w:rPr>
          <w:rFonts w:ascii="Times New Roman" w:hAnsi="Times New Roman" w:cs="Times New Roman"/>
          <w:b/>
          <w:sz w:val="24"/>
          <w:szCs w:val="24"/>
        </w:rPr>
      </w:pPr>
      <w:bookmarkStart w:id="51" w:name="_Hlk186537082"/>
      <w:r w:rsidRPr="00463F67">
        <w:rPr>
          <w:rFonts w:ascii="Times New Roman" w:hAnsi="Times New Roman" w:cs="Times New Roman"/>
          <w:b/>
          <w:sz w:val="24"/>
          <w:szCs w:val="24"/>
        </w:rPr>
        <w:t>In what ways can gadget addiction affect productivity and focus for remote IT workers</w:t>
      </w:r>
    </w:p>
    <w:bookmarkEnd w:id="51"/>
    <w:p w14:paraId="081FA4D3" w14:textId="77777777" w:rsidR="001B15B9" w:rsidRPr="00463F67" w:rsidRDefault="001B15B9" w:rsidP="00463F67">
      <w:pPr>
        <w:pStyle w:val="ListParagraph"/>
        <w:numPr>
          <w:ilvl w:val="0"/>
          <w:numId w:val="28"/>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Mental Fatigue</w:t>
      </w:r>
      <w:r w:rsidRPr="00463F67">
        <w:rPr>
          <w:rFonts w:ascii="Times New Roman" w:hAnsi="Times New Roman" w:cs="Times New Roman"/>
          <w:sz w:val="24"/>
          <w:szCs w:val="24"/>
        </w:rPr>
        <w:t>: Excessive use of gadgets, especially for social media or entertainment, can lead to mental exhaustion since the brain becomes overstimulated by constant notifications and screen time, reducing the ability to concentrate on complex tasks.</w:t>
      </w:r>
    </w:p>
    <w:p w14:paraId="4102EDC5" w14:textId="77777777" w:rsidR="001B15B9" w:rsidRPr="00463F67" w:rsidRDefault="001B15B9" w:rsidP="00463F67">
      <w:pPr>
        <w:pStyle w:val="ListParagraph"/>
        <w:numPr>
          <w:ilvl w:val="0"/>
          <w:numId w:val="28"/>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Poor Time Management</w:t>
      </w:r>
      <w:r w:rsidRPr="00463F67">
        <w:rPr>
          <w:rFonts w:ascii="Times New Roman" w:hAnsi="Times New Roman" w:cs="Times New Roman"/>
          <w:sz w:val="24"/>
          <w:szCs w:val="24"/>
        </w:rPr>
        <w:t>: Gadgets make it easy to lose track of time. Remote IT workers might end up spending hours on non-work-related apps or games, which can consume time meant for productive work, leading to missed deadlines or incomplete projects.</w:t>
      </w:r>
    </w:p>
    <w:p w14:paraId="28688478" w14:textId="77777777" w:rsidR="001B15B9" w:rsidRPr="00463F67" w:rsidRDefault="001B15B9" w:rsidP="00463F67">
      <w:pPr>
        <w:pStyle w:val="ListParagraph"/>
        <w:numPr>
          <w:ilvl w:val="0"/>
          <w:numId w:val="28"/>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Reduced Sleep Quality</w:t>
      </w:r>
      <w:r w:rsidRPr="00463F67">
        <w:rPr>
          <w:rFonts w:ascii="Times New Roman" w:hAnsi="Times New Roman" w:cs="Times New Roman"/>
          <w:sz w:val="24"/>
          <w:szCs w:val="24"/>
        </w:rPr>
        <w:t>: Gadget addiction often leads to excessive screen time before bed, which can interfere with sleep quality. Poor sleep results in decreased cognitive function, affecting problem-solving ability and overall productivity the next day.</w:t>
      </w:r>
    </w:p>
    <w:p w14:paraId="4CAECAA2" w14:textId="77777777" w:rsidR="001B15B9" w:rsidRPr="00463F67" w:rsidRDefault="001B15B9" w:rsidP="00463F67">
      <w:pPr>
        <w:pStyle w:val="ListParagraph"/>
        <w:numPr>
          <w:ilvl w:val="0"/>
          <w:numId w:val="28"/>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Decreased Communication Efficiency</w:t>
      </w:r>
      <w:r w:rsidRPr="00463F67">
        <w:rPr>
          <w:rFonts w:ascii="Times New Roman" w:hAnsi="Times New Roman" w:cs="Times New Roman"/>
          <w:sz w:val="24"/>
          <w:szCs w:val="24"/>
        </w:rPr>
        <w:t>: If a worker is frequently distracted by gadgets, they might miss important communications, emails, or virtual meetings. This can lead to delays in collaboration, errors in understanding project requirements, or failure to respond to urgent queries.</w:t>
      </w:r>
    </w:p>
    <w:p w14:paraId="68A076ED" w14:textId="77777777" w:rsidR="001B15B9" w:rsidRPr="00463F67" w:rsidRDefault="001B15B9" w:rsidP="00463F67">
      <w:pPr>
        <w:pStyle w:val="ListParagraph"/>
        <w:numPr>
          <w:ilvl w:val="0"/>
          <w:numId w:val="28"/>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Increased Stress and Anxiety</w:t>
      </w:r>
      <w:r w:rsidRPr="00463F67">
        <w:rPr>
          <w:rFonts w:ascii="Times New Roman" w:hAnsi="Times New Roman" w:cs="Times New Roman"/>
          <w:sz w:val="24"/>
          <w:szCs w:val="24"/>
        </w:rPr>
        <w:t>: The constant need to check gadgets, particularly social media or news updates, can increase stress and anxiety levels. High stress can impair cognitive performance and reduce focus during work hours.</w:t>
      </w:r>
    </w:p>
    <w:p w14:paraId="7885E68E" w14:textId="405364CF" w:rsidR="001B15B9" w:rsidRPr="00463F67" w:rsidRDefault="001B15B9" w:rsidP="00463F67">
      <w:pPr>
        <w:pStyle w:val="ListParagraph"/>
        <w:numPr>
          <w:ilvl w:val="0"/>
          <w:numId w:val="28"/>
        </w:numPr>
        <w:spacing w:line="240" w:lineRule="exact"/>
        <w:jc w:val="both"/>
        <w:rPr>
          <w:rFonts w:ascii="Times New Roman" w:hAnsi="Times New Roman" w:cs="Times New Roman"/>
          <w:b/>
          <w:sz w:val="24"/>
          <w:szCs w:val="24"/>
        </w:rPr>
      </w:pPr>
      <w:r w:rsidRPr="00463F67">
        <w:rPr>
          <w:rStyle w:val="Strong"/>
          <w:rFonts w:ascii="Times New Roman" w:hAnsi="Times New Roman" w:cs="Times New Roman"/>
          <w:sz w:val="24"/>
          <w:szCs w:val="24"/>
        </w:rPr>
        <w:t>Distraction and Multitasking</w:t>
      </w:r>
      <w:r w:rsidRPr="00463F67">
        <w:rPr>
          <w:rFonts w:ascii="Times New Roman" w:hAnsi="Times New Roman" w:cs="Times New Roman"/>
          <w:sz w:val="24"/>
          <w:szCs w:val="24"/>
        </w:rPr>
        <w:t>: Constant checking of gadgets (smartphones, tablets, wearables) can interrupt work by pulling attention away from tasks. This multitasking can lead to fragmented focus, making it harder to stay engaged in deep work, which is crucial for IT tasks that require problem-solving or coding.</w:t>
      </w:r>
    </w:p>
    <w:p w14:paraId="5A4F2A92" w14:textId="7F1052C4" w:rsidR="00BD5A27" w:rsidRPr="00463F67" w:rsidRDefault="00BD5A27" w:rsidP="00463F67">
      <w:pPr>
        <w:spacing w:line="240" w:lineRule="exact"/>
        <w:jc w:val="both"/>
        <w:rPr>
          <w:rFonts w:ascii="Times New Roman" w:hAnsi="Times New Roman" w:cs="Times New Roman"/>
          <w:b/>
          <w:sz w:val="24"/>
          <w:szCs w:val="24"/>
        </w:rPr>
      </w:pPr>
    </w:p>
    <w:p w14:paraId="391F7D23" w14:textId="77777777" w:rsidR="00BD5A27" w:rsidRPr="00463F67" w:rsidRDefault="00BD5A27" w:rsidP="00463F67">
      <w:pPr>
        <w:spacing w:line="240" w:lineRule="exact"/>
        <w:jc w:val="both"/>
        <w:rPr>
          <w:rFonts w:ascii="Times New Roman" w:hAnsi="Times New Roman" w:cs="Times New Roman"/>
          <w:b/>
          <w:sz w:val="24"/>
          <w:szCs w:val="24"/>
        </w:rPr>
      </w:pPr>
    </w:p>
    <w:p w14:paraId="30922FBC" w14:textId="77777777" w:rsidR="00A86E15" w:rsidRPr="00463F67" w:rsidRDefault="00A86E15" w:rsidP="00463F67">
      <w:pPr>
        <w:spacing w:line="240" w:lineRule="exact"/>
        <w:jc w:val="both"/>
        <w:rPr>
          <w:rFonts w:ascii="Times New Roman" w:eastAsiaTheme="majorEastAsia" w:hAnsi="Times New Roman" w:cs="Times New Roman"/>
          <w:b/>
          <w:bCs/>
          <w:color w:val="272727" w:themeColor="text1" w:themeTint="D8"/>
          <w:sz w:val="24"/>
          <w:szCs w:val="24"/>
          <w:lang w:val="en-UG"/>
        </w:rPr>
      </w:pPr>
      <w:r w:rsidRPr="00463F67">
        <w:rPr>
          <w:rFonts w:ascii="Times New Roman" w:hAnsi="Times New Roman" w:cs="Times New Roman"/>
          <w:b/>
          <w:bCs/>
          <w:sz w:val="24"/>
          <w:szCs w:val="24"/>
          <w:lang w:val="en-UG"/>
        </w:rPr>
        <w:br w:type="page"/>
      </w:r>
    </w:p>
    <w:p w14:paraId="21E43605" w14:textId="0A9C7DC9" w:rsidR="00BD5A27" w:rsidRPr="009314DD" w:rsidRDefault="00BD5A27"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52" w:name="_Toc186537969"/>
      <w:r w:rsidRPr="009314DD">
        <w:rPr>
          <w:rFonts w:ascii="Times New Roman" w:eastAsia="Times New Roman" w:hAnsi="Times New Roman" w:cs="Times New Roman"/>
          <w:b/>
          <w:bCs/>
          <w:sz w:val="24"/>
          <w:szCs w:val="24"/>
          <w:lang w:val="en-UG" w:eastAsia="en-UG"/>
        </w:rPr>
        <w:lastRenderedPageBreak/>
        <w:t>QUESTION 15</w:t>
      </w:r>
      <w:bookmarkEnd w:id="52"/>
    </w:p>
    <w:p w14:paraId="4AF9139D" w14:textId="77777777" w:rsidR="00BD5A27" w:rsidRPr="00463F67" w:rsidRDefault="00BD5A27" w:rsidP="00463F67">
      <w:pPr>
        <w:spacing w:line="240" w:lineRule="exact"/>
        <w:jc w:val="both"/>
        <w:rPr>
          <w:rFonts w:ascii="Times New Roman" w:hAnsi="Times New Roman" w:cs="Times New Roman"/>
          <w:b/>
          <w:sz w:val="24"/>
          <w:szCs w:val="24"/>
        </w:rPr>
      </w:pPr>
    </w:p>
    <w:p w14:paraId="507257E8" w14:textId="1C209DA0" w:rsidR="00BD5A27" w:rsidRPr="00463F67" w:rsidRDefault="00BD5A27"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 xml:space="preserve"> </w:t>
      </w:r>
      <w:bookmarkStart w:id="53" w:name="_Hlk186537229"/>
      <w:r w:rsidRPr="00463F67">
        <w:rPr>
          <w:rFonts w:ascii="Times New Roman" w:hAnsi="Times New Roman" w:cs="Times New Roman"/>
          <w:b/>
          <w:sz w:val="24"/>
          <w:szCs w:val="24"/>
        </w:rPr>
        <w:t xml:space="preserve">What role does company policy play in addressing gadget addiction in remote IT. </w:t>
      </w:r>
    </w:p>
    <w:bookmarkEnd w:id="53"/>
    <w:p w14:paraId="4DA3525F"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licies establish clear boundaries regarding work hours, availability, and acceptable gadget use, preventing overuse or misuse of devices.</w:t>
      </w:r>
    </w:p>
    <w:p w14:paraId="0D9BE05B"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licies can mandate breaks, promote ergonomic work setups, and encourage offline time to mitigate the physical and mental health risks associated with excessive gadget use.</w:t>
      </w:r>
    </w:p>
    <w:p w14:paraId="2FFAAE5E"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Guidelines can limit the frequency and duration of meetings, as well as streamline communication tools to reduce unnecessary gadget use</w:t>
      </w:r>
    </w:p>
    <w:p w14:paraId="3F00258A"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licies can foster a clear separation between work and personal life by ensuring that employees disconnect from work gadgets after hours.</w:t>
      </w:r>
    </w:p>
    <w:p w14:paraId="03ACED5D"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licies can promote awareness of the risks of gadget addiction and provide resources or training on how to manage digital habits effectively.</w:t>
      </w:r>
    </w:p>
    <w:p w14:paraId="1C1AAE2D"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licies can ensure employees have access to tools that help reduce gadget dependency, such as apps that monitor screen time or block non-essential notifications.</w:t>
      </w:r>
    </w:p>
    <w:p w14:paraId="4698C053"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licies signal organizational commitment to employee well-being, encouraging managers and teams to model healthy gadget use.</w:t>
      </w:r>
    </w:p>
    <w:p w14:paraId="6D171108"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licies ensure that monitoring of gadget use is non-intrusive and focused on well-being rather than micromanagement.</w:t>
      </w:r>
    </w:p>
    <w:p w14:paraId="28F55ACA" w14:textId="77777777" w:rsidR="00BD5A27" w:rsidRPr="00463F67" w:rsidRDefault="00BD5A27" w:rsidP="00463F67">
      <w:pPr>
        <w:pStyle w:val="ListParagraph"/>
        <w:numPr>
          <w:ilvl w:val="0"/>
          <w:numId w:val="29"/>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olicies ensure compliance with labor laws related to overtime, break requirements, and mental health protection.</w:t>
      </w:r>
    </w:p>
    <w:p w14:paraId="67A8CD06" w14:textId="77777777" w:rsidR="00BD5A27" w:rsidRPr="00463F67" w:rsidRDefault="00BD5A27" w:rsidP="00463F67">
      <w:pPr>
        <w:spacing w:line="240" w:lineRule="exact"/>
        <w:jc w:val="both"/>
        <w:rPr>
          <w:rFonts w:ascii="Times New Roman" w:hAnsi="Times New Roman" w:cs="Times New Roman"/>
          <w:b/>
          <w:sz w:val="24"/>
          <w:szCs w:val="24"/>
        </w:rPr>
      </w:pPr>
    </w:p>
    <w:p w14:paraId="51CE509F" w14:textId="77777777" w:rsidR="00BD5A27" w:rsidRPr="00463F67" w:rsidRDefault="00BD5A27"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Describe the policies or guidelines that can promote healthier screen habits.</w:t>
      </w:r>
    </w:p>
    <w:p w14:paraId="72F7BDBF"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Encourage employees to take regular breaks, such as a 5-10 minute pause every hour, to rest their eyes and stretch.</w:t>
      </w:r>
    </w:p>
    <w:p w14:paraId="25374E5C"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Encourage employees to spend breaks without checking their phones or gadgets.</w:t>
      </w:r>
    </w:p>
    <w:p w14:paraId="55C5F091"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Reduce the frequency and duration of virtual meetings. Adopt alternatives like emails or audio updates when possible.</w:t>
      </w:r>
    </w:p>
    <w:p w14:paraId="25AAE004"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Use tools and platforms that support collaboration without requiring constant online presence.</w:t>
      </w:r>
    </w:p>
    <w:p w14:paraId="2760BE2A"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Encourage tools or apps that monitor and set daily limits for non-work-related screen use.</w:t>
      </w:r>
    </w:p>
    <w:p w14:paraId="456C1A63"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Designate certain areas (e.g., dining areas or restrooms) as no-gadget zones to reduce unnecessary screen use</w:t>
      </w:r>
    </w:p>
    <w:p w14:paraId="48E49AE2"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Offer workshops on mindfulness techniques like meditation, which encourage individuals to disconnect and focus on the present moment.</w:t>
      </w:r>
    </w:p>
    <w:p w14:paraId="0516BDE0"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Limit the use of "urgent" notifications to emergencies and encourage employees to mute non-critical alerts.</w:t>
      </w:r>
    </w:p>
    <w:p w14:paraId="547EF1D2" w14:textId="77777777" w:rsidR="00BD5A27" w:rsidRPr="00463F67" w:rsidRDefault="00BD5A27" w:rsidP="00463F67">
      <w:pPr>
        <w:pStyle w:val="ListParagraph"/>
        <w:numPr>
          <w:ilvl w:val="0"/>
          <w:numId w:val="54"/>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Suggest checking emails or messages at specific times instead of responding immediately</w:t>
      </w:r>
    </w:p>
    <w:p w14:paraId="250FEF04" w14:textId="77777777" w:rsidR="00BD5A27" w:rsidRPr="00463F67" w:rsidRDefault="00BD5A27" w:rsidP="00463F67">
      <w:pPr>
        <w:spacing w:line="240" w:lineRule="exact"/>
        <w:jc w:val="both"/>
        <w:rPr>
          <w:rFonts w:ascii="Times New Roman" w:hAnsi="Times New Roman" w:cs="Times New Roman"/>
          <w:b/>
          <w:sz w:val="24"/>
          <w:szCs w:val="24"/>
        </w:rPr>
      </w:pPr>
    </w:p>
    <w:p w14:paraId="1ADE0397" w14:textId="77777777" w:rsidR="00A86E15" w:rsidRPr="00463F67" w:rsidRDefault="00A86E15" w:rsidP="00463F67">
      <w:pPr>
        <w:spacing w:line="240" w:lineRule="exact"/>
        <w:jc w:val="both"/>
        <w:rPr>
          <w:rFonts w:ascii="Times New Roman" w:eastAsiaTheme="majorEastAsia" w:hAnsi="Times New Roman" w:cs="Times New Roman"/>
          <w:b/>
          <w:bCs/>
          <w:color w:val="272727" w:themeColor="text1" w:themeTint="D8"/>
          <w:sz w:val="24"/>
          <w:szCs w:val="24"/>
          <w:lang w:val="en-UG"/>
        </w:rPr>
      </w:pPr>
      <w:r w:rsidRPr="00463F67">
        <w:rPr>
          <w:rFonts w:ascii="Times New Roman" w:hAnsi="Times New Roman" w:cs="Times New Roman"/>
          <w:b/>
          <w:bCs/>
          <w:sz w:val="24"/>
          <w:szCs w:val="24"/>
          <w:lang w:val="en-UG"/>
        </w:rPr>
        <w:br w:type="page"/>
      </w:r>
    </w:p>
    <w:p w14:paraId="6F512B3E" w14:textId="5AAC30EE" w:rsidR="00BD5A27" w:rsidRPr="009314DD" w:rsidRDefault="00BD5A27"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54" w:name="_Toc186537970"/>
      <w:r w:rsidRPr="009314DD">
        <w:rPr>
          <w:rFonts w:ascii="Times New Roman" w:eastAsia="Times New Roman" w:hAnsi="Times New Roman" w:cs="Times New Roman"/>
          <w:b/>
          <w:bCs/>
          <w:sz w:val="24"/>
          <w:szCs w:val="24"/>
          <w:lang w:val="en-UG" w:eastAsia="en-UG"/>
        </w:rPr>
        <w:lastRenderedPageBreak/>
        <w:t>QUESTION 16</w:t>
      </w:r>
      <w:bookmarkEnd w:id="54"/>
    </w:p>
    <w:p w14:paraId="17F4CB9B" w14:textId="77777777" w:rsidR="00BD5A27" w:rsidRPr="00463F67" w:rsidRDefault="00BD5A27"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 xml:space="preserve">16) </w:t>
      </w:r>
      <w:bookmarkStart w:id="55" w:name="_Hlk186537312"/>
      <w:r w:rsidRPr="00463F67">
        <w:rPr>
          <w:rFonts w:ascii="Times New Roman" w:hAnsi="Times New Roman" w:cs="Times New Roman"/>
          <w:b/>
          <w:sz w:val="24"/>
          <w:szCs w:val="24"/>
        </w:rPr>
        <w:t>How can remote IT workers set boundaries to remove gadget use effectively outside work hours.</w:t>
      </w:r>
      <w:bookmarkEnd w:id="55"/>
    </w:p>
    <w:p w14:paraId="2533CA4F"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Suggest checking emails or messages at specific times instead of responding immediately</w:t>
      </w:r>
    </w:p>
    <w:p w14:paraId="4EE4F9BD"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Inform colleagues, managers, and clients of your working hours, so they know when to expect responses</w:t>
      </w:r>
    </w:p>
    <w:p w14:paraId="414D949D"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Enable "Do Not Disturb" on your devices after work hours to block non-urgent notifications.</w:t>
      </w:r>
    </w:p>
    <w:p w14:paraId="584B136A"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Keep work-related apps on one device or profile and personal apps on another to prevent overlap.</w:t>
      </w:r>
    </w:p>
    <w:p w14:paraId="5334B52E"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Dedicate certain hours of the day to being completely offline (e.g., during dinner or before bed).</w:t>
      </w:r>
    </w:p>
    <w:p w14:paraId="2817803A"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Keep devices out of the bedroom or dining area to reduce their presence in personal spaces.</w:t>
      </w:r>
    </w:p>
    <w:p w14:paraId="289EF4BB"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Schedule hobbies, exercise, or family time to shift focus away from screens.</w:t>
      </w:r>
    </w:p>
    <w:p w14:paraId="751F8498"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Use non-digital relaxation techniques, such as reading a physical book, meditating, or journaling.</w:t>
      </w:r>
    </w:p>
    <w:p w14:paraId="552EB32E" w14:textId="77777777" w:rsidR="00BD5A27" w:rsidRPr="00463F67" w:rsidRDefault="00BD5A27" w:rsidP="00463F67">
      <w:pPr>
        <w:pStyle w:val="ListParagraph"/>
        <w:numPr>
          <w:ilvl w:val="0"/>
          <w:numId w:val="55"/>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Set up auto-responses for emails or messages received outside work hours to manage expectations.</w:t>
      </w:r>
    </w:p>
    <w:p w14:paraId="7B9CBE34" w14:textId="77777777" w:rsidR="00BD5A27" w:rsidRPr="00463F67" w:rsidRDefault="00BD5A27"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b) Discuss the tips or practices to achieve a healthy work life balance.</w:t>
      </w:r>
    </w:p>
    <w:p w14:paraId="4739D091" w14:textId="77777777"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Set and stick to specific start and end times for work. Avoid checking emails or taking calls after hours.</w:t>
      </w:r>
    </w:p>
    <w:p w14:paraId="1003384D" w14:textId="77777777"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If possible, use separate devices for work and personal life to avoid mixing the two.</w:t>
      </w:r>
    </w:p>
    <w:p w14:paraId="66938B7B" w14:textId="77777777" w:rsidR="00BD5A27" w:rsidRPr="00463F67" w:rsidRDefault="00BD5A27" w:rsidP="00463F67">
      <w:pPr>
        <w:pStyle w:val="ListParagraph"/>
        <w:numPr>
          <w:ilvl w:val="0"/>
          <w:numId w:val="56"/>
        </w:num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Organize tasks by priority to focus on the most important ones first.</w:t>
      </w:r>
    </w:p>
    <w:p w14:paraId="455ADFA6" w14:textId="77777777"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Allocate specific time slots for work, breaks, and personal activities to create structure.</w:t>
      </w:r>
    </w:p>
    <w:p w14:paraId="4A42C7B5" w14:textId="77777777"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Learn to say no to tasks that exceed your capacity or don’t align with your goals.</w:t>
      </w:r>
    </w:p>
    <w:p w14:paraId="7EF453E0" w14:textId="023C4FF7"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 xml:space="preserve">Take a </w:t>
      </w:r>
      <w:r w:rsidR="009314DD" w:rsidRPr="00463F67">
        <w:rPr>
          <w:rFonts w:ascii="Times New Roman" w:hAnsi="Times New Roman" w:cs="Times New Roman"/>
          <w:sz w:val="24"/>
          <w:szCs w:val="24"/>
        </w:rPr>
        <w:t>5–10-minute</w:t>
      </w:r>
      <w:r w:rsidRPr="00463F67">
        <w:rPr>
          <w:rFonts w:ascii="Times New Roman" w:hAnsi="Times New Roman" w:cs="Times New Roman"/>
          <w:sz w:val="24"/>
          <w:szCs w:val="24"/>
        </w:rPr>
        <w:t xml:space="preserve"> break every hour to rest your eyes and recharge mentally.</w:t>
      </w:r>
    </w:p>
    <w:p w14:paraId="7E42B281" w14:textId="77777777"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Step away from your workstation during lunch to reset your focus.</w:t>
      </w:r>
    </w:p>
    <w:p w14:paraId="5FC70210" w14:textId="77777777"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Include activities like walking, yoga, or gym workouts in your routine to boost energy and relieve stress.</w:t>
      </w:r>
    </w:p>
    <w:p w14:paraId="70A6FBBF" w14:textId="4E27E75C"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 xml:space="preserve">Take short walks or </w:t>
      </w:r>
      <w:r w:rsidR="009314DD" w:rsidRPr="00463F67">
        <w:rPr>
          <w:rFonts w:ascii="Times New Roman" w:hAnsi="Times New Roman" w:cs="Times New Roman"/>
          <w:sz w:val="24"/>
          <w:szCs w:val="24"/>
        </w:rPr>
        <w:t>stretches</w:t>
      </w:r>
      <w:r w:rsidRPr="00463F67">
        <w:rPr>
          <w:rFonts w:ascii="Times New Roman" w:hAnsi="Times New Roman" w:cs="Times New Roman"/>
          <w:sz w:val="24"/>
          <w:szCs w:val="24"/>
        </w:rPr>
        <w:t xml:space="preserve"> throughout the day to combat the sedentary nature of work.</w:t>
      </w:r>
    </w:p>
    <w:p w14:paraId="5114C9B8" w14:textId="77777777" w:rsidR="00BD5A27" w:rsidRPr="00463F67" w:rsidRDefault="00BD5A27" w:rsidP="00463F67">
      <w:pPr>
        <w:pStyle w:val="ListParagraph"/>
        <w:numPr>
          <w:ilvl w:val="0"/>
          <w:numId w:val="56"/>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Disable work-related notifications after work hours to maintain personal time.</w:t>
      </w:r>
    </w:p>
    <w:p w14:paraId="258B7116" w14:textId="77777777" w:rsidR="00BD5A27" w:rsidRPr="00463F67" w:rsidRDefault="00BD5A27" w:rsidP="00463F67">
      <w:pPr>
        <w:spacing w:line="240" w:lineRule="exact"/>
        <w:jc w:val="both"/>
        <w:rPr>
          <w:rFonts w:ascii="Times New Roman" w:hAnsi="Times New Roman" w:cs="Times New Roman"/>
          <w:b/>
          <w:sz w:val="24"/>
          <w:szCs w:val="24"/>
        </w:rPr>
      </w:pPr>
    </w:p>
    <w:p w14:paraId="717E1947" w14:textId="77777777" w:rsidR="00BD5A27" w:rsidRPr="00463F67" w:rsidRDefault="00BD5A27" w:rsidP="00463F67">
      <w:pPr>
        <w:spacing w:line="240" w:lineRule="exact"/>
        <w:jc w:val="both"/>
        <w:rPr>
          <w:rFonts w:ascii="Times New Roman" w:hAnsi="Times New Roman" w:cs="Times New Roman"/>
          <w:b/>
          <w:sz w:val="24"/>
          <w:szCs w:val="24"/>
        </w:rPr>
      </w:pPr>
    </w:p>
    <w:p w14:paraId="0D9CB327" w14:textId="77777777" w:rsidR="00BD5A27" w:rsidRPr="00463F67" w:rsidRDefault="00BD5A27" w:rsidP="00463F67">
      <w:pPr>
        <w:spacing w:line="240" w:lineRule="exact"/>
        <w:jc w:val="both"/>
        <w:rPr>
          <w:rFonts w:ascii="Times New Roman" w:hAnsi="Times New Roman" w:cs="Times New Roman"/>
          <w:b/>
          <w:sz w:val="24"/>
          <w:szCs w:val="24"/>
        </w:rPr>
      </w:pPr>
    </w:p>
    <w:p w14:paraId="437D4A68" w14:textId="77777777" w:rsidR="00D125EF" w:rsidRPr="00463F67" w:rsidRDefault="00D125EF" w:rsidP="00463F67">
      <w:pPr>
        <w:spacing w:line="240" w:lineRule="exact"/>
        <w:jc w:val="both"/>
        <w:rPr>
          <w:rFonts w:ascii="Times New Roman" w:hAnsi="Times New Roman" w:cs="Times New Roman"/>
          <w:b/>
          <w:sz w:val="24"/>
          <w:szCs w:val="24"/>
        </w:rPr>
      </w:pPr>
    </w:p>
    <w:p w14:paraId="5DD1EB01" w14:textId="77777777" w:rsidR="00D125EF" w:rsidRPr="00463F67" w:rsidRDefault="00D125EF" w:rsidP="00463F67">
      <w:pPr>
        <w:spacing w:line="240" w:lineRule="exact"/>
        <w:jc w:val="both"/>
        <w:rPr>
          <w:rFonts w:ascii="Times New Roman" w:hAnsi="Times New Roman" w:cs="Times New Roman"/>
          <w:b/>
          <w:sz w:val="24"/>
          <w:szCs w:val="24"/>
        </w:rPr>
      </w:pPr>
    </w:p>
    <w:p w14:paraId="4F91AA78" w14:textId="77777777" w:rsidR="00BD5A27" w:rsidRPr="00463F67" w:rsidRDefault="00BD5A27" w:rsidP="00463F67">
      <w:pPr>
        <w:spacing w:line="240" w:lineRule="exact"/>
        <w:jc w:val="both"/>
        <w:rPr>
          <w:rFonts w:ascii="Times New Roman" w:hAnsi="Times New Roman" w:cs="Times New Roman"/>
          <w:b/>
          <w:sz w:val="24"/>
          <w:szCs w:val="24"/>
        </w:rPr>
      </w:pPr>
    </w:p>
    <w:p w14:paraId="72059806" w14:textId="77777777" w:rsidR="00A86E15" w:rsidRPr="00463F67" w:rsidRDefault="00A86E15" w:rsidP="00463F67">
      <w:pPr>
        <w:pStyle w:val="Heading8"/>
        <w:spacing w:line="240" w:lineRule="exact"/>
        <w:jc w:val="both"/>
        <w:rPr>
          <w:rFonts w:ascii="Times New Roman" w:hAnsi="Times New Roman" w:cs="Times New Roman"/>
          <w:b/>
          <w:bCs/>
          <w:sz w:val="24"/>
          <w:szCs w:val="24"/>
          <w:lang w:val="en-UG"/>
        </w:rPr>
      </w:pPr>
    </w:p>
    <w:p w14:paraId="0D1F5BD7" w14:textId="77777777" w:rsidR="00A86E15" w:rsidRPr="00463F67" w:rsidRDefault="00A86E15" w:rsidP="00463F67">
      <w:pPr>
        <w:pStyle w:val="Heading8"/>
        <w:spacing w:line="240" w:lineRule="exact"/>
        <w:jc w:val="both"/>
        <w:rPr>
          <w:rFonts w:ascii="Times New Roman" w:hAnsi="Times New Roman" w:cs="Times New Roman"/>
          <w:b/>
          <w:bCs/>
          <w:sz w:val="24"/>
          <w:szCs w:val="24"/>
          <w:lang w:val="en-UG"/>
        </w:rPr>
      </w:pPr>
    </w:p>
    <w:p w14:paraId="06C24743" w14:textId="77777777" w:rsidR="00A86E15" w:rsidRPr="00463F67" w:rsidRDefault="00A86E15" w:rsidP="00463F67">
      <w:pPr>
        <w:spacing w:line="240" w:lineRule="exact"/>
        <w:jc w:val="both"/>
        <w:rPr>
          <w:rFonts w:ascii="Times New Roman" w:eastAsiaTheme="majorEastAsia" w:hAnsi="Times New Roman" w:cs="Times New Roman"/>
          <w:b/>
          <w:bCs/>
          <w:color w:val="272727" w:themeColor="text1" w:themeTint="D8"/>
          <w:sz w:val="24"/>
          <w:szCs w:val="24"/>
          <w:lang w:val="en-UG"/>
        </w:rPr>
      </w:pPr>
      <w:r w:rsidRPr="00463F67">
        <w:rPr>
          <w:rFonts w:ascii="Times New Roman" w:hAnsi="Times New Roman" w:cs="Times New Roman"/>
          <w:b/>
          <w:bCs/>
          <w:sz w:val="24"/>
          <w:szCs w:val="24"/>
          <w:lang w:val="en-UG"/>
        </w:rPr>
        <w:br w:type="page"/>
      </w:r>
    </w:p>
    <w:p w14:paraId="2245AC7D" w14:textId="458E7F9B" w:rsidR="00BD5A27" w:rsidRPr="009314DD" w:rsidRDefault="00BD5A27"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56" w:name="_Toc186537971"/>
      <w:r w:rsidRPr="009314DD">
        <w:rPr>
          <w:rFonts w:ascii="Times New Roman" w:eastAsia="Times New Roman" w:hAnsi="Times New Roman" w:cs="Times New Roman"/>
          <w:b/>
          <w:bCs/>
          <w:sz w:val="24"/>
          <w:szCs w:val="24"/>
          <w:lang w:val="en-UG" w:eastAsia="en-UG"/>
        </w:rPr>
        <w:lastRenderedPageBreak/>
        <w:t>QUESTION 17</w:t>
      </w:r>
      <w:bookmarkEnd w:id="56"/>
    </w:p>
    <w:p w14:paraId="65F70AA7" w14:textId="1498E938" w:rsidR="00BD5A27" w:rsidRPr="00463F67" w:rsidRDefault="00BD5A27"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 xml:space="preserve">17) </w:t>
      </w:r>
      <w:bookmarkStart w:id="57" w:name="_Hlk186537333"/>
      <w:r w:rsidRPr="00463F67">
        <w:rPr>
          <w:rFonts w:ascii="Times New Roman" w:hAnsi="Times New Roman" w:cs="Times New Roman"/>
          <w:b/>
          <w:sz w:val="24"/>
          <w:szCs w:val="24"/>
        </w:rPr>
        <w:t xml:space="preserve">What skills and foundational knowledge </w:t>
      </w:r>
      <w:r w:rsidR="009314DD" w:rsidRPr="00463F67">
        <w:rPr>
          <w:rFonts w:ascii="Times New Roman" w:hAnsi="Times New Roman" w:cs="Times New Roman"/>
          <w:b/>
          <w:sz w:val="24"/>
          <w:szCs w:val="24"/>
        </w:rPr>
        <w:t>students should</w:t>
      </w:r>
      <w:r w:rsidRPr="00463F67">
        <w:rPr>
          <w:rFonts w:ascii="Times New Roman" w:hAnsi="Times New Roman" w:cs="Times New Roman"/>
          <w:b/>
          <w:sz w:val="24"/>
          <w:szCs w:val="24"/>
        </w:rPr>
        <w:t xml:space="preserve"> have to build successful carriers in networking.</w:t>
      </w:r>
      <w:bookmarkEnd w:id="57"/>
    </w:p>
    <w:p w14:paraId="5160A14D" w14:textId="77777777" w:rsidR="00BD5A27" w:rsidRPr="00463F67" w:rsidRDefault="00BD5A27"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t>Networking professionals are responsible for designing, implementing, maintaining, and troubleshooting network systems, so a strong grasp of fundamental concepts and hands-on expertise is essential. Below are the key areas students should focus on:</w:t>
      </w:r>
    </w:p>
    <w:p w14:paraId="0318F1C0" w14:textId="77777777" w:rsidR="00BD5A27" w:rsidRPr="00463F67" w:rsidRDefault="00BD5A27" w:rsidP="00463F67">
      <w:pPr>
        <w:pStyle w:val="ListParagraph"/>
        <w:numPr>
          <w:ilvl w:val="0"/>
          <w:numId w:val="57"/>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Understand how networks function, including LAN, WAN, and MAN.</w:t>
      </w:r>
    </w:p>
    <w:p w14:paraId="6EFF0001" w14:textId="77777777" w:rsidR="00BD5A27" w:rsidRPr="00463F67" w:rsidRDefault="00BD5A27" w:rsidP="00463F67">
      <w:pPr>
        <w:pStyle w:val="ListParagraph"/>
        <w:numPr>
          <w:ilvl w:val="0"/>
          <w:numId w:val="57"/>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Learn the OSI and TCP/IP models and their layers.</w:t>
      </w:r>
    </w:p>
    <w:p w14:paraId="47B01B7A" w14:textId="77777777" w:rsidR="00BD5A27" w:rsidRPr="00463F67" w:rsidRDefault="00BD5A27" w:rsidP="00463F67">
      <w:pPr>
        <w:pStyle w:val="ListParagraph"/>
        <w:numPr>
          <w:ilvl w:val="0"/>
          <w:numId w:val="57"/>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Grasp concepts like IP addressing, MAC addresses, and sub netting</w:t>
      </w:r>
    </w:p>
    <w:p w14:paraId="4A1B047E" w14:textId="77777777" w:rsidR="00BD5A27" w:rsidRPr="00463F67" w:rsidRDefault="00BD5A27" w:rsidP="00463F67">
      <w:pPr>
        <w:pStyle w:val="ListParagraph"/>
        <w:numPr>
          <w:ilvl w:val="0"/>
          <w:numId w:val="57"/>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Understand the purpose and functioning of switches, routers, firewalls, access points, and modems.</w:t>
      </w:r>
    </w:p>
    <w:p w14:paraId="09882234" w14:textId="77777777" w:rsidR="00BD5A27" w:rsidRPr="00463F67" w:rsidRDefault="00BD5A27" w:rsidP="00463F67">
      <w:pPr>
        <w:pStyle w:val="ListParagraph"/>
        <w:numPr>
          <w:ilvl w:val="0"/>
          <w:numId w:val="57"/>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Learn how to configure and troubleshoot routers, switches, and other network devices</w:t>
      </w:r>
    </w:p>
    <w:p w14:paraId="4694E2DB" w14:textId="77777777" w:rsidR="00BD5A27" w:rsidRPr="00463F67" w:rsidRDefault="00BD5A27" w:rsidP="00463F67">
      <w:pPr>
        <w:pStyle w:val="ListParagraph"/>
        <w:numPr>
          <w:ilvl w:val="0"/>
          <w:numId w:val="57"/>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Gain proficiency in CLI for configuring devices (e.g., Cisco IOS or Juniper Junos).</w:t>
      </w:r>
    </w:p>
    <w:p w14:paraId="58CFCDB7" w14:textId="77777777" w:rsidR="00BD5A27" w:rsidRPr="00463F67" w:rsidRDefault="00BD5A27" w:rsidP="00463F67">
      <w:pPr>
        <w:pStyle w:val="ListParagraph"/>
        <w:numPr>
          <w:ilvl w:val="0"/>
          <w:numId w:val="57"/>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Master sub netting to design efficient networks.</w:t>
      </w:r>
    </w:p>
    <w:p w14:paraId="3713BD5F" w14:textId="77777777" w:rsidR="00BD5A27" w:rsidRPr="00463F67" w:rsidRDefault="00BD5A27" w:rsidP="00463F67">
      <w:pPr>
        <w:pStyle w:val="ListParagraph"/>
        <w:numPr>
          <w:ilvl w:val="0"/>
          <w:numId w:val="57"/>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Familiarity with protocols such as TCP, UDP, HTTP, HTTPS, FTP, and SNMP.</w:t>
      </w:r>
    </w:p>
    <w:p w14:paraId="0B54C1D4" w14:textId="77777777" w:rsidR="00BD5A27" w:rsidRPr="00463F67" w:rsidRDefault="00BD5A27"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b) How can student effectively balance theory and hands on practice in those fields to deepen their expertise and enhance their employability</w:t>
      </w:r>
    </w:p>
    <w:p w14:paraId="4D9C8D19" w14:textId="77777777" w:rsidR="00BD5A27" w:rsidRPr="00463F67" w:rsidRDefault="00BD5A27" w:rsidP="00463F67">
      <w:pPr>
        <w:pStyle w:val="ListParagraph"/>
        <w:numPr>
          <w:ilvl w:val="0"/>
          <w:numId w:val="58"/>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they should engage in lab sessions, simulations, and exercises that apply these concepts in practice.</w:t>
      </w:r>
    </w:p>
    <w:p w14:paraId="09DDE2EF" w14:textId="77777777" w:rsidR="00BD5A27" w:rsidRPr="00463F67" w:rsidRDefault="00BD5A27" w:rsidP="00463F67">
      <w:pPr>
        <w:pStyle w:val="ListParagraph"/>
        <w:numPr>
          <w:ilvl w:val="0"/>
          <w:numId w:val="58"/>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Students should pursue coursework or projects that require them to combine both theory and practice.</w:t>
      </w:r>
    </w:p>
    <w:p w14:paraId="20579F0D" w14:textId="77777777" w:rsidR="00BD5A27" w:rsidRPr="00463F67" w:rsidRDefault="00BD5A27" w:rsidP="00463F67">
      <w:pPr>
        <w:pStyle w:val="ListParagraph"/>
        <w:numPr>
          <w:ilvl w:val="0"/>
          <w:numId w:val="58"/>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ractical experience through internships is one of the most effective ways to balance theory and practice.</w:t>
      </w:r>
    </w:p>
    <w:p w14:paraId="5C7D805A" w14:textId="77777777" w:rsidR="00BD5A27" w:rsidRPr="00463F67" w:rsidRDefault="00BD5A27" w:rsidP="00463F67">
      <w:pPr>
        <w:pStyle w:val="ListParagraph"/>
        <w:numPr>
          <w:ilvl w:val="0"/>
          <w:numId w:val="58"/>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By working on personal projects, students can integrate theory into real-life applications.</w:t>
      </w:r>
    </w:p>
    <w:p w14:paraId="55B1D33D" w14:textId="77777777" w:rsidR="00BD5A27" w:rsidRPr="00463F67" w:rsidRDefault="00BD5A27" w:rsidP="00463F67">
      <w:pPr>
        <w:pStyle w:val="ListParagraph"/>
        <w:numPr>
          <w:ilvl w:val="0"/>
          <w:numId w:val="58"/>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articipating in hackathons or other industry-specific competitions encourages students to apply both theoretical knowledge and practical skills in a time-constrained, collaborative environment.</w:t>
      </w:r>
    </w:p>
    <w:p w14:paraId="22019D22" w14:textId="77777777" w:rsidR="00BD5A27" w:rsidRPr="00463F67" w:rsidRDefault="00BD5A27" w:rsidP="00463F67">
      <w:pPr>
        <w:pStyle w:val="ListParagraph"/>
        <w:numPr>
          <w:ilvl w:val="0"/>
          <w:numId w:val="58"/>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 xml:space="preserve">Students should explore cloud platforms like </w:t>
      </w:r>
      <w:r w:rsidRPr="00463F67">
        <w:rPr>
          <w:rStyle w:val="Strong"/>
          <w:rFonts w:ascii="Times New Roman" w:hAnsi="Times New Roman" w:cs="Times New Roman"/>
          <w:sz w:val="24"/>
          <w:szCs w:val="24"/>
        </w:rPr>
        <w:t>AWS</w:t>
      </w:r>
      <w:r w:rsidRPr="00463F67">
        <w:rPr>
          <w:rFonts w:ascii="Times New Roman" w:hAnsi="Times New Roman" w:cs="Times New Roman"/>
          <w:sz w:val="24"/>
          <w:szCs w:val="24"/>
        </w:rPr>
        <w:t xml:space="preserve">, </w:t>
      </w:r>
      <w:r w:rsidRPr="00463F67">
        <w:rPr>
          <w:rStyle w:val="Strong"/>
          <w:rFonts w:ascii="Times New Roman" w:hAnsi="Times New Roman" w:cs="Times New Roman"/>
          <w:sz w:val="24"/>
          <w:szCs w:val="24"/>
        </w:rPr>
        <w:t>Google Cloud</w:t>
      </w:r>
      <w:r w:rsidRPr="00463F67">
        <w:rPr>
          <w:rFonts w:ascii="Times New Roman" w:hAnsi="Times New Roman" w:cs="Times New Roman"/>
          <w:sz w:val="24"/>
          <w:szCs w:val="24"/>
        </w:rPr>
        <w:t xml:space="preserve">, or </w:t>
      </w:r>
      <w:r w:rsidRPr="00463F67">
        <w:rPr>
          <w:rStyle w:val="Strong"/>
          <w:rFonts w:ascii="Times New Roman" w:hAnsi="Times New Roman" w:cs="Times New Roman"/>
          <w:sz w:val="24"/>
          <w:szCs w:val="24"/>
        </w:rPr>
        <w:t>Microsoft Azure</w:t>
      </w:r>
      <w:r w:rsidRPr="00463F67">
        <w:rPr>
          <w:rFonts w:ascii="Times New Roman" w:hAnsi="Times New Roman" w:cs="Times New Roman"/>
          <w:sz w:val="24"/>
          <w:szCs w:val="24"/>
        </w:rPr>
        <w:t xml:space="preserve"> to gain hands-on experience with modern network architectures, such as cloud computing, virtual networks, and server management, which are vital for current and future network professionals.</w:t>
      </w:r>
    </w:p>
    <w:p w14:paraId="32F5F041" w14:textId="77777777" w:rsidR="00BD5A27" w:rsidRPr="00463F67" w:rsidRDefault="00BD5A27" w:rsidP="00463F67">
      <w:pPr>
        <w:pStyle w:val="ListParagraph"/>
        <w:numPr>
          <w:ilvl w:val="0"/>
          <w:numId w:val="58"/>
        </w:numPr>
        <w:spacing w:line="240" w:lineRule="exact"/>
        <w:jc w:val="both"/>
        <w:rPr>
          <w:rFonts w:ascii="Times New Roman" w:hAnsi="Times New Roman" w:cs="Times New Roman"/>
          <w:b/>
          <w:sz w:val="24"/>
          <w:szCs w:val="24"/>
        </w:rPr>
      </w:pPr>
      <w:r w:rsidRPr="00463F67">
        <w:rPr>
          <w:rFonts w:ascii="Times New Roman" w:hAnsi="Times New Roman" w:cs="Times New Roman"/>
          <w:sz w:val="24"/>
          <w:szCs w:val="24"/>
        </w:rPr>
        <w:t>Participating in open-source projects enables students to apply their knowledge while collaborating with others in the industry.</w:t>
      </w:r>
    </w:p>
    <w:p w14:paraId="200EAB5B" w14:textId="77777777" w:rsidR="00BD5A27" w:rsidRPr="00463F67" w:rsidRDefault="00BD5A27"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br w:type="page"/>
      </w:r>
    </w:p>
    <w:p w14:paraId="0EFEDC09" w14:textId="66376036" w:rsidR="00D125EF" w:rsidRPr="009314DD" w:rsidRDefault="00D125EF"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58" w:name="_Toc186537972"/>
      <w:r w:rsidRPr="009314DD">
        <w:rPr>
          <w:rFonts w:ascii="Times New Roman" w:eastAsia="Times New Roman" w:hAnsi="Times New Roman" w:cs="Times New Roman"/>
          <w:b/>
          <w:bCs/>
          <w:sz w:val="24"/>
          <w:szCs w:val="24"/>
          <w:lang w:val="en-UG" w:eastAsia="en-UG"/>
        </w:rPr>
        <w:lastRenderedPageBreak/>
        <w:t>QUESTION 18</w:t>
      </w:r>
      <w:bookmarkEnd w:id="58"/>
    </w:p>
    <w:p w14:paraId="55D0CE03" w14:textId="27041867" w:rsidR="00D125EF" w:rsidRPr="00463F67" w:rsidRDefault="00D125EF" w:rsidP="00463F67">
      <w:pPr>
        <w:spacing w:line="240" w:lineRule="exact"/>
        <w:jc w:val="both"/>
        <w:rPr>
          <w:rFonts w:ascii="Times New Roman" w:hAnsi="Times New Roman" w:cs="Times New Roman"/>
          <w:sz w:val="24"/>
          <w:szCs w:val="24"/>
        </w:rPr>
      </w:pPr>
      <w:bookmarkStart w:id="59" w:name="_Hlk186537373"/>
      <w:r w:rsidRPr="00463F67">
        <w:rPr>
          <w:rFonts w:ascii="Times New Roman" w:hAnsi="Times New Roman" w:cs="Times New Roman"/>
          <w:sz w:val="24"/>
          <w:szCs w:val="24"/>
        </w:rPr>
        <w:t>How can students effectively balance theory and hands on practice in these fields to deepen their expertise and enhance their employability.</w:t>
      </w:r>
    </w:p>
    <w:bookmarkEnd w:id="59"/>
    <w:p w14:paraId="34E60C63" w14:textId="77777777" w:rsidR="00D125EF" w:rsidRPr="00463F67" w:rsidRDefault="00D125EF" w:rsidP="00463F67">
      <w:pPr>
        <w:spacing w:line="240" w:lineRule="exact"/>
        <w:jc w:val="both"/>
        <w:rPr>
          <w:rFonts w:ascii="Times New Roman" w:hAnsi="Times New Roman" w:cs="Times New Roman"/>
          <w:sz w:val="24"/>
          <w:szCs w:val="24"/>
        </w:rPr>
      </w:pPr>
    </w:p>
    <w:p w14:paraId="1B59DC90"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 xml:space="preserve">Balancing theory and hands-on practice is crucial for students in fields like IT, software development, and engineering. </w:t>
      </w:r>
      <w:proofErr w:type="gramStart"/>
      <w:r w:rsidRPr="00463F67">
        <w:rPr>
          <w:rFonts w:ascii="Times New Roman" w:hAnsi="Times New Roman" w:cs="Times New Roman"/>
          <w:b/>
          <w:sz w:val="24"/>
          <w:szCs w:val="24"/>
          <w:lang w:val="en-UG"/>
        </w:rPr>
        <w:t>Here's</w:t>
      </w:r>
      <w:proofErr w:type="gramEnd"/>
      <w:r w:rsidRPr="00463F67">
        <w:rPr>
          <w:rFonts w:ascii="Times New Roman" w:hAnsi="Times New Roman" w:cs="Times New Roman"/>
          <w:b/>
          <w:sz w:val="24"/>
          <w:szCs w:val="24"/>
          <w:lang w:val="en-UG"/>
        </w:rPr>
        <w:t xml:space="preserve"> how they can effectively combine both to deepen their expertise and enhance employability:</w:t>
      </w:r>
    </w:p>
    <w:p w14:paraId="616F5368"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Understand the Theory First</w:t>
      </w:r>
    </w:p>
    <w:p w14:paraId="06DFA77C" w14:textId="77777777" w:rsidR="00D125EF" w:rsidRPr="00463F67" w:rsidRDefault="00D125EF" w:rsidP="00463F67">
      <w:pPr>
        <w:numPr>
          <w:ilvl w:val="0"/>
          <w:numId w:val="5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Solid Foundation</w:t>
      </w:r>
      <w:r w:rsidRPr="00463F67">
        <w:rPr>
          <w:rFonts w:ascii="Times New Roman" w:hAnsi="Times New Roman" w:cs="Times New Roman"/>
          <w:b/>
          <w:sz w:val="24"/>
          <w:szCs w:val="24"/>
          <w:lang w:val="en-UG"/>
        </w:rPr>
        <w:t>: A strong grasp of theoretical concepts provides the necessary background to understand real-world applications. For IT and software development, concepts like algorithms, data structures, system design, and network protocols are essential.</w:t>
      </w:r>
    </w:p>
    <w:p w14:paraId="4D28E656" w14:textId="77777777" w:rsidR="00D125EF" w:rsidRPr="00463F67" w:rsidRDefault="00D125EF" w:rsidP="00463F67">
      <w:pPr>
        <w:numPr>
          <w:ilvl w:val="0"/>
          <w:numId w:val="5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Textbooks &amp; Research Papers</w:t>
      </w:r>
      <w:r w:rsidRPr="00463F67">
        <w:rPr>
          <w:rFonts w:ascii="Times New Roman" w:hAnsi="Times New Roman" w:cs="Times New Roman"/>
          <w:b/>
          <w:sz w:val="24"/>
          <w:szCs w:val="24"/>
          <w:lang w:val="en-UG"/>
        </w:rPr>
        <w:t>: Encourage students to read foundational textbooks and research papers that cover both theoretical and practical aspects of the subject.</w:t>
      </w:r>
    </w:p>
    <w:p w14:paraId="3519441D" w14:textId="77777777" w:rsidR="00D125EF" w:rsidRPr="00463F67" w:rsidRDefault="00D125EF" w:rsidP="00463F67">
      <w:pPr>
        <w:numPr>
          <w:ilvl w:val="0"/>
          <w:numId w:val="5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lassroom Lectures</w:t>
      </w:r>
      <w:r w:rsidRPr="00463F67">
        <w:rPr>
          <w:rFonts w:ascii="Times New Roman" w:hAnsi="Times New Roman" w:cs="Times New Roman"/>
          <w:b/>
          <w:sz w:val="24"/>
          <w:szCs w:val="24"/>
          <w:lang w:val="en-UG"/>
        </w:rPr>
        <w:t>: Use classroom time to dive deep into the theory, understanding principles behind technologies like databases, operating systems, or programming paradigms.</w:t>
      </w:r>
    </w:p>
    <w:p w14:paraId="2556E254"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Incorporate Practical Projects</w:t>
      </w:r>
    </w:p>
    <w:p w14:paraId="11358989" w14:textId="77777777" w:rsidR="00D125EF" w:rsidRPr="00463F67" w:rsidRDefault="00D125EF" w:rsidP="00463F67">
      <w:pPr>
        <w:numPr>
          <w:ilvl w:val="0"/>
          <w:numId w:val="6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Project-Based Learning</w:t>
      </w:r>
      <w:r w:rsidRPr="00463F67">
        <w:rPr>
          <w:rFonts w:ascii="Times New Roman" w:hAnsi="Times New Roman" w:cs="Times New Roman"/>
          <w:b/>
          <w:sz w:val="24"/>
          <w:szCs w:val="24"/>
          <w:lang w:val="en-UG"/>
        </w:rPr>
        <w:t xml:space="preserve">: Students should apply the theoretical knowledge by working on projects. For IT students, building real-world software applications, developing websites, or contributing to open-source projects can help solidify what </w:t>
      </w:r>
      <w:proofErr w:type="gramStart"/>
      <w:r w:rsidRPr="00463F67">
        <w:rPr>
          <w:rFonts w:ascii="Times New Roman" w:hAnsi="Times New Roman" w:cs="Times New Roman"/>
          <w:b/>
          <w:sz w:val="24"/>
          <w:szCs w:val="24"/>
          <w:lang w:val="en-UG"/>
        </w:rPr>
        <w:t>they've</w:t>
      </w:r>
      <w:proofErr w:type="gramEnd"/>
      <w:r w:rsidRPr="00463F67">
        <w:rPr>
          <w:rFonts w:ascii="Times New Roman" w:hAnsi="Times New Roman" w:cs="Times New Roman"/>
          <w:b/>
          <w:sz w:val="24"/>
          <w:szCs w:val="24"/>
          <w:lang w:val="en-UG"/>
        </w:rPr>
        <w:t xml:space="preserve"> learned.</w:t>
      </w:r>
    </w:p>
    <w:p w14:paraId="4DE9F827" w14:textId="77777777" w:rsidR="00D125EF" w:rsidRPr="00463F67" w:rsidRDefault="00D125EF" w:rsidP="00463F67">
      <w:pPr>
        <w:numPr>
          <w:ilvl w:val="0"/>
          <w:numId w:val="6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Hackathons &amp; Competitions</w:t>
      </w:r>
      <w:r w:rsidRPr="00463F67">
        <w:rPr>
          <w:rFonts w:ascii="Times New Roman" w:hAnsi="Times New Roman" w:cs="Times New Roman"/>
          <w:b/>
          <w:sz w:val="24"/>
          <w:szCs w:val="24"/>
          <w:lang w:val="en-UG"/>
        </w:rPr>
        <w:t>: Participating in coding competitions, hackathons, and challenges like those on GitHub, Kaggle, or coding platforms provides an excellent opportunity to apply theoretical knowledge in a time-constrained, practical setting.</w:t>
      </w:r>
    </w:p>
    <w:p w14:paraId="23E1D087" w14:textId="77777777" w:rsidR="00D125EF" w:rsidRPr="00463F67" w:rsidRDefault="00D125EF" w:rsidP="00463F67">
      <w:pPr>
        <w:numPr>
          <w:ilvl w:val="0"/>
          <w:numId w:val="6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ollaborative Projects</w:t>
      </w:r>
      <w:r w:rsidRPr="00463F67">
        <w:rPr>
          <w:rFonts w:ascii="Times New Roman" w:hAnsi="Times New Roman" w:cs="Times New Roman"/>
          <w:b/>
          <w:sz w:val="24"/>
          <w:szCs w:val="24"/>
          <w:lang w:val="en-UG"/>
        </w:rPr>
        <w:t xml:space="preserve">: In team-based projects, students can take on </w:t>
      </w:r>
      <w:proofErr w:type="gramStart"/>
      <w:r w:rsidRPr="00463F67">
        <w:rPr>
          <w:rFonts w:ascii="Times New Roman" w:hAnsi="Times New Roman" w:cs="Times New Roman"/>
          <w:b/>
          <w:sz w:val="24"/>
          <w:szCs w:val="24"/>
          <w:lang w:val="en-UG"/>
        </w:rPr>
        <w:t>different roles</w:t>
      </w:r>
      <w:proofErr w:type="gramEnd"/>
      <w:r w:rsidRPr="00463F67">
        <w:rPr>
          <w:rFonts w:ascii="Times New Roman" w:hAnsi="Times New Roman" w:cs="Times New Roman"/>
          <w:b/>
          <w:sz w:val="24"/>
          <w:szCs w:val="24"/>
          <w:lang w:val="en-UG"/>
        </w:rPr>
        <w:t>, learning how to manage code, collaborate on GitHub, and integrate software, mimicking real-world software development cycles.</w:t>
      </w:r>
    </w:p>
    <w:p w14:paraId="29099526"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Internships &amp; Industry Collaboration</w:t>
      </w:r>
    </w:p>
    <w:p w14:paraId="6FAB9EEE" w14:textId="77777777" w:rsidR="00D125EF" w:rsidRPr="00463F67" w:rsidRDefault="00D125EF" w:rsidP="00463F67">
      <w:pPr>
        <w:numPr>
          <w:ilvl w:val="0"/>
          <w:numId w:val="6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Internships</w:t>
      </w:r>
      <w:r w:rsidRPr="00463F67">
        <w:rPr>
          <w:rFonts w:ascii="Times New Roman" w:hAnsi="Times New Roman" w:cs="Times New Roman"/>
          <w:b/>
          <w:sz w:val="24"/>
          <w:szCs w:val="24"/>
          <w:lang w:val="en-UG"/>
        </w:rPr>
        <w:t>: Gaining practical experience through internships in industry settings lets students see how theory translates into practice. It also exposes them to the tools, methodologies, and practices used by professionals.</w:t>
      </w:r>
    </w:p>
    <w:p w14:paraId="25FCFF48" w14:textId="77777777" w:rsidR="00D125EF" w:rsidRPr="00463F67" w:rsidRDefault="00D125EF" w:rsidP="00463F67">
      <w:pPr>
        <w:numPr>
          <w:ilvl w:val="0"/>
          <w:numId w:val="6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Industry Mentorship</w:t>
      </w:r>
      <w:r w:rsidRPr="00463F67">
        <w:rPr>
          <w:rFonts w:ascii="Times New Roman" w:hAnsi="Times New Roman" w:cs="Times New Roman"/>
          <w:b/>
          <w:sz w:val="24"/>
          <w:szCs w:val="24"/>
          <w:lang w:val="en-UG"/>
        </w:rPr>
        <w:t>: Having mentors from the industry can guide students on applying theoretical concepts to real-world problems while offering feedback on their work.</w:t>
      </w:r>
    </w:p>
    <w:p w14:paraId="75DA3981" w14:textId="77777777" w:rsidR="00D125EF" w:rsidRPr="00463F67" w:rsidRDefault="00D125EF" w:rsidP="00463F67">
      <w:pPr>
        <w:numPr>
          <w:ilvl w:val="0"/>
          <w:numId w:val="6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Freelance &amp; Part-Time Work</w:t>
      </w:r>
      <w:r w:rsidRPr="00463F67">
        <w:rPr>
          <w:rFonts w:ascii="Times New Roman" w:hAnsi="Times New Roman" w:cs="Times New Roman"/>
          <w:b/>
          <w:sz w:val="24"/>
          <w:szCs w:val="24"/>
          <w:lang w:val="en-UG"/>
        </w:rPr>
        <w:t>: Freelancing or working part-time in tech-related roles allows students to gain hands-on experience while studying.</w:t>
      </w:r>
    </w:p>
    <w:p w14:paraId="4FDD0D96"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Use of Simulation Tools &amp; Virtual Labs</w:t>
      </w:r>
    </w:p>
    <w:p w14:paraId="6E5F19EB" w14:textId="77777777" w:rsidR="00D125EF" w:rsidRPr="00463F67" w:rsidRDefault="00D125EF" w:rsidP="00463F67">
      <w:pPr>
        <w:numPr>
          <w:ilvl w:val="0"/>
          <w:numId w:val="6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Software Simulations</w:t>
      </w:r>
      <w:r w:rsidRPr="00463F67">
        <w:rPr>
          <w:rFonts w:ascii="Times New Roman" w:hAnsi="Times New Roman" w:cs="Times New Roman"/>
          <w:b/>
          <w:sz w:val="24"/>
          <w:szCs w:val="24"/>
          <w:lang w:val="en-UG"/>
        </w:rPr>
        <w:t xml:space="preserve">: Using simulation tools or virtual labs (like those for network configuration or circuit design) can allow students to practice what </w:t>
      </w:r>
      <w:proofErr w:type="gramStart"/>
      <w:r w:rsidRPr="00463F67">
        <w:rPr>
          <w:rFonts w:ascii="Times New Roman" w:hAnsi="Times New Roman" w:cs="Times New Roman"/>
          <w:b/>
          <w:sz w:val="24"/>
          <w:szCs w:val="24"/>
          <w:lang w:val="en-UG"/>
        </w:rPr>
        <w:t>they’ve</w:t>
      </w:r>
      <w:proofErr w:type="gramEnd"/>
      <w:r w:rsidRPr="00463F67">
        <w:rPr>
          <w:rFonts w:ascii="Times New Roman" w:hAnsi="Times New Roman" w:cs="Times New Roman"/>
          <w:b/>
          <w:sz w:val="24"/>
          <w:szCs w:val="24"/>
          <w:lang w:val="en-UG"/>
        </w:rPr>
        <w:t xml:space="preserve"> learned without the need for physical hardware.</w:t>
      </w:r>
    </w:p>
    <w:p w14:paraId="517231D3" w14:textId="61D2F202" w:rsidR="00D125EF" w:rsidRPr="00463F67" w:rsidRDefault="00D125EF" w:rsidP="00463F67">
      <w:pPr>
        <w:numPr>
          <w:ilvl w:val="0"/>
          <w:numId w:val="6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Development Environments</w:t>
      </w:r>
      <w:r w:rsidRPr="00463F67">
        <w:rPr>
          <w:rFonts w:ascii="Times New Roman" w:hAnsi="Times New Roman" w:cs="Times New Roman"/>
          <w:b/>
          <w:sz w:val="24"/>
          <w:szCs w:val="24"/>
          <w:lang w:val="en-UG"/>
        </w:rPr>
        <w:t xml:space="preserve">: Tools like VSCode, PyCharm, and VirtualBox offer an interactive environment for coding, testing, and debugging applications, letting students experiment and </w:t>
      </w:r>
      <w:r w:rsidR="00C214E1" w:rsidRPr="00463F67">
        <w:rPr>
          <w:rFonts w:ascii="Times New Roman" w:hAnsi="Times New Roman" w:cs="Times New Roman"/>
          <w:b/>
          <w:sz w:val="24"/>
          <w:szCs w:val="24"/>
          <w:lang w:val="en-UG"/>
        </w:rPr>
        <w:t>evaluate</w:t>
      </w:r>
      <w:r w:rsidRPr="00463F67">
        <w:rPr>
          <w:rFonts w:ascii="Times New Roman" w:hAnsi="Times New Roman" w:cs="Times New Roman"/>
          <w:b/>
          <w:sz w:val="24"/>
          <w:szCs w:val="24"/>
          <w:lang w:val="en-UG"/>
        </w:rPr>
        <w:t xml:space="preserve"> their ideas.</w:t>
      </w:r>
    </w:p>
    <w:p w14:paraId="24EE4365"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5. Integrate Theory into Practical Exercises</w:t>
      </w:r>
    </w:p>
    <w:p w14:paraId="639C4811" w14:textId="77777777" w:rsidR="00D125EF" w:rsidRPr="00463F67" w:rsidRDefault="00D125EF" w:rsidP="00463F67">
      <w:pPr>
        <w:numPr>
          <w:ilvl w:val="0"/>
          <w:numId w:val="63"/>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ase Studies</w:t>
      </w:r>
      <w:r w:rsidRPr="00463F67">
        <w:rPr>
          <w:rFonts w:ascii="Times New Roman" w:hAnsi="Times New Roman" w:cs="Times New Roman"/>
          <w:b/>
          <w:sz w:val="24"/>
          <w:szCs w:val="24"/>
          <w:lang w:val="en-UG"/>
        </w:rPr>
        <w:t>: Use case studies to connect theoretical knowledge with practical situations. Analyzing real-world problems and discussing how theoretical concepts solve these problems deepens understanding.</w:t>
      </w:r>
    </w:p>
    <w:p w14:paraId="7D858DDD" w14:textId="77777777" w:rsidR="00D125EF" w:rsidRPr="00463F67" w:rsidRDefault="00D125EF" w:rsidP="00463F67">
      <w:pPr>
        <w:numPr>
          <w:ilvl w:val="0"/>
          <w:numId w:val="63"/>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Reverse Engineering</w:t>
      </w:r>
      <w:r w:rsidRPr="00463F67">
        <w:rPr>
          <w:rFonts w:ascii="Times New Roman" w:hAnsi="Times New Roman" w:cs="Times New Roman"/>
          <w:b/>
          <w:sz w:val="24"/>
          <w:szCs w:val="24"/>
          <w:lang w:val="en-UG"/>
        </w:rPr>
        <w:t xml:space="preserve">: Have students reverse-engineer existing software or systems to understand how theory applies in practice. This can involve looking at open-source projects or analyzing popular software and identifying how theoretical concepts </w:t>
      </w:r>
      <w:proofErr w:type="gramStart"/>
      <w:r w:rsidRPr="00463F67">
        <w:rPr>
          <w:rFonts w:ascii="Times New Roman" w:hAnsi="Times New Roman" w:cs="Times New Roman"/>
          <w:b/>
          <w:sz w:val="24"/>
          <w:szCs w:val="24"/>
          <w:lang w:val="en-UG"/>
        </w:rPr>
        <w:t>are implemented</w:t>
      </w:r>
      <w:proofErr w:type="gramEnd"/>
      <w:r w:rsidRPr="00463F67">
        <w:rPr>
          <w:rFonts w:ascii="Times New Roman" w:hAnsi="Times New Roman" w:cs="Times New Roman"/>
          <w:b/>
          <w:sz w:val="24"/>
          <w:szCs w:val="24"/>
          <w:lang w:val="en-UG"/>
        </w:rPr>
        <w:t>.</w:t>
      </w:r>
    </w:p>
    <w:p w14:paraId="07A04163" w14:textId="77777777" w:rsidR="00D125EF" w:rsidRPr="00463F67" w:rsidRDefault="00D125EF" w:rsidP="00463F67">
      <w:pPr>
        <w:numPr>
          <w:ilvl w:val="0"/>
          <w:numId w:val="63"/>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lastRenderedPageBreak/>
        <w:t>Hands-on Workshops</w:t>
      </w:r>
      <w:r w:rsidRPr="00463F67">
        <w:rPr>
          <w:rFonts w:ascii="Times New Roman" w:hAnsi="Times New Roman" w:cs="Times New Roman"/>
          <w:b/>
          <w:sz w:val="24"/>
          <w:szCs w:val="24"/>
          <w:lang w:val="en-UG"/>
        </w:rPr>
        <w:t>: Organize workshops where students can work on real-world challenges under the guidance of instructors or industry professionals, helping them apply theory in practical contexts.</w:t>
      </w:r>
    </w:p>
    <w:p w14:paraId="29F92E3C"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6. Self-Learning &amp; Continuous Improvement</w:t>
      </w:r>
    </w:p>
    <w:p w14:paraId="576F8146" w14:textId="77777777" w:rsidR="00D125EF" w:rsidRPr="00463F67" w:rsidRDefault="00D125EF" w:rsidP="00463F67">
      <w:pPr>
        <w:numPr>
          <w:ilvl w:val="0"/>
          <w:numId w:val="6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Online Courses &amp; Tutorials</w:t>
      </w:r>
      <w:r w:rsidRPr="00463F67">
        <w:rPr>
          <w:rFonts w:ascii="Times New Roman" w:hAnsi="Times New Roman" w:cs="Times New Roman"/>
          <w:b/>
          <w:sz w:val="24"/>
          <w:szCs w:val="24"/>
          <w:lang w:val="en-UG"/>
        </w:rPr>
        <w:t>: Students can take advantage of platforms like Coursera, edX, and Udemy to access both theoretical and practical courses, providing additional learning material outside of the classroom.</w:t>
      </w:r>
    </w:p>
    <w:p w14:paraId="6BBF2D39" w14:textId="77777777" w:rsidR="00D125EF" w:rsidRPr="00463F67" w:rsidRDefault="00D125EF" w:rsidP="00463F67">
      <w:pPr>
        <w:numPr>
          <w:ilvl w:val="0"/>
          <w:numId w:val="6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Open-Source Contributions</w:t>
      </w:r>
      <w:r w:rsidRPr="00463F67">
        <w:rPr>
          <w:rFonts w:ascii="Times New Roman" w:hAnsi="Times New Roman" w:cs="Times New Roman"/>
          <w:b/>
          <w:sz w:val="24"/>
          <w:szCs w:val="24"/>
          <w:lang w:val="en-UG"/>
        </w:rPr>
        <w:t>: Encourage students to contribute to open-source projects. This exposes them to real-world coding standards, project management, and collaboration techniques.</w:t>
      </w:r>
    </w:p>
    <w:p w14:paraId="2036D8E6"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7. Balance Structured Learning with Exploration</w:t>
      </w:r>
    </w:p>
    <w:p w14:paraId="732BA653" w14:textId="77777777" w:rsidR="00D125EF" w:rsidRPr="00463F67" w:rsidRDefault="00D125EF" w:rsidP="00463F67">
      <w:pPr>
        <w:numPr>
          <w:ilvl w:val="0"/>
          <w:numId w:val="6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Schedule Practice Time</w:t>
      </w:r>
      <w:r w:rsidRPr="00463F67">
        <w:rPr>
          <w:rFonts w:ascii="Times New Roman" w:hAnsi="Times New Roman" w:cs="Times New Roman"/>
          <w:b/>
          <w:sz w:val="24"/>
          <w:szCs w:val="24"/>
          <w:lang w:val="en-UG"/>
        </w:rPr>
        <w:t>: Along with scheduled lectures, students should set aside specific time for hands-on practice and experimentation, like coding exercises, building projects, or debugging.</w:t>
      </w:r>
    </w:p>
    <w:p w14:paraId="6C98B5E3" w14:textId="77777777" w:rsidR="00D125EF" w:rsidRPr="00463F67" w:rsidRDefault="00D125EF" w:rsidP="00463F67">
      <w:pPr>
        <w:numPr>
          <w:ilvl w:val="0"/>
          <w:numId w:val="6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Problem Solving</w:t>
      </w:r>
      <w:r w:rsidRPr="00463F67">
        <w:rPr>
          <w:rFonts w:ascii="Times New Roman" w:hAnsi="Times New Roman" w:cs="Times New Roman"/>
          <w:b/>
          <w:sz w:val="24"/>
          <w:szCs w:val="24"/>
          <w:lang w:val="en-UG"/>
        </w:rPr>
        <w:t>: Encourage solving a wide range of problems using theoretical knowledge. Websites like LeetCode, HackerRank, or Codewars can provide practical problems based on theoretical concepts.</w:t>
      </w:r>
    </w:p>
    <w:p w14:paraId="3986A97F"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8. Reflection and Feedback</w:t>
      </w:r>
    </w:p>
    <w:p w14:paraId="7E21337E" w14:textId="77777777" w:rsidR="00D125EF" w:rsidRPr="00463F67" w:rsidRDefault="00D125EF" w:rsidP="00463F67">
      <w:pPr>
        <w:numPr>
          <w:ilvl w:val="0"/>
          <w:numId w:val="6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ode Reviews</w:t>
      </w:r>
      <w:r w:rsidRPr="00463F67">
        <w:rPr>
          <w:rFonts w:ascii="Times New Roman" w:hAnsi="Times New Roman" w:cs="Times New Roman"/>
          <w:b/>
          <w:sz w:val="24"/>
          <w:szCs w:val="24"/>
          <w:lang w:val="en-UG"/>
        </w:rPr>
        <w:t>: Peer reviews and feedback from instructors or industry mentors are invaluable in helping students understand areas where they can improve their theoretical understanding or practical skills.</w:t>
      </w:r>
    </w:p>
    <w:p w14:paraId="5AC1581E" w14:textId="77777777" w:rsidR="00D125EF" w:rsidRPr="00463F67" w:rsidRDefault="00D125EF" w:rsidP="00463F67">
      <w:pPr>
        <w:numPr>
          <w:ilvl w:val="0"/>
          <w:numId w:val="6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Post-Project Reflection</w:t>
      </w:r>
      <w:r w:rsidRPr="00463F67">
        <w:rPr>
          <w:rFonts w:ascii="Times New Roman" w:hAnsi="Times New Roman" w:cs="Times New Roman"/>
          <w:b/>
          <w:sz w:val="24"/>
          <w:szCs w:val="24"/>
          <w:lang w:val="en-UG"/>
        </w:rPr>
        <w:t>: After completing projects, students should reflect on how they applied theoretical concepts, what worked well, and what challenges they faced in practice.</w:t>
      </w:r>
    </w:p>
    <w:p w14:paraId="465E4DBE"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9. Networking and Community Building</w:t>
      </w:r>
    </w:p>
    <w:p w14:paraId="2AD93982" w14:textId="77777777" w:rsidR="00D125EF" w:rsidRPr="00463F67" w:rsidRDefault="00D125EF" w:rsidP="00463F67">
      <w:pPr>
        <w:numPr>
          <w:ilvl w:val="0"/>
          <w:numId w:val="67"/>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Study Groups</w:t>
      </w:r>
      <w:r w:rsidRPr="00463F67">
        <w:rPr>
          <w:rFonts w:ascii="Times New Roman" w:hAnsi="Times New Roman" w:cs="Times New Roman"/>
          <w:b/>
          <w:sz w:val="24"/>
          <w:szCs w:val="24"/>
          <w:lang w:val="en-UG"/>
        </w:rPr>
        <w:t>: Students can form study groups to discuss theoretical concepts and troubleshoot practical issues together, fostering collaborative learning.</w:t>
      </w:r>
    </w:p>
    <w:p w14:paraId="6A7FEEA4" w14:textId="77777777" w:rsidR="00D125EF" w:rsidRPr="00463F67" w:rsidRDefault="00D125EF" w:rsidP="00463F67">
      <w:pPr>
        <w:numPr>
          <w:ilvl w:val="0"/>
          <w:numId w:val="67"/>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Professional Communities</w:t>
      </w:r>
      <w:r w:rsidRPr="00463F67">
        <w:rPr>
          <w:rFonts w:ascii="Times New Roman" w:hAnsi="Times New Roman" w:cs="Times New Roman"/>
          <w:b/>
          <w:sz w:val="24"/>
          <w:szCs w:val="24"/>
          <w:lang w:val="en-UG"/>
        </w:rPr>
        <w:t>: Encourage participation in online communities like Stack Overflow, GitHub, or Reddit’s technology subreddits. These platforms offer a chance for students to discuss theory and practice with professionals and peers.</w:t>
      </w:r>
    </w:p>
    <w:p w14:paraId="48F2EF2E"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By combining solid theoretical foundations with continuous hands-on practice, students can build the necessary skills for both academic success and career readiness. This approach not only deepens their expertise but also makes them more attractive to employers looking for well-rounded candidates.</w:t>
      </w:r>
    </w:p>
    <w:p w14:paraId="6DD08F4F" w14:textId="77777777" w:rsidR="00BD5A27" w:rsidRPr="00463F67" w:rsidRDefault="00BD5A27" w:rsidP="00463F67">
      <w:pPr>
        <w:spacing w:line="240" w:lineRule="exact"/>
        <w:jc w:val="both"/>
        <w:rPr>
          <w:rFonts w:ascii="Times New Roman" w:hAnsi="Times New Roman" w:cs="Times New Roman"/>
          <w:b/>
          <w:sz w:val="24"/>
          <w:szCs w:val="24"/>
        </w:rPr>
      </w:pPr>
    </w:p>
    <w:p w14:paraId="2CB77EEE" w14:textId="77777777" w:rsidR="00D125EF" w:rsidRPr="00463F67" w:rsidRDefault="00D125EF" w:rsidP="00463F67">
      <w:pPr>
        <w:spacing w:line="240" w:lineRule="exact"/>
        <w:jc w:val="both"/>
        <w:rPr>
          <w:rFonts w:ascii="Times New Roman" w:hAnsi="Times New Roman" w:cs="Times New Roman"/>
          <w:b/>
          <w:sz w:val="24"/>
          <w:szCs w:val="24"/>
        </w:rPr>
      </w:pPr>
    </w:p>
    <w:p w14:paraId="421E0F0A" w14:textId="77777777" w:rsidR="00D125EF" w:rsidRPr="00463F67" w:rsidRDefault="00D125EF" w:rsidP="00463F67">
      <w:pPr>
        <w:spacing w:line="240" w:lineRule="exact"/>
        <w:jc w:val="both"/>
        <w:rPr>
          <w:rFonts w:ascii="Times New Roman" w:hAnsi="Times New Roman" w:cs="Times New Roman"/>
          <w:b/>
          <w:sz w:val="24"/>
          <w:szCs w:val="24"/>
        </w:rPr>
      </w:pPr>
    </w:p>
    <w:p w14:paraId="1D7A9A74" w14:textId="77777777" w:rsidR="009314DD" w:rsidRDefault="009314DD">
      <w:pPr>
        <w:rPr>
          <w:rFonts w:ascii="Times New Roman" w:eastAsia="Times New Roman" w:hAnsi="Times New Roman" w:cs="Times New Roman"/>
          <w:b/>
          <w:bCs/>
          <w:sz w:val="24"/>
          <w:szCs w:val="24"/>
          <w:lang w:val="en-UG" w:eastAsia="en-UG"/>
        </w:rPr>
      </w:pPr>
      <w:r>
        <w:rPr>
          <w:rFonts w:ascii="Times New Roman" w:eastAsia="Times New Roman" w:hAnsi="Times New Roman" w:cs="Times New Roman"/>
          <w:b/>
          <w:bCs/>
          <w:sz w:val="24"/>
          <w:szCs w:val="24"/>
          <w:lang w:val="en-UG" w:eastAsia="en-UG"/>
        </w:rPr>
        <w:br w:type="page"/>
      </w:r>
    </w:p>
    <w:p w14:paraId="0F6FD3E3" w14:textId="1A8939C9" w:rsidR="00D125EF" w:rsidRPr="009314DD" w:rsidRDefault="00D125EF"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60" w:name="_Toc186537973"/>
      <w:r w:rsidRPr="009314DD">
        <w:rPr>
          <w:rFonts w:ascii="Times New Roman" w:eastAsia="Times New Roman" w:hAnsi="Times New Roman" w:cs="Times New Roman"/>
          <w:b/>
          <w:bCs/>
          <w:sz w:val="24"/>
          <w:szCs w:val="24"/>
          <w:lang w:val="en-UG" w:eastAsia="en-UG"/>
        </w:rPr>
        <w:lastRenderedPageBreak/>
        <w:t>QUESTION 19</w:t>
      </w:r>
      <w:bookmarkEnd w:id="60"/>
    </w:p>
    <w:p w14:paraId="7510141A" w14:textId="204F9C62" w:rsidR="00D125EF" w:rsidRPr="00463F67" w:rsidRDefault="00D125EF" w:rsidP="00463F67">
      <w:pPr>
        <w:spacing w:line="240" w:lineRule="exact"/>
        <w:jc w:val="both"/>
        <w:rPr>
          <w:rFonts w:ascii="Times New Roman" w:hAnsi="Times New Roman" w:cs="Times New Roman"/>
          <w:sz w:val="24"/>
          <w:szCs w:val="24"/>
        </w:rPr>
      </w:pPr>
      <w:bookmarkStart w:id="61" w:name="_Hlk186537414"/>
      <w:r w:rsidRPr="00463F67">
        <w:rPr>
          <w:rFonts w:ascii="Times New Roman" w:hAnsi="Times New Roman" w:cs="Times New Roman"/>
          <w:sz w:val="24"/>
          <w:szCs w:val="24"/>
        </w:rPr>
        <w:t>What are the best ways for students to gain practical experience in these fields such as internships, projects and certifications and how do these experiences contribute to career growth</w:t>
      </w:r>
    </w:p>
    <w:bookmarkEnd w:id="61"/>
    <w:p w14:paraId="70B31206"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Gaining practical experience is essential for students in fields like IT, software development, and engineering to enhance their career prospects. Here are some of the best ways students can gain practical experience, along with how these experiences contribute to career growth:</w:t>
      </w:r>
    </w:p>
    <w:p w14:paraId="20C751AA"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Internships</w:t>
      </w:r>
    </w:p>
    <w:p w14:paraId="1994A660" w14:textId="77777777" w:rsidR="00D125EF" w:rsidRPr="00463F67" w:rsidRDefault="00D125EF" w:rsidP="00463F67">
      <w:pPr>
        <w:numPr>
          <w:ilvl w:val="0"/>
          <w:numId w:val="6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What They Are</w:t>
      </w:r>
      <w:r w:rsidRPr="00463F67">
        <w:rPr>
          <w:rFonts w:ascii="Times New Roman" w:hAnsi="Times New Roman" w:cs="Times New Roman"/>
          <w:b/>
          <w:sz w:val="24"/>
          <w:szCs w:val="24"/>
          <w:lang w:val="en-UG"/>
        </w:rPr>
        <w:t xml:space="preserve">: Internships are short-term work placements that provide students with hands-on experience in a professional setting. These can be full-time or part-time and may </w:t>
      </w:r>
      <w:proofErr w:type="gramStart"/>
      <w:r w:rsidRPr="00463F67">
        <w:rPr>
          <w:rFonts w:ascii="Times New Roman" w:hAnsi="Times New Roman" w:cs="Times New Roman"/>
          <w:b/>
          <w:sz w:val="24"/>
          <w:szCs w:val="24"/>
          <w:lang w:val="en-UG"/>
        </w:rPr>
        <w:t>be paid</w:t>
      </w:r>
      <w:proofErr w:type="gramEnd"/>
      <w:r w:rsidRPr="00463F67">
        <w:rPr>
          <w:rFonts w:ascii="Times New Roman" w:hAnsi="Times New Roman" w:cs="Times New Roman"/>
          <w:b/>
          <w:sz w:val="24"/>
          <w:szCs w:val="24"/>
          <w:lang w:val="en-UG"/>
        </w:rPr>
        <w:t xml:space="preserve"> or unpaid.</w:t>
      </w:r>
    </w:p>
    <w:p w14:paraId="76BF6C84" w14:textId="77777777" w:rsidR="00D125EF" w:rsidRPr="00463F67" w:rsidRDefault="00D125EF" w:rsidP="00463F67">
      <w:pPr>
        <w:numPr>
          <w:ilvl w:val="0"/>
          <w:numId w:val="6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Benefits for Career Growth</w:t>
      </w:r>
      <w:r w:rsidRPr="00463F67">
        <w:rPr>
          <w:rFonts w:ascii="Times New Roman" w:hAnsi="Times New Roman" w:cs="Times New Roman"/>
          <w:b/>
          <w:sz w:val="24"/>
          <w:szCs w:val="24"/>
          <w:lang w:val="en-UG"/>
        </w:rPr>
        <w:t>:</w:t>
      </w:r>
    </w:p>
    <w:p w14:paraId="28B2F446" w14:textId="77777777" w:rsidR="00D125EF" w:rsidRPr="00463F67" w:rsidRDefault="00D125EF" w:rsidP="00463F67">
      <w:pPr>
        <w:numPr>
          <w:ilvl w:val="1"/>
          <w:numId w:val="6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Industry Exposure</w:t>
      </w:r>
      <w:r w:rsidRPr="00463F67">
        <w:rPr>
          <w:rFonts w:ascii="Times New Roman" w:hAnsi="Times New Roman" w:cs="Times New Roman"/>
          <w:b/>
          <w:sz w:val="24"/>
          <w:szCs w:val="24"/>
          <w:lang w:val="en-UG"/>
        </w:rPr>
        <w:t>: Internships provide students with a chance to work on real-world projects, learn about the day-to-day operations of a company, and gain exposure to industry standards and tools.</w:t>
      </w:r>
    </w:p>
    <w:p w14:paraId="7451DFB1" w14:textId="77777777" w:rsidR="00D125EF" w:rsidRPr="00463F67" w:rsidRDefault="00D125EF" w:rsidP="00463F67">
      <w:pPr>
        <w:numPr>
          <w:ilvl w:val="1"/>
          <w:numId w:val="6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Networking Opportunities</w:t>
      </w:r>
      <w:r w:rsidRPr="00463F67">
        <w:rPr>
          <w:rFonts w:ascii="Times New Roman" w:hAnsi="Times New Roman" w:cs="Times New Roman"/>
          <w:b/>
          <w:sz w:val="24"/>
          <w:szCs w:val="24"/>
          <w:lang w:val="en-UG"/>
        </w:rPr>
        <w:t>: Interns can build connections with professionals, which may lead to job offers or mentorship opportunities after graduation.</w:t>
      </w:r>
    </w:p>
    <w:p w14:paraId="03FF8756" w14:textId="77777777" w:rsidR="00D125EF" w:rsidRPr="00463F67" w:rsidRDefault="00D125EF" w:rsidP="00463F67">
      <w:pPr>
        <w:numPr>
          <w:ilvl w:val="1"/>
          <w:numId w:val="6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Skill Development</w:t>
      </w:r>
      <w:r w:rsidRPr="00463F67">
        <w:rPr>
          <w:rFonts w:ascii="Times New Roman" w:hAnsi="Times New Roman" w:cs="Times New Roman"/>
          <w:b/>
          <w:sz w:val="24"/>
          <w:szCs w:val="24"/>
          <w:lang w:val="en-UG"/>
        </w:rPr>
        <w:t xml:space="preserve">: Interns often learn new technical and soft skills that </w:t>
      </w:r>
      <w:proofErr w:type="gramStart"/>
      <w:r w:rsidRPr="00463F67">
        <w:rPr>
          <w:rFonts w:ascii="Times New Roman" w:hAnsi="Times New Roman" w:cs="Times New Roman"/>
          <w:b/>
          <w:sz w:val="24"/>
          <w:szCs w:val="24"/>
          <w:lang w:val="en-UG"/>
        </w:rPr>
        <w:t>aren’t</w:t>
      </w:r>
      <w:proofErr w:type="gramEnd"/>
      <w:r w:rsidRPr="00463F67">
        <w:rPr>
          <w:rFonts w:ascii="Times New Roman" w:hAnsi="Times New Roman" w:cs="Times New Roman"/>
          <w:b/>
          <w:sz w:val="24"/>
          <w:szCs w:val="24"/>
          <w:lang w:val="en-UG"/>
        </w:rPr>
        <w:t xml:space="preserve"> covered in academic courses, such as teamwork, communication, problem-solving, and time management.</w:t>
      </w:r>
    </w:p>
    <w:p w14:paraId="7CF78F6F" w14:textId="77777777" w:rsidR="00D125EF" w:rsidRPr="00463F67" w:rsidRDefault="00D125EF" w:rsidP="00463F67">
      <w:pPr>
        <w:numPr>
          <w:ilvl w:val="1"/>
          <w:numId w:val="6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Increased Employability</w:t>
      </w:r>
      <w:r w:rsidRPr="00463F67">
        <w:rPr>
          <w:rFonts w:ascii="Times New Roman" w:hAnsi="Times New Roman" w:cs="Times New Roman"/>
          <w:b/>
          <w:sz w:val="24"/>
          <w:szCs w:val="24"/>
          <w:lang w:val="en-UG"/>
        </w:rPr>
        <w:t>: Having internship experience on a resume shows employers that the student is proactive and has already demonstrated the ability to apply classroom knowledge in a professional environment.</w:t>
      </w:r>
    </w:p>
    <w:p w14:paraId="40468112"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How to Get Internships</w:t>
      </w:r>
      <w:r w:rsidRPr="00463F67">
        <w:rPr>
          <w:rFonts w:ascii="Times New Roman" w:hAnsi="Times New Roman" w:cs="Times New Roman"/>
          <w:b/>
          <w:sz w:val="24"/>
          <w:szCs w:val="24"/>
          <w:lang w:val="en-UG"/>
        </w:rPr>
        <w:t>:</w:t>
      </w:r>
    </w:p>
    <w:p w14:paraId="6BD2712B" w14:textId="77777777" w:rsidR="00D125EF" w:rsidRPr="00463F67" w:rsidRDefault="00D125EF" w:rsidP="00463F67">
      <w:pPr>
        <w:numPr>
          <w:ilvl w:val="0"/>
          <w:numId w:val="6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Start by looking for internships early, ideally in the second or third year of study.</w:t>
      </w:r>
    </w:p>
    <w:p w14:paraId="034C7277" w14:textId="77777777" w:rsidR="00D125EF" w:rsidRPr="00463F67" w:rsidRDefault="00D125EF" w:rsidP="00463F67">
      <w:pPr>
        <w:numPr>
          <w:ilvl w:val="0"/>
          <w:numId w:val="6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Use university career services, job boards, and networking events to find internship opportunities.</w:t>
      </w:r>
    </w:p>
    <w:p w14:paraId="26CFEBD1" w14:textId="77777777" w:rsidR="00D125EF" w:rsidRPr="00463F67" w:rsidRDefault="00D125EF" w:rsidP="00463F67">
      <w:pPr>
        <w:numPr>
          <w:ilvl w:val="0"/>
          <w:numId w:val="6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Look for internships in specific areas of interest, such as web development, systems administration, or software engineering.</w:t>
      </w:r>
    </w:p>
    <w:p w14:paraId="11966754"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Personal Projects</w:t>
      </w:r>
    </w:p>
    <w:p w14:paraId="5206C70C" w14:textId="77777777" w:rsidR="00D125EF" w:rsidRPr="00463F67" w:rsidRDefault="00D125EF" w:rsidP="00463F67">
      <w:pPr>
        <w:numPr>
          <w:ilvl w:val="0"/>
          <w:numId w:val="7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What They Are</w:t>
      </w:r>
      <w:r w:rsidRPr="00463F67">
        <w:rPr>
          <w:rFonts w:ascii="Times New Roman" w:hAnsi="Times New Roman" w:cs="Times New Roman"/>
          <w:b/>
          <w:sz w:val="24"/>
          <w:szCs w:val="24"/>
          <w:lang w:val="en-UG"/>
        </w:rPr>
        <w:t xml:space="preserve">: Personal projects allow students to independently apply what </w:t>
      </w:r>
      <w:proofErr w:type="gramStart"/>
      <w:r w:rsidRPr="00463F67">
        <w:rPr>
          <w:rFonts w:ascii="Times New Roman" w:hAnsi="Times New Roman" w:cs="Times New Roman"/>
          <w:b/>
          <w:sz w:val="24"/>
          <w:szCs w:val="24"/>
          <w:lang w:val="en-UG"/>
        </w:rPr>
        <w:t>they’ve</w:t>
      </w:r>
      <w:proofErr w:type="gramEnd"/>
      <w:r w:rsidRPr="00463F67">
        <w:rPr>
          <w:rFonts w:ascii="Times New Roman" w:hAnsi="Times New Roman" w:cs="Times New Roman"/>
          <w:b/>
          <w:sz w:val="24"/>
          <w:szCs w:val="24"/>
          <w:lang w:val="en-UG"/>
        </w:rPr>
        <w:t xml:space="preserve"> learned by creating something from scratch. These can be anything from web apps, software tools, mobile apps, or hardware projects.</w:t>
      </w:r>
    </w:p>
    <w:p w14:paraId="690F06C7" w14:textId="77777777" w:rsidR="00D125EF" w:rsidRPr="00463F67" w:rsidRDefault="00D125EF" w:rsidP="00463F67">
      <w:pPr>
        <w:numPr>
          <w:ilvl w:val="0"/>
          <w:numId w:val="7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Benefits for Career Growth</w:t>
      </w:r>
      <w:r w:rsidRPr="00463F67">
        <w:rPr>
          <w:rFonts w:ascii="Times New Roman" w:hAnsi="Times New Roman" w:cs="Times New Roman"/>
          <w:b/>
          <w:sz w:val="24"/>
          <w:szCs w:val="24"/>
          <w:lang w:val="en-UG"/>
        </w:rPr>
        <w:t>:</w:t>
      </w:r>
    </w:p>
    <w:p w14:paraId="0083DDF5" w14:textId="77777777" w:rsidR="00D125EF" w:rsidRPr="00463F67" w:rsidRDefault="00D125EF" w:rsidP="00463F67">
      <w:pPr>
        <w:numPr>
          <w:ilvl w:val="1"/>
          <w:numId w:val="7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Showcase Skills</w:t>
      </w:r>
      <w:r w:rsidRPr="00463F67">
        <w:rPr>
          <w:rFonts w:ascii="Times New Roman" w:hAnsi="Times New Roman" w:cs="Times New Roman"/>
          <w:b/>
          <w:sz w:val="24"/>
          <w:szCs w:val="24"/>
          <w:lang w:val="en-UG"/>
        </w:rPr>
        <w:t xml:space="preserve">: Personal projects provide concrete evidence of a student’s abilities and commitment to learning. These projects can </w:t>
      </w:r>
      <w:proofErr w:type="gramStart"/>
      <w:r w:rsidRPr="00463F67">
        <w:rPr>
          <w:rFonts w:ascii="Times New Roman" w:hAnsi="Times New Roman" w:cs="Times New Roman"/>
          <w:b/>
          <w:sz w:val="24"/>
          <w:szCs w:val="24"/>
          <w:lang w:val="en-UG"/>
        </w:rPr>
        <w:t>be shared</w:t>
      </w:r>
      <w:proofErr w:type="gramEnd"/>
      <w:r w:rsidRPr="00463F67">
        <w:rPr>
          <w:rFonts w:ascii="Times New Roman" w:hAnsi="Times New Roman" w:cs="Times New Roman"/>
          <w:b/>
          <w:sz w:val="24"/>
          <w:szCs w:val="24"/>
          <w:lang w:val="en-UG"/>
        </w:rPr>
        <w:t xml:space="preserve"> on platforms like GitHub, where employers can see code quality and project complexity.</w:t>
      </w:r>
    </w:p>
    <w:p w14:paraId="5DE6B56D" w14:textId="77777777" w:rsidR="00D125EF" w:rsidRPr="00463F67" w:rsidRDefault="00D125EF" w:rsidP="00463F67">
      <w:pPr>
        <w:numPr>
          <w:ilvl w:val="1"/>
          <w:numId w:val="7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Hands-On Problem Solving</w:t>
      </w:r>
      <w:r w:rsidRPr="00463F67">
        <w:rPr>
          <w:rFonts w:ascii="Times New Roman" w:hAnsi="Times New Roman" w:cs="Times New Roman"/>
          <w:b/>
          <w:sz w:val="24"/>
          <w:szCs w:val="24"/>
          <w:lang w:val="en-UG"/>
        </w:rPr>
        <w:t>: Students solve real-world problems in their projects, learning how to overcome challenges such as debugging, system integration, and user experience.</w:t>
      </w:r>
    </w:p>
    <w:p w14:paraId="76CB03FE" w14:textId="77777777" w:rsidR="00D125EF" w:rsidRPr="00463F67" w:rsidRDefault="00D125EF" w:rsidP="00463F67">
      <w:pPr>
        <w:numPr>
          <w:ilvl w:val="1"/>
          <w:numId w:val="7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Portfolio Development</w:t>
      </w:r>
      <w:r w:rsidRPr="00463F67">
        <w:rPr>
          <w:rFonts w:ascii="Times New Roman" w:hAnsi="Times New Roman" w:cs="Times New Roman"/>
          <w:b/>
          <w:sz w:val="24"/>
          <w:szCs w:val="24"/>
          <w:lang w:val="en-UG"/>
        </w:rPr>
        <w:t>: A strong portfolio of personal projects is essential for students in fields like software development and design, as it provides tangible proof of their skills and creativity.</w:t>
      </w:r>
    </w:p>
    <w:p w14:paraId="65651411" w14:textId="77777777" w:rsidR="00D125EF" w:rsidRPr="00463F67" w:rsidRDefault="00D125EF" w:rsidP="00463F67">
      <w:pPr>
        <w:numPr>
          <w:ilvl w:val="1"/>
          <w:numId w:val="7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Entrepreneurship Potential</w:t>
      </w:r>
      <w:r w:rsidRPr="00463F67">
        <w:rPr>
          <w:rFonts w:ascii="Times New Roman" w:hAnsi="Times New Roman" w:cs="Times New Roman"/>
          <w:b/>
          <w:sz w:val="24"/>
          <w:szCs w:val="24"/>
          <w:lang w:val="en-UG"/>
        </w:rPr>
        <w:t>: Some students may take their projects a step further by launching a startup or turning their personal project into a product, gaining entrepreneurial experience in the process.</w:t>
      </w:r>
    </w:p>
    <w:p w14:paraId="71BFC67C"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How to Get Started</w:t>
      </w:r>
      <w:r w:rsidRPr="00463F67">
        <w:rPr>
          <w:rFonts w:ascii="Times New Roman" w:hAnsi="Times New Roman" w:cs="Times New Roman"/>
          <w:b/>
          <w:sz w:val="24"/>
          <w:szCs w:val="24"/>
          <w:lang w:val="en-UG"/>
        </w:rPr>
        <w:t>:</w:t>
      </w:r>
    </w:p>
    <w:p w14:paraId="652E7BFB" w14:textId="77777777" w:rsidR="00D125EF" w:rsidRPr="00463F67" w:rsidRDefault="00D125EF" w:rsidP="00463F67">
      <w:pPr>
        <w:numPr>
          <w:ilvl w:val="0"/>
          <w:numId w:val="7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Choose projects that align with personal interests or areas of desired expertise.</w:t>
      </w:r>
    </w:p>
    <w:p w14:paraId="43572C9E" w14:textId="77777777" w:rsidR="00D125EF" w:rsidRPr="00463F67" w:rsidRDefault="00D125EF" w:rsidP="00463F67">
      <w:pPr>
        <w:numPr>
          <w:ilvl w:val="0"/>
          <w:numId w:val="7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Break the project down into small, manageable tasks and progressively build it.</w:t>
      </w:r>
    </w:p>
    <w:p w14:paraId="02577A7A" w14:textId="77777777" w:rsidR="00D125EF" w:rsidRPr="00463F67" w:rsidRDefault="00D125EF" w:rsidP="00463F67">
      <w:pPr>
        <w:numPr>
          <w:ilvl w:val="0"/>
          <w:numId w:val="7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 xml:space="preserve">Share completed projects on GitHub or a personal website to </w:t>
      </w:r>
      <w:proofErr w:type="gramStart"/>
      <w:r w:rsidRPr="00463F67">
        <w:rPr>
          <w:rFonts w:ascii="Times New Roman" w:hAnsi="Times New Roman" w:cs="Times New Roman"/>
          <w:b/>
          <w:sz w:val="24"/>
          <w:szCs w:val="24"/>
          <w:lang w:val="en-UG"/>
        </w:rPr>
        <w:t>showcase</w:t>
      </w:r>
      <w:proofErr w:type="gramEnd"/>
      <w:r w:rsidRPr="00463F67">
        <w:rPr>
          <w:rFonts w:ascii="Times New Roman" w:hAnsi="Times New Roman" w:cs="Times New Roman"/>
          <w:b/>
          <w:sz w:val="24"/>
          <w:szCs w:val="24"/>
          <w:lang w:val="en-UG"/>
        </w:rPr>
        <w:t xml:space="preserve"> work to potential employers.</w:t>
      </w:r>
    </w:p>
    <w:p w14:paraId="71023BF6"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Hackathons and Competitions</w:t>
      </w:r>
    </w:p>
    <w:p w14:paraId="7DC33B8F" w14:textId="77777777" w:rsidR="00D125EF" w:rsidRPr="00463F67" w:rsidRDefault="00D125EF" w:rsidP="00463F67">
      <w:pPr>
        <w:numPr>
          <w:ilvl w:val="0"/>
          <w:numId w:val="7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lastRenderedPageBreak/>
        <w:t>What They Are</w:t>
      </w:r>
      <w:r w:rsidRPr="00463F67">
        <w:rPr>
          <w:rFonts w:ascii="Times New Roman" w:hAnsi="Times New Roman" w:cs="Times New Roman"/>
          <w:b/>
          <w:sz w:val="24"/>
          <w:szCs w:val="24"/>
          <w:lang w:val="en-UG"/>
        </w:rPr>
        <w:t>: Hackathons are time-bound events where participants work on software or hardware projects, often with a specific theme or challenge. Competitions like coding challenges (e.g., LeetCode, HackerRank) also allow students to test their skills in problem-solving.</w:t>
      </w:r>
    </w:p>
    <w:p w14:paraId="45D0E325" w14:textId="77777777" w:rsidR="00D125EF" w:rsidRPr="00463F67" w:rsidRDefault="00D125EF" w:rsidP="00463F67">
      <w:pPr>
        <w:numPr>
          <w:ilvl w:val="0"/>
          <w:numId w:val="7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Benefits for Career Growth</w:t>
      </w:r>
      <w:r w:rsidRPr="00463F67">
        <w:rPr>
          <w:rFonts w:ascii="Times New Roman" w:hAnsi="Times New Roman" w:cs="Times New Roman"/>
          <w:b/>
          <w:sz w:val="24"/>
          <w:szCs w:val="24"/>
          <w:lang w:val="en-UG"/>
        </w:rPr>
        <w:t>:</w:t>
      </w:r>
    </w:p>
    <w:p w14:paraId="79A6E891" w14:textId="77777777" w:rsidR="00D125EF" w:rsidRPr="00463F67" w:rsidRDefault="00D125EF" w:rsidP="00463F67">
      <w:pPr>
        <w:numPr>
          <w:ilvl w:val="1"/>
          <w:numId w:val="7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ollaboration</w:t>
      </w:r>
      <w:r w:rsidRPr="00463F67">
        <w:rPr>
          <w:rFonts w:ascii="Times New Roman" w:hAnsi="Times New Roman" w:cs="Times New Roman"/>
          <w:b/>
          <w:sz w:val="24"/>
          <w:szCs w:val="24"/>
          <w:lang w:val="en-UG"/>
        </w:rPr>
        <w:t>: Hackathons are team-based, offering students a chance to collaborate, which is an important skill in most tech jobs.</w:t>
      </w:r>
    </w:p>
    <w:p w14:paraId="1334F29F" w14:textId="77777777" w:rsidR="00D125EF" w:rsidRPr="00463F67" w:rsidRDefault="00D125EF" w:rsidP="00463F67">
      <w:pPr>
        <w:numPr>
          <w:ilvl w:val="1"/>
          <w:numId w:val="7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reativity and Innovation</w:t>
      </w:r>
      <w:r w:rsidRPr="00463F67">
        <w:rPr>
          <w:rFonts w:ascii="Times New Roman" w:hAnsi="Times New Roman" w:cs="Times New Roman"/>
          <w:b/>
          <w:sz w:val="24"/>
          <w:szCs w:val="24"/>
          <w:lang w:val="en-UG"/>
        </w:rPr>
        <w:t xml:space="preserve">: Hackathons push students to think creatively and quickly, often requiring them to </w:t>
      </w:r>
      <w:proofErr w:type="gramStart"/>
      <w:r w:rsidRPr="00463F67">
        <w:rPr>
          <w:rFonts w:ascii="Times New Roman" w:hAnsi="Times New Roman" w:cs="Times New Roman"/>
          <w:b/>
          <w:sz w:val="24"/>
          <w:szCs w:val="24"/>
          <w:lang w:val="en-UG"/>
        </w:rPr>
        <w:t>come up with</w:t>
      </w:r>
      <w:proofErr w:type="gramEnd"/>
      <w:r w:rsidRPr="00463F67">
        <w:rPr>
          <w:rFonts w:ascii="Times New Roman" w:hAnsi="Times New Roman" w:cs="Times New Roman"/>
          <w:b/>
          <w:sz w:val="24"/>
          <w:szCs w:val="24"/>
          <w:lang w:val="en-UG"/>
        </w:rPr>
        <w:t xml:space="preserve"> novel solutions under tight deadlines.</w:t>
      </w:r>
    </w:p>
    <w:p w14:paraId="714C7F9F" w14:textId="77777777" w:rsidR="00D125EF" w:rsidRPr="00463F67" w:rsidRDefault="00D125EF" w:rsidP="00463F67">
      <w:pPr>
        <w:numPr>
          <w:ilvl w:val="1"/>
          <w:numId w:val="7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Recognition</w:t>
      </w:r>
      <w:r w:rsidRPr="00463F67">
        <w:rPr>
          <w:rFonts w:ascii="Times New Roman" w:hAnsi="Times New Roman" w:cs="Times New Roman"/>
          <w:b/>
          <w:sz w:val="24"/>
          <w:szCs w:val="24"/>
          <w:lang w:val="en-UG"/>
        </w:rPr>
        <w:t>: Winning or performing well in hackathons can enhance a student’s resume and demonstrate a commitment to learning and problem-solving.</w:t>
      </w:r>
    </w:p>
    <w:p w14:paraId="1EC8EA01" w14:textId="77777777" w:rsidR="00D125EF" w:rsidRPr="00463F67" w:rsidRDefault="00D125EF" w:rsidP="00463F67">
      <w:pPr>
        <w:numPr>
          <w:ilvl w:val="1"/>
          <w:numId w:val="7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Exposure to Employers</w:t>
      </w:r>
      <w:r w:rsidRPr="00463F67">
        <w:rPr>
          <w:rFonts w:ascii="Times New Roman" w:hAnsi="Times New Roman" w:cs="Times New Roman"/>
          <w:b/>
          <w:sz w:val="24"/>
          <w:szCs w:val="24"/>
          <w:lang w:val="en-UG"/>
        </w:rPr>
        <w:t xml:space="preserve">: </w:t>
      </w:r>
      <w:proofErr w:type="gramStart"/>
      <w:r w:rsidRPr="00463F67">
        <w:rPr>
          <w:rFonts w:ascii="Times New Roman" w:hAnsi="Times New Roman" w:cs="Times New Roman"/>
          <w:b/>
          <w:sz w:val="24"/>
          <w:szCs w:val="24"/>
          <w:lang w:val="en-UG"/>
        </w:rPr>
        <w:t>Many</w:t>
      </w:r>
      <w:proofErr w:type="gramEnd"/>
      <w:r w:rsidRPr="00463F67">
        <w:rPr>
          <w:rFonts w:ascii="Times New Roman" w:hAnsi="Times New Roman" w:cs="Times New Roman"/>
          <w:b/>
          <w:sz w:val="24"/>
          <w:szCs w:val="24"/>
          <w:lang w:val="en-UG"/>
        </w:rPr>
        <w:t xml:space="preserve"> hackathons are sponsored by tech companies who recruit participants for internships or full-time positions.</w:t>
      </w:r>
    </w:p>
    <w:p w14:paraId="1CC5E9EE"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How to Get Involved</w:t>
      </w:r>
      <w:r w:rsidRPr="00463F67">
        <w:rPr>
          <w:rFonts w:ascii="Times New Roman" w:hAnsi="Times New Roman" w:cs="Times New Roman"/>
          <w:b/>
          <w:sz w:val="24"/>
          <w:szCs w:val="24"/>
          <w:lang w:val="en-UG"/>
        </w:rPr>
        <w:t>:</w:t>
      </w:r>
    </w:p>
    <w:p w14:paraId="6FAC0076" w14:textId="77777777" w:rsidR="00D125EF" w:rsidRPr="00463F67" w:rsidRDefault="00D125EF" w:rsidP="00463F67">
      <w:pPr>
        <w:numPr>
          <w:ilvl w:val="0"/>
          <w:numId w:val="73"/>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Participate in local or online hackathons, such as those hosted by organizations like Major League Hacking or Hackathon.com.</w:t>
      </w:r>
    </w:p>
    <w:p w14:paraId="349AA721" w14:textId="77777777" w:rsidR="00D125EF" w:rsidRPr="00463F67" w:rsidRDefault="00D125EF" w:rsidP="00463F67">
      <w:pPr>
        <w:numPr>
          <w:ilvl w:val="0"/>
          <w:numId w:val="73"/>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Join student tech clubs or coding communities to stay informed about upcoming events.</w:t>
      </w:r>
    </w:p>
    <w:p w14:paraId="2C0A64FF"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Certifications</w:t>
      </w:r>
    </w:p>
    <w:p w14:paraId="25D15378" w14:textId="77777777" w:rsidR="00D125EF" w:rsidRPr="00463F67" w:rsidRDefault="00D125EF" w:rsidP="00463F67">
      <w:pPr>
        <w:numPr>
          <w:ilvl w:val="0"/>
          <w:numId w:val="7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What They Are</w:t>
      </w:r>
      <w:r w:rsidRPr="00463F67">
        <w:rPr>
          <w:rFonts w:ascii="Times New Roman" w:hAnsi="Times New Roman" w:cs="Times New Roman"/>
          <w:b/>
          <w:sz w:val="24"/>
          <w:szCs w:val="24"/>
          <w:lang w:val="en-UG"/>
        </w:rPr>
        <w:t>: Certifications are industry-recognized qualifications that validate a student’s knowledge and skills in specific technologies, tools, or methodologies.</w:t>
      </w:r>
    </w:p>
    <w:p w14:paraId="6A7BEB59" w14:textId="77777777" w:rsidR="00D125EF" w:rsidRPr="00463F67" w:rsidRDefault="00D125EF" w:rsidP="00463F67">
      <w:pPr>
        <w:numPr>
          <w:ilvl w:val="0"/>
          <w:numId w:val="7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Benefits for Career Growth</w:t>
      </w:r>
      <w:r w:rsidRPr="00463F67">
        <w:rPr>
          <w:rFonts w:ascii="Times New Roman" w:hAnsi="Times New Roman" w:cs="Times New Roman"/>
          <w:b/>
          <w:sz w:val="24"/>
          <w:szCs w:val="24"/>
          <w:lang w:val="en-UG"/>
        </w:rPr>
        <w:t>:</w:t>
      </w:r>
    </w:p>
    <w:p w14:paraId="2F009D7C" w14:textId="77777777" w:rsidR="00D125EF" w:rsidRPr="00463F67" w:rsidRDefault="00D125EF" w:rsidP="00463F67">
      <w:pPr>
        <w:numPr>
          <w:ilvl w:val="1"/>
          <w:numId w:val="7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Specialized Knowledge</w:t>
      </w:r>
      <w:r w:rsidRPr="00463F67">
        <w:rPr>
          <w:rFonts w:ascii="Times New Roman" w:hAnsi="Times New Roman" w:cs="Times New Roman"/>
          <w:b/>
          <w:sz w:val="24"/>
          <w:szCs w:val="24"/>
          <w:lang w:val="en-UG"/>
        </w:rPr>
        <w:t>: Certifications allow students to deepen their expertise in particular areas, such as cloud computing, cybersecurity, or software development frameworks (e.g., AWS, Azure, Cisco, Oracle, CompTIA).</w:t>
      </w:r>
    </w:p>
    <w:p w14:paraId="45A663F4" w14:textId="77777777" w:rsidR="00D125EF" w:rsidRPr="00463F67" w:rsidRDefault="00D125EF" w:rsidP="00463F67">
      <w:pPr>
        <w:numPr>
          <w:ilvl w:val="1"/>
          <w:numId w:val="7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ompetitive Edge</w:t>
      </w:r>
      <w:r w:rsidRPr="00463F67">
        <w:rPr>
          <w:rFonts w:ascii="Times New Roman" w:hAnsi="Times New Roman" w:cs="Times New Roman"/>
          <w:b/>
          <w:sz w:val="24"/>
          <w:szCs w:val="24"/>
          <w:lang w:val="en-UG"/>
        </w:rPr>
        <w:t>: Certifications can set students apart from other job candidates by proving that they have advanced knowledge or practical expertise in a certain area.</w:t>
      </w:r>
    </w:p>
    <w:p w14:paraId="1B55738A" w14:textId="77777777" w:rsidR="00D125EF" w:rsidRPr="00463F67" w:rsidRDefault="00D125EF" w:rsidP="00463F67">
      <w:pPr>
        <w:numPr>
          <w:ilvl w:val="1"/>
          <w:numId w:val="7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areer Advancement</w:t>
      </w:r>
      <w:r w:rsidRPr="00463F67">
        <w:rPr>
          <w:rFonts w:ascii="Times New Roman" w:hAnsi="Times New Roman" w:cs="Times New Roman"/>
          <w:b/>
          <w:sz w:val="24"/>
          <w:szCs w:val="24"/>
          <w:lang w:val="en-UG"/>
        </w:rPr>
        <w:t xml:space="preserve">: For </w:t>
      </w:r>
      <w:proofErr w:type="gramStart"/>
      <w:r w:rsidRPr="00463F67">
        <w:rPr>
          <w:rFonts w:ascii="Times New Roman" w:hAnsi="Times New Roman" w:cs="Times New Roman"/>
          <w:b/>
          <w:sz w:val="24"/>
          <w:szCs w:val="24"/>
          <w:lang w:val="en-UG"/>
        </w:rPr>
        <w:t>some</w:t>
      </w:r>
      <w:proofErr w:type="gramEnd"/>
      <w:r w:rsidRPr="00463F67">
        <w:rPr>
          <w:rFonts w:ascii="Times New Roman" w:hAnsi="Times New Roman" w:cs="Times New Roman"/>
          <w:b/>
          <w:sz w:val="24"/>
          <w:szCs w:val="24"/>
          <w:lang w:val="en-UG"/>
        </w:rPr>
        <w:t xml:space="preserve"> industries, certifications are essential for career progression. They can open doors to higher-paying roles, promotions, or specialized positions.</w:t>
      </w:r>
    </w:p>
    <w:p w14:paraId="383E3E30" w14:textId="77777777" w:rsidR="00D125EF" w:rsidRPr="00463F67" w:rsidRDefault="00D125EF" w:rsidP="00463F67">
      <w:pPr>
        <w:numPr>
          <w:ilvl w:val="1"/>
          <w:numId w:val="7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Global Recognition</w:t>
      </w:r>
      <w:r w:rsidRPr="00463F67">
        <w:rPr>
          <w:rFonts w:ascii="Times New Roman" w:hAnsi="Times New Roman" w:cs="Times New Roman"/>
          <w:b/>
          <w:sz w:val="24"/>
          <w:szCs w:val="24"/>
          <w:lang w:val="en-UG"/>
        </w:rPr>
        <w:t xml:space="preserve">: Certifications </w:t>
      </w:r>
      <w:proofErr w:type="gramStart"/>
      <w:r w:rsidRPr="00463F67">
        <w:rPr>
          <w:rFonts w:ascii="Times New Roman" w:hAnsi="Times New Roman" w:cs="Times New Roman"/>
          <w:b/>
          <w:sz w:val="24"/>
          <w:szCs w:val="24"/>
          <w:lang w:val="en-UG"/>
        </w:rPr>
        <w:t>are recognized</w:t>
      </w:r>
      <w:proofErr w:type="gramEnd"/>
      <w:r w:rsidRPr="00463F67">
        <w:rPr>
          <w:rFonts w:ascii="Times New Roman" w:hAnsi="Times New Roman" w:cs="Times New Roman"/>
          <w:b/>
          <w:sz w:val="24"/>
          <w:szCs w:val="24"/>
          <w:lang w:val="en-UG"/>
        </w:rPr>
        <w:t xml:space="preserve"> globally, which can be helpful for students who wish to work internationally.</w:t>
      </w:r>
    </w:p>
    <w:p w14:paraId="46E49519"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Popular Certifications for IT Students</w:t>
      </w:r>
      <w:r w:rsidRPr="00463F67">
        <w:rPr>
          <w:rFonts w:ascii="Times New Roman" w:hAnsi="Times New Roman" w:cs="Times New Roman"/>
          <w:b/>
          <w:sz w:val="24"/>
          <w:szCs w:val="24"/>
          <w:lang w:val="en-UG"/>
        </w:rPr>
        <w:t>:</w:t>
      </w:r>
    </w:p>
    <w:p w14:paraId="4A38BBDE" w14:textId="77777777" w:rsidR="00D125EF" w:rsidRPr="00463F67" w:rsidRDefault="00D125EF" w:rsidP="00463F67">
      <w:pPr>
        <w:numPr>
          <w:ilvl w:val="0"/>
          <w:numId w:val="7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ompTIA A+</w:t>
      </w:r>
      <w:r w:rsidRPr="00463F67">
        <w:rPr>
          <w:rFonts w:ascii="Times New Roman" w:hAnsi="Times New Roman" w:cs="Times New Roman"/>
          <w:b/>
          <w:sz w:val="24"/>
          <w:szCs w:val="24"/>
          <w:lang w:val="en-UG"/>
        </w:rPr>
        <w:t xml:space="preserve"> (for IT support)</w:t>
      </w:r>
    </w:p>
    <w:p w14:paraId="7D8C210A" w14:textId="77777777" w:rsidR="00D125EF" w:rsidRPr="00463F67" w:rsidRDefault="00D125EF" w:rsidP="00463F67">
      <w:pPr>
        <w:numPr>
          <w:ilvl w:val="0"/>
          <w:numId w:val="7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AWS Certified Solutions Architect</w:t>
      </w:r>
      <w:r w:rsidRPr="00463F67">
        <w:rPr>
          <w:rFonts w:ascii="Times New Roman" w:hAnsi="Times New Roman" w:cs="Times New Roman"/>
          <w:b/>
          <w:sz w:val="24"/>
          <w:szCs w:val="24"/>
          <w:lang w:val="en-UG"/>
        </w:rPr>
        <w:t xml:space="preserve"> (for cloud computing)</w:t>
      </w:r>
    </w:p>
    <w:p w14:paraId="03DC8455" w14:textId="77777777" w:rsidR="00D125EF" w:rsidRPr="00463F67" w:rsidRDefault="00D125EF" w:rsidP="00463F67">
      <w:pPr>
        <w:numPr>
          <w:ilvl w:val="0"/>
          <w:numId w:val="7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ertified Ethical Hacker (CEH)</w:t>
      </w:r>
      <w:r w:rsidRPr="00463F67">
        <w:rPr>
          <w:rFonts w:ascii="Times New Roman" w:hAnsi="Times New Roman" w:cs="Times New Roman"/>
          <w:b/>
          <w:sz w:val="24"/>
          <w:szCs w:val="24"/>
          <w:lang w:val="en-UG"/>
        </w:rPr>
        <w:t xml:space="preserve"> (for cybersecurity)</w:t>
      </w:r>
    </w:p>
    <w:p w14:paraId="3DCD628F" w14:textId="77777777" w:rsidR="00D125EF" w:rsidRPr="00463F67" w:rsidRDefault="00D125EF" w:rsidP="00463F67">
      <w:pPr>
        <w:numPr>
          <w:ilvl w:val="0"/>
          <w:numId w:val="7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Google IT Support Professional Certificate</w:t>
      </w:r>
      <w:r w:rsidRPr="00463F67">
        <w:rPr>
          <w:rFonts w:ascii="Times New Roman" w:hAnsi="Times New Roman" w:cs="Times New Roman"/>
          <w:b/>
          <w:sz w:val="24"/>
          <w:szCs w:val="24"/>
          <w:lang w:val="en-UG"/>
        </w:rPr>
        <w:t xml:space="preserve"> (for entry-level IT roles)</w:t>
      </w:r>
    </w:p>
    <w:p w14:paraId="0B4ACBD6" w14:textId="77777777" w:rsidR="00D125EF" w:rsidRPr="00463F67" w:rsidRDefault="00D125EF" w:rsidP="00463F67">
      <w:pPr>
        <w:numPr>
          <w:ilvl w:val="0"/>
          <w:numId w:val="7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Microsoft Certified: Azure Fundamentals</w:t>
      </w:r>
      <w:r w:rsidRPr="00463F67">
        <w:rPr>
          <w:rFonts w:ascii="Times New Roman" w:hAnsi="Times New Roman" w:cs="Times New Roman"/>
          <w:b/>
          <w:sz w:val="24"/>
          <w:szCs w:val="24"/>
          <w:lang w:val="en-UG"/>
        </w:rPr>
        <w:t xml:space="preserve"> (for cloud technologies)</w:t>
      </w:r>
    </w:p>
    <w:p w14:paraId="4F7A99F2"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5. Contributing to Open-Source Projects</w:t>
      </w:r>
    </w:p>
    <w:p w14:paraId="2D70C483" w14:textId="77777777" w:rsidR="00D125EF" w:rsidRPr="00463F67" w:rsidRDefault="00D125EF" w:rsidP="00463F67">
      <w:pPr>
        <w:numPr>
          <w:ilvl w:val="0"/>
          <w:numId w:val="7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What They Are</w:t>
      </w:r>
      <w:r w:rsidRPr="00463F67">
        <w:rPr>
          <w:rFonts w:ascii="Times New Roman" w:hAnsi="Times New Roman" w:cs="Times New Roman"/>
          <w:b/>
          <w:sz w:val="24"/>
          <w:szCs w:val="24"/>
          <w:lang w:val="en-UG"/>
        </w:rPr>
        <w:t>: Open-source projects are software projects that allow anyone to contribute to the codebase. Students can contribute to existing projects or start their own.</w:t>
      </w:r>
    </w:p>
    <w:p w14:paraId="5A2FA922" w14:textId="77777777" w:rsidR="00D125EF" w:rsidRPr="00463F67" w:rsidRDefault="00D125EF" w:rsidP="00463F67">
      <w:pPr>
        <w:numPr>
          <w:ilvl w:val="0"/>
          <w:numId w:val="7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Benefits for Career Growth</w:t>
      </w:r>
      <w:r w:rsidRPr="00463F67">
        <w:rPr>
          <w:rFonts w:ascii="Times New Roman" w:hAnsi="Times New Roman" w:cs="Times New Roman"/>
          <w:b/>
          <w:sz w:val="24"/>
          <w:szCs w:val="24"/>
          <w:lang w:val="en-UG"/>
        </w:rPr>
        <w:t>:</w:t>
      </w:r>
    </w:p>
    <w:p w14:paraId="71786B7E" w14:textId="77777777" w:rsidR="00D125EF" w:rsidRPr="00463F67" w:rsidRDefault="00D125EF" w:rsidP="00463F67">
      <w:pPr>
        <w:numPr>
          <w:ilvl w:val="1"/>
          <w:numId w:val="7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ollaboration and Networking</w:t>
      </w:r>
      <w:r w:rsidRPr="00463F67">
        <w:rPr>
          <w:rFonts w:ascii="Times New Roman" w:hAnsi="Times New Roman" w:cs="Times New Roman"/>
          <w:b/>
          <w:sz w:val="24"/>
          <w:szCs w:val="24"/>
          <w:lang w:val="en-UG"/>
        </w:rPr>
        <w:t xml:space="preserve">: Contributing to open-source projects often involves </w:t>
      </w:r>
      <w:proofErr w:type="gramStart"/>
      <w:r w:rsidRPr="00463F67">
        <w:rPr>
          <w:rFonts w:ascii="Times New Roman" w:hAnsi="Times New Roman" w:cs="Times New Roman"/>
          <w:b/>
          <w:sz w:val="24"/>
          <w:szCs w:val="24"/>
          <w:lang w:val="en-UG"/>
        </w:rPr>
        <w:t>working</w:t>
      </w:r>
      <w:proofErr w:type="gramEnd"/>
      <w:r w:rsidRPr="00463F67">
        <w:rPr>
          <w:rFonts w:ascii="Times New Roman" w:hAnsi="Times New Roman" w:cs="Times New Roman"/>
          <w:b/>
          <w:sz w:val="24"/>
          <w:szCs w:val="24"/>
          <w:lang w:val="en-UG"/>
        </w:rPr>
        <w:t xml:space="preserve"> with experienced developers and gaining exposure to different coding practices.</w:t>
      </w:r>
    </w:p>
    <w:p w14:paraId="33C0C16D" w14:textId="77777777" w:rsidR="00D125EF" w:rsidRPr="00463F67" w:rsidRDefault="00D125EF" w:rsidP="00463F67">
      <w:pPr>
        <w:numPr>
          <w:ilvl w:val="1"/>
          <w:numId w:val="7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Real-World Experience</w:t>
      </w:r>
      <w:r w:rsidRPr="00463F67">
        <w:rPr>
          <w:rFonts w:ascii="Times New Roman" w:hAnsi="Times New Roman" w:cs="Times New Roman"/>
          <w:b/>
          <w:sz w:val="24"/>
          <w:szCs w:val="24"/>
          <w:lang w:val="en-UG"/>
        </w:rPr>
        <w:t>: Open-source contributions are a valuable addition to a resume because they demonstrate teamwork, coding skills, and the ability to work on large-scale projects.</w:t>
      </w:r>
    </w:p>
    <w:p w14:paraId="04C947CC" w14:textId="77777777" w:rsidR="00D125EF" w:rsidRPr="00463F67" w:rsidRDefault="00D125EF" w:rsidP="00463F67">
      <w:pPr>
        <w:numPr>
          <w:ilvl w:val="1"/>
          <w:numId w:val="7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Visibility</w:t>
      </w:r>
      <w:r w:rsidRPr="00463F67">
        <w:rPr>
          <w:rFonts w:ascii="Times New Roman" w:hAnsi="Times New Roman" w:cs="Times New Roman"/>
          <w:b/>
          <w:sz w:val="24"/>
          <w:szCs w:val="24"/>
          <w:lang w:val="en-UG"/>
        </w:rPr>
        <w:t xml:space="preserve">: Open-source contributions are public, allowing students to </w:t>
      </w:r>
      <w:proofErr w:type="gramStart"/>
      <w:r w:rsidRPr="00463F67">
        <w:rPr>
          <w:rFonts w:ascii="Times New Roman" w:hAnsi="Times New Roman" w:cs="Times New Roman"/>
          <w:b/>
          <w:sz w:val="24"/>
          <w:szCs w:val="24"/>
          <w:lang w:val="en-UG"/>
        </w:rPr>
        <w:t>showcase</w:t>
      </w:r>
      <w:proofErr w:type="gramEnd"/>
      <w:r w:rsidRPr="00463F67">
        <w:rPr>
          <w:rFonts w:ascii="Times New Roman" w:hAnsi="Times New Roman" w:cs="Times New Roman"/>
          <w:b/>
          <w:sz w:val="24"/>
          <w:szCs w:val="24"/>
          <w:lang w:val="en-UG"/>
        </w:rPr>
        <w:t xml:space="preserve"> their skills to potential employers. Well-documented contributions can help establish a strong professional reputation.</w:t>
      </w:r>
    </w:p>
    <w:p w14:paraId="38D3FE61"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How to Get Started</w:t>
      </w:r>
      <w:r w:rsidRPr="00463F67">
        <w:rPr>
          <w:rFonts w:ascii="Times New Roman" w:hAnsi="Times New Roman" w:cs="Times New Roman"/>
          <w:b/>
          <w:sz w:val="24"/>
          <w:szCs w:val="24"/>
          <w:lang w:val="en-UG"/>
        </w:rPr>
        <w:t>:</w:t>
      </w:r>
    </w:p>
    <w:p w14:paraId="37D29B97" w14:textId="77777777" w:rsidR="00D125EF" w:rsidRPr="00463F67" w:rsidRDefault="00D125EF" w:rsidP="00463F67">
      <w:pPr>
        <w:numPr>
          <w:ilvl w:val="0"/>
          <w:numId w:val="77"/>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lastRenderedPageBreak/>
        <w:t>Explore popular repositories on GitHub, GitLab, or Bitbucket and start contributing by fixing bugs or improving documentation.</w:t>
      </w:r>
    </w:p>
    <w:p w14:paraId="25A7CD38" w14:textId="77777777" w:rsidR="00D125EF" w:rsidRPr="00463F67" w:rsidRDefault="00D125EF" w:rsidP="00463F67">
      <w:pPr>
        <w:numPr>
          <w:ilvl w:val="0"/>
          <w:numId w:val="77"/>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Start by contributing to small issues and gradually take on larger tasks as confidence and skills grow.</w:t>
      </w:r>
    </w:p>
    <w:p w14:paraId="31789D42"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6. Freelancing and Part-Time Jobs</w:t>
      </w:r>
    </w:p>
    <w:p w14:paraId="7B35C47D" w14:textId="77777777" w:rsidR="00D125EF" w:rsidRPr="00463F67" w:rsidRDefault="00D125EF" w:rsidP="00463F67">
      <w:pPr>
        <w:numPr>
          <w:ilvl w:val="0"/>
          <w:numId w:val="7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What They Are</w:t>
      </w:r>
      <w:r w:rsidRPr="00463F67">
        <w:rPr>
          <w:rFonts w:ascii="Times New Roman" w:hAnsi="Times New Roman" w:cs="Times New Roman"/>
          <w:b/>
          <w:sz w:val="24"/>
          <w:szCs w:val="24"/>
          <w:lang w:val="en-UG"/>
        </w:rPr>
        <w:t>: Freelancing or part-time work allows students to gain professional experience by working on projects for clients or companies.</w:t>
      </w:r>
    </w:p>
    <w:p w14:paraId="58BFF59B" w14:textId="77777777" w:rsidR="00D125EF" w:rsidRPr="00463F67" w:rsidRDefault="00D125EF" w:rsidP="00463F67">
      <w:pPr>
        <w:numPr>
          <w:ilvl w:val="0"/>
          <w:numId w:val="7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Benefits for Career Growth</w:t>
      </w:r>
      <w:r w:rsidRPr="00463F67">
        <w:rPr>
          <w:rFonts w:ascii="Times New Roman" w:hAnsi="Times New Roman" w:cs="Times New Roman"/>
          <w:b/>
          <w:sz w:val="24"/>
          <w:szCs w:val="24"/>
          <w:lang w:val="en-UG"/>
        </w:rPr>
        <w:t>:</w:t>
      </w:r>
    </w:p>
    <w:p w14:paraId="573E216F" w14:textId="77777777" w:rsidR="00D125EF" w:rsidRPr="00463F67" w:rsidRDefault="00D125EF" w:rsidP="00463F67">
      <w:pPr>
        <w:numPr>
          <w:ilvl w:val="1"/>
          <w:numId w:val="7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Real-World Client Interaction</w:t>
      </w:r>
      <w:r w:rsidRPr="00463F67">
        <w:rPr>
          <w:rFonts w:ascii="Times New Roman" w:hAnsi="Times New Roman" w:cs="Times New Roman"/>
          <w:b/>
          <w:sz w:val="24"/>
          <w:szCs w:val="24"/>
          <w:lang w:val="en-UG"/>
        </w:rPr>
        <w:t>: Freelancers interact with clients, giving students an opportunity to develop communication skills and understand business requirements.</w:t>
      </w:r>
    </w:p>
    <w:p w14:paraId="05958F45" w14:textId="77777777" w:rsidR="00D125EF" w:rsidRPr="00463F67" w:rsidRDefault="00D125EF" w:rsidP="00463F67">
      <w:pPr>
        <w:numPr>
          <w:ilvl w:val="1"/>
          <w:numId w:val="7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Time Management</w:t>
      </w:r>
      <w:r w:rsidRPr="00463F67">
        <w:rPr>
          <w:rFonts w:ascii="Times New Roman" w:hAnsi="Times New Roman" w:cs="Times New Roman"/>
          <w:b/>
          <w:sz w:val="24"/>
          <w:szCs w:val="24"/>
          <w:lang w:val="en-UG"/>
        </w:rPr>
        <w:t>: Freelancing teaches students to balance multiple projects and deadlines, which is essential in the professional world.</w:t>
      </w:r>
    </w:p>
    <w:p w14:paraId="55A60BC7" w14:textId="77777777" w:rsidR="00D125EF" w:rsidRPr="00463F67" w:rsidRDefault="00D125EF" w:rsidP="00463F67">
      <w:pPr>
        <w:numPr>
          <w:ilvl w:val="1"/>
          <w:numId w:val="7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Portfolio Development</w:t>
      </w:r>
      <w:r w:rsidRPr="00463F67">
        <w:rPr>
          <w:rFonts w:ascii="Times New Roman" w:hAnsi="Times New Roman" w:cs="Times New Roman"/>
          <w:b/>
          <w:sz w:val="24"/>
          <w:szCs w:val="24"/>
          <w:lang w:val="en-UG"/>
        </w:rPr>
        <w:t xml:space="preserve">: Freelancing helps students build a professional portfolio of work that can </w:t>
      </w:r>
      <w:proofErr w:type="gramStart"/>
      <w:r w:rsidRPr="00463F67">
        <w:rPr>
          <w:rFonts w:ascii="Times New Roman" w:hAnsi="Times New Roman" w:cs="Times New Roman"/>
          <w:b/>
          <w:sz w:val="24"/>
          <w:szCs w:val="24"/>
          <w:lang w:val="en-UG"/>
        </w:rPr>
        <w:t>be used</w:t>
      </w:r>
      <w:proofErr w:type="gramEnd"/>
      <w:r w:rsidRPr="00463F67">
        <w:rPr>
          <w:rFonts w:ascii="Times New Roman" w:hAnsi="Times New Roman" w:cs="Times New Roman"/>
          <w:b/>
          <w:sz w:val="24"/>
          <w:szCs w:val="24"/>
          <w:lang w:val="en-UG"/>
        </w:rPr>
        <w:t xml:space="preserve"> to attract future clients or employers.</w:t>
      </w:r>
    </w:p>
    <w:p w14:paraId="5E1EB698"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How to Get Started</w:t>
      </w:r>
      <w:r w:rsidRPr="00463F67">
        <w:rPr>
          <w:rFonts w:ascii="Times New Roman" w:hAnsi="Times New Roman" w:cs="Times New Roman"/>
          <w:b/>
          <w:sz w:val="24"/>
          <w:szCs w:val="24"/>
          <w:lang w:val="en-UG"/>
        </w:rPr>
        <w:t>:</w:t>
      </w:r>
    </w:p>
    <w:p w14:paraId="5B4FD53C" w14:textId="77777777" w:rsidR="00D125EF" w:rsidRPr="00463F67" w:rsidRDefault="00D125EF" w:rsidP="00463F67">
      <w:pPr>
        <w:numPr>
          <w:ilvl w:val="0"/>
          <w:numId w:val="7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Use freelancing platforms like Upwork, Fiverr, or Freelancer to find projects aligned with technical skills.</w:t>
      </w:r>
    </w:p>
    <w:p w14:paraId="20B44DD8" w14:textId="77777777" w:rsidR="00D125EF" w:rsidRPr="00463F67" w:rsidRDefault="00D125EF" w:rsidP="00463F67">
      <w:pPr>
        <w:numPr>
          <w:ilvl w:val="0"/>
          <w:numId w:val="7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Reach out to local businesses or startups that may need help with their IT or software development needs.</w:t>
      </w:r>
    </w:p>
    <w:p w14:paraId="401B124A"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7. Networking and Mentorship</w:t>
      </w:r>
    </w:p>
    <w:p w14:paraId="69996AE9" w14:textId="77777777" w:rsidR="00D125EF" w:rsidRPr="00463F67" w:rsidRDefault="00D125EF" w:rsidP="00463F67">
      <w:pPr>
        <w:numPr>
          <w:ilvl w:val="0"/>
          <w:numId w:val="8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What They Are</w:t>
      </w:r>
      <w:r w:rsidRPr="00463F67">
        <w:rPr>
          <w:rFonts w:ascii="Times New Roman" w:hAnsi="Times New Roman" w:cs="Times New Roman"/>
          <w:b/>
          <w:sz w:val="24"/>
          <w:szCs w:val="24"/>
          <w:lang w:val="en-UG"/>
        </w:rPr>
        <w:t>: Networking involves building relationships with professionals in the industry. Mentorship involves seeking guidance from experienced individuals in the field.</w:t>
      </w:r>
    </w:p>
    <w:p w14:paraId="3DA7582B" w14:textId="77777777" w:rsidR="00D125EF" w:rsidRPr="00463F67" w:rsidRDefault="00D125EF" w:rsidP="00463F67">
      <w:pPr>
        <w:numPr>
          <w:ilvl w:val="0"/>
          <w:numId w:val="8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Benefits for Career Growth</w:t>
      </w:r>
      <w:r w:rsidRPr="00463F67">
        <w:rPr>
          <w:rFonts w:ascii="Times New Roman" w:hAnsi="Times New Roman" w:cs="Times New Roman"/>
          <w:b/>
          <w:sz w:val="24"/>
          <w:szCs w:val="24"/>
          <w:lang w:val="en-UG"/>
        </w:rPr>
        <w:t>:</w:t>
      </w:r>
    </w:p>
    <w:p w14:paraId="57EE3632" w14:textId="77777777" w:rsidR="00D125EF" w:rsidRPr="00463F67" w:rsidRDefault="00D125EF" w:rsidP="00463F67">
      <w:pPr>
        <w:numPr>
          <w:ilvl w:val="1"/>
          <w:numId w:val="8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Career Opportunities</w:t>
      </w:r>
      <w:r w:rsidRPr="00463F67">
        <w:rPr>
          <w:rFonts w:ascii="Times New Roman" w:hAnsi="Times New Roman" w:cs="Times New Roman"/>
          <w:b/>
          <w:sz w:val="24"/>
          <w:szCs w:val="24"/>
          <w:lang w:val="en-UG"/>
        </w:rPr>
        <w:t>: Networking often leads to job referrals, internship opportunities, and collaborations on projects.</w:t>
      </w:r>
    </w:p>
    <w:p w14:paraId="68A20E6D" w14:textId="77777777" w:rsidR="00D125EF" w:rsidRPr="00463F67" w:rsidRDefault="00D125EF" w:rsidP="00463F67">
      <w:pPr>
        <w:numPr>
          <w:ilvl w:val="1"/>
          <w:numId w:val="8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Personal Growth</w:t>
      </w:r>
      <w:r w:rsidRPr="00463F67">
        <w:rPr>
          <w:rFonts w:ascii="Times New Roman" w:hAnsi="Times New Roman" w:cs="Times New Roman"/>
          <w:b/>
          <w:sz w:val="24"/>
          <w:szCs w:val="24"/>
          <w:lang w:val="en-UG"/>
        </w:rPr>
        <w:t>: Mentors provide valuable advice and feedback that can guide career decisions and skill development.</w:t>
      </w:r>
    </w:p>
    <w:p w14:paraId="2C106BE0" w14:textId="77777777" w:rsidR="00D125EF" w:rsidRPr="00463F67" w:rsidRDefault="00D125EF" w:rsidP="00463F67">
      <w:pPr>
        <w:numPr>
          <w:ilvl w:val="1"/>
          <w:numId w:val="8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Industry Insights</w:t>
      </w:r>
      <w:r w:rsidRPr="00463F67">
        <w:rPr>
          <w:rFonts w:ascii="Times New Roman" w:hAnsi="Times New Roman" w:cs="Times New Roman"/>
          <w:b/>
          <w:sz w:val="24"/>
          <w:szCs w:val="24"/>
          <w:lang w:val="en-UG"/>
        </w:rPr>
        <w:t>: Networking helps students stay updated on industry trends, tools, and best practices, which is crucial for staying competitive.</w:t>
      </w:r>
    </w:p>
    <w:p w14:paraId="0D074905"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How to Get Started</w:t>
      </w:r>
      <w:r w:rsidRPr="00463F67">
        <w:rPr>
          <w:rFonts w:ascii="Times New Roman" w:hAnsi="Times New Roman" w:cs="Times New Roman"/>
          <w:b/>
          <w:sz w:val="24"/>
          <w:szCs w:val="24"/>
          <w:lang w:val="en-UG"/>
        </w:rPr>
        <w:t>:</w:t>
      </w:r>
    </w:p>
    <w:p w14:paraId="6B88F3B8" w14:textId="77777777" w:rsidR="00D125EF" w:rsidRPr="00463F67" w:rsidRDefault="00D125EF" w:rsidP="00463F67">
      <w:pPr>
        <w:numPr>
          <w:ilvl w:val="0"/>
          <w:numId w:val="8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Attend industry conferences, meetups, and career fairs.</w:t>
      </w:r>
    </w:p>
    <w:p w14:paraId="7FFACECE" w14:textId="77777777" w:rsidR="00D125EF" w:rsidRPr="00463F67" w:rsidRDefault="00D125EF" w:rsidP="00463F67">
      <w:pPr>
        <w:numPr>
          <w:ilvl w:val="0"/>
          <w:numId w:val="8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Join online forums, LinkedIn groups, and professional organizations related to technology.</w:t>
      </w:r>
    </w:p>
    <w:p w14:paraId="53DCA381" w14:textId="77777777" w:rsidR="00D125EF" w:rsidRPr="00463F67" w:rsidRDefault="00D125EF"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 xml:space="preserve">By gaining practical experience through these methods, students can better understand the demands of the job market and build the skills that are crucial for success in their careers. These experiences not only enhance technical knowledge but also improve problem-solving abilities, communication skills, and teamwork, all of which </w:t>
      </w:r>
      <w:proofErr w:type="gramStart"/>
      <w:r w:rsidRPr="00463F67">
        <w:rPr>
          <w:rFonts w:ascii="Times New Roman" w:hAnsi="Times New Roman" w:cs="Times New Roman"/>
          <w:b/>
          <w:sz w:val="24"/>
          <w:szCs w:val="24"/>
          <w:lang w:val="en-UG"/>
        </w:rPr>
        <w:t>are highly valued</w:t>
      </w:r>
      <w:proofErr w:type="gramEnd"/>
      <w:r w:rsidRPr="00463F67">
        <w:rPr>
          <w:rFonts w:ascii="Times New Roman" w:hAnsi="Times New Roman" w:cs="Times New Roman"/>
          <w:b/>
          <w:sz w:val="24"/>
          <w:szCs w:val="24"/>
          <w:lang w:val="en-UG"/>
        </w:rPr>
        <w:t xml:space="preserve"> by employers.</w:t>
      </w:r>
    </w:p>
    <w:p w14:paraId="0E0A0837" w14:textId="77777777" w:rsidR="00D125EF" w:rsidRPr="00463F67" w:rsidRDefault="00D125EF" w:rsidP="00463F67">
      <w:pPr>
        <w:spacing w:line="240" w:lineRule="exact"/>
        <w:jc w:val="both"/>
        <w:rPr>
          <w:rFonts w:ascii="Times New Roman" w:hAnsi="Times New Roman" w:cs="Times New Roman"/>
          <w:b/>
          <w:sz w:val="24"/>
          <w:szCs w:val="24"/>
        </w:rPr>
      </w:pPr>
    </w:p>
    <w:p w14:paraId="5868852E" w14:textId="77777777" w:rsidR="00D125EF" w:rsidRPr="00463F67" w:rsidRDefault="00D125EF" w:rsidP="00463F67">
      <w:pPr>
        <w:spacing w:line="240" w:lineRule="exact"/>
        <w:jc w:val="both"/>
        <w:rPr>
          <w:rFonts w:ascii="Times New Roman" w:hAnsi="Times New Roman" w:cs="Times New Roman"/>
          <w:b/>
          <w:sz w:val="24"/>
          <w:szCs w:val="24"/>
        </w:rPr>
      </w:pPr>
    </w:p>
    <w:p w14:paraId="32ABFEE5" w14:textId="77777777" w:rsidR="00422B91" w:rsidRPr="00463F67" w:rsidRDefault="00422B91" w:rsidP="00463F67">
      <w:pPr>
        <w:spacing w:line="240" w:lineRule="exact"/>
        <w:jc w:val="both"/>
        <w:rPr>
          <w:rFonts w:ascii="Times New Roman" w:hAnsi="Times New Roman" w:cs="Times New Roman"/>
          <w:b/>
          <w:sz w:val="24"/>
          <w:szCs w:val="24"/>
        </w:rPr>
      </w:pPr>
    </w:p>
    <w:p w14:paraId="4200679F" w14:textId="77777777" w:rsidR="00422B91" w:rsidRPr="00463F67" w:rsidRDefault="00422B91" w:rsidP="00463F67">
      <w:pPr>
        <w:spacing w:line="240" w:lineRule="exact"/>
        <w:jc w:val="both"/>
        <w:rPr>
          <w:rFonts w:ascii="Times New Roman" w:hAnsi="Times New Roman" w:cs="Times New Roman"/>
          <w:b/>
          <w:sz w:val="24"/>
          <w:szCs w:val="24"/>
        </w:rPr>
      </w:pPr>
    </w:p>
    <w:p w14:paraId="2F30A0FB" w14:textId="77777777" w:rsidR="00D125EF" w:rsidRPr="00463F67" w:rsidRDefault="00D125EF" w:rsidP="00463F67">
      <w:pPr>
        <w:spacing w:line="240" w:lineRule="exact"/>
        <w:jc w:val="both"/>
        <w:rPr>
          <w:rFonts w:ascii="Times New Roman" w:hAnsi="Times New Roman" w:cs="Times New Roman"/>
          <w:b/>
          <w:sz w:val="24"/>
          <w:szCs w:val="24"/>
        </w:rPr>
      </w:pPr>
    </w:p>
    <w:p w14:paraId="4CD0990F" w14:textId="77777777" w:rsidR="00D125EF" w:rsidRPr="00463F67" w:rsidRDefault="00D125EF" w:rsidP="00463F67">
      <w:pPr>
        <w:spacing w:line="240" w:lineRule="exact"/>
        <w:jc w:val="both"/>
        <w:rPr>
          <w:rFonts w:ascii="Times New Roman" w:hAnsi="Times New Roman" w:cs="Times New Roman"/>
          <w:b/>
          <w:sz w:val="24"/>
          <w:szCs w:val="24"/>
        </w:rPr>
      </w:pPr>
    </w:p>
    <w:p w14:paraId="25E194BA" w14:textId="24940DBD" w:rsidR="00422B91" w:rsidRPr="00463F67" w:rsidRDefault="00422B91" w:rsidP="00463F67">
      <w:pPr>
        <w:spacing w:line="240" w:lineRule="exact"/>
        <w:jc w:val="both"/>
        <w:rPr>
          <w:rFonts w:ascii="Times New Roman" w:eastAsiaTheme="majorEastAsia" w:hAnsi="Times New Roman" w:cs="Times New Roman"/>
          <w:b/>
          <w:bCs/>
          <w:color w:val="272727" w:themeColor="text1" w:themeTint="D8"/>
          <w:sz w:val="24"/>
          <w:szCs w:val="24"/>
        </w:rPr>
      </w:pPr>
      <w:r w:rsidRPr="00463F67">
        <w:rPr>
          <w:rFonts w:ascii="Times New Roman" w:hAnsi="Times New Roman" w:cs="Times New Roman"/>
          <w:b/>
          <w:bCs/>
          <w:sz w:val="24"/>
          <w:szCs w:val="24"/>
        </w:rPr>
        <w:br w:type="page"/>
      </w:r>
    </w:p>
    <w:p w14:paraId="589E6F16" w14:textId="60FE9935" w:rsidR="00D125EF" w:rsidRPr="00463F67" w:rsidRDefault="00422B91" w:rsidP="009314DD">
      <w:pPr>
        <w:spacing w:before="100" w:beforeAutospacing="1" w:after="100" w:afterAutospacing="1" w:line="240" w:lineRule="exact"/>
        <w:jc w:val="both"/>
        <w:outlineLvl w:val="2"/>
        <w:rPr>
          <w:rFonts w:ascii="Times New Roman" w:hAnsi="Times New Roman" w:cs="Times New Roman"/>
          <w:b/>
          <w:bCs/>
          <w:sz w:val="24"/>
          <w:szCs w:val="24"/>
        </w:rPr>
      </w:pPr>
      <w:bookmarkStart w:id="62" w:name="_Toc186537974"/>
      <w:r w:rsidRPr="009314DD">
        <w:rPr>
          <w:rFonts w:ascii="Times New Roman" w:eastAsia="Times New Roman" w:hAnsi="Times New Roman" w:cs="Times New Roman"/>
          <w:b/>
          <w:bCs/>
          <w:sz w:val="24"/>
          <w:szCs w:val="24"/>
          <w:lang w:val="en-UG" w:eastAsia="en-UG"/>
        </w:rPr>
        <w:lastRenderedPageBreak/>
        <w:t>QUESTION 20</w:t>
      </w:r>
      <w:bookmarkEnd w:id="62"/>
    </w:p>
    <w:p w14:paraId="7516ADF3" w14:textId="058A8700" w:rsidR="00BD5A27" w:rsidRPr="00463F67" w:rsidRDefault="00D125EF" w:rsidP="00463F67">
      <w:pPr>
        <w:spacing w:line="240" w:lineRule="exact"/>
        <w:jc w:val="both"/>
        <w:rPr>
          <w:rFonts w:ascii="Times New Roman" w:hAnsi="Times New Roman" w:cs="Times New Roman"/>
          <w:b/>
          <w:bCs/>
          <w:sz w:val="24"/>
          <w:szCs w:val="24"/>
        </w:rPr>
      </w:pPr>
      <w:bookmarkStart w:id="63" w:name="_Hlk186537447"/>
      <w:r w:rsidRPr="00463F67">
        <w:rPr>
          <w:rFonts w:ascii="Times New Roman" w:hAnsi="Times New Roman" w:cs="Times New Roman"/>
          <w:b/>
          <w:bCs/>
          <w:sz w:val="24"/>
          <w:szCs w:val="24"/>
        </w:rPr>
        <w:t xml:space="preserve">How can students stay updated with industry trends and advertisements in software, data engineering and </w:t>
      </w:r>
      <w:r w:rsidR="004F41F8" w:rsidRPr="00463F67">
        <w:rPr>
          <w:rFonts w:ascii="Times New Roman" w:hAnsi="Times New Roman" w:cs="Times New Roman"/>
          <w:b/>
          <w:bCs/>
          <w:sz w:val="24"/>
          <w:szCs w:val="24"/>
        </w:rPr>
        <w:t>Networking.</w:t>
      </w:r>
      <w:r w:rsidRPr="00463F67">
        <w:rPr>
          <w:rFonts w:ascii="Times New Roman" w:hAnsi="Times New Roman" w:cs="Times New Roman"/>
          <w:b/>
          <w:bCs/>
          <w:sz w:val="24"/>
          <w:szCs w:val="24"/>
        </w:rPr>
        <w:t xml:space="preserve"> Which resources, communities or platforms are most beneficial</w:t>
      </w:r>
      <w:bookmarkEnd w:id="63"/>
      <w:r w:rsidR="004F41F8" w:rsidRPr="00463F67">
        <w:rPr>
          <w:rFonts w:ascii="Times New Roman" w:hAnsi="Times New Roman" w:cs="Times New Roman"/>
          <w:b/>
          <w:bCs/>
          <w:sz w:val="24"/>
          <w:szCs w:val="24"/>
        </w:rPr>
        <w:t>.</w:t>
      </w:r>
    </w:p>
    <w:p w14:paraId="3B9E630F" w14:textId="77777777" w:rsidR="004F41F8" w:rsidRPr="00463F67" w:rsidRDefault="004F41F8" w:rsidP="00463F67">
      <w:pPr>
        <w:spacing w:line="240" w:lineRule="exact"/>
        <w:jc w:val="both"/>
        <w:rPr>
          <w:rFonts w:ascii="Times New Roman" w:hAnsi="Times New Roman" w:cs="Times New Roman"/>
          <w:b/>
          <w:bCs/>
          <w:sz w:val="24"/>
          <w:szCs w:val="24"/>
        </w:rPr>
      </w:pPr>
    </w:p>
    <w:p w14:paraId="72E272E2" w14:textId="77777777" w:rsidR="00D125EF" w:rsidRPr="00463F67" w:rsidRDefault="00D125EF" w:rsidP="00463F67">
      <w:pPr>
        <w:spacing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Staying updated with industry trends and advancements is crucial for students pursuing careers in software development, data engineering, and networking. Here are </w:t>
      </w:r>
      <w:proofErr w:type="gramStart"/>
      <w:r w:rsidRPr="00463F67">
        <w:rPr>
          <w:rFonts w:ascii="Times New Roman" w:hAnsi="Times New Roman" w:cs="Times New Roman"/>
          <w:sz w:val="24"/>
          <w:szCs w:val="24"/>
          <w:lang w:val="en-UG"/>
        </w:rPr>
        <w:t>some</w:t>
      </w:r>
      <w:proofErr w:type="gramEnd"/>
      <w:r w:rsidRPr="00463F67">
        <w:rPr>
          <w:rFonts w:ascii="Times New Roman" w:hAnsi="Times New Roman" w:cs="Times New Roman"/>
          <w:sz w:val="24"/>
          <w:szCs w:val="24"/>
          <w:lang w:val="en-UG"/>
        </w:rPr>
        <w:t xml:space="preserve"> effective ways for students to stay informed, along with resources, communities, and platforms that can help:</w:t>
      </w:r>
    </w:p>
    <w:p w14:paraId="745E2FA6"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Industry Blogs and Websites</w:t>
      </w:r>
    </w:p>
    <w:p w14:paraId="5C56F4B4" w14:textId="77777777" w:rsidR="00D125EF" w:rsidRPr="00463F67" w:rsidRDefault="00D125EF" w:rsidP="00463F67">
      <w:pPr>
        <w:numPr>
          <w:ilvl w:val="0"/>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oftware Development</w:t>
      </w:r>
      <w:r w:rsidRPr="00463F67">
        <w:rPr>
          <w:rFonts w:ascii="Times New Roman" w:hAnsi="Times New Roman" w:cs="Times New Roman"/>
          <w:sz w:val="24"/>
          <w:szCs w:val="24"/>
          <w:lang w:val="en-UG"/>
        </w:rPr>
        <w:t>:</w:t>
      </w:r>
    </w:p>
    <w:p w14:paraId="0EF691E8"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ev.to</w:t>
      </w:r>
      <w:r w:rsidRPr="00463F67">
        <w:rPr>
          <w:rFonts w:ascii="Times New Roman" w:hAnsi="Times New Roman" w:cs="Times New Roman"/>
          <w:sz w:val="24"/>
          <w:szCs w:val="24"/>
          <w:lang w:val="en-UG"/>
        </w:rPr>
        <w:t>: A community of developers sharing articles, tutorials, and industry news.</w:t>
      </w:r>
    </w:p>
    <w:p w14:paraId="24483611"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Medium</w:t>
      </w:r>
      <w:r w:rsidRPr="00463F67">
        <w:rPr>
          <w:rFonts w:ascii="Times New Roman" w:hAnsi="Times New Roman" w:cs="Times New Roman"/>
          <w:sz w:val="24"/>
          <w:szCs w:val="24"/>
          <w:lang w:val="en-UG"/>
        </w:rPr>
        <w:t xml:space="preserve">: </w:t>
      </w:r>
      <w:proofErr w:type="gramStart"/>
      <w:r w:rsidRPr="00463F67">
        <w:rPr>
          <w:rFonts w:ascii="Times New Roman" w:hAnsi="Times New Roman" w:cs="Times New Roman"/>
          <w:sz w:val="24"/>
          <w:szCs w:val="24"/>
          <w:lang w:val="en-UG"/>
        </w:rPr>
        <w:t>Many</w:t>
      </w:r>
      <w:proofErr w:type="gramEnd"/>
      <w:r w:rsidRPr="00463F67">
        <w:rPr>
          <w:rFonts w:ascii="Times New Roman" w:hAnsi="Times New Roman" w:cs="Times New Roman"/>
          <w:sz w:val="24"/>
          <w:szCs w:val="24"/>
          <w:lang w:val="en-UG"/>
        </w:rPr>
        <w:t xml:space="preserve"> developers and industry leaders publish articles on topics ranging from new programming languages to best practices in software engineering.</w:t>
      </w:r>
    </w:p>
    <w:p w14:paraId="014EFA47"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tack Overflow Blog</w:t>
      </w:r>
      <w:r w:rsidRPr="00463F67">
        <w:rPr>
          <w:rFonts w:ascii="Times New Roman" w:hAnsi="Times New Roman" w:cs="Times New Roman"/>
          <w:sz w:val="24"/>
          <w:szCs w:val="24"/>
          <w:lang w:val="en-UG"/>
        </w:rPr>
        <w:t xml:space="preserve">: Provides insights on </w:t>
      </w:r>
      <w:proofErr w:type="gramStart"/>
      <w:r w:rsidRPr="00463F67">
        <w:rPr>
          <w:rFonts w:ascii="Times New Roman" w:hAnsi="Times New Roman" w:cs="Times New Roman"/>
          <w:sz w:val="24"/>
          <w:szCs w:val="24"/>
          <w:lang w:val="en-UG"/>
        </w:rPr>
        <w:t>new trends</w:t>
      </w:r>
      <w:proofErr w:type="gramEnd"/>
      <w:r w:rsidRPr="00463F67">
        <w:rPr>
          <w:rFonts w:ascii="Times New Roman" w:hAnsi="Times New Roman" w:cs="Times New Roman"/>
          <w:sz w:val="24"/>
          <w:szCs w:val="24"/>
          <w:lang w:val="en-UG"/>
        </w:rPr>
        <w:t xml:space="preserve"> in development and developer productivity.</w:t>
      </w:r>
    </w:p>
    <w:p w14:paraId="4DE42FF0"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GitHub Blog</w:t>
      </w:r>
      <w:r w:rsidRPr="00463F67">
        <w:rPr>
          <w:rFonts w:ascii="Times New Roman" w:hAnsi="Times New Roman" w:cs="Times New Roman"/>
          <w:sz w:val="24"/>
          <w:szCs w:val="24"/>
          <w:lang w:val="en-UG"/>
        </w:rPr>
        <w:t>: Covers news about open-source projects, new GitHub features, and development trends.</w:t>
      </w:r>
    </w:p>
    <w:p w14:paraId="460FE23B" w14:textId="77777777" w:rsidR="00D125EF" w:rsidRPr="00463F67" w:rsidRDefault="00D125EF" w:rsidP="00463F67">
      <w:pPr>
        <w:numPr>
          <w:ilvl w:val="0"/>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w:t>
      </w:r>
      <w:r w:rsidRPr="00463F67">
        <w:rPr>
          <w:rFonts w:ascii="Times New Roman" w:hAnsi="Times New Roman" w:cs="Times New Roman"/>
          <w:sz w:val="24"/>
          <w:szCs w:val="24"/>
          <w:lang w:val="en-UG"/>
        </w:rPr>
        <w:t>:</w:t>
      </w:r>
    </w:p>
    <w:p w14:paraId="6A66C0C8"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owards Data Science</w:t>
      </w:r>
      <w:r w:rsidRPr="00463F67">
        <w:rPr>
          <w:rFonts w:ascii="Times New Roman" w:hAnsi="Times New Roman" w:cs="Times New Roman"/>
          <w:sz w:val="24"/>
          <w:szCs w:val="24"/>
          <w:lang w:val="en-UG"/>
        </w:rPr>
        <w:t xml:space="preserve"> (on Medium): Shares articles and tutorials related to data science, machine learning, and data engineering.</w:t>
      </w:r>
    </w:p>
    <w:p w14:paraId="02FEA036"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 Podcast</w:t>
      </w:r>
      <w:r w:rsidRPr="00463F67">
        <w:rPr>
          <w:rFonts w:ascii="Times New Roman" w:hAnsi="Times New Roman" w:cs="Times New Roman"/>
          <w:sz w:val="24"/>
          <w:szCs w:val="24"/>
          <w:lang w:val="en-UG"/>
        </w:rPr>
        <w:t>: Focuses on topics relevant to data engineers, including new tools, technologies, and trends.</w:t>
      </w:r>
    </w:p>
    <w:p w14:paraId="7D54EC23"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he Data Incubator Blog</w:t>
      </w:r>
      <w:r w:rsidRPr="00463F67">
        <w:rPr>
          <w:rFonts w:ascii="Times New Roman" w:hAnsi="Times New Roman" w:cs="Times New Roman"/>
          <w:sz w:val="24"/>
          <w:szCs w:val="24"/>
          <w:lang w:val="en-UG"/>
        </w:rPr>
        <w:t>: Provides insights on the data engineering and data science field, including interviews with professionals and industry trends.</w:t>
      </w:r>
    </w:p>
    <w:p w14:paraId="3DF40795" w14:textId="77777777" w:rsidR="00D125EF" w:rsidRPr="00463F67" w:rsidRDefault="00D125EF" w:rsidP="00463F67">
      <w:pPr>
        <w:numPr>
          <w:ilvl w:val="0"/>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ing</w:t>
      </w:r>
      <w:r w:rsidRPr="00463F67">
        <w:rPr>
          <w:rFonts w:ascii="Times New Roman" w:hAnsi="Times New Roman" w:cs="Times New Roman"/>
          <w:sz w:val="24"/>
          <w:szCs w:val="24"/>
          <w:lang w:val="en-UG"/>
        </w:rPr>
        <w:t>:</w:t>
      </w:r>
    </w:p>
    <w:p w14:paraId="55D3BC44"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 Computing</w:t>
      </w:r>
      <w:r w:rsidRPr="00463F67">
        <w:rPr>
          <w:rFonts w:ascii="Times New Roman" w:hAnsi="Times New Roman" w:cs="Times New Roman"/>
          <w:sz w:val="24"/>
          <w:szCs w:val="24"/>
          <w:lang w:val="en-UG"/>
        </w:rPr>
        <w:t>: Offers news, features, and expert opinions on networking technologies, IT infrastructures, and protocols.</w:t>
      </w:r>
    </w:p>
    <w:p w14:paraId="36EA4E13"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 World</w:t>
      </w:r>
      <w:r w:rsidRPr="00463F67">
        <w:rPr>
          <w:rFonts w:ascii="Times New Roman" w:hAnsi="Times New Roman" w:cs="Times New Roman"/>
          <w:sz w:val="24"/>
          <w:szCs w:val="24"/>
          <w:lang w:val="en-UG"/>
        </w:rPr>
        <w:t>: Covers networking technologies, trends, and security.</w:t>
      </w:r>
    </w:p>
    <w:p w14:paraId="55C212C8" w14:textId="77777777" w:rsidR="00D125EF" w:rsidRPr="00463F67" w:rsidRDefault="00D125EF" w:rsidP="00463F67">
      <w:pPr>
        <w:numPr>
          <w:ilvl w:val="1"/>
          <w:numId w:val="82"/>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Packet Pushers</w:t>
      </w:r>
      <w:r w:rsidRPr="00463F67">
        <w:rPr>
          <w:rFonts w:ascii="Times New Roman" w:hAnsi="Times New Roman" w:cs="Times New Roman"/>
          <w:sz w:val="24"/>
          <w:szCs w:val="24"/>
          <w:lang w:val="en-UG"/>
        </w:rPr>
        <w:t>: Provides podcasts, blogs, and discussions on networking technologies and trends.</w:t>
      </w:r>
    </w:p>
    <w:p w14:paraId="1157615E"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Online Learning Platforms</w:t>
      </w:r>
    </w:p>
    <w:p w14:paraId="603F1D67" w14:textId="77777777" w:rsidR="00D125EF" w:rsidRPr="00463F67" w:rsidRDefault="00D125EF" w:rsidP="00463F67">
      <w:pPr>
        <w:numPr>
          <w:ilvl w:val="0"/>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oftware Development</w:t>
      </w:r>
      <w:r w:rsidRPr="00463F67">
        <w:rPr>
          <w:rFonts w:ascii="Times New Roman" w:hAnsi="Times New Roman" w:cs="Times New Roman"/>
          <w:sz w:val="24"/>
          <w:szCs w:val="24"/>
          <w:lang w:val="en-UG"/>
        </w:rPr>
        <w:t>:</w:t>
      </w:r>
    </w:p>
    <w:p w14:paraId="7057D27B"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Udemy</w:t>
      </w:r>
      <w:r w:rsidRPr="00463F67">
        <w:rPr>
          <w:rFonts w:ascii="Times New Roman" w:hAnsi="Times New Roman" w:cs="Times New Roman"/>
          <w:sz w:val="24"/>
          <w:szCs w:val="24"/>
          <w:lang w:val="en-UG"/>
        </w:rPr>
        <w:t>: Offers courses on the latest technologies and programming languages (e.g., React, Python, JavaScript frameworks).</w:t>
      </w:r>
    </w:p>
    <w:p w14:paraId="74329F42"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Pluralsight</w:t>
      </w:r>
      <w:r w:rsidRPr="00463F67">
        <w:rPr>
          <w:rFonts w:ascii="Times New Roman" w:hAnsi="Times New Roman" w:cs="Times New Roman"/>
          <w:sz w:val="24"/>
          <w:szCs w:val="24"/>
          <w:lang w:val="en-UG"/>
        </w:rPr>
        <w:t>: Focuses on software development and offers comprehensive learning paths in areas like cloud computing, DevOps, and security.</w:t>
      </w:r>
    </w:p>
    <w:p w14:paraId="55149A71"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Coursera</w:t>
      </w:r>
      <w:r w:rsidRPr="00463F67">
        <w:rPr>
          <w:rFonts w:ascii="Times New Roman" w:hAnsi="Times New Roman" w:cs="Times New Roman"/>
          <w:sz w:val="24"/>
          <w:szCs w:val="24"/>
          <w:lang w:val="en-UG"/>
        </w:rPr>
        <w:t>: Features courses from top universities and companies, including software development, data science, and network security.</w:t>
      </w:r>
    </w:p>
    <w:p w14:paraId="1275B772"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freeCodeCamp</w:t>
      </w:r>
      <w:r w:rsidRPr="00463F67">
        <w:rPr>
          <w:rFonts w:ascii="Times New Roman" w:hAnsi="Times New Roman" w:cs="Times New Roman"/>
          <w:sz w:val="24"/>
          <w:szCs w:val="24"/>
          <w:lang w:val="en-UG"/>
        </w:rPr>
        <w:t>: Provides free tutorials and resources to learn web development, coding, and full-stack development.</w:t>
      </w:r>
    </w:p>
    <w:p w14:paraId="490B5473" w14:textId="77777777" w:rsidR="00D125EF" w:rsidRPr="00463F67" w:rsidRDefault="00D125EF" w:rsidP="00463F67">
      <w:pPr>
        <w:numPr>
          <w:ilvl w:val="0"/>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w:t>
      </w:r>
      <w:r w:rsidRPr="00463F67">
        <w:rPr>
          <w:rFonts w:ascii="Times New Roman" w:hAnsi="Times New Roman" w:cs="Times New Roman"/>
          <w:sz w:val="24"/>
          <w:szCs w:val="24"/>
          <w:lang w:val="en-UG"/>
        </w:rPr>
        <w:t>:</w:t>
      </w:r>
    </w:p>
    <w:p w14:paraId="52B396EB"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Camp</w:t>
      </w:r>
      <w:r w:rsidRPr="00463F67">
        <w:rPr>
          <w:rFonts w:ascii="Times New Roman" w:hAnsi="Times New Roman" w:cs="Times New Roman"/>
          <w:sz w:val="24"/>
          <w:szCs w:val="24"/>
          <w:lang w:val="en-UG"/>
        </w:rPr>
        <w:t>: Specializes in courses related to data science, data engineering, machine learning, and analytics.</w:t>
      </w:r>
    </w:p>
    <w:p w14:paraId="4EB198BA"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Kaggle</w:t>
      </w:r>
      <w:r w:rsidRPr="00463F67">
        <w:rPr>
          <w:rFonts w:ascii="Times New Roman" w:hAnsi="Times New Roman" w:cs="Times New Roman"/>
          <w:sz w:val="24"/>
          <w:szCs w:val="24"/>
          <w:lang w:val="en-UG"/>
        </w:rPr>
        <w:t>: A platform for learning data science through challenges, datasets, and community discussions.</w:t>
      </w:r>
    </w:p>
    <w:p w14:paraId="0E3CEBDE"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Coursera</w:t>
      </w:r>
      <w:r w:rsidRPr="00463F67">
        <w:rPr>
          <w:rFonts w:ascii="Times New Roman" w:hAnsi="Times New Roman" w:cs="Times New Roman"/>
          <w:sz w:val="24"/>
          <w:szCs w:val="24"/>
          <w:lang w:val="en-UG"/>
        </w:rPr>
        <w:t>: Has specific learning paths for data engineering and analytics.</w:t>
      </w:r>
    </w:p>
    <w:p w14:paraId="52316463"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edX</w:t>
      </w:r>
      <w:r w:rsidRPr="00463F67">
        <w:rPr>
          <w:rFonts w:ascii="Times New Roman" w:hAnsi="Times New Roman" w:cs="Times New Roman"/>
          <w:sz w:val="24"/>
          <w:szCs w:val="24"/>
          <w:lang w:val="en-UG"/>
        </w:rPr>
        <w:t>: Offers courses from universities on data engineering, big data, and cloud technologies.</w:t>
      </w:r>
    </w:p>
    <w:p w14:paraId="4BE50168" w14:textId="77777777" w:rsidR="00D125EF" w:rsidRPr="00463F67" w:rsidRDefault="00D125EF" w:rsidP="00463F67">
      <w:pPr>
        <w:numPr>
          <w:ilvl w:val="0"/>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ing</w:t>
      </w:r>
      <w:r w:rsidRPr="00463F67">
        <w:rPr>
          <w:rFonts w:ascii="Times New Roman" w:hAnsi="Times New Roman" w:cs="Times New Roman"/>
          <w:sz w:val="24"/>
          <w:szCs w:val="24"/>
          <w:lang w:val="en-UG"/>
        </w:rPr>
        <w:t>:</w:t>
      </w:r>
    </w:p>
    <w:p w14:paraId="2B73CBA6"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Cisco Networking Academy</w:t>
      </w:r>
      <w:r w:rsidRPr="00463F67">
        <w:rPr>
          <w:rFonts w:ascii="Times New Roman" w:hAnsi="Times New Roman" w:cs="Times New Roman"/>
          <w:sz w:val="24"/>
          <w:szCs w:val="24"/>
          <w:lang w:val="en-UG"/>
        </w:rPr>
        <w:t>: Offers certification courses on networking, including CCNA (Cisco Certified Network Associate).</w:t>
      </w:r>
    </w:p>
    <w:p w14:paraId="1458631E"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LinkedIn Learning</w:t>
      </w:r>
      <w:r w:rsidRPr="00463F67">
        <w:rPr>
          <w:rFonts w:ascii="Times New Roman" w:hAnsi="Times New Roman" w:cs="Times New Roman"/>
          <w:sz w:val="24"/>
          <w:szCs w:val="24"/>
          <w:lang w:val="en-UG"/>
        </w:rPr>
        <w:t>: Provides courses on networking technologies and certifications like CompTIA Network+ and Cisco CCNA.</w:t>
      </w:r>
    </w:p>
    <w:p w14:paraId="1DDF3823" w14:textId="77777777" w:rsidR="00D125EF" w:rsidRPr="00463F67" w:rsidRDefault="00D125EF" w:rsidP="00463F67">
      <w:pPr>
        <w:numPr>
          <w:ilvl w:val="1"/>
          <w:numId w:val="83"/>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lastRenderedPageBreak/>
        <w:t>Pluralsight</w:t>
      </w:r>
      <w:r w:rsidRPr="00463F67">
        <w:rPr>
          <w:rFonts w:ascii="Times New Roman" w:hAnsi="Times New Roman" w:cs="Times New Roman"/>
          <w:sz w:val="24"/>
          <w:szCs w:val="24"/>
          <w:lang w:val="en-UG"/>
        </w:rPr>
        <w:t>: Offers networking courses, from beginner to advanced levels, covering topics like network design, management, and troubleshooting.</w:t>
      </w:r>
    </w:p>
    <w:p w14:paraId="17796013"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Podcasts and YouTube Channels</w:t>
      </w:r>
    </w:p>
    <w:p w14:paraId="266765B6" w14:textId="77777777" w:rsidR="00D125EF" w:rsidRPr="00463F67" w:rsidRDefault="00D125EF" w:rsidP="00463F67">
      <w:pPr>
        <w:numPr>
          <w:ilvl w:val="0"/>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oftware Development</w:t>
      </w:r>
      <w:r w:rsidRPr="00463F67">
        <w:rPr>
          <w:rFonts w:ascii="Times New Roman" w:hAnsi="Times New Roman" w:cs="Times New Roman"/>
          <w:sz w:val="24"/>
          <w:szCs w:val="24"/>
          <w:lang w:val="en-UG"/>
        </w:rPr>
        <w:t>:</w:t>
      </w:r>
    </w:p>
    <w:p w14:paraId="67B5C26B"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oftware Engineering Daily</w:t>
      </w:r>
      <w:r w:rsidRPr="00463F67">
        <w:rPr>
          <w:rFonts w:ascii="Times New Roman" w:hAnsi="Times New Roman" w:cs="Times New Roman"/>
          <w:sz w:val="24"/>
          <w:szCs w:val="24"/>
          <w:lang w:val="en-UG"/>
        </w:rPr>
        <w:t>: A daily podcast covering news, interviews, and trends in software engineering.</w:t>
      </w:r>
    </w:p>
    <w:p w14:paraId="42F071C4"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he Changelog</w:t>
      </w:r>
      <w:r w:rsidRPr="00463F67">
        <w:rPr>
          <w:rFonts w:ascii="Times New Roman" w:hAnsi="Times New Roman" w:cs="Times New Roman"/>
          <w:sz w:val="24"/>
          <w:szCs w:val="24"/>
          <w:lang w:val="en-UG"/>
        </w:rPr>
        <w:t xml:space="preserve">: A podcast about open-source software and the people who make it, featuring discussions on </w:t>
      </w:r>
      <w:proofErr w:type="gramStart"/>
      <w:r w:rsidRPr="00463F67">
        <w:rPr>
          <w:rFonts w:ascii="Times New Roman" w:hAnsi="Times New Roman" w:cs="Times New Roman"/>
          <w:sz w:val="24"/>
          <w:szCs w:val="24"/>
          <w:lang w:val="en-UG"/>
        </w:rPr>
        <w:t>new technologies</w:t>
      </w:r>
      <w:proofErr w:type="gramEnd"/>
      <w:r w:rsidRPr="00463F67">
        <w:rPr>
          <w:rFonts w:ascii="Times New Roman" w:hAnsi="Times New Roman" w:cs="Times New Roman"/>
          <w:sz w:val="24"/>
          <w:szCs w:val="24"/>
          <w:lang w:val="en-UG"/>
        </w:rPr>
        <w:t xml:space="preserve"> and trends.</w:t>
      </w:r>
    </w:p>
    <w:p w14:paraId="1D493F73"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he CodeNewbie Podcast</w:t>
      </w:r>
      <w:r w:rsidRPr="00463F67">
        <w:rPr>
          <w:rFonts w:ascii="Times New Roman" w:hAnsi="Times New Roman" w:cs="Times New Roman"/>
          <w:sz w:val="24"/>
          <w:szCs w:val="24"/>
          <w:lang w:val="en-UG"/>
        </w:rPr>
        <w:t>: Focuses on beginner-friendly content, including software development news and advice.</w:t>
      </w:r>
    </w:p>
    <w:p w14:paraId="1E13F10D"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raversy Media (YouTube)</w:t>
      </w:r>
      <w:r w:rsidRPr="00463F67">
        <w:rPr>
          <w:rFonts w:ascii="Times New Roman" w:hAnsi="Times New Roman" w:cs="Times New Roman"/>
          <w:sz w:val="24"/>
          <w:szCs w:val="24"/>
          <w:lang w:val="en-UG"/>
        </w:rPr>
        <w:t>: A channel that provides tutorials, coding challenges, and news about web development and software technologies.</w:t>
      </w:r>
    </w:p>
    <w:p w14:paraId="7E134421" w14:textId="77777777" w:rsidR="00D125EF" w:rsidRPr="00463F67" w:rsidRDefault="00D125EF" w:rsidP="00463F67">
      <w:pPr>
        <w:numPr>
          <w:ilvl w:val="0"/>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w:t>
      </w:r>
      <w:r w:rsidRPr="00463F67">
        <w:rPr>
          <w:rFonts w:ascii="Times New Roman" w:hAnsi="Times New Roman" w:cs="Times New Roman"/>
          <w:sz w:val="24"/>
          <w:szCs w:val="24"/>
          <w:lang w:val="en-UG"/>
        </w:rPr>
        <w:t>:</w:t>
      </w:r>
    </w:p>
    <w:p w14:paraId="44299FF9"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Skeptic</w:t>
      </w:r>
      <w:r w:rsidRPr="00463F67">
        <w:rPr>
          <w:rFonts w:ascii="Times New Roman" w:hAnsi="Times New Roman" w:cs="Times New Roman"/>
          <w:sz w:val="24"/>
          <w:szCs w:val="24"/>
          <w:lang w:val="en-UG"/>
        </w:rPr>
        <w:t>: A podcast covering topics in data science, data engineering, machine learning, and AI.</w:t>
      </w:r>
    </w:p>
    <w:p w14:paraId="0BEAE236"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he Data Engineering Podcast</w:t>
      </w:r>
      <w:r w:rsidRPr="00463F67">
        <w:rPr>
          <w:rFonts w:ascii="Times New Roman" w:hAnsi="Times New Roman" w:cs="Times New Roman"/>
          <w:sz w:val="24"/>
          <w:szCs w:val="24"/>
          <w:lang w:val="en-UG"/>
        </w:rPr>
        <w:t>: Discusses technologies, tools, and best practices for data engineers.</w:t>
      </w:r>
    </w:p>
    <w:p w14:paraId="4CF4E16C"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KDNuggets (YouTube)</w:t>
      </w:r>
      <w:r w:rsidRPr="00463F67">
        <w:rPr>
          <w:rFonts w:ascii="Times New Roman" w:hAnsi="Times New Roman" w:cs="Times New Roman"/>
          <w:sz w:val="24"/>
          <w:szCs w:val="24"/>
          <w:lang w:val="en-UG"/>
        </w:rPr>
        <w:t>: Offers tutorials and interviews about data science, engineering, and AI trends.</w:t>
      </w:r>
    </w:p>
    <w:p w14:paraId="6978C1BA" w14:textId="77777777" w:rsidR="00D125EF" w:rsidRPr="00463F67" w:rsidRDefault="00D125EF" w:rsidP="00463F67">
      <w:pPr>
        <w:numPr>
          <w:ilvl w:val="0"/>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ing</w:t>
      </w:r>
      <w:r w:rsidRPr="00463F67">
        <w:rPr>
          <w:rFonts w:ascii="Times New Roman" w:hAnsi="Times New Roman" w:cs="Times New Roman"/>
          <w:sz w:val="24"/>
          <w:szCs w:val="24"/>
          <w:lang w:val="en-UG"/>
        </w:rPr>
        <w:t>:</w:t>
      </w:r>
    </w:p>
    <w:p w14:paraId="58ACE013"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Packet Pushers Podcast</w:t>
      </w:r>
      <w:r w:rsidRPr="00463F67">
        <w:rPr>
          <w:rFonts w:ascii="Times New Roman" w:hAnsi="Times New Roman" w:cs="Times New Roman"/>
          <w:sz w:val="24"/>
          <w:szCs w:val="24"/>
          <w:lang w:val="en-UG"/>
        </w:rPr>
        <w:t>: Covers topics related to networking technologies and enterprise infrastructure.</w:t>
      </w:r>
    </w:p>
    <w:p w14:paraId="7B1D1B21"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he Cloudcast</w:t>
      </w:r>
      <w:r w:rsidRPr="00463F67">
        <w:rPr>
          <w:rFonts w:ascii="Times New Roman" w:hAnsi="Times New Roman" w:cs="Times New Roman"/>
          <w:sz w:val="24"/>
          <w:szCs w:val="24"/>
          <w:lang w:val="en-UG"/>
        </w:rPr>
        <w:t>: Focuses on cloud computing, network automation, and industry trends.</w:t>
      </w:r>
    </w:p>
    <w:p w14:paraId="26A6C636" w14:textId="77777777" w:rsidR="00D125EF" w:rsidRPr="00463F67" w:rsidRDefault="00D125EF" w:rsidP="00463F67">
      <w:pPr>
        <w:numPr>
          <w:ilvl w:val="1"/>
          <w:numId w:val="84"/>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 Collective</w:t>
      </w:r>
      <w:r w:rsidRPr="00463F67">
        <w:rPr>
          <w:rFonts w:ascii="Times New Roman" w:hAnsi="Times New Roman" w:cs="Times New Roman"/>
          <w:sz w:val="24"/>
          <w:szCs w:val="24"/>
          <w:lang w:val="en-UG"/>
        </w:rPr>
        <w:t>: Offers podcasts about networking technologies, industry trends, and emerging protocols.</w:t>
      </w:r>
    </w:p>
    <w:p w14:paraId="670EDDF5"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Social Media and Professional Networks</w:t>
      </w:r>
    </w:p>
    <w:p w14:paraId="4065DFC3" w14:textId="77777777" w:rsidR="00D125EF" w:rsidRPr="00463F67" w:rsidRDefault="00D125EF" w:rsidP="00463F67">
      <w:pPr>
        <w:numPr>
          <w:ilvl w:val="0"/>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oftware Development</w:t>
      </w:r>
      <w:r w:rsidRPr="00463F67">
        <w:rPr>
          <w:rFonts w:ascii="Times New Roman" w:hAnsi="Times New Roman" w:cs="Times New Roman"/>
          <w:sz w:val="24"/>
          <w:szCs w:val="24"/>
          <w:lang w:val="en-UG"/>
        </w:rPr>
        <w:t>:</w:t>
      </w:r>
    </w:p>
    <w:p w14:paraId="1F461AED"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witter</w:t>
      </w:r>
      <w:r w:rsidRPr="00463F67">
        <w:rPr>
          <w:rFonts w:ascii="Times New Roman" w:hAnsi="Times New Roman" w:cs="Times New Roman"/>
          <w:sz w:val="24"/>
          <w:szCs w:val="24"/>
          <w:lang w:val="en-UG"/>
        </w:rPr>
        <w:t>: Follow prominent developers, engineers, and tech companies to stay updated with the latest discussions and trends.</w:t>
      </w:r>
    </w:p>
    <w:p w14:paraId="5F83BCD4"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Reddit</w:t>
      </w:r>
      <w:r w:rsidRPr="00463F67">
        <w:rPr>
          <w:rFonts w:ascii="Times New Roman" w:hAnsi="Times New Roman" w:cs="Times New Roman"/>
          <w:sz w:val="24"/>
          <w:szCs w:val="24"/>
          <w:lang w:val="en-UG"/>
        </w:rPr>
        <w:t>: Subreddits like r/programming, r/webdev, r/coding, and r/softwareengineering provide a wealth of news, tutorials, and discussions.</w:t>
      </w:r>
    </w:p>
    <w:p w14:paraId="5BEFFCD6"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Hacker News</w:t>
      </w:r>
      <w:r w:rsidRPr="00463F67">
        <w:rPr>
          <w:rFonts w:ascii="Times New Roman" w:hAnsi="Times New Roman" w:cs="Times New Roman"/>
          <w:sz w:val="24"/>
          <w:szCs w:val="24"/>
          <w:lang w:val="en-UG"/>
        </w:rPr>
        <w:t>: A news site focusing on software development, tech startups, and industry trends.</w:t>
      </w:r>
    </w:p>
    <w:p w14:paraId="20C38632" w14:textId="77777777" w:rsidR="00D125EF" w:rsidRPr="00463F67" w:rsidRDefault="00D125EF" w:rsidP="00463F67">
      <w:pPr>
        <w:numPr>
          <w:ilvl w:val="0"/>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w:t>
      </w:r>
      <w:r w:rsidRPr="00463F67">
        <w:rPr>
          <w:rFonts w:ascii="Times New Roman" w:hAnsi="Times New Roman" w:cs="Times New Roman"/>
          <w:sz w:val="24"/>
          <w:szCs w:val="24"/>
          <w:lang w:val="en-UG"/>
        </w:rPr>
        <w:t>:</w:t>
      </w:r>
    </w:p>
    <w:p w14:paraId="07FFE796"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witter</w:t>
      </w:r>
      <w:r w:rsidRPr="00463F67">
        <w:rPr>
          <w:rFonts w:ascii="Times New Roman" w:hAnsi="Times New Roman" w:cs="Times New Roman"/>
          <w:sz w:val="24"/>
          <w:szCs w:val="24"/>
          <w:lang w:val="en-UG"/>
        </w:rPr>
        <w:t>: Follow data engineers, machine learning researchers, and companies like Google Cloud, AWS, or Snowflake.</w:t>
      </w:r>
    </w:p>
    <w:p w14:paraId="7F641A8A"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Reddit</w:t>
      </w:r>
      <w:r w:rsidRPr="00463F67">
        <w:rPr>
          <w:rFonts w:ascii="Times New Roman" w:hAnsi="Times New Roman" w:cs="Times New Roman"/>
          <w:sz w:val="24"/>
          <w:szCs w:val="24"/>
          <w:lang w:val="en-UG"/>
        </w:rPr>
        <w:t>: Subreddits like r/dataengineering, r/datascience, and r/bigdata are great for staying informed.</w:t>
      </w:r>
    </w:p>
    <w:p w14:paraId="3E5B110D"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Kaggle</w:t>
      </w:r>
      <w:r w:rsidRPr="00463F67">
        <w:rPr>
          <w:rFonts w:ascii="Times New Roman" w:hAnsi="Times New Roman" w:cs="Times New Roman"/>
          <w:sz w:val="24"/>
          <w:szCs w:val="24"/>
          <w:lang w:val="en-UG"/>
        </w:rPr>
        <w:t>: Participate in discussions and share resources with data scientists and data engineers.</w:t>
      </w:r>
    </w:p>
    <w:p w14:paraId="46A9EF5F" w14:textId="77777777" w:rsidR="00D125EF" w:rsidRPr="00463F67" w:rsidRDefault="00D125EF" w:rsidP="00463F67">
      <w:pPr>
        <w:numPr>
          <w:ilvl w:val="0"/>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ing</w:t>
      </w:r>
      <w:r w:rsidRPr="00463F67">
        <w:rPr>
          <w:rFonts w:ascii="Times New Roman" w:hAnsi="Times New Roman" w:cs="Times New Roman"/>
          <w:sz w:val="24"/>
          <w:szCs w:val="24"/>
          <w:lang w:val="en-UG"/>
        </w:rPr>
        <w:t>:</w:t>
      </w:r>
    </w:p>
    <w:p w14:paraId="0050EC94"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LinkedIn</w:t>
      </w:r>
      <w:r w:rsidRPr="00463F67">
        <w:rPr>
          <w:rFonts w:ascii="Times New Roman" w:hAnsi="Times New Roman" w:cs="Times New Roman"/>
          <w:sz w:val="24"/>
          <w:szCs w:val="24"/>
          <w:lang w:val="en-UG"/>
        </w:rPr>
        <w:t>: Follow networking professionals, companies, and groups for industry updates, job opportunities, and discussions.</w:t>
      </w:r>
    </w:p>
    <w:p w14:paraId="3B908DCF"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Reddit</w:t>
      </w:r>
      <w:r w:rsidRPr="00463F67">
        <w:rPr>
          <w:rFonts w:ascii="Times New Roman" w:hAnsi="Times New Roman" w:cs="Times New Roman"/>
          <w:sz w:val="24"/>
          <w:szCs w:val="24"/>
          <w:lang w:val="en-UG"/>
        </w:rPr>
        <w:t>: Subreddits like r/networking and r/sysadmin focus on networking news, tutorials, and troubleshooting.</w:t>
      </w:r>
    </w:p>
    <w:p w14:paraId="339CFFD7" w14:textId="77777777" w:rsidR="00D125EF" w:rsidRPr="00463F67" w:rsidRDefault="00D125EF" w:rsidP="00463F67">
      <w:pPr>
        <w:numPr>
          <w:ilvl w:val="1"/>
          <w:numId w:val="85"/>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witter</w:t>
      </w:r>
      <w:r w:rsidRPr="00463F67">
        <w:rPr>
          <w:rFonts w:ascii="Times New Roman" w:hAnsi="Times New Roman" w:cs="Times New Roman"/>
          <w:sz w:val="24"/>
          <w:szCs w:val="24"/>
          <w:lang w:val="en-UG"/>
        </w:rPr>
        <w:t>: Follow network engineers and IT professionals for the latest networking trends.</w:t>
      </w:r>
    </w:p>
    <w:p w14:paraId="290FA177"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5. Communities and Forums</w:t>
      </w:r>
    </w:p>
    <w:p w14:paraId="57B21B36" w14:textId="77777777" w:rsidR="00D125EF" w:rsidRPr="00463F67" w:rsidRDefault="00D125EF" w:rsidP="00463F67">
      <w:pPr>
        <w:numPr>
          <w:ilvl w:val="0"/>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oftware Development</w:t>
      </w:r>
      <w:r w:rsidRPr="00463F67">
        <w:rPr>
          <w:rFonts w:ascii="Times New Roman" w:hAnsi="Times New Roman" w:cs="Times New Roman"/>
          <w:sz w:val="24"/>
          <w:szCs w:val="24"/>
          <w:lang w:val="en-UG"/>
        </w:rPr>
        <w:t>:</w:t>
      </w:r>
    </w:p>
    <w:p w14:paraId="66CABD4F"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GitHub</w:t>
      </w:r>
      <w:r w:rsidRPr="00463F67">
        <w:rPr>
          <w:rFonts w:ascii="Times New Roman" w:hAnsi="Times New Roman" w:cs="Times New Roman"/>
          <w:sz w:val="24"/>
          <w:szCs w:val="24"/>
          <w:lang w:val="en-UG"/>
        </w:rPr>
        <w:t xml:space="preserve">: Contributing to open-source projects and engaging in community discussions is </w:t>
      </w:r>
      <w:proofErr w:type="gramStart"/>
      <w:r w:rsidRPr="00463F67">
        <w:rPr>
          <w:rFonts w:ascii="Times New Roman" w:hAnsi="Times New Roman" w:cs="Times New Roman"/>
          <w:sz w:val="24"/>
          <w:szCs w:val="24"/>
          <w:lang w:val="en-UG"/>
        </w:rPr>
        <w:t>a great way</w:t>
      </w:r>
      <w:proofErr w:type="gramEnd"/>
      <w:r w:rsidRPr="00463F67">
        <w:rPr>
          <w:rFonts w:ascii="Times New Roman" w:hAnsi="Times New Roman" w:cs="Times New Roman"/>
          <w:sz w:val="24"/>
          <w:szCs w:val="24"/>
          <w:lang w:val="en-UG"/>
        </w:rPr>
        <w:t xml:space="preserve"> to stay updated and involved in software trends.</w:t>
      </w:r>
    </w:p>
    <w:p w14:paraId="0ACD5F9C"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tack Overflow</w:t>
      </w:r>
      <w:r w:rsidRPr="00463F67">
        <w:rPr>
          <w:rFonts w:ascii="Times New Roman" w:hAnsi="Times New Roman" w:cs="Times New Roman"/>
          <w:sz w:val="24"/>
          <w:szCs w:val="24"/>
          <w:lang w:val="en-UG"/>
        </w:rPr>
        <w:t>: The world’s largest programming Q&amp;A site offers both practical help and information on the latest software trends and frameworks.</w:t>
      </w:r>
    </w:p>
    <w:p w14:paraId="03D9AA55"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ev.to</w:t>
      </w:r>
      <w:r w:rsidRPr="00463F67">
        <w:rPr>
          <w:rFonts w:ascii="Times New Roman" w:hAnsi="Times New Roman" w:cs="Times New Roman"/>
          <w:sz w:val="24"/>
          <w:szCs w:val="24"/>
          <w:lang w:val="en-UG"/>
        </w:rPr>
        <w:t>: A community-driven platform where developers share blogs, tutorials, and discussions on emerging software trends.</w:t>
      </w:r>
    </w:p>
    <w:p w14:paraId="50683D5E" w14:textId="77777777" w:rsidR="00D125EF" w:rsidRPr="00463F67" w:rsidRDefault="00D125EF" w:rsidP="00463F67">
      <w:pPr>
        <w:numPr>
          <w:ilvl w:val="0"/>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w:t>
      </w:r>
      <w:r w:rsidRPr="00463F67">
        <w:rPr>
          <w:rFonts w:ascii="Times New Roman" w:hAnsi="Times New Roman" w:cs="Times New Roman"/>
          <w:sz w:val="24"/>
          <w:szCs w:val="24"/>
          <w:lang w:val="en-UG"/>
        </w:rPr>
        <w:t>:</w:t>
      </w:r>
    </w:p>
    <w:p w14:paraId="4A072BB8"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lastRenderedPageBreak/>
        <w:t>Kaggle</w:t>
      </w:r>
      <w:r w:rsidRPr="00463F67">
        <w:rPr>
          <w:rFonts w:ascii="Times New Roman" w:hAnsi="Times New Roman" w:cs="Times New Roman"/>
          <w:sz w:val="24"/>
          <w:szCs w:val="24"/>
          <w:lang w:val="en-UG"/>
        </w:rPr>
        <w:t>: Not just for competitions, Kaggle has a robust community that discusses data engineering practices and new tools.</w:t>
      </w:r>
    </w:p>
    <w:p w14:paraId="10251341"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Science Central</w:t>
      </w:r>
      <w:r w:rsidRPr="00463F67">
        <w:rPr>
          <w:rFonts w:ascii="Times New Roman" w:hAnsi="Times New Roman" w:cs="Times New Roman"/>
          <w:sz w:val="24"/>
          <w:szCs w:val="24"/>
          <w:lang w:val="en-UG"/>
        </w:rPr>
        <w:t>: A community focused on data science and engineering, sharing blogs, webinars, and resources.</w:t>
      </w:r>
    </w:p>
    <w:p w14:paraId="79605D2E"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r/dataengineering</w:t>
      </w:r>
      <w:r w:rsidRPr="00463F67">
        <w:rPr>
          <w:rFonts w:ascii="Times New Roman" w:hAnsi="Times New Roman" w:cs="Times New Roman"/>
          <w:sz w:val="24"/>
          <w:szCs w:val="24"/>
          <w:lang w:val="en-UG"/>
        </w:rPr>
        <w:t xml:space="preserve"> (Reddit): A subreddit where data engineers share tips, news, and tools.</w:t>
      </w:r>
    </w:p>
    <w:p w14:paraId="00E3B33D" w14:textId="77777777" w:rsidR="00D125EF" w:rsidRPr="00463F67" w:rsidRDefault="00D125EF" w:rsidP="00463F67">
      <w:pPr>
        <w:numPr>
          <w:ilvl w:val="0"/>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ing</w:t>
      </w:r>
      <w:r w:rsidRPr="00463F67">
        <w:rPr>
          <w:rFonts w:ascii="Times New Roman" w:hAnsi="Times New Roman" w:cs="Times New Roman"/>
          <w:sz w:val="24"/>
          <w:szCs w:val="24"/>
          <w:lang w:val="en-UG"/>
        </w:rPr>
        <w:t>:</w:t>
      </w:r>
    </w:p>
    <w:p w14:paraId="3A5FD2A6"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Cisco Learning Network</w:t>
      </w:r>
      <w:r w:rsidRPr="00463F67">
        <w:rPr>
          <w:rFonts w:ascii="Times New Roman" w:hAnsi="Times New Roman" w:cs="Times New Roman"/>
          <w:sz w:val="24"/>
          <w:szCs w:val="24"/>
          <w:lang w:val="en-UG"/>
        </w:rPr>
        <w:t>: A community where network engineers share insights, best practices, and troubleshooting tips.</w:t>
      </w:r>
    </w:p>
    <w:p w14:paraId="0920F995"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piceworks</w:t>
      </w:r>
      <w:r w:rsidRPr="00463F67">
        <w:rPr>
          <w:rFonts w:ascii="Times New Roman" w:hAnsi="Times New Roman" w:cs="Times New Roman"/>
          <w:sz w:val="24"/>
          <w:szCs w:val="24"/>
          <w:lang w:val="en-UG"/>
        </w:rPr>
        <w:t>: A community for IT professionals to discuss networking, systems administration, and IT infrastructure.</w:t>
      </w:r>
    </w:p>
    <w:p w14:paraId="51138ED0" w14:textId="77777777" w:rsidR="00D125EF" w:rsidRPr="00463F67" w:rsidRDefault="00D125EF" w:rsidP="00463F67">
      <w:pPr>
        <w:numPr>
          <w:ilvl w:val="1"/>
          <w:numId w:val="86"/>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r/networking</w:t>
      </w:r>
      <w:r w:rsidRPr="00463F67">
        <w:rPr>
          <w:rFonts w:ascii="Times New Roman" w:hAnsi="Times New Roman" w:cs="Times New Roman"/>
          <w:sz w:val="24"/>
          <w:szCs w:val="24"/>
          <w:lang w:val="en-UG"/>
        </w:rPr>
        <w:t xml:space="preserve"> (Reddit): A place for network engineers to discuss protocols, </w:t>
      </w:r>
      <w:proofErr w:type="gramStart"/>
      <w:r w:rsidRPr="00463F67">
        <w:rPr>
          <w:rFonts w:ascii="Times New Roman" w:hAnsi="Times New Roman" w:cs="Times New Roman"/>
          <w:sz w:val="24"/>
          <w:szCs w:val="24"/>
          <w:lang w:val="en-UG"/>
        </w:rPr>
        <w:t>new technologies</w:t>
      </w:r>
      <w:proofErr w:type="gramEnd"/>
      <w:r w:rsidRPr="00463F67">
        <w:rPr>
          <w:rFonts w:ascii="Times New Roman" w:hAnsi="Times New Roman" w:cs="Times New Roman"/>
          <w:sz w:val="24"/>
          <w:szCs w:val="24"/>
          <w:lang w:val="en-UG"/>
        </w:rPr>
        <w:t>, and network design.</w:t>
      </w:r>
    </w:p>
    <w:p w14:paraId="765A988D"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6. Conferences and Meetups</w:t>
      </w:r>
    </w:p>
    <w:p w14:paraId="0C9B5502" w14:textId="77777777" w:rsidR="00D125EF" w:rsidRPr="00463F67" w:rsidRDefault="00D125EF" w:rsidP="00463F67">
      <w:pPr>
        <w:numPr>
          <w:ilvl w:val="0"/>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oftware Development</w:t>
      </w:r>
      <w:r w:rsidRPr="00463F67">
        <w:rPr>
          <w:rFonts w:ascii="Times New Roman" w:hAnsi="Times New Roman" w:cs="Times New Roman"/>
          <w:sz w:val="24"/>
          <w:szCs w:val="24"/>
          <w:lang w:val="en-UG"/>
        </w:rPr>
        <w:t>:</w:t>
      </w:r>
    </w:p>
    <w:p w14:paraId="3E18E3E6"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Google I/O</w:t>
      </w:r>
      <w:r w:rsidRPr="00463F67">
        <w:rPr>
          <w:rFonts w:ascii="Times New Roman" w:hAnsi="Times New Roman" w:cs="Times New Roman"/>
          <w:sz w:val="24"/>
          <w:szCs w:val="24"/>
          <w:lang w:val="en-UG"/>
        </w:rPr>
        <w:t xml:space="preserve">: Google’s annual developer conference, </w:t>
      </w:r>
      <w:proofErr w:type="gramStart"/>
      <w:r w:rsidRPr="00463F67">
        <w:rPr>
          <w:rFonts w:ascii="Times New Roman" w:hAnsi="Times New Roman" w:cs="Times New Roman"/>
          <w:sz w:val="24"/>
          <w:szCs w:val="24"/>
          <w:lang w:val="en-UG"/>
        </w:rPr>
        <w:t>showcasing</w:t>
      </w:r>
      <w:proofErr w:type="gramEnd"/>
      <w:r w:rsidRPr="00463F67">
        <w:rPr>
          <w:rFonts w:ascii="Times New Roman" w:hAnsi="Times New Roman" w:cs="Times New Roman"/>
          <w:sz w:val="24"/>
          <w:szCs w:val="24"/>
          <w:lang w:val="en-UG"/>
        </w:rPr>
        <w:t xml:space="preserve"> new technologies and best practices in software development.</w:t>
      </w:r>
    </w:p>
    <w:p w14:paraId="5BEBD4E8"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WWDC (Apple)</w:t>
      </w:r>
      <w:r w:rsidRPr="00463F67">
        <w:rPr>
          <w:rFonts w:ascii="Times New Roman" w:hAnsi="Times New Roman" w:cs="Times New Roman"/>
          <w:sz w:val="24"/>
          <w:szCs w:val="24"/>
          <w:lang w:val="en-UG"/>
        </w:rPr>
        <w:t>: Apple’s developer conference, focused on iOS, macOS, and software development tools.</w:t>
      </w:r>
    </w:p>
    <w:p w14:paraId="0153A6C5"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PyCon, React Conf, and JSConf</w:t>
      </w:r>
      <w:r w:rsidRPr="00463F67">
        <w:rPr>
          <w:rFonts w:ascii="Times New Roman" w:hAnsi="Times New Roman" w:cs="Times New Roman"/>
          <w:sz w:val="24"/>
          <w:szCs w:val="24"/>
          <w:lang w:val="en-UG"/>
        </w:rPr>
        <w:t>: Conferences focused on specific software development topics and programming languages.</w:t>
      </w:r>
    </w:p>
    <w:p w14:paraId="013188EB" w14:textId="77777777" w:rsidR="00D125EF" w:rsidRPr="00463F67" w:rsidRDefault="00D125EF" w:rsidP="00463F67">
      <w:pPr>
        <w:numPr>
          <w:ilvl w:val="0"/>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w:t>
      </w:r>
      <w:r w:rsidRPr="00463F67">
        <w:rPr>
          <w:rFonts w:ascii="Times New Roman" w:hAnsi="Times New Roman" w:cs="Times New Roman"/>
          <w:sz w:val="24"/>
          <w:szCs w:val="24"/>
          <w:lang w:val="en-UG"/>
        </w:rPr>
        <w:t>:</w:t>
      </w:r>
    </w:p>
    <w:p w14:paraId="645E5F6F"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 Conference</w:t>
      </w:r>
      <w:r w:rsidRPr="00463F67">
        <w:rPr>
          <w:rFonts w:ascii="Times New Roman" w:hAnsi="Times New Roman" w:cs="Times New Roman"/>
          <w:sz w:val="24"/>
          <w:szCs w:val="24"/>
          <w:lang w:val="en-UG"/>
        </w:rPr>
        <w:t>: Focused on data engineering best practices, tools, and industry trends.</w:t>
      </w:r>
    </w:p>
    <w:p w14:paraId="13801648"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trata Data Conference</w:t>
      </w:r>
      <w:r w:rsidRPr="00463F67">
        <w:rPr>
          <w:rFonts w:ascii="Times New Roman" w:hAnsi="Times New Roman" w:cs="Times New Roman"/>
          <w:sz w:val="24"/>
          <w:szCs w:val="24"/>
          <w:lang w:val="en-UG"/>
        </w:rPr>
        <w:t>: One of the largest events focused on big data, data engineering, and analytics.</w:t>
      </w:r>
    </w:p>
    <w:p w14:paraId="33E37111"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KDD (Knowledge Discovery and Data Mining)</w:t>
      </w:r>
      <w:r w:rsidRPr="00463F67">
        <w:rPr>
          <w:rFonts w:ascii="Times New Roman" w:hAnsi="Times New Roman" w:cs="Times New Roman"/>
          <w:sz w:val="24"/>
          <w:szCs w:val="24"/>
          <w:lang w:val="en-UG"/>
        </w:rPr>
        <w:t>: A conference focusing on data science and engineering.</w:t>
      </w:r>
    </w:p>
    <w:p w14:paraId="377579C2" w14:textId="77777777" w:rsidR="00D125EF" w:rsidRPr="00463F67" w:rsidRDefault="00D125EF" w:rsidP="00463F67">
      <w:pPr>
        <w:numPr>
          <w:ilvl w:val="0"/>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ing</w:t>
      </w:r>
      <w:r w:rsidRPr="00463F67">
        <w:rPr>
          <w:rFonts w:ascii="Times New Roman" w:hAnsi="Times New Roman" w:cs="Times New Roman"/>
          <w:sz w:val="24"/>
          <w:szCs w:val="24"/>
          <w:lang w:val="en-UG"/>
        </w:rPr>
        <w:t>:</w:t>
      </w:r>
    </w:p>
    <w:p w14:paraId="30CCE67D"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Cisco Live</w:t>
      </w:r>
      <w:r w:rsidRPr="00463F67">
        <w:rPr>
          <w:rFonts w:ascii="Times New Roman" w:hAnsi="Times New Roman" w:cs="Times New Roman"/>
          <w:sz w:val="24"/>
          <w:szCs w:val="24"/>
          <w:lang w:val="en-UG"/>
        </w:rPr>
        <w:t>: A conference hosted by Cisco for IT professionals, network engineers, and administrators.</w:t>
      </w:r>
    </w:p>
    <w:p w14:paraId="3FB3092D"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Interop</w:t>
      </w:r>
      <w:r w:rsidRPr="00463F67">
        <w:rPr>
          <w:rFonts w:ascii="Times New Roman" w:hAnsi="Times New Roman" w:cs="Times New Roman"/>
          <w:sz w:val="24"/>
          <w:szCs w:val="24"/>
          <w:lang w:val="en-UG"/>
        </w:rPr>
        <w:t>: A networking event for IT professionals, focusing on networking trends and technologies.</w:t>
      </w:r>
    </w:p>
    <w:p w14:paraId="5273CCED" w14:textId="77777777" w:rsidR="00D125EF" w:rsidRPr="00463F67" w:rsidRDefault="00D125EF" w:rsidP="00463F67">
      <w:pPr>
        <w:numPr>
          <w:ilvl w:val="1"/>
          <w:numId w:val="87"/>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ANOG (North American Network Operators Group)</w:t>
      </w:r>
      <w:r w:rsidRPr="00463F67">
        <w:rPr>
          <w:rFonts w:ascii="Times New Roman" w:hAnsi="Times New Roman" w:cs="Times New Roman"/>
          <w:sz w:val="24"/>
          <w:szCs w:val="24"/>
          <w:lang w:val="en-UG"/>
        </w:rPr>
        <w:t>: A community for network operators to share insights and trends.</w:t>
      </w:r>
    </w:p>
    <w:p w14:paraId="3F89882C" w14:textId="77777777" w:rsidR="00D125EF" w:rsidRPr="00463F67" w:rsidRDefault="00D125EF"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7. Newsletters</w:t>
      </w:r>
    </w:p>
    <w:p w14:paraId="1A39E54A" w14:textId="77777777" w:rsidR="00D125EF" w:rsidRPr="00463F67" w:rsidRDefault="00D125EF" w:rsidP="00463F67">
      <w:pPr>
        <w:numPr>
          <w:ilvl w:val="0"/>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Software Development</w:t>
      </w:r>
      <w:r w:rsidRPr="00463F67">
        <w:rPr>
          <w:rFonts w:ascii="Times New Roman" w:hAnsi="Times New Roman" w:cs="Times New Roman"/>
          <w:sz w:val="24"/>
          <w:szCs w:val="24"/>
          <w:lang w:val="en-UG"/>
        </w:rPr>
        <w:t>:</w:t>
      </w:r>
    </w:p>
    <w:p w14:paraId="3A1E118A" w14:textId="77777777" w:rsidR="00D125EF" w:rsidRPr="00463F67" w:rsidRDefault="00D125EF" w:rsidP="00463F67">
      <w:pPr>
        <w:numPr>
          <w:ilvl w:val="1"/>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JavaScript Weekly</w:t>
      </w:r>
      <w:r w:rsidRPr="00463F67">
        <w:rPr>
          <w:rFonts w:ascii="Times New Roman" w:hAnsi="Times New Roman" w:cs="Times New Roman"/>
          <w:sz w:val="24"/>
          <w:szCs w:val="24"/>
          <w:lang w:val="en-UG"/>
        </w:rPr>
        <w:t>: A newsletter that curates the latest news, tutorials, and articles related to JavaScript and web development.</w:t>
      </w:r>
    </w:p>
    <w:p w14:paraId="2E93A3D1" w14:textId="77777777" w:rsidR="00D125EF" w:rsidRPr="00463F67" w:rsidRDefault="00D125EF" w:rsidP="00463F67">
      <w:pPr>
        <w:numPr>
          <w:ilvl w:val="1"/>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Python Weekly</w:t>
      </w:r>
      <w:r w:rsidRPr="00463F67">
        <w:rPr>
          <w:rFonts w:ascii="Times New Roman" w:hAnsi="Times New Roman" w:cs="Times New Roman"/>
          <w:sz w:val="24"/>
          <w:szCs w:val="24"/>
          <w:lang w:val="en-UG"/>
        </w:rPr>
        <w:t>: A roundup of Python-related news, tutorials, and resources.</w:t>
      </w:r>
    </w:p>
    <w:p w14:paraId="710043BE" w14:textId="77777777" w:rsidR="00D125EF" w:rsidRPr="00463F67" w:rsidRDefault="00D125EF" w:rsidP="00463F67">
      <w:pPr>
        <w:numPr>
          <w:ilvl w:val="1"/>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he Morning Brew</w:t>
      </w:r>
      <w:r w:rsidRPr="00463F67">
        <w:rPr>
          <w:rFonts w:ascii="Times New Roman" w:hAnsi="Times New Roman" w:cs="Times New Roman"/>
          <w:sz w:val="24"/>
          <w:szCs w:val="24"/>
          <w:lang w:val="en-UG"/>
        </w:rPr>
        <w:t>: A daily newsletter focused on software development trends and news.</w:t>
      </w:r>
    </w:p>
    <w:p w14:paraId="3233C06B" w14:textId="77777777" w:rsidR="00D125EF" w:rsidRPr="00463F67" w:rsidRDefault="00D125EF" w:rsidP="00463F67">
      <w:pPr>
        <w:numPr>
          <w:ilvl w:val="0"/>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w:t>
      </w:r>
      <w:r w:rsidRPr="00463F67">
        <w:rPr>
          <w:rFonts w:ascii="Times New Roman" w:hAnsi="Times New Roman" w:cs="Times New Roman"/>
          <w:sz w:val="24"/>
          <w:szCs w:val="24"/>
          <w:lang w:val="en-UG"/>
        </w:rPr>
        <w:t>:</w:t>
      </w:r>
    </w:p>
    <w:p w14:paraId="06698E09" w14:textId="77777777" w:rsidR="00D125EF" w:rsidRPr="00463F67" w:rsidRDefault="00D125EF" w:rsidP="00463F67">
      <w:pPr>
        <w:numPr>
          <w:ilvl w:val="1"/>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Engineering Weekly</w:t>
      </w:r>
      <w:r w:rsidRPr="00463F67">
        <w:rPr>
          <w:rFonts w:ascii="Times New Roman" w:hAnsi="Times New Roman" w:cs="Times New Roman"/>
          <w:sz w:val="24"/>
          <w:szCs w:val="24"/>
          <w:lang w:val="en-UG"/>
        </w:rPr>
        <w:t>: A newsletter dedicated to the latest trends and resources in data engineering.</w:t>
      </w:r>
    </w:p>
    <w:p w14:paraId="1A7A957C" w14:textId="77777777" w:rsidR="00D125EF" w:rsidRPr="00463F67" w:rsidRDefault="00D125EF" w:rsidP="00463F67">
      <w:pPr>
        <w:numPr>
          <w:ilvl w:val="1"/>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ata Science Weekly</w:t>
      </w:r>
      <w:r w:rsidRPr="00463F67">
        <w:rPr>
          <w:rFonts w:ascii="Times New Roman" w:hAnsi="Times New Roman" w:cs="Times New Roman"/>
          <w:sz w:val="24"/>
          <w:szCs w:val="24"/>
          <w:lang w:val="en-UG"/>
        </w:rPr>
        <w:t>: A weekly newsletter covering data science, machine learning, and engineering trends.</w:t>
      </w:r>
    </w:p>
    <w:p w14:paraId="6BC581F2" w14:textId="77777777" w:rsidR="00D125EF" w:rsidRPr="00463F67" w:rsidRDefault="00D125EF" w:rsidP="00463F67">
      <w:pPr>
        <w:numPr>
          <w:ilvl w:val="0"/>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ing</w:t>
      </w:r>
      <w:r w:rsidRPr="00463F67">
        <w:rPr>
          <w:rFonts w:ascii="Times New Roman" w:hAnsi="Times New Roman" w:cs="Times New Roman"/>
          <w:sz w:val="24"/>
          <w:szCs w:val="24"/>
          <w:lang w:val="en-UG"/>
        </w:rPr>
        <w:t>:</w:t>
      </w:r>
    </w:p>
    <w:p w14:paraId="13172132" w14:textId="77777777" w:rsidR="00D125EF" w:rsidRPr="00463F67" w:rsidRDefault="00D125EF" w:rsidP="00463F67">
      <w:pPr>
        <w:numPr>
          <w:ilvl w:val="1"/>
          <w:numId w:val="88"/>
        </w:numPr>
        <w:spacing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Network World Daily</w:t>
      </w:r>
      <w:r w:rsidRPr="00463F67">
        <w:rPr>
          <w:rFonts w:ascii="Times New Roman" w:hAnsi="Times New Roman" w:cs="Times New Roman"/>
          <w:sz w:val="24"/>
          <w:szCs w:val="24"/>
          <w:lang w:val="en-UG"/>
        </w:rPr>
        <w:t>: A newsletter focused on networking, cloud computing, and enterprise IT infrastructure.</w:t>
      </w:r>
    </w:p>
    <w:p w14:paraId="79612D70" w14:textId="77777777" w:rsidR="00D125EF" w:rsidRPr="00463F67" w:rsidRDefault="00D125EF" w:rsidP="00463F67">
      <w:pPr>
        <w:spacing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By leveraging these resources, platforms, and communities, students can stay updated with the latest trends in software development, data engineering, and networking, helping them build the knowledge and skills required to excel in their careers. Additionally, being active in these communities enhances networking opportunities and provides valuable insights into industry standards and best practices.</w:t>
      </w:r>
    </w:p>
    <w:p w14:paraId="5BF11AC7" w14:textId="77777777" w:rsidR="00D125EF" w:rsidRPr="00463F67" w:rsidRDefault="00D125EF" w:rsidP="00463F67">
      <w:pPr>
        <w:spacing w:line="240" w:lineRule="exact"/>
        <w:jc w:val="both"/>
        <w:rPr>
          <w:rFonts w:ascii="Times New Roman" w:hAnsi="Times New Roman" w:cs="Times New Roman"/>
          <w:sz w:val="24"/>
          <w:szCs w:val="24"/>
        </w:rPr>
      </w:pPr>
    </w:p>
    <w:p w14:paraId="2FE0D783" w14:textId="77777777" w:rsidR="008A5A2C" w:rsidRPr="00463F67" w:rsidRDefault="008A5A2C" w:rsidP="00463F67">
      <w:pPr>
        <w:spacing w:line="240" w:lineRule="exact"/>
        <w:jc w:val="both"/>
        <w:rPr>
          <w:rFonts w:ascii="Times New Roman" w:hAnsi="Times New Roman" w:cs="Times New Roman"/>
          <w:b/>
          <w:sz w:val="24"/>
          <w:szCs w:val="24"/>
        </w:rPr>
      </w:pPr>
    </w:p>
    <w:p w14:paraId="44003335" w14:textId="77777777" w:rsidR="008A5A2C" w:rsidRPr="00463F67" w:rsidRDefault="008A5A2C"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br w:type="page"/>
      </w:r>
    </w:p>
    <w:p w14:paraId="675A3BD9" w14:textId="5FB87F80" w:rsidR="00D125EF" w:rsidRPr="009314DD" w:rsidRDefault="008A5A2C"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64" w:name="_Toc186537975"/>
      <w:r w:rsidRPr="009314DD">
        <w:rPr>
          <w:rFonts w:ascii="Times New Roman" w:eastAsia="Times New Roman" w:hAnsi="Times New Roman" w:cs="Times New Roman"/>
          <w:b/>
          <w:bCs/>
          <w:sz w:val="24"/>
          <w:szCs w:val="24"/>
          <w:lang w:val="en-UG" w:eastAsia="en-UG"/>
        </w:rPr>
        <w:lastRenderedPageBreak/>
        <w:t>QUESTION 21</w:t>
      </w:r>
      <w:bookmarkEnd w:id="64"/>
    </w:p>
    <w:p w14:paraId="0FC05F82" w14:textId="151962D8" w:rsidR="008A5A2C" w:rsidRPr="00463F67" w:rsidRDefault="008A5A2C" w:rsidP="00463F67">
      <w:pPr>
        <w:spacing w:line="240" w:lineRule="exact"/>
        <w:jc w:val="both"/>
        <w:rPr>
          <w:rFonts w:ascii="Times New Roman" w:hAnsi="Times New Roman" w:cs="Times New Roman"/>
          <w:b/>
          <w:sz w:val="24"/>
          <w:szCs w:val="24"/>
        </w:rPr>
      </w:pPr>
      <w:bookmarkStart w:id="65" w:name="_Hlk186537494"/>
      <w:r w:rsidRPr="00463F67">
        <w:rPr>
          <w:rFonts w:ascii="Times New Roman" w:hAnsi="Times New Roman" w:cs="Times New Roman"/>
          <w:b/>
          <w:sz w:val="24"/>
          <w:szCs w:val="24"/>
        </w:rPr>
        <w:t xml:space="preserve">What role does internship play in building a career in tech field like </w:t>
      </w:r>
      <w:r w:rsidR="009314DD" w:rsidRPr="00463F67">
        <w:rPr>
          <w:rFonts w:ascii="Times New Roman" w:hAnsi="Times New Roman" w:cs="Times New Roman"/>
          <w:b/>
          <w:sz w:val="24"/>
          <w:szCs w:val="24"/>
        </w:rPr>
        <w:t>software,</w:t>
      </w:r>
      <w:r w:rsidRPr="00463F67">
        <w:rPr>
          <w:rFonts w:ascii="Times New Roman" w:hAnsi="Times New Roman" w:cs="Times New Roman"/>
          <w:b/>
          <w:sz w:val="24"/>
          <w:szCs w:val="24"/>
        </w:rPr>
        <w:t xml:space="preserve"> data engineering &amp; </w:t>
      </w:r>
      <w:r w:rsidR="008661AB" w:rsidRPr="00463F67">
        <w:rPr>
          <w:rFonts w:ascii="Times New Roman" w:hAnsi="Times New Roman" w:cs="Times New Roman"/>
          <w:b/>
          <w:sz w:val="24"/>
          <w:szCs w:val="24"/>
        </w:rPr>
        <w:t>Networking.</w:t>
      </w:r>
      <w:r w:rsidRPr="00463F67">
        <w:rPr>
          <w:rFonts w:ascii="Times New Roman" w:hAnsi="Times New Roman" w:cs="Times New Roman"/>
          <w:b/>
          <w:sz w:val="24"/>
          <w:szCs w:val="24"/>
        </w:rPr>
        <w:t xml:space="preserve"> How can students </w:t>
      </w:r>
      <w:r w:rsidR="008661AB" w:rsidRPr="00463F67">
        <w:rPr>
          <w:rFonts w:ascii="Times New Roman" w:hAnsi="Times New Roman" w:cs="Times New Roman"/>
          <w:b/>
          <w:sz w:val="24"/>
          <w:szCs w:val="24"/>
        </w:rPr>
        <w:t>seek</w:t>
      </w:r>
      <w:r w:rsidRPr="00463F67">
        <w:rPr>
          <w:rFonts w:ascii="Times New Roman" w:hAnsi="Times New Roman" w:cs="Times New Roman"/>
          <w:b/>
          <w:sz w:val="24"/>
          <w:szCs w:val="24"/>
        </w:rPr>
        <w:t xml:space="preserve"> </w:t>
      </w:r>
      <w:r w:rsidR="009314DD" w:rsidRPr="00463F67">
        <w:rPr>
          <w:rFonts w:ascii="Times New Roman" w:hAnsi="Times New Roman" w:cs="Times New Roman"/>
          <w:b/>
          <w:sz w:val="24"/>
          <w:szCs w:val="24"/>
        </w:rPr>
        <w:t>internships</w:t>
      </w:r>
      <w:r w:rsidRPr="00463F67">
        <w:rPr>
          <w:rFonts w:ascii="Times New Roman" w:hAnsi="Times New Roman" w:cs="Times New Roman"/>
          <w:b/>
          <w:sz w:val="24"/>
          <w:szCs w:val="24"/>
        </w:rPr>
        <w:t xml:space="preserve"> effectively.</w:t>
      </w:r>
    </w:p>
    <w:bookmarkEnd w:id="65"/>
    <w:p w14:paraId="021C44FB" w14:textId="77777777" w:rsidR="00BD5A27" w:rsidRPr="00463F67" w:rsidRDefault="00BD5A27" w:rsidP="00463F67">
      <w:pPr>
        <w:spacing w:line="240" w:lineRule="exact"/>
        <w:jc w:val="both"/>
        <w:rPr>
          <w:rFonts w:ascii="Times New Roman" w:hAnsi="Times New Roman" w:cs="Times New Roman"/>
          <w:sz w:val="24"/>
          <w:szCs w:val="24"/>
        </w:rPr>
      </w:pPr>
    </w:p>
    <w:p w14:paraId="166BA390" w14:textId="77777777" w:rsidR="008A5A2C" w:rsidRPr="00463F67" w:rsidRDefault="008A5A2C"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Internships serve as a bridge between academic learning and professional experience, offering students the chance to explore the practical aspects of fields like software development, data engineering, and networking. Here’s how internships contribute:</w:t>
      </w:r>
    </w:p>
    <w:p w14:paraId="3A6E902C"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Practical Experience</w:t>
      </w:r>
    </w:p>
    <w:p w14:paraId="3E9DBF0D" w14:textId="77777777" w:rsidR="008A5A2C" w:rsidRPr="00463F67" w:rsidRDefault="008A5A2C" w:rsidP="00463F67">
      <w:pPr>
        <w:numPr>
          <w:ilvl w:val="0"/>
          <w:numId w:val="8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 xml:space="preserve">Internships provide </w:t>
      </w:r>
      <w:proofErr w:type="gramStart"/>
      <w:r w:rsidRPr="00463F67">
        <w:rPr>
          <w:rFonts w:ascii="Times New Roman" w:hAnsi="Times New Roman" w:cs="Times New Roman"/>
          <w:b/>
          <w:sz w:val="24"/>
          <w:szCs w:val="24"/>
          <w:lang w:val="en-UG"/>
        </w:rPr>
        <w:t>hands-on</w:t>
      </w:r>
      <w:proofErr w:type="gramEnd"/>
      <w:r w:rsidRPr="00463F67">
        <w:rPr>
          <w:rFonts w:ascii="Times New Roman" w:hAnsi="Times New Roman" w:cs="Times New Roman"/>
          <w:b/>
          <w:sz w:val="24"/>
          <w:szCs w:val="24"/>
          <w:lang w:val="en-UG"/>
        </w:rPr>
        <w:t xml:space="preserve"> experience, allowing students to apply theoretical knowledge to real-world problems.</w:t>
      </w:r>
    </w:p>
    <w:p w14:paraId="44B7321C" w14:textId="77777777" w:rsidR="008A5A2C" w:rsidRPr="00463F67" w:rsidRDefault="008A5A2C" w:rsidP="00463F67">
      <w:pPr>
        <w:numPr>
          <w:ilvl w:val="0"/>
          <w:numId w:val="8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They help students understand workflows, tools, and industry standards used in tech domains.</w:t>
      </w:r>
    </w:p>
    <w:p w14:paraId="430A3496"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Skill Development</w:t>
      </w:r>
    </w:p>
    <w:p w14:paraId="79904537" w14:textId="77777777" w:rsidR="008A5A2C" w:rsidRPr="00463F67" w:rsidRDefault="008A5A2C" w:rsidP="00463F67">
      <w:pPr>
        <w:numPr>
          <w:ilvl w:val="0"/>
          <w:numId w:val="9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Interns learn technical skills like coding, database management, or configuring networks, along with soft skills like teamwork and communication.</w:t>
      </w:r>
    </w:p>
    <w:p w14:paraId="2EBC504F" w14:textId="77777777" w:rsidR="008A5A2C" w:rsidRPr="00463F67" w:rsidRDefault="008A5A2C" w:rsidP="00463F67">
      <w:pPr>
        <w:numPr>
          <w:ilvl w:val="0"/>
          <w:numId w:val="9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Exposure to industry tools and methodologies (e.g., Agile for software, ETL pipelines for data engineering, or Cisco tools for networking).</w:t>
      </w:r>
    </w:p>
    <w:p w14:paraId="0961ADF6"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Networking Opportunities</w:t>
      </w:r>
    </w:p>
    <w:p w14:paraId="035B5FE2" w14:textId="77777777" w:rsidR="008A5A2C" w:rsidRPr="00463F67" w:rsidRDefault="008A5A2C" w:rsidP="00463F67">
      <w:pPr>
        <w:numPr>
          <w:ilvl w:val="0"/>
          <w:numId w:val="9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Internships allow students to connect with professionals, mentors, and peers, expanding their professional network.</w:t>
      </w:r>
    </w:p>
    <w:p w14:paraId="637A0657"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 xml:space="preserve">4. </w:t>
      </w:r>
      <w:proofErr w:type="gramStart"/>
      <w:r w:rsidRPr="00463F67">
        <w:rPr>
          <w:rFonts w:ascii="Times New Roman" w:hAnsi="Times New Roman" w:cs="Times New Roman"/>
          <w:b/>
          <w:bCs/>
          <w:sz w:val="24"/>
          <w:szCs w:val="24"/>
          <w:lang w:val="en-UG"/>
        </w:rPr>
        <w:t>Resume</w:t>
      </w:r>
      <w:proofErr w:type="gramEnd"/>
      <w:r w:rsidRPr="00463F67">
        <w:rPr>
          <w:rFonts w:ascii="Times New Roman" w:hAnsi="Times New Roman" w:cs="Times New Roman"/>
          <w:b/>
          <w:bCs/>
          <w:sz w:val="24"/>
          <w:szCs w:val="24"/>
          <w:lang w:val="en-UG"/>
        </w:rPr>
        <w:t xml:space="preserve"> Building</w:t>
      </w:r>
    </w:p>
    <w:p w14:paraId="5B521C02" w14:textId="77777777" w:rsidR="008A5A2C" w:rsidRPr="00463F67" w:rsidRDefault="008A5A2C" w:rsidP="00463F67">
      <w:pPr>
        <w:numPr>
          <w:ilvl w:val="0"/>
          <w:numId w:val="9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An internship demonstrates initiative and real-world experience, making resumes more attractive to employers.</w:t>
      </w:r>
    </w:p>
    <w:p w14:paraId="780961D9"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5. Career Exploration</w:t>
      </w:r>
    </w:p>
    <w:p w14:paraId="1AFBBBF8" w14:textId="77777777" w:rsidR="008A5A2C" w:rsidRPr="00463F67" w:rsidRDefault="008A5A2C" w:rsidP="00463F67">
      <w:pPr>
        <w:numPr>
          <w:ilvl w:val="0"/>
          <w:numId w:val="93"/>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They offer insights into specific roles and industries, helping students identify their interests and strengths.</w:t>
      </w:r>
    </w:p>
    <w:p w14:paraId="4666CF91"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6. Transition to Full-Time Roles</w:t>
      </w:r>
    </w:p>
    <w:p w14:paraId="7135C989" w14:textId="77777777" w:rsidR="008A5A2C" w:rsidRPr="00463F67" w:rsidRDefault="008A5A2C" w:rsidP="00463F67">
      <w:pPr>
        <w:numPr>
          <w:ilvl w:val="0"/>
          <w:numId w:val="94"/>
        </w:numPr>
        <w:spacing w:line="240" w:lineRule="exact"/>
        <w:jc w:val="both"/>
        <w:rPr>
          <w:rFonts w:ascii="Times New Roman" w:hAnsi="Times New Roman" w:cs="Times New Roman"/>
          <w:b/>
          <w:sz w:val="24"/>
          <w:szCs w:val="24"/>
          <w:lang w:val="en-UG"/>
        </w:rPr>
      </w:pPr>
      <w:proofErr w:type="gramStart"/>
      <w:r w:rsidRPr="00463F67">
        <w:rPr>
          <w:rFonts w:ascii="Times New Roman" w:hAnsi="Times New Roman" w:cs="Times New Roman"/>
          <w:b/>
          <w:sz w:val="24"/>
          <w:szCs w:val="24"/>
          <w:lang w:val="en-UG"/>
        </w:rPr>
        <w:t>Many</w:t>
      </w:r>
      <w:proofErr w:type="gramEnd"/>
      <w:r w:rsidRPr="00463F67">
        <w:rPr>
          <w:rFonts w:ascii="Times New Roman" w:hAnsi="Times New Roman" w:cs="Times New Roman"/>
          <w:b/>
          <w:sz w:val="24"/>
          <w:szCs w:val="24"/>
          <w:lang w:val="en-UG"/>
        </w:rPr>
        <w:t xml:space="preserve"> companies use internships as a pipeline for hiring. </w:t>
      </w:r>
      <w:proofErr w:type="gramStart"/>
      <w:r w:rsidRPr="00463F67">
        <w:rPr>
          <w:rFonts w:ascii="Times New Roman" w:hAnsi="Times New Roman" w:cs="Times New Roman"/>
          <w:b/>
          <w:sz w:val="24"/>
          <w:szCs w:val="24"/>
          <w:lang w:val="en-UG"/>
        </w:rPr>
        <w:t>A strong performance</w:t>
      </w:r>
      <w:proofErr w:type="gramEnd"/>
      <w:r w:rsidRPr="00463F67">
        <w:rPr>
          <w:rFonts w:ascii="Times New Roman" w:hAnsi="Times New Roman" w:cs="Times New Roman"/>
          <w:b/>
          <w:sz w:val="24"/>
          <w:szCs w:val="24"/>
          <w:lang w:val="en-UG"/>
        </w:rPr>
        <w:t xml:space="preserve"> can lead to a full-time offer.</w:t>
      </w:r>
    </w:p>
    <w:p w14:paraId="37818122" w14:textId="77777777" w:rsidR="008A5A2C" w:rsidRPr="00463F67" w:rsidRDefault="00000000"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pict w14:anchorId="0597E675">
          <v:rect id="_x0000_i1234" style="width:0;height:1.5pt" o:hralign="center" o:hrstd="t" o:hr="t" fillcolor="#a0a0a0" stroked="f"/>
        </w:pict>
      </w:r>
    </w:p>
    <w:p w14:paraId="7E43D2A2"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How Students Can Seek Internships Effectively</w:t>
      </w:r>
    </w:p>
    <w:p w14:paraId="0AF49687"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Identify Your Goals</w:t>
      </w:r>
    </w:p>
    <w:p w14:paraId="643F6E51" w14:textId="77777777" w:rsidR="008A5A2C" w:rsidRPr="00463F67" w:rsidRDefault="008A5A2C" w:rsidP="00463F67">
      <w:pPr>
        <w:numPr>
          <w:ilvl w:val="0"/>
          <w:numId w:val="9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Understand your interests and career goals: software development, data engineering, networking, or another area.</w:t>
      </w:r>
    </w:p>
    <w:p w14:paraId="7077F8E2" w14:textId="77777777" w:rsidR="008A5A2C" w:rsidRPr="00463F67" w:rsidRDefault="008A5A2C" w:rsidP="00463F67">
      <w:pPr>
        <w:numPr>
          <w:ilvl w:val="0"/>
          <w:numId w:val="9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 xml:space="preserve">Research the skills and tools commonly used in your field and ensure </w:t>
      </w:r>
      <w:proofErr w:type="gramStart"/>
      <w:r w:rsidRPr="00463F67">
        <w:rPr>
          <w:rFonts w:ascii="Times New Roman" w:hAnsi="Times New Roman" w:cs="Times New Roman"/>
          <w:b/>
          <w:sz w:val="24"/>
          <w:szCs w:val="24"/>
          <w:lang w:val="en-UG"/>
        </w:rPr>
        <w:t>you’re</w:t>
      </w:r>
      <w:proofErr w:type="gramEnd"/>
      <w:r w:rsidRPr="00463F67">
        <w:rPr>
          <w:rFonts w:ascii="Times New Roman" w:hAnsi="Times New Roman" w:cs="Times New Roman"/>
          <w:b/>
          <w:sz w:val="24"/>
          <w:szCs w:val="24"/>
          <w:lang w:val="en-UG"/>
        </w:rPr>
        <w:t xml:space="preserve"> familiar with them.</w:t>
      </w:r>
    </w:p>
    <w:p w14:paraId="4593DFAD"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Build a Strong Profile</w:t>
      </w:r>
    </w:p>
    <w:p w14:paraId="54F8C723" w14:textId="77777777" w:rsidR="008A5A2C" w:rsidRPr="00463F67" w:rsidRDefault="008A5A2C" w:rsidP="00463F67">
      <w:pPr>
        <w:numPr>
          <w:ilvl w:val="0"/>
          <w:numId w:val="9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Create a professional resume highlighting relevant coursework, personal projects, and skills.</w:t>
      </w:r>
    </w:p>
    <w:p w14:paraId="66FC7B01" w14:textId="77777777" w:rsidR="008A5A2C" w:rsidRPr="00463F67" w:rsidRDefault="008A5A2C" w:rsidP="00463F67">
      <w:pPr>
        <w:numPr>
          <w:ilvl w:val="0"/>
          <w:numId w:val="96"/>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 xml:space="preserve">Develop a LinkedIn profile and GitHub repository (for software roles) </w:t>
      </w:r>
      <w:proofErr w:type="gramStart"/>
      <w:r w:rsidRPr="00463F67">
        <w:rPr>
          <w:rFonts w:ascii="Times New Roman" w:hAnsi="Times New Roman" w:cs="Times New Roman"/>
          <w:b/>
          <w:sz w:val="24"/>
          <w:szCs w:val="24"/>
          <w:lang w:val="en-UG"/>
        </w:rPr>
        <w:t>showcasing</w:t>
      </w:r>
      <w:proofErr w:type="gramEnd"/>
      <w:r w:rsidRPr="00463F67">
        <w:rPr>
          <w:rFonts w:ascii="Times New Roman" w:hAnsi="Times New Roman" w:cs="Times New Roman"/>
          <w:b/>
          <w:sz w:val="24"/>
          <w:szCs w:val="24"/>
          <w:lang w:val="en-UG"/>
        </w:rPr>
        <w:t xml:space="preserve"> your work.</w:t>
      </w:r>
    </w:p>
    <w:p w14:paraId="7F07C7C6"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Leverage University Resources</w:t>
      </w:r>
    </w:p>
    <w:p w14:paraId="68880524" w14:textId="77777777" w:rsidR="008A5A2C" w:rsidRPr="00463F67" w:rsidRDefault="008A5A2C" w:rsidP="00463F67">
      <w:pPr>
        <w:numPr>
          <w:ilvl w:val="0"/>
          <w:numId w:val="97"/>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Use career services, faculty networks, and job boards at your university.</w:t>
      </w:r>
    </w:p>
    <w:p w14:paraId="453A2CFD" w14:textId="77777777" w:rsidR="008A5A2C" w:rsidRPr="00463F67" w:rsidRDefault="008A5A2C" w:rsidP="00463F67">
      <w:pPr>
        <w:numPr>
          <w:ilvl w:val="0"/>
          <w:numId w:val="97"/>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Attend career fairs and workshops organized by your institution.</w:t>
      </w:r>
    </w:p>
    <w:p w14:paraId="63DCC9DD"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Network Strategically</w:t>
      </w:r>
    </w:p>
    <w:p w14:paraId="283908F7" w14:textId="77777777" w:rsidR="008A5A2C" w:rsidRPr="00463F67" w:rsidRDefault="008A5A2C" w:rsidP="00463F67">
      <w:pPr>
        <w:numPr>
          <w:ilvl w:val="0"/>
          <w:numId w:val="9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Attend tech meetups, hackathons, and conferences to meet professionals.</w:t>
      </w:r>
    </w:p>
    <w:p w14:paraId="2F19B1DD" w14:textId="77777777" w:rsidR="008A5A2C" w:rsidRPr="00463F67" w:rsidRDefault="008A5A2C" w:rsidP="00463F67">
      <w:pPr>
        <w:numPr>
          <w:ilvl w:val="0"/>
          <w:numId w:val="98"/>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Join LinkedIn groups, forums, or online communities focused on your field of interest.</w:t>
      </w:r>
    </w:p>
    <w:p w14:paraId="07C945BA"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5. Use Online Platforms</w:t>
      </w:r>
    </w:p>
    <w:p w14:paraId="4F84AD43" w14:textId="77777777" w:rsidR="008A5A2C" w:rsidRPr="00463F67" w:rsidRDefault="008A5A2C" w:rsidP="00463F67">
      <w:pPr>
        <w:numPr>
          <w:ilvl w:val="0"/>
          <w:numId w:val="9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Explore internship opportunities on platforms like LinkedIn, Glassdoor, Indeed, and AngelList.</w:t>
      </w:r>
    </w:p>
    <w:p w14:paraId="2FF7C220" w14:textId="77777777" w:rsidR="008A5A2C" w:rsidRPr="00463F67" w:rsidRDefault="008A5A2C" w:rsidP="00463F67">
      <w:pPr>
        <w:numPr>
          <w:ilvl w:val="0"/>
          <w:numId w:val="99"/>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Participate in specialized platforms like GitHub (for software), Kaggle (for data), and Cisco Networking Academy.</w:t>
      </w:r>
    </w:p>
    <w:p w14:paraId="4EDF16D9"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6. Apply to Companies Directly</w:t>
      </w:r>
    </w:p>
    <w:p w14:paraId="5F7C58C6" w14:textId="77777777" w:rsidR="008A5A2C" w:rsidRPr="00463F67" w:rsidRDefault="008A5A2C" w:rsidP="00463F67">
      <w:pPr>
        <w:numPr>
          <w:ilvl w:val="0"/>
          <w:numId w:val="10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Check career pages of tech companies and startups regularly.</w:t>
      </w:r>
    </w:p>
    <w:p w14:paraId="40668AE2" w14:textId="77777777" w:rsidR="008A5A2C" w:rsidRPr="00463F67" w:rsidRDefault="008A5A2C" w:rsidP="00463F67">
      <w:pPr>
        <w:numPr>
          <w:ilvl w:val="0"/>
          <w:numId w:val="100"/>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lastRenderedPageBreak/>
        <w:t xml:space="preserve">Send tailored applications </w:t>
      </w:r>
      <w:proofErr w:type="gramStart"/>
      <w:r w:rsidRPr="00463F67">
        <w:rPr>
          <w:rFonts w:ascii="Times New Roman" w:hAnsi="Times New Roman" w:cs="Times New Roman"/>
          <w:b/>
          <w:sz w:val="24"/>
          <w:szCs w:val="24"/>
          <w:lang w:val="en-UG"/>
        </w:rPr>
        <w:t>showcasing</w:t>
      </w:r>
      <w:proofErr w:type="gramEnd"/>
      <w:r w:rsidRPr="00463F67">
        <w:rPr>
          <w:rFonts w:ascii="Times New Roman" w:hAnsi="Times New Roman" w:cs="Times New Roman"/>
          <w:b/>
          <w:sz w:val="24"/>
          <w:szCs w:val="24"/>
          <w:lang w:val="en-UG"/>
        </w:rPr>
        <w:t xml:space="preserve"> how your skills match the internship requirements.</w:t>
      </w:r>
    </w:p>
    <w:p w14:paraId="38EAC99B"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7. Prepare for Applications and Interviews</w:t>
      </w:r>
    </w:p>
    <w:p w14:paraId="2245206B" w14:textId="77777777" w:rsidR="008A5A2C" w:rsidRPr="00463F67" w:rsidRDefault="008A5A2C" w:rsidP="00463F67">
      <w:pPr>
        <w:numPr>
          <w:ilvl w:val="0"/>
          <w:numId w:val="10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Write customized cover letters expressing your enthusiasm for the role and company.</w:t>
      </w:r>
    </w:p>
    <w:p w14:paraId="50F96BEE" w14:textId="77777777" w:rsidR="008A5A2C" w:rsidRPr="00463F67" w:rsidRDefault="008A5A2C" w:rsidP="00463F67">
      <w:pPr>
        <w:numPr>
          <w:ilvl w:val="0"/>
          <w:numId w:val="101"/>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Practice common technical interview questions, such as coding challenges, system design, or networking scenarios.</w:t>
      </w:r>
    </w:p>
    <w:p w14:paraId="0BAE791C"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8. Utilize Mentors and Alumni</w:t>
      </w:r>
    </w:p>
    <w:p w14:paraId="3F68CD03" w14:textId="77777777" w:rsidR="008A5A2C" w:rsidRPr="00463F67" w:rsidRDefault="008A5A2C" w:rsidP="00463F67">
      <w:pPr>
        <w:numPr>
          <w:ilvl w:val="0"/>
          <w:numId w:val="10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Seek guidance from professors, seniors, or alumni who can refer you or provide advice.</w:t>
      </w:r>
    </w:p>
    <w:p w14:paraId="328DBB84" w14:textId="77777777" w:rsidR="008A5A2C" w:rsidRPr="00463F67" w:rsidRDefault="008A5A2C" w:rsidP="00463F67">
      <w:pPr>
        <w:numPr>
          <w:ilvl w:val="0"/>
          <w:numId w:val="102"/>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Join alumni networks to access hidden opportunities.</w:t>
      </w:r>
    </w:p>
    <w:p w14:paraId="025F7F1D"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9. Start Small if Needed</w:t>
      </w:r>
    </w:p>
    <w:p w14:paraId="249C2BF1" w14:textId="77777777" w:rsidR="008A5A2C" w:rsidRPr="00463F67" w:rsidRDefault="008A5A2C" w:rsidP="00463F67">
      <w:pPr>
        <w:numPr>
          <w:ilvl w:val="0"/>
          <w:numId w:val="103"/>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If unable to secure a large company internship, consider startups or volunteer projects.</w:t>
      </w:r>
    </w:p>
    <w:p w14:paraId="164E7D12" w14:textId="77777777" w:rsidR="008A5A2C" w:rsidRPr="00463F67" w:rsidRDefault="008A5A2C" w:rsidP="00463F67">
      <w:pPr>
        <w:numPr>
          <w:ilvl w:val="0"/>
          <w:numId w:val="103"/>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Freelancing or contributing to open-source projects can also build experience.</w:t>
      </w:r>
    </w:p>
    <w:p w14:paraId="5C20CEB7"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0. Stay Persistent</w:t>
      </w:r>
    </w:p>
    <w:p w14:paraId="71A71EA4" w14:textId="77777777" w:rsidR="008A5A2C" w:rsidRPr="00463F67" w:rsidRDefault="008A5A2C" w:rsidP="00463F67">
      <w:pPr>
        <w:numPr>
          <w:ilvl w:val="0"/>
          <w:numId w:val="104"/>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 xml:space="preserve">Rejections are common but </w:t>
      </w:r>
      <w:proofErr w:type="gramStart"/>
      <w:r w:rsidRPr="00463F67">
        <w:rPr>
          <w:rFonts w:ascii="Times New Roman" w:hAnsi="Times New Roman" w:cs="Times New Roman"/>
          <w:b/>
          <w:sz w:val="24"/>
          <w:szCs w:val="24"/>
          <w:lang w:val="en-UG"/>
        </w:rPr>
        <w:t>shouldn’t</w:t>
      </w:r>
      <w:proofErr w:type="gramEnd"/>
      <w:r w:rsidRPr="00463F67">
        <w:rPr>
          <w:rFonts w:ascii="Times New Roman" w:hAnsi="Times New Roman" w:cs="Times New Roman"/>
          <w:b/>
          <w:sz w:val="24"/>
          <w:szCs w:val="24"/>
          <w:lang w:val="en-UG"/>
        </w:rPr>
        <w:t xml:space="preserve"> discourage you. Keep improving your skills and applying.</w:t>
      </w:r>
    </w:p>
    <w:p w14:paraId="334F6374" w14:textId="77777777" w:rsidR="008A5A2C" w:rsidRPr="00463F67" w:rsidRDefault="00000000"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pict w14:anchorId="2F70D36C">
          <v:rect id="_x0000_i1235" style="width:0;height:1.5pt" o:hralign="center" o:hrstd="t" o:hr="t" fillcolor="#a0a0a0" stroked="f"/>
        </w:pict>
      </w:r>
    </w:p>
    <w:p w14:paraId="07A725F2" w14:textId="77777777" w:rsidR="008A5A2C" w:rsidRPr="00463F67" w:rsidRDefault="008A5A2C" w:rsidP="00463F67">
      <w:pPr>
        <w:spacing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Pro Tips for Specific Fields</w:t>
      </w:r>
    </w:p>
    <w:p w14:paraId="32676F5C" w14:textId="77777777" w:rsidR="008A5A2C" w:rsidRPr="00463F67" w:rsidRDefault="008A5A2C" w:rsidP="00463F67">
      <w:pPr>
        <w:numPr>
          <w:ilvl w:val="0"/>
          <w:numId w:val="10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Software Development</w:t>
      </w:r>
      <w:r w:rsidRPr="00463F67">
        <w:rPr>
          <w:rFonts w:ascii="Times New Roman" w:hAnsi="Times New Roman" w:cs="Times New Roman"/>
          <w:b/>
          <w:sz w:val="24"/>
          <w:szCs w:val="24"/>
          <w:lang w:val="en-UG"/>
        </w:rPr>
        <w:t>: Highlight your coding skills and portfolio projects on GitHub. Participate in coding competitions like those on HackerRank or Codeforces.</w:t>
      </w:r>
    </w:p>
    <w:p w14:paraId="4527E9F9" w14:textId="77777777" w:rsidR="008A5A2C" w:rsidRPr="00463F67" w:rsidRDefault="008A5A2C" w:rsidP="00463F67">
      <w:pPr>
        <w:numPr>
          <w:ilvl w:val="0"/>
          <w:numId w:val="10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Data Engineering</w:t>
      </w:r>
      <w:r w:rsidRPr="00463F67">
        <w:rPr>
          <w:rFonts w:ascii="Times New Roman" w:hAnsi="Times New Roman" w:cs="Times New Roman"/>
          <w:b/>
          <w:sz w:val="24"/>
          <w:szCs w:val="24"/>
          <w:lang w:val="en-UG"/>
        </w:rPr>
        <w:t xml:space="preserve">: </w:t>
      </w:r>
      <w:proofErr w:type="gramStart"/>
      <w:r w:rsidRPr="00463F67">
        <w:rPr>
          <w:rFonts w:ascii="Times New Roman" w:hAnsi="Times New Roman" w:cs="Times New Roman"/>
          <w:b/>
          <w:sz w:val="24"/>
          <w:szCs w:val="24"/>
          <w:lang w:val="en-UG"/>
        </w:rPr>
        <w:t>Showcase</w:t>
      </w:r>
      <w:proofErr w:type="gramEnd"/>
      <w:r w:rsidRPr="00463F67">
        <w:rPr>
          <w:rFonts w:ascii="Times New Roman" w:hAnsi="Times New Roman" w:cs="Times New Roman"/>
          <w:b/>
          <w:sz w:val="24"/>
          <w:szCs w:val="24"/>
          <w:lang w:val="en-UG"/>
        </w:rPr>
        <w:t xml:space="preserve"> knowledge of data pipelines, ETL tools, SQL, and cloud platforms like AWS or Azure.</w:t>
      </w:r>
    </w:p>
    <w:p w14:paraId="2747CF39" w14:textId="77777777" w:rsidR="008A5A2C" w:rsidRPr="00463F67" w:rsidRDefault="008A5A2C" w:rsidP="00463F67">
      <w:pPr>
        <w:numPr>
          <w:ilvl w:val="0"/>
          <w:numId w:val="105"/>
        </w:numPr>
        <w:spacing w:line="240" w:lineRule="exact"/>
        <w:jc w:val="both"/>
        <w:rPr>
          <w:rFonts w:ascii="Times New Roman" w:hAnsi="Times New Roman" w:cs="Times New Roman"/>
          <w:b/>
          <w:sz w:val="24"/>
          <w:szCs w:val="24"/>
          <w:lang w:val="en-UG"/>
        </w:rPr>
      </w:pPr>
      <w:r w:rsidRPr="00463F67">
        <w:rPr>
          <w:rFonts w:ascii="Times New Roman" w:hAnsi="Times New Roman" w:cs="Times New Roman"/>
          <w:b/>
          <w:bCs/>
          <w:sz w:val="24"/>
          <w:szCs w:val="24"/>
          <w:lang w:val="en-UG"/>
        </w:rPr>
        <w:t>Networking</w:t>
      </w:r>
      <w:r w:rsidRPr="00463F67">
        <w:rPr>
          <w:rFonts w:ascii="Times New Roman" w:hAnsi="Times New Roman" w:cs="Times New Roman"/>
          <w:b/>
          <w:sz w:val="24"/>
          <w:szCs w:val="24"/>
          <w:lang w:val="en-UG"/>
        </w:rPr>
        <w:t>: Gain certifications like Cisco’s CCNA or CompTIA Network+ and highlight any practical lab experience.</w:t>
      </w:r>
    </w:p>
    <w:p w14:paraId="08E5886A" w14:textId="77777777" w:rsidR="008A5A2C" w:rsidRPr="00463F67" w:rsidRDefault="008A5A2C" w:rsidP="00463F67">
      <w:pPr>
        <w:spacing w:line="240" w:lineRule="exact"/>
        <w:jc w:val="both"/>
        <w:rPr>
          <w:rFonts w:ascii="Times New Roman" w:hAnsi="Times New Roman" w:cs="Times New Roman"/>
          <w:b/>
          <w:sz w:val="24"/>
          <w:szCs w:val="24"/>
          <w:lang w:val="en-UG"/>
        </w:rPr>
      </w:pPr>
      <w:r w:rsidRPr="00463F67">
        <w:rPr>
          <w:rFonts w:ascii="Times New Roman" w:hAnsi="Times New Roman" w:cs="Times New Roman"/>
          <w:b/>
          <w:sz w:val="24"/>
          <w:szCs w:val="24"/>
          <w:lang w:val="en-UG"/>
        </w:rPr>
        <w:t>With a focused approach, internships can significantly accelerate career growth, providing valuable experience and opening doors to opportunities in the tech industry.</w:t>
      </w:r>
    </w:p>
    <w:p w14:paraId="30441EEB" w14:textId="77777777" w:rsidR="00BD5A27" w:rsidRPr="00463F67" w:rsidRDefault="00BD5A27" w:rsidP="00463F67">
      <w:pPr>
        <w:spacing w:line="240" w:lineRule="exact"/>
        <w:jc w:val="both"/>
        <w:rPr>
          <w:rFonts w:ascii="Times New Roman" w:hAnsi="Times New Roman" w:cs="Times New Roman"/>
          <w:b/>
          <w:sz w:val="24"/>
          <w:szCs w:val="24"/>
        </w:rPr>
      </w:pPr>
    </w:p>
    <w:p w14:paraId="43EAC348" w14:textId="77777777" w:rsidR="001B15B9" w:rsidRPr="00463F67" w:rsidRDefault="001B15B9" w:rsidP="00463F67">
      <w:pPr>
        <w:spacing w:line="240" w:lineRule="exact"/>
        <w:jc w:val="both"/>
        <w:rPr>
          <w:rFonts w:ascii="Times New Roman" w:hAnsi="Times New Roman" w:cs="Times New Roman"/>
          <w:sz w:val="24"/>
          <w:szCs w:val="24"/>
        </w:rPr>
      </w:pPr>
    </w:p>
    <w:p w14:paraId="644DBBF2" w14:textId="56B94CB2" w:rsidR="008A5A2C" w:rsidRPr="00463F67" w:rsidRDefault="008A5A2C" w:rsidP="00463F67">
      <w:pPr>
        <w:spacing w:line="240" w:lineRule="exact"/>
        <w:jc w:val="both"/>
        <w:rPr>
          <w:rFonts w:ascii="Times New Roman" w:hAnsi="Times New Roman" w:cs="Times New Roman"/>
          <w:sz w:val="24"/>
          <w:szCs w:val="24"/>
        </w:rPr>
      </w:pPr>
      <w:r w:rsidRPr="00463F67">
        <w:rPr>
          <w:rFonts w:ascii="Times New Roman" w:hAnsi="Times New Roman" w:cs="Times New Roman"/>
          <w:sz w:val="24"/>
          <w:szCs w:val="24"/>
        </w:rPr>
        <w:br w:type="page"/>
      </w:r>
    </w:p>
    <w:p w14:paraId="1DC03DB4" w14:textId="5A090BA5" w:rsidR="001B15B9" w:rsidRPr="009314DD" w:rsidRDefault="008A5A2C"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66" w:name="_Toc186537976"/>
      <w:r w:rsidRPr="009314DD">
        <w:rPr>
          <w:rFonts w:ascii="Times New Roman" w:eastAsia="Times New Roman" w:hAnsi="Times New Roman" w:cs="Times New Roman"/>
          <w:b/>
          <w:bCs/>
          <w:sz w:val="24"/>
          <w:szCs w:val="24"/>
          <w:lang w:val="en-UG" w:eastAsia="en-UG"/>
        </w:rPr>
        <w:lastRenderedPageBreak/>
        <w:t>QUESTION 22</w:t>
      </w:r>
      <w:bookmarkEnd w:id="66"/>
    </w:p>
    <w:p w14:paraId="1E351BD5" w14:textId="73D0B7EC" w:rsidR="008A5A2C" w:rsidRPr="00463F67" w:rsidRDefault="008A5A2C" w:rsidP="00463F67">
      <w:pPr>
        <w:spacing w:after="240" w:line="240" w:lineRule="exact"/>
        <w:jc w:val="both"/>
        <w:rPr>
          <w:rFonts w:ascii="Times New Roman" w:hAnsi="Times New Roman" w:cs="Times New Roman"/>
          <w:sz w:val="24"/>
          <w:szCs w:val="24"/>
        </w:rPr>
      </w:pPr>
      <w:bookmarkStart w:id="67" w:name="_Hlk186537521"/>
      <w:r w:rsidRPr="00463F67">
        <w:rPr>
          <w:rFonts w:ascii="Times New Roman" w:hAnsi="Times New Roman" w:cs="Times New Roman"/>
          <w:sz w:val="24"/>
          <w:szCs w:val="24"/>
        </w:rPr>
        <w:t xml:space="preserve">What are the essential steps in diagnosing common hardware issues in computers such as boot failures and </w:t>
      </w:r>
      <w:r w:rsidR="00054E89" w:rsidRPr="00463F67">
        <w:rPr>
          <w:rFonts w:ascii="Times New Roman" w:hAnsi="Times New Roman" w:cs="Times New Roman"/>
          <w:sz w:val="24"/>
          <w:szCs w:val="24"/>
        </w:rPr>
        <w:t>overheating</w:t>
      </w:r>
      <w:r w:rsidRPr="00463F67">
        <w:rPr>
          <w:rFonts w:ascii="Times New Roman" w:hAnsi="Times New Roman" w:cs="Times New Roman"/>
          <w:sz w:val="24"/>
          <w:szCs w:val="24"/>
        </w:rPr>
        <w:t>.</w:t>
      </w:r>
    </w:p>
    <w:bookmarkEnd w:id="67"/>
    <w:p w14:paraId="3BDAD384" w14:textId="77777777" w:rsidR="00054E89" w:rsidRPr="00463F67" w:rsidRDefault="00054E89"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Diagnosing common hardware issues such as boot failures and overheating requires a systematic approach to identify the root cause and apply the appropriate fix. Below are the essential steps for each type of issue:</w:t>
      </w:r>
    </w:p>
    <w:p w14:paraId="54F13C81"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1AC32FD6">
          <v:rect id="_x0000_i1236" style="width:0;height:1.5pt" o:hralign="center" o:hrstd="t" o:hr="t" fillcolor="#a0a0a0" stroked="f"/>
        </w:pict>
      </w:r>
    </w:p>
    <w:p w14:paraId="45AAFAA1"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Diagnosing Boot Failures</w:t>
      </w:r>
    </w:p>
    <w:p w14:paraId="4B5DBD31"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Check Power Supply</w:t>
      </w:r>
    </w:p>
    <w:p w14:paraId="662FDE4F"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Ensure the computer </w:t>
      </w:r>
      <w:proofErr w:type="gramStart"/>
      <w:r w:rsidRPr="00463F67">
        <w:rPr>
          <w:rFonts w:ascii="Times New Roman" w:hAnsi="Times New Roman" w:cs="Times New Roman"/>
          <w:sz w:val="24"/>
          <w:szCs w:val="24"/>
          <w:lang w:val="en-UG"/>
        </w:rPr>
        <w:t>is properly plugged</w:t>
      </w:r>
      <w:proofErr w:type="gramEnd"/>
      <w:r w:rsidRPr="00463F67">
        <w:rPr>
          <w:rFonts w:ascii="Times New Roman" w:hAnsi="Times New Roman" w:cs="Times New Roman"/>
          <w:sz w:val="24"/>
          <w:szCs w:val="24"/>
          <w:lang w:val="en-UG"/>
        </w:rPr>
        <w:t xml:space="preserve"> into a working outlet.</w:t>
      </w:r>
    </w:p>
    <w:p w14:paraId="557070E9"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Verify that the power supply unit (PSU) is functional by testing with another PSU or using a PSU tester.</w:t>
      </w:r>
    </w:p>
    <w:p w14:paraId="55A89048"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Look for signs of power (LED lights, fan movement, or POST beeps).</w:t>
      </w:r>
    </w:p>
    <w:p w14:paraId="3EB3FABD"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Inspect External Connections</w:t>
      </w:r>
    </w:p>
    <w:p w14:paraId="19A703AC"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Confirm that the power cable, monitor cable, and other peripherals </w:t>
      </w:r>
      <w:proofErr w:type="gramStart"/>
      <w:r w:rsidRPr="00463F67">
        <w:rPr>
          <w:rFonts w:ascii="Times New Roman" w:hAnsi="Times New Roman" w:cs="Times New Roman"/>
          <w:sz w:val="24"/>
          <w:szCs w:val="24"/>
          <w:lang w:val="en-UG"/>
        </w:rPr>
        <w:t>are securely connected</w:t>
      </w:r>
      <w:proofErr w:type="gramEnd"/>
      <w:r w:rsidRPr="00463F67">
        <w:rPr>
          <w:rFonts w:ascii="Times New Roman" w:hAnsi="Times New Roman" w:cs="Times New Roman"/>
          <w:sz w:val="24"/>
          <w:szCs w:val="24"/>
          <w:lang w:val="en-UG"/>
        </w:rPr>
        <w:t>.</w:t>
      </w:r>
    </w:p>
    <w:p w14:paraId="37449D40"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Disconnect non-essential peripherals (e.g., USB devices) to rule out conflicts.</w:t>
      </w:r>
    </w:p>
    <w:p w14:paraId="5E5169D4"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Monitor POST (Power-On Self-Test)</w:t>
      </w:r>
    </w:p>
    <w:p w14:paraId="7455D217"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Listen for POST beeps (if your system has a speaker) and consult the motherboard manual for beep code meanings.</w:t>
      </w:r>
    </w:p>
    <w:p w14:paraId="1B69A1A9"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If no POST occurs, the issue may be with the motherboard, CPU, or RAM.</w:t>
      </w:r>
    </w:p>
    <w:p w14:paraId="3E6B9A0D"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proofErr w:type="gramStart"/>
      <w:r w:rsidRPr="00463F67">
        <w:rPr>
          <w:rFonts w:ascii="Times New Roman" w:hAnsi="Times New Roman" w:cs="Times New Roman"/>
          <w:b/>
          <w:bCs/>
          <w:sz w:val="24"/>
          <w:szCs w:val="24"/>
          <w:lang w:val="en-UG"/>
        </w:rPr>
        <w:t>Test</w:t>
      </w:r>
      <w:proofErr w:type="gramEnd"/>
      <w:r w:rsidRPr="00463F67">
        <w:rPr>
          <w:rFonts w:ascii="Times New Roman" w:hAnsi="Times New Roman" w:cs="Times New Roman"/>
          <w:b/>
          <w:bCs/>
          <w:sz w:val="24"/>
          <w:szCs w:val="24"/>
          <w:lang w:val="en-UG"/>
        </w:rPr>
        <w:t xml:space="preserve"> Display Output</w:t>
      </w:r>
    </w:p>
    <w:p w14:paraId="4101AD67"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heck the monitor and its cable for functionality.</w:t>
      </w:r>
    </w:p>
    <w:p w14:paraId="78662999"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Try connecting to a different display or using another cable.</w:t>
      </w:r>
    </w:p>
    <w:p w14:paraId="0256C2FB"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proofErr w:type="gramStart"/>
      <w:r w:rsidRPr="00463F67">
        <w:rPr>
          <w:rFonts w:ascii="Times New Roman" w:hAnsi="Times New Roman" w:cs="Times New Roman"/>
          <w:sz w:val="24"/>
          <w:szCs w:val="24"/>
          <w:lang w:val="en-UG"/>
        </w:rPr>
        <w:t>Test</w:t>
      </w:r>
      <w:proofErr w:type="gramEnd"/>
      <w:r w:rsidRPr="00463F67">
        <w:rPr>
          <w:rFonts w:ascii="Times New Roman" w:hAnsi="Times New Roman" w:cs="Times New Roman"/>
          <w:sz w:val="24"/>
          <w:szCs w:val="24"/>
          <w:lang w:val="en-UG"/>
        </w:rPr>
        <w:t xml:space="preserve"> the graphics card by reseating it or trying another card.</w:t>
      </w:r>
    </w:p>
    <w:p w14:paraId="5582B5FA"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Verify Internal Connections</w:t>
      </w:r>
    </w:p>
    <w:p w14:paraId="128C2AC4"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sure the motherboard, CPU, RAM, and storage device connections are secure.</w:t>
      </w:r>
    </w:p>
    <w:p w14:paraId="26515DBF"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seat components like RAM sticks and GPUs.</w:t>
      </w:r>
    </w:p>
    <w:p w14:paraId="1A86393D"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lean connectors and slots with compressed air.</w:t>
      </w:r>
    </w:p>
    <w:p w14:paraId="2A4E8C43"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est RAM</w:t>
      </w:r>
    </w:p>
    <w:p w14:paraId="2267BB89"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move and test RAM modules individually to identify faulty ones.</w:t>
      </w:r>
    </w:p>
    <w:p w14:paraId="00923E68"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lastRenderedPageBreak/>
        <w:t>Use tools like MemTest86 to check for memory errors.</w:t>
      </w:r>
    </w:p>
    <w:p w14:paraId="0570C1C6"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Inspect Storage Drives</w:t>
      </w:r>
    </w:p>
    <w:p w14:paraId="51C67FED"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onfirm that the system recognizes the storage drive in the BIOS/UEFI.</w:t>
      </w:r>
    </w:p>
    <w:p w14:paraId="472698DF"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heck for physical damage or use a different drive to rule out storage issues.</w:t>
      </w:r>
    </w:p>
    <w:p w14:paraId="2EC38193"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Reset BIOS/UEFI</w:t>
      </w:r>
    </w:p>
    <w:p w14:paraId="1D4EA0B9"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set the CMOS by removing the battery or using the motherboard jumper.</w:t>
      </w:r>
    </w:p>
    <w:p w14:paraId="6C789526"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Update or reflash the BIOS if necessary.</w:t>
      </w:r>
    </w:p>
    <w:p w14:paraId="68FEB8A1" w14:textId="77777777" w:rsidR="00054E89" w:rsidRPr="00463F67" w:rsidRDefault="00054E89" w:rsidP="00463F67">
      <w:pPr>
        <w:numPr>
          <w:ilvl w:val="0"/>
          <w:numId w:val="106"/>
        </w:numPr>
        <w:spacing w:before="240" w:after="240" w:line="240" w:lineRule="exact"/>
        <w:jc w:val="both"/>
        <w:rPr>
          <w:rFonts w:ascii="Times New Roman" w:hAnsi="Times New Roman" w:cs="Times New Roman"/>
          <w:sz w:val="24"/>
          <w:szCs w:val="24"/>
          <w:lang w:val="en-UG"/>
        </w:rPr>
      </w:pPr>
      <w:proofErr w:type="gramStart"/>
      <w:r w:rsidRPr="00463F67">
        <w:rPr>
          <w:rFonts w:ascii="Times New Roman" w:hAnsi="Times New Roman" w:cs="Times New Roman"/>
          <w:b/>
          <w:bCs/>
          <w:sz w:val="24"/>
          <w:szCs w:val="24"/>
          <w:lang w:val="en-UG"/>
        </w:rPr>
        <w:t>Test</w:t>
      </w:r>
      <w:proofErr w:type="gramEnd"/>
      <w:r w:rsidRPr="00463F67">
        <w:rPr>
          <w:rFonts w:ascii="Times New Roman" w:hAnsi="Times New Roman" w:cs="Times New Roman"/>
          <w:b/>
          <w:bCs/>
          <w:sz w:val="24"/>
          <w:szCs w:val="24"/>
          <w:lang w:val="en-UG"/>
        </w:rPr>
        <w:t xml:space="preserve"> Components on Another System</w:t>
      </w:r>
    </w:p>
    <w:p w14:paraId="0EFDF300" w14:textId="77777777" w:rsidR="00054E89" w:rsidRPr="00463F67" w:rsidRDefault="00054E89" w:rsidP="00463F67">
      <w:pPr>
        <w:numPr>
          <w:ilvl w:val="1"/>
          <w:numId w:val="106"/>
        </w:numPr>
        <w:spacing w:before="240" w:after="240" w:line="240" w:lineRule="exact"/>
        <w:jc w:val="both"/>
        <w:rPr>
          <w:rFonts w:ascii="Times New Roman" w:hAnsi="Times New Roman" w:cs="Times New Roman"/>
          <w:sz w:val="24"/>
          <w:szCs w:val="24"/>
          <w:lang w:val="en-UG"/>
        </w:rPr>
      </w:pPr>
      <w:proofErr w:type="gramStart"/>
      <w:r w:rsidRPr="00463F67">
        <w:rPr>
          <w:rFonts w:ascii="Times New Roman" w:hAnsi="Times New Roman" w:cs="Times New Roman"/>
          <w:sz w:val="24"/>
          <w:szCs w:val="24"/>
          <w:lang w:val="en-UG"/>
        </w:rPr>
        <w:t>Test</w:t>
      </w:r>
      <w:proofErr w:type="gramEnd"/>
      <w:r w:rsidRPr="00463F67">
        <w:rPr>
          <w:rFonts w:ascii="Times New Roman" w:hAnsi="Times New Roman" w:cs="Times New Roman"/>
          <w:sz w:val="24"/>
          <w:szCs w:val="24"/>
          <w:lang w:val="en-UG"/>
        </w:rPr>
        <w:t xml:space="preserve"> key components like RAM, GPU, or the storage drive in another working system to identify faulty parts.</w:t>
      </w:r>
    </w:p>
    <w:p w14:paraId="3F5FF9CD"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4D0EE39B">
          <v:rect id="_x0000_i1237" style="width:0;height:1.5pt" o:hralign="center" o:hrstd="t" o:hr="t" fillcolor="#a0a0a0" stroked="f"/>
        </w:pict>
      </w:r>
    </w:p>
    <w:p w14:paraId="5FFF0D28"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Diagnosing Overheating</w:t>
      </w:r>
    </w:p>
    <w:p w14:paraId="56A88FA5" w14:textId="77777777" w:rsidR="00054E89" w:rsidRPr="00463F67" w:rsidRDefault="00054E89" w:rsidP="00463F67">
      <w:pPr>
        <w:numPr>
          <w:ilvl w:val="0"/>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Monitor Temperatures</w:t>
      </w:r>
    </w:p>
    <w:p w14:paraId="1B9B9E29"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Use tools like HWMonitor, Core Temp, or BIOS/UEFI settings to check CPU, GPU, and system temperatures.</w:t>
      </w:r>
    </w:p>
    <w:p w14:paraId="3C0F4FFB"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ompare readings with recommended operating ranges for your components.</w:t>
      </w:r>
    </w:p>
    <w:p w14:paraId="327C15CB" w14:textId="77777777" w:rsidR="00054E89" w:rsidRPr="00463F67" w:rsidRDefault="00054E89" w:rsidP="00463F67">
      <w:pPr>
        <w:numPr>
          <w:ilvl w:val="0"/>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Inspect Airflow and Dust</w:t>
      </w:r>
    </w:p>
    <w:p w14:paraId="5D5CDCC5"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heck if the computer has sufficient ventilation and airflow.</w:t>
      </w:r>
    </w:p>
    <w:p w14:paraId="4E8E4B1B"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lean dust from fans, heatsinks, and vents using compressed air.</w:t>
      </w:r>
    </w:p>
    <w:p w14:paraId="43E426F8" w14:textId="77777777" w:rsidR="00054E89" w:rsidRPr="00463F67" w:rsidRDefault="00054E89" w:rsidP="00463F67">
      <w:pPr>
        <w:numPr>
          <w:ilvl w:val="0"/>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Verify Cooling System Functionality</w:t>
      </w:r>
    </w:p>
    <w:p w14:paraId="22B7E1F8"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sure CPU and GPU fans are spinning properly.</w:t>
      </w:r>
    </w:p>
    <w:p w14:paraId="0364B3D3"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Confirm that thermal paste between the CPU and heatsink </w:t>
      </w:r>
      <w:proofErr w:type="gramStart"/>
      <w:r w:rsidRPr="00463F67">
        <w:rPr>
          <w:rFonts w:ascii="Times New Roman" w:hAnsi="Times New Roman" w:cs="Times New Roman"/>
          <w:sz w:val="24"/>
          <w:szCs w:val="24"/>
          <w:lang w:val="en-UG"/>
        </w:rPr>
        <w:t>is not dried</w:t>
      </w:r>
      <w:proofErr w:type="gramEnd"/>
      <w:r w:rsidRPr="00463F67">
        <w:rPr>
          <w:rFonts w:ascii="Times New Roman" w:hAnsi="Times New Roman" w:cs="Times New Roman"/>
          <w:sz w:val="24"/>
          <w:szCs w:val="24"/>
          <w:lang w:val="en-UG"/>
        </w:rPr>
        <w:t xml:space="preserve"> out or improperly applied.</w:t>
      </w:r>
    </w:p>
    <w:p w14:paraId="49535921"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For liquid cooling, check for leaks or pump functionality.</w:t>
      </w:r>
    </w:p>
    <w:p w14:paraId="1D8F18AA" w14:textId="77777777" w:rsidR="00054E89" w:rsidRPr="00463F67" w:rsidRDefault="00054E89" w:rsidP="00463F67">
      <w:pPr>
        <w:numPr>
          <w:ilvl w:val="0"/>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Check Fan Configuration</w:t>
      </w:r>
    </w:p>
    <w:p w14:paraId="15B1E4C9"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Verify that intake and exhaust fans are set up correctly.</w:t>
      </w:r>
    </w:p>
    <w:p w14:paraId="64A2C13E"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Adjust fan speeds in BIOS/UEFI or with software tools.</w:t>
      </w:r>
    </w:p>
    <w:p w14:paraId="52DC59A3" w14:textId="77777777" w:rsidR="00054E89" w:rsidRPr="00463F67" w:rsidRDefault="00054E89" w:rsidP="00463F67">
      <w:pPr>
        <w:numPr>
          <w:ilvl w:val="0"/>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Inspect Hardware Placement</w:t>
      </w:r>
    </w:p>
    <w:p w14:paraId="6A67B48E"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Ensure components like the heatsink and GPU </w:t>
      </w:r>
      <w:proofErr w:type="gramStart"/>
      <w:r w:rsidRPr="00463F67">
        <w:rPr>
          <w:rFonts w:ascii="Times New Roman" w:hAnsi="Times New Roman" w:cs="Times New Roman"/>
          <w:sz w:val="24"/>
          <w:szCs w:val="24"/>
          <w:lang w:val="en-UG"/>
        </w:rPr>
        <w:t>are securely seated</w:t>
      </w:r>
      <w:proofErr w:type="gramEnd"/>
      <w:r w:rsidRPr="00463F67">
        <w:rPr>
          <w:rFonts w:ascii="Times New Roman" w:hAnsi="Times New Roman" w:cs="Times New Roman"/>
          <w:sz w:val="24"/>
          <w:szCs w:val="24"/>
          <w:lang w:val="en-UG"/>
        </w:rPr>
        <w:t>.</w:t>
      </w:r>
    </w:p>
    <w:p w14:paraId="27868C78"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Avoid cable clutter blocking airflow.</w:t>
      </w:r>
    </w:p>
    <w:p w14:paraId="6FC7AC1C" w14:textId="77777777" w:rsidR="00054E89" w:rsidRPr="00463F67" w:rsidRDefault="00054E89" w:rsidP="00463F67">
      <w:pPr>
        <w:numPr>
          <w:ilvl w:val="0"/>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Assess Power Supply</w:t>
      </w:r>
    </w:p>
    <w:p w14:paraId="5A22AA2D"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lastRenderedPageBreak/>
        <w:t>Check if the PSU is adequate for the system’s power demands.</w:t>
      </w:r>
    </w:p>
    <w:p w14:paraId="7EE771DC"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An underpowered PSU can cause overheating due to strain.</w:t>
      </w:r>
    </w:p>
    <w:p w14:paraId="10080C3F" w14:textId="77777777" w:rsidR="00054E89" w:rsidRPr="00463F67" w:rsidRDefault="00054E89" w:rsidP="00463F67">
      <w:pPr>
        <w:numPr>
          <w:ilvl w:val="0"/>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Evaluate Ambient Environment</w:t>
      </w:r>
    </w:p>
    <w:p w14:paraId="1FCA822A"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Ensure the computer is in a cool, well-ventilated area away from heat sources.</w:t>
      </w:r>
    </w:p>
    <w:p w14:paraId="36F03E5B" w14:textId="77777777" w:rsidR="00054E89" w:rsidRPr="00463F67" w:rsidRDefault="00054E89" w:rsidP="00463F67">
      <w:pPr>
        <w:numPr>
          <w:ilvl w:val="1"/>
          <w:numId w:val="10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Use additional cooling methods, such as case fans or external coolers, if necessary.</w:t>
      </w:r>
    </w:p>
    <w:p w14:paraId="3994EC45"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4F3E9A5C">
          <v:rect id="_x0000_i1238" style="width:0;height:1.5pt" o:hralign="center" o:hrstd="t" o:hr="t" fillcolor="#a0a0a0" stroked="f"/>
        </w:pict>
      </w:r>
    </w:p>
    <w:p w14:paraId="2138EA49"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Additional Diagnostic Tools</w:t>
      </w:r>
    </w:p>
    <w:p w14:paraId="1F80B67B" w14:textId="77777777" w:rsidR="00054E89" w:rsidRPr="00463F67" w:rsidRDefault="00054E89" w:rsidP="00463F67">
      <w:pPr>
        <w:numPr>
          <w:ilvl w:val="0"/>
          <w:numId w:val="108"/>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Multimeter</w:t>
      </w:r>
      <w:r w:rsidRPr="00463F67">
        <w:rPr>
          <w:rFonts w:ascii="Times New Roman" w:hAnsi="Times New Roman" w:cs="Times New Roman"/>
          <w:sz w:val="24"/>
          <w:szCs w:val="24"/>
          <w:lang w:val="en-UG"/>
        </w:rPr>
        <w:t>: For testing PSU output and voltage stability.</w:t>
      </w:r>
    </w:p>
    <w:p w14:paraId="27E55CDC" w14:textId="77777777" w:rsidR="00054E89" w:rsidRPr="00463F67" w:rsidRDefault="00054E89" w:rsidP="00463F67">
      <w:pPr>
        <w:numPr>
          <w:ilvl w:val="0"/>
          <w:numId w:val="108"/>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Diagnostic Cards</w:t>
      </w:r>
      <w:r w:rsidRPr="00463F67">
        <w:rPr>
          <w:rFonts w:ascii="Times New Roman" w:hAnsi="Times New Roman" w:cs="Times New Roman"/>
          <w:sz w:val="24"/>
          <w:szCs w:val="24"/>
          <w:lang w:val="en-UG"/>
        </w:rPr>
        <w:t>: For identifying motherboard or POST-related errors.</w:t>
      </w:r>
    </w:p>
    <w:p w14:paraId="25282509" w14:textId="77777777" w:rsidR="00054E89" w:rsidRPr="00463F67" w:rsidRDefault="00054E89" w:rsidP="00463F67">
      <w:pPr>
        <w:numPr>
          <w:ilvl w:val="0"/>
          <w:numId w:val="108"/>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hermal Camera</w:t>
      </w:r>
      <w:r w:rsidRPr="00463F67">
        <w:rPr>
          <w:rFonts w:ascii="Times New Roman" w:hAnsi="Times New Roman" w:cs="Times New Roman"/>
          <w:sz w:val="24"/>
          <w:szCs w:val="24"/>
          <w:lang w:val="en-UG"/>
        </w:rPr>
        <w:t>: To identify overheating spots inside the system.</w:t>
      </w:r>
    </w:p>
    <w:p w14:paraId="10219E31"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2FB4883A">
          <v:rect id="_x0000_i1239" style="width:0;height:1.5pt" o:hralign="center" o:hrstd="t" o:hr="t" fillcolor="#a0a0a0" stroked="f"/>
        </w:pict>
      </w:r>
    </w:p>
    <w:p w14:paraId="74BE820F"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Tips for Preventive Maintenance</w:t>
      </w:r>
    </w:p>
    <w:p w14:paraId="4B90657F" w14:textId="77777777" w:rsidR="00054E89" w:rsidRPr="00463F67" w:rsidRDefault="00054E89" w:rsidP="00463F67">
      <w:pPr>
        <w:numPr>
          <w:ilvl w:val="0"/>
          <w:numId w:val="10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gularly clean the system to avoid dust accumulation.</w:t>
      </w:r>
    </w:p>
    <w:p w14:paraId="7D929046" w14:textId="77777777" w:rsidR="00054E89" w:rsidRPr="00463F67" w:rsidRDefault="00054E89" w:rsidP="00463F67">
      <w:pPr>
        <w:numPr>
          <w:ilvl w:val="0"/>
          <w:numId w:val="10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place thermal paste every 2-3 years.</w:t>
      </w:r>
    </w:p>
    <w:p w14:paraId="7AB5D725" w14:textId="77777777" w:rsidR="00054E89" w:rsidRPr="00463F67" w:rsidRDefault="00054E89" w:rsidP="00463F67">
      <w:pPr>
        <w:numPr>
          <w:ilvl w:val="0"/>
          <w:numId w:val="10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Monitor component health and performance periodically.</w:t>
      </w:r>
    </w:p>
    <w:p w14:paraId="2D0BA140" w14:textId="77777777" w:rsidR="00054E89" w:rsidRPr="00463F67" w:rsidRDefault="00054E89" w:rsidP="00463F67">
      <w:pPr>
        <w:numPr>
          <w:ilvl w:val="0"/>
          <w:numId w:val="10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Keep BIOS/UEFI and drivers updated.</w:t>
      </w:r>
    </w:p>
    <w:p w14:paraId="3235E300" w14:textId="77777777" w:rsidR="00054E89" w:rsidRPr="00463F67" w:rsidRDefault="00054E89"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By following these steps systematically, you can identify and resolve most hardware issues related to boot failures and overheating effectively.</w:t>
      </w:r>
    </w:p>
    <w:p w14:paraId="35DC56D9" w14:textId="77777777" w:rsidR="00054E89" w:rsidRPr="00463F67" w:rsidRDefault="00054E89" w:rsidP="00463F67">
      <w:pPr>
        <w:spacing w:before="240" w:after="240" w:line="240" w:lineRule="exact"/>
        <w:jc w:val="both"/>
        <w:rPr>
          <w:rFonts w:ascii="Times New Roman" w:hAnsi="Times New Roman" w:cs="Times New Roman"/>
          <w:sz w:val="24"/>
          <w:szCs w:val="24"/>
          <w:lang w:val="en-UG"/>
        </w:rPr>
      </w:pPr>
    </w:p>
    <w:p w14:paraId="53D17E26" w14:textId="77777777" w:rsidR="00054E89" w:rsidRPr="00463F67" w:rsidRDefault="00054E89" w:rsidP="00463F67">
      <w:pPr>
        <w:spacing w:before="240" w:after="240" w:line="240" w:lineRule="exact"/>
        <w:jc w:val="both"/>
        <w:rPr>
          <w:rFonts w:ascii="Times New Roman" w:hAnsi="Times New Roman" w:cs="Times New Roman"/>
          <w:sz w:val="24"/>
          <w:szCs w:val="24"/>
          <w:lang w:val="en-UG"/>
        </w:rPr>
      </w:pPr>
    </w:p>
    <w:p w14:paraId="32B8B505" w14:textId="77777777" w:rsidR="009314DD" w:rsidRDefault="009314DD">
      <w:pPr>
        <w:rPr>
          <w:rFonts w:ascii="Times New Roman" w:eastAsia="Times New Roman" w:hAnsi="Times New Roman" w:cs="Times New Roman"/>
          <w:b/>
          <w:bCs/>
          <w:sz w:val="24"/>
          <w:szCs w:val="24"/>
          <w:lang w:val="en-UG" w:eastAsia="en-UG"/>
        </w:rPr>
      </w:pPr>
      <w:r>
        <w:rPr>
          <w:rFonts w:ascii="Times New Roman" w:eastAsia="Times New Roman" w:hAnsi="Times New Roman" w:cs="Times New Roman"/>
          <w:b/>
          <w:bCs/>
          <w:sz w:val="24"/>
          <w:szCs w:val="24"/>
          <w:lang w:val="en-UG" w:eastAsia="en-UG"/>
        </w:rPr>
        <w:br w:type="page"/>
      </w:r>
    </w:p>
    <w:p w14:paraId="305BB234" w14:textId="7DAEB73E" w:rsidR="00054E89" w:rsidRPr="009314DD" w:rsidRDefault="00054E89"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68" w:name="_Toc186537977"/>
      <w:r w:rsidRPr="009314DD">
        <w:rPr>
          <w:rFonts w:ascii="Times New Roman" w:eastAsia="Times New Roman" w:hAnsi="Times New Roman" w:cs="Times New Roman"/>
          <w:b/>
          <w:bCs/>
          <w:sz w:val="24"/>
          <w:szCs w:val="24"/>
          <w:lang w:val="en-UG" w:eastAsia="en-UG"/>
        </w:rPr>
        <w:lastRenderedPageBreak/>
        <w:t>QUESTION 23</w:t>
      </w:r>
      <w:bookmarkEnd w:id="68"/>
    </w:p>
    <w:p w14:paraId="0C4F90C7" w14:textId="55F614EF" w:rsidR="00054E89" w:rsidRPr="00463F67" w:rsidRDefault="00054E89" w:rsidP="00463F67">
      <w:pPr>
        <w:spacing w:before="240" w:after="240" w:line="240" w:lineRule="exact"/>
        <w:jc w:val="both"/>
        <w:rPr>
          <w:rFonts w:ascii="Times New Roman" w:hAnsi="Times New Roman" w:cs="Times New Roman"/>
          <w:sz w:val="24"/>
          <w:szCs w:val="24"/>
          <w:lang w:val="en-UG"/>
        </w:rPr>
      </w:pPr>
      <w:bookmarkStart w:id="69" w:name="_Hlk186537547"/>
      <w:r w:rsidRPr="00463F67">
        <w:rPr>
          <w:rFonts w:ascii="Times New Roman" w:hAnsi="Times New Roman" w:cs="Times New Roman"/>
          <w:sz w:val="24"/>
          <w:szCs w:val="24"/>
          <w:lang w:val="en-UG"/>
        </w:rPr>
        <w:t xml:space="preserve">Describe the process of cleaning and maintaining internal PC components like CPU, and cooling system to ensure optimal </w:t>
      </w:r>
      <w:r w:rsidR="009314DD" w:rsidRPr="00463F67">
        <w:rPr>
          <w:rFonts w:ascii="Times New Roman" w:hAnsi="Times New Roman" w:cs="Times New Roman"/>
          <w:sz w:val="24"/>
          <w:szCs w:val="24"/>
          <w:lang w:val="en-UG"/>
        </w:rPr>
        <w:t>performance</w:t>
      </w:r>
      <w:bookmarkEnd w:id="69"/>
      <w:r w:rsidR="009314DD" w:rsidRPr="00463F67">
        <w:rPr>
          <w:rFonts w:ascii="Times New Roman" w:hAnsi="Times New Roman" w:cs="Times New Roman"/>
          <w:sz w:val="24"/>
          <w:szCs w:val="24"/>
          <w:lang w:val="en-UG"/>
        </w:rPr>
        <w:t>.</w:t>
      </w:r>
    </w:p>
    <w:p w14:paraId="56CDE9BB" w14:textId="77777777" w:rsidR="00054E89" w:rsidRPr="00463F67" w:rsidRDefault="00054E89"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leaning and maintaining internal PC components like the CPU and cooling system is critical for ensuring optimal performance and prolonging the lifespan of your computer. Below is a detailed step-by-step guide:</w:t>
      </w:r>
    </w:p>
    <w:p w14:paraId="348C9542"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2F8DD47F">
          <v:rect id="_x0000_i1240" style="width:0;height:1.5pt" o:hralign="center" o:hrstd="t" o:hr="t" fillcolor="#a0a0a0" stroked="f"/>
        </w:pict>
      </w:r>
    </w:p>
    <w:p w14:paraId="1046D527"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Preparation</w:t>
      </w:r>
    </w:p>
    <w:p w14:paraId="086BFA49" w14:textId="77777777" w:rsidR="00054E89" w:rsidRPr="00463F67" w:rsidRDefault="00054E89" w:rsidP="00463F67">
      <w:pPr>
        <w:numPr>
          <w:ilvl w:val="0"/>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Gather Necessary Tools</w:t>
      </w:r>
    </w:p>
    <w:p w14:paraId="316D7014"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crewdrivers (usually Phillips-head)</w:t>
      </w:r>
    </w:p>
    <w:p w14:paraId="4E717386"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ompressed air can or electric air blower</w:t>
      </w:r>
    </w:p>
    <w:p w14:paraId="7169C7B9"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Anti-static wrist strap (optional but recommended)</w:t>
      </w:r>
    </w:p>
    <w:p w14:paraId="02200191"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oft microfiber cloth</w:t>
      </w:r>
    </w:p>
    <w:p w14:paraId="20E8C6CF"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Isopropyl alcohol (90% or higher)</w:t>
      </w:r>
    </w:p>
    <w:p w14:paraId="1D1FB058"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otton swabs or lint-free applicators</w:t>
      </w:r>
    </w:p>
    <w:p w14:paraId="63BCF2D6"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placement thermal paste (if reapplying)</w:t>
      </w:r>
    </w:p>
    <w:p w14:paraId="62BCF7E6" w14:textId="77777777" w:rsidR="00054E89" w:rsidRPr="00463F67" w:rsidRDefault="00054E89" w:rsidP="00463F67">
      <w:pPr>
        <w:numPr>
          <w:ilvl w:val="0"/>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Turn Off and Unplug</w:t>
      </w:r>
    </w:p>
    <w:p w14:paraId="067F0B93"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Shut down the PC completely.</w:t>
      </w:r>
    </w:p>
    <w:p w14:paraId="52EBB1C9"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Disconnect all cables, including the power supply, peripherals, and monitors.</w:t>
      </w:r>
    </w:p>
    <w:p w14:paraId="37104C61" w14:textId="77777777" w:rsidR="00054E89" w:rsidRPr="00463F67" w:rsidRDefault="00054E89" w:rsidP="00463F67">
      <w:pPr>
        <w:numPr>
          <w:ilvl w:val="0"/>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Ensure a Clean Workspace</w:t>
      </w:r>
    </w:p>
    <w:p w14:paraId="074EEF59" w14:textId="77777777" w:rsidR="00054E89" w:rsidRPr="00463F67" w:rsidRDefault="00054E89" w:rsidP="00463F67">
      <w:pPr>
        <w:numPr>
          <w:ilvl w:val="1"/>
          <w:numId w:val="11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Work on a non-static surface in a well-ventilated area.</w:t>
      </w:r>
    </w:p>
    <w:p w14:paraId="7A40CF18"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6F1DDD22">
          <v:rect id="_x0000_i1241" style="width:0;height:1.5pt" o:hralign="center" o:hrstd="t" o:hr="t" fillcolor="#a0a0a0" stroked="f"/>
        </w:pict>
      </w:r>
    </w:p>
    <w:p w14:paraId="2355BA8A"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Cleaning the CPU and Cooling System</w:t>
      </w:r>
    </w:p>
    <w:p w14:paraId="2AE20C7D"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Open the Case</w:t>
      </w:r>
    </w:p>
    <w:p w14:paraId="3D05CE68" w14:textId="77777777" w:rsidR="00054E89" w:rsidRPr="00463F67" w:rsidRDefault="00054E89" w:rsidP="00463F67">
      <w:pPr>
        <w:numPr>
          <w:ilvl w:val="0"/>
          <w:numId w:val="111"/>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move the screws or latches securing the side panel of the case.</w:t>
      </w:r>
    </w:p>
    <w:p w14:paraId="22CC520F" w14:textId="77777777" w:rsidR="00054E89" w:rsidRPr="00463F67" w:rsidRDefault="00054E89" w:rsidP="00463F67">
      <w:pPr>
        <w:numPr>
          <w:ilvl w:val="0"/>
          <w:numId w:val="111"/>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Place the side panel aside and identify the CPU and cooling system.</w:t>
      </w:r>
    </w:p>
    <w:p w14:paraId="1374E0F8"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Clean the Cooling Fan and Heatsink</w:t>
      </w:r>
    </w:p>
    <w:p w14:paraId="05E74391" w14:textId="77777777" w:rsidR="00054E89" w:rsidRPr="00463F67" w:rsidRDefault="00054E89" w:rsidP="00463F67">
      <w:pPr>
        <w:numPr>
          <w:ilvl w:val="0"/>
          <w:numId w:val="112"/>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Use compressed air to blow out dust from the CPU fan and heatsink.</w:t>
      </w:r>
    </w:p>
    <w:p w14:paraId="1417D15E" w14:textId="77777777" w:rsidR="00054E89" w:rsidRPr="00463F67" w:rsidRDefault="00054E89" w:rsidP="00463F67">
      <w:pPr>
        <w:numPr>
          <w:ilvl w:val="0"/>
          <w:numId w:val="112"/>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Hold the fan blades in place while cleaning to prevent damage to the bearings.</w:t>
      </w:r>
    </w:p>
    <w:p w14:paraId="70C7C5C2" w14:textId="77777777" w:rsidR="00054E89" w:rsidRPr="00463F67" w:rsidRDefault="00054E89" w:rsidP="00463F67">
      <w:pPr>
        <w:numPr>
          <w:ilvl w:val="0"/>
          <w:numId w:val="112"/>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For stubborn dust, use a soft brush or a microfiber cloth to gently clean the fins of the heatsink.</w:t>
      </w:r>
    </w:p>
    <w:p w14:paraId="3AFA8FAC" w14:textId="77777777" w:rsidR="00054E89" w:rsidRPr="00463F67" w:rsidRDefault="00054E89" w:rsidP="00463F67">
      <w:pPr>
        <w:numPr>
          <w:ilvl w:val="0"/>
          <w:numId w:val="112"/>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lastRenderedPageBreak/>
        <w:t>Wipe the fan blades with a damp microfiber cloth if necessary, ensuring they are completely dry before reassembly.</w:t>
      </w:r>
    </w:p>
    <w:p w14:paraId="39669E6A" w14:textId="4C461EB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 xml:space="preserve">3. Remove and Clean the Cooling System (If </w:t>
      </w:r>
      <w:r w:rsidR="009314DD" w:rsidRPr="00463F67">
        <w:rPr>
          <w:rFonts w:ascii="Times New Roman" w:hAnsi="Times New Roman" w:cs="Times New Roman"/>
          <w:b/>
          <w:bCs/>
          <w:sz w:val="24"/>
          <w:szCs w:val="24"/>
          <w:lang w:val="en-UG"/>
        </w:rPr>
        <w:t>needed</w:t>
      </w:r>
      <w:r w:rsidRPr="00463F67">
        <w:rPr>
          <w:rFonts w:ascii="Times New Roman" w:hAnsi="Times New Roman" w:cs="Times New Roman"/>
          <w:b/>
          <w:bCs/>
          <w:sz w:val="24"/>
          <w:szCs w:val="24"/>
          <w:lang w:val="en-UG"/>
        </w:rPr>
        <w:t>)</w:t>
      </w:r>
    </w:p>
    <w:p w14:paraId="30D815AF" w14:textId="77777777" w:rsidR="00054E89" w:rsidRPr="00463F67" w:rsidRDefault="00054E89" w:rsidP="00463F67">
      <w:pPr>
        <w:numPr>
          <w:ilvl w:val="0"/>
          <w:numId w:val="113"/>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Detach the cooling system (air cooler or liquid cooling block) from the CPU by unscrewing it or releasing the mounting brackets.</w:t>
      </w:r>
    </w:p>
    <w:p w14:paraId="6CC4B7DC" w14:textId="77777777" w:rsidR="00054E89" w:rsidRPr="00463F67" w:rsidRDefault="00054E89" w:rsidP="00463F67">
      <w:pPr>
        <w:numPr>
          <w:ilvl w:val="0"/>
          <w:numId w:val="113"/>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lean the base of the cooler and the top of the CPU with a lint-free cloth and isopropyl alcohol to remove old thermal paste.</w:t>
      </w:r>
    </w:p>
    <w:p w14:paraId="51CE523B"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Reapply Thermal Paste</w:t>
      </w:r>
    </w:p>
    <w:p w14:paraId="73357D11" w14:textId="77777777" w:rsidR="00054E89" w:rsidRPr="00463F67" w:rsidRDefault="00054E89" w:rsidP="00463F67">
      <w:pPr>
        <w:numPr>
          <w:ilvl w:val="0"/>
          <w:numId w:val="114"/>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Place a small pea-sized drop of thermal paste in the center of the CPU.</w:t>
      </w:r>
    </w:p>
    <w:p w14:paraId="660BFAFF" w14:textId="77777777" w:rsidR="00054E89" w:rsidRPr="00463F67" w:rsidRDefault="00054E89" w:rsidP="00463F67">
      <w:pPr>
        <w:numPr>
          <w:ilvl w:val="0"/>
          <w:numId w:val="114"/>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attach the cooling system, ensuring even pressure to spread the paste uniformly.</w:t>
      </w:r>
    </w:p>
    <w:p w14:paraId="74A8F25C"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67B95441">
          <v:rect id="_x0000_i1242" style="width:0;height:1.5pt" o:hralign="center" o:hrstd="t" o:hr="t" fillcolor="#a0a0a0" stroked="f"/>
        </w:pict>
      </w:r>
    </w:p>
    <w:p w14:paraId="10669894"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Cleaning Other Internal Components</w:t>
      </w:r>
    </w:p>
    <w:p w14:paraId="4AF821A2"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1. Clean the Motherboard and RAM</w:t>
      </w:r>
    </w:p>
    <w:p w14:paraId="2C2F22B6" w14:textId="77777777" w:rsidR="00054E89" w:rsidRPr="00463F67" w:rsidRDefault="00054E89" w:rsidP="00463F67">
      <w:pPr>
        <w:numPr>
          <w:ilvl w:val="0"/>
          <w:numId w:val="115"/>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Use compressed air to blow dust off the motherboard, including around capacitors and slots.</w:t>
      </w:r>
    </w:p>
    <w:p w14:paraId="2753784F" w14:textId="77777777" w:rsidR="00054E89" w:rsidRPr="00463F67" w:rsidRDefault="00054E89" w:rsidP="00463F67">
      <w:pPr>
        <w:numPr>
          <w:ilvl w:val="0"/>
          <w:numId w:val="115"/>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move RAM sticks and clean the contacts with isopropyl alcohol if needed. Reseat them securely.</w:t>
      </w:r>
    </w:p>
    <w:p w14:paraId="483B4085"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2. Clean the Graphics Card</w:t>
      </w:r>
    </w:p>
    <w:p w14:paraId="242715A5" w14:textId="77777777" w:rsidR="00054E89" w:rsidRPr="00463F67" w:rsidRDefault="00054E89" w:rsidP="00463F67">
      <w:pPr>
        <w:numPr>
          <w:ilvl w:val="0"/>
          <w:numId w:val="11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move the GPU (if applicable) and use compressed air to clean the fans and heatsinks.</w:t>
      </w:r>
    </w:p>
    <w:p w14:paraId="0A7620EE" w14:textId="77777777" w:rsidR="00054E89" w:rsidRPr="00463F67" w:rsidRDefault="00054E89" w:rsidP="00463F67">
      <w:pPr>
        <w:numPr>
          <w:ilvl w:val="0"/>
          <w:numId w:val="116"/>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Wipe external surfaces with a microfiber cloth.</w:t>
      </w:r>
    </w:p>
    <w:p w14:paraId="70D9F099"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3. Clean the Power Supply Unit (PSU)</w:t>
      </w:r>
    </w:p>
    <w:p w14:paraId="73F008E0" w14:textId="77777777" w:rsidR="00054E89" w:rsidRPr="00463F67" w:rsidRDefault="00054E89" w:rsidP="00463F67">
      <w:pPr>
        <w:numPr>
          <w:ilvl w:val="0"/>
          <w:numId w:val="117"/>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 xml:space="preserve">Blow out dust from the PSU vents using compressed air. Avoid opening the PSU unless you </w:t>
      </w:r>
      <w:proofErr w:type="gramStart"/>
      <w:r w:rsidRPr="00463F67">
        <w:rPr>
          <w:rFonts w:ascii="Times New Roman" w:hAnsi="Times New Roman" w:cs="Times New Roman"/>
          <w:sz w:val="24"/>
          <w:szCs w:val="24"/>
          <w:lang w:val="en-UG"/>
        </w:rPr>
        <w:t>are trained</w:t>
      </w:r>
      <w:proofErr w:type="gramEnd"/>
      <w:r w:rsidRPr="00463F67">
        <w:rPr>
          <w:rFonts w:ascii="Times New Roman" w:hAnsi="Times New Roman" w:cs="Times New Roman"/>
          <w:sz w:val="24"/>
          <w:szCs w:val="24"/>
          <w:lang w:val="en-UG"/>
        </w:rPr>
        <w:t>, as it contains components that can retain charge.</w:t>
      </w:r>
    </w:p>
    <w:p w14:paraId="5A917DC6"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4. Clean Case Fans and Filters</w:t>
      </w:r>
    </w:p>
    <w:p w14:paraId="1A92ED46" w14:textId="77777777" w:rsidR="00054E89" w:rsidRPr="00463F67" w:rsidRDefault="00054E89" w:rsidP="00463F67">
      <w:pPr>
        <w:numPr>
          <w:ilvl w:val="0"/>
          <w:numId w:val="118"/>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move case fans and dust filters if accessible.</w:t>
      </w:r>
    </w:p>
    <w:p w14:paraId="11A54FD4" w14:textId="77777777" w:rsidR="00054E89" w:rsidRPr="00463F67" w:rsidRDefault="00054E89" w:rsidP="00463F67">
      <w:pPr>
        <w:numPr>
          <w:ilvl w:val="0"/>
          <w:numId w:val="118"/>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Clean fans with compressed air and wipe blades with a microfiber cloth.</w:t>
      </w:r>
    </w:p>
    <w:p w14:paraId="0DF430BD" w14:textId="77777777" w:rsidR="00054E89" w:rsidRPr="00463F67" w:rsidRDefault="00054E89" w:rsidP="00463F67">
      <w:pPr>
        <w:numPr>
          <w:ilvl w:val="0"/>
          <w:numId w:val="118"/>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Wash filters under water, dry them completely, and reinstall.</w:t>
      </w:r>
    </w:p>
    <w:p w14:paraId="6BFE8964"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4BE21D40">
          <v:rect id="_x0000_i1243" style="width:0;height:1.5pt" o:hralign="center" o:hrstd="t" o:hr="t" fillcolor="#a0a0a0" stroked="f"/>
        </w:pict>
      </w:r>
    </w:p>
    <w:p w14:paraId="1EE9AD27"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Inspect and Maintain Components</w:t>
      </w:r>
    </w:p>
    <w:p w14:paraId="05A47355" w14:textId="77777777" w:rsidR="00054E89" w:rsidRPr="00463F67" w:rsidRDefault="00054E89" w:rsidP="00463F67">
      <w:pPr>
        <w:numPr>
          <w:ilvl w:val="0"/>
          <w:numId w:val="11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Check for Component Damage</w:t>
      </w:r>
    </w:p>
    <w:p w14:paraId="10E94645" w14:textId="77777777" w:rsidR="00054E89" w:rsidRPr="00463F67" w:rsidRDefault="00054E89" w:rsidP="00463F67">
      <w:pPr>
        <w:numPr>
          <w:ilvl w:val="1"/>
          <w:numId w:val="11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Inspect for physical damage, such as bent pins, swollen capacitors, or frayed cables.</w:t>
      </w:r>
    </w:p>
    <w:p w14:paraId="603975FE" w14:textId="77777777" w:rsidR="00054E89" w:rsidRPr="00463F67" w:rsidRDefault="00054E89" w:rsidP="00463F67">
      <w:pPr>
        <w:numPr>
          <w:ilvl w:val="0"/>
          <w:numId w:val="11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Ensure Secure Connections</w:t>
      </w:r>
    </w:p>
    <w:p w14:paraId="17708291" w14:textId="77777777" w:rsidR="00054E89" w:rsidRPr="00463F67" w:rsidRDefault="00054E89" w:rsidP="00463F67">
      <w:pPr>
        <w:numPr>
          <w:ilvl w:val="1"/>
          <w:numId w:val="11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lastRenderedPageBreak/>
        <w:t>Verify that all power, data, and peripheral connections are tight and properly seated.</w:t>
      </w:r>
    </w:p>
    <w:p w14:paraId="524DC0BA" w14:textId="77777777" w:rsidR="00054E89" w:rsidRPr="00463F67" w:rsidRDefault="00054E89" w:rsidP="00463F67">
      <w:pPr>
        <w:numPr>
          <w:ilvl w:val="0"/>
          <w:numId w:val="11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Optimize Cable Management</w:t>
      </w:r>
    </w:p>
    <w:p w14:paraId="0BE7876D" w14:textId="77777777" w:rsidR="00054E89" w:rsidRPr="00463F67" w:rsidRDefault="00054E89" w:rsidP="00463F67">
      <w:pPr>
        <w:numPr>
          <w:ilvl w:val="1"/>
          <w:numId w:val="119"/>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Use zip ties to organize cables to improve airflow within the case.</w:t>
      </w:r>
    </w:p>
    <w:p w14:paraId="4C430AA2" w14:textId="77777777" w:rsidR="00054E89" w:rsidRPr="00463F67" w:rsidRDefault="00000000"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pict w14:anchorId="3C88FFB6">
          <v:rect id="_x0000_i1244" style="width:0;height:1.5pt" o:hralign="center" o:hrstd="t" o:hr="t" fillcolor="#a0a0a0" stroked="f"/>
        </w:pict>
      </w:r>
    </w:p>
    <w:p w14:paraId="42FBBEDF"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Final Steps</w:t>
      </w:r>
    </w:p>
    <w:p w14:paraId="4ED63891" w14:textId="77777777" w:rsidR="00054E89" w:rsidRPr="00463F67" w:rsidRDefault="00054E89" w:rsidP="00463F67">
      <w:pPr>
        <w:numPr>
          <w:ilvl w:val="0"/>
          <w:numId w:val="12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Reassemble the PC</w:t>
      </w:r>
    </w:p>
    <w:p w14:paraId="0B44FE6D" w14:textId="77777777" w:rsidR="00054E89" w:rsidRPr="00463F67" w:rsidRDefault="00054E89" w:rsidP="00463F67">
      <w:pPr>
        <w:numPr>
          <w:ilvl w:val="1"/>
          <w:numId w:val="12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place the cleaned components and close the side panel of the case securely.</w:t>
      </w:r>
    </w:p>
    <w:p w14:paraId="70E156B7" w14:textId="77777777" w:rsidR="00054E89" w:rsidRPr="00463F67" w:rsidRDefault="00054E89" w:rsidP="00463F67">
      <w:pPr>
        <w:numPr>
          <w:ilvl w:val="0"/>
          <w:numId w:val="12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Plug In and Power On</w:t>
      </w:r>
    </w:p>
    <w:p w14:paraId="0FC89063" w14:textId="77777777" w:rsidR="00054E89" w:rsidRPr="00463F67" w:rsidRDefault="00054E89" w:rsidP="00463F67">
      <w:pPr>
        <w:numPr>
          <w:ilvl w:val="1"/>
          <w:numId w:val="12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connect all cables and peripherals, and power on the system to ensure it operates as expected.</w:t>
      </w:r>
    </w:p>
    <w:p w14:paraId="1C57DAA4" w14:textId="77777777" w:rsidR="00054E89" w:rsidRPr="00463F67" w:rsidRDefault="00054E89" w:rsidP="00463F67">
      <w:pPr>
        <w:numPr>
          <w:ilvl w:val="0"/>
          <w:numId w:val="12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Monitor Temperatures</w:t>
      </w:r>
    </w:p>
    <w:p w14:paraId="716B93A7" w14:textId="77777777" w:rsidR="00054E89" w:rsidRPr="00463F67" w:rsidRDefault="00054E89" w:rsidP="00463F67">
      <w:pPr>
        <w:numPr>
          <w:ilvl w:val="1"/>
          <w:numId w:val="120"/>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Use monitoring software (e.g., HWMonitor, SpeedFan) to check CPU and GPU temperatures under load.</w:t>
      </w:r>
    </w:p>
    <w:p w14:paraId="3EACC620" w14:textId="77777777" w:rsidR="00054E89" w:rsidRPr="00463F67" w:rsidRDefault="00054E89" w:rsidP="00463F67">
      <w:pPr>
        <w:spacing w:before="240" w:after="240" w:line="240" w:lineRule="exact"/>
        <w:jc w:val="both"/>
        <w:rPr>
          <w:rFonts w:ascii="Times New Roman" w:hAnsi="Times New Roman" w:cs="Times New Roman"/>
          <w:b/>
          <w:bCs/>
          <w:sz w:val="24"/>
          <w:szCs w:val="24"/>
          <w:lang w:val="en-UG"/>
        </w:rPr>
      </w:pPr>
      <w:r w:rsidRPr="00463F67">
        <w:rPr>
          <w:rFonts w:ascii="Times New Roman" w:hAnsi="Times New Roman" w:cs="Times New Roman"/>
          <w:b/>
          <w:bCs/>
          <w:sz w:val="24"/>
          <w:szCs w:val="24"/>
          <w:lang w:val="en-UG"/>
        </w:rPr>
        <w:t>Maintenance Schedule</w:t>
      </w:r>
    </w:p>
    <w:p w14:paraId="0539A0BB" w14:textId="77777777" w:rsidR="00054E89" w:rsidRPr="00463F67" w:rsidRDefault="00054E89" w:rsidP="00463F67">
      <w:pPr>
        <w:numPr>
          <w:ilvl w:val="0"/>
          <w:numId w:val="121"/>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Monthly</w:t>
      </w:r>
      <w:r w:rsidRPr="00463F67">
        <w:rPr>
          <w:rFonts w:ascii="Times New Roman" w:hAnsi="Times New Roman" w:cs="Times New Roman"/>
          <w:sz w:val="24"/>
          <w:szCs w:val="24"/>
          <w:lang w:val="en-UG"/>
        </w:rPr>
        <w:t>: Clean dust filters and perform a quick internal inspection.</w:t>
      </w:r>
    </w:p>
    <w:p w14:paraId="0ED7D704" w14:textId="77777777" w:rsidR="00054E89" w:rsidRPr="00463F67" w:rsidRDefault="00054E89" w:rsidP="00463F67">
      <w:pPr>
        <w:numPr>
          <w:ilvl w:val="0"/>
          <w:numId w:val="121"/>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Quarterly</w:t>
      </w:r>
      <w:r w:rsidRPr="00463F67">
        <w:rPr>
          <w:rFonts w:ascii="Times New Roman" w:hAnsi="Times New Roman" w:cs="Times New Roman"/>
          <w:sz w:val="24"/>
          <w:szCs w:val="24"/>
          <w:lang w:val="en-UG"/>
        </w:rPr>
        <w:t>: Deep clean the cooling system, fans, and major components.</w:t>
      </w:r>
    </w:p>
    <w:p w14:paraId="096066F5" w14:textId="77777777" w:rsidR="00054E89" w:rsidRPr="00463F67" w:rsidRDefault="00054E89" w:rsidP="00463F67">
      <w:pPr>
        <w:numPr>
          <w:ilvl w:val="0"/>
          <w:numId w:val="121"/>
        </w:num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b/>
          <w:bCs/>
          <w:sz w:val="24"/>
          <w:szCs w:val="24"/>
          <w:lang w:val="en-UG"/>
        </w:rPr>
        <w:t>Annually</w:t>
      </w:r>
      <w:r w:rsidRPr="00463F67">
        <w:rPr>
          <w:rFonts w:ascii="Times New Roman" w:hAnsi="Times New Roman" w:cs="Times New Roman"/>
          <w:sz w:val="24"/>
          <w:szCs w:val="24"/>
          <w:lang w:val="en-UG"/>
        </w:rPr>
        <w:t>: Reapply thermal paste, if needed, and perform a comprehensive checkup.</w:t>
      </w:r>
    </w:p>
    <w:p w14:paraId="525A88D0" w14:textId="77777777" w:rsidR="00054E89" w:rsidRPr="00463F67" w:rsidRDefault="00054E89" w:rsidP="00463F67">
      <w:pPr>
        <w:spacing w:before="240" w:after="240" w:line="240" w:lineRule="exact"/>
        <w:jc w:val="both"/>
        <w:rPr>
          <w:rFonts w:ascii="Times New Roman" w:hAnsi="Times New Roman" w:cs="Times New Roman"/>
          <w:sz w:val="24"/>
          <w:szCs w:val="24"/>
          <w:lang w:val="en-UG"/>
        </w:rPr>
      </w:pPr>
      <w:r w:rsidRPr="00463F67">
        <w:rPr>
          <w:rFonts w:ascii="Times New Roman" w:hAnsi="Times New Roman" w:cs="Times New Roman"/>
          <w:sz w:val="24"/>
          <w:szCs w:val="24"/>
          <w:lang w:val="en-UG"/>
        </w:rPr>
        <w:t>Regular cleaning and maintenance will reduce overheating, improve system performance, and extend the lifespan of your computer components.</w:t>
      </w:r>
    </w:p>
    <w:p w14:paraId="301E8A74" w14:textId="77777777" w:rsidR="009314DD" w:rsidRDefault="009314DD">
      <w:pPr>
        <w:rPr>
          <w:rFonts w:ascii="Times New Roman" w:eastAsia="Times New Roman" w:hAnsi="Times New Roman" w:cs="Times New Roman"/>
          <w:b/>
          <w:bCs/>
          <w:sz w:val="24"/>
          <w:szCs w:val="24"/>
          <w:lang w:val="en-UG" w:eastAsia="en-UG"/>
        </w:rPr>
      </w:pPr>
      <w:r>
        <w:rPr>
          <w:rFonts w:ascii="Times New Roman" w:eastAsia="Times New Roman" w:hAnsi="Times New Roman" w:cs="Times New Roman"/>
          <w:b/>
          <w:bCs/>
          <w:sz w:val="24"/>
          <w:szCs w:val="24"/>
          <w:lang w:val="en-UG" w:eastAsia="en-UG"/>
        </w:rPr>
        <w:br w:type="page"/>
      </w:r>
    </w:p>
    <w:p w14:paraId="47AF3CA4" w14:textId="581170BB" w:rsidR="00B904DE" w:rsidRPr="009314DD" w:rsidRDefault="00B904DE"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70" w:name="_Toc186537978"/>
      <w:r w:rsidRPr="009314DD">
        <w:rPr>
          <w:rFonts w:ascii="Times New Roman" w:eastAsia="Times New Roman" w:hAnsi="Times New Roman" w:cs="Times New Roman"/>
          <w:b/>
          <w:bCs/>
          <w:sz w:val="24"/>
          <w:szCs w:val="24"/>
          <w:lang w:val="en-UG" w:eastAsia="en-UG"/>
        </w:rPr>
        <w:lastRenderedPageBreak/>
        <w:t>QUESTION 24</w:t>
      </w:r>
      <w:bookmarkEnd w:id="70"/>
    </w:p>
    <w:p w14:paraId="0080FD82" w14:textId="05207C13" w:rsidR="00054E89" w:rsidRPr="00463F67" w:rsidRDefault="00B904DE" w:rsidP="00463F67">
      <w:pPr>
        <w:spacing w:before="240" w:after="240" w:line="240" w:lineRule="exact"/>
        <w:jc w:val="both"/>
        <w:rPr>
          <w:rFonts w:ascii="Times New Roman" w:hAnsi="Times New Roman" w:cs="Times New Roman"/>
          <w:b/>
          <w:sz w:val="24"/>
          <w:szCs w:val="24"/>
        </w:rPr>
      </w:pPr>
      <w:bookmarkStart w:id="71" w:name="_Hlk186537574"/>
      <w:r w:rsidRPr="00463F67">
        <w:rPr>
          <w:rFonts w:ascii="Times New Roman" w:hAnsi="Times New Roman" w:cs="Times New Roman"/>
          <w:b/>
          <w:sz w:val="24"/>
          <w:szCs w:val="24"/>
        </w:rPr>
        <w:t xml:space="preserve"> How can regular operating system updates and security purchases improve the computer performance and security</w:t>
      </w:r>
    </w:p>
    <w:bookmarkEnd w:id="71"/>
    <w:p w14:paraId="1231DCE0" w14:textId="47079C69"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Developers refine the OS with each update, optimizing system processes and resource management, which can enhance speed and efficiency.</w:t>
      </w:r>
    </w:p>
    <w:p w14:paraId="506DC445" w14:textId="1E79871A"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Updates can improve compatibility with new hardware, software, and peripherals, ensuring better performance with the latest technology.</w:t>
      </w:r>
    </w:p>
    <w:p w14:paraId="3740C38B" w14:textId="722FCA87"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Operating system updates sometimes include updated drivers for components like graphics cards, improving performance for specific tasks like gaming or video editing.</w:t>
      </w:r>
    </w:p>
    <w:p w14:paraId="2E798F89" w14:textId="14F8F616"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Updates fix known vulnerabilities in the OS that hackers could exploit, reducing the risk of malware or unauthorized access.</w:t>
      </w:r>
    </w:p>
    <w:p w14:paraId="2E056962" w14:textId="07EEADAF"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Newer updates often include enhanced security features such as improved encryption or more robust firewalls.</w:t>
      </w:r>
    </w:p>
    <w:p w14:paraId="6A89BEB4" w14:textId="61EE7921"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Frequent updates provide protection against newly discovered vulnerabilities (zero-day attacks) that attackers could exploit before users patch their systems.</w:t>
      </w:r>
    </w:p>
    <w:p w14:paraId="41A57538" w14:textId="17F18A58"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Updates help the system recognize and defend against emerging types of malware or hacking techniques.</w:t>
      </w:r>
    </w:p>
    <w:p w14:paraId="28550479" w14:textId="04A68D1F"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By addressing bugs and conflicts, updates improve the stability of the system, reducing crashes or errors.</w:t>
      </w:r>
    </w:p>
    <w:p w14:paraId="04808E12" w14:textId="7F38D28F" w:rsidR="00B904DE" w:rsidRPr="00463F67" w:rsidRDefault="00B904DE" w:rsidP="00463F67">
      <w:pPr>
        <w:pStyle w:val="ListParagraph"/>
        <w:numPr>
          <w:ilvl w:val="0"/>
          <w:numId w:val="122"/>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Updates may include user interface refinements or usability enhancements, making the system easier and more efficient to use.</w:t>
      </w:r>
    </w:p>
    <w:p w14:paraId="41F2AFD6" w14:textId="32B80F02" w:rsidR="00B904DE" w:rsidRPr="00463F67" w:rsidRDefault="00B904DE" w:rsidP="00463F67">
      <w:p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By regularly updating your operating system and investing in security tools, you can extend the lifespan of your computer, ensure data safety, and maintain optimal performance.</w:t>
      </w:r>
    </w:p>
    <w:p w14:paraId="73C326C6" w14:textId="23F7623C" w:rsidR="00B904DE" w:rsidRPr="00463F67" w:rsidRDefault="00B904DE" w:rsidP="00463F67">
      <w:p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b) Discuss the importance of these maintenance tasks.</w:t>
      </w:r>
    </w:p>
    <w:p w14:paraId="003A92AC" w14:textId="48A03769" w:rsidR="00B904DE" w:rsidRPr="00463F67" w:rsidRDefault="00B904DE" w:rsidP="00463F67">
      <w:pPr>
        <w:pStyle w:val="ListParagraph"/>
        <w:numPr>
          <w:ilvl w:val="0"/>
          <w:numId w:val="123"/>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Regular updates and security measures shield your computer from viruses, ransomware, phishing attacks, and other forms of malware. These threats often exploit vulnerabilities in outdated systems.</w:t>
      </w:r>
    </w:p>
    <w:p w14:paraId="457A9960" w14:textId="1EB51C45" w:rsidR="00B904DE" w:rsidRPr="00463F67" w:rsidRDefault="00B904DE" w:rsidP="00463F67">
      <w:pPr>
        <w:pStyle w:val="ListParagraph"/>
        <w:numPr>
          <w:ilvl w:val="0"/>
          <w:numId w:val="123"/>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For businesses and individuals alike, protecting sensitive data—such as financial records, customer information, and personal files—is vital. Security patches address known vulnerabilities, reducing the chances of unauthorized access</w:t>
      </w:r>
    </w:p>
    <w:p w14:paraId="250A34F8" w14:textId="23308017" w:rsidR="00B904DE" w:rsidRPr="00463F67" w:rsidRDefault="00B904DE" w:rsidP="00463F67">
      <w:pPr>
        <w:pStyle w:val="ListParagraph"/>
        <w:numPr>
          <w:ilvl w:val="0"/>
          <w:numId w:val="123"/>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Bug fixes included in updates improve the reliability of the system, preventing unexpected crashes or freezes that could disrupt work.</w:t>
      </w:r>
    </w:p>
    <w:p w14:paraId="16AEB8B7" w14:textId="7B4BFC6E" w:rsidR="00B904DE" w:rsidRPr="00463F67" w:rsidRDefault="00B904DE" w:rsidP="00463F67">
      <w:pPr>
        <w:pStyle w:val="ListParagraph"/>
        <w:numPr>
          <w:ilvl w:val="0"/>
          <w:numId w:val="123"/>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Over time, system inefficiencies can accumulate due to outdated processes or software conflicts. Updates help maintain optimal performance by refining the OS and its components.</w:t>
      </w:r>
    </w:p>
    <w:p w14:paraId="2D200D7C" w14:textId="1A908354" w:rsidR="00B904DE" w:rsidRPr="00463F67" w:rsidRDefault="00B904DE" w:rsidP="00463F67">
      <w:pPr>
        <w:pStyle w:val="ListParagraph"/>
        <w:numPr>
          <w:ilvl w:val="0"/>
          <w:numId w:val="123"/>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As technology evolves, updates ensure that your system remains compatible with modern hardware and software, prolonging its usability.</w:t>
      </w:r>
    </w:p>
    <w:p w14:paraId="350ADED9" w14:textId="4EF2A8D8" w:rsidR="00B904DE" w:rsidRPr="00463F67" w:rsidRDefault="00B904DE" w:rsidP="00463F67">
      <w:pPr>
        <w:pStyle w:val="ListParagraph"/>
        <w:numPr>
          <w:ilvl w:val="0"/>
          <w:numId w:val="123"/>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Updates often bring new functionalities or enhancements, such as better user interfaces, advanced tools, or greater customization options.</w:t>
      </w:r>
    </w:p>
    <w:p w14:paraId="4E4450A4" w14:textId="68CC8E2F" w:rsidR="00B904DE" w:rsidRPr="00463F67" w:rsidRDefault="00B904DE" w:rsidP="00463F67">
      <w:pPr>
        <w:pStyle w:val="ListParagraph"/>
        <w:numPr>
          <w:ilvl w:val="0"/>
          <w:numId w:val="123"/>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Optimization in updates can lead to faster boot times, smoother multitasking, and more efficient resource allocation, improving overall productivity.</w:t>
      </w:r>
    </w:p>
    <w:p w14:paraId="0A7782A2" w14:textId="753C8FB6" w:rsidR="00B904DE" w:rsidRPr="00463F67" w:rsidRDefault="00B904DE" w:rsidP="00463F67">
      <w:pPr>
        <w:pStyle w:val="ListParagraph"/>
        <w:numPr>
          <w:ilvl w:val="0"/>
          <w:numId w:val="123"/>
        </w:num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Regular updates ensure compatibility with the latest software, allowing users to benefit from advancements in technology.</w:t>
      </w:r>
    </w:p>
    <w:p w14:paraId="5FE1D20A" w14:textId="77777777" w:rsidR="00422B91" w:rsidRPr="00463F67" w:rsidRDefault="00422B91"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br w:type="page"/>
      </w:r>
    </w:p>
    <w:p w14:paraId="452E21FB" w14:textId="6E9832CD" w:rsidR="00054E89" w:rsidRPr="009314DD" w:rsidRDefault="00A678C3"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72" w:name="_Toc186537979"/>
      <w:r w:rsidRPr="009314DD">
        <w:rPr>
          <w:rFonts w:ascii="Times New Roman" w:eastAsia="Times New Roman" w:hAnsi="Times New Roman" w:cs="Times New Roman"/>
          <w:b/>
          <w:bCs/>
          <w:sz w:val="24"/>
          <w:szCs w:val="24"/>
          <w:lang w:val="en-UG" w:eastAsia="en-UG"/>
        </w:rPr>
        <w:lastRenderedPageBreak/>
        <w:t>QUESTION 25</w:t>
      </w:r>
      <w:bookmarkEnd w:id="72"/>
    </w:p>
    <w:p w14:paraId="2822D67A" w14:textId="4B237688" w:rsidR="00A678C3" w:rsidRPr="00463F67" w:rsidRDefault="00A678C3" w:rsidP="00463F67">
      <w:p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What are the best practices for safely upgrading pc components like RAM, Storage and GPU components without changing the system</w:t>
      </w:r>
    </w:p>
    <w:p w14:paraId="62BBAE79" w14:textId="3F83E85C" w:rsidR="00A678C3" w:rsidRPr="00463F67" w:rsidRDefault="00A678C3" w:rsidP="00463F67">
      <w:pPr>
        <w:spacing w:before="240" w:after="240" w:line="240" w:lineRule="exact"/>
        <w:jc w:val="both"/>
        <w:rPr>
          <w:rFonts w:ascii="Times New Roman" w:hAnsi="Times New Roman" w:cs="Times New Roman"/>
          <w:sz w:val="24"/>
          <w:szCs w:val="24"/>
        </w:rPr>
      </w:pPr>
      <w:r w:rsidRPr="00463F67">
        <w:rPr>
          <w:rFonts w:ascii="Times New Roman" w:hAnsi="Times New Roman" w:cs="Times New Roman"/>
          <w:sz w:val="24"/>
          <w:szCs w:val="24"/>
        </w:rPr>
        <w:t>Upgrading components like RAM, storage, and GPUs can significantly enhance a PC's performance without requiring a full system upgrade. Here are the best practices to ensure safety and compatibility during the process:</w:t>
      </w:r>
    </w:p>
    <w:p w14:paraId="4275FA2C" w14:textId="30D74AC6"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Use your motherboard's manual or visit the manufacturer’s website to confirm compatibility</w:t>
      </w:r>
    </w:p>
    <w:p w14:paraId="4E5C526A" w14:textId="7CC76AEF"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Ensure your power supply (PSU) can handle the added power demand, especially for GPUs. Use online PSU calculators if needed.</w:t>
      </w:r>
    </w:p>
    <w:p w14:paraId="095E5461" w14:textId="1353FF65"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Turn off the PC and unplug all power sources before working on the internals.</w:t>
      </w:r>
    </w:p>
    <w:p w14:paraId="187989BB" w14:textId="1C181725"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Wear an anti-static wrist strap or touch an unpainted metal surface on the PC case to prevent static discharge that could damage components.</w:t>
      </w:r>
    </w:p>
    <w:p w14:paraId="633CA827" w14:textId="08F7B703"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Avoid touching the pins, connectors, or circuit boards of components. Hold them by their edges.</w:t>
      </w:r>
    </w:p>
    <w:p w14:paraId="22349E45" w14:textId="63E83982"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Use the motherboard manual to determine the correct slots for dual-channel or quad-channel configurations.</w:t>
      </w:r>
    </w:p>
    <w:p w14:paraId="5EF32B8F" w14:textId="2ADF09FB"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Push the RAM firmly into the slots until the retention clips snap into place.</w:t>
      </w:r>
    </w:p>
    <w:p w14:paraId="498EB68D" w14:textId="37F1B32F"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For SSDs, secure the drive using screws or retention brackets to avoid damage from movement.</w:t>
      </w:r>
    </w:p>
    <w:p w14:paraId="3D524A1F" w14:textId="55E09ABE" w:rsidR="00A678C3" w:rsidRPr="00463F67" w:rsidRDefault="00A678C3" w:rsidP="00463F67">
      <w:pPr>
        <w:pStyle w:val="ListParagraph"/>
        <w:numPr>
          <w:ilvl w:val="0"/>
          <w:numId w:val="124"/>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Ensure the new GPU fits within your case and doesn't block other components.</w:t>
      </w:r>
    </w:p>
    <w:p w14:paraId="00BD05E8" w14:textId="77777777" w:rsidR="00422B91" w:rsidRPr="00463F67" w:rsidRDefault="00422B91" w:rsidP="00463F67">
      <w:pPr>
        <w:spacing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br w:type="page"/>
      </w:r>
    </w:p>
    <w:p w14:paraId="11C65501" w14:textId="0B8ECF8D" w:rsidR="00422B91" w:rsidRPr="009314DD" w:rsidRDefault="00422B91"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73" w:name="_Toc186537980"/>
      <w:r w:rsidRPr="009314DD">
        <w:rPr>
          <w:rFonts w:ascii="Times New Roman" w:eastAsia="Times New Roman" w:hAnsi="Times New Roman" w:cs="Times New Roman"/>
          <w:b/>
          <w:bCs/>
          <w:sz w:val="24"/>
          <w:szCs w:val="24"/>
          <w:lang w:val="en-UG" w:eastAsia="en-UG"/>
        </w:rPr>
        <w:lastRenderedPageBreak/>
        <w:t>QUESTION 26</w:t>
      </w:r>
      <w:bookmarkEnd w:id="73"/>
    </w:p>
    <w:p w14:paraId="6893D518" w14:textId="6037E759" w:rsidR="00422B91" w:rsidRPr="00463F67" w:rsidRDefault="009314DD" w:rsidP="00463F67">
      <w:pPr>
        <w:spacing w:before="240" w:after="240" w:line="240" w:lineRule="exact"/>
        <w:jc w:val="both"/>
        <w:rPr>
          <w:rFonts w:ascii="Times New Roman" w:hAnsi="Times New Roman" w:cs="Times New Roman"/>
          <w:b/>
          <w:sz w:val="24"/>
          <w:szCs w:val="24"/>
        </w:rPr>
      </w:pPr>
      <w:bookmarkStart w:id="74" w:name="_Hlk186537630"/>
      <w:r>
        <w:rPr>
          <w:rFonts w:ascii="Times New Roman" w:hAnsi="Times New Roman" w:cs="Times New Roman"/>
          <w:b/>
          <w:sz w:val="24"/>
          <w:szCs w:val="24"/>
        </w:rPr>
        <w:t>H</w:t>
      </w:r>
      <w:r w:rsidR="00422B91" w:rsidRPr="00463F67">
        <w:rPr>
          <w:rFonts w:ascii="Times New Roman" w:hAnsi="Times New Roman" w:cs="Times New Roman"/>
          <w:b/>
          <w:sz w:val="24"/>
          <w:szCs w:val="24"/>
        </w:rPr>
        <w:t>ow can regular operating system updates and security patches improve PC performance and security?</w:t>
      </w:r>
    </w:p>
    <w:bookmarkEnd w:id="74"/>
    <w:p w14:paraId="1BF9D89F"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t xml:space="preserve">Regular operating system updates and security patches play a crucial role in maintaining and enhancing the performance and security of your PC. </w:t>
      </w:r>
      <w:proofErr w:type="gramStart"/>
      <w:r w:rsidRPr="00422B91">
        <w:rPr>
          <w:rFonts w:ascii="Times New Roman" w:hAnsi="Times New Roman" w:cs="Times New Roman"/>
          <w:b/>
          <w:sz w:val="24"/>
          <w:szCs w:val="24"/>
          <w:lang w:val="en-UG"/>
        </w:rPr>
        <w:t>Here's</w:t>
      </w:r>
      <w:proofErr w:type="gramEnd"/>
      <w:r w:rsidRPr="00422B91">
        <w:rPr>
          <w:rFonts w:ascii="Times New Roman" w:hAnsi="Times New Roman" w:cs="Times New Roman"/>
          <w:b/>
          <w:sz w:val="24"/>
          <w:szCs w:val="24"/>
          <w:lang w:val="en-UG"/>
        </w:rPr>
        <w:t xml:space="preserve"> how they help:</w:t>
      </w:r>
    </w:p>
    <w:p w14:paraId="5AF7F9FE"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Performance Improvements</w:t>
      </w:r>
    </w:p>
    <w:p w14:paraId="763E61E2" w14:textId="77777777" w:rsidR="00422B91" w:rsidRPr="00422B91" w:rsidRDefault="00422B91" w:rsidP="00463F67">
      <w:pPr>
        <w:numPr>
          <w:ilvl w:val="0"/>
          <w:numId w:val="131"/>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Bug Fixes</w:t>
      </w:r>
      <w:r w:rsidRPr="00422B91">
        <w:rPr>
          <w:rFonts w:ascii="Times New Roman" w:hAnsi="Times New Roman" w:cs="Times New Roman"/>
          <w:b/>
          <w:sz w:val="24"/>
          <w:szCs w:val="24"/>
          <w:lang w:val="en-UG"/>
        </w:rPr>
        <w:t>: Updates often include fixes for known bugs and performance issues that can slow down your system.</w:t>
      </w:r>
    </w:p>
    <w:p w14:paraId="523E086C" w14:textId="77777777" w:rsidR="00422B91" w:rsidRPr="00422B91" w:rsidRDefault="00422B91" w:rsidP="00463F67">
      <w:pPr>
        <w:numPr>
          <w:ilvl w:val="0"/>
          <w:numId w:val="131"/>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Optimization</w:t>
      </w:r>
      <w:r w:rsidRPr="00422B91">
        <w:rPr>
          <w:rFonts w:ascii="Times New Roman" w:hAnsi="Times New Roman" w:cs="Times New Roman"/>
          <w:b/>
          <w:sz w:val="24"/>
          <w:szCs w:val="24"/>
          <w:lang w:val="en-UG"/>
        </w:rPr>
        <w:t>: Updates may include improvements to system resource management, resulting in faster boot times, smoother multitasking, and better overall performance.</w:t>
      </w:r>
    </w:p>
    <w:p w14:paraId="30D5F1AD" w14:textId="77777777" w:rsidR="00422B91" w:rsidRPr="00422B91" w:rsidRDefault="00422B91" w:rsidP="00463F67">
      <w:pPr>
        <w:numPr>
          <w:ilvl w:val="0"/>
          <w:numId w:val="131"/>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Driver Updates</w:t>
      </w:r>
      <w:r w:rsidRPr="00422B91">
        <w:rPr>
          <w:rFonts w:ascii="Times New Roman" w:hAnsi="Times New Roman" w:cs="Times New Roman"/>
          <w:b/>
          <w:sz w:val="24"/>
          <w:szCs w:val="24"/>
          <w:lang w:val="en-UG"/>
        </w:rPr>
        <w:t xml:space="preserve">: </w:t>
      </w:r>
      <w:proofErr w:type="gramStart"/>
      <w:r w:rsidRPr="00422B91">
        <w:rPr>
          <w:rFonts w:ascii="Times New Roman" w:hAnsi="Times New Roman" w:cs="Times New Roman"/>
          <w:b/>
          <w:sz w:val="24"/>
          <w:szCs w:val="24"/>
          <w:lang w:val="en-UG"/>
        </w:rPr>
        <w:t>Some</w:t>
      </w:r>
      <w:proofErr w:type="gramEnd"/>
      <w:r w:rsidRPr="00422B91">
        <w:rPr>
          <w:rFonts w:ascii="Times New Roman" w:hAnsi="Times New Roman" w:cs="Times New Roman"/>
          <w:b/>
          <w:sz w:val="24"/>
          <w:szCs w:val="24"/>
          <w:lang w:val="en-UG"/>
        </w:rPr>
        <w:t xml:space="preserve"> updates include newer drivers for hardware components, improving compatibility and efficiency.</w:t>
      </w:r>
    </w:p>
    <w:p w14:paraId="1AA5368B" w14:textId="77777777" w:rsidR="00422B91" w:rsidRPr="00422B91" w:rsidRDefault="00422B91" w:rsidP="00463F67">
      <w:pPr>
        <w:numPr>
          <w:ilvl w:val="0"/>
          <w:numId w:val="131"/>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New Features</w:t>
      </w:r>
      <w:r w:rsidRPr="00422B91">
        <w:rPr>
          <w:rFonts w:ascii="Times New Roman" w:hAnsi="Times New Roman" w:cs="Times New Roman"/>
          <w:b/>
          <w:sz w:val="24"/>
          <w:szCs w:val="24"/>
          <w:lang w:val="en-UG"/>
        </w:rPr>
        <w:t>: Operating system updates sometimes introduce new functionalities that enhance user experience and productivity.</w:t>
      </w:r>
    </w:p>
    <w:p w14:paraId="4F2A2AEB" w14:textId="77777777" w:rsidR="00422B91" w:rsidRPr="00422B91" w:rsidRDefault="00422B91" w:rsidP="00463F67">
      <w:pPr>
        <w:numPr>
          <w:ilvl w:val="0"/>
          <w:numId w:val="131"/>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Stability Enhancements</w:t>
      </w:r>
      <w:r w:rsidRPr="00422B91">
        <w:rPr>
          <w:rFonts w:ascii="Times New Roman" w:hAnsi="Times New Roman" w:cs="Times New Roman"/>
          <w:b/>
          <w:sz w:val="24"/>
          <w:szCs w:val="24"/>
          <w:lang w:val="en-UG"/>
        </w:rPr>
        <w:t>: Updates can resolve software conflicts or memory leaks that degrade performance over time.</w:t>
      </w:r>
    </w:p>
    <w:p w14:paraId="1FBD4A98"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Security Enhancements</w:t>
      </w:r>
    </w:p>
    <w:p w14:paraId="3BE37F29" w14:textId="77777777" w:rsidR="00422B91" w:rsidRPr="00422B91" w:rsidRDefault="00422B91" w:rsidP="00463F67">
      <w:pPr>
        <w:numPr>
          <w:ilvl w:val="0"/>
          <w:numId w:val="132"/>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Vulnerability Patching</w:t>
      </w:r>
      <w:r w:rsidRPr="00422B91">
        <w:rPr>
          <w:rFonts w:ascii="Times New Roman" w:hAnsi="Times New Roman" w:cs="Times New Roman"/>
          <w:b/>
          <w:sz w:val="24"/>
          <w:szCs w:val="24"/>
          <w:lang w:val="en-UG"/>
        </w:rPr>
        <w:t xml:space="preserve">: Security patches fix vulnerabilities that could </w:t>
      </w:r>
      <w:proofErr w:type="gramStart"/>
      <w:r w:rsidRPr="00422B91">
        <w:rPr>
          <w:rFonts w:ascii="Times New Roman" w:hAnsi="Times New Roman" w:cs="Times New Roman"/>
          <w:b/>
          <w:sz w:val="24"/>
          <w:szCs w:val="24"/>
          <w:lang w:val="en-UG"/>
        </w:rPr>
        <w:t>be exploited</w:t>
      </w:r>
      <w:proofErr w:type="gramEnd"/>
      <w:r w:rsidRPr="00422B91">
        <w:rPr>
          <w:rFonts w:ascii="Times New Roman" w:hAnsi="Times New Roman" w:cs="Times New Roman"/>
          <w:b/>
          <w:sz w:val="24"/>
          <w:szCs w:val="24"/>
          <w:lang w:val="en-UG"/>
        </w:rPr>
        <w:t xml:space="preserve"> by malware or hackers, reducing the risk of unauthorized access.</w:t>
      </w:r>
    </w:p>
    <w:p w14:paraId="21922ED9" w14:textId="77777777" w:rsidR="00422B91" w:rsidRPr="00422B91" w:rsidRDefault="00422B91" w:rsidP="00463F67">
      <w:pPr>
        <w:numPr>
          <w:ilvl w:val="0"/>
          <w:numId w:val="132"/>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Malware Prevention</w:t>
      </w:r>
      <w:r w:rsidRPr="00422B91">
        <w:rPr>
          <w:rFonts w:ascii="Times New Roman" w:hAnsi="Times New Roman" w:cs="Times New Roman"/>
          <w:b/>
          <w:sz w:val="24"/>
          <w:szCs w:val="24"/>
          <w:lang w:val="en-UG"/>
        </w:rPr>
        <w:t>: Updates often include protections against newly discovered threats, keeping your system secure from evolving cyberattacks.</w:t>
      </w:r>
    </w:p>
    <w:p w14:paraId="001C0457" w14:textId="77777777" w:rsidR="00422B91" w:rsidRPr="00422B91" w:rsidRDefault="00422B91" w:rsidP="00463F67">
      <w:pPr>
        <w:numPr>
          <w:ilvl w:val="0"/>
          <w:numId w:val="132"/>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Improved Encryption</w:t>
      </w:r>
      <w:r w:rsidRPr="00422B91">
        <w:rPr>
          <w:rFonts w:ascii="Times New Roman" w:hAnsi="Times New Roman" w:cs="Times New Roman"/>
          <w:b/>
          <w:sz w:val="24"/>
          <w:szCs w:val="24"/>
          <w:lang w:val="en-UG"/>
        </w:rPr>
        <w:t>: Security updates may enhance encryption methods, safeguarding sensitive data.</w:t>
      </w:r>
    </w:p>
    <w:p w14:paraId="4DDF3859" w14:textId="77777777" w:rsidR="00422B91" w:rsidRPr="00422B91" w:rsidRDefault="00422B91" w:rsidP="00463F67">
      <w:pPr>
        <w:numPr>
          <w:ilvl w:val="0"/>
          <w:numId w:val="132"/>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Compatibility with Antivirus</w:t>
      </w:r>
      <w:r w:rsidRPr="00422B91">
        <w:rPr>
          <w:rFonts w:ascii="Times New Roman" w:hAnsi="Times New Roman" w:cs="Times New Roman"/>
          <w:b/>
          <w:sz w:val="24"/>
          <w:szCs w:val="24"/>
          <w:lang w:val="en-UG"/>
        </w:rPr>
        <w:t>: Keeping the OS updated ensures compatibility with the latest antivirus software, providing an additional layer of protection.</w:t>
      </w:r>
    </w:p>
    <w:p w14:paraId="078197C3" w14:textId="77777777" w:rsidR="00422B91" w:rsidRPr="00422B91" w:rsidRDefault="00422B91" w:rsidP="00463F67">
      <w:pPr>
        <w:numPr>
          <w:ilvl w:val="0"/>
          <w:numId w:val="132"/>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Zero-Day Exploit Protection</w:t>
      </w:r>
      <w:r w:rsidRPr="00422B91">
        <w:rPr>
          <w:rFonts w:ascii="Times New Roman" w:hAnsi="Times New Roman" w:cs="Times New Roman"/>
          <w:b/>
          <w:sz w:val="24"/>
          <w:szCs w:val="24"/>
          <w:lang w:val="en-UG"/>
        </w:rPr>
        <w:t xml:space="preserve">: Regular updates address zero-day vulnerabilities, which are critical since attackers often target these flaws before they are </w:t>
      </w:r>
      <w:proofErr w:type="gramStart"/>
      <w:r w:rsidRPr="00422B91">
        <w:rPr>
          <w:rFonts w:ascii="Times New Roman" w:hAnsi="Times New Roman" w:cs="Times New Roman"/>
          <w:b/>
          <w:sz w:val="24"/>
          <w:szCs w:val="24"/>
          <w:lang w:val="en-UG"/>
        </w:rPr>
        <w:t>publicly known</w:t>
      </w:r>
      <w:proofErr w:type="gramEnd"/>
      <w:r w:rsidRPr="00422B91">
        <w:rPr>
          <w:rFonts w:ascii="Times New Roman" w:hAnsi="Times New Roman" w:cs="Times New Roman"/>
          <w:b/>
          <w:sz w:val="24"/>
          <w:szCs w:val="24"/>
          <w:lang w:val="en-UG"/>
        </w:rPr>
        <w:t>.</w:t>
      </w:r>
    </w:p>
    <w:p w14:paraId="11A7C525"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Best Practices</w:t>
      </w:r>
    </w:p>
    <w:p w14:paraId="6C42E3D8" w14:textId="77777777" w:rsidR="00422B91" w:rsidRPr="00422B91" w:rsidRDefault="00422B91" w:rsidP="00463F67">
      <w:pPr>
        <w:numPr>
          <w:ilvl w:val="0"/>
          <w:numId w:val="133"/>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Enable Automatic Updates</w:t>
      </w:r>
      <w:r w:rsidRPr="00422B91">
        <w:rPr>
          <w:rFonts w:ascii="Times New Roman" w:hAnsi="Times New Roman" w:cs="Times New Roman"/>
          <w:b/>
          <w:sz w:val="24"/>
          <w:szCs w:val="24"/>
          <w:lang w:val="en-UG"/>
        </w:rPr>
        <w:t>: This ensures that you receive critical updates promptly.</w:t>
      </w:r>
    </w:p>
    <w:p w14:paraId="5D2BD9A4" w14:textId="77777777" w:rsidR="00422B91" w:rsidRPr="00422B91" w:rsidRDefault="00422B91" w:rsidP="00463F67">
      <w:pPr>
        <w:numPr>
          <w:ilvl w:val="0"/>
          <w:numId w:val="133"/>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Backup Before Updates</w:t>
      </w:r>
      <w:r w:rsidRPr="00422B91">
        <w:rPr>
          <w:rFonts w:ascii="Times New Roman" w:hAnsi="Times New Roman" w:cs="Times New Roman"/>
          <w:b/>
          <w:sz w:val="24"/>
          <w:szCs w:val="24"/>
          <w:lang w:val="en-UG"/>
        </w:rPr>
        <w:t xml:space="preserve">: Although rare, updates can occasionally cause compatibility issues, so </w:t>
      </w:r>
      <w:proofErr w:type="gramStart"/>
      <w:r w:rsidRPr="00422B91">
        <w:rPr>
          <w:rFonts w:ascii="Times New Roman" w:hAnsi="Times New Roman" w:cs="Times New Roman"/>
          <w:b/>
          <w:sz w:val="24"/>
          <w:szCs w:val="24"/>
          <w:lang w:val="en-UG"/>
        </w:rPr>
        <w:t>it's</w:t>
      </w:r>
      <w:proofErr w:type="gramEnd"/>
      <w:r w:rsidRPr="00422B91">
        <w:rPr>
          <w:rFonts w:ascii="Times New Roman" w:hAnsi="Times New Roman" w:cs="Times New Roman"/>
          <w:b/>
          <w:sz w:val="24"/>
          <w:szCs w:val="24"/>
          <w:lang w:val="en-UG"/>
        </w:rPr>
        <w:t xml:space="preserve"> wise to back up important data.</w:t>
      </w:r>
    </w:p>
    <w:p w14:paraId="7649524D" w14:textId="77777777" w:rsidR="00422B91" w:rsidRPr="00422B91" w:rsidRDefault="00422B91" w:rsidP="00463F67">
      <w:pPr>
        <w:numPr>
          <w:ilvl w:val="0"/>
          <w:numId w:val="133"/>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Verify Sources</w:t>
      </w:r>
      <w:r w:rsidRPr="00422B91">
        <w:rPr>
          <w:rFonts w:ascii="Times New Roman" w:hAnsi="Times New Roman" w:cs="Times New Roman"/>
          <w:b/>
          <w:sz w:val="24"/>
          <w:szCs w:val="24"/>
          <w:lang w:val="en-UG"/>
        </w:rPr>
        <w:t>: Ensure updates are from official sources to avoid installing malicious software disguised as updates.</w:t>
      </w:r>
    </w:p>
    <w:p w14:paraId="75E7391F"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lastRenderedPageBreak/>
        <w:t xml:space="preserve">By staying updated, you not only protect your PC from security risks but also benefit from a system </w:t>
      </w:r>
      <w:proofErr w:type="gramStart"/>
      <w:r w:rsidRPr="00422B91">
        <w:rPr>
          <w:rFonts w:ascii="Times New Roman" w:hAnsi="Times New Roman" w:cs="Times New Roman"/>
          <w:b/>
          <w:sz w:val="24"/>
          <w:szCs w:val="24"/>
          <w:lang w:val="en-UG"/>
        </w:rPr>
        <w:t>that's</w:t>
      </w:r>
      <w:proofErr w:type="gramEnd"/>
      <w:r w:rsidRPr="00422B91">
        <w:rPr>
          <w:rFonts w:ascii="Times New Roman" w:hAnsi="Times New Roman" w:cs="Times New Roman"/>
          <w:b/>
          <w:sz w:val="24"/>
          <w:szCs w:val="24"/>
          <w:lang w:val="en-UG"/>
        </w:rPr>
        <w:t xml:space="preserve"> more reliable, efficient, and capable of handling modern software and workloads.</w:t>
      </w:r>
    </w:p>
    <w:p w14:paraId="2D7F6693" w14:textId="77777777" w:rsidR="00422B91" w:rsidRPr="00463F67" w:rsidRDefault="00422B91" w:rsidP="00463F67">
      <w:pPr>
        <w:spacing w:before="240" w:after="240" w:line="240" w:lineRule="exact"/>
        <w:jc w:val="both"/>
        <w:rPr>
          <w:rFonts w:ascii="Times New Roman" w:hAnsi="Times New Roman" w:cs="Times New Roman"/>
          <w:b/>
          <w:sz w:val="24"/>
          <w:szCs w:val="24"/>
        </w:rPr>
      </w:pPr>
    </w:p>
    <w:p w14:paraId="06D20314" w14:textId="0EE976CE" w:rsidR="00422B91" w:rsidRPr="00463F67" w:rsidRDefault="00422B91" w:rsidP="00463F67">
      <w:pPr>
        <w:spacing w:before="240" w:after="240" w:line="240" w:lineRule="exact"/>
        <w:jc w:val="both"/>
        <w:rPr>
          <w:rFonts w:ascii="Times New Roman" w:hAnsi="Times New Roman" w:cs="Times New Roman"/>
          <w:sz w:val="24"/>
          <w:szCs w:val="24"/>
        </w:rPr>
      </w:pPr>
      <w:r w:rsidRPr="00463F67">
        <w:rPr>
          <w:rFonts w:ascii="Times New Roman" w:hAnsi="Times New Roman" w:cs="Times New Roman"/>
          <w:b/>
          <w:sz w:val="24"/>
          <w:szCs w:val="24"/>
        </w:rPr>
        <w:t>b)</w:t>
      </w:r>
      <w:r w:rsidRPr="00463F67">
        <w:rPr>
          <w:rFonts w:ascii="Times New Roman" w:hAnsi="Times New Roman" w:cs="Times New Roman"/>
          <w:sz w:val="24"/>
          <w:szCs w:val="24"/>
        </w:rPr>
        <w:t xml:space="preserve"> </w:t>
      </w:r>
      <w:r w:rsidRPr="00463F67">
        <w:rPr>
          <w:rFonts w:ascii="Times New Roman" w:hAnsi="Times New Roman" w:cs="Times New Roman"/>
          <w:sz w:val="24"/>
          <w:szCs w:val="24"/>
        </w:rPr>
        <w:t>Discuss the importance of these maintenance tasks.</w:t>
      </w:r>
    </w:p>
    <w:p w14:paraId="03AE0D78"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t xml:space="preserve">Maintaining a PC through regular operating system updates and security patches is essential for ensuring its longevity, performance, and security. </w:t>
      </w:r>
      <w:proofErr w:type="gramStart"/>
      <w:r w:rsidRPr="00422B91">
        <w:rPr>
          <w:rFonts w:ascii="Times New Roman" w:hAnsi="Times New Roman" w:cs="Times New Roman"/>
          <w:b/>
          <w:sz w:val="24"/>
          <w:szCs w:val="24"/>
          <w:lang w:val="en-UG"/>
        </w:rPr>
        <w:t>Here’s</w:t>
      </w:r>
      <w:proofErr w:type="gramEnd"/>
      <w:r w:rsidRPr="00422B91">
        <w:rPr>
          <w:rFonts w:ascii="Times New Roman" w:hAnsi="Times New Roman" w:cs="Times New Roman"/>
          <w:b/>
          <w:sz w:val="24"/>
          <w:szCs w:val="24"/>
          <w:lang w:val="en-UG"/>
        </w:rPr>
        <w:t xml:space="preserve"> why these maintenance tasks are crucial:</w:t>
      </w:r>
    </w:p>
    <w:p w14:paraId="47475F3A"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pict w14:anchorId="13BAF813">
          <v:rect id="_x0000_i1245" style="width:0;height:1.5pt" o:hralign="center" o:hrstd="t" o:hr="t" fillcolor="#a0a0a0" stroked="f"/>
        </w:pict>
      </w:r>
    </w:p>
    <w:p w14:paraId="181D1B79"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1. Security Assurance</w:t>
      </w:r>
    </w:p>
    <w:p w14:paraId="2FB3BDE9" w14:textId="12BC8566"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t xml:space="preserve">The digital world is </w:t>
      </w:r>
      <w:r w:rsidR="009314DD" w:rsidRPr="00422B91">
        <w:rPr>
          <w:rFonts w:ascii="Times New Roman" w:hAnsi="Times New Roman" w:cs="Times New Roman"/>
          <w:b/>
          <w:sz w:val="24"/>
          <w:szCs w:val="24"/>
          <w:lang w:val="en-UG"/>
        </w:rPr>
        <w:t>ever evolving</w:t>
      </w:r>
      <w:r w:rsidRPr="00422B91">
        <w:rPr>
          <w:rFonts w:ascii="Times New Roman" w:hAnsi="Times New Roman" w:cs="Times New Roman"/>
          <w:b/>
          <w:sz w:val="24"/>
          <w:szCs w:val="24"/>
          <w:lang w:val="en-UG"/>
        </w:rPr>
        <w:t>, with new threats emerging daily. Regular updates:</w:t>
      </w:r>
    </w:p>
    <w:p w14:paraId="1D895C07" w14:textId="77777777" w:rsidR="00422B91" w:rsidRPr="00422B91" w:rsidRDefault="00422B91" w:rsidP="00463F67">
      <w:pPr>
        <w:numPr>
          <w:ilvl w:val="0"/>
          <w:numId w:val="134"/>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Close Security Gaps</w:t>
      </w:r>
      <w:r w:rsidRPr="00422B91">
        <w:rPr>
          <w:rFonts w:ascii="Times New Roman" w:hAnsi="Times New Roman" w:cs="Times New Roman"/>
          <w:b/>
          <w:sz w:val="24"/>
          <w:szCs w:val="24"/>
          <w:lang w:val="en-UG"/>
        </w:rPr>
        <w:t>: Hackers exploit vulnerabilities in outdated systems to gain unauthorized access or steal sensitive information.</w:t>
      </w:r>
    </w:p>
    <w:p w14:paraId="399C3DDA" w14:textId="77777777" w:rsidR="00422B91" w:rsidRPr="00422B91" w:rsidRDefault="00422B91" w:rsidP="00463F67">
      <w:pPr>
        <w:numPr>
          <w:ilvl w:val="0"/>
          <w:numId w:val="134"/>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Protect Against Malware</w:t>
      </w:r>
      <w:r w:rsidRPr="00422B91">
        <w:rPr>
          <w:rFonts w:ascii="Times New Roman" w:hAnsi="Times New Roman" w:cs="Times New Roman"/>
          <w:b/>
          <w:sz w:val="24"/>
          <w:szCs w:val="24"/>
          <w:lang w:val="en-UG"/>
        </w:rPr>
        <w:t>: Patches help defend against the latest malware and ransomware, safeguarding personal and organizational data.</w:t>
      </w:r>
    </w:p>
    <w:p w14:paraId="39FDAEB6" w14:textId="77777777" w:rsidR="00422B91" w:rsidRPr="00422B91" w:rsidRDefault="00422B91" w:rsidP="00463F67">
      <w:pPr>
        <w:numPr>
          <w:ilvl w:val="0"/>
          <w:numId w:val="134"/>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Enhance Privacy</w:t>
      </w:r>
      <w:r w:rsidRPr="00422B91">
        <w:rPr>
          <w:rFonts w:ascii="Times New Roman" w:hAnsi="Times New Roman" w:cs="Times New Roman"/>
          <w:b/>
          <w:sz w:val="24"/>
          <w:szCs w:val="24"/>
          <w:lang w:val="en-UG"/>
        </w:rPr>
        <w:t xml:space="preserve">: Updates often include fixes to privacy vulnerabilities, ensuring your data </w:t>
      </w:r>
      <w:proofErr w:type="gramStart"/>
      <w:r w:rsidRPr="00422B91">
        <w:rPr>
          <w:rFonts w:ascii="Times New Roman" w:hAnsi="Times New Roman" w:cs="Times New Roman"/>
          <w:b/>
          <w:sz w:val="24"/>
          <w:szCs w:val="24"/>
          <w:lang w:val="en-UG"/>
        </w:rPr>
        <w:t>isn’t</w:t>
      </w:r>
      <w:proofErr w:type="gramEnd"/>
      <w:r w:rsidRPr="00422B91">
        <w:rPr>
          <w:rFonts w:ascii="Times New Roman" w:hAnsi="Times New Roman" w:cs="Times New Roman"/>
          <w:b/>
          <w:sz w:val="24"/>
          <w:szCs w:val="24"/>
          <w:lang w:val="en-UG"/>
        </w:rPr>
        <w:t xml:space="preserve"> unintentionally exposed.</w:t>
      </w:r>
    </w:p>
    <w:p w14:paraId="54243FC7"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pict w14:anchorId="06CBB7CA">
          <v:rect id="_x0000_i1246" style="width:0;height:1.5pt" o:hralign="center" o:hrstd="t" o:hr="t" fillcolor="#a0a0a0" stroked="f"/>
        </w:pict>
      </w:r>
    </w:p>
    <w:p w14:paraId="0DAF8FF6"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2. Improved System Stability and Performance</w:t>
      </w:r>
    </w:p>
    <w:p w14:paraId="23327B9A"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t>Without updates, systems may experience:</w:t>
      </w:r>
    </w:p>
    <w:p w14:paraId="62BC955D" w14:textId="77777777" w:rsidR="00422B91" w:rsidRPr="00422B91" w:rsidRDefault="00422B91" w:rsidP="00463F67">
      <w:pPr>
        <w:numPr>
          <w:ilvl w:val="0"/>
          <w:numId w:val="135"/>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Crashes or Freezes</w:t>
      </w:r>
      <w:r w:rsidRPr="00422B91">
        <w:rPr>
          <w:rFonts w:ascii="Times New Roman" w:hAnsi="Times New Roman" w:cs="Times New Roman"/>
          <w:b/>
          <w:sz w:val="24"/>
          <w:szCs w:val="24"/>
          <w:lang w:val="en-UG"/>
        </w:rPr>
        <w:t>: Unpatched bugs can cause frequent system instability.</w:t>
      </w:r>
    </w:p>
    <w:p w14:paraId="77BB097E" w14:textId="77777777" w:rsidR="00422B91" w:rsidRPr="00422B91" w:rsidRDefault="00422B91" w:rsidP="00463F67">
      <w:pPr>
        <w:numPr>
          <w:ilvl w:val="0"/>
          <w:numId w:val="135"/>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Decreased Efficiency</w:t>
      </w:r>
      <w:r w:rsidRPr="00422B91">
        <w:rPr>
          <w:rFonts w:ascii="Times New Roman" w:hAnsi="Times New Roman" w:cs="Times New Roman"/>
          <w:b/>
          <w:sz w:val="24"/>
          <w:szCs w:val="24"/>
          <w:lang w:val="en-UG"/>
        </w:rPr>
        <w:t>: Optimizations included in updates help the system run faster and smoother, making multitasking more efficient.</w:t>
      </w:r>
    </w:p>
    <w:p w14:paraId="5D681883" w14:textId="77777777" w:rsidR="00422B91" w:rsidRPr="00422B91" w:rsidRDefault="00422B91" w:rsidP="00463F67">
      <w:pPr>
        <w:numPr>
          <w:ilvl w:val="0"/>
          <w:numId w:val="135"/>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Outdated Features</w:t>
      </w:r>
      <w:r w:rsidRPr="00422B91">
        <w:rPr>
          <w:rFonts w:ascii="Times New Roman" w:hAnsi="Times New Roman" w:cs="Times New Roman"/>
          <w:b/>
          <w:sz w:val="24"/>
          <w:szCs w:val="24"/>
          <w:lang w:val="en-UG"/>
        </w:rPr>
        <w:t xml:space="preserve">: </w:t>
      </w:r>
      <w:proofErr w:type="gramStart"/>
      <w:r w:rsidRPr="00422B91">
        <w:rPr>
          <w:rFonts w:ascii="Times New Roman" w:hAnsi="Times New Roman" w:cs="Times New Roman"/>
          <w:b/>
          <w:sz w:val="24"/>
          <w:szCs w:val="24"/>
          <w:lang w:val="en-UG"/>
        </w:rPr>
        <w:t>Many</w:t>
      </w:r>
      <w:proofErr w:type="gramEnd"/>
      <w:r w:rsidRPr="00422B91">
        <w:rPr>
          <w:rFonts w:ascii="Times New Roman" w:hAnsi="Times New Roman" w:cs="Times New Roman"/>
          <w:b/>
          <w:sz w:val="24"/>
          <w:szCs w:val="24"/>
          <w:lang w:val="en-UG"/>
        </w:rPr>
        <w:t xml:space="preserve"> updates bring performance improvements that allow you to use modern software effectively.</w:t>
      </w:r>
    </w:p>
    <w:p w14:paraId="7D814F99"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pict w14:anchorId="50566D6A">
          <v:rect id="_x0000_i1247" style="width:0;height:1.5pt" o:hralign="center" o:hrstd="t" o:hr="t" fillcolor="#a0a0a0" stroked="f"/>
        </w:pict>
      </w:r>
    </w:p>
    <w:p w14:paraId="64D7A401"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3. Compatibility with Modern Software</w:t>
      </w:r>
    </w:p>
    <w:p w14:paraId="3FBBAB48"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t>New applications and devices require:</w:t>
      </w:r>
    </w:p>
    <w:p w14:paraId="1DA6B8BC" w14:textId="77777777" w:rsidR="00422B91" w:rsidRPr="00422B91" w:rsidRDefault="00422B91" w:rsidP="00463F67">
      <w:pPr>
        <w:numPr>
          <w:ilvl w:val="0"/>
          <w:numId w:val="136"/>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Updated Drivers</w:t>
      </w:r>
      <w:r w:rsidRPr="00422B91">
        <w:rPr>
          <w:rFonts w:ascii="Times New Roman" w:hAnsi="Times New Roman" w:cs="Times New Roman"/>
          <w:b/>
          <w:sz w:val="24"/>
          <w:szCs w:val="24"/>
          <w:lang w:val="en-UG"/>
        </w:rPr>
        <w:t>: Updates often include improved drivers to support new hardware.</w:t>
      </w:r>
    </w:p>
    <w:p w14:paraId="2009B407" w14:textId="77777777" w:rsidR="00422B91" w:rsidRPr="00422B91" w:rsidRDefault="00422B91" w:rsidP="00463F67">
      <w:pPr>
        <w:numPr>
          <w:ilvl w:val="0"/>
          <w:numId w:val="136"/>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Software Compatibility</w:t>
      </w:r>
      <w:r w:rsidRPr="00422B91">
        <w:rPr>
          <w:rFonts w:ascii="Times New Roman" w:hAnsi="Times New Roman" w:cs="Times New Roman"/>
          <w:b/>
          <w:sz w:val="24"/>
          <w:szCs w:val="24"/>
          <w:lang w:val="en-UG"/>
        </w:rPr>
        <w:t>: Regular updates ensure that your operating system works seamlessly with the latest applications.</w:t>
      </w:r>
    </w:p>
    <w:p w14:paraId="2F4C3F12"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pict w14:anchorId="1EB05BB8">
          <v:rect id="_x0000_i1248" style="width:0;height:1.5pt" o:hralign="center" o:hrstd="t" o:hr="t" fillcolor="#a0a0a0" stroked="f"/>
        </w:pict>
      </w:r>
    </w:p>
    <w:p w14:paraId="1B1C56CE"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4. Cost and Time Savings</w:t>
      </w:r>
    </w:p>
    <w:p w14:paraId="293AD855"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t>Neglecting updates can lead to:</w:t>
      </w:r>
    </w:p>
    <w:p w14:paraId="5189F0E5" w14:textId="77777777" w:rsidR="00422B91" w:rsidRPr="00422B91" w:rsidRDefault="00422B91" w:rsidP="00463F67">
      <w:pPr>
        <w:numPr>
          <w:ilvl w:val="0"/>
          <w:numId w:val="137"/>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lastRenderedPageBreak/>
        <w:t>Data Loss</w:t>
      </w:r>
      <w:r w:rsidRPr="00422B91">
        <w:rPr>
          <w:rFonts w:ascii="Times New Roman" w:hAnsi="Times New Roman" w:cs="Times New Roman"/>
          <w:b/>
          <w:sz w:val="24"/>
          <w:szCs w:val="24"/>
          <w:lang w:val="en-UG"/>
        </w:rPr>
        <w:t>: A security breach can result in significant financial and data recovery costs.</w:t>
      </w:r>
    </w:p>
    <w:p w14:paraId="33EB6DFD" w14:textId="77777777" w:rsidR="00422B91" w:rsidRPr="00422B91" w:rsidRDefault="00422B91" w:rsidP="00463F67">
      <w:pPr>
        <w:numPr>
          <w:ilvl w:val="0"/>
          <w:numId w:val="137"/>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Higher Repair Costs</w:t>
      </w:r>
      <w:r w:rsidRPr="00422B91">
        <w:rPr>
          <w:rFonts w:ascii="Times New Roman" w:hAnsi="Times New Roman" w:cs="Times New Roman"/>
          <w:b/>
          <w:sz w:val="24"/>
          <w:szCs w:val="24"/>
          <w:lang w:val="en-UG"/>
        </w:rPr>
        <w:t>: Fixing issues caused by malware or crashes can be more expensive than preventive maintenance.</w:t>
      </w:r>
    </w:p>
    <w:p w14:paraId="69E752DB" w14:textId="77777777" w:rsidR="00422B91" w:rsidRPr="00422B91" w:rsidRDefault="00422B91" w:rsidP="00463F67">
      <w:pPr>
        <w:numPr>
          <w:ilvl w:val="0"/>
          <w:numId w:val="137"/>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Downtime</w:t>
      </w:r>
      <w:r w:rsidRPr="00422B91">
        <w:rPr>
          <w:rFonts w:ascii="Times New Roman" w:hAnsi="Times New Roman" w:cs="Times New Roman"/>
          <w:b/>
          <w:sz w:val="24"/>
          <w:szCs w:val="24"/>
          <w:lang w:val="en-UG"/>
        </w:rPr>
        <w:t>: A compromised system might require hours or days to restore, disrupting productivity.</w:t>
      </w:r>
    </w:p>
    <w:p w14:paraId="6A62947E"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pict w14:anchorId="6EBB5E02">
          <v:rect id="_x0000_i1249" style="width:0;height:1.5pt" o:hralign="center" o:hrstd="t" o:hr="t" fillcolor="#a0a0a0" stroked="f"/>
        </w:pict>
      </w:r>
    </w:p>
    <w:p w14:paraId="62E7860E"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5. Compliance and Trust</w:t>
      </w:r>
    </w:p>
    <w:p w14:paraId="670EB095" w14:textId="77777777" w:rsidR="00422B91" w:rsidRPr="00422B91" w:rsidRDefault="00422B91" w:rsidP="00463F67">
      <w:p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sz w:val="24"/>
          <w:szCs w:val="24"/>
          <w:lang w:val="en-UG"/>
        </w:rPr>
        <w:t>For businesses, staying updated is often a legal and ethical obligation:</w:t>
      </w:r>
    </w:p>
    <w:p w14:paraId="39993ABE" w14:textId="77777777" w:rsidR="00422B91" w:rsidRPr="00422B91" w:rsidRDefault="00422B91" w:rsidP="00463F67">
      <w:pPr>
        <w:numPr>
          <w:ilvl w:val="0"/>
          <w:numId w:val="138"/>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Regulatory Compliance</w:t>
      </w:r>
      <w:r w:rsidRPr="00422B91">
        <w:rPr>
          <w:rFonts w:ascii="Times New Roman" w:hAnsi="Times New Roman" w:cs="Times New Roman"/>
          <w:b/>
          <w:sz w:val="24"/>
          <w:szCs w:val="24"/>
          <w:lang w:val="en-UG"/>
        </w:rPr>
        <w:t xml:space="preserve">: </w:t>
      </w:r>
      <w:proofErr w:type="gramStart"/>
      <w:r w:rsidRPr="00422B91">
        <w:rPr>
          <w:rFonts w:ascii="Times New Roman" w:hAnsi="Times New Roman" w:cs="Times New Roman"/>
          <w:b/>
          <w:sz w:val="24"/>
          <w:szCs w:val="24"/>
          <w:lang w:val="en-UG"/>
        </w:rPr>
        <w:t>Many</w:t>
      </w:r>
      <w:proofErr w:type="gramEnd"/>
      <w:r w:rsidRPr="00422B91">
        <w:rPr>
          <w:rFonts w:ascii="Times New Roman" w:hAnsi="Times New Roman" w:cs="Times New Roman"/>
          <w:b/>
          <w:sz w:val="24"/>
          <w:szCs w:val="24"/>
          <w:lang w:val="en-UG"/>
        </w:rPr>
        <w:t xml:space="preserve"> industries have strict cybersecurity requirements that include maintaining updated systems.</w:t>
      </w:r>
    </w:p>
    <w:p w14:paraId="466F531B" w14:textId="77777777" w:rsidR="00422B91" w:rsidRPr="00422B91" w:rsidRDefault="00422B91" w:rsidP="00463F67">
      <w:pPr>
        <w:numPr>
          <w:ilvl w:val="0"/>
          <w:numId w:val="138"/>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Building Trust</w:t>
      </w:r>
      <w:r w:rsidRPr="00422B91">
        <w:rPr>
          <w:rFonts w:ascii="Times New Roman" w:hAnsi="Times New Roman" w:cs="Times New Roman"/>
          <w:b/>
          <w:sz w:val="24"/>
          <w:szCs w:val="24"/>
          <w:lang w:val="en-UG"/>
        </w:rPr>
        <w:t>: Clients and partners are more likely to trust businesses that prioritize data protection and system reliability.</w:t>
      </w:r>
    </w:p>
    <w:p w14:paraId="5B74DF4E"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6. Long-Term Usability</w:t>
      </w:r>
    </w:p>
    <w:p w14:paraId="2DA79BDD" w14:textId="77777777" w:rsidR="00422B91" w:rsidRPr="00422B91" w:rsidRDefault="00422B91" w:rsidP="00463F67">
      <w:pPr>
        <w:numPr>
          <w:ilvl w:val="0"/>
          <w:numId w:val="139"/>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Extending Lifespan</w:t>
      </w:r>
      <w:r w:rsidRPr="00422B91">
        <w:rPr>
          <w:rFonts w:ascii="Times New Roman" w:hAnsi="Times New Roman" w:cs="Times New Roman"/>
          <w:b/>
          <w:sz w:val="24"/>
          <w:szCs w:val="24"/>
          <w:lang w:val="en-UG"/>
        </w:rPr>
        <w:t>: A well-maintained system remains functional longer, delaying the need for expensive upgrades.</w:t>
      </w:r>
    </w:p>
    <w:p w14:paraId="12132FAD" w14:textId="77777777" w:rsidR="00422B91" w:rsidRPr="00422B91" w:rsidRDefault="00422B91" w:rsidP="00463F67">
      <w:pPr>
        <w:numPr>
          <w:ilvl w:val="0"/>
          <w:numId w:val="139"/>
        </w:numPr>
        <w:spacing w:before="240" w:after="240" w:line="240" w:lineRule="exact"/>
        <w:jc w:val="both"/>
        <w:rPr>
          <w:rFonts w:ascii="Times New Roman" w:hAnsi="Times New Roman" w:cs="Times New Roman"/>
          <w:b/>
          <w:sz w:val="24"/>
          <w:szCs w:val="24"/>
          <w:lang w:val="en-UG"/>
        </w:rPr>
      </w:pPr>
      <w:r w:rsidRPr="00422B91">
        <w:rPr>
          <w:rFonts w:ascii="Times New Roman" w:hAnsi="Times New Roman" w:cs="Times New Roman"/>
          <w:b/>
          <w:bCs/>
          <w:sz w:val="24"/>
          <w:szCs w:val="24"/>
          <w:lang w:val="en-UG"/>
        </w:rPr>
        <w:t>Sustainability</w:t>
      </w:r>
      <w:r w:rsidRPr="00422B91">
        <w:rPr>
          <w:rFonts w:ascii="Times New Roman" w:hAnsi="Times New Roman" w:cs="Times New Roman"/>
          <w:b/>
          <w:sz w:val="24"/>
          <w:szCs w:val="24"/>
          <w:lang w:val="en-UG"/>
        </w:rPr>
        <w:t>: Regular updates reduce the risk of obsolescence, ensuring your system keeps up with technological advancements.</w:t>
      </w:r>
    </w:p>
    <w:p w14:paraId="1F428D39" w14:textId="77777777" w:rsidR="00422B91" w:rsidRPr="00422B91" w:rsidRDefault="00422B91" w:rsidP="00463F67">
      <w:pPr>
        <w:spacing w:before="240" w:after="240" w:line="240" w:lineRule="exact"/>
        <w:jc w:val="both"/>
        <w:rPr>
          <w:rFonts w:ascii="Times New Roman" w:hAnsi="Times New Roman" w:cs="Times New Roman"/>
          <w:b/>
          <w:bCs/>
          <w:sz w:val="24"/>
          <w:szCs w:val="24"/>
          <w:lang w:val="en-UG"/>
        </w:rPr>
      </w:pPr>
      <w:r w:rsidRPr="00422B91">
        <w:rPr>
          <w:rFonts w:ascii="Times New Roman" w:hAnsi="Times New Roman" w:cs="Times New Roman"/>
          <w:b/>
          <w:bCs/>
          <w:sz w:val="24"/>
          <w:szCs w:val="24"/>
          <w:lang w:val="en-UG"/>
        </w:rPr>
        <w:t>Conclusion</w:t>
      </w:r>
    </w:p>
    <w:p w14:paraId="2967D1D4" w14:textId="7155E461" w:rsidR="00422B91" w:rsidRPr="00463F67" w:rsidRDefault="00422B91" w:rsidP="00463F67">
      <w:pPr>
        <w:spacing w:before="240" w:after="240" w:line="240" w:lineRule="exact"/>
        <w:jc w:val="both"/>
        <w:rPr>
          <w:rFonts w:ascii="Times New Roman" w:hAnsi="Times New Roman" w:cs="Times New Roman"/>
          <w:b/>
          <w:sz w:val="24"/>
          <w:szCs w:val="24"/>
        </w:rPr>
      </w:pPr>
      <w:r w:rsidRPr="00422B91">
        <w:rPr>
          <w:rFonts w:ascii="Times New Roman" w:hAnsi="Times New Roman" w:cs="Times New Roman"/>
          <w:b/>
          <w:sz w:val="24"/>
          <w:szCs w:val="24"/>
          <w:lang w:val="en-UG"/>
        </w:rPr>
        <w:t>Failing to maintain your PC through updates is akin to neglecting regular service for a car—it might work for a while, but issues will eventually arise, often at the worst possible moment. Regular updates are a small investment of time that yields significant returns in security, efficiency, and peace of mind. Prioritizing these tasks ensures a stable, secure, and optimized system.</w:t>
      </w:r>
      <w:r w:rsidRPr="00463F67">
        <w:rPr>
          <w:rFonts w:ascii="Times New Roman" w:hAnsi="Times New Roman" w:cs="Times New Roman"/>
          <w:b/>
          <w:sz w:val="24"/>
          <w:szCs w:val="24"/>
        </w:rPr>
        <w:br w:type="page"/>
      </w:r>
    </w:p>
    <w:p w14:paraId="71112860" w14:textId="2153DD91" w:rsidR="00422B91" w:rsidRPr="009314DD" w:rsidRDefault="00422B91" w:rsidP="009314DD">
      <w:pPr>
        <w:spacing w:before="100" w:beforeAutospacing="1" w:after="100" w:afterAutospacing="1" w:line="240" w:lineRule="exact"/>
        <w:jc w:val="both"/>
        <w:outlineLvl w:val="2"/>
        <w:rPr>
          <w:rFonts w:ascii="Times New Roman" w:eastAsia="Times New Roman" w:hAnsi="Times New Roman" w:cs="Times New Roman"/>
          <w:b/>
          <w:bCs/>
          <w:sz w:val="24"/>
          <w:szCs w:val="24"/>
          <w:lang w:val="en-UG" w:eastAsia="en-UG"/>
        </w:rPr>
      </w:pPr>
      <w:bookmarkStart w:id="75" w:name="_Toc186537981"/>
      <w:r w:rsidRPr="009314DD">
        <w:rPr>
          <w:rFonts w:ascii="Times New Roman" w:eastAsia="Times New Roman" w:hAnsi="Times New Roman" w:cs="Times New Roman"/>
          <w:b/>
          <w:bCs/>
          <w:sz w:val="24"/>
          <w:szCs w:val="24"/>
          <w:lang w:val="en-UG" w:eastAsia="en-UG"/>
        </w:rPr>
        <w:lastRenderedPageBreak/>
        <w:t>QUESTION 27</w:t>
      </w:r>
      <w:bookmarkEnd w:id="75"/>
    </w:p>
    <w:p w14:paraId="249D4610" w14:textId="61EB76B2" w:rsidR="00A678C3" w:rsidRPr="00463F67" w:rsidRDefault="00A678C3" w:rsidP="00463F67">
      <w:p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 xml:space="preserve"> a) </w:t>
      </w:r>
      <w:r w:rsidR="00811240">
        <w:rPr>
          <w:rFonts w:ascii="Times New Roman" w:hAnsi="Times New Roman" w:cs="Times New Roman"/>
          <w:b/>
          <w:sz w:val="24"/>
          <w:szCs w:val="24"/>
        </w:rPr>
        <w:t>W</w:t>
      </w:r>
      <w:r w:rsidRPr="00463F67">
        <w:rPr>
          <w:rFonts w:ascii="Times New Roman" w:hAnsi="Times New Roman" w:cs="Times New Roman"/>
          <w:b/>
          <w:sz w:val="24"/>
          <w:szCs w:val="24"/>
        </w:rPr>
        <w:t>hat are the requirements for installing windows 11 (hardware &amp;software)</w:t>
      </w:r>
    </w:p>
    <w:p w14:paraId="47143E51" w14:textId="2B9B7032" w:rsidR="00A678C3" w:rsidRPr="00463F67" w:rsidRDefault="00A678C3" w:rsidP="00463F67">
      <w:pPr>
        <w:pStyle w:val="ListParagraph"/>
        <w:numPr>
          <w:ilvl w:val="0"/>
          <w:numId w:val="127"/>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HARDWARE</w:t>
      </w:r>
    </w:p>
    <w:p w14:paraId="594BE9BE" w14:textId="37D008B5" w:rsidR="00A678C3" w:rsidRPr="00463F67" w:rsidRDefault="00A678C3"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Processor: 1 GHz or faster with at least 2 cores.</w:t>
      </w:r>
    </w:p>
    <w:p w14:paraId="42EAD767" w14:textId="1DAF36D7" w:rsidR="00A678C3" w:rsidRPr="00463F67" w:rsidRDefault="00A678C3"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Processor: Compatible 64-bit processor or System on a Chip (SoC).</w:t>
      </w:r>
    </w:p>
    <w:p w14:paraId="65D78D07" w14:textId="1904B218" w:rsidR="00A678C3" w:rsidRPr="00463F67" w:rsidRDefault="00A678C3"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RAM: 4 GB or more.</w:t>
      </w:r>
    </w:p>
    <w:p w14:paraId="6430F8AA" w14:textId="3D15C505" w:rsidR="00A678C3" w:rsidRPr="00463F67" w:rsidRDefault="00A678C3"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Storage: 64 GB or larger.</w:t>
      </w:r>
    </w:p>
    <w:p w14:paraId="07343573" w14:textId="17A456A2" w:rsidR="00A678C3" w:rsidRPr="00463F67" w:rsidRDefault="00A678C3"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System firmware: UEFI firmware with Secure Boot capability enabled</w:t>
      </w:r>
    </w:p>
    <w:p w14:paraId="169C3A21" w14:textId="06948BFC" w:rsidR="00A678C3" w:rsidRPr="00463F67" w:rsidRDefault="00A678C3"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Display: High-definition (720p) display, 9" or larger diagonal screen size, with 8 bits per color channel.</w:t>
      </w:r>
    </w:p>
    <w:p w14:paraId="0BCAE757" w14:textId="31304218" w:rsidR="00A678C3" w:rsidRPr="00463F67" w:rsidRDefault="00A678C3"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 xml:space="preserve">Internet connection: For setup, </w:t>
      </w:r>
      <w:r w:rsidR="009314DD" w:rsidRPr="00463F67">
        <w:rPr>
          <w:rFonts w:ascii="Times New Roman" w:hAnsi="Times New Roman" w:cs="Times New Roman"/>
          <w:sz w:val="24"/>
          <w:szCs w:val="24"/>
        </w:rPr>
        <w:t>a Microsoft</w:t>
      </w:r>
      <w:r w:rsidRPr="00463F67">
        <w:rPr>
          <w:rFonts w:ascii="Times New Roman" w:hAnsi="Times New Roman" w:cs="Times New Roman"/>
          <w:sz w:val="24"/>
          <w:szCs w:val="24"/>
        </w:rPr>
        <w:t xml:space="preserve"> account and internet connectivity are required for the </w:t>
      </w:r>
      <w:r w:rsidR="009314DD" w:rsidRPr="00463F67">
        <w:rPr>
          <w:rFonts w:ascii="Times New Roman" w:hAnsi="Times New Roman" w:cs="Times New Roman"/>
          <w:sz w:val="24"/>
          <w:szCs w:val="24"/>
        </w:rPr>
        <w:t>home</w:t>
      </w:r>
      <w:r w:rsidRPr="00463F67">
        <w:rPr>
          <w:rFonts w:ascii="Times New Roman" w:hAnsi="Times New Roman" w:cs="Times New Roman"/>
          <w:sz w:val="24"/>
          <w:szCs w:val="24"/>
        </w:rPr>
        <w:t xml:space="preserve"> edition.</w:t>
      </w:r>
    </w:p>
    <w:p w14:paraId="5D263CB3" w14:textId="3C673B99" w:rsidR="00111796" w:rsidRPr="00463F67" w:rsidRDefault="00111796"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Windows hello: Requires a compatible camera or fingerprint reader for biometric authentication.</w:t>
      </w:r>
    </w:p>
    <w:p w14:paraId="5F6638D1" w14:textId="07EBB3F8" w:rsidR="00111796" w:rsidRPr="00463F67" w:rsidRDefault="00111796" w:rsidP="00463F67">
      <w:pPr>
        <w:pStyle w:val="ListParagraph"/>
        <w:numPr>
          <w:ilvl w:val="0"/>
          <w:numId w:val="125"/>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Auto HDR: Requires an HDR-compatible monitor.</w:t>
      </w:r>
    </w:p>
    <w:p w14:paraId="1AA93A51" w14:textId="3ED52E79" w:rsidR="00A678C3" w:rsidRPr="00463F67" w:rsidRDefault="00A678C3" w:rsidP="00463F67">
      <w:pPr>
        <w:pStyle w:val="ListParagraph"/>
        <w:numPr>
          <w:ilvl w:val="0"/>
          <w:numId w:val="127"/>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b/>
          <w:sz w:val="24"/>
          <w:szCs w:val="24"/>
        </w:rPr>
        <w:t>SOFTWARE</w:t>
      </w:r>
    </w:p>
    <w:p w14:paraId="1364BAA4" w14:textId="4EF70DB5" w:rsidR="00A678C3" w:rsidRPr="00463F67" w:rsidRDefault="00A678C3" w:rsidP="00463F67">
      <w:pPr>
        <w:pStyle w:val="ListParagraph"/>
        <w:numPr>
          <w:ilvl w:val="0"/>
          <w:numId w:val="128"/>
        </w:numPr>
        <w:spacing w:before="240" w:after="240" w:line="240" w:lineRule="exact"/>
        <w:jc w:val="both"/>
        <w:rPr>
          <w:rFonts w:ascii="Times New Roman" w:hAnsi="Times New Roman" w:cs="Times New Roman"/>
          <w:b/>
          <w:sz w:val="24"/>
          <w:szCs w:val="24"/>
        </w:rPr>
      </w:pPr>
      <w:r w:rsidRPr="00463F67">
        <w:rPr>
          <w:rFonts w:ascii="Times New Roman" w:hAnsi="Times New Roman" w:cs="Times New Roman"/>
          <w:sz w:val="24"/>
          <w:szCs w:val="24"/>
        </w:rPr>
        <w:t>Operating system upgrade: Windows 10 version 2004 or later to perform an in-place upgrade.</w:t>
      </w:r>
    </w:p>
    <w:p w14:paraId="76D5BF41" w14:textId="0E3139FC" w:rsidR="00A678C3" w:rsidRPr="00463F67" w:rsidRDefault="00A678C3" w:rsidP="00463F67">
      <w:pPr>
        <w:pStyle w:val="ListParagraph"/>
        <w:numPr>
          <w:ilvl w:val="0"/>
          <w:numId w:val="128"/>
        </w:numPr>
        <w:spacing w:before="100" w:beforeAutospacing="1" w:after="100" w:afterAutospacing="1" w:line="240" w:lineRule="exact"/>
        <w:jc w:val="both"/>
        <w:rPr>
          <w:rFonts w:ascii="Times New Roman" w:eastAsia="Times New Roman" w:hAnsi="Times New Roman" w:cs="Times New Roman"/>
          <w:sz w:val="24"/>
          <w:szCs w:val="24"/>
        </w:rPr>
      </w:pPr>
      <w:r w:rsidRPr="00463F67">
        <w:rPr>
          <w:rFonts w:ascii="Times New Roman" w:hAnsi="Times New Roman" w:cs="Times New Roman"/>
          <w:sz w:val="24"/>
          <w:szCs w:val="24"/>
        </w:rPr>
        <w:t xml:space="preserve">Boot </w:t>
      </w:r>
      <w:r w:rsidR="009314DD" w:rsidRPr="00463F67">
        <w:rPr>
          <w:rFonts w:ascii="Times New Roman" w:hAnsi="Times New Roman" w:cs="Times New Roman"/>
          <w:sz w:val="24"/>
          <w:szCs w:val="24"/>
        </w:rPr>
        <w:t>method:</w:t>
      </w:r>
      <w:r w:rsidRPr="00463F67">
        <w:rPr>
          <w:rFonts w:ascii="Times New Roman" w:hAnsi="Times New Roman" w:cs="Times New Roman"/>
          <w:sz w:val="24"/>
          <w:szCs w:val="24"/>
        </w:rPr>
        <w:t xml:space="preserve"> UEFI boot is mandatory, legacy BIOS is not supported.</w:t>
      </w:r>
    </w:p>
    <w:p w14:paraId="7BA66191" w14:textId="0644BECE" w:rsidR="00A678C3" w:rsidRPr="00463F67" w:rsidRDefault="00A678C3" w:rsidP="00463F67">
      <w:pPr>
        <w:pStyle w:val="ListParagraph"/>
        <w:numPr>
          <w:ilvl w:val="0"/>
          <w:numId w:val="128"/>
        </w:numPr>
        <w:spacing w:before="100" w:beforeAutospacing="1" w:after="100" w:afterAutospacing="1" w:line="240" w:lineRule="exact"/>
        <w:jc w:val="both"/>
        <w:rPr>
          <w:rFonts w:ascii="Times New Roman" w:eastAsia="Times New Roman" w:hAnsi="Times New Roman" w:cs="Times New Roman"/>
          <w:sz w:val="24"/>
          <w:szCs w:val="24"/>
        </w:rPr>
      </w:pPr>
      <w:r w:rsidRPr="00463F67">
        <w:rPr>
          <w:rFonts w:ascii="Times New Roman" w:hAnsi="Times New Roman" w:cs="Times New Roman"/>
          <w:sz w:val="24"/>
          <w:szCs w:val="24"/>
        </w:rPr>
        <w:t>File system: NTFS is required for the system partition.</w:t>
      </w:r>
    </w:p>
    <w:p w14:paraId="165885CF" w14:textId="7863D85A" w:rsidR="00A678C3" w:rsidRPr="00463F67" w:rsidRDefault="00111796" w:rsidP="00463F67">
      <w:pPr>
        <w:pStyle w:val="ListParagraph"/>
        <w:numPr>
          <w:ilvl w:val="0"/>
          <w:numId w:val="128"/>
        </w:numPr>
        <w:spacing w:before="100" w:beforeAutospacing="1" w:after="100" w:afterAutospacing="1" w:line="240" w:lineRule="exact"/>
        <w:jc w:val="both"/>
        <w:rPr>
          <w:rFonts w:ascii="Times New Roman" w:eastAsia="Times New Roman" w:hAnsi="Times New Roman" w:cs="Times New Roman"/>
          <w:sz w:val="24"/>
          <w:szCs w:val="24"/>
        </w:rPr>
      </w:pPr>
      <w:r w:rsidRPr="00463F67">
        <w:rPr>
          <w:rFonts w:ascii="Times New Roman" w:hAnsi="Times New Roman" w:cs="Times New Roman"/>
          <w:sz w:val="24"/>
          <w:szCs w:val="24"/>
        </w:rPr>
        <w:t>DirectX runtime: DirectX 12 runtime installed for gaming and multimedia purposes.</w:t>
      </w:r>
    </w:p>
    <w:p w14:paraId="296FFBCB" w14:textId="522E09C8" w:rsidR="00111796" w:rsidRPr="00463F67" w:rsidRDefault="009314DD" w:rsidP="00463F67">
      <w:pPr>
        <w:pStyle w:val="ListParagraph"/>
        <w:numPr>
          <w:ilvl w:val="0"/>
          <w:numId w:val="128"/>
        </w:numPr>
        <w:spacing w:before="100" w:beforeAutospacing="1" w:after="100" w:afterAutospacing="1" w:line="240" w:lineRule="exact"/>
        <w:jc w:val="both"/>
        <w:rPr>
          <w:rFonts w:ascii="Times New Roman" w:eastAsia="Times New Roman" w:hAnsi="Times New Roman" w:cs="Times New Roman"/>
          <w:sz w:val="24"/>
          <w:szCs w:val="24"/>
        </w:rPr>
      </w:pPr>
      <w:r w:rsidRPr="00463F67">
        <w:rPr>
          <w:rFonts w:ascii="Times New Roman" w:hAnsi="Times New Roman" w:cs="Times New Roman"/>
          <w:sz w:val="24"/>
          <w:szCs w:val="24"/>
        </w:rPr>
        <w:t>Virtualization</w:t>
      </w:r>
      <w:r w:rsidR="00111796" w:rsidRPr="00463F67">
        <w:rPr>
          <w:rFonts w:ascii="Times New Roman" w:hAnsi="Times New Roman" w:cs="Times New Roman"/>
          <w:sz w:val="24"/>
          <w:szCs w:val="24"/>
        </w:rPr>
        <w:t xml:space="preserve"> based security: Requires a compatible processor and BIOS settings.</w:t>
      </w:r>
    </w:p>
    <w:p w14:paraId="3EB6F798" w14:textId="2A55FF11" w:rsidR="00111796" w:rsidRPr="00463F67" w:rsidRDefault="00111796" w:rsidP="00463F67">
      <w:pPr>
        <w:spacing w:before="100" w:beforeAutospacing="1" w:after="100" w:afterAutospacing="1" w:line="240" w:lineRule="exact"/>
        <w:jc w:val="both"/>
        <w:rPr>
          <w:rFonts w:ascii="Times New Roman" w:eastAsia="Times New Roman" w:hAnsi="Times New Roman" w:cs="Times New Roman"/>
          <w:b/>
          <w:sz w:val="24"/>
          <w:szCs w:val="24"/>
        </w:rPr>
      </w:pPr>
      <w:r w:rsidRPr="00463F67">
        <w:rPr>
          <w:rFonts w:ascii="Times New Roman" w:eastAsia="Times New Roman" w:hAnsi="Times New Roman" w:cs="Times New Roman"/>
          <w:b/>
          <w:sz w:val="24"/>
          <w:szCs w:val="24"/>
        </w:rPr>
        <w:t>b) What are the post installation tasks after the windows 11 installation?</w:t>
      </w:r>
    </w:p>
    <w:p w14:paraId="40270558" w14:textId="3523950F"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Sign in with a Microsoft Account</w:t>
      </w:r>
      <w:r w:rsidRPr="00463F67">
        <w:rPr>
          <w:rFonts w:ascii="Times New Roman" w:hAnsi="Times New Roman" w:cs="Times New Roman"/>
          <w:sz w:val="24"/>
          <w:szCs w:val="24"/>
        </w:rPr>
        <w:t>: sign in to sync your settings, files, and preferences.</w:t>
      </w:r>
    </w:p>
    <w:p w14:paraId="3C8AD970" w14:textId="523BA898"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Create a Local Account (Optional)</w:t>
      </w:r>
      <w:r w:rsidRPr="00463F67">
        <w:rPr>
          <w:rFonts w:ascii="Times New Roman" w:hAnsi="Times New Roman" w:cs="Times New Roman"/>
          <w:sz w:val="24"/>
          <w:szCs w:val="24"/>
        </w:rPr>
        <w:t>: You can create a local account if you prefer not to use a Microsoft account.</w:t>
      </w:r>
    </w:p>
    <w:p w14:paraId="55BFB1E6" w14:textId="360E4F7F"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Set Up Windows Hello</w:t>
      </w:r>
      <w:r w:rsidRPr="00463F67">
        <w:rPr>
          <w:rFonts w:ascii="Times New Roman" w:hAnsi="Times New Roman" w:cs="Times New Roman"/>
          <w:sz w:val="24"/>
          <w:szCs w:val="24"/>
        </w:rPr>
        <w:t>: Configure facial recognition, fingerprint, or PIN for quicker and secure sign-ins</w:t>
      </w:r>
    </w:p>
    <w:p w14:paraId="5E0C8F34" w14:textId="089050D2"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Check for Updates</w:t>
      </w:r>
      <w:r w:rsidRPr="00463F67">
        <w:rPr>
          <w:rFonts w:ascii="Times New Roman" w:hAnsi="Times New Roman" w:cs="Times New Roman"/>
          <w:sz w:val="24"/>
          <w:szCs w:val="24"/>
        </w:rPr>
        <w:t xml:space="preserve">: Go to </w:t>
      </w:r>
      <w:r w:rsidRPr="00463F67">
        <w:rPr>
          <w:rStyle w:val="Strong"/>
          <w:rFonts w:ascii="Times New Roman" w:hAnsi="Times New Roman" w:cs="Times New Roman"/>
          <w:b w:val="0"/>
          <w:sz w:val="24"/>
          <w:szCs w:val="24"/>
        </w:rPr>
        <w:t>Settings, then to Windows Updat</w:t>
      </w:r>
      <w:r w:rsidRPr="00463F67">
        <w:rPr>
          <w:rStyle w:val="Strong"/>
          <w:rFonts w:ascii="Times New Roman" w:hAnsi="Times New Roman" w:cs="Times New Roman"/>
          <w:sz w:val="24"/>
          <w:szCs w:val="24"/>
        </w:rPr>
        <w:t>e</w:t>
      </w:r>
      <w:r w:rsidRPr="00463F67">
        <w:rPr>
          <w:rFonts w:ascii="Times New Roman" w:hAnsi="Times New Roman" w:cs="Times New Roman"/>
          <w:sz w:val="24"/>
          <w:szCs w:val="24"/>
        </w:rPr>
        <w:t xml:space="preserve"> to download the latest updates, patches, and drivers.</w:t>
      </w:r>
    </w:p>
    <w:p w14:paraId="237947FB" w14:textId="530F4965"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Enable Automatic Updates</w:t>
      </w:r>
      <w:r w:rsidRPr="00463F67">
        <w:rPr>
          <w:rFonts w:ascii="Times New Roman" w:hAnsi="Times New Roman" w:cs="Times New Roman"/>
          <w:sz w:val="24"/>
          <w:szCs w:val="24"/>
        </w:rPr>
        <w:t>: Keep updates enabled for security and feature updates.</w:t>
      </w:r>
    </w:p>
    <w:p w14:paraId="0C7F77DE" w14:textId="78039706"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Check Device Manager</w:t>
      </w:r>
      <w:r w:rsidRPr="00463F67">
        <w:rPr>
          <w:rFonts w:ascii="Times New Roman" w:hAnsi="Times New Roman" w:cs="Times New Roman"/>
          <w:sz w:val="24"/>
          <w:szCs w:val="24"/>
        </w:rPr>
        <w:t xml:space="preserve">: Open </w:t>
      </w:r>
      <w:r w:rsidRPr="00463F67">
        <w:rPr>
          <w:rStyle w:val="Strong"/>
          <w:rFonts w:ascii="Times New Roman" w:hAnsi="Times New Roman" w:cs="Times New Roman"/>
          <w:sz w:val="24"/>
          <w:szCs w:val="24"/>
        </w:rPr>
        <w:t>Device Manager</w:t>
      </w:r>
      <w:r w:rsidRPr="00463F67">
        <w:rPr>
          <w:rFonts w:ascii="Times New Roman" w:hAnsi="Times New Roman" w:cs="Times New Roman"/>
          <w:sz w:val="24"/>
          <w:szCs w:val="24"/>
        </w:rPr>
        <w:t xml:space="preserve"> to ensure all hardware components (e.g., graphics card, network adapter) are recognized.</w:t>
      </w:r>
    </w:p>
    <w:p w14:paraId="3CC5B6E4" w14:textId="3665E862"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Verify Activation</w:t>
      </w:r>
      <w:r w:rsidRPr="00463F67">
        <w:rPr>
          <w:rFonts w:ascii="Times New Roman" w:hAnsi="Times New Roman" w:cs="Times New Roman"/>
          <w:sz w:val="24"/>
          <w:szCs w:val="24"/>
        </w:rPr>
        <w:t>: Go to</w:t>
      </w:r>
      <w:r w:rsidRPr="00463F67">
        <w:rPr>
          <w:rFonts w:ascii="Times New Roman" w:hAnsi="Times New Roman" w:cs="Times New Roman"/>
          <w:b/>
          <w:sz w:val="24"/>
          <w:szCs w:val="24"/>
        </w:rPr>
        <w:t xml:space="preserve"> </w:t>
      </w:r>
      <w:r w:rsidRPr="00463F67">
        <w:rPr>
          <w:rStyle w:val="Strong"/>
          <w:rFonts w:ascii="Times New Roman" w:hAnsi="Times New Roman" w:cs="Times New Roman"/>
          <w:b w:val="0"/>
          <w:sz w:val="24"/>
          <w:szCs w:val="24"/>
        </w:rPr>
        <w:t>Settings, then to System Activation</w:t>
      </w:r>
      <w:r w:rsidRPr="00463F67">
        <w:rPr>
          <w:rFonts w:ascii="Times New Roman" w:hAnsi="Times New Roman" w:cs="Times New Roman"/>
          <w:sz w:val="24"/>
          <w:szCs w:val="24"/>
        </w:rPr>
        <w:t xml:space="preserve"> to check if Windows is activated.</w:t>
      </w:r>
    </w:p>
    <w:p w14:paraId="7E90CAD8" w14:textId="00B4DCEE"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Change Display Settings</w:t>
      </w:r>
      <w:r w:rsidRPr="00463F67">
        <w:rPr>
          <w:rFonts w:ascii="Times New Roman" w:hAnsi="Times New Roman" w:cs="Times New Roman"/>
          <w:sz w:val="24"/>
          <w:szCs w:val="24"/>
        </w:rPr>
        <w:t>: Adjust resolution, scaling, and refresh rate for optimal display quality</w:t>
      </w:r>
    </w:p>
    <w:p w14:paraId="358C5673" w14:textId="15E0D55F" w:rsidR="00111796" w:rsidRPr="00463F67" w:rsidRDefault="00111796" w:rsidP="00463F67">
      <w:pPr>
        <w:pStyle w:val="ListParagraph"/>
        <w:numPr>
          <w:ilvl w:val="0"/>
          <w:numId w:val="130"/>
        </w:numPr>
        <w:spacing w:before="100" w:beforeAutospacing="1" w:after="100" w:afterAutospacing="1" w:line="240" w:lineRule="exact"/>
        <w:jc w:val="both"/>
        <w:rPr>
          <w:rFonts w:ascii="Times New Roman" w:eastAsia="Times New Roman" w:hAnsi="Times New Roman" w:cs="Times New Roman"/>
          <w:b/>
          <w:sz w:val="24"/>
          <w:szCs w:val="24"/>
        </w:rPr>
      </w:pPr>
      <w:r w:rsidRPr="00463F67">
        <w:rPr>
          <w:rStyle w:val="Strong"/>
          <w:rFonts w:ascii="Times New Roman" w:hAnsi="Times New Roman" w:cs="Times New Roman"/>
          <w:sz w:val="24"/>
          <w:szCs w:val="24"/>
        </w:rPr>
        <w:t>Web Browsers</w:t>
      </w:r>
      <w:r w:rsidRPr="00463F67">
        <w:rPr>
          <w:rFonts w:ascii="Times New Roman" w:hAnsi="Times New Roman" w:cs="Times New Roman"/>
          <w:sz w:val="24"/>
          <w:szCs w:val="24"/>
        </w:rPr>
        <w:t>: Install your preferred browser (e.g., Chrome, Firefox, Edge).</w:t>
      </w:r>
    </w:p>
    <w:p w14:paraId="63834385" w14:textId="77777777" w:rsidR="00111796" w:rsidRPr="00463F67" w:rsidRDefault="00111796" w:rsidP="00463F67">
      <w:pPr>
        <w:pStyle w:val="ListParagraph"/>
        <w:spacing w:before="100" w:beforeAutospacing="1" w:after="100" w:afterAutospacing="1" w:line="240" w:lineRule="exact"/>
        <w:jc w:val="both"/>
        <w:rPr>
          <w:rFonts w:ascii="Times New Roman" w:eastAsia="Times New Roman" w:hAnsi="Times New Roman" w:cs="Times New Roman"/>
          <w:sz w:val="24"/>
          <w:szCs w:val="24"/>
        </w:rPr>
      </w:pPr>
    </w:p>
    <w:p w14:paraId="48C8E89F" w14:textId="77777777" w:rsidR="00A678C3" w:rsidRPr="00463F67" w:rsidRDefault="00A678C3" w:rsidP="00463F67">
      <w:pPr>
        <w:pStyle w:val="ListParagraph"/>
        <w:spacing w:before="240" w:after="240" w:line="240" w:lineRule="exact"/>
        <w:jc w:val="both"/>
        <w:rPr>
          <w:rFonts w:ascii="Times New Roman" w:hAnsi="Times New Roman" w:cs="Times New Roman"/>
          <w:b/>
          <w:sz w:val="24"/>
          <w:szCs w:val="24"/>
        </w:rPr>
      </w:pPr>
    </w:p>
    <w:p w14:paraId="0000009E" w14:textId="77777777" w:rsidR="006D77E0" w:rsidRPr="00463F67" w:rsidRDefault="006D77E0" w:rsidP="00463F67">
      <w:pPr>
        <w:spacing w:before="240" w:after="240" w:line="240" w:lineRule="exact"/>
        <w:jc w:val="both"/>
        <w:rPr>
          <w:rFonts w:ascii="Times New Roman" w:hAnsi="Times New Roman" w:cs="Times New Roman"/>
          <w:sz w:val="24"/>
          <w:szCs w:val="24"/>
        </w:rPr>
      </w:pPr>
    </w:p>
    <w:p w14:paraId="0000009F" w14:textId="77777777" w:rsidR="006D77E0" w:rsidRPr="00463F67" w:rsidRDefault="006D77E0" w:rsidP="00463F67">
      <w:pPr>
        <w:spacing w:line="240" w:lineRule="exact"/>
        <w:jc w:val="both"/>
        <w:rPr>
          <w:rFonts w:ascii="Times New Roman" w:hAnsi="Times New Roman" w:cs="Times New Roman"/>
          <w:sz w:val="24"/>
          <w:szCs w:val="24"/>
        </w:rPr>
      </w:pPr>
    </w:p>
    <w:sectPr w:rsidR="006D77E0" w:rsidRPr="00463F6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Consolas"/>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CC"/>
    <w:multiLevelType w:val="multilevel"/>
    <w:tmpl w:val="6A5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76983"/>
    <w:multiLevelType w:val="multilevel"/>
    <w:tmpl w:val="2CCE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B046A"/>
    <w:multiLevelType w:val="hybridMultilevel"/>
    <w:tmpl w:val="E5F2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6297C"/>
    <w:multiLevelType w:val="hybridMultilevel"/>
    <w:tmpl w:val="510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84722"/>
    <w:multiLevelType w:val="multilevel"/>
    <w:tmpl w:val="6FF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54FBC"/>
    <w:multiLevelType w:val="multilevel"/>
    <w:tmpl w:val="59B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95D5E"/>
    <w:multiLevelType w:val="multilevel"/>
    <w:tmpl w:val="71AA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22146"/>
    <w:multiLevelType w:val="multilevel"/>
    <w:tmpl w:val="53007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3B7FA7"/>
    <w:multiLevelType w:val="multilevel"/>
    <w:tmpl w:val="16AC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FB25AC"/>
    <w:multiLevelType w:val="multilevel"/>
    <w:tmpl w:val="D5D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E18BE"/>
    <w:multiLevelType w:val="multilevel"/>
    <w:tmpl w:val="ED2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D179D"/>
    <w:multiLevelType w:val="multilevel"/>
    <w:tmpl w:val="12F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65D9E"/>
    <w:multiLevelType w:val="multilevel"/>
    <w:tmpl w:val="767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4549"/>
    <w:multiLevelType w:val="multilevel"/>
    <w:tmpl w:val="9CD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650B1"/>
    <w:multiLevelType w:val="multilevel"/>
    <w:tmpl w:val="9C40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866F7"/>
    <w:multiLevelType w:val="multilevel"/>
    <w:tmpl w:val="9C88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B0F0A"/>
    <w:multiLevelType w:val="multilevel"/>
    <w:tmpl w:val="37A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F1955"/>
    <w:multiLevelType w:val="multilevel"/>
    <w:tmpl w:val="2F4CC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1717A"/>
    <w:multiLevelType w:val="multilevel"/>
    <w:tmpl w:val="32D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B2456"/>
    <w:multiLevelType w:val="multilevel"/>
    <w:tmpl w:val="7284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B2CAA"/>
    <w:multiLevelType w:val="hybridMultilevel"/>
    <w:tmpl w:val="6182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90B79"/>
    <w:multiLevelType w:val="multilevel"/>
    <w:tmpl w:val="BA0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F5047"/>
    <w:multiLevelType w:val="multilevel"/>
    <w:tmpl w:val="E02EE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B817B5"/>
    <w:multiLevelType w:val="multilevel"/>
    <w:tmpl w:val="6B6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E1D0A"/>
    <w:multiLevelType w:val="multilevel"/>
    <w:tmpl w:val="934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B2151B"/>
    <w:multiLevelType w:val="multilevel"/>
    <w:tmpl w:val="AA0CFA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0B97FDD"/>
    <w:multiLevelType w:val="multilevel"/>
    <w:tmpl w:val="1F3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E93F01"/>
    <w:multiLevelType w:val="multilevel"/>
    <w:tmpl w:val="71C2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381426"/>
    <w:multiLevelType w:val="multilevel"/>
    <w:tmpl w:val="61A42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9D2C84"/>
    <w:multiLevelType w:val="multilevel"/>
    <w:tmpl w:val="11DA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0E2792"/>
    <w:multiLevelType w:val="multilevel"/>
    <w:tmpl w:val="A022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827D40"/>
    <w:multiLevelType w:val="multilevel"/>
    <w:tmpl w:val="CE4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DB60F6"/>
    <w:multiLevelType w:val="hybridMultilevel"/>
    <w:tmpl w:val="2B8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4840C7"/>
    <w:multiLevelType w:val="multilevel"/>
    <w:tmpl w:val="C298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40208F2"/>
    <w:multiLevelType w:val="multilevel"/>
    <w:tmpl w:val="9760B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15AEF"/>
    <w:multiLevelType w:val="multilevel"/>
    <w:tmpl w:val="7A8E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C71A0"/>
    <w:multiLevelType w:val="hybridMultilevel"/>
    <w:tmpl w:val="BA7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2F2545"/>
    <w:multiLevelType w:val="multilevel"/>
    <w:tmpl w:val="1F7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BF5854"/>
    <w:multiLevelType w:val="multilevel"/>
    <w:tmpl w:val="B870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1C40FD"/>
    <w:multiLevelType w:val="multilevel"/>
    <w:tmpl w:val="ED346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2D5FCE"/>
    <w:multiLevelType w:val="multilevel"/>
    <w:tmpl w:val="4A5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62407A"/>
    <w:multiLevelType w:val="multilevel"/>
    <w:tmpl w:val="95C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011F07"/>
    <w:multiLevelType w:val="multilevel"/>
    <w:tmpl w:val="0DA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0D6C1E"/>
    <w:multiLevelType w:val="multilevel"/>
    <w:tmpl w:val="F5B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2A4000"/>
    <w:multiLevelType w:val="multilevel"/>
    <w:tmpl w:val="1E7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72BC0"/>
    <w:multiLevelType w:val="multilevel"/>
    <w:tmpl w:val="5B3A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0C1D66"/>
    <w:multiLevelType w:val="multilevel"/>
    <w:tmpl w:val="02B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8D6CD7"/>
    <w:multiLevelType w:val="multilevel"/>
    <w:tmpl w:val="66B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264133"/>
    <w:multiLevelType w:val="hybridMultilevel"/>
    <w:tmpl w:val="FAD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EF5FA9"/>
    <w:multiLevelType w:val="multilevel"/>
    <w:tmpl w:val="2EF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1C4BAE"/>
    <w:multiLevelType w:val="multilevel"/>
    <w:tmpl w:val="21807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189195D"/>
    <w:multiLevelType w:val="multilevel"/>
    <w:tmpl w:val="7C8C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4104D6"/>
    <w:multiLevelType w:val="multilevel"/>
    <w:tmpl w:val="4DAE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3AD3CCA"/>
    <w:multiLevelType w:val="multilevel"/>
    <w:tmpl w:val="A03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BE42D7"/>
    <w:multiLevelType w:val="multilevel"/>
    <w:tmpl w:val="F222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E46DC6"/>
    <w:multiLevelType w:val="multilevel"/>
    <w:tmpl w:val="25E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0438A3"/>
    <w:multiLevelType w:val="hybridMultilevel"/>
    <w:tmpl w:val="2558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123496"/>
    <w:multiLevelType w:val="hybridMultilevel"/>
    <w:tmpl w:val="29D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570987"/>
    <w:multiLevelType w:val="multilevel"/>
    <w:tmpl w:val="5EF4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D97907"/>
    <w:multiLevelType w:val="multilevel"/>
    <w:tmpl w:val="BD6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2D17AE"/>
    <w:multiLevelType w:val="multilevel"/>
    <w:tmpl w:val="550C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7D0952"/>
    <w:multiLevelType w:val="multilevel"/>
    <w:tmpl w:val="64DA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BF5F1D"/>
    <w:multiLevelType w:val="multilevel"/>
    <w:tmpl w:val="3808D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CD7EE9"/>
    <w:multiLevelType w:val="multilevel"/>
    <w:tmpl w:val="0C1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0F5F5A"/>
    <w:multiLevelType w:val="multilevel"/>
    <w:tmpl w:val="A98E1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3A4B1262"/>
    <w:multiLevelType w:val="multilevel"/>
    <w:tmpl w:val="C76E5E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3A7A2332"/>
    <w:multiLevelType w:val="multilevel"/>
    <w:tmpl w:val="C18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C531FC"/>
    <w:multiLevelType w:val="multilevel"/>
    <w:tmpl w:val="A33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DB0646"/>
    <w:multiLevelType w:val="multilevel"/>
    <w:tmpl w:val="D0EC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6F15DB"/>
    <w:multiLevelType w:val="multilevel"/>
    <w:tmpl w:val="285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E44D90"/>
    <w:multiLevelType w:val="multilevel"/>
    <w:tmpl w:val="90A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0A0A34"/>
    <w:multiLevelType w:val="multilevel"/>
    <w:tmpl w:val="191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F24257"/>
    <w:multiLevelType w:val="multilevel"/>
    <w:tmpl w:val="723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127975"/>
    <w:multiLevelType w:val="hybridMultilevel"/>
    <w:tmpl w:val="9F2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903E20"/>
    <w:multiLevelType w:val="multilevel"/>
    <w:tmpl w:val="0F6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0A21D3"/>
    <w:multiLevelType w:val="hybridMultilevel"/>
    <w:tmpl w:val="BDA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C6319E"/>
    <w:multiLevelType w:val="multilevel"/>
    <w:tmpl w:val="9388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4C3537"/>
    <w:multiLevelType w:val="multilevel"/>
    <w:tmpl w:val="7EA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236086"/>
    <w:multiLevelType w:val="hybridMultilevel"/>
    <w:tmpl w:val="8E00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13515E"/>
    <w:multiLevelType w:val="multilevel"/>
    <w:tmpl w:val="9BCC7D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4844207E"/>
    <w:multiLevelType w:val="hybridMultilevel"/>
    <w:tmpl w:val="67F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D42B9A"/>
    <w:multiLevelType w:val="multilevel"/>
    <w:tmpl w:val="E5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045733"/>
    <w:multiLevelType w:val="multilevel"/>
    <w:tmpl w:val="2A6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0B4522"/>
    <w:multiLevelType w:val="hybridMultilevel"/>
    <w:tmpl w:val="308E4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A855E8"/>
    <w:multiLevelType w:val="multilevel"/>
    <w:tmpl w:val="EBF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0D0864"/>
    <w:multiLevelType w:val="multilevel"/>
    <w:tmpl w:val="154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AA4C0A"/>
    <w:multiLevelType w:val="hybridMultilevel"/>
    <w:tmpl w:val="BE0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F22828"/>
    <w:multiLevelType w:val="hybridMultilevel"/>
    <w:tmpl w:val="89D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E628BE"/>
    <w:multiLevelType w:val="multilevel"/>
    <w:tmpl w:val="9840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706216"/>
    <w:multiLevelType w:val="multilevel"/>
    <w:tmpl w:val="4C7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521E22"/>
    <w:multiLevelType w:val="hybridMultilevel"/>
    <w:tmpl w:val="593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FC6A94"/>
    <w:multiLevelType w:val="multilevel"/>
    <w:tmpl w:val="D9DA2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22F2694"/>
    <w:multiLevelType w:val="multilevel"/>
    <w:tmpl w:val="4E6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735175"/>
    <w:multiLevelType w:val="multilevel"/>
    <w:tmpl w:val="871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4E0E31"/>
    <w:multiLevelType w:val="multilevel"/>
    <w:tmpl w:val="4448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7E3D38"/>
    <w:multiLevelType w:val="multilevel"/>
    <w:tmpl w:val="8CC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33617D"/>
    <w:multiLevelType w:val="multilevel"/>
    <w:tmpl w:val="67F22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405EB2"/>
    <w:multiLevelType w:val="multilevel"/>
    <w:tmpl w:val="56D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545B0D"/>
    <w:multiLevelType w:val="multilevel"/>
    <w:tmpl w:val="718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626A82"/>
    <w:multiLevelType w:val="multilevel"/>
    <w:tmpl w:val="8D38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5206DA3"/>
    <w:multiLevelType w:val="multilevel"/>
    <w:tmpl w:val="983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3613B2"/>
    <w:multiLevelType w:val="multilevel"/>
    <w:tmpl w:val="AF4E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C744AF"/>
    <w:multiLevelType w:val="multilevel"/>
    <w:tmpl w:val="5A4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D1769F"/>
    <w:multiLevelType w:val="multilevel"/>
    <w:tmpl w:val="E28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6E019D"/>
    <w:multiLevelType w:val="multilevel"/>
    <w:tmpl w:val="222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616B6D"/>
    <w:multiLevelType w:val="multilevel"/>
    <w:tmpl w:val="0380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BA506EA"/>
    <w:multiLevelType w:val="multilevel"/>
    <w:tmpl w:val="E84AE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DC63CC0"/>
    <w:multiLevelType w:val="hybridMultilevel"/>
    <w:tmpl w:val="C68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E71EAE"/>
    <w:multiLevelType w:val="multilevel"/>
    <w:tmpl w:val="64E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1804C6"/>
    <w:multiLevelType w:val="hybridMultilevel"/>
    <w:tmpl w:val="8C2A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592EE1"/>
    <w:multiLevelType w:val="hybridMultilevel"/>
    <w:tmpl w:val="318E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4717D58"/>
    <w:multiLevelType w:val="multilevel"/>
    <w:tmpl w:val="EEE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C76C6E"/>
    <w:multiLevelType w:val="multilevel"/>
    <w:tmpl w:val="14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3030DA"/>
    <w:multiLevelType w:val="multilevel"/>
    <w:tmpl w:val="A8148C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15:restartNumberingAfterBreak="0">
    <w:nsid w:val="65454F06"/>
    <w:multiLevelType w:val="multilevel"/>
    <w:tmpl w:val="B77E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B027EB"/>
    <w:multiLevelType w:val="multilevel"/>
    <w:tmpl w:val="4A8A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4B7911"/>
    <w:multiLevelType w:val="multilevel"/>
    <w:tmpl w:val="C6F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7341D9"/>
    <w:multiLevelType w:val="multilevel"/>
    <w:tmpl w:val="B48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024694"/>
    <w:multiLevelType w:val="multilevel"/>
    <w:tmpl w:val="BDA6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2276E1"/>
    <w:multiLevelType w:val="hybridMultilevel"/>
    <w:tmpl w:val="D37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5D3F01"/>
    <w:multiLevelType w:val="multilevel"/>
    <w:tmpl w:val="A6E0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D96ADA"/>
    <w:multiLevelType w:val="multilevel"/>
    <w:tmpl w:val="01C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F5D0746"/>
    <w:multiLevelType w:val="multilevel"/>
    <w:tmpl w:val="891EB4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71371EA9"/>
    <w:multiLevelType w:val="multilevel"/>
    <w:tmpl w:val="F67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4946C2"/>
    <w:multiLevelType w:val="multilevel"/>
    <w:tmpl w:val="798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04397A"/>
    <w:multiLevelType w:val="multilevel"/>
    <w:tmpl w:val="67C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8F1842"/>
    <w:multiLevelType w:val="multilevel"/>
    <w:tmpl w:val="AF34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23391F"/>
    <w:multiLevelType w:val="multilevel"/>
    <w:tmpl w:val="437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B8085B"/>
    <w:multiLevelType w:val="hybridMultilevel"/>
    <w:tmpl w:val="86C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56610CC"/>
    <w:multiLevelType w:val="multilevel"/>
    <w:tmpl w:val="2D16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C56845"/>
    <w:multiLevelType w:val="hybridMultilevel"/>
    <w:tmpl w:val="D1C2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7041FCD"/>
    <w:multiLevelType w:val="multilevel"/>
    <w:tmpl w:val="797CF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794F1608"/>
    <w:multiLevelType w:val="multilevel"/>
    <w:tmpl w:val="DAB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A91624"/>
    <w:multiLevelType w:val="multilevel"/>
    <w:tmpl w:val="1AF6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BC618E"/>
    <w:multiLevelType w:val="multilevel"/>
    <w:tmpl w:val="7C5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741A39"/>
    <w:multiLevelType w:val="multilevel"/>
    <w:tmpl w:val="69A8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EB49C9"/>
    <w:multiLevelType w:val="multilevel"/>
    <w:tmpl w:val="E0F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0A37E0"/>
    <w:multiLevelType w:val="multilevel"/>
    <w:tmpl w:val="831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8E002D"/>
    <w:multiLevelType w:val="multilevel"/>
    <w:tmpl w:val="D21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332722">
    <w:abstractNumId w:val="29"/>
  </w:num>
  <w:num w:numId="2" w16cid:durableId="1916546299">
    <w:abstractNumId w:val="105"/>
  </w:num>
  <w:num w:numId="3" w16cid:durableId="966744107">
    <w:abstractNumId w:val="79"/>
  </w:num>
  <w:num w:numId="4" w16cid:durableId="1242643726">
    <w:abstractNumId w:val="64"/>
  </w:num>
  <w:num w:numId="5" w16cid:durableId="1953319990">
    <w:abstractNumId w:val="50"/>
  </w:num>
  <w:num w:numId="6" w16cid:durableId="1613704950">
    <w:abstractNumId w:val="22"/>
  </w:num>
  <w:num w:numId="7" w16cid:durableId="463429882">
    <w:abstractNumId w:val="131"/>
  </w:num>
  <w:num w:numId="8" w16cid:durableId="275991190">
    <w:abstractNumId w:val="25"/>
  </w:num>
  <w:num w:numId="9" w16cid:durableId="1711952389">
    <w:abstractNumId w:val="7"/>
  </w:num>
  <w:num w:numId="10" w16cid:durableId="865677205">
    <w:abstractNumId w:val="65"/>
  </w:num>
  <w:num w:numId="11" w16cid:durableId="2074162633">
    <w:abstractNumId w:val="122"/>
  </w:num>
  <w:num w:numId="12" w16cid:durableId="756026369">
    <w:abstractNumId w:val="113"/>
  </w:num>
  <w:num w:numId="13" w16cid:durableId="624506193">
    <w:abstractNumId w:val="91"/>
  </w:num>
  <w:num w:numId="14" w16cid:durableId="1016690611">
    <w:abstractNumId w:val="94"/>
  </w:num>
  <w:num w:numId="15" w16cid:durableId="1232422448">
    <w:abstractNumId w:val="39"/>
  </w:num>
  <w:num w:numId="16" w16cid:durableId="1581713064">
    <w:abstractNumId w:val="38"/>
  </w:num>
  <w:num w:numId="17" w16cid:durableId="594481146">
    <w:abstractNumId w:val="33"/>
  </w:num>
  <w:num w:numId="18" w16cid:durableId="899554688">
    <w:abstractNumId w:val="52"/>
  </w:num>
  <w:num w:numId="19" w16cid:durableId="434642824">
    <w:abstractNumId w:val="99"/>
  </w:num>
  <w:num w:numId="20" w16cid:durableId="506286243">
    <w:abstractNumId w:val="40"/>
  </w:num>
  <w:num w:numId="21" w16cid:durableId="1714383799">
    <w:abstractNumId w:val="48"/>
  </w:num>
  <w:num w:numId="22" w16cid:durableId="891965664">
    <w:abstractNumId w:val="80"/>
  </w:num>
  <w:num w:numId="23" w16cid:durableId="1395084694">
    <w:abstractNumId w:val="130"/>
  </w:num>
  <w:num w:numId="24" w16cid:durableId="820460265">
    <w:abstractNumId w:val="78"/>
  </w:num>
  <w:num w:numId="25" w16cid:durableId="1321158561">
    <w:abstractNumId w:val="119"/>
  </w:num>
  <w:num w:numId="26" w16cid:durableId="513419397">
    <w:abstractNumId w:val="87"/>
  </w:num>
  <w:num w:numId="27" w16cid:durableId="1928730836">
    <w:abstractNumId w:val="73"/>
  </w:num>
  <w:num w:numId="28" w16cid:durableId="1450860452">
    <w:abstractNumId w:val="107"/>
  </w:num>
  <w:num w:numId="29" w16cid:durableId="1911621444">
    <w:abstractNumId w:val="57"/>
  </w:num>
  <w:num w:numId="30" w16cid:durableId="1712074039">
    <w:abstractNumId w:val="27"/>
  </w:num>
  <w:num w:numId="31" w16cid:durableId="1506750486">
    <w:abstractNumId w:val="74"/>
  </w:num>
  <w:num w:numId="32" w16cid:durableId="1735468873">
    <w:abstractNumId w:val="12"/>
  </w:num>
  <w:num w:numId="33" w16cid:durableId="1024795166">
    <w:abstractNumId w:val="55"/>
  </w:num>
  <w:num w:numId="34" w16cid:durableId="1398091111">
    <w:abstractNumId w:val="135"/>
  </w:num>
  <w:num w:numId="35" w16cid:durableId="1854765497">
    <w:abstractNumId w:val="31"/>
  </w:num>
  <w:num w:numId="36" w16cid:durableId="1841582096">
    <w:abstractNumId w:val="15"/>
  </w:num>
  <w:num w:numId="37" w16cid:durableId="1163660168">
    <w:abstractNumId w:val="54"/>
  </w:num>
  <w:num w:numId="38" w16cid:durableId="2087217146">
    <w:abstractNumId w:val="19"/>
  </w:num>
  <w:num w:numId="39" w16cid:durableId="1664965960">
    <w:abstractNumId w:val="51"/>
  </w:num>
  <w:num w:numId="40" w16cid:durableId="809447459">
    <w:abstractNumId w:val="18"/>
  </w:num>
  <w:num w:numId="41" w16cid:durableId="833303804">
    <w:abstractNumId w:val="136"/>
  </w:num>
  <w:num w:numId="42" w16cid:durableId="1766993373">
    <w:abstractNumId w:val="0"/>
  </w:num>
  <w:num w:numId="43" w16cid:durableId="1137532207">
    <w:abstractNumId w:val="112"/>
  </w:num>
  <w:num w:numId="44" w16cid:durableId="913663589">
    <w:abstractNumId w:val="69"/>
  </w:num>
  <w:num w:numId="45" w16cid:durableId="1662536017">
    <w:abstractNumId w:val="70"/>
  </w:num>
  <w:num w:numId="46" w16cid:durableId="1679577562">
    <w:abstractNumId w:val="60"/>
  </w:num>
  <w:num w:numId="47" w16cid:durableId="455413891">
    <w:abstractNumId w:val="46"/>
  </w:num>
  <w:num w:numId="48" w16cid:durableId="1972250656">
    <w:abstractNumId w:val="111"/>
  </w:num>
  <w:num w:numId="49" w16cid:durableId="1291322459">
    <w:abstractNumId w:val="108"/>
  </w:num>
  <w:num w:numId="50" w16cid:durableId="265356353">
    <w:abstractNumId w:val="11"/>
  </w:num>
  <w:num w:numId="51" w16cid:durableId="1662850422">
    <w:abstractNumId w:val="134"/>
  </w:num>
  <w:num w:numId="52" w16cid:durableId="1715034961">
    <w:abstractNumId w:val="82"/>
  </w:num>
  <w:num w:numId="53" w16cid:durableId="2060467847">
    <w:abstractNumId w:val="16"/>
  </w:num>
  <w:num w:numId="54" w16cid:durableId="870071404">
    <w:abstractNumId w:val="128"/>
  </w:num>
  <w:num w:numId="55" w16cid:durableId="982395841">
    <w:abstractNumId w:val="36"/>
  </w:num>
  <w:num w:numId="56" w16cid:durableId="1249265944">
    <w:abstractNumId w:val="3"/>
  </w:num>
  <w:num w:numId="57" w16cid:durableId="1975989361">
    <w:abstractNumId w:val="32"/>
  </w:num>
  <w:num w:numId="58" w16cid:durableId="1459764462">
    <w:abstractNumId w:val="110"/>
  </w:num>
  <w:num w:numId="59" w16cid:durableId="261228544">
    <w:abstractNumId w:val="49"/>
  </w:num>
  <w:num w:numId="60" w16cid:durableId="869294545">
    <w:abstractNumId w:val="97"/>
  </w:num>
  <w:num w:numId="61" w16cid:durableId="324941975">
    <w:abstractNumId w:val="85"/>
  </w:num>
  <w:num w:numId="62" w16cid:durableId="1328632792">
    <w:abstractNumId w:val="138"/>
  </w:num>
  <w:num w:numId="63" w16cid:durableId="1807156992">
    <w:abstractNumId w:val="21"/>
  </w:num>
  <w:num w:numId="64" w16cid:durableId="16586761">
    <w:abstractNumId w:val="63"/>
  </w:num>
  <w:num w:numId="65" w16cid:durableId="1200436976">
    <w:abstractNumId w:val="102"/>
  </w:num>
  <w:num w:numId="66" w16cid:durableId="802112548">
    <w:abstractNumId w:val="47"/>
  </w:num>
  <w:num w:numId="67" w16cid:durableId="1184321454">
    <w:abstractNumId w:val="116"/>
  </w:num>
  <w:num w:numId="68" w16cid:durableId="246185147">
    <w:abstractNumId w:val="14"/>
  </w:num>
  <w:num w:numId="69" w16cid:durableId="2095934838">
    <w:abstractNumId w:val="137"/>
  </w:num>
  <w:num w:numId="70" w16cid:durableId="1163474794">
    <w:abstractNumId w:val="35"/>
  </w:num>
  <w:num w:numId="71" w16cid:durableId="2088916515">
    <w:abstractNumId w:val="123"/>
  </w:num>
  <w:num w:numId="72" w16cid:durableId="214002951">
    <w:abstractNumId w:val="68"/>
  </w:num>
  <w:num w:numId="73" w16cid:durableId="997877928">
    <w:abstractNumId w:val="121"/>
  </w:num>
  <w:num w:numId="74" w16cid:durableId="1112624572">
    <w:abstractNumId w:val="129"/>
  </w:num>
  <w:num w:numId="75" w16cid:durableId="135883347">
    <w:abstractNumId w:val="37"/>
  </w:num>
  <w:num w:numId="76" w16cid:durableId="1499811353">
    <w:abstractNumId w:val="127"/>
  </w:num>
  <w:num w:numId="77" w16cid:durableId="263195260">
    <w:abstractNumId w:val="23"/>
  </w:num>
  <w:num w:numId="78" w16cid:durableId="1804229407">
    <w:abstractNumId w:val="103"/>
  </w:num>
  <w:num w:numId="79" w16cid:durableId="1135610056">
    <w:abstractNumId w:val="92"/>
  </w:num>
  <w:num w:numId="80" w16cid:durableId="617176531">
    <w:abstractNumId w:val="28"/>
  </w:num>
  <w:num w:numId="81" w16cid:durableId="1782407809">
    <w:abstractNumId w:val="9"/>
  </w:num>
  <w:num w:numId="82" w16cid:durableId="1423798608">
    <w:abstractNumId w:val="101"/>
  </w:num>
  <w:num w:numId="83" w16cid:durableId="1267496324">
    <w:abstractNumId w:val="98"/>
  </w:num>
  <w:num w:numId="84" w16cid:durableId="1403870106">
    <w:abstractNumId w:val="76"/>
  </w:num>
  <w:num w:numId="85" w16cid:durableId="2056081066">
    <w:abstractNumId w:val="133"/>
  </w:num>
  <w:num w:numId="86" w16cid:durableId="529728634">
    <w:abstractNumId w:val="61"/>
  </w:num>
  <w:num w:numId="87" w16cid:durableId="1411125126">
    <w:abstractNumId w:val="6"/>
  </w:num>
  <w:num w:numId="88" w16cid:durableId="1068500240">
    <w:abstractNumId w:val="30"/>
  </w:num>
  <w:num w:numId="89" w16cid:durableId="1849520666">
    <w:abstractNumId w:val="67"/>
  </w:num>
  <w:num w:numId="90" w16cid:durableId="914440571">
    <w:abstractNumId w:val="58"/>
  </w:num>
  <w:num w:numId="91" w16cid:durableId="703019921">
    <w:abstractNumId w:val="59"/>
  </w:num>
  <w:num w:numId="92" w16cid:durableId="1186596383">
    <w:abstractNumId w:val="118"/>
  </w:num>
  <w:num w:numId="93" w16cid:durableId="1300191294">
    <w:abstractNumId w:val="77"/>
  </w:num>
  <w:num w:numId="94" w16cid:durableId="1355687301">
    <w:abstractNumId w:val="89"/>
  </w:num>
  <w:num w:numId="95" w16cid:durableId="1486585228">
    <w:abstractNumId w:val="24"/>
  </w:num>
  <w:num w:numId="96" w16cid:durableId="472992661">
    <w:abstractNumId w:val="124"/>
  </w:num>
  <w:num w:numId="97" w16cid:durableId="261185210">
    <w:abstractNumId w:val="8"/>
  </w:num>
  <w:num w:numId="98" w16cid:durableId="1236862940">
    <w:abstractNumId w:val="84"/>
  </w:num>
  <w:num w:numId="99" w16cid:durableId="690112606">
    <w:abstractNumId w:val="71"/>
  </w:num>
  <w:num w:numId="100" w16cid:durableId="601959909">
    <w:abstractNumId w:val="125"/>
  </w:num>
  <w:num w:numId="101" w16cid:durableId="520508993">
    <w:abstractNumId w:val="115"/>
  </w:num>
  <w:num w:numId="102" w16cid:durableId="67777603">
    <w:abstractNumId w:val="72"/>
  </w:num>
  <w:num w:numId="103" w16cid:durableId="91976771">
    <w:abstractNumId w:val="4"/>
  </w:num>
  <w:num w:numId="104" w16cid:durableId="1333407675">
    <w:abstractNumId w:val="126"/>
  </w:num>
  <w:num w:numId="105" w16cid:durableId="721028653">
    <w:abstractNumId w:val="44"/>
  </w:num>
  <w:num w:numId="106" w16cid:durableId="1132672197">
    <w:abstractNumId w:val="17"/>
  </w:num>
  <w:num w:numId="107" w16cid:durableId="1898513806">
    <w:abstractNumId w:val="62"/>
  </w:num>
  <w:num w:numId="108" w16cid:durableId="1549881462">
    <w:abstractNumId w:val="88"/>
  </w:num>
  <w:num w:numId="109" w16cid:durableId="418333626">
    <w:abstractNumId w:val="10"/>
  </w:num>
  <w:num w:numId="110" w16cid:durableId="1866366848">
    <w:abstractNumId w:val="34"/>
  </w:num>
  <w:num w:numId="111" w16cid:durableId="104734978">
    <w:abstractNumId w:val="41"/>
  </w:num>
  <w:num w:numId="112" w16cid:durableId="633876457">
    <w:abstractNumId w:val="132"/>
  </w:num>
  <w:num w:numId="113" w16cid:durableId="1616055504">
    <w:abstractNumId w:val="114"/>
  </w:num>
  <w:num w:numId="114" w16cid:durableId="1845511840">
    <w:abstractNumId w:val="13"/>
  </w:num>
  <w:num w:numId="115" w16cid:durableId="929971996">
    <w:abstractNumId w:val="53"/>
  </w:num>
  <w:num w:numId="116" w16cid:durableId="1426654412">
    <w:abstractNumId w:val="93"/>
  </w:num>
  <w:num w:numId="117" w16cid:durableId="1395812792">
    <w:abstractNumId w:val="104"/>
  </w:num>
  <w:num w:numId="118" w16cid:durableId="570844543">
    <w:abstractNumId w:val="42"/>
  </w:num>
  <w:num w:numId="119" w16cid:durableId="455871544">
    <w:abstractNumId w:val="96"/>
  </w:num>
  <w:num w:numId="120" w16cid:durableId="1705128743">
    <w:abstractNumId w:val="106"/>
  </w:num>
  <w:num w:numId="121" w16cid:durableId="1071854730">
    <w:abstractNumId w:val="26"/>
  </w:num>
  <w:num w:numId="122" w16cid:durableId="956377966">
    <w:abstractNumId w:val="20"/>
  </w:num>
  <w:num w:numId="123" w16cid:durableId="999430687">
    <w:abstractNumId w:val="109"/>
  </w:num>
  <w:num w:numId="124" w16cid:durableId="352153859">
    <w:abstractNumId w:val="75"/>
  </w:num>
  <w:num w:numId="125" w16cid:durableId="4132891">
    <w:abstractNumId w:val="90"/>
  </w:num>
  <w:num w:numId="126" w16cid:durableId="1252003385">
    <w:abstractNumId w:val="2"/>
  </w:num>
  <w:num w:numId="127" w16cid:durableId="1127821020">
    <w:abstractNumId w:val="83"/>
  </w:num>
  <w:num w:numId="128" w16cid:durableId="1822694542">
    <w:abstractNumId w:val="86"/>
  </w:num>
  <w:num w:numId="129" w16cid:durableId="1486045343">
    <w:abstractNumId w:val="117"/>
  </w:num>
  <w:num w:numId="130" w16cid:durableId="105122943">
    <w:abstractNumId w:val="56"/>
  </w:num>
  <w:num w:numId="131" w16cid:durableId="1291399918">
    <w:abstractNumId w:val="120"/>
  </w:num>
  <w:num w:numId="132" w16cid:durableId="84114457">
    <w:abstractNumId w:val="1"/>
  </w:num>
  <w:num w:numId="133" w16cid:durableId="507251608">
    <w:abstractNumId w:val="45"/>
  </w:num>
  <w:num w:numId="134" w16cid:durableId="807280181">
    <w:abstractNumId w:val="95"/>
  </w:num>
  <w:num w:numId="135" w16cid:durableId="1658876764">
    <w:abstractNumId w:val="5"/>
  </w:num>
  <w:num w:numId="136" w16cid:durableId="1349061040">
    <w:abstractNumId w:val="100"/>
  </w:num>
  <w:num w:numId="137" w16cid:durableId="1965456520">
    <w:abstractNumId w:val="81"/>
  </w:num>
  <w:num w:numId="138" w16cid:durableId="1237740982">
    <w:abstractNumId w:val="66"/>
  </w:num>
  <w:num w:numId="139" w16cid:durableId="1983000408">
    <w:abstractNumId w:val="4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E0"/>
    <w:rsid w:val="00054E89"/>
    <w:rsid w:val="00111796"/>
    <w:rsid w:val="001B15B9"/>
    <w:rsid w:val="00255367"/>
    <w:rsid w:val="002B024D"/>
    <w:rsid w:val="00321D4D"/>
    <w:rsid w:val="00422B91"/>
    <w:rsid w:val="004313B9"/>
    <w:rsid w:val="00463F67"/>
    <w:rsid w:val="004F41F8"/>
    <w:rsid w:val="00537053"/>
    <w:rsid w:val="0059390D"/>
    <w:rsid w:val="006D77E0"/>
    <w:rsid w:val="00782EC2"/>
    <w:rsid w:val="007F3F8C"/>
    <w:rsid w:val="0080553E"/>
    <w:rsid w:val="00811240"/>
    <w:rsid w:val="008661AB"/>
    <w:rsid w:val="008A5A2C"/>
    <w:rsid w:val="0090341F"/>
    <w:rsid w:val="009314DD"/>
    <w:rsid w:val="009720EB"/>
    <w:rsid w:val="009A45AA"/>
    <w:rsid w:val="00A678C3"/>
    <w:rsid w:val="00A70BE2"/>
    <w:rsid w:val="00A86E15"/>
    <w:rsid w:val="00B53B7D"/>
    <w:rsid w:val="00B904DE"/>
    <w:rsid w:val="00BD5A27"/>
    <w:rsid w:val="00C214E1"/>
    <w:rsid w:val="00D125EF"/>
    <w:rsid w:val="00D544BE"/>
    <w:rsid w:val="00D8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B3DE"/>
  <w15:docId w15:val="{1A404EDD-C014-438D-B8B1-396096B8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313B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22B9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1B15B9"/>
    <w:rPr>
      <w:b/>
      <w:bCs/>
    </w:rPr>
  </w:style>
  <w:style w:type="paragraph" w:styleId="ListParagraph">
    <w:name w:val="List Paragraph"/>
    <w:basedOn w:val="Normal"/>
    <w:uiPriority w:val="34"/>
    <w:qFormat/>
    <w:rsid w:val="001B15B9"/>
    <w:pPr>
      <w:spacing w:after="160" w:line="259" w:lineRule="auto"/>
      <w:ind w:left="720"/>
      <w:contextualSpacing/>
    </w:pPr>
    <w:rPr>
      <w:rFonts w:asciiTheme="minorHAnsi" w:eastAsiaTheme="minorHAnsi" w:hAnsiTheme="minorHAnsi" w:cstheme="minorBidi"/>
    </w:rPr>
  </w:style>
  <w:style w:type="character" w:customStyle="1" w:styleId="Heading7Char">
    <w:name w:val="Heading 7 Char"/>
    <w:basedOn w:val="DefaultParagraphFont"/>
    <w:link w:val="Heading7"/>
    <w:uiPriority w:val="9"/>
    <w:rsid w:val="004313B9"/>
    <w:rPr>
      <w:rFonts w:asciiTheme="majorHAnsi" w:eastAsiaTheme="majorEastAsia" w:hAnsiTheme="majorHAnsi" w:cstheme="majorBidi"/>
      <w:i/>
      <w:iCs/>
      <w:color w:val="243F60" w:themeColor="accent1" w:themeShade="7F"/>
    </w:rPr>
  </w:style>
  <w:style w:type="paragraph" w:styleId="NoSpacing">
    <w:name w:val="No Spacing"/>
    <w:uiPriority w:val="1"/>
    <w:qFormat/>
    <w:rsid w:val="004313B9"/>
    <w:pPr>
      <w:spacing w:line="240" w:lineRule="auto"/>
    </w:pPr>
  </w:style>
  <w:style w:type="paragraph" w:styleId="TOCHeading">
    <w:name w:val="TOC Heading"/>
    <w:basedOn w:val="Heading1"/>
    <w:next w:val="Normal"/>
    <w:uiPriority w:val="39"/>
    <w:unhideWhenUsed/>
    <w:qFormat/>
    <w:rsid w:val="00321D4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21D4D"/>
    <w:pPr>
      <w:spacing w:after="100"/>
      <w:ind w:left="440"/>
    </w:pPr>
  </w:style>
  <w:style w:type="character" w:styleId="Hyperlink">
    <w:name w:val="Hyperlink"/>
    <w:basedOn w:val="DefaultParagraphFont"/>
    <w:uiPriority w:val="99"/>
    <w:unhideWhenUsed/>
    <w:rsid w:val="00321D4D"/>
    <w:rPr>
      <w:color w:val="0000FF" w:themeColor="hyperlink"/>
      <w:u w:val="single"/>
    </w:rPr>
  </w:style>
  <w:style w:type="character" w:customStyle="1" w:styleId="Heading8Char">
    <w:name w:val="Heading 8 Char"/>
    <w:basedOn w:val="DefaultParagraphFont"/>
    <w:link w:val="Heading8"/>
    <w:uiPriority w:val="9"/>
    <w:rsid w:val="00422B9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38154">
      <w:bodyDiv w:val="1"/>
      <w:marLeft w:val="0"/>
      <w:marRight w:val="0"/>
      <w:marTop w:val="0"/>
      <w:marBottom w:val="0"/>
      <w:divBdr>
        <w:top w:val="none" w:sz="0" w:space="0" w:color="auto"/>
        <w:left w:val="none" w:sz="0" w:space="0" w:color="auto"/>
        <w:bottom w:val="none" w:sz="0" w:space="0" w:color="auto"/>
        <w:right w:val="none" w:sz="0" w:space="0" w:color="auto"/>
      </w:divBdr>
    </w:div>
    <w:div w:id="238290253">
      <w:bodyDiv w:val="1"/>
      <w:marLeft w:val="0"/>
      <w:marRight w:val="0"/>
      <w:marTop w:val="0"/>
      <w:marBottom w:val="0"/>
      <w:divBdr>
        <w:top w:val="none" w:sz="0" w:space="0" w:color="auto"/>
        <w:left w:val="none" w:sz="0" w:space="0" w:color="auto"/>
        <w:bottom w:val="none" w:sz="0" w:space="0" w:color="auto"/>
        <w:right w:val="none" w:sz="0" w:space="0" w:color="auto"/>
      </w:divBdr>
    </w:div>
    <w:div w:id="304899405">
      <w:bodyDiv w:val="1"/>
      <w:marLeft w:val="0"/>
      <w:marRight w:val="0"/>
      <w:marTop w:val="0"/>
      <w:marBottom w:val="0"/>
      <w:divBdr>
        <w:top w:val="none" w:sz="0" w:space="0" w:color="auto"/>
        <w:left w:val="none" w:sz="0" w:space="0" w:color="auto"/>
        <w:bottom w:val="none" w:sz="0" w:space="0" w:color="auto"/>
        <w:right w:val="none" w:sz="0" w:space="0" w:color="auto"/>
      </w:divBdr>
    </w:div>
    <w:div w:id="310212159">
      <w:bodyDiv w:val="1"/>
      <w:marLeft w:val="0"/>
      <w:marRight w:val="0"/>
      <w:marTop w:val="0"/>
      <w:marBottom w:val="0"/>
      <w:divBdr>
        <w:top w:val="none" w:sz="0" w:space="0" w:color="auto"/>
        <w:left w:val="none" w:sz="0" w:space="0" w:color="auto"/>
        <w:bottom w:val="none" w:sz="0" w:space="0" w:color="auto"/>
        <w:right w:val="none" w:sz="0" w:space="0" w:color="auto"/>
      </w:divBdr>
    </w:div>
    <w:div w:id="355352383">
      <w:bodyDiv w:val="1"/>
      <w:marLeft w:val="0"/>
      <w:marRight w:val="0"/>
      <w:marTop w:val="0"/>
      <w:marBottom w:val="0"/>
      <w:divBdr>
        <w:top w:val="none" w:sz="0" w:space="0" w:color="auto"/>
        <w:left w:val="none" w:sz="0" w:space="0" w:color="auto"/>
        <w:bottom w:val="none" w:sz="0" w:space="0" w:color="auto"/>
        <w:right w:val="none" w:sz="0" w:space="0" w:color="auto"/>
      </w:divBdr>
    </w:div>
    <w:div w:id="435254796">
      <w:bodyDiv w:val="1"/>
      <w:marLeft w:val="0"/>
      <w:marRight w:val="0"/>
      <w:marTop w:val="0"/>
      <w:marBottom w:val="0"/>
      <w:divBdr>
        <w:top w:val="none" w:sz="0" w:space="0" w:color="auto"/>
        <w:left w:val="none" w:sz="0" w:space="0" w:color="auto"/>
        <w:bottom w:val="none" w:sz="0" w:space="0" w:color="auto"/>
        <w:right w:val="none" w:sz="0" w:space="0" w:color="auto"/>
      </w:divBdr>
    </w:div>
    <w:div w:id="438915075">
      <w:bodyDiv w:val="1"/>
      <w:marLeft w:val="0"/>
      <w:marRight w:val="0"/>
      <w:marTop w:val="0"/>
      <w:marBottom w:val="0"/>
      <w:divBdr>
        <w:top w:val="none" w:sz="0" w:space="0" w:color="auto"/>
        <w:left w:val="none" w:sz="0" w:space="0" w:color="auto"/>
        <w:bottom w:val="none" w:sz="0" w:space="0" w:color="auto"/>
        <w:right w:val="none" w:sz="0" w:space="0" w:color="auto"/>
      </w:divBdr>
    </w:div>
    <w:div w:id="491022710">
      <w:bodyDiv w:val="1"/>
      <w:marLeft w:val="0"/>
      <w:marRight w:val="0"/>
      <w:marTop w:val="0"/>
      <w:marBottom w:val="0"/>
      <w:divBdr>
        <w:top w:val="none" w:sz="0" w:space="0" w:color="auto"/>
        <w:left w:val="none" w:sz="0" w:space="0" w:color="auto"/>
        <w:bottom w:val="none" w:sz="0" w:space="0" w:color="auto"/>
        <w:right w:val="none" w:sz="0" w:space="0" w:color="auto"/>
      </w:divBdr>
      <w:divsChild>
        <w:div w:id="1757630881">
          <w:marLeft w:val="0"/>
          <w:marRight w:val="0"/>
          <w:marTop w:val="0"/>
          <w:marBottom w:val="0"/>
          <w:divBdr>
            <w:top w:val="none" w:sz="0" w:space="0" w:color="auto"/>
            <w:left w:val="none" w:sz="0" w:space="0" w:color="auto"/>
            <w:bottom w:val="none" w:sz="0" w:space="0" w:color="auto"/>
            <w:right w:val="none" w:sz="0" w:space="0" w:color="auto"/>
          </w:divBdr>
          <w:divsChild>
            <w:div w:id="148255820">
              <w:marLeft w:val="0"/>
              <w:marRight w:val="0"/>
              <w:marTop w:val="0"/>
              <w:marBottom w:val="0"/>
              <w:divBdr>
                <w:top w:val="none" w:sz="0" w:space="0" w:color="auto"/>
                <w:left w:val="none" w:sz="0" w:space="0" w:color="auto"/>
                <w:bottom w:val="none" w:sz="0" w:space="0" w:color="auto"/>
                <w:right w:val="none" w:sz="0" w:space="0" w:color="auto"/>
              </w:divBdr>
              <w:divsChild>
                <w:div w:id="1902641899">
                  <w:marLeft w:val="0"/>
                  <w:marRight w:val="0"/>
                  <w:marTop w:val="0"/>
                  <w:marBottom w:val="0"/>
                  <w:divBdr>
                    <w:top w:val="none" w:sz="0" w:space="0" w:color="auto"/>
                    <w:left w:val="none" w:sz="0" w:space="0" w:color="auto"/>
                    <w:bottom w:val="none" w:sz="0" w:space="0" w:color="auto"/>
                    <w:right w:val="none" w:sz="0" w:space="0" w:color="auto"/>
                  </w:divBdr>
                  <w:divsChild>
                    <w:div w:id="248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4868">
      <w:bodyDiv w:val="1"/>
      <w:marLeft w:val="0"/>
      <w:marRight w:val="0"/>
      <w:marTop w:val="0"/>
      <w:marBottom w:val="0"/>
      <w:divBdr>
        <w:top w:val="none" w:sz="0" w:space="0" w:color="auto"/>
        <w:left w:val="none" w:sz="0" w:space="0" w:color="auto"/>
        <w:bottom w:val="none" w:sz="0" w:space="0" w:color="auto"/>
        <w:right w:val="none" w:sz="0" w:space="0" w:color="auto"/>
      </w:divBdr>
      <w:divsChild>
        <w:div w:id="340937214">
          <w:marLeft w:val="0"/>
          <w:marRight w:val="0"/>
          <w:marTop w:val="0"/>
          <w:marBottom w:val="0"/>
          <w:divBdr>
            <w:top w:val="none" w:sz="0" w:space="0" w:color="auto"/>
            <w:left w:val="none" w:sz="0" w:space="0" w:color="auto"/>
            <w:bottom w:val="none" w:sz="0" w:space="0" w:color="auto"/>
            <w:right w:val="none" w:sz="0" w:space="0" w:color="auto"/>
          </w:divBdr>
          <w:divsChild>
            <w:div w:id="1895198755">
              <w:marLeft w:val="0"/>
              <w:marRight w:val="0"/>
              <w:marTop w:val="0"/>
              <w:marBottom w:val="0"/>
              <w:divBdr>
                <w:top w:val="none" w:sz="0" w:space="0" w:color="auto"/>
                <w:left w:val="none" w:sz="0" w:space="0" w:color="auto"/>
                <w:bottom w:val="none" w:sz="0" w:space="0" w:color="auto"/>
                <w:right w:val="none" w:sz="0" w:space="0" w:color="auto"/>
              </w:divBdr>
              <w:divsChild>
                <w:div w:id="954285363">
                  <w:marLeft w:val="0"/>
                  <w:marRight w:val="0"/>
                  <w:marTop w:val="0"/>
                  <w:marBottom w:val="0"/>
                  <w:divBdr>
                    <w:top w:val="none" w:sz="0" w:space="0" w:color="auto"/>
                    <w:left w:val="none" w:sz="0" w:space="0" w:color="auto"/>
                    <w:bottom w:val="none" w:sz="0" w:space="0" w:color="auto"/>
                    <w:right w:val="none" w:sz="0" w:space="0" w:color="auto"/>
                  </w:divBdr>
                  <w:divsChild>
                    <w:div w:id="1230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811">
      <w:bodyDiv w:val="1"/>
      <w:marLeft w:val="0"/>
      <w:marRight w:val="0"/>
      <w:marTop w:val="0"/>
      <w:marBottom w:val="0"/>
      <w:divBdr>
        <w:top w:val="none" w:sz="0" w:space="0" w:color="auto"/>
        <w:left w:val="none" w:sz="0" w:space="0" w:color="auto"/>
        <w:bottom w:val="none" w:sz="0" w:space="0" w:color="auto"/>
        <w:right w:val="none" w:sz="0" w:space="0" w:color="auto"/>
      </w:divBdr>
    </w:div>
    <w:div w:id="1122304819">
      <w:bodyDiv w:val="1"/>
      <w:marLeft w:val="0"/>
      <w:marRight w:val="0"/>
      <w:marTop w:val="0"/>
      <w:marBottom w:val="0"/>
      <w:divBdr>
        <w:top w:val="none" w:sz="0" w:space="0" w:color="auto"/>
        <w:left w:val="none" w:sz="0" w:space="0" w:color="auto"/>
        <w:bottom w:val="none" w:sz="0" w:space="0" w:color="auto"/>
        <w:right w:val="none" w:sz="0" w:space="0" w:color="auto"/>
      </w:divBdr>
    </w:div>
    <w:div w:id="1652439631">
      <w:bodyDiv w:val="1"/>
      <w:marLeft w:val="0"/>
      <w:marRight w:val="0"/>
      <w:marTop w:val="0"/>
      <w:marBottom w:val="0"/>
      <w:divBdr>
        <w:top w:val="none" w:sz="0" w:space="0" w:color="auto"/>
        <w:left w:val="none" w:sz="0" w:space="0" w:color="auto"/>
        <w:bottom w:val="none" w:sz="0" w:space="0" w:color="auto"/>
        <w:right w:val="none" w:sz="0" w:space="0" w:color="auto"/>
      </w:divBdr>
    </w:div>
    <w:div w:id="1761370428">
      <w:bodyDiv w:val="1"/>
      <w:marLeft w:val="0"/>
      <w:marRight w:val="0"/>
      <w:marTop w:val="0"/>
      <w:marBottom w:val="0"/>
      <w:divBdr>
        <w:top w:val="none" w:sz="0" w:space="0" w:color="auto"/>
        <w:left w:val="none" w:sz="0" w:space="0" w:color="auto"/>
        <w:bottom w:val="none" w:sz="0" w:space="0" w:color="auto"/>
        <w:right w:val="none" w:sz="0" w:space="0" w:color="auto"/>
      </w:divBdr>
    </w:div>
    <w:div w:id="2060934237">
      <w:bodyDiv w:val="1"/>
      <w:marLeft w:val="0"/>
      <w:marRight w:val="0"/>
      <w:marTop w:val="0"/>
      <w:marBottom w:val="0"/>
      <w:divBdr>
        <w:top w:val="none" w:sz="0" w:space="0" w:color="auto"/>
        <w:left w:val="none" w:sz="0" w:space="0" w:color="auto"/>
        <w:bottom w:val="none" w:sz="0" w:space="0" w:color="auto"/>
        <w:right w:val="none" w:sz="0" w:space="0" w:color="auto"/>
      </w:divBdr>
    </w:div>
    <w:div w:id="2085105382">
      <w:bodyDiv w:val="1"/>
      <w:marLeft w:val="0"/>
      <w:marRight w:val="0"/>
      <w:marTop w:val="0"/>
      <w:marBottom w:val="0"/>
      <w:divBdr>
        <w:top w:val="none" w:sz="0" w:space="0" w:color="auto"/>
        <w:left w:val="none" w:sz="0" w:space="0" w:color="auto"/>
        <w:bottom w:val="none" w:sz="0" w:space="0" w:color="auto"/>
        <w:right w:val="none" w:sz="0" w:space="0" w:color="auto"/>
      </w:divBdr>
    </w:div>
    <w:div w:id="2085443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4C4E-5B6B-40A7-A54F-06A1C077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982</Words>
  <Characters>7400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esh Jadhav</cp:lastModifiedBy>
  <cp:revision>2</cp:revision>
  <dcterms:created xsi:type="dcterms:W3CDTF">2024-12-31T08:47:00Z</dcterms:created>
  <dcterms:modified xsi:type="dcterms:W3CDTF">2024-12-31T08:47:00Z</dcterms:modified>
</cp:coreProperties>
</file>